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A4A" w:rsidRPr="00617682" w:rsidRDefault="00E81A4A" w:rsidP="006619DE">
      <w:pPr>
        <w:tabs>
          <w:tab w:val="left" w:pos="4680"/>
        </w:tabs>
        <w:rPr>
          <w:b/>
          <w:bCs/>
        </w:rPr>
      </w:pPr>
    </w:p>
    <w:p w:rsidR="00E81A4A" w:rsidRPr="00617682" w:rsidRDefault="00E81A4A" w:rsidP="006619DE">
      <w:pPr>
        <w:rPr>
          <w:rFonts w:ascii="Arial" w:hAnsi="Arial" w:cs="Arial"/>
          <w:b/>
          <w:bCs/>
          <w:sz w:val="32"/>
          <w:szCs w:val="32"/>
        </w:rPr>
      </w:pPr>
    </w:p>
    <w:p w:rsidR="00E81A4A" w:rsidRPr="00617682" w:rsidRDefault="00E81A4A" w:rsidP="006619DE">
      <w:pPr>
        <w:rPr>
          <w:rFonts w:ascii="Arial" w:hAnsi="Arial" w:cs="Arial"/>
          <w:b/>
          <w:bCs/>
          <w:sz w:val="32"/>
          <w:szCs w:val="32"/>
        </w:rPr>
      </w:pPr>
    </w:p>
    <w:p w:rsidR="00E81A4A" w:rsidRPr="00617682" w:rsidRDefault="00E81A4A" w:rsidP="006619DE">
      <w:pPr>
        <w:rPr>
          <w:rFonts w:ascii="Arial" w:hAnsi="Arial" w:cs="Arial"/>
          <w:b/>
          <w:bCs/>
          <w:sz w:val="32"/>
          <w:szCs w:val="32"/>
        </w:rPr>
      </w:pPr>
    </w:p>
    <w:p w:rsidR="00E81A4A" w:rsidRPr="00617682" w:rsidRDefault="00E81A4A" w:rsidP="006619DE">
      <w:pPr>
        <w:tabs>
          <w:tab w:val="center" w:pos="4680"/>
        </w:tabs>
        <w:rPr>
          <w:rFonts w:ascii="Arial" w:hAnsi="Arial" w:cs="Arial"/>
          <w:b/>
          <w:bCs/>
          <w:sz w:val="32"/>
          <w:szCs w:val="32"/>
        </w:rPr>
      </w:pPr>
    </w:p>
    <w:p w:rsidR="00E81A4A" w:rsidRPr="00617682" w:rsidRDefault="00E81A4A" w:rsidP="006619DE">
      <w:pPr>
        <w:rPr>
          <w:rFonts w:ascii="Arial" w:hAnsi="Arial" w:cs="Arial"/>
          <w:b/>
          <w:bCs/>
          <w:sz w:val="32"/>
          <w:szCs w:val="32"/>
        </w:rPr>
      </w:pPr>
      <w:bookmarkStart w:id="0" w:name="_GoBack"/>
      <w:bookmarkEnd w:id="0"/>
    </w:p>
    <w:p w:rsidR="00E81A4A" w:rsidRPr="00617682" w:rsidRDefault="00E81A4A" w:rsidP="006619DE">
      <w:pPr>
        <w:rPr>
          <w:rFonts w:ascii="Arial" w:hAnsi="Arial" w:cs="Arial"/>
          <w:b/>
          <w:bCs/>
          <w:sz w:val="32"/>
          <w:szCs w:val="32"/>
        </w:rPr>
      </w:pPr>
    </w:p>
    <w:p w:rsidR="00E81A4A" w:rsidRPr="00617682" w:rsidRDefault="00E81A4A" w:rsidP="006619DE">
      <w:pPr>
        <w:jc w:val="center"/>
        <w:rPr>
          <w:rFonts w:ascii="Arial" w:hAnsi="Arial" w:cs="Arial"/>
          <w:b/>
          <w:bCs/>
          <w:sz w:val="32"/>
          <w:szCs w:val="32"/>
        </w:rPr>
      </w:pPr>
    </w:p>
    <w:p w:rsidR="00E81A4A" w:rsidRPr="00617682" w:rsidRDefault="00E81A4A" w:rsidP="006619DE">
      <w:pPr>
        <w:jc w:val="center"/>
        <w:rPr>
          <w:rFonts w:ascii="Arial" w:hAnsi="Arial" w:cs="Arial"/>
          <w:b/>
          <w:bCs/>
          <w:sz w:val="32"/>
          <w:szCs w:val="32"/>
        </w:rPr>
      </w:pPr>
    </w:p>
    <w:p w:rsidR="00E81A4A" w:rsidRPr="00617682" w:rsidRDefault="00E81A4A" w:rsidP="006619DE">
      <w:pPr>
        <w:rPr>
          <w:rFonts w:ascii="Arial" w:hAnsi="Arial" w:cs="Arial"/>
          <w:b/>
          <w:bCs/>
          <w:sz w:val="32"/>
          <w:szCs w:val="32"/>
        </w:rPr>
      </w:pPr>
    </w:p>
    <w:p w:rsidR="00E81A4A" w:rsidRPr="00677040" w:rsidRDefault="00E81A4A" w:rsidP="006619DE">
      <w:pPr>
        <w:jc w:val="center"/>
        <w:rPr>
          <w:rFonts w:ascii="Arial" w:hAnsi="Arial" w:cs="Arial"/>
          <w:b/>
          <w:bCs/>
          <w:sz w:val="32"/>
          <w:szCs w:val="32"/>
        </w:rPr>
      </w:pPr>
      <w:r w:rsidRPr="00677040">
        <w:rPr>
          <w:rFonts w:ascii="Arial" w:hAnsi="Arial" w:cs="Arial"/>
          <w:b/>
          <w:bCs/>
          <w:sz w:val="32"/>
          <w:szCs w:val="32"/>
        </w:rPr>
        <w:t>Information Collection Request for</w:t>
      </w:r>
    </w:p>
    <w:p w:rsidR="00E81A4A" w:rsidRPr="00677040" w:rsidRDefault="00AC69A2" w:rsidP="006619DE">
      <w:pPr>
        <w:jc w:val="center"/>
        <w:rPr>
          <w:rFonts w:ascii="Arial" w:hAnsi="Arial" w:cs="Arial"/>
          <w:b/>
          <w:bCs/>
          <w:sz w:val="32"/>
          <w:szCs w:val="32"/>
        </w:rPr>
      </w:pPr>
      <w:r w:rsidRPr="00677040">
        <w:rPr>
          <w:rFonts w:ascii="Arial" w:hAnsi="Arial" w:cs="Arial"/>
          <w:b/>
          <w:bCs/>
          <w:sz w:val="32"/>
          <w:szCs w:val="32"/>
        </w:rPr>
        <w:t>Animal Sector</w:t>
      </w:r>
      <w:r w:rsidR="0001255C" w:rsidRPr="00677040">
        <w:rPr>
          <w:rFonts w:ascii="Arial" w:hAnsi="Arial" w:cs="Arial"/>
          <w:b/>
          <w:bCs/>
          <w:sz w:val="32"/>
          <w:szCs w:val="32"/>
        </w:rPr>
        <w:t>s</w:t>
      </w:r>
    </w:p>
    <w:p w:rsidR="00E81A4A" w:rsidRPr="00677040" w:rsidRDefault="00E81A4A" w:rsidP="006619DE">
      <w:pPr>
        <w:jc w:val="center"/>
        <w:rPr>
          <w:rFonts w:ascii="Arial" w:hAnsi="Arial" w:cs="Arial"/>
          <w:b/>
          <w:bCs/>
          <w:sz w:val="32"/>
          <w:szCs w:val="32"/>
        </w:rPr>
      </w:pPr>
    </w:p>
    <w:p w:rsidR="00E81A4A" w:rsidRPr="00677040" w:rsidRDefault="00E81A4A" w:rsidP="006619DE">
      <w:pPr>
        <w:jc w:val="center"/>
        <w:rPr>
          <w:rFonts w:ascii="Arial" w:hAnsi="Arial" w:cs="Arial"/>
          <w:b/>
          <w:bCs/>
          <w:sz w:val="32"/>
          <w:szCs w:val="32"/>
          <w:lang w:val="es-ES"/>
        </w:rPr>
      </w:pPr>
      <w:r w:rsidRPr="00677040">
        <w:rPr>
          <w:rFonts w:ascii="Arial" w:hAnsi="Arial" w:cs="Arial"/>
          <w:b/>
          <w:bCs/>
          <w:sz w:val="32"/>
          <w:szCs w:val="32"/>
          <w:lang w:val="es-ES"/>
        </w:rPr>
        <w:t xml:space="preserve">OMB Control No. </w:t>
      </w:r>
      <w:r w:rsidR="00F65B2C" w:rsidRPr="00677040">
        <w:rPr>
          <w:rFonts w:ascii="Arial" w:hAnsi="Arial" w:cs="Arial"/>
          <w:b/>
          <w:bCs/>
          <w:sz w:val="32"/>
          <w:szCs w:val="32"/>
          <w:lang w:val="es-ES"/>
        </w:rPr>
        <w:t>2040-0250</w:t>
      </w:r>
      <w:r w:rsidRPr="00677040">
        <w:rPr>
          <w:rFonts w:ascii="Arial" w:hAnsi="Arial" w:cs="Arial"/>
          <w:b/>
          <w:bCs/>
          <w:sz w:val="32"/>
          <w:szCs w:val="32"/>
          <w:lang w:val="es-ES"/>
        </w:rPr>
        <w:t xml:space="preserve">, EPA ICR No. </w:t>
      </w:r>
      <w:r w:rsidR="00F65B2C" w:rsidRPr="00677040">
        <w:rPr>
          <w:rFonts w:ascii="Arial" w:hAnsi="Arial" w:cs="Arial"/>
          <w:b/>
          <w:bCs/>
          <w:sz w:val="32"/>
          <w:szCs w:val="32"/>
          <w:lang w:val="es-ES"/>
        </w:rPr>
        <w:t>1989.0</w:t>
      </w:r>
      <w:r w:rsidR="008922B3">
        <w:rPr>
          <w:rFonts w:ascii="Arial" w:hAnsi="Arial" w:cs="Arial"/>
          <w:b/>
          <w:bCs/>
          <w:sz w:val="32"/>
          <w:szCs w:val="32"/>
          <w:lang w:val="es-ES"/>
        </w:rPr>
        <w:t>9</w:t>
      </w:r>
    </w:p>
    <w:p w:rsidR="00E81A4A" w:rsidRPr="00677040" w:rsidRDefault="00E81A4A" w:rsidP="006619DE">
      <w:pPr>
        <w:jc w:val="center"/>
        <w:rPr>
          <w:lang w:val="es-ES"/>
        </w:rPr>
      </w:pPr>
    </w:p>
    <w:p w:rsidR="00E81A4A" w:rsidRPr="00677040" w:rsidRDefault="00E81A4A" w:rsidP="006619DE">
      <w:pPr>
        <w:jc w:val="center"/>
        <w:rPr>
          <w:lang w:val="es-ES"/>
        </w:rPr>
      </w:pPr>
    </w:p>
    <w:p w:rsidR="00E81A4A" w:rsidRPr="00677040" w:rsidRDefault="00E81A4A" w:rsidP="006619DE">
      <w:pPr>
        <w:jc w:val="center"/>
        <w:rPr>
          <w:lang w:val="es-ES"/>
        </w:rPr>
      </w:pPr>
    </w:p>
    <w:p w:rsidR="00E81A4A" w:rsidRPr="00677040" w:rsidRDefault="00E81A4A" w:rsidP="006619DE">
      <w:pPr>
        <w:jc w:val="center"/>
        <w:rPr>
          <w:lang w:val="es-ES"/>
        </w:rPr>
      </w:pPr>
    </w:p>
    <w:p w:rsidR="00E81A4A" w:rsidRDefault="008922B3" w:rsidP="006619DE">
      <w:pPr>
        <w:jc w:val="center"/>
      </w:pPr>
      <w:r>
        <w:t>November</w:t>
      </w:r>
      <w:r w:rsidR="0031720B" w:rsidRPr="00677040">
        <w:t xml:space="preserve"> </w:t>
      </w:r>
      <w:r w:rsidR="00057F6F" w:rsidRPr="00677040">
        <w:t>2013</w:t>
      </w:r>
    </w:p>
    <w:p w:rsidR="00BA4975" w:rsidRPr="00677040" w:rsidRDefault="00BA4975" w:rsidP="006619DE">
      <w:pPr>
        <w:jc w:val="center"/>
      </w:pPr>
      <w:r>
        <w:t>(Revised April 2016)</w:t>
      </w:r>
    </w:p>
    <w:p w:rsidR="00E81A4A" w:rsidRPr="00677040" w:rsidRDefault="00E81A4A" w:rsidP="006619DE">
      <w:pPr>
        <w:jc w:val="center"/>
      </w:pPr>
    </w:p>
    <w:p w:rsidR="00E81A4A" w:rsidRPr="00677040" w:rsidRDefault="00E81A4A" w:rsidP="006619DE">
      <w:pPr>
        <w:jc w:val="center"/>
      </w:pPr>
    </w:p>
    <w:p w:rsidR="00E81A4A" w:rsidRPr="00677040" w:rsidRDefault="00E81A4A" w:rsidP="006619DE">
      <w:pPr>
        <w:jc w:val="center"/>
      </w:pPr>
    </w:p>
    <w:p w:rsidR="00E81A4A" w:rsidRPr="00677040" w:rsidRDefault="00E81A4A" w:rsidP="006619DE">
      <w:pPr>
        <w:jc w:val="center"/>
      </w:pPr>
    </w:p>
    <w:p w:rsidR="00E81A4A" w:rsidRPr="00677040" w:rsidRDefault="00E81A4A" w:rsidP="006619DE">
      <w:pPr>
        <w:jc w:val="center"/>
      </w:pPr>
    </w:p>
    <w:p w:rsidR="00E81A4A" w:rsidRPr="00677040" w:rsidRDefault="00E81A4A" w:rsidP="006619DE">
      <w:pPr>
        <w:jc w:val="center"/>
        <w:rPr>
          <w:i/>
          <w:iCs/>
        </w:rPr>
      </w:pPr>
      <w:r w:rsidRPr="00677040">
        <w:rPr>
          <w:i/>
          <w:iCs/>
        </w:rPr>
        <w:t>Prepared for</w:t>
      </w:r>
    </w:p>
    <w:p w:rsidR="00E81A4A" w:rsidRPr="00677040" w:rsidRDefault="00E81A4A" w:rsidP="006619DE">
      <w:pPr>
        <w:jc w:val="center"/>
      </w:pPr>
      <w:r w:rsidRPr="00677040">
        <w:t>United States Environmental Protection Agency</w:t>
      </w:r>
    </w:p>
    <w:p w:rsidR="00E81A4A" w:rsidRPr="00677040" w:rsidRDefault="00E81A4A" w:rsidP="006619DE">
      <w:pPr>
        <w:jc w:val="center"/>
      </w:pPr>
      <w:r w:rsidRPr="00677040">
        <w:t>Office of Wastewater Management</w:t>
      </w:r>
    </w:p>
    <w:p w:rsidR="00E81A4A" w:rsidRPr="00677040" w:rsidRDefault="00E81A4A" w:rsidP="006619DE">
      <w:pPr>
        <w:jc w:val="center"/>
      </w:pPr>
      <w:smartTag w:uri="urn:schemas-microsoft-com:office:smarttags" w:element="Street">
        <w:smartTag w:uri="urn:schemas-microsoft-com:office:smarttags" w:element="address">
          <w:r w:rsidRPr="00677040">
            <w:t>1200 Pennsylvania Avenue, NW</w:t>
          </w:r>
        </w:smartTag>
      </w:smartTag>
    </w:p>
    <w:p w:rsidR="00E81A4A" w:rsidRPr="00677040" w:rsidRDefault="00E81A4A" w:rsidP="006619DE">
      <w:pPr>
        <w:jc w:val="center"/>
      </w:pPr>
      <w:smartTag w:uri="urn:schemas-microsoft-com:office:smarttags" w:element="place">
        <w:smartTag w:uri="urn:schemas-microsoft-com:office:smarttags" w:element="City">
          <w:r w:rsidRPr="00677040">
            <w:t>Washington</w:t>
          </w:r>
        </w:smartTag>
        <w:r w:rsidRPr="00677040">
          <w:t xml:space="preserve">, </w:t>
        </w:r>
        <w:smartTag w:uri="urn:schemas-microsoft-com:office:smarttags" w:element="State">
          <w:r w:rsidRPr="00677040">
            <w:t>DC</w:t>
          </w:r>
        </w:smartTag>
        <w:r w:rsidRPr="00677040">
          <w:t xml:space="preserve"> </w:t>
        </w:r>
        <w:smartTag w:uri="urn:schemas-microsoft-com:office:smarttags" w:element="PostalCode">
          <w:r w:rsidRPr="00677040">
            <w:t>20460</w:t>
          </w:r>
        </w:smartTag>
      </w:smartTag>
    </w:p>
    <w:p w:rsidR="00E81A4A" w:rsidRPr="00677040" w:rsidRDefault="00E81A4A" w:rsidP="006619DE"/>
    <w:p w:rsidR="00C1080F" w:rsidRPr="00677040" w:rsidRDefault="00C1080F" w:rsidP="006619DE"/>
    <w:p w:rsidR="00C1080F" w:rsidRPr="00677040" w:rsidRDefault="00C1080F" w:rsidP="006619DE"/>
    <w:p w:rsidR="00E81A4A" w:rsidRPr="00677040" w:rsidRDefault="00E81A4A" w:rsidP="006619DE">
      <w:pPr>
        <w:jc w:val="both"/>
      </w:pPr>
    </w:p>
    <w:p w:rsidR="00E81A4A" w:rsidRPr="00677040" w:rsidRDefault="00E81A4A" w:rsidP="006619DE">
      <w:pPr>
        <w:jc w:val="both"/>
      </w:pPr>
    </w:p>
    <w:p w:rsidR="00E81A4A" w:rsidRPr="00677040" w:rsidRDefault="00E81A4A" w:rsidP="006619DE">
      <w:pPr>
        <w:jc w:val="both"/>
      </w:pPr>
    </w:p>
    <w:p w:rsidR="00E81A4A" w:rsidRPr="00677040" w:rsidRDefault="00E81A4A" w:rsidP="006619DE">
      <w:pPr>
        <w:jc w:val="center"/>
      </w:pPr>
      <w:r w:rsidRPr="00677040">
        <w:t>EPA Contract Number EP-C-</w:t>
      </w:r>
      <w:r w:rsidR="00057F6F" w:rsidRPr="00677040">
        <w:t>11</w:t>
      </w:r>
      <w:r w:rsidRPr="00677040">
        <w:t>-</w:t>
      </w:r>
      <w:r w:rsidR="00057F6F" w:rsidRPr="00677040">
        <w:t>009</w:t>
      </w:r>
    </w:p>
    <w:p w:rsidR="00E81A4A" w:rsidRPr="00677040" w:rsidRDefault="00E81A4A" w:rsidP="006619DE">
      <w:pPr>
        <w:jc w:val="center"/>
      </w:pPr>
      <w:r w:rsidRPr="00677040">
        <w:t xml:space="preserve">EPA Work Assignment Number </w:t>
      </w:r>
      <w:r w:rsidR="00DF6FCC" w:rsidRPr="00677040">
        <w:t>2</w:t>
      </w:r>
      <w:r w:rsidRPr="00677040">
        <w:t>-</w:t>
      </w:r>
      <w:r w:rsidR="00057F6F" w:rsidRPr="00677040">
        <w:t>22</w:t>
      </w:r>
    </w:p>
    <w:p w:rsidR="00910B24" w:rsidRPr="00677040" w:rsidRDefault="00910B24" w:rsidP="006619DE"/>
    <w:p w:rsidR="00E51F27" w:rsidRPr="00677040" w:rsidRDefault="00E51F27" w:rsidP="006619DE">
      <w:pPr>
        <w:sectPr w:rsidR="00E51F27" w:rsidRPr="00677040" w:rsidSect="00FF5DF3">
          <w:footerReference w:type="even" r:id="rId8"/>
          <w:footerReference w:type="default" r:id="rId9"/>
          <w:pgSz w:w="12240" w:h="15840" w:code="1"/>
          <w:pgMar w:top="1440" w:right="1440" w:bottom="1440" w:left="1440" w:header="720" w:footer="720" w:gutter="0"/>
          <w:pgNumType w:chapStyle="1"/>
          <w:cols w:space="720"/>
          <w:noEndnote/>
        </w:sectPr>
      </w:pPr>
    </w:p>
    <w:p w:rsidR="00912412" w:rsidRPr="00677040" w:rsidRDefault="00912412" w:rsidP="006619DE">
      <w:pPr>
        <w:rPr>
          <w:rFonts w:ascii="Arial" w:hAnsi="Arial" w:cs="Arial"/>
          <w:b/>
          <w:sz w:val="36"/>
          <w:szCs w:val="36"/>
        </w:rPr>
      </w:pPr>
      <w:r w:rsidRPr="00677040">
        <w:rPr>
          <w:rFonts w:ascii="Arial" w:hAnsi="Arial" w:cs="Arial"/>
          <w:b/>
          <w:sz w:val="36"/>
          <w:szCs w:val="36"/>
        </w:rPr>
        <w:lastRenderedPageBreak/>
        <w:t>Content</w:t>
      </w:r>
      <w:r w:rsidR="00CE04DD" w:rsidRPr="00677040">
        <w:rPr>
          <w:rFonts w:ascii="Arial" w:hAnsi="Arial" w:cs="Arial"/>
          <w:b/>
          <w:sz w:val="36"/>
          <w:szCs w:val="36"/>
        </w:rPr>
        <w:t>s</w:t>
      </w:r>
    </w:p>
    <w:p w:rsidR="00912412" w:rsidRPr="00677040" w:rsidRDefault="00912412" w:rsidP="006619DE"/>
    <w:p w:rsidR="00E321E9" w:rsidRPr="00677040" w:rsidRDefault="00201774" w:rsidP="006619DE">
      <w:pPr>
        <w:pStyle w:val="TOC1"/>
        <w:widowControl/>
        <w:rPr>
          <w:bCs w:val="0"/>
          <w:noProof/>
          <w:szCs w:val="24"/>
        </w:rPr>
      </w:pPr>
      <w:r w:rsidRPr="00677040">
        <w:rPr>
          <w:b/>
          <w:szCs w:val="24"/>
        </w:rPr>
        <w:fldChar w:fldCharType="begin"/>
      </w:r>
      <w:r w:rsidR="00912412" w:rsidRPr="00677040">
        <w:rPr>
          <w:b/>
          <w:szCs w:val="24"/>
        </w:rPr>
        <w:instrText xml:space="preserve"> TOC \o "1-3" \h \z \u </w:instrText>
      </w:r>
      <w:r w:rsidRPr="00677040">
        <w:rPr>
          <w:b/>
          <w:szCs w:val="24"/>
        </w:rPr>
        <w:fldChar w:fldCharType="separate"/>
      </w:r>
      <w:hyperlink w:anchor="_Toc235433223" w:history="1">
        <w:r w:rsidR="00E321E9" w:rsidRPr="00677040">
          <w:rPr>
            <w:rStyle w:val="Hyperlink"/>
            <w:noProof/>
          </w:rPr>
          <w:t>1. Identification of the Information Collection</w:t>
        </w:r>
        <w:r w:rsidR="00E321E9" w:rsidRPr="00677040">
          <w:rPr>
            <w:noProof/>
            <w:webHidden/>
          </w:rPr>
          <w:tab/>
        </w:r>
        <w:r w:rsidRPr="00677040">
          <w:rPr>
            <w:noProof/>
            <w:webHidden/>
          </w:rPr>
          <w:fldChar w:fldCharType="begin"/>
        </w:r>
        <w:r w:rsidR="00E321E9" w:rsidRPr="00677040">
          <w:rPr>
            <w:noProof/>
            <w:webHidden/>
          </w:rPr>
          <w:instrText xml:space="preserve"> PAGEREF _Toc235433223 \h </w:instrText>
        </w:r>
        <w:r w:rsidRPr="00677040">
          <w:rPr>
            <w:noProof/>
            <w:webHidden/>
          </w:rPr>
        </w:r>
        <w:r w:rsidRPr="00677040">
          <w:rPr>
            <w:noProof/>
            <w:webHidden/>
          </w:rPr>
          <w:fldChar w:fldCharType="separate"/>
        </w:r>
        <w:r w:rsidR="00BA4975">
          <w:rPr>
            <w:noProof/>
            <w:webHidden/>
          </w:rPr>
          <w:t>1</w:t>
        </w:r>
        <w:r w:rsidRPr="00677040">
          <w:rPr>
            <w:noProof/>
            <w:webHidden/>
          </w:rPr>
          <w:fldChar w:fldCharType="end"/>
        </w:r>
      </w:hyperlink>
    </w:p>
    <w:p w:rsidR="00E321E9" w:rsidRPr="00677040" w:rsidRDefault="00FE5651" w:rsidP="006619DE">
      <w:pPr>
        <w:pStyle w:val="TOC2"/>
        <w:widowControl/>
        <w:tabs>
          <w:tab w:val="right" w:leader="dot" w:pos="9350"/>
        </w:tabs>
        <w:rPr>
          <w:noProof/>
        </w:rPr>
      </w:pPr>
      <w:hyperlink w:anchor="_Toc235433224" w:history="1">
        <w:r w:rsidR="00E321E9" w:rsidRPr="00677040">
          <w:rPr>
            <w:rStyle w:val="Hyperlink"/>
            <w:noProof/>
          </w:rPr>
          <w:t>1(a) Title of the Information Collection</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24 \h </w:instrText>
        </w:r>
        <w:r w:rsidR="00201774" w:rsidRPr="00677040">
          <w:rPr>
            <w:noProof/>
            <w:webHidden/>
          </w:rPr>
        </w:r>
        <w:r w:rsidR="00201774" w:rsidRPr="00677040">
          <w:rPr>
            <w:noProof/>
            <w:webHidden/>
          </w:rPr>
          <w:fldChar w:fldCharType="separate"/>
        </w:r>
        <w:r w:rsidR="00BA4975">
          <w:rPr>
            <w:noProof/>
            <w:webHidden/>
          </w:rPr>
          <w:t>1</w:t>
        </w:r>
        <w:r w:rsidR="00201774" w:rsidRPr="00677040">
          <w:rPr>
            <w:noProof/>
            <w:webHidden/>
          </w:rPr>
          <w:fldChar w:fldCharType="end"/>
        </w:r>
      </w:hyperlink>
    </w:p>
    <w:p w:rsidR="00E321E9" w:rsidRPr="00677040" w:rsidRDefault="00FE5651" w:rsidP="006619DE">
      <w:pPr>
        <w:pStyle w:val="TOC2"/>
        <w:widowControl/>
        <w:tabs>
          <w:tab w:val="right" w:leader="dot" w:pos="9350"/>
        </w:tabs>
        <w:rPr>
          <w:noProof/>
        </w:rPr>
      </w:pPr>
      <w:hyperlink w:anchor="_Toc235433225" w:history="1">
        <w:r w:rsidR="00E321E9" w:rsidRPr="00677040">
          <w:rPr>
            <w:rStyle w:val="Hyperlink"/>
            <w:noProof/>
          </w:rPr>
          <w:t>1(b) Short Characterization/Abstract</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25 \h </w:instrText>
        </w:r>
        <w:r w:rsidR="00201774" w:rsidRPr="00677040">
          <w:rPr>
            <w:noProof/>
            <w:webHidden/>
          </w:rPr>
        </w:r>
        <w:r w:rsidR="00201774" w:rsidRPr="00677040">
          <w:rPr>
            <w:noProof/>
            <w:webHidden/>
          </w:rPr>
          <w:fldChar w:fldCharType="separate"/>
        </w:r>
        <w:r w:rsidR="00BA4975">
          <w:rPr>
            <w:noProof/>
            <w:webHidden/>
          </w:rPr>
          <w:t>1</w:t>
        </w:r>
        <w:r w:rsidR="00201774" w:rsidRPr="00677040">
          <w:rPr>
            <w:noProof/>
            <w:webHidden/>
          </w:rPr>
          <w:fldChar w:fldCharType="end"/>
        </w:r>
      </w:hyperlink>
    </w:p>
    <w:p w:rsidR="00E321E9" w:rsidRPr="00677040" w:rsidRDefault="00FE5651" w:rsidP="006619DE">
      <w:pPr>
        <w:pStyle w:val="TOC1"/>
        <w:widowControl/>
        <w:rPr>
          <w:bCs w:val="0"/>
          <w:noProof/>
          <w:szCs w:val="24"/>
        </w:rPr>
      </w:pPr>
      <w:hyperlink w:anchor="_Toc235433226" w:history="1">
        <w:r w:rsidR="00E321E9" w:rsidRPr="00677040">
          <w:rPr>
            <w:rStyle w:val="Hyperlink"/>
            <w:noProof/>
          </w:rPr>
          <w:t>2. Need For and Use of the Collection</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26 \h </w:instrText>
        </w:r>
        <w:r w:rsidR="00201774" w:rsidRPr="00677040">
          <w:rPr>
            <w:noProof/>
            <w:webHidden/>
          </w:rPr>
        </w:r>
        <w:r w:rsidR="00201774" w:rsidRPr="00677040">
          <w:rPr>
            <w:noProof/>
            <w:webHidden/>
          </w:rPr>
          <w:fldChar w:fldCharType="separate"/>
        </w:r>
        <w:r w:rsidR="00BA4975">
          <w:rPr>
            <w:noProof/>
            <w:webHidden/>
          </w:rPr>
          <w:t>2</w:t>
        </w:r>
        <w:r w:rsidR="00201774" w:rsidRPr="00677040">
          <w:rPr>
            <w:noProof/>
            <w:webHidden/>
          </w:rPr>
          <w:fldChar w:fldCharType="end"/>
        </w:r>
      </w:hyperlink>
    </w:p>
    <w:p w:rsidR="00E321E9" w:rsidRPr="00677040" w:rsidRDefault="00FE5651" w:rsidP="006619DE">
      <w:pPr>
        <w:pStyle w:val="TOC2"/>
        <w:widowControl/>
        <w:tabs>
          <w:tab w:val="right" w:leader="dot" w:pos="9350"/>
        </w:tabs>
        <w:rPr>
          <w:noProof/>
        </w:rPr>
      </w:pPr>
      <w:hyperlink w:anchor="_Toc235433227" w:history="1">
        <w:r w:rsidR="00E321E9" w:rsidRPr="00677040">
          <w:rPr>
            <w:rStyle w:val="Hyperlink"/>
            <w:noProof/>
          </w:rPr>
          <w:t>2(a) Need/Authority for the Collection</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27 \h </w:instrText>
        </w:r>
        <w:r w:rsidR="00201774" w:rsidRPr="00677040">
          <w:rPr>
            <w:noProof/>
            <w:webHidden/>
          </w:rPr>
        </w:r>
        <w:r w:rsidR="00201774" w:rsidRPr="00677040">
          <w:rPr>
            <w:noProof/>
            <w:webHidden/>
          </w:rPr>
          <w:fldChar w:fldCharType="separate"/>
        </w:r>
        <w:r w:rsidR="00BA4975">
          <w:rPr>
            <w:noProof/>
            <w:webHidden/>
          </w:rPr>
          <w:t>2</w:t>
        </w:r>
        <w:r w:rsidR="00201774" w:rsidRPr="00677040">
          <w:rPr>
            <w:noProof/>
            <w:webHidden/>
          </w:rPr>
          <w:fldChar w:fldCharType="end"/>
        </w:r>
      </w:hyperlink>
    </w:p>
    <w:p w:rsidR="00E321E9" w:rsidRPr="00677040" w:rsidRDefault="00FE5651" w:rsidP="006619DE">
      <w:pPr>
        <w:pStyle w:val="TOC2"/>
        <w:widowControl/>
        <w:tabs>
          <w:tab w:val="right" w:leader="dot" w:pos="9350"/>
        </w:tabs>
        <w:rPr>
          <w:noProof/>
        </w:rPr>
      </w:pPr>
      <w:hyperlink w:anchor="_Toc235433228" w:history="1">
        <w:r w:rsidR="00E321E9" w:rsidRPr="00677040">
          <w:rPr>
            <w:rStyle w:val="Hyperlink"/>
            <w:noProof/>
          </w:rPr>
          <w:t>2(b) Practical Utility/Users of the Data</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28 \h </w:instrText>
        </w:r>
        <w:r w:rsidR="00201774" w:rsidRPr="00677040">
          <w:rPr>
            <w:noProof/>
            <w:webHidden/>
          </w:rPr>
        </w:r>
        <w:r w:rsidR="00201774" w:rsidRPr="00677040">
          <w:rPr>
            <w:noProof/>
            <w:webHidden/>
          </w:rPr>
          <w:fldChar w:fldCharType="separate"/>
        </w:r>
        <w:r w:rsidR="00BA4975">
          <w:rPr>
            <w:noProof/>
            <w:webHidden/>
          </w:rPr>
          <w:t>3</w:t>
        </w:r>
        <w:r w:rsidR="00201774" w:rsidRPr="00677040">
          <w:rPr>
            <w:noProof/>
            <w:webHidden/>
          </w:rPr>
          <w:fldChar w:fldCharType="end"/>
        </w:r>
      </w:hyperlink>
    </w:p>
    <w:p w:rsidR="00E321E9" w:rsidRPr="00677040" w:rsidRDefault="00FE5651" w:rsidP="006619DE">
      <w:pPr>
        <w:pStyle w:val="TOC1"/>
        <w:widowControl/>
        <w:rPr>
          <w:bCs w:val="0"/>
          <w:noProof/>
          <w:szCs w:val="24"/>
        </w:rPr>
      </w:pPr>
      <w:hyperlink w:anchor="_Toc235433229" w:history="1">
        <w:r w:rsidR="00E321E9" w:rsidRPr="00677040">
          <w:rPr>
            <w:rStyle w:val="Hyperlink"/>
            <w:noProof/>
          </w:rPr>
          <w:t>3. Non-duplication, Consultations, and Other Collection Criteria</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29 \h </w:instrText>
        </w:r>
        <w:r w:rsidR="00201774" w:rsidRPr="00677040">
          <w:rPr>
            <w:noProof/>
            <w:webHidden/>
          </w:rPr>
        </w:r>
        <w:r w:rsidR="00201774" w:rsidRPr="00677040">
          <w:rPr>
            <w:noProof/>
            <w:webHidden/>
          </w:rPr>
          <w:fldChar w:fldCharType="separate"/>
        </w:r>
        <w:r w:rsidR="00BA4975">
          <w:rPr>
            <w:noProof/>
            <w:webHidden/>
          </w:rPr>
          <w:t>5</w:t>
        </w:r>
        <w:r w:rsidR="00201774" w:rsidRPr="00677040">
          <w:rPr>
            <w:noProof/>
            <w:webHidden/>
          </w:rPr>
          <w:fldChar w:fldCharType="end"/>
        </w:r>
      </w:hyperlink>
    </w:p>
    <w:p w:rsidR="00E321E9" w:rsidRPr="00677040" w:rsidRDefault="00FE5651" w:rsidP="006619DE">
      <w:pPr>
        <w:pStyle w:val="TOC2"/>
        <w:widowControl/>
        <w:tabs>
          <w:tab w:val="right" w:leader="dot" w:pos="9350"/>
        </w:tabs>
        <w:rPr>
          <w:noProof/>
        </w:rPr>
      </w:pPr>
      <w:hyperlink w:anchor="_Toc235433230" w:history="1">
        <w:r w:rsidR="00E321E9" w:rsidRPr="00677040">
          <w:rPr>
            <w:rStyle w:val="Hyperlink"/>
            <w:noProof/>
          </w:rPr>
          <w:t>3(a) Non-duplication</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30 \h </w:instrText>
        </w:r>
        <w:r w:rsidR="00201774" w:rsidRPr="00677040">
          <w:rPr>
            <w:noProof/>
            <w:webHidden/>
          </w:rPr>
        </w:r>
        <w:r w:rsidR="00201774" w:rsidRPr="00677040">
          <w:rPr>
            <w:noProof/>
            <w:webHidden/>
          </w:rPr>
          <w:fldChar w:fldCharType="separate"/>
        </w:r>
        <w:r w:rsidR="00BA4975">
          <w:rPr>
            <w:noProof/>
            <w:webHidden/>
          </w:rPr>
          <w:t>5</w:t>
        </w:r>
        <w:r w:rsidR="00201774" w:rsidRPr="00677040">
          <w:rPr>
            <w:noProof/>
            <w:webHidden/>
          </w:rPr>
          <w:fldChar w:fldCharType="end"/>
        </w:r>
      </w:hyperlink>
    </w:p>
    <w:p w:rsidR="00E321E9" w:rsidRPr="00677040" w:rsidRDefault="00FE5651" w:rsidP="006619DE">
      <w:pPr>
        <w:pStyle w:val="TOC2"/>
        <w:widowControl/>
        <w:tabs>
          <w:tab w:val="right" w:leader="dot" w:pos="9350"/>
        </w:tabs>
        <w:rPr>
          <w:noProof/>
        </w:rPr>
      </w:pPr>
      <w:hyperlink w:anchor="_Toc235433231" w:history="1">
        <w:r w:rsidR="00E321E9" w:rsidRPr="00677040">
          <w:rPr>
            <w:rStyle w:val="Hyperlink"/>
            <w:noProof/>
          </w:rPr>
          <w:t>3(b) Public Notice Required Prior to ICR Submissions to OMB</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31 \h </w:instrText>
        </w:r>
        <w:r w:rsidR="00201774" w:rsidRPr="00677040">
          <w:rPr>
            <w:noProof/>
            <w:webHidden/>
          </w:rPr>
        </w:r>
        <w:r w:rsidR="00201774" w:rsidRPr="00677040">
          <w:rPr>
            <w:noProof/>
            <w:webHidden/>
          </w:rPr>
          <w:fldChar w:fldCharType="separate"/>
        </w:r>
        <w:r w:rsidR="00BA4975">
          <w:rPr>
            <w:noProof/>
            <w:webHidden/>
          </w:rPr>
          <w:t>5</w:t>
        </w:r>
        <w:r w:rsidR="00201774" w:rsidRPr="00677040">
          <w:rPr>
            <w:noProof/>
            <w:webHidden/>
          </w:rPr>
          <w:fldChar w:fldCharType="end"/>
        </w:r>
      </w:hyperlink>
    </w:p>
    <w:p w:rsidR="00E321E9" w:rsidRPr="00677040" w:rsidRDefault="00FE5651" w:rsidP="006619DE">
      <w:pPr>
        <w:pStyle w:val="TOC2"/>
        <w:widowControl/>
        <w:tabs>
          <w:tab w:val="right" w:leader="dot" w:pos="9350"/>
        </w:tabs>
        <w:rPr>
          <w:noProof/>
        </w:rPr>
      </w:pPr>
      <w:hyperlink w:anchor="_Toc235433232" w:history="1">
        <w:r w:rsidR="00E321E9" w:rsidRPr="00677040">
          <w:rPr>
            <w:rStyle w:val="Hyperlink"/>
            <w:noProof/>
          </w:rPr>
          <w:t>3(c) Consultations</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32 \h </w:instrText>
        </w:r>
        <w:r w:rsidR="00201774" w:rsidRPr="00677040">
          <w:rPr>
            <w:noProof/>
            <w:webHidden/>
          </w:rPr>
        </w:r>
        <w:r w:rsidR="00201774" w:rsidRPr="00677040">
          <w:rPr>
            <w:noProof/>
            <w:webHidden/>
          </w:rPr>
          <w:fldChar w:fldCharType="separate"/>
        </w:r>
        <w:r w:rsidR="00BA4975">
          <w:rPr>
            <w:noProof/>
            <w:webHidden/>
          </w:rPr>
          <w:t>5</w:t>
        </w:r>
        <w:r w:rsidR="00201774" w:rsidRPr="00677040">
          <w:rPr>
            <w:noProof/>
            <w:webHidden/>
          </w:rPr>
          <w:fldChar w:fldCharType="end"/>
        </w:r>
      </w:hyperlink>
    </w:p>
    <w:p w:rsidR="00E321E9" w:rsidRPr="00677040" w:rsidRDefault="00FE5651" w:rsidP="006619DE">
      <w:pPr>
        <w:pStyle w:val="TOC2"/>
        <w:widowControl/>
        <w:tabs>
          <w:tab w:val="right" w:leader="dot" w:pos="9350"/>
        </w:tabs>
        <w:rPr>
          <w:noProof/>
        </w:rPr>
      </w:pPr>
      <w:hyperlink w:anchor="_Toc235433233" w:history="1">
        <w:r w:rsidR="00E321E9" w:rsidRPr="00677040">
          <w:rPr>
            <w:rStyle w:val="Hyperlink"/>
            <w:noProof/>
          </w:rPr>
          <w:t>3(d) Effects of Less Frequent Collection</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33 \h </w:instrText>
        </w:r>
        <w:r w:rsidR="00201774" w:rsidRPr="00677040">
          <w:rPr>
            <w:noProof/>
            <w:webHidden/>
          </w:rPr>
        </w:r>
        <w:r w:rsidR="00201774" w:rsidRPr="00677040">
          <w:rPr>
            <w:noProof/>
            <w:webHidden/>
          </w:rPr>
          <w:fldChar w:fldCharType="separate"/>
        </w:r>
        <w:r w:rsidR="00BA4975">
          <w:rPr>
            <w:noProof/>
            <w:webHidden/>
          </w:rPr>
          <w:t>5</w:t>
        </w:r>
        <w:r w:rsidR="00201774" w:rsidRPr="00677040">
          <w:rPr>
            <w:noProof/>
            <w:webHidden/>
          </w:rPr>
          <w:fldChar w:fldCharType="end"/>
        </w:r>
      </w:hyperlink>
    </w:p>
    <w:p w:rsidR="00E321E9" w:rsidRPr="00677040" w:rsidRDefault="00FE5651" w:rsidP="006619DE">
      <w:pPr>
        <w:pStyle w:val="TOC2"/>
        <w:widowControl/>
        <w:tabs>
          <w:tab w:val="right" w:leader="dot" w:pos="9350"/>
        </w:tabs>
        <w:rPr>
          <w:noProof/>
        </w:rPr>
      </w:pPr>
      <w:hyperlink w:anchor="_Toc235433234" w:history="1">
        <w:r w:rsidR="00E321E9" w:rsidRPr="00677040">
          <w:rPr>
            <w:rStyle w:val="Hyperlink"/>
            <w:noProof/>
          </w:rPr>
          <w:t>3(e) General Guidelines</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34 \h </w:instrText>
        </w:r>
        <w:r w:rsidR="00201774" w:rsidRPr="00677040">
          <w:rPr>
            <w:noProof/>
            <w:webHidden/>
          </w:rPr>
        </w:r>
        <w:r w:rsidR="00201774" w:rsidRPr="00677040">
          <w:rPr>
            <w:noProof/>
            <w:webHidden/>
          </w:rPr>
          <w:fldChar w:fldCharType="separate"/>
        </w:r>
        <w:r w:rsidR="00BA4975">
          <w:rPr>
            <w:noProof/>
            <w:webHidden/>
          </w:rPr>
          <w:t>6</w:t>
        </w:r>
        <w:r w:rsidR="00201774" w:rsidRPr="00677040">
          <w:rPr>
            <w:noProof/>
            <w:webHidden/>
          </w:rPr>
          <w:fldChar w:fldCharType="end"/>
        </w:r>
      </w:hyperlink>
    </w:p>
    <w:p w:rsidR="00E321E9" w:rsidRPr="00677040" w:rsidRDefault="00FE5651" w:rsidP="006619DE">
      <w:pPr>
        <w:pStyle w:val="TOC2"/>
        <w:widowControl/>
        <w:tabs>
          <w:tab w:val="right" w:leader="dot" w:pos="9350"/>
        </w:tabs>
        <w:rPr>
          <w:noProof/>
        </w:rPr>
      </w:pPr>
      <w:hyperlink w:anchor="_Toc235433235" w:history="1">
        <w:r w:rsidR="00E321E9" w:rsidRPr="00677040">
          <w:rPr>
            <w:rStyle w:val="Hyperlink"/>
            <w:noProof/>
          </w:rPr>
          <w:t>3(f) Confidentiality</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35 \h </w:instrText>
        </w:r>
        <w:r w:rsidR="00201774" w:rsidRPr="00677040">
          <w:rPr>
            <w:noProof/>
            <w:webHidden/>
          </w:rPr>
        </w:r>
        <w:r w:rsidR="00201774" w:rsidRPr="00677040">
          <w:rPr>
            <w:noProof/>
            <w:webHidden/>
          </w:rPr>
          <w:fldChar w:fldCharType="separate"/>
        </w:r>
        <w:r w:rsidR="00BA4975">
          <w:rPr>
            <w:noProof/>
            <w:webHidden/>
          </w:rPr>
          <w:t>6</w:t>
        </w:r>
        <w:r w:rsidR="00201774" w:rsidRPr="00677040">
          <w:rPr>
            <w:noProof/>
            <w:webHidden/>
          </w:rPr>
          <w:fldChar w:fldCharType="end"/>
        </w:r>
      </w:hyperlink>
    </w:p>
    <w:p w:rsidR="00E321E9" w:rsidRPr="00677040" w:rsidRDefault="00FE5651" w:rsidP="006619DE">
      <w:pPr>
        <w:pStyle w:val="TOC2"/>
        <w:widowControl/>
        <w:tabs>
          <w:tab w:val="right" w:leader="dot" w:pos="9350"/>
        </w:tabs>
        <w:rPr>
          <w:noProof/>
        </w:rPr>
      </w:pPr>
      <w:hyperlink w:anchor="_Toc235433236" w:history="1">
        <w:r w:rsidR="00E321E9" w:rsidRPr="00677040">
          <w:rPr>
            <w:rStyle w:val="Hyperlink"/>
            <w:noProof/>
          </w:rPr>
          <w:t>3(g) Sensitive Questions</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36 \h </w:instrText>
        </w:r>
        <w:r w:rsidR="00201774" w:rsidRPr="00677040">
          <w:rPr>
            <w:noProof/>
            <w:webHidden/>
          </w:rPr>
        </w:r>
        <w:r w:rsidR="00201774" w:rsidRPr="00677040">
          <w:rPr>
            <w:noProof/>
            <w:webHidden/>
          </w:rPr>
          <w:fldChar w:fldCharType="separate"/>
        </w:r>
        <w:r w:rsidR="00BA4975">
          <w:rPr>
            <w:noProof/>
            <w:webHidden/>
          </w:rPr>
          <w:t>6</w:t>
        </w:r>
        <w:r w:rsidR="00201774" w:rsidRPr="00677040">
          <w:rPr>
            <w:noProof/>
            <w:webHidden/>
          </w:rPr>
          <w:fldChar w:fldCharType="end"/>
        </w:r>
      </w:hyperlink>
    </w:p>
    <w:p w:rsidR="00E321E9" w:rsidRPr="00677040" w:rsidRDefault="00FE5651" w:rsidP="006619DE">
      <w:pPr>
        <w:pStyle w:val="TOC1"/>
        <w:widowControl/>
        <w:rPr>
          <w:bCs w:val="0"/>
          <w:noProof/>
          <w:szCs w:val="24"/>
        </w:rPr>
      </w:pPr>
      <w:hyperlink w:anchor="_Toc235433237" w:history="1">
        <w:r w:rsidR="00E321E9" w:rsidRPr="00677040">
          <w:rPr>
            <w:rStyle w:val="Hyperlink"/>
            <w:noProof/>
          </w:rPr>
          <w:t>4. The Respondents and the Information Requested</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37 \h </w:instrText>
        </w:r>
        <w:r w:rsidR="00201774" w:rsidRPr="00677040">
          <w:rPr>
            <w:noProof/>
            <w:webHidden/>
          </w:rPr>
        </w:r>
        <w:r w:rsidR="00201774" w:rsidRPr="00677040">
          <w:rPr>
            <w:noProof/>
            <w:webHidden/>
          </w:rPr>
          <w:fldChar w:fldCharType="separate"/>
        </w:r>
        <w:r w:rsidR="00BA4975">
          <w:rPr>
            <w:noProof/>
            <w:webHidden/>
          </w:rPr>
          <w:t>7</w:t>
        </w:r>
        <w:r w:rsidR="00201774" w:rsidRPr="00677040">
          <w:rPr>
            <w:noProof/>
            <w:webHidden/>
          </w:rPr>
          <w:fldChar w:fldCharType="end"/>
        </w:r>
      </w:hyperlink>
    </w:p>
    <w:p w:rsidR="00E321E9" w:rsidRPr="00677040" w:rsidRDefault="00FE5651" w:rsidP="006619DE">
      <w:pPr>
        <w:pStyle w:val="TOC2"/>
        <w:widowControl/>
        <w:tabs>
          <w:tab w:val="right" w:leader="dot" w:pos="9350"/>
        </w:tabs>
        <w:rPr>
          <w:noProof/>
        </w:rPr>
      </w:pPr>
      <w:hyperlink w:anchor="_Toc235433238" w:history="1">
        <w:r w:rsidR="00E321E9" w:rsidRPr="00677040">
          <w:rPr>
            <w:rStyle w:val="Hyperlink"/>
            <w:noProof/>
          </w:rPr>
          <w:t>4(a) Respondents/Standard Industrial Classification (SIC) Codes</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38 \h </w:instrText>
        </w:r>
        <w:r w:rsidR="00201774" w:rsidRPr="00677040">
          <w:rPr>
            <w:noProof/>
            <w:webHidden/>
          </w:rPr>
        </w:r>
        <w:r w:rsidR="00201774" w:rsidRPr="00677040">
          <w:rPr>
            <w:noProof/>
            <w:webHidden/>
          </w:rPr>
          <w:fldChar w:fldCharType="separate"/>
        </w:r>
        <w:r w:rsidR="00BA4975">
          <w:rPr>
            <w:noProof/>
            <w:webHidden/>
          </w:rPr>
          <w:t>7</w:t>
        </w:r>
        <w:r w:rsidR="00201774" w:rsidRPr="00677040">
          <w:rPr>
            <w:noProof/>
            <w:webHidden/>
          </w:rPr>
          <w:fldChar w:fldCharType="end"/>
        </w:r>
      </w:hyperlink>
    </w:p>
    <w:p w:rsidR="00E321E9" w:rsidRPr="00677040" w:rsidRDefault="00FE5651" w:rsidP="006619DE">
      <w:pPr>
        <w:pStyle w:val="TOC2"/>
        <w:widowControl/>
        <w:tabs>
          <w:tab w:val="right" w:leader="dot" w:pos="9350"/>
        </w:tabs>
        <w:rPr>
          <w:noProof/>
        </w:rPr>
      </w:pPr>
      <w:hyperlink w:anchor="_Toc235433239" w:history="1">
        <w:r w:rsidR="00E321E9" w:rsidRPr="00677040">
          <w:rPr>
            <w:rStyle w:val="Hyperlink"/>
            <w:noProof/>
          </w:rPr>
          <w:t>4(b) Information Requested</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39 \h </w:instrText>
        </w:r>
        <w:r w:rsidR="00201774" w:rsidRPr="00677040">
          <w:rPr>
            <w:noProof/>
            <w:webHidden/>
          </w:rPr>
        </w:r>
        <w:r w:rsidR="00201774" w:rsidRPr="00677040">
          <w:rPr>
            <w:noProof/>
            <w:webHidden/>
          </w:rPr>
          <w:fldChar w:fldCharType="separate"/>
        </w:r>
        <w:r w:rsidR="00BA4975">
          <w:rPr>
            <w:noProof/>
            <w:webHidden/>
          </w:rPr>
          <w:t>11</w:t>
        </w:r>
        <w:r w:rsidR="00201774" w:rsidRPr="00677040">
          <w:rPr>
            <w:noProof/>
            <w:webHidden/>
          </w:rPr>
          <w:fldChar w:fldCharType="end"/>
        </w:r>
      </w:hyperlink>
    </w:p>
    <w:p w:rsidR="00E321E9" w:rsidRPr="00677040" w:rsidRDefault="00FE5651" w:rsidP="006619DE">
      <w:pPr>
        <w:pStyle w:val="TOC3"/>
        <w:widowControl/>
        <w:tabs>
          <w:tab w:val="right" w:leader="dot" w:pos="9350"/>
        </w:tabs>
        <w:rPr>
          <w:noProof/>
          <w:szCs w:val="24"/>
        </w:rPr>
      </w:pPr>
      <w:hyperlink w:anchor="_Toc235433240" w:history="1">
        <w:r w:rsidR="00E321E9" w:rsidRPr="00677040">
          <w:rPr>
            <w:rStyle w:val="Hyperlink"/>
            <w:noProof/>
          </w:rPr>
          <w:t>4(b)(i) Application/NOI</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40 \h </w:instrText>
        </w:r>
        <w:r w:rsidR="00201774" w:rsidRPr="00677040">
          <w:rPr>
            <w:noProof/>
            <w:webHidden/>
          </w:rPr>
        </w:r>
        <w:r w:rsidR="00201774" w:rsidRPr="00677040">
          <w:rPr>
            <w:noProof/>
            <w:webHidden/>
          </w:rPr>
          <w:fldChar w:fldCharType="separate"/>
        </w:r>
        <w:r w:rsidR="00BA4975">
          <w:rPr>
            <w:noProof/>
            <w:webHidden/>
          </w:rPr>
          <w:t>11</w:t>
        </w:r>
        <w:r w:rsidR="00201774" w:rsidRPr="00677040">
          <w:rPr>
            <w:noProof/>
            <w:webHidden/>
          </w:rPr>
          <w:fldChar w:fldCharType="end"/>
        </w:r>
      </w:hyperlink>
    </w:p>
    <w:p w:rsidR="00E321E9" w:rsidRPr="00677040" w:rsidRDefault="00FE5651" w:rsidP="006619DE">
      <w:pPr>
        <w:pStyle w:val="TOC3"/>
        <w:widowControl/>
        <w:tabs>
          <w:tab w:val="right" w:leader="dot" w:pos="9350"/>
        </w:tabs>
        <w:rPr>
          <w:noProof/>
          <w:szCs w:val="24"/>
        </w:rPr>
      </w:pPr>
      <w:hyperlink w:anchor="_Toc235433241" w:history="1">
        <w:r w:rsidR="00E321E9" w:rsidRPr="00677040">
          <w:rPr>
            <w:rStyle w:val="Hyperlink"/>
            <w:noProof/>
          </w:rPr>
          <w:t>4(b)(ii) Plan Development/Special Studies</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41 \h </w:instrText>
        </w:r>
        <w:r w:rsidR="00201774" w:rsidRPr="00677040">
          <w:rPr>
            <w:noProof/>
            <w:webHidden/>
          </w:rPr>
        </w:r>
        <w:r w:rsidR="00201774" w:rsidRPr="00677040">
          <w:rPr>
            <w:noProof/>
            <w:webHidden/>
          </w:rPr>
          <w:fldChar w:fldCharType="separate"/>
        </w:r>
        <w:r w:rsidR="00BA4975">
          <w:rPr>
            <w:noProof/>
            <w:webHidden/>
          </w:rPr>
          <w:t>14</w:t>
        </w:r>
        <w:r w:rsidR="00201774" w:rsidRPr="00677040">
          <w:rPr>
            <w:noProof/>
            <w:webHidden/>
          </w:rPr>
          <w:fldChar w:fldCharType="end"/>
        </w:r>
      </w:hyperlink>
    </w:p>
    <w:p w:rsidR="00E321E9" w:rsidRPr="00677040" w:rsidRDefault="00FE5651" w:rsidP="006619DE">
      <w:pPr>
        <w:pStyle w:val="TOC3"/>
        <w:widowControl/>
        <w:tabs>
          <w:tab w:val="right" w:leader="dot" w:pos="9350"/>
        </w:tabs>
        <w:rPr>
          <w:noProof/>
          <w:szCs w:val="24"/>
        </w:rPr>
      </w:pPr>
      <w:hyperlink w:anchor="_Toc235433242" w:history="1">
        <w:r w:rsidR="00E321E9" w:rsidRPr="00677040">
          <w:rPr>
            <w:rStyle w:val="Hyperlink"/>
            <w:noProof/>
          </w:rPr>
          <w:t>4(b)(iii) Monitoring</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42 \h </w:instrText>
        </w:r>
        <w:r w:rsidR="00201774" w:rsidRPr="00677040">
          <w:rPr>
            <w:noProof/>
            <w:webHidden/>
          </w:rPr>
        </w:r>
        <w:r w:rsidR="00201774" w:rsidRPr="00677040">
          <w:rPr>
            <w:noProof/>
            <w:webHidden/>
          </w:rPr>
          <w:fldChar w:fldCharType="separate"/>
        </w:r>
        <w:r w:rsidR="00BA4975">
          <w:rPr>
            <w:noProof/>
            <w:webHidden/>
          </w:rPr>
          <w:t>15</w:t>
        </w:r>
        <w:r w:rsidR="00201774" w:rsidRPr="00677040">
          <w:rPr>
            <w:noProof/>
            <w:webHidden/>
          </w:rPr>
          <w:fldChar w:fldCharType="end"/>
        </w:r>
      </w:hyperlink>
    </w:p>
    <w:p w:rsidR="00E321E9" w:rsidRPr="00677040" w:rsidRDefault="00FE5651" w:rsidP="006619DE">
      <w:pPr>
        <w:pStyle w:val="TOC3"/>
        <w:widowControl/>
        <w:tabs>
          <w:tab w:val="right" w:leader="dot" w:pos="9350"/>
        </w:tabs>
        <w:rPr>
          <w:noProof/>
          <w:szCs w:val="24"/>
        </w:rPr>
      </w:pPr>
      <w:hyperlink w:anchor="_Toc235433243" w:history="1">
        <w:r w:rsidR="00E321E9" w:rsidRPr="00677040">
          <w:rPr>
            <w:rStyle w:val="Hyperlink"/>
            <w:noProof/>
          </w:rPr>
          <w:t>4(b)(iv) Reporting (including certification)</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43 \h </w:instrText>
        </w:r>
        <w:r w:rsidR="00201774" w:rsidRPr="00677040">
          <w:rPr>
            <w:noProof/>
            <w:webHidden/>
          </w:rPr>
        </w:r>
        <w:r w:rsidR="00201774" w:rsidRPr="00677040">
          <w:rPr>
            <w:noProof/>
            <w:webHidden/>
          </w:rPr>
          <w:fldChar w:fldCharType="separate"/>
        </w:r>
        <w:r w:rsidR="00BA4975">
          <w:rPr>
            <w:noProof/>
            <w:webHidden/>
          </w:rPr>
          <w:t>16</w:t>
        </w:r>
        <w:r w:rsidR="00201774" w:rsidRPr="00677040">
          <w:rPr>
            <w:noProof/>
            <w:webHidden/>
          </w:rPr>
          <w:fldChar w:fldCharType="end"/>
        </w:r>
      </w:hyperlink>
    </w:p>
    <w:p w:rsidR="00E321E9" w:rsidRPr="00677040" w:rsidRDefault="00FE5651" w:rsidP="006619DE">
      <w:pPr>
        <w:pStyle w:val="TOC3"/>
        <w:widowControl/>
        <w:tabs>
          <w:tab w:val="right" w:leader="dot" w:pos="9350"/>
        </w:tabs>
        <w:rPr>
          <w:noProof/>
          <w:szCs w:val="24"/>
        </w:rPr>
      </w:pPr>
      <w:hyperlink w:anchor="_Toc235433244" w:history="1">
        <w:r w:rsidR="00E321E9" w:rsidRPr="00677040">
          <w:rPr>
            <w:rStyle w:val="Hyperlink"/>
            <w:noProof/>
          </w:rPr>
          <w:t>4(b)(v) Record Keeping</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44 \h </w:instrText>
        </w:r>
        <w:r w:rsidR="00201774" w:rsidRPr="00677040">
          <w:rPr>
            <w:noProof/>
            <w:webHidden/>
          </w:rPr>
        </w:r>
        <w:r w:rsidR="00201774" w:rsidRPr="00677040">
          <w:rPr>
            <w:noProof/>
            <w:webHidden/>
          </w:rPr>
          <w:fldChar w:fldCharType="separate"/>
        </w:r>
        <w:r w:rsidR="00BA4975">
          <w:rPr>
            <w:noProof/>
            <w:webHidden/>
          </w:rPr>
          <w:t>18</w:t>
        </w:r>
        <w:r w:rsidR="00201774" w:rsidRPr="00677040">
          <w:rPr>
            <w:noProof/>
            <w:webHidden/>
          </w:rPr>
          <w:fldChar w:fldCharType="end"/>
        </w:r>
      </w:hyperlink>
    </w:p>
    <w:p w:rsidR="00E321E9" w:rsidRPr="00677040" w:rsidRDefault="00FE5651" w:rsidP="006619DE">
      <w:pPr>
        <w:pStyle w:val="TOC3"/>
        <w:widowControl/>
        <w:tabs>
          <w:tab w:val="right" w:leader="dot" w:pos="9350"/>
        </w:tabs>
        <w:rPr>
          <w:noProof/>
          <w:szCs w:val="24"/>
        </w:rPr>
      </w:pPr>
      <w:hyperlink w:anchor="_Toc235433245" w:history="1">
        <w:r w:rsidR="00E321E9" w:rsidRPr="00677040">
          <w:rPr>
            <w:rStyle w:val="Hyperlink"/>
            <w:noProof/>
          </w:rPr>
          <w:t>4(b)(vi) Compliance Assessment</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45 \h </w:instrText>
        </w:r>
        <w:r w:rsidR="00201774" w:rsidRPr="00677040">
          <w:rPr>
            <w:noProof/>
            <w:webHidden/>
          </w:rPr>
        </w:r>
        <w:r w:rsidR="00201774" w:rsidRPr="00677040">
          <w:rPr>
            <w:noProof/>
            <w:webHidden/>
          </w:rPr>
          <w:fldChar w:fldCharType="separate"/>
        </w:r>
        <w:r w:rsidR="00BA4975">
          <w:rPr>
            <w:noProof/>
            <w:webHidden/>
          </w:rPr>
          <w:t>20</w:t>
        </w:r>
        <w:r w:rsidR="00201774" w:rsidRPr="00677040">
          <w:rPr>
            <w:noProof/>
            <w:webHidden/>
          </w:rPr>
          <w:fldChar w:fldCharType="end"/>
        </w:r>
      </w:hyperlink>
    </w:p>
    <w:p w:rsidR="00E321E9" w:rsidRPr="00677040" w:rsidRDefault="00FE5651" w:rsidP="006619DE">
      <w:pPr>
        <w:pStyle w:val="TOC1"/>
        <w:widowControl/>
        <w:rPr>
          <w:bCs w:val="0"/>
          <w:noProof/>
          <w:szCs w:val="24"/>
        </w:rPr>
      </w:pPr>
      <w:hyperlink w:anchor="_Toc235433246" w:history="1">
        <w:r w:rsidR="00E321E9" w:rsidRPr="00677040">
          <w:rPr>
            <w:rStyle w:val="Hyperlink"/>
            <w:noProof/>
          </w:rPr>
          <w:t>5. The Information Collected—Agency Activities, Collection Methodology, and Information Management</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46 \h </w:instrText>
        </w:r>
        <w:r w:rsidR="00201774" w:rsidRPr="00677040">
          <w:rPr>
            <w:noProof/>
            <w:webHidden/>
          </w:rPr>
        </w:r>
        <w:r w:rsidR="00201774" w:rsidRPr="00677040">
          <w:rPr>
            <w:noProof/>
            <w:webHidden/>
          </w:rPr>
          <w:fldChar w:fldCharType="separate"/>
        </w:r>
        <w:r w:rsidR="00BA4975">
          <w:rPr>
            <w:noProof/>
            <w:webHidden/>
          </w:rPr>
          <w:t>22</w:t>
        </w:r>
        <w:r w:rsidR="00201774" w:rsidRPr="00677040">
          <w:rPr>
            <w:noProof/>
            <w:webHidden/>
          </w:rPr>
          <w:fldChar w:fldCharType="end"/>
        </w:r>
      </w:hyperlink>
    </w:p>
    <w:p w:rsidR="00E321E9" w:rsidRPr="00677040" w:rsidRDefault="00FE5651" w:rsidP="006619DE">
      <w:pPr>
        <w:pStyle w:val="TOC2"/>
        <w:widowControl/>
        <w:tabs>
          <w:tab w:val="right" w:leader="dot" w:pos="9350"/>
        </w:tabs>
        <w:rPr>
          <w:noProof/>
        </w:rPr>
      </w:pPr>
      <w:hyperlink w:anchor="_Toc235433247" w:history="1">
        <w:r w:rsidR="00E321E9" w:rsidRPr="00677040">
          <w:rPr>
            <w:rStyle w:val="Hyperlink"/>
            <w:noProof/>
          </w:rPr>
          <w:t>5(a) Agency Activities</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47 \h </w:instrText>
        </w:r>
        <w:r w:rsidR="00201774" w:rsidRPr="00677040">
          <w:rPr>
            <w:noProof/>
            <w:webHidden/>
          </w:rPr>
        </w:r>
        <w:r w:rsidR="00201774" w:rsidRPr="00677040">
          <w:rPr>
            <w:noProof/>
            <w:webHidden/>
          </w:rPr>
          <w:fldChar w:fldCharType="separate"/>
        </w:r>
        <w:r w:rsidR="00BA4975">
          <w:rPr>
            <w:noProof/>
            <w:webHidden/>
          </w:rPr>
          <w:t>22</w:t>
        </w:r>
        <w:r w:rsidR="00201774" w:rsidRPr="00677040">
          <w:rPr>
            <w:noProof/>
            <w:webHidden/>
          </w:rPr>
          <w:fldChar w:fldCharType="end"/>
        </w:r>
      </w:hyperlink>
    </w:p>
    <w:p w:rsidR="00E321E9" w:rsidRPr="00677040" w:rsidRDefault="00FE5651" w:rsidP="006619DE">
      <w:pPr>
        <w:pStyle w:val="TOC2"/>
        <w:widowControl/>
        <w:tabs>
          <w:tab w:val="right" w:leader="dot" w:pos="9350"/>
        </w:tabs>
        <w:rPr>
          <w:noProof/>
        </w:rPr>
      </w:pPr>
      <w:hyperlink w:anchor="_Toc235433248" w:history="1">
        <w:r w:rsidR="00E321E9" w:rsidRPr="00677040">
          <w:rPr>
            <w:rStyle w:val="Hyperlink"/>
            <w:noProof/>
          </w:rPr>
          <w:t>5(b) Collection Methodology and Management</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48 \h </w:instrText>
        </w:r>
        <w:r w:rsidR="00201774" w:rsidRPr="00677040">
          <w:rPr>
            <w:noProof/>
            <w:webHidden/>
          </w:rPr>
        </w:r>
        <w:r w:rsidR="00201774" w:rsidRPr="00677040">
          <w:rPr>
            <w:noProof/>
            <w:webHidden/>
          </w:rPr>
          <w:fldChar w:fldCharType="separate"/>
        </w:r>
        <w:r w:rsidR="00BA4975">
          <w:rPr>
            <w:noProof/>
            <w:webHidden/>
          </w:rPr>
          <w:t>22</w:t>
        </w:r>
        <w:r w:rsidR="00201774" w:rsidRPr="00677040">
          <w:rPr>
            <w:noProof/>
            <w:webHidden/>
          </w:rPr>
          <w:fldChar w:fldCharType="end"/>
        </w:r>
      </w:hyperlink>
    </w:p>
    <w:p w:rsidR="00E321E9" w:rsidRPr="00677040" w:rsidRDefault="00FE5651" w:rsidP="006619DE">
      <w:pPr>
        <w:pStyle w:val="TOC2"/>
        <w:widowControl/>
        <w:tabs>
          <w:tab w:val="right" w:leader="dot" w:pos="9350"/>
        </w:tabs>
        <w:rPr>
          <w:noProof/>
        </w:rPr>
      </w:pPr>
      <w:hyperlink w:anchor="_Toc235433249" w:history="1">
        <w:r w:rsidR="00E321E9" w:rsidRPr="00677040">
          <w:rPr>
            <w:rStyle w:val="Hyperlink"/>
            <w:noProof/>
          </w:rPr>
          <w:t>5(c) Small Entity Flexibility</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49 \h </w:instrText>
        </w:r>
        <w:r w:rsidR="00201774" w:rsidRPr="00677040">
          <w:rPr>
            <w:noProof/>
            <w:webHidden/>
          </w:rPr>
        </w:r>
        <w:r w:rsidR="00201774" w:rsidRPr="00677040">
          <w:rPr>
            <w:noProof/>
            <w:webHidden/>
          </w:rPr>
          <w:fldChar w:fldCharType="separate"/>
        </w:r>
        <w:r w:rsidR="00BA4975">
          <w:rPr>
            <w:noProof/>
            <w:webHidden/>
          </w:rPr>
          <w:t>23</w:t>
        </w:r>
        <w:r w:rsidR="00201774" w:rsidRPr="00677040">
          <w:rPr>
            <w:noProof/>
            <w:webHidden/>
          </w:rPr>
          <w:fldChar w:fldCharType="end"/>
        </w:r>
      </w:hyperlink>
    </w:p>
    <w:p w:rsidR="00E321E9" w:rsidRPr="00677040" w:rsidRDefault="00FE5651" w:rsidP="006619DE">
      <w:pPr>
        <w:pStyle w:val="TOC2"/>
        <w:widowControl/>
        <w:tabs>
          <w:tab w:val="right" w:leader="dot" w:pos="9350"/>
        </w:tabs>
        <w:rPr>
          <w:noProof/>
        </w:rPr>
      </w:pPr>
      <w:hyperlink w:anchor="_Toc235433250" w:history="1">
        <w:r w:rsidR="00E321E9" w:rsidRPr="00677040">
          <w:rPr>
            <w:rStyle w:val="Hyperlink"/>
            <w:noProof/>
          </w:rPr>
          <w:t>5(d) Collection Schedule</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50 \h </w:instrText>
        </w:r>
        <w:r w:rsidR="00201774" w:rsidRPr="00677040">
          <w:rPr>
            <w:noProof/>
            <w:webHidden/>
          </w:rPr>
        </w:r>
        <w:r w:rsidR="00201774" w:rsidRPr="00677040">
          <w:rPr>
            <w:noProof/>
            <w:webHidden/>
          </w:rPr>
          <w:fldChar w:fldCharType="separate"/>
        </w:r>
        <w:r w:rsidR="00BA4975">
          <w:rPr>
            <w:noProof/>
            <w:webHidden/>
          </w:rPr>
          <w:t>23</w:t>
        </w:r>
        <w:r w:rsidR="00201774" w:rsidRPr="00677040">
          <w:rPr>
            <w:noProof/>
            <w:webHidden/>
          </w:rPr>
          <w:fldChar w:fldCharType="end"/>
        </w:r>
      </w:hyperlink>
    </w:p>
    <w:p w:rsidR="00E321E9" w:rsidRPr="00677040" w:rsidRDefault="00FE5651" w:rsidP="006619DE">
      <w:pPr>
        <w:pStyle w:val="TOC1"/>
        <w:widowControl/>
        <w:rPr>
          <w:bCs w:val="0"/>
          <w:noProof/>
          <w:szCs w:val="24"/>
        </w:rPr>
      </w:pPr>
      <w:hyperlink w:anchor="_Toc235433251" w:history="1">
        <w:r w:rsidR="00E321E9" w:rsidRPr="00677040">
          <w:rPr>
            <w:rStyle w:val="Hyperlink"/>
            <w:noProof/>
          </w:rPr>
          <w:t>6. Estimating the Burden and Cost of the Collection</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51 \h </w:instrText>
        </w:r>
        <w:r w:rsidR="00201774" w:rsidRPr="00677040">
          <w:rPr>
            <w:noProof/>
            <w:webHidden/>
          </w:rPr>
        </w:r>
        <w:r w:rsidR="00201774" w:rsidRPr="00677040">
          <w:rPr>
            <w:noProof/>
            <w:webHidden/>
          </w:rPr>
          <w:fldChar w:fldCharType="separate"/>
        </w:r>
        <w:r w:rsidR="00BA4975">
          <w:rPr>
            <w:noProof/>
            <w:webHidden/>
          </w:rPr>
          <w:t>26</w:t>
        </w:r>
        <w:r w:rsidR="00201774" w:rsidRPr="00677040">
          <w:rPr>
            <w:noProof/>
            <w:webHidden/>
          </w:rPr>
          <w:fldChar w:fldCharType="end"/>
        </w:r>
      </w:hyperlink>
    </w:p>
    <w:p w:rsidR="00E321E9" w:rsidRPr="00677040" w:rsidRDefault="00FE5651" w:rsidP="006619DE">
      <w:pPr>
        <w:pStyle w:val="TOC2"/>
        <w:widowControl/>
        <w:tabs>
          <w:tab w:val="right" w:leader="dot" w:pos="9350"/>
        </w:tabs>
        <w:rPr>
          <w:noProof/>
        </w:rPr>
      </w:pPr>
      <w:hyperlink w:anchor="_Toc235433252" w:history="1">
        <w:r w:rsidR="00E321E9" w:rsidRPr="00677040">
          <w:rPr>
            <w:rStyle w:val="Hyperlink"/>
            <w:noProof/>
          </w:rPr>
          <w:t>6(a) Estimating Respondent Burden</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52 \h </w:instrText>
        </w:r>
        <w:r w:rsidR="00201774" w:rsidRPr="00677040">
          <w:rPr>
            <w:noProof/>
            <w:webHidden/>
          </w:rPr>
        </w:r>
        <w:r w:rsidR="00201774" w:rsidRPr="00677040">
          <w:rPr>
            <w:noProof/>
            <w:webHidden/>
          </w:rPr>
          <w:fldChar w:fldCharType="separate"/>
        </w:r>
        <w:r w:rsidR="00BA4975">
          <w:rPr>
            <w:noProof/>
            <w:webHidden/>
          </w:rPr>
          <w:t>26</w:t>
        </w:r>
        <w:r w:rsidR="00201774" w:rsidRPr="00677040">
          <w:rPr>
            <w:noProof/>
            <w:webHidden/>
          </w:rPr>
          <w:fldChar w:fldCharType="end"/>
        </w:r>
      </w:hyperlink>
    </w:p>
    <w:p w:rsidR="00E321E9" w:rsidRPr="00677040" w:rsidRDefault="00FE5651" w:rsidP="006619DE">
      <w:pPr>
        <w:pStyle w:val="TOC3"/>
        <w:widowControl/>
        <w:tabs>
          <w:tab w:val="right" w:leader="dot" w:pos="9350"/>
        </w:tabs>
        <w:rPr>
          <w:noProof/>
          <w:szCs w:val="24"/>
        </w:rPr>
      </w:pPr>
      <w:hyperlink w:anchor="_Toc235433253" w:history="1">
        <w:r w:rsidR="00E321E9" w:rsidRPr="00677040">
          <w:rPr>
            <w:rStyle w:val="Hyperlink"/>
            <w:noProof/>
          </w:rPr>
          <w:t>6(a)(i) Application/NOI</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53 \h </w:instrText>
        </w:r>
        <w:r w:rsidR="00201774" w:rsidRPr="00677040">
          <w:rPr>
            <w:noProof/>
            <w:webHidden/>
          </w:rPr>
        </w:r>
        <w:r w:rsidR="00201774" w:rsidRPr="00677040">
          <w:rPr>
            <w:noProof/>
            <w:webHidden/>
          </w:rPr>
          <w:fldChar w:fldCharType="separate"/>
        </w:r>
        <w:r w:rsidR="00BA4975">
          <w:rPr>
            <w:noProof/>
            <w:webHidden/>
          </w:rPr>
          <w:t>26</w:t>
        </w:r>
        <w:r w:rsidR="00201774" w:rsidRPr="00677040">
          <w:rPr>
            <w:noProof/>
            <w:webHidden/>
          </w:rPr>
          <w:fldChar w:fldCharType="end"/>
        </w:r>
      </w:hyperlink>
    </w:p>
    <w:p w:rsidR="00E321E9" w:rsidRPr="00677040" w:rsidRDefault="00FE5651" w:rsidP="006619DE">
      <w:pPr>
        <w:pStyle w:val="TOC3"/>
        <w:widowControl/>
        <w:tabs>
          <w:tab w:val="right" w:leader="dot" w:pos="9350"/>
        </w:tabs>
        <w:rPr>
          <w:noProof/>
          <w:szCs w:val="24"/>
        </w:rPr>
      </w:pPr>
      <w:hyperlink w:anchor="_Toc235433254" w:history="1">
        <w:r w:rsidR="00E321E9" w:rsidRPr="00677040">
          <w:rPr>
            <w:rStyle w:val="Hyperlink"/>
            <w:noProof/>
          </w:rPr>
          <w:t>6(a)(ii) Plan Development/Special Studies</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54 \h </w:instrText>
        </w:r>
        <w:r w:rsidR="00201774" w:rsidRPr="00677040">
          <w:rPr>
            <w:noProof/>
            <w:webHidden/>
          </w:rPr>
        </w:r>
        <w:r w:rsidR="00201774" w:rsidRPr="00677040">
          <w:rPr>
            <w:noProof/>
            <w:webHidden/>
          </w:rPr>
          <w:fldChar w:fldCharType="separate"/>
        </w:r>
        <w:r w:rsidR="00BA4975">
          <w:rPr>
            <w:noProof/>
            <w:webHidden/>
          </w:rPr>
          <w:t>28</w:t>
        </w:r>
        <w:r w:rsidR="00201774" w:rsidRPr="00677040">
          <w:rPr>
            <w:noProof/>
            <w:webHidden/>
          </w:rPr>
          <w:fldChar w:fldCharType="end"/>
        </w:r>
      </w:hyperlink>
    </w:p>
    <w:p w:rsidR="00E321E9" w:rsidRPr="00677040" w:rsidRDefault="00FE5651" w:rsidP="006619DE">
      <w:pPr>
        <w:pStyle w:val="TOC3"/>
        <w:widowControl/>
        <w:tabs>
          <w:tab w:val="right" w:leader="dot" w:pos="9350"/>
        </w:tabs>
        <w:rPr>
          <w:noProof/>
          <w:szCs w:val="24"/>
        </w:rPr>
      </w:pPr>
      <w:hyperlink w:anchor="_Toc235433255" w:history="1">
        <w:r w:rsidR="00E321E9" w:rsidRPr="00677040">
          <w:rPr>
            <w:rStyle w:val="Hyperlink"/>
            <w:noProof/>
          </w:rPr>
          <w:t>6(a)(iii) Monitoring</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55 \h </w:instrText>
        </w:r>
        <w:r w:rsidR="00201774" w:rsidRPr="00677040">
          <w:rPr>
            <w:noProof/>
            <w:webHidden/>
          </w:rPr>
        </w:r>
        <w:r w:rsidR="00201774" w:rsidRPr="00677040">
          <w:rPr>
            <w:noProof/>
            <w:webHidden/>
          </w:rPr>
          <w:fldChar w:fldCharType="separate"/>
        </w:r>
        <w:r w:rsidR="00BA4975">
          <w:rPr>
            <w:noProof/>
            <w:webHidden/>
          </w:rPr>
          <w:t>29</w:t>
        </w:r>
        <w:r w:rsidR="00201774" w:rsidRPr="00677040">
          <w:rPr>
            <w:noProof/>
            <w:webHidden/>
          </w:rPr>
          <w:fldChar w:fldCharType="end"/>
        </w:r>
      </w:hyperlink>
    </w:p>
    <w:p w:rsidR="00E321E9" w:rsidRPr="00677040" w:rsidRDefault="00FE5651" w:rsidP="006619DE">
      <w:pPr>
        <w:pStyle w:val="TOC3"/>
        <w:widowControl/>
        <w:tabs>
          <w:tab w:val="right" w:leader="dot" w:pos="9350"/>
        </w:tabs>
        <w:rPr>
          <w:noProof/>
          <w:szCs w:val="24"/>
        </w:rPr>
      </w:pPr>
      <w:hyperlink w:anchor="_Toc235433256" w:history="1">
        <w:r w:rsidR="00E321E9" w:rsidRPr="00677040">
          <w:rPr>
            <w:rStyle w:val="Hyperlink"/>
            <w:noProof/>
          </w:rPr>
          <w:t>6(a)(iv) Reporting (including certification)</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56 \h </w:instrText>
        </w:r>
        <w:r w:rsidR="00201774" w:rsidRPr="00677040">
          <w:rPr>
            <w:noProof/>
            <w:webHidden/>
          </w:rPr>
        </w:r>
        <w:r w:rsidR="00201774" w:rsidRPr="00677040">
          <w:rPr>
            <w:noProof/>
            <w:webHidden/>
          </w:rPr>
          <w:fldChar w:fldCharType="separate"/>
        </w:r>
        <w:r w:rsidR="00BA4975">
          <w:rPr>
            <w:noProof/>
            <w:webHidden/>
          </w:rPr>
          <w:t>30</w:t>
        </w:r>
        <w:r w:rsidR="00201774" w:rsidRPr="00677040">
          <w:rPr>
            <w:noProof/>
            <w:webHidden/>
          </w:rPr>
          <w:fldChar w:fldCharType="end"/>
        </w:r>
      </w:hyperlink>
    </w:p>
    <w:p w:rsidR="00E321E9" w:rsidRPr="00677040" w:rsidRDefault="00FE5651" w:rsidP="006619DE">
      <w:pPr>
        <w:pStyle w:val="TOC3"/>
        <w:widowControl/>
        <w:tabs>
          <w:tab w:val="right" w:leader="dot" w:pos="9350"/>
        </w:tabs>
        <w:rPr>
          <w:noProof/>
          <w:szCs w:val="24"/>
        </w:rPr>
      </w:pPr>
      <w:hyperlink w:anchor="_Toc235433257" w:history="1">
        <w:r w:rsidR="00E321E9" w:rsidRPr="00677040">
          <w:rPr>
            <w:rStyle w:val="Hyperlink"/>
            <w:noProof/>
          </w:rPr>
          <w:t>6(a)(v) Record Keeping</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57 \h </w:instrText>
        </w:r>
        <w:r w:rsidR="00201774" w:rsidRPr="00677040">
          <w:rPr>
            <w:noProof/>
            <w:webHidden/>
          </w:rPr>
        </w:r>
        <w:r w:rsidR="00201774" w:rsidRPr="00677040">
          <w:rPr>
            <w:noProof/>
            <w:webHidden/>
          </w:rPr>
          <w:fldChar w:fldCharType="separate"/>
        </w:r>
        <w:r w:rsidR="00BA4975">
          <w:rPr>
            <w:noProof/>
            <w:webHidden/>
          </w:rPr>
          <w:t>32</w:t>
        </w:r>
        <w:r w:rsidR="00201774" w:rsidRPr="00677040">
          <w:rPr>
            <w:noProof/>
            <w:webHidden/>
          </w:rPr>
          <w:fldChar w:fldCharType="end"/>
        </w:r>
      </w:hyperlink>
    </w:p>
    <w:p w:rsidR="00E321E9" w:rsidRPr="00677040" w:rsidRDefault="00FE5651" w:rsidP="006619DE">
      <w:pPr>
        <w:pStyle w:val="TOC3"/>
        <w:widowControl/>
        <w:tabs>
          <w:tab w:val="right" w:leader="dot" w:pos="9350"/>
        </w:tabs>
        <w:rPr>
          <w:noProof/>
          <w:szCs w:val="24"/>
        </w:rPr>
      </w:pPr>
      <w:hyperlink w:anchor="_Toc235433258" w:history="1">
        <w:r w:rsidR="00E321E9" w:rsidRPr="00677040">
          <w:rPr>
            <w:rStyle w:val="Hyperlink"/>
            <w:noProof/>
          </w:rPr>
          <w:t>6(a)(vi) Compliance Assessment</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58 \h </w:instrText>
        </w:r>
        <w:r w:rsidR="00201774" w:rsidRPr="00677040">
          <w:rPr>
            <w:noProof/>
            <w:webHidden/>
          </w:rPr>
        </w:r>
        <w:r w:rsidR="00201774" w:rsidRPr="00677040">
          <w:rPr>
            <w:noProof/>
            <w:webHidden/>
          </w:rPr>
          <w:fldChar w:fldCharType="separate"/>
        </w:r>
        <w:r w:rsidR="00BA4975">
          <w:rPr>
            <w:noProof/>
            <w:webHidden/>
          </w:rPr>
          <w:t>33</w:t>
        </w:r>
        <w:r w:rsidR="00201774" w:rsidRPr="00677040">
          <w:rPr>
            <w:noProof/>
            <w:webHidden/>
          </w:rPr>
          <w:fldChar w:fldCharType="end"/>
        </w:r>
      </w:hyperlink>
    </w:p>
    <w:p w:rsidR="00E321E9" w:rsidRPr="00677040" w:rsidRDefault="00FE5651" w:rsidP="006619DE">
      <w:pPr>
        <w:pStyle w:val="TOC2"/>
        <w:widowControl/>
        <w:tabs>
          <w:tab w:val="right" w:leader="dot" w:pos="9350"/>
        </w:tabs>
        <w:rPr>
          <w:noProof/>
        </w:rPr>
      </w:pPr>
      <w:hyperlink w:anchor="_Toc235433259" w:history="1">
        <w:r w:rsidR="00E321E9" w:rsidRPr="00677040">
          <w:rPr>
            <w:rStyle w:val="Hyperlink"/>
            <w:noProof/>
          </w:rPr>
          <w:t>6(b) Estimating Respondent Costs</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59 \h </w:instrText>
        </w:r>
        <w:r w:rsidR="00201774" w:rsidRPr="00677040">
          <w:rPr>
            <w:noProof/>
            <w:webHidden/>
          </w:rPr>
        </w:r>
        <w:r w:rsidR="00201774" w:rsidRPr="00677040">
          <w:rPr>
            <w:noProof/>
            <w:webHidden/>
          </w:rPr>
          <w:fldChar w:fldCharType="separate"/>
        </w:r>
        <w:r w:rsidR="00BA4975">
          <w:rPr>
            <w:noProof/>
            <w:webHidden/>
          </w:rPr>
          <w:t>34</w:t>
        </w:r>
        <w:r w:rsidR="00201774" w:rsidRPr="00677040">
          <w:rPr>
            <w:noProof/>
            <w:webHidden/>
          </w:rPr>
          <w:fldChar w:fldCharType="end"/>
        </w:r>
      </w:hyperlink>
    </w:p>
    <w:p w:rsidR="00E321E9" w:rsidRPr="00677040" w:rsidRDefault="00FE5651" w:rsidP="006619DE">
      <w:pPr>
        <w:pStyle w:val="TOC3"/>
        <w:widowControl/>
        <w:tabs>
          <w:tab w:val="right" w:leader="dot" w:pos="9350"/>
        </w:tabs>
        <w:rPr>
          <w:noProof/>
          <w:szCs w:val="24"/>
        </w:rPr>
      </w:pPr>
      <w:hyperlink w:anchor="_Toc235433260" w:history="1">
        <w:r w:rsidR="00E321E9" w:rsidRPr="00677040">
          <w:rPr>
            <w:rStyle w:val="Hyperlink"/>
            <w:noProof/>
          </w:rPr>
          <w:t>6(b)(i) Estimating Labor Costs</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60 \h </w:instrText>
        </w:r>
        <w:r w:rsidR="00201774" w:rsidRPr="00677040">
          <w:rPr>
            <w:noProof/>
            <w:webHidden/>
          </w:rPr>
        </w:r>
        <w:r w:rsidR="00201774" w:rsidRPr="00677040">
          <w:rPr>
            <w:noProof/>
            <w:webHidden/>
          </w:rPr>
          <w:fldChar w:fldCharType="separate"/>
        </w:r>
        <w:r w:rsidR="00BA4975">
          <w:rPr>
            <w:noProof/>
            <w:webHidden/>
          </w:rPr>
          <w:t>34</w:t>
        </w:r>
        <w:r w:rsidR="00201774" w:rsidRPr="00677040">
          <w:rPr>
            <w:noProof/>
            <w:webHidden/>
          </w:rPr>
          <w:fldChar w:fldCharType="end"/>
        </w:r>
      </w:hyperlink>
    </w:p>
    <w:p w:rsidR="00E321E9" w:rsidRPr="00677040" w:rsidRDefault="00FE5651" w:rsidP="006619DE">
      <w:pPr>
        <w:pStyle w:val="TOC3"/>
        <w:widowControl/>
        <w:tabs>
          <w:tab w:val="right" w:leader="dot" w:pos="9350"/>
        </w:tabs>
        <w:rPr>
          <w:noProof/>
          <w:szCs w:val="24"/>
        </w:rPr>
      </w:pPr>
      <w:hyperlink w:anchor="_Toc235433261" w:history="1">
        <w:r w:rsidR="00E321E9" w:rsidRPr="00677040">
          <w:rPr>
            <w:rStyle w:val="Hyperlink"/>
            <w:noProof/>
          </w:rPr>
          <w:t>6(b)(ii) Operating and Maintenance (O&amp;M) Costs</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61 \h </w:instrText>
        </w:r>
        <w:r w:rsidR="00201774" w:rsidRPr="00677040">
          <w:rPr>
            <w:noProof/>
            <w:webHidden/>
          </w:rPr>
        </w:r>
        <w:r w:rsidR="00201774" w:rsidRPr="00677040">
          <w:rPr>
            <w:noProof/>
            <w:webHidden/>
          </w:rPr>
          <w:fldChar w:fldCharType="separate"/>
        </w:r>
        <w:r w:rsidR="00BA4975">
          <w:rPr>
            <w:noProof/>
            <w:webHidden/>
          </w:rPr>
          <w:t>35</w:t>
        </w:r>
        <w:r w:rsidR="00201774" w:rsidRPr="00677040">
          <w:rPr>
            <w:noProof/>
            <w:webHidden/>
          </w:rPr>
          <w:fldChar w:fldCharType="end"/>
        </w:r>
      </w:hyperlink>
    </w:p>
    <w:p w:rsidR="00E321E9" w:rsidRPr="00677040" w:rsidRDefault="00FE5651" w:rsidP="006619DE">
      <w:pPr>
        <w:pStyle w:val="TOC3"/>
        <w:widowControl/>
        <w:tabs>
          <w:tab w:val="right" w:leader="dot" w:pos="9350"/>
        </w:tabs>
        <w:rPr>
          <w:noProof/>
          <w:szCs w:val="24"/>
        </w:rPr>
      </w:pPr>
      <w:hyperlink w:anchor="_Toc235433262" w:history="1">
        <w:r w:rsidR="00E321E9" w:rsidRPr="00677040">
          <w:rPr>
            <w:rStyle w:val="Hyperlink"/>
            <w:noProof/>
          </w:rPr>
          <w:t>6(b)(iii) Capital/Start-up Costs</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62 \h </w:instrText>
        </w:r>
        <w:r w:rsidR="00201774" w:rsidRPr="00677040">
          <w:rPr>
            <w:noProof/>
            <w:webHidden/>
          </w:rPr>
        </w:r>
        <w:r w:rsidR="00201774" w:rsidRPr="00677040">
          <w:rPr>
            <w:noProof/>
            <w:webHidden/>
          </w:rPr>
          <w:fldChar w:fldCharType="separate"/>
        </w:r>
        <w:r w:rsidR="00BA4975">
          <w:rPr>
            <w:noProof/>
            <w:webHidden/>
          </w:rPr>
          <w:t>36</w:t>
        </w:r>
        <w:r w:rsidR="00201774" w:rsidRPr="00677040">
          <w:rPr>
            <w:noProof/>
            <w:webHidden/>
          </w:rPr>
          <w:fldChar w:fldCharType="end"/>
        </w:r>
      </w:hyperlink>
    </w:p>
    <w:p w:rsidR="00E321E9" w:rsidRPr="00677040" w:rsidRDefault="00FE5651" w:rsidP="006619DE">
      <w:pPr>
        <w:pStyle w:val="TOC2"/>
        <w:widowControl/>
        <w:tabs>
          <w:tab w:val="right" w:leader="dot" w:pos="9350"/>
        </w:tabs>
        <w:rPr>
          <w:noProof/>
        </w:rPr>
      </w:pPr>
      <w:hyperlink w:anchor="_Toc235433263" w:history="1">
        <w:r w:rsidR="00E321E9" w:rsidRPr="00677040">
          <w:rPr>
            <w:rStyle w:val="Hyperlink"/>
            <w:noProof/>
          </w:rPr>
          <w:t>6(c) Estimating Agency Burden and Cost</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63 \h </w:instrText>
        </w:r>
        <w:r w:rsidR="00201774" w:rsidRPr="00677040">
          <w:rPr>
            <w:noProof/>
            <w:webHidden/>
          </w:rPr>
        </w:r>
        <w:r w:rsidR="00201774" w:rsidRPr="00677040">
          <w:rPr>
            <w:noProof/>
            <w:webHidden/>
          </w:rPr>
          <w:fldChar w:fldCharType="separate"/>
        </w:r>
        <w:r w:rsidR="00BA4975">
          <w:rPr>
            <w:noProof/>
            <w:webHidden/>
          </w:rPr>
          <w:t>36</w:t>
        </w:r>
        <w:r w:rsidR="00201774" w:rsidRPr="00677040">
          <w:rPr>
            <w:noProof/>
            <w:webHidden/>
          </w:rPr>
          <w:fldChar w:fldCharType="end"/>
        </w:r>
      </w:hyperlink>
    </w:p>
    <w:p w:rsidR="00E321E9" w:rsidRPr="00677040" w:rsidRDefault="00FE5651" w:rsidP="006619DE">
      <w:pPr>
        <w:pStyle w:val="TOC2"/>
        <w:widowControl/>
        <w:tabs>
          <w:tab w:val="right" w:leader="dot" w:pos="9350"/>
        </w:tabs>
        <w:rPr>
          <w:noProof/>
        </w:rPr>
      </w:pPr>
      <w:hyperlink w:anchor="_Toc235433264" w:history="1">
        <w:r w:rsidR="00E321E9" w:rsidRPr="00677040">
          <w:rPr>
            <w:rStyle w:val="Hyperlink"/>
            <w:noProof/>
          </w:rPr>
          <w:t>6(d) Estimating the Respondent Universe and Total Burden and Costs</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64 \h </w:instrText>
        </w:r>
        <w:r w:rsidR="00201774" w:rsidRPr="00677040">
          <w:rPr>
            <w:noProof/>
            <w:webHidden/>
          </w:rPr>
        </w:r>
        <w:r w:rsidR="00201774" w:rsidRPr="00677040">
          <w:rPr>
            <w:noProof/>
            <w:webHidden/>
          </w:rPr>
          <w:fldChar w:fldCharType="separate"/>
        </w:r>
        <w:r w:rsidR="00BA4975">
          <w:rPr>
            <w:noProof/>
            <w:webHidden/>
          </w:rPr>
          <w:t>36</w:t>
        </w:r>
        <w:r w:rsidR="00201774" w:rsidRPr="00677040">
          <w:rPr>
            <w:noProof/>
            <w:webHidden/>
          </w:rPr>
          <w:fldChar w:fldCharType="end"/>
        </w:r>
      </w:hyperlink>
    </w:p>
    <w:p w:rsidR="00E321E9" w:rsidRPr="00677040" w:rsidRDefault="00FE5651" w:rsidP="006619DE">
      <w:pPr>
        <w:pStyle w:val="TOC2"/>
        <w:widowControl/>
        <w:tabs>
          <w:tab w:val="right" w:leader="dot" w:pos="9350"/>
        </w:tabs>
        <w:rPr>
          <w:noProof/>
        </w:rPr>
      </w:pPr>
      <w:hyperlink w:anchor="_Toc235433265" w:history="1">
        <w:r w:rsidR="00E321E9" w:rsidRPr="00677040">
          <w:rPr>
            <w:rStyle w:val="Hyperlink"/>
            <w:noProof/>
          </w:rPr>
          <w:t>6(e) Bottom Line Burden Hours and Cost Tables</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65 \h </w:instrText>
        </w:r>
        <w:r w:rsidR="00201774" w:rsidRPr="00677040">
          <w:rPr>
            <w:noProof/>
            <w:webHidden/>
          </w:rPr>
        </w:r>
        <w:r w:rsidR="00201774" w:rsidRPr="00677040">
          <w:rPr>
            <w:noProof/>
            <w:webHidden/>
          </w:rPr>
          <w:fldChar w:fldCharType="separate"/>
        </w:r>
        <w:r w:rsidR="00BA4975">
          <w:rPr>
            <w:noProof/>
            <w:webHidden/>
          </w:rPr>
          <w:t>37</w:t>
        </w:r>
        <w:r w:rsidR="00201774" w:rsidRPr="00677040">
          <w:rPr>
            <w:noProof/>
            <w:webHidden/>
          </w:rPr>
          <w:fldChar w:fldCharType="end"/>
        </w:r>
      </w:hyperlink>
    </w:p>
    <w:p w:rsidR="00E321E9" w:rsidRPr="00677040" w:rsidRDefault="00FE5651" w:rsidP="006619DE">
      <w:pPr>
        <w:pStyle w:val="TOC3"/>
        <w:widowControl/>
        <w:tabs>
          <w:tab w:val="right" w:leader="dot" w:pos="9350"/>
        </w:tabs>
        <w:rPr>
          <w:noProof/>
          <w:szCs w:val="24"/>
        </w:rPr>
      </w:pPr>
      <w:hyperlink w:anchor="_Toc235433266" w:history="1">
        <w:r w:rsidR="00E321E9" w:rsidRPr="00677040">
          <w:rPr>
            <w:rStyle w:val="Hyperlink"/>
            <w:noProof/>
          </w:rPr>
          <w:t>6(e)(i) Respondent Tally</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66 \h </w:instrText>
        </w:r>
        <w:r w:rsidR="00201774" w:rsidRPr="00677040">
          <w:rPr>
            <w:noProof/>
            <w:webHidden/>
          </w:rPr>
        </w:r>
        <w:r w:rsidR="00201774" w:rsidRPr="00677040">
          <w:rPr>
            <w:noProof/>
            <w:webHidden/>
          </w:rPr>
          <w:fldChar w:fldCharType="separate"/>
        </w:r>
        <w:r w:rsidR="00BA4975">
          <w:rPr>
            <w:noProof/>
            <w:webHidden/>
          </w:rPr>
          <w:t>37</w:t>
        </w:r>
        <w:r w:rsidR="00201774" w:rsidRPr="00677040">
          <w:rPr>
            <w:noProof/>
            <w:webHidden/>
          </w:rPr>
          <w:fldChar w:fldCharType="end"/>
        </w:r>
      </w:hyperlink>
    </w:p>
    <w:p w:rsidR="00E321E9" w:rsidRPr="00677040" w:rsidRDefault="00FE5651" w:rsidP="006619DE">
      <w:pPr>
        <w:pStyle w:val="TOC3"/>
        <w:widowControl/>
        <w:tabs>
          <w:tab w:val="right" w:leader="dot" w:pos="9350"/>
        </w:tabs>
        <w:rPr>
          <w:noProof/>
          <w:szCs w:val="24"/>
        </w:rPr>
      </w:pPr>
      <w:hyperlink w:anchor="_Toc235433267" w:history="1">
        <w:r w:rsidR="00E321E9" w:rsidRPr="00677040">
          <w:rPr>
            <w:rStyle w:val="Hyperlink"/>
            <w:noProof/>
          </w:rPr>
          <w:t>6(e)(ii) The Agency Tally</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67 \h </w:instrText>
        </w:r>
        <w:r w:rsidR="00201774" w:rsidRPr="00677040">
          <w:rPr>
            <w:noProof/>
            <w:webHidden/>
          </w:rPr>
        </w:r>
        <w:r w:rsidR="00201774" w:rsidRPr="00677040">
          <w:rPr>
            <w:noProof/>
            <w:webHidden/>
          </w:rPr>
          <w:fldChar w:fldCharType="separate"/>
        </w:r>
        <w:r w:rsidR="00BA4975">
          <w:rPr>
            <w:noProof/>
            <w:webHidden/>
          </w:rPr>
          <w:t>38</w:t>
        </w:r>
        <w:r w:rsidR="00201774" w:rsidRPr="00677040">
          <w:rPr>
            <w:noProof/>
            <w:webHidden/>
          </w:rPr>
          <w:fldChar w:fldCharType="end"/>
        </w:r>
      </w:hyperlink>
    </w:p>
    <w:p w:rsidR="00E321E9" w:rsidRPr="00677040" w:rsidRDefault="00FE5651" w:rsidP="006619DE">
      <w:pPr>
        <w:pStyle w:val="TOC2"/>
        <w:widowControl/>
        <w:tabs>
          <w:tab w:val="right" w:leader="dot" w:pos="9350"/>
        </w:tabs>
        <w:rPr>
          <w:noProof/>
        </w:rPr>
      </w:pPr>
      <w:hyperlink w:anchor="_Toc235433268" w:history="1">
        <w:r w:rsidR="00E321E9" w:rsidRPr="00677040">
          <w:rPr>
            <w:rStyle w:val="Hyperlink"/>
            <w:noProof/>
          </w:rPr>
          <w:t>6(f) Reasons for Change in Burden</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68 \h </w:instrText>
        </w:r>
        <w:r w:rsidR="00201774" w:rsidRPr="00677040">
          <w:rPr>
            <w:noProof/>
            <w:webHidden/>
          </w:rPr>
        </w:r>
        <w:r w:rsidR="00201774" w:rsidRPr="00677040">
          <w:rPr>
            <w:noProof/>
            <w:webHidden/>
          </w:rPr>
          <w:fldChar w:fldCharType="separate"/>
        </w:r>
        <w:r w:rsidR="00BA4975">
          <w:rPr>
            <w:noProof/>
            <w:webHidden/>
          </w:rPr>
          <w:t>39</w:t>
        </w:r>
        <w:r w:rsidR="00201774" w:rsidRPr="00677040">
          <w:rPr>
            <w:noProof/>
            <w:webHidden/>
          </w:rPr>
          <w:fldChar w:fldCharType="end"/>
        </w:r>
      </w:hyperlink>
    </w:p>
    <w:p w:rsidR="00E321E9" w:rsidRPr="00677040" w:rsidRDefault="00FE5651" w:rsidP="006619DE">
      <w:pPr>
        <w:pStyle w:val="TOC2"/>
        <w:widowControl/>
        <w:tabs>
          <w:tab w:val="right" w:leader="dot" w:pos="9350"/>
        </w:tabs>
        <w:rPr>
          <w:noProof/>
        </w:rPr>
      </w:pPr>
      <w:hyperlink w:anchor="_Toc235433269" w:history="1">
        <w:r w:rsidR="00E321E9" w:rsidRPr="00677040">
          <w:rPr>
            <w:rStyle w:val="Hyperlink"/>
            <w:noProof/>
          </w:rPr>
          <w:t>6(g) Burden Statement</w:t>
        </w:r>
        <w:r w:rsidR="00E321E9" w:rsidRPr="00677040">
          <w:rPr>
            <w:noProof/>
            <w:webHidden/>
          </w:rPr>
          <w:tab/>
        </w:r>
        <w:r w:rsidR="00201774" w:rsidRPr="00677040">
          <w:rPr>
            <w:noProof/>
            <w:webHidden/>
          </w:rPr>
          <w:fldChar w:fldCharType="begin"/>
        </w:r>
        <w:r w:rsidR="00E321E9" w:rsidRPr="00677040">
          <w:rPr>
            <w:noProof/>
            <w:webHidden/>
          </w:rPr>
          <w:instrText xml:space="preserve"> PAGEREF _Toc235433269 \h </w:instrText>
        </w:r>
        <w:r w:rsidR="00201774" w:rsidRPr="00677040">
          <w:rPr>
            <w:noProof/>
            <w:webHidden/>
          </w:rPr>
        </w:r>
        <w:r w:rsidR="00201774" w:rsidRPr="00677040">
          <w:rPr>
            <w:noProof/>
            <w:webHidden/>
          </w:rPr>
          <w:fldChar w:fldCharType="separate"/>
        </w:r>
        <w:r w:rsidR="00BA4975">
          <w:rPr>
            <w:noProof/>
            <w:webHidden/>
          </w:rPr>
          <w:t>39</w:t>
        </w:r>
        <w:r w:rsidR="00201774" w:rsidRPr="00677040">
          <w:rPr>
            <w:noProof/>
            <w:webHidden/>
          </w:rPr>
          <w:fldChar w:fldCharType="end"/>
        </w:r>
      </w:hyperlink>
    </w:p>
    <w:p w:rsidR="00BC4ED1" w:rsidRPr="00677040" w:rsidRDefault="00201774" w:rsidP="006619DE">
      <w:r w:rsidRPr="00677040">
        <w:fldChar w:fldCharType="end"/>
      </w:r>
    </w:p>
    <w:p w:rsidR="00912412" w:rsidRPr="00677040" w:rsidRDefault="00912412" w:rsidP="006619DE">
      <w:pPr>
        <w:rPr>
          <w:rFonts w:ascii="Arial" w:hAnsi="Arial" w:cs="Arial"/>
          <w:b/>
          <w:sz w:val="36"/>
          <w:szCs w:val="36"/>
        </w:rPr>
      </w:pPr>
      <w:r w:rsidRPr="00677040">
        <w:rPr>
          <w:rFonts w:ascii="Arial" w:hAnsi="Arial" w:cs="Arial"/>
          <w:b/>
          <w:sz w:val="36"/>
          <w:szCs w:val="36"/>
        </w:rPr>
        <w:t>Appendices</w:t>
      </w:r>
    </w:p>
    <w:p w:rsidR="00BC4ED1" w:rsidRPr="00677040" w:rsidRDefault="00BC4ED1" w:rsidP="006619DE"/>
    <w:p w:rsidR="00E51F27" w:rsidRPr="00677040" w:rsidRDefault="00B673A9" w:rsidP="006619DE">
      <w:r w:rsidRPr="00677040">
        <w:t>Appendix A. Respondents and Other Assumption</w:t>
      </w:r>
    </w:p>
    <w:p w:rsidR="00B673A9" w:rsidRPr="00677040" w:rsidRDefault="00B673A9" w:rsidP="00B673A9">
      <w:r w:rsidRPr="00677040">
        <w:t>Appendix B. Respondents Activities Table</w:t>
      </w:r>
    </w:p>
    <w:p w:rsidR="00B673A9" w:rsidRPr="00677040" w:rsidRDefault="00B673A9" w:rsidP="00B673A9">
      <w:r w:rsidRPr="00677040">
        <w:t>Appendix C. Agency Activities Table</w:t>
      </w:r>
    </w:p>
    <w:p w:rsidR="00912412" w:rsidRPr="00677040" w:rsidRDefault="00912412" w:rsidP="006619DE"/>
    <w:p w:rsidR="002A74BB" w:rsidRPr="00677040" w:rsidRDefault="002A74BB" w:rsidP="006619DE">
      <w:pPr>
        <w:rPr>
          <w:rFonts w:ascii="Arial" w:hAnsi="Arial" w:cs="Arial"/>
          <w:b/>
          <w:sz w:val="36"/>
          <w:szCs w:val="36"/>
        </w:rPr>
      </w:pPr>
      <w:r w:rsidRPr="00677040">
        <w:rPr>
          <w:rFonts w:ascii="Arial" w:hAnsi="Arial" w:cs="Arial"/>
          <w:b/>
          <w:sz w:val="36"/>
          <w:szCs w:val="36"/>
        </w:rPr>
        <w:t>Tables</w:t>
      </w:r>
    </w:p>
    <w:p w:rsidR="00657891" w:rsidRDefault="00201774">
      <w:pPr>
        <w:pStyle w:val="TOC1"/>
        <w:rPr>
          <w:rFonts w:asciiTheme="minorHAnsi" w:eastAsiaTheme="minorEastAsia" w:hAnsiTheme="minorHAnsi" w:cstheme="minorBidi"/>
          <w:bCs w:val="0"/>
          <w:noProof/>
          <w:sz w:val="22"/>
          <w:szCs w:val="22"/>
        </w:rPr>
      </w:pPr>
      <w:r w:rsidRPr="00677040">
        <w:fldChar w:fldCharType="begin"/>
      </w:r>
      <w:r w:rsidR="00AC0F33" w:rsidRPr="00677040">
        <w:instrText xml:space="preserve"> TOC \h \z \t "Table Title,1,Title,1" </w:instrText>
      </w:r>
      <w:r w:rsidRPr="00677040">
        <w:fldChar w:fldCharType="separate"/>
      </w:r>
      <w:hyperlink w:anchor="_Toc448155119" w:history="1">
        <w:r w:rsidR="00657891" w:rsidRPr="00D85912">
          <w:rPr>
            <w:rStyle w:val="Hyperlink"/>
            <w:noProof/>
          </w:rPr>
          <w:t>Table 4.1. CAFO Standard Industrial Classification Codes and Size Thresholds</w:t>
        </w:r>
        <w:r w:rsidR="00657891">
          <w:rPr>
            <w:noProof/>
            <w:webHidden/>
          </w:rPr>
          <w:tab/>
        </w:r>
        <w:r w:rsidR="00657891">
          <w:rPr>
            <w:noProof/>
            <w:webHidden/>
          </w:rPr>
          <w:fldChar w:fldCharType="begin"/>
        </w:r>
        <w:r w:rsidR="00657891">
          <w:rPr>
            <w:noProof/>
            <w:webHidden/>
          </w:rPr>
          <w:instrText xml:space="preserve"> PAGEREF _Toc448155119 \h </w:instrText>
        </w:r>
        <w:r w:rsidR="00657891">
          <w:rPr>
            <w:noProof/>
            <w:webHidden/>
          </w:rPr>
        </w:r>
        <w:r w:rsidR="00657891">
          <w:rPr>
            <w:noProof/>
            <w:webHidden/>
          </w:rPr>
          <w:fldChar w:fldCharType="separate"/>
        </w:r>
        <w:r w:rsidR="00657891">
          <w:rPr>
            <w:noProof/>
            <w:webHidden/>
          </w:rPr>
          <w:t>8</w:t>
        </w:r>
        <w:r w:rsidR="00657891">
          <w:rPr>
            <w:noProof/>
            <w:webHidden/>
          </w:rPr>
          <w:fldChar w:fldCharType="end"/>
        </w:r>
      </w:hyperlink>
    </w:p>
    <w:p w:rsidR="00657891" w:rsidRDefault="00FE5651">
      <w:pPr>
        <w:pStyle w:val="TOC1"/>
        <w:rPr>
          <w:rFonts w:asciiTheme="minorHAnsi" w:eastAsiaTheme="minorEastAsia" w:hAnsiTheme="minorHAnsi" w:cstheme="minorBidi"/>
          <w:bCs w:val="0"/>
          <w:noProof/>
          <w:sz w:val="22"/>
          <w:szCs w:val="22"/>
        </w:rPr>
      </w:pPr>
      <w:hyperlink w:anchor="_Toc448155120" w:history="1">
        <w:r w:rsidR="00657891" w:rsidRPr="00D85912">
          <w:rPr>
            <w:rStyle w:val="Hyperlink"/>
            <w:noProof/>
          </w:rPr>
          <w:t>Table 4.2. CAFO universe and CAFOs needing permits (upper-bound)</w:t>
        </w:r>
        <w:r w:rsidR="00657891">
          <w:rPr>
            <w:noProof/>
            <w:webHidden/>
          </w:rPr>
          <w:tab/>
        </w:r>
        <w:r w:rsidR="00657891">
          <w:rPr>
            <w:noProof/>
            <w:webHidden/>
          </w:rPr>
          <w:fldChar w:fldCharType="begin"/>
        </w:r>
        <w:r w:rsidR="00657891">
          <w:rPr>
            <w:noProof/>
            <w:webHidden/>
          </w:rPr>
          <w:instrText xml:space="preserve"> PAGEREF _Toc448155120 \h </w:instrText>
        </w:r>
        <w:r w:rsidR="00657891">
          <w:rPr>
            <w:noProof/>
            <w:webHidden/>
          </w:rPr>
        </w:r>
        <w:r w:rsidR="00657891">
          <w:rPr>
            <w:noProof/>
            <w:webHidden/>
          </w:rPr>
          <w:fldChar w:fldCharType="separate"/>
        </w:r>
        <w:r w:rsidR="00657891">
          <w:rPr>
            <w:noProof/>
            <w:webHidden/>
          </w:rPr>
          <w:t>10</w:t>
        </w:r>
        <w:r w:rsidR="00657891">
          <w:rPr>
            <w:noProof/>
            <w:webHidden/>
          </w:rPr>
          <w:fldChar w:fldCharType="end"/>
        </w:r>
      </w:hyperlink>
    </w:p>
    <w:p w:rsidR="00657891" w:rsidRDefault="00FE5651">
      <w:pPr>
        <w:pStyle w:val="TOC1"/>
        <w:rPr>
          <w:rFonts w:asciiTheme="minorHAnsi" w:eastAsiaTheme="minorEastAsia" w:hAnsiTheme="minorHAnsi" w:cstheme="minorBidi"/>
          <w:bCs w:val="0"/>
          <w:noProof/>
          <w:sz w:val="22"/>
          <w:szCs w:val="22"/>
        </w:rPr>
      </w:pPr>
      <w:hyperlink w:anchor="_Toc448155121" w:history="1">
        <w:r w:rsidR="00657891" w:rsidRPr="00D85912">
          <w:rPr>
            <w:rStyle w:val="Hyperlink"/>
            <w:noProof/>
          </w:rPr>
          <w:t>Table 4.3. CAFOs needing permits (upper-bound) that land apply and CAFOs that will use the narrative rate approach</w:t>
        </w:r>
        <w:r w:rsidR="00657891">
          <w:rPr>
            <w:noProof/>
            <w:webHidden/>
          </w:rPr>
          <w:tab/>
        </w:r>
        <w:r w:rsidR="00657891">
          <w:rPr>
            <w:noProof/>
            <w:webHidden/>
          </w:rPr>
          <w:fldChar w:fldCharType="begin"/>
        </w:r>
        <w:r w:rsidR="00657891">
          <w:rPr>
            <w:noProof/>
            <w:webHidden/>
          </w:rPr>
          <w:instrText xml:space="preserve"> PAGEREF _Toc448155121 \h </w:instrText>
        </w:r>
        <w:r w:rsidR="00657891">
          <w:rPr>
            <w:noProof/>
            <w:webHidden/>
          </w:rPr>
        </w:r>
        <w:r w:rsidR="00657891">
          <w:rPr>
            <w:noProof/>
            <w:webHidden/>
          </w:rPr>
          <w:fldChar w:fldCharType="separate"/>
        </w:r>
        <w:r w:rsidR="00657891">
          <w:rPr>
            <w:noProof/>
            <w:webHidden/>
          </w:rPr>
          <w:t>10</w:t>
        </w:r>
        <w:r w:rsidR="00657891">
          <w:rPr>
            <w:noProof/>
            <w:webHidden/>
          </w:rPr>
          <w:fldChar w:fldCharType="end"/>
        </w:r>
      </w:hyperlink>
    </w:p>
    <w:p w:rsidR="00657891" w:rsidRDefault="00FE5651">
      <w:pPr>
        <w:pStyle w:val="TOC1"/>
        <w:rPr>
          <w:rFonts w:asciiTheme="minorHAnsi" w:eastAsiaTheme="minorEastAsia" w:hAnsiTheme="minorHAnsi" w:cstheme="minorBidi"/>
          <w:bCs w:val="0"/>
          <w:noProof/>
          <w:sz w:val="22"/>
          <w:szCs w:val="22"/>
        </w:rPr>
      </w:pPr>
      <w:hyperlink w:anchor="_Toc448155122" w:history="1">
        <w:r w:rsidR="00657891" w:rsidRPr="00D85912">
          <w:rPr>
            <w:rStyle w:val="Hyperlink"/>
            <w:noProof/>
          </w:rPr>
          <w:t xml:space="preserve">Table 6.1. </w:t>
        </w:r>
        <w:r w:rsidR="00657891" w:rsidRPr="00D85912">
          <w:rPr>
            <w:rStyle w:val="Hyperlink"/>
            <w:rFonts w:cs="Arial"/>
            <w:noProof/>
          </w:rPr>
          <w:t>Labor Rates</w:t>
        </w:r>
        <w:r w:rsidR="00657891">
          <w:rPr>
            <w:noProof/>
            <w:webHidden/>
          </w:rPr>
          <w:tab/>
        </w:r>
        <w:r w:rsidR="00657891">
          <w:rPr>
            <w:noProof/>
            <w:webHidden/>
          </w:rPr>
          <w:fldChar w:fldCharType="begin"/>
        </w:r>
        <w:r w:rsidR="00657891">
          <w:rPr>
            <w:noProof/>
            <w:webHidden/>
          </w:rPr>
          <w:instrText xml:space="preserve"> PAGEREF _Toc448155122 \h </w:instrText>
        </w:r>
        <w:r w:rsidR="00657891">
          <w:rPr>
            <w:noProof/>
            <w:webHidden/>
          </w:rPr>
        </w:r>
        <w:r w:rsidR="00657891">
          <w:rPr>
            <w:noProof/>
            <w:webHidden/>
          </w:rPr>
          <w:fldChar w:fldCharType="separate"/>
        </w:r>
        <w:r w:rsidR="00657891">
          <w:rPr>
            <w:noProof/>
            <w:webHidden/>
          </w:rPr>
          <w:t>34</w:t>
        </w:r>
        <w:r w:rsidR="00657891">
          <w:rPr>
            <w:noProof/>
            <w:webHidden/>
          </w:rPr>
          <w:fldChar w:fldCharType="end"/>
        </w:r>
      </w:hyperlink>
    </w:p>
    <w:p w:rsidR="00657891" w:rsidRDefault="00FE5651">
      <w:pPr>
        <w:pStyle w:val="TOC1"/>
        <w:rPr>
          <w:rFonts w:asciiTheme="minorHAnsi" w:eastAsiaTheme="minorEastAsia" w:hAnsiTheme="minorHAnsi" w:cstheme="minorBidi"/>
          <w:bCs w:val="0"/>
          <w:noProof/>
          <w:sz w:val="22"/>
          <w:szCs w:val="22"/>
        </w:rPr>
      </w:pPr>
      <w:hyperlink w:anchor="_Toc448155123" w:history="1">
        <w:r w:rsidR="00657891" w:rsidRPr="00D85912">
          <w:rPr>
            <w:rStyle w:val="Hyperlink"/>
            <w:noProof/>
          </w:rPr>
          <w:t>Table 6.2. Respondent tally</w:t>
        </w:r>
        <w:r w:rsidR="00657891">
          <w:rPr>
            <w:noProof/>
            <w:webHidden/>
          </w:rPr>
          <w:tab/>
        </w:r>
        <w:r w:rsidR="00657891">
          <w:rPr>
            <w:noProof/>
            <w:webHidden/>
          </w:rPr>
          <w:fldChar w:fldCharType="begin"/>
        </w:r>
        <w:r w:rsidR="00657891">
          <w:rPr>
            <w:noProof/>
            <w:webHidden/>
          </w:rPr>
          <w:instrText xml:space="preserve"> PAGEREF _Toc448155123 \h </w:instrText>
        </w:r>
        <w:r w:rsidR="00657891">
          <w:rPr>
            <w:noProof/>
            <w:webHidden/>
          </w:rPr>
        </w:r>
        <w:r w:rsidR="00657891">
          <w:rPr>
            <w:noProof/>
            <w:webHidden/>
          </w:rPr>
          <w:fldChar w:fldCharType="separate"/>
        </w:r>
        <w:r w:rsidR="00657891">
          <w:rPr>
            <w:noProof/>
            <w:webHidden/>
          </w:rPr>
          <w:t>38</w:t>
        </w:r>
        <w:r w:rsidR="00657891">
          <w:rPr>
            <w:noProof/>
            <w:webHidden/>
          </w:rPr>
          <w:fldChar w:fldCharType="end"/>
        </w:r>
      </w:hyperlink>
    </w:p>
    <w:p w:rsidR="00657891" w:rsidRDefault="00FE5651">
      <w:pPr>
        <w:pStyle w:val="TOC1"/>
        <w:rPr>
          <w:rFonts w:asciiTheme="minorHAnsi" w:eastAsiaTheme="minorEastAsia" w:hAnsiTheme="minorHAnsi" w:cstheme="minorBidi"/>
          <w:bCs w:val="0"/>
          <w:noProof/>
          <w:sz w:val="22"/>
          <w:szCs w:val="22"/>
        </w:rPr>
      </w:pPr>
      <w:hyperlink w:anchor="_Toc448155124" w:history="1">
        <w:r w:rsidR="00657891" w:rsidRPr="00D85912">
          <w:rPr>
            <w:rStyle w:val="Hyperlink"/>
            <w:noProof/>
          </w:rPr>
          <w:t>Table 6.3 Distribution of Annual Number of Responses and Burden Hours by Activity Category</w:t>
        </w:r>
        <w:r w:rsidR="00657891">
          <w:rPr>
            <w:noProof/>
            <w:webHidden/>
          </w:rPr>
          <w:tab/>
        </w:r>
        <w:r w:rsidR="00657891">
          <w:rPr>
            <w:noProof/>
            <w:webHidden/>
          </w:rPr>
          <w:fldChar w:fldCharType="begin"/>
        </w:r>
        <w:r w:rsidR="00657891">
          <w:rPr>
            <w:noProof/>
            <w:webHidden/>
          </w:rPr>
          <w:instrText xml:space="preserve"> PAGEREF _Toc448155124 \h </w:instrText>
        </w:r>
        <w:r w:rsidR="00657891">
          <w:rPr>
            <w:noProof/>
            <w:webHidden/>
          </w:rPr>
        </w:r>
        <w:r w:rsidR="00657891">
          <w:rPr>
            <w:noProof/>
            <w:webHidden/>
          </w:rPr>
          <w:fldChar w:fldCharType="separate"/>
        </w:r>
        <w:r w:rsidR="00657891">
          <w:rPr>
            <w:noProof/>
            <w:webHidden/>
          </w:rPr>
          <w:t>38</w:t>
        </w:r>
        <w:r w:rsidR="00657891">
          <w:rPr>
            <w:noProof/>
            <w:webHidden/>
          </w:rPr>
          <w:fldChar w:fldCharType="end"/>
        </w:r>
      </w:hyperlink>
    </w:p>
    <w:p w:rsidR="00657891" w:rsidRDefault="00FE5651">
      <w:pPr>
        <w:pStyle w:val="TOC1"/>
        <w:rPr>
          <w:rFonts w:asciiTheme="minorHAnsi" w:eastAsiaTheme="minorEastAsia" w:hAnsiTheme="minorHAnsi" w:cstheme="minorBidi"/>
          <w:bCs w:val="0"/>
          <w:noProof/>
          <w:sz w:val="22"/>
          <w:szCs w:val="22"/>
        </w:rPr>
      </w:pPr>
      <w:hyperlink w:anchor="_Toc448155125" w:history="1">
        <w:r w:rsidR="00657891" w:rsidRPr="00D85912">
          <w:rPr>
            <w:rStyle w:val="Hyperlink"/>
            <w:noProof/>
          </w:rPr>
          <w:t>States/ tribes/ territories</w:t>
        </w:r>
        <w:r w:rsidR="00657891">
          <w:rPr>
            <w:noProof/>
            <w:webHidden/>
          </w:rPr>
          <w:tab/>
        </w:r>
        <w:r w:rsidR="00657891">
          <w:rPr>
            <w:noProof/>
            <w:webHidden/>
          </w:rPr>
          <w:fldChar w:fldCharType="begin"/>
        </w:r>
        <w:r w:rsidR="00657891">
          <w:rPr>
            <w:noProof/>
            <w:webHidden/>
          </w:rPr>
          <w:instrText xml:space="preserve"> PAGEREF _Toc448155125 \h </w:instrText>
        </w:r>
        <w:r w:rsidR="00657891">
          <w:rPr>
            <w:noProof/>
            <w:webHidden/>
          </w:rPr>
        </w:r>
        <w:r w:rsidR="00657891">
          <w:rPr>
            <w:noProof/>
            <w:webHidden/>
          </w:rPr>
          <w:fldChar w:fldCharType="separate"/>
        </w:r>
        <w:r w:rsidR="00657891">
          <w:rPr>
            <w:noProof/>
            <w:webHidden/>
          </w:rPr>
          <w:t>38</w:t>
        </w:r>
        <w:r w:rsidR="00657891">
          <w:rPr>
            <w:noProof/>
            <w:webHidden/>
          </w:rPr>
          <w:fldChar w:fldCharType="end"/>
        </w:r>
      </w:hyperlink>
    </w:p>
    <w:p w:rsidR="00657891" w:rsidRDefault="00FE5651">
      <w:pPr>
        <w:pStyle w:val="TOC1"/>
        <w:rPr>
          <w:rFonts w:asciiTheme="minorHAnsi" w:eastAsiaTheme="minorEastAsia" w:hAnsiTheme="minorHAnsi" w:cstheme="minorBidi"/>
          <w:bCs w:val="0"/>
          <w:noProof/>
          <w:sz w:val="22"/>
          <w:szCs w:val="22"/>
        </w:rPr>
      </w:pPr>
      <w:hyperlink w:anchor="_Toc448155126" w:history="1">
        <w:r w:rsidR="00657891" w:rsidRPr="00D85912">
          <w:rPr>
            <w:rStyle w:val="Hyperlink"/>
            <w:noProof/>
          </w:rPr>
          <w:t>Table 6.4 Distribution of Annual Capital/start-up and O&amp;M Costs by Activity Category</w:t>
        </w:r>
        <w:r w:rsidR="00657891">
          <w:rPr>
            <w:noProof/>
            <w:webHidden/>
          </w:rPr>
          <w:tab/>
        </w:r>
        <w:r w:rsidR="00657891">
          <w:rPr>
            <w:noProof/>
            <w:webHidden/>
          </w:rPr>
          <w:fldChar w:fldCharType="begin"/>
        </w:r>
        <w:r w:rsidR="00657891">
          <w:rPr>
            <w:noProof/>
            <w:webHidden/>
          </w:rPr>
          <w:instrText xml:space="preserve"> PAGEREF _Toc448155126 \h </w:instrText>
        </w:r>
        <w:r w:rsidR="00657891">
          <w:rPr>
            <w:noProof/>
            <w:webHidden/>
          </w:rPr>
        </w:r>
        <w:r w:rsidR="00657891">
          <w:rPr>
            <w:noProof/>
            <w:webHidden/>
          </w:rPr>
          <w:fldChar w:fldCharType="separate"/>
        </w:r>
        <w:r w:rsidR="00657891">
          <w:rPr>
            <w:noProof/>
            <w:webHidden/>
          </w:rPr>
          <w:t>38</w:t>
        </w:r>
        <w:r w:rsidR="00657891">
          <w:rPr>
            <w:noProof/>
            <w:webHidden/>
          </w:rPr>
          <w:fldChar w:fldCharType="end"/>
        </w:r>
      </w:hyperlink>
    </w:p>
    <w:p w:rsidR="00657891" w:rsidRDefault="00FE5651">
      <w:pPr>
        <w:pStyle w:val="TOC1"/>
        <w:rPr>
          <w:rFonts w:asciiTheme="minorHAnsi" w:eastAsiaTheme="minorEastAsia" w:hAnsiTheme="minorHAnsi" w:cstheme="minorBidi"/>
          <w:bCs w:val="0"/>
          <w:noProof/>
          <w:sz w:val="22"/>
          <w:szCs w:val="22"/>
        </w:rPr>
      </w:pPr>
      <w:hyperlink w:anchor="_Toc448155127" w:history="1">
        <w:r w:rsidR="00657891" w:rsidRPr="00D85912">
          <w:rPr>
            <w:rStyle w:val="Hyperlink"/>
            <w:noProof/>
          </w:rPr>
          <w:t>Table 6.5. Agency tally</w:t>
        </w:r>
        <w:r w:rsidR="00657891">
          <w:rPr>
            <w:noProof/>
            <w:webHidden/>
          </w:rPr>
          <w:tab/>
        </w:r>
        <w:r w:rsidR="00657891">
          <w:rPr>
            <w:noProof/>
            <w:webHidden/>
          </w:rPr>
          <w:fldChar w:fldCharType="begin"/>
        </w:r>
        <w:r w:rsidR="00657891">
          <w:rPr>
            <w:noProof/>
            <w:webHidden/>
          </w:rPr>
          <w:instrText xml:space="preserve"> PAGEREF _Toc448155127 \h </w:instrText>
        </w:r>
        <w:r w:rsidR="00657891">
          <w:rPr>
            <w:noProof/>
            <w:webHidden/>
          </w:rPr>
        </w:r>
        <w:r w:rsidR="00657891">
          <w:rPr>
            <w:noProof/>
            <w:webHidden/>
          </w:rPr>
          <w:fldChar w:fldCharType="separate"/>
        </w:r>
        <w:r w:rsidR="00657891">
          <w:rPr>
            <w:noProof/>
            <w:webHidden/>
          </w:rPr>
          <w:t>39</w:t>
        </w:r>
        <w:r w:rsidR="00657891">
          <w:rPr>
            <w:noProof/>
            <w:webHidden/>
          </w:rPr>
          <w:fldChar w:fldCharType="end"/>
        </w:r>
      </w:hyperlink>
    </w:p>
    <w:p w:rsidR="00912412" w:rsidRPr="00677040" w:rsidRDefault="00201774" w:rsidP="006619DE">
      <w:r w:rsidRPr="00677040">
        <w:fldChar w:fldCharType="end"/>
      </w:r>
    </w:p>
    <w:p w:rsidR="00912412" w:rsidRPr="00677040" w:rsidRDefault="00912412" w:rsidP="006619DE">
      <w:pPr>
        <w:sectPr w:rsidR="00912412" w:rsidRPr="00677040" w:rsidSect="00FF5DF3">
          <w:headerReference w:type="even" r:id="rId10"/>
          <w:headerReference w:type="default" r:id="rId11"/>
          <w:footerReference w:type="default" r:id="rId12"/>
          <w:headerReference w:type="first" r:id="rId13"/>
          <w:pgSz w:w="12240" w:h="15840" w:code="1"/>
          <w:pgMar w:top="1440" w:right="1440" w:bottom="1440" w:left="1440" w:header="720" w:footer="720" w:gutter="0"/>
          <w:pgNumType w:fmt="lowerRoman"/>
          <w:cols w:space="720"/>
          <w:noEndnote/>
        </w:sectPr>
      </w:pPr>
    </w:p>
    <w:p w:rsidR="00CE5213" w:rsidRPr="00677040" w:rsidRDefault="00CE5213" w:rsidP="006619DE">
      <w:pPr>
        <w:pStyle w:val="Heading1"/>
      </w:pPr>
      <w:bookmarkStart w:id="1" w:name="_Ref199565608"/>
      <w:bookmarkStart w:id="2" w:name="_Ref199565617"/>
      <w:bookmarkStart w:id="3" w:name="_Ref199565618"/>
      <w:bookmarkStart w:id="4" w:name="_Ref199565685"/>
      <w:bookmarkStart w:id="5" w:name="_Ref199565700"/>
      <w:bookmarkStart w:id="6" w:name="_Ref199566095"/>
      <w:bookmarkStart w:id="7" w:name="_Ref199566117"/>
      <w:bookmarkStart w:id="8" w:name="_Toc235433223"/>
      <w:r w:rsidRPr="00677040">
        <w:lastRenderedPageBreak/>
        <w:t>1. Identification of the Information Collection</w:t>
      </w:r>
      <w:bookmarkEnd w:id="1"/>
      <w:bookmarkEnd w:id="2"/>
      <w:bookmarkEnd w:id="3"/>
      <w:bookmarkEnd w:id="4"/>
      <w:bookmarkEnd w:id="5"/>
      <w:bookmarkEnd w:id="6"/>
      <w:bookmarkEnd w:id="7"/>
      <w:bookmarkEnd w:id="8"/>
    </w:p>
    <w:p w:rsidR="00CE5213" w:rsidRPr="00677040" w:rsidRDefault="00CE5213" w:rsidP="006619DE">
      <w:pPr>
        <w:pStyle w:val="Heading2"/>
      </w:pPr>
      <w:bookmarkStart w:id="9" w:name="_Toc235433224"/>
      <w:r w:rsidRPr="00677040">
        <w:t>1(a) Title of the Information Collection</w:t>
      </w:r>
      <w:bookmarkEnd w:id="9"/>
    </w:p>
    <w:p w:rsidR="009C5C32" w:rsidRPr="00677040" w:rsidRDefault="009C5C32" w:rsidP="006619DE">
      <w:r w:rsidRPr="00677040">
        <w:t>Title</w:t>
      </w:r>
      <w:r w:rsidR="00D80D7A" w:rsidRPr="00677040">
        <w:t xml:space="preserve">: </w:t>
      </w:r>
      <w:r w:rsidR="00AC69A2" w:rsidRPr="00677040">
        <w:t>Animal Sectors</w:t>
      </w:r>
      <w:r w:rsidR="0099243F" w:rsidRPr="00677040">
        <w:t xml:space="preserve"> ICR</w:t>
      </w:r>
    </w:p>
    <w:p w:rsidR="00DF75BC" w:rsidRPr="00677040" w:rsidRDefault="00DF75BC" w:rsidP="006619DE">
      <w:r w:rsidRPr="00677040">
        <w:t xml:space="preserve">OMB Control Number: </w:t>
      </w:r>
      <w:r w:rsidR="00F65B2C" w:rsidRPr="00677040">
        <w:t>2040-0250</w:t>
      </w:r>
    </w:p>
    <w:p w:rsidR="009C5C32" w:rsidRPr="00677040" w:rsidRDefault="009C5C32" w:rsidP="006619DE">
      <w:r w:rsidRPr="00677040">
        <w:t xml:space="preserve">EPA ICR Number: </w:t>
      </w:r>
      <w:r w:rsidR="00F65B2C" w:rsidRPr="00677040">
        <w:t>1989.0</w:t>
      </w:r>
      <w:r w:rsidR="008922B3">
        <w:t>9</w:t>
      </w:r>
    </w:p>
    <w:p w:rsidR="00CE5213" w:rsidRPr="00677040" w:rsidRDefault="00CE5213" w:rsidP="006619DE">
      <w:pPr>
        <w:pStyle w:val="Heading2"/>
      </w:pPr>
      <w:bookmarkStart w:id="10" w:name="_Ref199565643"/>
      <w:bookmarkStart w:id="11" w:name="_Ref199565647"/>
      <w:bookmarkStart w:id="12" w:name="_Toc235433225"/>
      <w:r w:rsidRPr="00677040">
        <w:t>1(b) Short Characterization/Abstract</w:t>
      </w:r>
      <w:bookmarkEnd w:id="10"/>
      <w:bookmarkEnd w:id="11"/>
      <w:bookmarkEnd w:id="12"/>
    </w:p>
    <w:p w:rsidR="000242B1" w:rsidRPr="00677040" w:rsidRDefault="000B08AF" w:rsidP="00A369F3">
      <w:r w:rsidRPr="00677040">
        <w:t xml:space="preserve">This Information Collection Request (ICR) </w:t>
      </w:r>
      <w:r w:rsidR="00A369F3" w:rsidRPr="00677040">
        <w:t xml:space="preserve">covers the information collection burden imposed under the </w:t>
      </w:r>
      <w:r w:rsidR="00894523" w:rsidRPr="00677040">
        <w:t xml:space="preserve">NPDES and ELG </w:t>
      </w:r>
      <w:r w:rsidR="00A369F3" w:rsidRPr="00677040">
        <w:t xml:space="preserve">regulations </w:t>
      </w:r>
      <w:r w:rsidR="00894523" w:rsidRPr="00677040">
        <w:t>for Concentrated Animal Feeding Operations (</w:t>
      </w:r>
      <w:r w:rsidR="00A369F3" w:rsidRPr="00677040">
        <w:t>CAFO</w:t>
      </w:r>
      <w:r w:rsidR="00894523" w:rsidRPr="00677040">
        <w:t xml:space="preserve">) </w:t>
      </w:r>
      <w:r w:rsidR="00A369F3" w:rsidRPr="00677040">
        <w:t xml:space="preserve">and </w:t>
      </w:r>
      <w:r w:rsidR="00894523" w:rsidRPr="00677040">
        <w:t>Concentrated Aquatic Animal P</w:t>
      </w:r>
      <w:r w:rsidR="000242B1" w:rsidRPr="00677040">
        <w:t>roduction (CAAP)</w:t>
      </w:r>
      <w:r w:rsidR="00894523" w:rsidRPr="00677040">
        <w:t xml:space="preserve"> </w:t>
      </w:r>
      <w:r w:rsidR="00A369F3" w:rsidRPr="00677040">
        <w:t xml:space="preserve">facilities. </w:t>
      </w:r>
    </w:p>
    <w:p w:rsidR="00A45FE1" w:rsidRPr="00677040" w:rsidRDefault="00A45FE1" w:rsidP="00A369F3">
      <w:pPr>
        <w:pStyle w:val="Bullet1"/>
        <w:keepNext w:val="0"/>
        <w:numPr>
          <w:ilvl w:val="0"/>
          <w:numId w:val="0"/>
        </w:numPr>
        <w:spacing w:after="0"/>
      </w:pPr>
    </w:p>
    <w:p w:rsidR="00CC48F0" w:rsidRPr="00677040" w:rsidRDefault="00CC48F0" w:rsidP="0047085B">
      <w:pPr>
        <w:pStyle w:val="Bullet1"/>
        <w:numPr>
          <w:ilvl w:val="0"/>
          <w:numId w:val="0"/>
        </w:numPr>
      </w:pPr>
      <w:r w:rsidRPr="00677040">
        <w:t xml:space="preserve">On July </w:t>
      </w:r>
      <w:r w:rsidR="00B30617" w:rsidRPr="00677040">
        <w:t>3</w:t>
      </w:r>
      <w:r w:rsidRPr="00677040">
        <w:t xml:space="preserve">0, 2012, EPA </w:t>
      </w:r>
      <w:r w:rsidR="00B30617" w:rsidRPr="00677040">
        <w:t xml:space="preserve">published its most recent revisions to the NPDES CAFO regulations (77 FR 44494).  These revisions were necessary as a result of a </w:t>
      </w:r>
      <w:r w:rsidR="000033E0" w:rsidRPr="00677040">
        <w:t xml:space="preserve">court </w:t>
      </w:r>
      <w:r w:rsidR="00B30617" w:rsidRPr="00677040">
        <w:t>decision in 2011 by the  United States Court of Appeals for the Fifth Circuit in litigation relating to the NPDES CAFO permitting program (</w:t>
      </w:r>
      <w:r w:rsidR="00B30617" w:rsidRPr="00677040">
        <w:rPr>
          <w:i/>
        </w:rPr>
        <w:t>National Pork Producers Council v. EPA</w:t>
      </w:r>
      <w:r w:rsidR="00B30617" w:rsidRPr="00677040">
        <w:t xml:space="preserve">, 635 F.3d 738, 756 (5th Cir. 2011)).  </w:t>
      </w:r>
      <w:r w:rsidR="0047085B" w:rsidRPr="00677040">
        <w:t>Although the decision narrowed the scope of CAFOs that need to seek NPDES permit coverage, the Effluent Limitations Guidelines for CAFOs and other aspects of the permitting program remain unchanged.  As a consequence, the recordkeeping and reporting requirements faced by those CAFOs that do seek NPDES permit coverage were not affected.</w:t>
      </w:r>
    </w:p>
    <w:p w:rsidR="00A369F3" w:rsidRPr="00677040" w:rsidRDefault="00CC48F0" w:rsidP="00B30617">
      <w:pPr>
        <w:pStyle w:val="Bullet1"/>
        <w:keepNext w:val="0"/>
        <w:numPr>
          <w:ilvl w:val="0"/>
          <w:numId w:val="0"/>
        </w:numPr>
        <w:spacing w:after="0"/>
      </w:pPr>
      <w:r w:rsidRPr="00677040">
        <w:t xml:space="preserve"> </w:t>
      </w:r>
    </w:p>
    <w:p w:rsidR="0055576B" w:rsidRPr="00677040" w:rsidRDefault="0055576B" w:rsidP="006619DE">
      <w:r w:rsidRPr="00677040">
        <w:t xml:space="preserve">The Effluent Limitations Guidelines and Standards for </w:t>
      </w:r>
      <w:r w:rsidR="00BD5240" w:rsidRPr="00677040">
        <w:t xml:space="preserve">the </w:t>
      </w:r>
      <w:r w:rsidRPr="00677040">
        <w:t xml:space="preserve">Concentrated Aquatic Animal Production (CAAP) Point Source Category </w:t>
      </w:r>
      <w:r w:rsidR="00BD5240" w:rsidRPr="00677040">
        <w:t xml:space="preserve">establish </w:t>
      </w:r>
      <w:r w:rsidRPr="00677040">
        <w:t xml:space="preserve">specific reporting requirements for a </w:t>
      </w:r>
      <w:r w:rsidR="00BD5240" w:rsidRPr="00677040">
        <w:t xml:space="preserve">portion </w:t>
      </w:r>
      <w:r w:rsidRPr="00677040">
        <w:t xml:space="preserve">of CAAP facilities through NPDES permits.  The rule covers facilities which are defined as CAAP facilities (see 40 CFR 122.24 and 40 CFR Part 122) and produce at least 100,000 pounds </w:t>
      </w:r>
      <w:r w:rsidR="009638D7" w:rsidRPr="00677040">
        <w:t>of fish</w:t>
      </w:r>
      <w:r w:rsidR="00BD5240" w:rsidRPr="00677040">
        <w:t xml:space="preserve"> </w:t>
      </w:r>
      <w:r w:rsidRPr="00677040">
        <w:t>per year in flow through, recirculating and net pen systems.</w:t>
      </w:r>
      <w:r w:rsidR="009B72D2" w:rsidRPr="00677040">
        <w:t xml:space="preserve"> </w:t>
      </w:r>
      <w:r w:rsidRPr="00677040">
        <w:t>The special reporting and record</w:t>
      </w:r>
      <w:r w:rsidR="009D2CB1" w:rsidRPr="00677040">
        <w:t>-</w:t>
      </w:r>
      <w:r w:rsidRPr="00677040">
        <w:t xml:space="preserve">keeping requirements </w:t>
      </w:r>
      <w:r w:rsidR="00BD5240" w:rsidRPr="00677040">
        <w:t xml:space="preserve">under the rule </w:t>
      </w:r>
      <w:r w:rsidRPr="00677040">
        <w:t xml:space="preserve">are the subject of this ICR.  CAAP facility owners or operators are also required to file reports with the permitting authority when drugs with special approvals are applied to the production units or a failure in the structural integrity occurs in the aquatic animal containment system.  </w:t>
      </w:r>
    </w:p>
    <w:p w:rsidR="0055576B" w:rsidRPr="00677040" w:rsidRDefault="0055576B" w:rsidP="006619DE"/>
    <w:p w:rsidR="00ED30D2" w:rsidRPr="00677040" w:rsidRDefault="00ED30D2" w:rsidP="006619DE">
      <w:pPr>
        <w:sectPr w:rsidR="00ED30D2" w:rsidRPr="00677040" w:rsidSect="00FF5DF3">
          <w:headerReference w:type="even" r:id="rId14"/>
          <w:headerReference w:type="default" r:id="rId15"/>
          <w:footerReference w:type="default" r:id="rId16"/>
          <w:headerReference w:type="first" r:id="rId17"/>
          <w:pgSz w:w="12240" w:h="15840" w:code="1"/>
          <w:pgMar w:top="1440" w:right="1440" w:bottom="1440" w:left="1440" w:header="720" w:footer="720" w:gutter="0"/>
          <w:pgNumType w:start="1" w:chapStyle="1"/>
          <w:cols w:space="720"/>
          <w:noEndnote/>
        </w:sectPr>
      </w:pPr>
      <w:r w:rsidRPr="00677040">
        <w:t>This ICR accounts for the time required to review instructions, search existing data sources, gather and maintain all necessary data, and complete and review the informati</w:t>
      </w:r>
      <w:r w:rsidR="00C40126" w:rsidRPr="00677040">
        <w:t xml:space="preserve">on collected for both </w:t>
      </w:r>
      <w:r w:rsidRPr="00677040">
        <w:t xml:space="preserve">CAFO and CAAP </w:t>
      </w:r>
      <w:r w:rsidR="00C40126" w:rsidRPr="00677040">
        <w:t>facilities</w:t>
      </w:r>
      <w:r w:rsidRPr="00677040">
        <w:t xml:space="preserve">.  </w:t>
      </w:r>
      <w:r w:rsidR="002F569F" w:rsidRPr="00677040">
        <w:t xml:space="preserve">The calculations for this ICR cover the burden and costs for EPA, authorized states, and operators of regulated facilities. This ICR estimates a burden of </w:t>
      </w:r>
      <w:r w:rsidR="00DD7D8F" w:rsidRPr="00677040">
        <w:t xml:space="preserve">2,606,066 </w:t>
      </w:r>
      <w:r w:rsidR="002F569F" w:rsidRPr="00677040">
        <w:t xml:space="preserve">hours annually for </w:t>
      </w:r>
      <w:r w:rsidR="00DD7D8F" w:rsidRPr="00677040">
        <w:t xml:space="preserve">20,915 </w:t>
      </w:r>
      <w:r w:rsidR="002F569F" w:rsidRPr="00677040">
        <w:t>operator respondents at a cost of $</w:t>
      </w:r>
      <w:r w:rsidR="00DD7D8F" w:rsidRPr="00677040">
        <w:t>59.4</w:t>
      </w:r>
      <w:r w:rsidR="002F569F" w:rsidRPr="00677040">
        <w:t xml:space="preserve"> million ($</w:t>
      </w:r>
      <w:r w:rsidR="00DD7D8F" w:rsidRPr="00677040">
        <w:t>53.0</w:t>
      </w:r>
      <w:r w:rsidR="002F569F" w:rsidRPr="00677040">
        <w:t xml:space="preserve"> million burden cost and $6.</w:t>
      </w:r>
      <w:r w:rsidR="00DD7D8F" w:rsidRPr="00677040">
        <w:t>4</w:t>
      </w:r>
      <w:r w:rsidR="002F569F" w:rsidRPr="00677040">
        <w:t xml:space="preserve"> million capital and O&amp;M cost). Burden for the state respondents is </w:t>
      </w:r>
      <w:r w:rsidR="00DD7D8F" w:rsidRPr="00677040">
        <w:t xml:space="preserve">530,734 </w:t>
      </w:r>
      <w:r w:rsidR="002F569F" w:rsidRPr="00677040">
        <w:t>hours annually at a cost of $</w:t>
      </w:r>
      <w:r w:rsidR="00DD7D8F" w:rsidRPr="00677040">
        <w:t>11.6</w:t>
      </w:r>
      <w:r w:rsidR="002F569F" w:rsidRPr="00677040">
        <w:t xml:space="preserve"> million ($</w:t>
      </w:r>
      <w:r w:rsidR="00DD7D8F" w:rsidRPr="00677040">
        <w:t>9.4</w:t>
      </w:r>
      <w:r w:rsidR="002F569F" w:rsidRPr="00677040">
        <w:t xml:space="preserve"> million burden cost and $</w:t>
      </w:r>
      <w:r w:rsidR="00DD7D8F" w:rsidRPr="00677040">
        <w:t>2.2</w:t>
      </w:r>
      <w:r w:rsidR="002F569F" w:rsidRPr="00677040">
        <w:t xml:space="preserve"> million capital and O&amp;M cost). Agency burden is </w:t>
      </w:r>
      <w:r w:rsidR="00DD7D8F" w:rsidRPr="00677040">
        <w:t xml:space="preserve">32,192 </w:t>
      </w:r>
      <w:r w:rsidR="002F569F" w:rsidRPr="00677040">
        <w:t>hours annually at a cost of $</w:t>
      </w:r>
      <w:r w:rsidR="00DD7D8F" w:rsidRPr="00677040">
        <w:t>1.6</w:t>
      </w:r>
      <w:r w:rsidR="002F569F" w:rsidRPr="00677040">
        <w:t xml:space="preserve"> million. The annual reporting and record-keeping burden for this collection of informa</w:t>
      </w:r>
      <w:r w:rsidR="00DD7D8F" w:rsidRPr="00677040">
        <w:t>tion is estimated to average 1.0</w:t>
      </w:r>
      <w:r w:rsidR="002F569F" w:rsidRPr="00677040">
        <w:t xml:space="preserve"> hours per response.</w:t>
      </w:r>
    </w:p>
    <w:p w:rsidR="004525A2" w:rsidRPr="00677040" w:rsidRDefault="004525A2" w:rsidP="006619DE">
      <w:pPr>
        <w:pStyle w:val="Heading1"/>
      </w:pPr>
      <w:bookmarkStart w:id="13" w:name="_Ref199566114"/>
      <w:bookmarkStart w:id="14" w:name="_Toc235433226"/>
      <w:r w:rsidRPr="00677040">
        <w:lastRenderedPageBreak/>
        <w:t xml:space="preserve">2. Need </w:t>
      </w:r>
      <w:r w:rsidR="001B2023" w:rsidRPr="00677040">
        <w:t>F</w:t>
      </w:r>
      <w:r w:rsidRPr="00677040">
        <w:t xml:space="preserve">or and </w:t>
      </w:r>
      <w:r w:rsidR="00C01A51" w:rsidRPr="00677040">
        <w:t>U</w:t>
      </w:r>
      <w:r w:rsidRPr="00677040">
        <w:t>se of the Collection</w:t>
      </w:r>
      <w:bookmarkEnd w:id="13"/>
      <w:bookmarkEnd w:id="14"/>
    </w:p>
    <w:p w:rsidR="004525A2" w:rsidRPr="00677040" w:rsidRDefault="004525A2" w:rsidP="006619DE">
      <w:pPr>
        <w:pStyle w:val="Heading2"/>
      </w:pPr>
      <w:bookmarkStart w:id="15" w:name="_Ref199565650"/>
      <w:bookmarkStart w:id="16" w:name="_Toc235433227"/>
      <w:r w:rsidRPr="00677040">
        <w:t>2(a) Need/Authority for the Collection</w:t>
      </w:r>
      <w:bookmarkEnd w:id="15"/>
      <w:bookmarkEnd w:id="16"/>
    </w:p>
    <w:p w:rsidR="008572ED" w:rsidRPr="00677040" w:rsidRDefault="008572ED" w:rsidP="006619DE">
      <w:pPr>
        <w:spacing w:after="60"/>
      </w:pPr>
      <w:r w:rsidRPr="00677040">
        <w:t>The purpose of the Clean Water Act (CWA) is “to restore and maintain the chemical, physical and biological integrity of the nation’s waters” [section 101(a)]. CWA section 402(a) establishes the NPDES program to regulate the discharge of any pollutant from point sources</w:t>
      </w:r>
      <w:r w:rsidRPr="00677040">
        <w:rPr>
          <w:rStyle w:val="FootnoteReference"/>
        </w:rPr>
        <w:footnoteReference w:id="1"/>
      </w:r>
      <w:r w:rsidRPr="00677040">
        <w:t xml:space="preserve"> into waters of the </w:t>
      </w:r>
      <w:smartTag w:uri="urn:schemas-microsoft-com:office:smarttags" w:element="place">
        <w:smartTag w:uri="urn:schemas-microsoft-com:office:smarttags" w:element="country-region">
          <w:r w:rsidRPr="00677040">
            <w:t>United States</w:t>
          </w:r>
        </w:smartTag>
      </w:smartTag>
      <w:r w:rsidRPr="00677040">
        <w:t>. Section 402(a) of the CWA, as amended, authorizes the EPA Administrator to issue permits for the discharge of pollutants if those discharges meet the following requirements:</w:t>
      </w:r>
    </w:p>
    <w:p w:rsidR="008572ED" w:rsidRPr="00677040" w:rsidRDefault="008572ED" w:rsidP="006619DE">
      <w:pPr>
        <w:pStyle w:val="Bullet1"/>
      </w:pPr>
      <w:r w:rsidRPr="00677040">
        <w:t>All applicable requirements of CWA sections 301, 302, 306, 307, 308, and 403; or</w:t>
      </w:r>
    </w:p>
    <w:p w:rsidR="008572ED" w:rsidRPr="00677040" w:rsidRDefault="008572ED" w:rsidP="006619DE">
      <w:pPr>
        <w:pStyle w:val="Bullet1"/>
      </w:pPr>
      <w:r w:rsidRPr="00677040">
        <w:t>Any conditions the Administrator determines are necessary to carry out the provisions and objectives of the CWA.</w:t>
      </w:r>
    </w:p>
    <w:p w:rsidR="008572ED" w:rsidRPr="00677040" w:rsidRDefault="008572ED" w:rsidP="006619DE">
      <w:pPr>
        <w:autoSpaceDE w:val="0"/>
        <w:autoSpaceDN w:val="0"/>
        <w:adjustRightInd w:val="0"/>
      </w:pPr>
    </w:p>
    <w:p w:rsidR="008572ED" w:rsidRPr="00677040" w:rsidRDefault="00B137DF" w:rsidP="006619DE">
      <w:r w:rsidRPr="00677040">
        <w:t xml:space="preserve">The primary mechanism to ensure that the permits are adequately protective of those requirements is the permit application process. </w:t>
      </w:r>
      <w:r w:rsidR="008572ED" w:rsidRPr="00677040">
        <w:t xml:space="preserve">In particular, </w:t>
      </w:r>
      <w:r w:rsidR="003D0D5C" w:rsidRPr="00677040">
        <w:t xml:space="preserve">CWA </w:t>
      </w:r>
      <w:r w:rsidR="008572ED" w:rsidRPr="00677040">
        <w:t>section 402(a)(2)</w:t>
      </w:r>
      <w:r w:rsidR="003D0D5C" w:rsidRPr="00677040">
        <w:t xml:space="preserve"> </w:t>
      </w:r>
      <w:r w:rsidR="008572ED" w:rsidRPr="00677040">
        <w:t>requires EPA to prescribe permit conditions to assure compliance with requirements “including conditions on data and information collection, reporting and such other requirements as [the Administrator] deem</w:t>
      </w:r>
      <w:r w:rsidR="004B4E4C" w:rsidRPr="00677040">
        <w:t xml:space="preserve">ed </w:t>
      </w:r>
      <w:r w:rsidR="008572ED" w:rsidRPr="00677040">
        <w:t>appropriate.”</w:t>
      </w:r>
    </w:p>
    <w:p w:rsidR="008572ED" w:rsidRPr="00677040" w:rsidRDefault="008572ED" w:rsidP="006619DE"/>
    <w:p w:rsidR="008572ED" w:rsidRPr="00677040" w:rsidRDefault="008572ED" w:rsidP="006619DE">
      <w:r w:rsidRPr="00677040">
        <w:t xml:space="preserve">The CWA also establishes an administrative framework for the NPDES permitting program. </w:t>
      </w:r>
      <w:r w:rsidR="00C132CE" w:rsidRPr="00677040">
        <w:t>CWA s</w:t>
      </w:r>
      <w:r w:rsidRPr="00677040">
        <w:t xml:space="preserve">ection 402(b) authorizes </w:t>
      </w:r>
      <w:r w:rsidRPr="00677040">
        <w:rPr>
          <w:i/>
        </w:rPr>
        <w:t>states</w:t>
      </w:r>
      <w:r w:rsidRPr="00677040">
        <w:t xml:space="preserve"> (which include </w:t>
      </w:r>
      <w:smartTag w:uri="urn:schemas-microsoft-com:office:smarttags" w:element="place">
        <w:smartTag w:uri="urn:schemas-microsoft-com:office:smarttags" w:element="country-region">
          <w:r w:rsidRPr="00677040">
            <w:t>U.S.</w:t>
          </w:r>
        </w:smartTag>
      </w:smartTag>
      <w:r w:rsidRPr="00677040">
        <w:t xml:space="preserve"> territories and Indian tribes that have been </w:t>
      </w:r>
      <w:r w:rsidR="00C132CE" w:rsidRPr="00677040">
        <w:t>authorized</w:t>
      </w:r>
      <w:r w:rsidRPr="00677040">
        <w:t xml:space="preserve"> in the same manner as a state) to administer the NPDES program once EPA is assured that they meet minimum federal requirements. Authorized states are considered permitting authorities and are responsible for issuing, administering, and </w:t>
      </w:r>
      <w:r w:rsidR="00E56047" w:rsidRPr="00677040">
        <w:t>ensuring compliance with</w:t>
      </w:r>
      <w:r w:rsidRPr="00677040">
        <w:t xml:space="preserve"> permits for most point source discharges within their borders. In states without </w:t>
      </w:r>
      <w:r w:rsidR="003D0D5C" w:rsidRPr="00677040">
        <w:t>an authorized NPDES program</w:t>
      </w:r>
      <w:r w:rsidRPr="00677040">
        <w:t>, EPA is the permitting authority and undertakes all permitting activities</w:t>
      </w:r>
      <w:r w:rsidR="003D0D5C" w:rsidRPr="00677040">
        <w:t>;</w:t>
      </w:r>
      <w:r w:rsidRPr="00677040">
        <w:t xml:space="preserve"> although CWA section 401 requires states to certify that EPA-issued NPDES permits establish “effluent limitations, and monitoring requirements necessary to assure that any applicant...will comply with any applicable effluent limitations and other limitations (pursuant to the CWA) and with any other appropriate </w:t>
      </w:r>
      <w:r w:rsidR="003F48D1" w:rsidRPr="00677040">
        <w:t>requirement of state law..</w:t>
      </w:r>
      <w:r w:rsidRPr="00677040">
        <w:t>.”</w:t>
      </w:r>
      <w:r w:rsidR="00206DF2" w:rsidRPr="00677040">
        <w:t xml:space="preserve"> </w:t>
      </w:r>
      <w:r w:rsidRPr="00677040">
        <w:t xml:space="preserve">States, tribes, and </w:t>
      </w:r>
      <w:smartTag w:uri="urn:schemas-microsoft-com:office:smarttags" w:element="place">
        <w:smartTag w:uri="urn:schemas-microsoft-com:office:smarttags" w:element="country-region">
          <w:r w:rsidRPr="00677040">
            <w:t>U.S.</w:t>
          </w:r>
        </w:smartTag>
      </w:smartTag>
      <w:r w:rsidRPr="00677040">
        <w:t xml:space="preserve"> territories may waive their right to certify permits if they wish. </w:t>
      </w:r>
      <w:r w:rsidR="003D0D5C" w:rsidRPr="00677040">
        <w:t>CWA s</w:t>
      </w:r>
      <w:r w:rsidRPr="00677040">
        <w:t>ection 510 provides that states, tribes, and territories may adopt requirements equal to or more stringent than standards established pursuant to CWA provisions.</w:t>
      </w:r>
    </w:p>
    <w:p w:rsidR="008572ED" w:rsidRPr="00677040" w:rsidRDefault="008572ED" w:rsidP="006619DE"/>
    <w:p w:rsidR="00F32934" w:rsidRPr="00677040" w:rsidRDefault="00BD5240" w:rsidP="006619DE">
      <w:pPr>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bookmarkStart w:id="17" w:name="_Toc202597400"/>
      <w:r w:rsidRPr="00677040">
        <w:t xml:space="preserve">Under the terms of the NPDES program, </w:t>
      </w:r>
      <w:r w:rsidR="00F32934" w:rsidRPr="00677040">
        <w:t xml:space="preserve">CAFOs are defined as point sources (33 U.S.C. Sec. 1362). </w:t>
      </w:r>
      <w:r w:rsidR="006A49B6" w:rsidRPr="00677040">
        <w:t>Under 33 U.S.C. Section 1311 and Section 1342, a discharging CAFO must obtain an NPDES permit and comply with the terms of that permit, which may include appropriate conditions on data and information collection</w:t>
      </w:r>
      <w:r w:rsidR="00F32934" w:rsidRPr="00677040">
        <w:t xml:space="preserve">. </w:t>
      </w:r>
      <w:r w:rsidR="00A10B94" w:rsidRPr="00677040">
        <w:t xml:space="preserve">EPA's NPDES regulations </w:t>
      </w:r>
      <w:r w:rsidR="00AC161B" w:rsidRPr="00677040">
        <w:t xml:space="preserve">also </w:t>
      </w:r>
      <w:r w:rsidR="00A10B94" w:rsidRPr="00677040">
        <w:t xml:space="preserve">define when a hatchery, fish farm, or other facility is a CAAP facility and, therefore, a point source subject to the NPDES permit program (40 CFR 122.24). </w:t>
      </w:r>
      <w:r w:rsidR="00F32934" w:rsidRPr="00677040">
        <w:t xml:space="preserve">Furthermore, 33 U.S.C. Section 1318 provides </w:t>
      </w:r>
      <w:r w:rsidR="00F32934" w:rsidRPr="00677040">
        <w:lastRenderedPageBreak/>
        <w:t>authority for information collection (i.e., record</w:t>
      </w:r>
      <w:r w:rsidR="009D2CB1" w:rsidRPr="00677040">
        <w:t xml:space="preserve"> </w:t>
      </w:r>
      <w:r w:rsidR="00F32934" w:rsidRPr="00677040">
        <w:t>keeping, reporting, monitoring, sampling, and other information as needed), which applies to point sources</w:t>
      </w:r>
      <w:r w:rsidR="00954377" w:rsidRPr="00677040">
        <w:t>; and Section 308(a) of the CWA authorizes the Administrator to require the owner or operator of any point source to file reports as required to carry out the objectives of the Act.</w:t>
      </w:r>
    </w:p>
    <w:p w:rsidR="00954377" w:rsidRPr="00677040" w:rsidRDefault="00954377" w:rsidP="006619DE">
      <w:pPr>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p>
    <w:p w:rsidR="00EE0B68" w:rsidRPr="00677040" w:rsidRDefault="009B72D2" w:rsidP="006619DE">
      <w:r w:rsidRPr="00677040">
        <w:t xml:space="preserve">EPA and authorized </w:t>
      </w:r>
      <w:r w:rsidR="00B17AAB" w:rsidRPr="00677040">
        <w:t>state</w:t>
      </w:r>
      <w:r w:rsidRPr="00677040">
        <w:t xml:space="preserve">s need the information </w:t>
      </w:r>
      <w:r w:rsidR="00AC161B" w:rsidRPr="00677040">
        <w:t xml:space="preserve">required under the </w:t>
      </w:r>
      <w:r w:rsidR="0047085B" w:rsidRPr="00677040">
        <w:t>NPDES</w:t>
      </w:r>
      <w:r w:rsidRPr="00677040">
        <w:t xml:space="preserve"> CAFO </w:t>
      </w:r>
      <w:r w:rsidR="0047085B" w:rsidRPr="00677040">
        <w:t>regulations</w:t>
      </w:r>
      <w:r w:rsidR="00954377" w:rsidRPr="00677040">
        <w:t xml:space="preserve"> and the CAAP ELG regulations</w:t>
      </w:r>
      <w:r w:rsidRPr="00677040">
        <w:t xml:space="preserve"> to implement the CWA requirements.  </w:t>
      </w:r>
      <w:r w:rsidR="00EE0B68" w:rsidRPr="00677040">
        <w:t xml:space="preserve">The requirements in the ELGs are incorporated into the NPDES permits issued by EPA and states.  </w:t>
      </w:r>
    </w:p>
    <w:p w:rsidR="004525A2" w:rsidRPr="00677040" w:rsidRDefault="004525A2" w:rsidP="006619DE">
      <w:pPr>
        <w:pStyle w:val="Heading2"/>
      </w:pPr>
      <w:bookmarkStart w:id="18" w:name="_Toc235433228"/>
      <w:bookmarkEnd w:id="17"/>
      <w:r w:rsidRPr="00677040">
        <w:t>2(b) Practical Utility/Users of the Data</w:t>
      </w:r>
      <w:bookmarkEnd w:id="18"/>
    </w:p>
    <w:p w:rsidR="008572ED" w:rsidRPr="00677040" w:rsidRDefault="008572ED" w:rsidP="006619DE">
      <w:r w:rsidRPr="00677040">
        <w:t>This ICR includes information</w:t>
      </w:r>
      <w:r w:rsidR="005D5DD2" w:rsidRPr="00677040">
        <w:t xml:space="preserve"> used primarily by</w:t>
      </w:r>
      <w:r w:rsidRPr="00677040">
        <w:t xml:space="preserve"> permitting authorities and permittees</w:t>
      </w:r>
      <w:r w:rsidR="000C01AA" w:rsidRPr="00677040">
        <w:t xml:space="preserve">. </w:t>
      </w:r>
      <w:r w:rsidRPr="00677040">
        <w:t>Much of these data must be submitted to permitting authorities</w:t>
      </w:r>
      <w:r w:rsidR="00F64864" w:rsidRPr="00677040">
        <w:t>,</w:t>
      </w:r>
      <w:r w:rsidRPr="00677040">
        <w:t xml:space="preserve"> while other information must be maintained on-site by the permittee. Although different permittees submit widely differing information, </w:t>
      </w:r>
      <w:r w:rsidR="00335AB5" w:rsidRPr="00677040">
        <w:t xml:space="preserve">this </w:t>
      </w:r>
      <w:r w:rsidRPr="00677040">
        <w:t xml:space="preserve">can be categorized into two sets: identification information and information related to the facility’s discharges or practices. Permitting authorities use </w:t>
      </w:r>
      <w:r w:rsidR="00335AB5" w:rsidRPr="00677040">
        <w:t xml:space="preserve">the </w:t>
      </w:r>
      <w:r w:rsidRPr="00677040">
        <w:t>information in the ways discussed below.</w:t>
      </w:r>
    </w:p>
    <w:p w:rsidR="008572ED" w:rsidRPr="00677040" w:rsidRDefault="008572ED" w:rsidP="006619DE"/>
    <w:p w:rsidR="008572ED" w:rsidRPr="00677040" w:rsidRDefault="008572ED" w:rsidP="006619DE">
      <w:r w:rsidRPr="00677040">
        <w:t>Permitting authorities collect and use information such as the name, location, and description of facilities to uniquely identify each applicant seeking individual or general permit coverage and to establish a contact person. This information will vary in its detail and scope on the basis of the type of respondent.</w:t>
      </w:r>
    </w:p>
    <w:p w:rsidR="004C7201" w:rsidRPr="00677040" w:rsidRDefault="004C7201" w:rsidP="006619DE"/>
    <w:p w:rsidR="005352E1" w:rsidRPr="00677040" w:rsidRDefault="004C7201" w:rsidP="006619DE">
      <w:pPr>
        <w:numPr>
          <w:ilvl w:val="12"/>
          <w:numId w:val="0"/>
        </w:numPr>
      </w:pPr>
      <w:r w:rsidRPr="00677040">
        <w:t>E</w:t>
      </w:r>
      <w:r w:rsidR="008572ED" w:rsidRPr="00677040">
        <w:t xml:space="preserve">PA and authorized states store basic permit information in EPA’s Integrated Compliance Information System (ICIS-NPDES) database. ICIS-NPDES </w:t>
      </w:r>
      <w:r w:rsidR="00E8317F" w:rsidRPr="00677040">
        <w:t>is</w:t>
      </w:r>
      <w:r w:rsidR="008572ED" w:rsidRPr="00677040">
        <w:t xml:space="preserve"> used to track permit limits, permit expiration dates, monitoring data, enforcement and compliance data, and other data and </w:t>
      </w:r>
      <w:r w:rsidR="005D5DD2" w:rsidRPr="00677040">
        <w:t xml:space="preserve">to </w:t>
      </w:r>
      <w:r w:rsidR="008572ED" w:rsidRPr="00677040">
        <w:t xml:space="preserve">provide EPA with a nationwide inventory of permit holders. </w:t>
      </w:r>
      <w:r w:rsidR="005352E1" w:rsidRPr="00677040">
        <w:t>EPA uses this information to develop reports on permit issuance, backlog, and compliance rates. EPA also uses the information to respond to public and congressional inquiries, develop and guide its policies, support enforcement action</w:t>
      </w:r>
      <w:r w:rsidR="00E56047" w:rsidRPr="00677040">
        <w:t>s</w:t>
      </w:r>
      <w:r w:rsidR="005352E1" w:rsidRPr="00677040">
        <w:t xml:space="preserve">, formulate its budgets, and manage its programs to ensure national consistency in permitting. For the most part, states and territories </w:t>
      </w:r>
      <w:r w:rsidR="007D0AA5" w:rsidRPr="00677040">
        <w:t xml:space="preserve">are </w:t>
      </w:r>
      <w:r w:rsidR="005352E1" w:rsidRPr="00677040">
        <w:t>authorized to implement the NPDES permitting program</w:t>
      </w:r>
      <w:r w:rsidR="008D4C14" w:rsidRPr="00677040">
        <w:t>,</w:t>
      </w:r>
      <w:r w:rsidR="005352E1" w:rsidRPr="00677040">
        <w:t xml:space="preserve"> manage and use the data in a similar fashion to EPA and, as such, incur similar types of burdens.</w:t>
      </w:r>
    </w:p>
    <w:p w:rsidR="008572ED" w:rsidRPr="00677040" w:rsidRDefault="008572ED" w:rsidP="006619DE">
      <w:pPr>
        <w:numPr>
          <w:ilvl w:val="12"/>
          <w:numId w:val="0"/>
        </w:numPr>
      </w:pPr>
    </w:p>
    <w:p w:rsidR="00DB3D66" w:rsidRPr="00677040" w:rsidRDefault="00DB3D66" w:rsidP="006619DE">
      <w:pPr>
        <w:tabs>
          <w:tab w:val="left" w:pos="494"/>
          <w:tab w:val="left" w:pos="144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677040">
        <w:t xml:space="preserve">Information collected by the NPDES Program Director (of either an authorized </w:t>
      </w:r>
      <w:r w:rsidR="00B17AAB" w:rsidRPr="00677040">
        <w:t>state</w:t>
      </w:r>
      <w:r w:rsidRPr="00677040">
        <w:t xml:space="preserve"> or EPA) about CAFO facilities and operating procedures is used to develop permit conditions and to document that a permittee is in compliance with permit requirements. Information is collected using permit application forms and annual reports and through compliance evaluation inspections. </w:t>
      </w:r>
    </w:p>
    <w:p w:rsidR="00DB3D66" w:rsidRPr="00677040" w:rsidRDefault="00DB3D66" w:rsidP="006619DE">
      <w:pPr>
        <w:numPr>
          <w:ilvl w:val="12"/>
          <w:numId w:val="0"/>
        </w:numPr>
      </w:pPr>
    </w:p>
    <w:p w:rsidR="004C7201" w:rsidRPr="00677040" w:rsidRDefault="004C7201" w:rsidP="006619DE">
      <w:r w:rsidRPr="00677040">
        <w:t xml:space="preserve">Permitting authorities collect and use information from CAAP facilities on the use of INAD and extra-label drugs, which may lead to permit requirements to prevent or minimize further discharges of the drug.  Advance notice of a CAAP facility’s participation in an INAD program can provide the permitting authority an opportunity to obtain information concerning the effects of the drug and determine if any controls on the discharge of the INAD is warranted.  If a determination is made to limit the discharge when the INAD is being used in accordance with 40 CFR §125.3, and 122.44, the facility can subsequently determine how the limits can be achieved.  </w:t>
      </w:r>
      <w:r w:rsidRPr="00677040">
        <w:lastRenderedPageBreak/>
        <w:t xml:space="preserve">Furthermore, in the event that adverse environmental impacts are noted from the use of an investigational drug, the permitting authority could share the information with the Food and Drug Administration (FDA).  Based on this information, FDA could determine whether to withdraw the investigational approval. </w:t>
      </w:r>
    </w:p>
    <w:p w:rsidR="004C7201" w:rsidRPr="00677040" w:rsidRDefault="004C7201" w:rsidP="006619DE"/>
    <w:p w:rsidR="004C7201" w:rsidRPr="00677040" w:rsidRDefault="004C7201" w:rsidP="006619DE">
      <w:r w:rsidRPr="00677040">
        <w:t>The information collected from CAAP facilities on the failure of structural integrity can provide the permitting authority with some indication of pollutant slugs discharged to the receiving streams.  These slugs may include solids, carcasses, and fish.  The impact on the receiving water can be severe although in most cases brief.  In addition to the solids loading, the release of fish from the CAAP facility may pose concerns if the fish being produced are non-native. The permitting authority may need to alert state fish and game authorities when non-native species have been released.  Early intervention can minimize the establishment of a species and thus avoid the negative economic and environmental impacts associated with establishment of a non-native species.</w:t>
      </w:r>
    </w:p>
    <w:p w:rsidR="004C7201" w:rsidRPr="00677040" w:rsidRDefault="004C7201" w:rsidP="006619DE"/>
    <w:p w:rsidR="004C7201" w:rsidRPr="00677040" w:rsidRDefault="004C7201" w:rsidP="006619DE">
      <w:pPr>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677040">
        <w:t xml:space="preserve">Other users of the data include regulated CAFOs and CAAP facilities and the general public. </w:t>
      </w:r>
      <w:r w:rsidR="0035371B" w:rsidRPr="00677040">
        <w:t>CAFOs and CAAP facilities</w:t>
      </w:r>
      <w:r w:rsidR="0035371B" w:rsidRPr="00677040" w:rsidDel="0035371B">
        <w:t xml:space="preserve"> </w:t>
      </w:r>
      <w:r w:rsidRPr="00677040">
        <w:t>will use the data they collect to improve operation efficiency and evaluate facility maintenance needs. The general public can use information collected through the NPDES permit process to support efforts to protect local environmental quality and quality of life.</w:t>
      </w:r>
    </w:p>
    <w:p w:rsidR="008572ED" w:rsidRPr="00677040" w:rsidRDefault="008572ED" w:rsidP="006619DE"/>
    <w:p w:rsidR="001D6316" w:rsidRPr="00677040" w:rsidRDefault="001D6316" w:rsidP="006619DE">
      <w:pPr>
        <w:autoSpaceDE w:val="0"/>
        <w:autoSpaceDN w:val="0"/>
        <w:adjustRightInd w:val="0"/>
        <w:sectPr w:rsidR="001D6316" w:rsidRPr="00677040" w:rsidSect="00FF5DF3">
          <w:headerReference w:type="even" r:id="rId18"/>
          <w:headerReference w:type="default" r:id="rId19"/>
          <w:headerReference w:type="first" r:id="rId20"/>
          <w:pgSz w:w="12240" w:h="15840" w:code="1"/>
          <w:pgMar w:top="1440" w:right="1440" w:bottom="1440" w:left="1440" w:header="720" w:footer="720" w:gutter="0"/>
          <w:pgNumType w:chapStyle="1"/>
          <w:cols w:space="720"/>
          <w:noEndnote/>
        </w:sectPr>
      </w:pPr>
    </w:p>
    <w:p w:rsidR="004525A2" w:rsidRPr="00677040" w:rsidRDefault="00534C62" w:rsidP="006619DE">
      <w:pPr>
        <w:pStyle w:val="Heading1"/>
      </w:pPr>
      <w:bookmarkStart w:id="19" w:name="_Ref199566123"/>
      <w:bookmarkStart w:id="20" w:name="_Toc235433229"/>
      <w:r w:rsidRPr="00677040">
        <w:lastRenderedPageBreak/>
        <w:t>3. Non-</w:t>
      </w:r>
      <w:r w:rsidR="004525A2" w:rsidRPr="00677040">
        <w:t>duplication, Consultations, and Other Collection Criteria</w:t>
      </w:r>
      <w:bookmarkEnd w:id="19"/>
      <w:bookmarkEnd w:id="20"/>
    </w:p>
    <w:p w:rsidR="004525A2" w:rsidRPr="00677040" w:rsidRDefault="004525A2" w:rsidP="006619DE">
      <w:pPr>
        <w:pStyle w:val="Heading2"/>
      </w:pPr>
      <w:bookmarkStart w:id="21" w:name="_Toc235433230"/>
      <w:r w:rsidRPr="00677040">
        <w:t>3(a) Non</w:t>
      </w:r>
      <w:r w:rsidR="00405637" w:rsidRPr="00677040">
        <w:t>-</w:t>
      </w:r>
      <w:r w:rsidRPr="00677040">
        <w:t>duplication</w:t>
      </w:r>
      <w:bookmarkEnd w:id="21"/>
    </w:p>
    <w:p w:rsidR="00C17BFF" w:rsidRPr="00677040" w:rsidRDefault="00C17BFF" w:rsidP="006619DE">
      <w:pPr>
        <w:spacing w:after="60"/>
      </w:pPr>
      <w:r w:rsidRPr="00677040">
        <w:t>Almost all information requested from respondents under this ICR is required by statute or regulation and, in most cases, is not available from other sources. EPA has examined all other reporting and record-keeping requirements contained in the CWA and 40 CFR Parts 122, 123, 124, 125, 403, 501, and 503. EPA also has consulted the following sources of information to determine if similar or duplicate information is available elsewhere:</w:t>
      </w:r>
    </w:p>
    <w:p w:rsidR="00C17BFF" w:rsidRPr="00677040" w:rsidRDefault="00C17BFF" w:rsidP="006619DE">
      <w:pPr>
        <w:pStyle w:val="Bullet1"/>
      </w:pPr>
      <w:r w:rsidRPr="00677040">
        <w:t>EPA</w:t>
      </w:r>
      <w:r w:rsidR="001B2AC8" w:rsidRPr="00677040">
        <w:t>’s</w:t>
      </w:r>
      <w:r w:rsidRPr="00677040">
        <w:t xml:space="preserve"> Inventory of ICRs;</w:t>
      </w:r>
    </w:p>
    <w:p w:rsidR="001B2AC8" w:rsidRPr="00677040" w:rsidRDefault="001B2AC8" w:rsidP="006619DE">
      <w:pPr>
        <w:pStyle w:val="Bullet1"/>
      </w:pPr>
      <w:r w:rsidRPr="00677040">
        <w:t>EPA’s Integrated Compliance Information System-NPDES (ICIS-NPDES);</w:t>
      </w:r>
    </w:p>
    <w:p w:rsidR="00C17BFF" w:rsidRPr="00677040" w:rsidRDefault="00C17BFF" w:rsidP="006619DE">
      <w:pPr>
        <w:pStyle w:val="Bullet1"/>
      </w:pPr>
      <w:r w:rsidRPr="00677040">
        <w:t xml:space="preserve">The Government </w:t>
      </w:r>
      <w:r w:rsidR="001B2AC8" w:rsidRPr="00677040">
        <w:t>Information Locator Service;</w:t>
      </w:r>
    </w:p>
    <w:p w:rsidR="00C17BFF" w:rsidRPr="00677040" w:rsidRDefault="001B2AC8" w:rsidP="006619DE">
      <w:pPr>
        <w:pStyle w:val="Bullet1"/>
      </w:pPr>
      <w:r w:rsidRPr="00677040">
        <w:t>USDA Census of Agriculture</w:t>
      </w:r>
    </w:p>
    <w:p w:rsidR="00C17BFF" w:rsidRPr="00677040" w:rsidRDefault="00C17BFF" w:rsidP="006619DE"/>
    <w:p w:rsidR="001B2AC8" w:rsidRPr="00677040" w:rsidRDefault="003A6FDB" w:rsidP="006619DE">
      <w:r w:rsidRPr="00677040">
        <w:t xml:space="preserve">Examination of these databases and discussions with other Federal Agencies did not identify any reporting requirements that were duplicative with existing requirements for CAFO or CAAP facilities. </w:t>
      </w:r>
    </w:p>
    <w:p w:rsidR="004525A2" w:rsidRPr="00677040" w:rsidRDefault="004525A2" w:rsidP="006619DE">
      <w:pPr>
        <w:pStyle w:val="Heading2"/>
      </w:pPr>
      <w:bookmarkStart w:id="22" w:name="_Toc235433231"/>
      <w:r w:rsidRPr="00677040">
        <w:t xml:space="preserve">3(b) Public Notice Required </w:t>
      </w:r>
      <w:r w:rsidR="008504DB" w:rsidRPr="00677040">
        <w:t>P</w:t>
      </w:r>
      <w:r w:rsidRPr="00677040">
        <w:t xml:space="preserve">rior to ICR </w:t>
      </w:r>
      <w:r w:rsidR="00053ABB" w:rsidRPr="00677040">
        <w:t>S</w:t>
      </w:r>
      <w:r w:rsidRPr="00677040">
        <w:t>ubmissions to OMB</w:t>
      </w:r>
      <w:bookmarkEnd w:id="22"/>
    </w:p>
    <w:p w:rsidR="00FB54D2" w:rsidRPr="00CA01AB" w:rsidRDefault="00FB54D2" w:rsidP="00FB54D2">
      <w:bookmarkStart w:id="23" w:name="_Toc235433232"/>
      <w:r w:rsidRPr="00495A90">
        <w:t xml:space="preserve">This ICR was published in the </w:t>
      </w:r>
      <w:r w:rsidRPr="00495A90">
        <w:rPr>
          <w:i/>
        </w:rPr>
        <w:t>Federal Register</w:t>
      </w:r>
      <w:r w:rsidRPr="00495A90">
        <w:t xml:space="preserve"> on September 17, 2013 (78 FR 57150). The notice included a request for comments on the content and impact of these information collection requirements on the regulated community. EPA received no comments on this ICR.</w:t>
      </w:r>
    </w:p>
    <w:p w:rsidR="004525A2" w:rsidRPr="00677040" w:rsidRDefault="004525A2" w:rsidP="006619DE">
      <w:pPr>
        <w:pStyle w:val="Heading2"/>
      </w:pPr>
      <w:r w:rsidRPr="00677040">
        <w:t>3(c) Consultations</w:t>
      </w:r>
      <w:bookmarkEnd w:id="23"/>
    </w:p>
    <w:p w:rsidR="004525A2" w:rsidRPr="00677040" w:rsidRDefault="004525A2" w:rsidP="006619DE">
      <w:pPr>
        <w:keepLines/>
      </w:pPr>
      <w:r w:rsidRPr="00677040">
        <w:t>EPA finalized all regulations containing the requirements addressed in this ICR after receiving comments from the public and the regulated community</w:t>
      </w:r>
      <w:r w:rsidR="002926B8" w:rsidRPr="00677040">
        <w:t xml:space="preserve"> a</w:t>
      </w:r>
      <w:r w:rsidR="00AC161B" w:rsidRPr="00677040">
        <w:t>s part of the notice and comment phase of the rulemaking process.  Th</w:t>
      </w:r>
      <w:r w:rsidR="00FC129A" w:rsidRPr="00677040">
        <w:t>e</w:t>
      </w:r>
      <w:r w:rsidR="00AC161B" w:rsidRPr="00677040">
        <w:t xml:space="preserve"> early phase</w:t>
      </w:r>
      <w:r w:rsidR="00FC129A" w:rsidRPr="00677040">
        <w:t>s</w:t>
      </w:r>
      <w:r w:rsidR="00AC161B" w:rsidRPr="00677040">
        <w:t xml:space="preserve"> of the rulemaking</w:t>
      </w:r>
      <w:r w:rsidR="00FC129A" w:rsidRPr="00677040">
        <w:t>s</w:t>
      </w:r>
      <w:r w:rsidR="00AC161B" w:rsidRPr="00677040">
        <w:t xml:space="preserve"> included consultation with the U.S. Department of Agriculture for purposes of refining and updating the burden estimates.</w:t>
      </w:r>
    </w:p>
    <w:p w:rsidR="004525A2" w:rsidRPr="00677040" w:rsidRDefault="004525A2" w:rsidP="006619DE">
      <w:pPr>
        <w:pStyle w:val="Heading2"/>
      </w:pPr>
      <w:bookmarkStart w:id="24" w:name="_Toc235433233"/>
      <w:r w:rsidRPr="00677040">
        <w:t>3(d) Effects of Less Frequent Collection</w:t>
      </w:r>
      <w:bookmarkEnd w:id="24"/>
    </w:p>
    <w:p w:rsidR="006A7CCB" w:rsidRPr="00677040" w:rsidRDefault="006A7CCB" w:rsidP="006619DE">
      <w:pPr>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677040">
        <w:t xml:space="preserve">EPA has made every effort to establish NPDES permit and associated information collection requirements that minimize the burden on respondents while promoting the protection of water quality. NPDES permit applications are the primary form of information collection for regulated </w:t>
      </w:r>
      <w:r w:rsidR="009D4DE8" w:rsidRPr="00677040">
        <w:t>facilities</w:t>
      </w:r>
      <w:r w:rsidRPr="00677040">
        <w:t xml:space="preserve">, and these facilities must reapply for NPDES permits before their existing permits expire. Section 402(p) of the CWA requires that NPDES permits be issued for fixed terms with a maximum term of 5 years, thereby disallowing less frequent collection than anticipated by this ICR. </w:t>
      </w:r>
    </w:p>
    <w:p w:rsidR="00135B0A" w:rsidRPr="00677040" w:rsidRDefault="00135B0A" w:rsidP="006619DE">
      <w:pPr>
        <w:keepLines/>
        <w:autoSpaceDE w:val="0"/>
        <w:autoSpaceDN w:val="0"/>
        <w:adjustRightInd w:val="0"/>
      </w:pPr>
    </w:p>
    <w:p w:rsidR="006A7CCB" w:rsidRPr="00677040" w:rsidRDefault="00D54DDF" w:rsidP="006619DE">
      <w:r w:rsidRPr="00677040">
        <w:t>R</w:t>
      </w:r>
      <w:r w:rsidR="006A7CCB" w:rsidRPr="00677040">
        <w:t xml:space="preserve">eporting associated with the use of drugs or failure in the structural integrity </w:t>
      </w:r>
      <w:r w:rsidRPr="00677040">
        <w:t xml:space="preserve">in CAAP facilities </w:t>
      </w:r>
      <w:r w:rsidR="006A7CCB" w:rsidRPr="00677040">
        <w:t xml:space="preserve">are only required in the event one of these activities occurs.  The reporting itself for either of these situations is minimal.  EPA requires an oral report to be made initially, followed by a more </w:t>
      </w:r>
      <w:r w:rsidR="006A7CCB" w:rsidRPr="00677040">
        <w:lastRenderedPageBreak/>
        <w:t>detailed written report.  EPA has determined less frequent reporting would impede the ability of the permitting authority to take action to minimize harm to the environment when warranted.</w:t>
      </w:r>
    </w:p>
    <w:p w:rsidR="004525A2" w:rsidRPr="00677040" w:rsidRDefault="004525A2" w:rsidP="006619DE">
      <w:pPr>
        <w:pStyle w:val="Heading2"/>
      </w:pPr>
      <w:bookmarkStart w:id="25" w:name="_Toc235433234"/>
      <w:r w:rsidRPr="00677040">
        <w:t>3(e) General Guidelines</w:t>
      </w:r>
      <w:bookmarkEnd w:id="25"/>
    </w:p>
    <w:p w:rsidR="00484111" w:rsidRPr="00677040" w:rsidRDefault="00484111" w:rsidP="006619DE">
      <w:pPr>
        <w:keepLines/>
        <w:tabs>
          <w:tab w:val="left" w:pos="0"/>
          <w:tab w:val="left" w:pos="720"/>
          <w:tab w:val="left" w:pos="108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677040">
        <w:t xml:space="preserve">This information collection complies with Paperwork Reduction Act guidelines (5 </w:t>
      </w:r>
      <w:r w:rsidR="001C0049" w:rsidRPr="00677040">
        <w:t>CFR</w:t>
      </w:r>
      <w:r w:rsidRPr="00677040">
        <w:t xml:space="preserve"> 1320.5(d)(2)), except for the requirement for CAFOs to maintain the records on-site for five years to demonstrate permit compliance.  </w:t>
      </w:r>
    </w:p>
    <w:p w:rsidR="004525A2" w:rsidRPr="00677040" w:rsidRDefault="004525A2" w:rsidP="006619DE">
      <w:pPr>
        <w:pStyle w:val="Heading2"/>
      </w:pPr>
      <w:bookmarkStart w:id="26" w:name="_Toc235433235"/>
      <w:r w:rsidRPr="00677040">
        <w:t>3(f) Confidentiality</w:t>
      </w:r>
      <w:bookmarkEnd w:id="26"/>
    </w:p>
    <w:p w:rsidR="00135B0A" w:rsidRPr="00677040" w:rsidRDefault="00135B0A" w:rsidP="006619DE">
      <w:r w:rsidRPr="00677040">
        <w:t>Permit applications an</w:t>
      </w:r>
      <w:r w:rsidR="00916A32" w:rsidRPr="00677040">
        <w:t xml:space="preserve">d other respondent reports, such as </w:t>
      </w:r>
      <w:r w:rsidR="00DC3CA8" w:rsidRPr="00677040">
        <w:t>Nutrient Management Plans (</w:t>
      </w:r>
      <w:r w:rsidR="00916A32" w:rsidRPr="00677040">
        <w:t>NMPs</w:t>
      </w:r>
      <w:r w:rsidR="00DC3CA8" w:rsidRPr="00677040">
        <w:t>)</w:t>
      </w:r>
      <w:r w:rsidR="00916A32" w:rsidRPr="00677040">
        <w:t xml:space="preserve"> for CAFOs or reporting requirements associated with investigational drug use at CAAP facilities, </w:t>
      </w:r>
      <w:r w:rsidR="00CA3BA5" w:rsidRPr="00677040">
        <w:t xml:space="preserve">can </w:t>
      </w:r>
      <w:r w:rsidRPr="00677040">
        <w:t xml:space="preserve">contain confidential business information. If this is the case, the respondent may request that such information be treated as confidential. All confidential data will be handled in accordance with 40 CFR 122.7, 40 CFR Part 2, and EPA’s </w:t>
      </w:r>
      <w:r w:rsidRPr="00677040">
        <w:rPr>
          <w:i/>
        </w:rPr>
        <w:t>Security Manual</w:t>
      </w:r>
      <w:r w:rsidRPr="00677040">
        <w:t xml:space="preserve"> Part III, Chapter 9, dated August 9, 1976. Any claim of confidentiality must be asserted at the time of submission. However, CWA section 308(b) specifically states that effluent data may not be treated as confidential.</w:t>
      </w:r>
    </w:p>
    <w:p w:rsidR="004127A4" w:rsidRPr="00677040" w:rsidRDefault="004127A4" w:rsidP="006619DE"/>
    <w:p w:rsidR="004127A4" w:rsidRPr="00677040" w:rsidRDefault="004127A4" w:rsidP="006619DE">
      <w:pPr>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677040">
        <w:t>Whenever possible, EPA encourages public involvement in the NPDES regulatory process. However, EPA also recognizes the legitimate concerns of operators regarding protection of CBI and potential delays in processing of applications for individual permits and Notice of Intents (NOIs) for general permits.</w:t>
      </w:r>
    </w:p>
    <w:p w:rsidR="004525A2" w:rsidRPr="00677040" w:rsidRDefault="004525A2" w:rsidP="006619DE">
      <w:pPr>
        <w:pStyle w:val="Heading2"/>
      </w:pPr>
      <w:bookmarkStart w:id="27" w:name="_Toc235433236"/>
      <w:r w:rsidRPr="00677040">
        <w:t>3(g) Sensitive Questions</w:t>
      </w:r>
      <w:bookmarkEnd w:id="27"/>
    </w:p>
    <w:p w:rsidR="004525A2" w:rsidRPr="00677040" w:rsidRDefault="004525A2" w:rsidP="006619DE">
      <w:r w:rsidRPr="00677040">
        <w:t>Sensitive questions are defined in EPA</w:t>
      </w:r>
      <w:r w:rsidR="005064C7" w:rsidRPr="00677040">
        <w:t>’</w:t>
      </w:r>
      <w:r w:rsidRPr="00677040">
        <w:t xml:space="preserve">s ICR Handbook, </w:t>
      </w:r>
      <w:r w:rsidRPr="00677040">
        <w:rPr>
          <w:i/>
        </w:rPr>
        <w:t>Guide to Writing Information Collection Requests Under the Paperwork Reduction Act of 1995</w:t>
      </w:r>
      <w:r w:rsidRPr="00677040">
        <w:t xml:space="preserve"> as “questions concerning sexual behavior or attitudes, religious beliefs, or other matter</w:t>
      </w:r>
      <w:r w:rsidR="00D80D7A" w:rsidRPr="00677040">
        <w:t xml:space="preserve">s usually considered private.” </w:t>
      </w:r>
      <w:r w:rsidRPr="00677040">
        <w:t>The requirements addressed in this ICR do not include sensitive questions.</w:t>
      </w:r>
    </w:p>
    <w:p w:rsidR="008F28A1" w:rsidRPr="00677040" w:rsidRDefault="008F28A1" w:rsidP="006619DE"/>
    <w:p w:rsidR="008F28A1" w:rsidRPr="00677040" w:rsidRDefault="008F28A1" w:rsidP="006619DE">
      <w:pPr>
        <w:sectPr w:rsidR="008F28A1" w:rsidRPr="00677040" w:rsidSect="00FF5DF3">
          <w:headerReference w:type="even" r:id="rId21"/>
          <w:headerReference w:type="default" r:id="rId22"/>
          <w:headerReference w:type="first" r:id="rId23"/>
          <w:pgSz w:w="12240" w:h="15840" w:code="1"/>
          <w:pgMar w:top="1440" w:right="1440" w:bottom="1440" w:left="1440" w:header="720" w:footer="720" w:gutter="0"/>
          <w:pgNumType w:chapStyle="1"/>
          <w:cols w:space="720"/>
          <w:noEndnote/>
        </w:sectPr>
      </w:pPr>
    </w:p>
    <w:p w:rsidR="004525A2" w:rsidRPr="00677040" w:rsidRDefault="004525A2" w:rsidP="006619DE">
      <w:pPr>
        <w:pStyle w:val="Heading1"/>
      </w:pPr>
      <w:bookmarkStart w:id="28" w:name="_Ref199566140"/>
      <w:bookmarkStart w:id="29" w:name="_Toc235433237"/>
      <w:bookmarkStart w:id="30" w:name="_Toc137695351"/>
      <w:bookmarkStart w:id="31" w:name="_Toc137695818"/>
      <w:r w:rsidRPr="00677040">
        <w:lastRenderedPageBreak/>
        <w:t>4. The Respondents and the Information Requested</w:t>
      </w:r>
      <w:bookmarkEnd w:id="28"/>
      <w:bookmarkEnd w:id="29"/>
    </w:p>
    <w:p w:rsidR="004525A2" w:rsidRPr="00677040" w:rsidRDefault="004525A2" w:rsidP="006619DE">
      <w:pPr>
        <w:pStyle w:val="Heading2"/>
      </w:pPr>
      <w:bookmarkStart w:id="32" w:name="_Ref199644552"/>
      <w:bookmarkStart w:id="33" w:name="_Toc235433238"/>
      <w:r w:rsidRPr="00677040">
        <w:t>4(a) Respondents/</w:t>
      </w:r>
      <w:r w:rsidR="00FE0C21" w:rsidRPr="00677040">
        <w:t>Standard Industrial Classification (</w:t>
      </w:r>
      <w:r w:rsidRPr="00677040">
        <w:t>SIC</w:t>
      </w:r>
      <w:r w:rsidR="00FE0C21" w:rsidRPr="00677040">
        <w:t>)</w:t>
      </w:r>
      <w:r w:rsidRPr="00677040">
        <w:t xml:space="preserve"> Codes</w:t>
      </w:r>
      <w:bookmarkEnd w:id="32"/>
      <w:bookmarkEnd w:id="33"/>
    </w:p>
    <w:p w:rsidR="00371BD2" w:rsidRPr="00677040" w:rsidRDefault="003A19FE" w:rsidP="006619DE">
      <w:r w:rsidRPr="00677040">
        <w:t xml:space="preserve">The </w:t>
      </w:r>
      <w:r w:rsidR="004E446F" w:rsidRPr="00677040">
        <w:t>two</w:t>
      </w:r>
      <w:r w:rsidR="005E79E6" w:rsidRPr="00677040">
        <w:t xml:space="preserve"> </w:t>
      </w:r>
      <w:r w:rsidRPr="00677040">
        <w:t xml:space="preserve">categories of respondents covered in this ICR are the owners or operators of CAFO or CAAP facilities and authorized </w:t>
      </w:r>
      <w:r w:rsidR="00B17AAB" w:rsidRPr="00677040">
        <w:t>state</w:t>
      </w:r>
      <w:r w:rsidRPr="00677040">
        <w:t xml:space="preserve">s </w:t>
      </w:r>
      <w:r w:rsidR="00371BD2" w:rsidRPr="00677040">
        <w:t xml:space="preserve">or territories </w:t>
      </w:r>
      <w:r w:rsidRPr="00677040">
        <w:t xml:space="preserve">that issue permits to these facilities. </w:t>
      </w:r>
    </w:p>
    <w:p w:rsidR="00371BD2" w:rsidRPr="00677040" w:rsidRDefault="00371BD2" w:rsidP="006619DE"/>
    <w:p w:rsidR="004127A4" w:rsidRPr="00677040" w:rsidRDefault="00371BD2" w:rsidP="006619DE">
      <w:r w:rsidRPr="00677040">
        <w:t>As of July 2009, t</w:t>
      </w:r>
      <w:r w:rsidR="004127A4" w:rsidRPr="00677040">
        <w:t>he</w:t>
      </w:r>
      <w:r w:rsidRPr="00677040">
        <w:t>re are 47</w:t>
      </w:r>
      <w:r w:rsidR="004127A4" w:rsidRPr="00677040">
        <w:t xml:space="preserve"> authorized states and territories </w:t>
      </w:r>
      <w:r w:rsidRPr="00677040">
        <w:t>that have received EPA approval to administer the base NPDES program.  Of these, 44 issue NPDES permits to CAFOs.</w:t>
      </w:r>
      <w:r w:rsidRPr="00677040">
        <w:rPr>
          <w:vertAlign w:val="superscript"/>
        </w:rPr>
        <w:footnoteReference w:id="2"/>
      </w:r>
      <w:r w:rsidRPr="00677040">
        <w:t xml:space="preserve">  EPA continues to be the permitting authority in the other states and territories.</w:t>
      </w:r>
    </w:p>
    <w:p w:rsidR="003A19FE" w:rsidRPr="00677040" w:rsidRDefault="003A19FE" w:rsidP="006619DE"/>
    <w:p w:rsidR="003A19FE" w:rsidRPr="00677040" w:rsidRDefault="003A19FE" w:rsidP="006619DE">
      <w:pPr>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677040">
        <w:t>EPA categorizes CAFOs on the basis of the primary type of animal produced by the operation. Table 4</w:t>
      </w:r>
      <w:r w:rsidR="001C5B96" w:rsidRPr="00677040">
        <w:t>.1</w:t>
      </w:r>
      <w:r w:rsidRPr="00677040">
        <w:t xml:space="preserve"> lists the major categories along with their North American Industry Classification System (NAICS) codes and the corresponding four-digit Standard Industrial Classification (SIC) codes. Note that some industry classification codes may overlap more than one of the categories defined by EPA under the final regulations. For example, swine </w:t>
      </w:r>
      <w:r w:rsidR="00371BD2" w:rsidRPr="00677040">
        <w:t xml:space="preserve">operations </w:t>
      </w:r>
      <w:r w:rsidRPr="00677040">
        <w:t xml:space="preserve">of any size have the same NAICS or SIC codes. </w:t>
      </w:r>
    </w:p>
    <w:p w:rsidR="003A19FE" w:rsidRPr="00677040" w:rsidRDefault="003A19FE" w:rsidP="006619DE"/>
    <w:p w:rsidR="003A19FE" w:rsidRPr="00677040" w:rsidRDefault="003A19FE" w:rsidP="006619DE">
      <w:pPr>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r w:rsidRPr="00677040">
        <w:t xml:space="preserve">Table </w:t>
      </w:r>
      <w:r w:rsidR="001C5B96" w:rsidRPr="00677040">
        <w:t>4.1</w:t>
      </w:r>
      <w:r w:rsidRPr="00677040">
        <w:t xml:space="preserve"> also provides the applicable animal thresholds. EPA uses these thresholds to distinguish which AFOs are CAFOs. All Large AFOs are defined as CAFOs. An AFO in the medium size category is defined as a CAFO if it meets one of two discharge criteria:</w:t>
      </w:r>
    </w:p>
    <w:p w:rsidR="003A19FE" w:rsidRPr="00677040" w:rsidRDefault="003A19FE" w:rsidP="006619DE">
      <w:pPr>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pPr>
    </w:p>
    <w:p w:rsidR="003A19FE" w:rsidRPr="00677040" w:rsidRDefault="003A19FE" w:rsidP="006619DE">
      <w:pPr>
        <w:pStyle w:val="Bullet1"/>
        <w:keepNext w:val="0"/>
        <w:spacing w:after="0"/>
      </w:pPr>
      <w:r w:rsidRPr="00677040">
        <w:t xml:space="preserve">pollutants are discharged to </w:t>
      </w:r>
      <w:smartTag w:uri="urn:schemas-microsoft-com:office:smarttags" w:element="place">
        <w:smartTag w:uri="urn:schemas-microsoft-com:office:smarttags" w:element="country-region">
          <w:r w:rsidRPr="00677040">
            <w:t>U.S.</w:t>
          </w:r>
        </w:smartTag>
      </w:smartTag>
      <w:r w:rsidRPr="00677040">
        <w:t xml:space="preserve"> waters through a man-made ditch, flushing system, or other similar man-made device; and</w:t>
      </w:r>
    </w:p>
    <w:p w:rsidR="003A19FE" w:rsidRPr="00677040" w:rsidRDefault="003A19FE" w:rsidP="006619DE">
      <w:pPr>
        <w:pStyle w:val="Bullet1"/>
        <w:keepNext w:val="0"/>
        <w:spacing w:after="0"/>
      </w:pPr>
      <w:r w:rsidRPr="00677040">
        <w:t xml:space="preserve">pollutants are discharged directly into </w:t>
      </w:r>
      <w:smartTag w:uri="urn:schemas-microsoft-com:office:smarttags" w:element="place">
        <w:smartTag w:uri="urn:schemas-microsoft-com:office:smarttags" w:element="country-region">
          <w:r w:rsidRPr="00677040">
            <w:t>U.S.</w:t>
          </w:r>
        </w:smartTag>
      </w:smartTag>
      <w:r w:rsidRPr="00677040">
        <w:t xml:space="preserve"> waters that originate outside of the facility and pass over, across, or through the facility or otherwise come into direct contact with the confined animals.</w:t>
      </w:r>
    </w:p>
    <w:p w:rsidR="003A19FE" w:rsidRPr="00677040" w:rsidRDefault="003A19FE" w:rsidP="006619DE"/>
    <w:p w:rsidR="003A19FE" w:rsidRPr="00677040" w:rsidRDefault="001C5B96" w:rsidP="006619DE">
      <w:pPr>
        <w:pStyle w:val="TableTitle"/>
        <w:keepNext/>
        <w:keepLines/>
        <w:widowControl/>
      </w:pPr>
      <w:bookmarkStart w:id="34" w:name="_Toc199134415"/>
      <w:bookmarkStart w:id="35" w:name="_Toc448155119"/>
      <w:r w:rsidRPr="00677040">
        <w:lastRenderedPageBreak/>
        <w:t xml:space="preserve">Table 4.1. </w:t>
      </w:r>
      <w:r w:rsidR="000F39FB" w:rsidRPr="00677040">
        <w:t>CAFO Standard Industrial Classification Codes and Size Thresholds</w:t>
      </w:r>
      <w:bookmarkEnd w:id="34"/>
      <w:bookmarkEnd w:id="35"/>
    </w:p>
    <w:tbl>
      <w:tblPr>
        <w:tblW w:w="9371" w:type="dxa"/>
        <w:tblInd w:w="10"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 w:type="dxa"/>
          <w:right w:w="10" w:type="dxa"/>
        </w:tblCellMar>
        <w:tblLook w:val="0000" w:firstRow="0" w:lastRow="0" w:firstColumn="0" w:lastColumn="0" w:noHBand="0" w:noVBand="0"/>
      </w:tblPr>
      <w:tblGrid>
        <w:gridCol w:w="2414"/>
        <w:gridCol w:w="2782"/>
        <w:gridCol w:w="1232"/>
        <w:gridCol w:w="1702"/>
        <w:gridCol w:w="1241"/>
      </w:tblGrid>
      <w:tr w:rsidR="003A19FE" w:rsidRPr="00677040" w:rsidTr="00C91BEB">
        <w:trPr>
          <w:cantSplit/>
          <w:tblHeader/>
        </w:trPr>
        <w:tc>
          <w:tcPr>
            <w:tcW w:w="2414" w:type="dxa"/>
            <w:vMerge w:val="restart"/>
            <w:tcBorders>
              <w:top w:val="single" w:sz="4" w:space="0" w:color="auto"/>
              <w:left w:val="single" w:sz="4" w:space="0" w:color="auto"/>
              <w:bottom w:val="single" w:sz="4" w:space="0" w:color="auto"/>
              <w:right w:val="single" w:sz="8" w:space="0" w:color="000000"/>
            </w:tcBorders>
            <w:vAlign w:val="bottom"/>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jc w:val="center"/>
              <w:rPr>
                <w:rFonts w:ascii="Arial" w:hAnsi="Arial"/>
                <w:b/>
                <w:sz w:val="20"/>
              </w:rPr>
            </w:pPr>
            <w:r w:rsidRPr="00677040">
              <w:rPr>
                <w:rFonts w:ascii="Arial" w:hAnsi="Arial"/>
                <w:b/>
                <w:sz w:val="20"/>
              </w:rPr>
              <w:t>NAICS code</w:t>
            </w:r>
          </w:p>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jc w:val="center"/>
              <w:rPr>
                <w:rFonts w:ascii="Arial" w:hAnsi="Arial"/>
                <w:sz w:val="20"/>
              </w:rPr>
            </w:pPr>
            <w:r w:rsidRPr="00677040">
              <w:rPr>
                <w:rFonts w:ascii="Arial" w:hAnsi="Arial"/>
                <w:b/>
                <w:sz w:val="20"/>
              </w:rPr>
              <w:t>(SIC code)</w:t>
            </w:r>
          </w:p>
        </w:tc>
        <w:tc>
          <w:tcPr>
            <w:tcW w:w="2782" w:type="dxa"/>
            <w:vMerge w:val="restart"/>
            <w:tcBorders>
              <w:top w:val="single" w:sz="4" w:space="0" w:color="auto"/>
              <w:left w:val="single" w:sz="8" w:space="0" w:color="000000"/>
              <w:bottom w:val="single" w:sz="4" w:space="0" w:color="auto"/>
              <w:right w:val="single" w:sz="4" w:space="0" w:color="auto"/>
            </w:tcBorders>
            <w:vAlign w:val="bottom"/>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jc w:val="center"/>
              <w:rPr>
                <w:rFonts w:ascii="Arial" w:hAnsi="Arial"/>
                <w:sz w:val="20"/>
              </w:rPr>
            </w:pPr>
            <w:r w:rsidRPr="00677040">
              <w:rPr>
                <w:rFonts w:ascii="Arial" w:hAnsi="Arial"/>
                <w:b/>
                <w:sz w:val="20"/>
              </w:rPr>
              <w:t>Animal type</w:t>
            </w:r>
          </w:p>
        </w:tc>
        <w:tc>
          <w:tcPr>
            <w:tcW w:w="4175" w:type="dxa"/>
            <w:gridSpan w:val="3"/>
            <w:tcBorders>
              <w:top w:val="single" w:sz="7" w:space="0" w:color="000000"/>
              <w:left w:val="single" w:sz="4" w:space="0" w:color="auto"/>
              <w:bottom w:val="single" w:sz="7" w:space="0" w:color="000000"/>
              <w:right w:val="single" w:sz="7" w:space="0" w:color="000000"/>
            </w:tcBorders>
            <w:vAlign w:val="bottom"/>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jc w:val="center"/>
              <w:rPr>
                <w:rFonts w:ascii="Arial" w:hAnsi="Arial"/>
                <w:sz w:val="20"/>
              </w:rPr>
            </w:pPr>
            <w:r w:rsidRPr="00677040">
              <w:rPr>
                <w:rFonts w:ascii="Arial" w:hAnsi="Arial"/>
                <w:b/>
                <w:sz w:val="20"/>
              </w:rPr>
              <w:t>Size thresholds</w:t>
            </w:r>
          </w:p>
        </w:tc>
      </w:tr>
      <w:tr w:rsidR="003A19FE" w:rsidRPr="00677040" w:rsidTr="00C91BEB">
        <w:trPr>
          <w:cantSplit/>
          <w:tblHeader/>
        </w:trPr>
        <w:tc>
          <w:tcPr>
            <w:tcW w:w="2414" w:type="dxa"/>
            <w:vMerge/>
            <w:tcBorders>
              <w:top w:val="single" w:sz="8" w:space="0" w:color="000000"/>
              <w:left w:val="single" w:sz="4" w:space="0" w:color="auto"/>
              <w:bottom w:val="single" w:sz="4" w:space="0" w:color="auto"/>
              <w:right w:val="single" w:sz="8" w:space="0" w:color="000000"/>
            </w:tcBorders>
            <w:vAlign w:val="bottom"/>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jc w:val="center"/>
              <w:rPr>
                <w:rFonts w:ascii="Arial" w:hAnsi="Arial"/>
                <w:sz w:val="20"/>
              </w:rPr>
            </w:pPr>
          </w:p>
        </w:tc>
        <w:tc>
          <w:tcPr>
            <w:tcW w:w="2782" w:type="dxa"/>
            <w:vMerge/>
            <w:tcBorders>
              <w:top w:val="single" w:sz="8" w:space="0" w:color="000000"/>
              <w:left w:val="single" w:sz="8" w:space="0" w:color="000000"/>
              <w:bottom w:val="single" w:sz="4" w:space="0" w:color="auto"/>
              <w:right w:val="single" w:sz="4" w:space="0" w:color="auto"/>
            </w:tcBorders>
            <w:vAlign w:val="bottom"/>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jc w:val="center"/>
              <w:rPr>
                <w:rFonts w:ascii="Arial" w:hAnsi="Arial"/>
                <w:sz w:val="20"/>
              </w:rPr>
            </w:pPr>
          </w:p>
        </w:tc>
        <w:tc>
          <w:tcPr>
            <w:tcW w:w="1232" w:type="dxa"/>
            <w:tcBorders>
              <w:top w:val="single" w:sz="7" w:space="0" w:color="000000"/>
              <w:left w:val="single" w:sz="4" w:space="0" w:color="auto"/>
              <w:bottom w:val="single" w:sz="7" w:space="0" w:color="000000"/>
              <w:right w:val="single" w:sz="7" w:space="0" w:color="000000"/>
            </w:tcBorders>
            <w:vAlign w:val="bottom"/>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jc w:val="center"/>
              <w:rPr>
                <w:rFonts w:ascii="Arial" w:hAnsi="Arial"/>
                <w:sz w:val="20"/>
              </w:rPr>
            </w:pPr>
            <w:r w:rsidRPr="00677040">
              <w:rPr>
                <w:rFonts w:ascii="Arial" w:hAnsi="Arial"/>
                <w:b/>
                <w:sz w:val="20"/>
              </w:rPr>
              <w:t>Large</w:t>
            </w:r>
          </w:p>
        </w:tc>
        <w:tc>
          <w:tcPr>
            <w:tcW w:w="1702" w:type="dxa"/>
            <w:tcBorders>
              <w:top w:val="single" w:sz="7" w:space="0" w:color="000000"/>
              <w:left w:val="single" w:sz="7" w:space="0" w:color="000000"/>
              <w:bottom w:val="single" w:sz="7" w:space="0" w:color="000000"/>
              <w:right w:val="single" w:sz="7" w:space="0" w:color="000000"/>
            </w:tcBorders>
            <w:vAlign w:val="bottom"/>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jc w:val="center"/>
              <w:rPr>
                <w:rFonts w:ascii="Arial" w:hAnsi="Arial"/>
                <w:sz w:val="20"/>
              </w:rPr>
            </w:pPr>
            <w:r w:rsidRPr="00677040">
              <w:rPr>
                <w:rFonts w:ascii="Arial" w:hAnsi="Arial"/>
                <w:b/>
                <w:sz w:val="20"/>
              </w:rPr>
              <w:t>Medium</w:t>
            </w:r>
          </w:p>
        </w:tc>
        <w:tc>
          <w:tcPr>
            <w:tcW w:w="1241" w:type="dxa"/>
            <w:tcBorders>
              <w:top w:val="single" w:sz="7" w:space="0" w:color="000000"/>
              <w:left w:val="single" w:sz="7" w:space="0" w:color="000000"/>
              <w:bottom w:val="single" w:sz="7" w:space="0" w:color="000000"/>
              <w:right w:val="single" w:sz="7" w:space="0" w:color="000000"/>
            </w:tcBorders>
            <w:vAlign w:val="bottom"/>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jc w:val="center"/>
              <w:rPr>
                <w:rFonts w:ascii="Arial" w:hAnsi="Arial"/>
                <w:sz w:val="20"/>
              </w:rPr>
            </w:pPr>
            <w:r w:rsidRPr="00677040">
              <w:rPr>
                <w:rFonts w:ascii="Arial" w:hAnsi="Arial"/>
                <w:b/>
                <w:sz w:val="20"/>
              </w:rPr>
              <w:t>Small</w:t>
            </w:r>
          </w:p>
        </w:tc>
      </w:tr>
      <w:tr w:rsidR="003A19FE" w:rsidRPr="00677040" w:rsidTr="00C91BEB">
        <w:trPr>
          <w:cantSplit/>
        </w:trPr>
        <w:tc>
          <w:tcPr>
            <w:tcW w:w="2414" w:type="dxa"/>
            <w:tcBorders>
              <w:top w:val="single" w:sz="4" w:space="0" w:color="auto"/>
              <w:left w:val="single" w:sz="7" w:space="0" w:color="000000"/>
              <w:bottom w:val="single" w:sz="7" w:space="0" w:color="000000"/>
              <w:right w:val="single" w:sz="7" w:space="0" w:color="000000"/>
            </w:tcBorders>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jc w:val="center"/>
              <w:rPr>
                <w:rFonts w:ascii="Arial" w:hAnsi="Arial"/>
                <w:sz w:val="20"/>
              </w:rPr>
            </w:pPr>
            <w:r w:rsidRPr="00677040">
              <w:rPr>
                <w:rFonts w:ascii="Arial" w:hAnsi="Arial"/>
                <w:sz w:val="20"/>
              </w:rPr>
              <w:t>112111 (0212, 0241), 112112  (0211)</w:t>
            </w:r>
          </w:p>
        </w:tc>
        <w:tc>
          <w:tcPr>
            <w:tcW w:w="2782" w:type="dxa"/>
            <w:tcBorders>
              <w:top w:val="single" w:sz="4" w:space="0" w:color="auto"/>
              <w:left w:val="single" w:sz="7" w:space="0" w:color="000000"/>
              <w:bottom w:val="single" w:sz="7" w:space="0" w:color="000000"/>
              <w:right w:val="single" w:sz="7" w:space="0" w:color="000000"/>
            </w:tcBorders>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jc w:val="center"/>
              <w:rPr>
                <w:rFonts w:ascii="Arial" w:hAnsi="Arial"/>
                <w:sz w:val="20"/>
              </w:rPr>
            </w:pPr>
            <w:r w:rsidRPr="00677040">
              <w:rPr>
                <w:rFonts w:ascii="Arial" w:hAnsi="Arial"/>
                <w:sz w:val="20"/>
              </w:rPr>
              <w:t>Beef cattle, heifers, calves or veal calves for either slaughter or replacement</w:t>
            </w:r>
          </w:p>
        </w:tc>
        <w:tc>
          <w:tcPr>
            <w:tcW w:w="1232"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ind w:rightChars="86" w:right="206"/>
              <w:jc w:val="right"/>
              <w:rPr>
                <w:rFonts w:ascii="Arial" w:hAnsi="Arial"/>
                <w:sz w:val="20"/>
              </w:rPr>
            </w:pPr>
            <w:r w:rsidRPr="00677040">
              <w:rPr>
                <w:rFonts w:ascii="Arial" w:hAnsi="Arial"/>
                <w:sz w:val="20"/>
              </w:rPr>
              <w:t>&gt; 1,000</w:t>
            </w:r>
          </w:p>
        </w:tc>
        <w:tc>
          <w:tcPr>
            <w:tcW w:w="1702"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ind w:rightChars="83" w:right="199"/>
              <w:jc w:val="right"/>
              <w:rPr>
                <w:rFonts w:ascii="Arial" w:hAnsi="Arial"/>
                <w:sz w:val="20"/>
              </w:rPr>
            </w:pPr>
            <w:r w:rsidRPr="00677040">
              <w:rPr>
                <w:rFonts w:ascii="Arial" w:hAnsi="Arial"/>
                <w:sz w:val="20"/>
              </w:rPr>
              <w:t>300–1,000</w:t>
            </w:r>
          </w:p>
        </w:tc>
        <w:tc>
          <w:tcPr>
            <w:tcW w:w="1241"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ind w:rightChars="83" w:right="199"/>
              <w:jc w:val="right"/>
              <w:rPr>
                <w:rFonts w:ascii="Arial" w:hAnsi="Arial"/>
                <w:sz w:val="20"/>
              </w:rPr>
            </w:pPr>
            <w:r w:rsidRPr="00677040">
              <w:rPr>
                <w:rFonts w:ascii="Arial" w:hAnsi="Arial"/>
                <w:sz w:val="20"/>
              </w:rPr>
              <w:t>&lt; 300</w:t>
            </w:r>
          </w:p>
        </w:tc>
      </w:tr>
      <w:tr w:rsidR="003A19FE" w:rsidRPr="00677040" w:rsidTr="00C91BEB">
        <w:trPr>
          <w:cantSplit/>
        </w:trPr>
        <w:tc>
          <w:tcPr>
            <w:tcW w:w="2414"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jc w:val="center"/>
              <w:rPr>
                <w:rFonts w:ascii="Arial" w:hAnsi="Arial"/>
                <w:sz w:val="20"/>
              </w:rPr>
            </w:pPr>
            <w:r w:rsidRPr="00677040">
              <w:rPr>
                <w:rFonts w:ascii="Arial" w:hAnsi="Arial"/>
                <w:sz w:val="20"/>
              </w:rPr>
              <w:t>112111, 112120  (0241)</w:t>
            </w:r>
          </w:p>
        </w:tc>
        <w:tc>
          <w:tcPr>
            <w:tcW w:w="2782"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jc w:val="center"/>
              <w:rPr>
                <w:rFonts w:ascii="Arial" w:hAnsi="Arial"/>
                <w:sz w:val="20"/>
              </w:rPr>
            </w:pPr>
            <w:r w:rsidRPr="00677040">
              <w:rPr>
                <w:rFonts w:ascii="Arial" w:hAnsi="Arial"/>
                <w:sz w:val="20"/>
              </w:rPr>
              <w:t>Dairy cattle—mature dairy cattle (whether milked or dry cows) and heifer replacement</w:t>
            </w:r>
          </w:p>
        </w:tc>
        <w:tc>
          <w:tcPr>
            <w:tcW w:w="1232"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ind w:rightChars="86" w:right="206"/>
              <w:jc w:val="right"/>
              <w:rPr>
                <w:rFonts w:ascii="Arial" w:hAnsi="Arial"/>
                <w:sz w:val="20"/>
              </w:rPr>
            </w:pPr>
            <w:r w:rsidRPr="00677040">
              <w:rPr>
                <w:rFonts w:ascii="Arial" w:hAnsi="Arial"/>
                <w:sz w:val="20"/>
              </w:rPr>
              <w:t>&gt; 700</w:t>
            </w:r>
          </w:p>
        </w:tc>
        <w:tc>
          <w:tcPr>
            <w:tcW w:w="1702"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ind w:rightChars="83" w:right="199"/>
              <w:jc w:val="right"/>
              <w:rPr>
                <w:rFonts w:ascii="Arial" w:hAnsi="Arial"/>
                <w:sz w:val="20"/>
              </w:rPr>
            </w:pPr>
            <w:r w:rsidRPr="00677040">
              <w:rPr>
                <w:rFonts w:ascii="Arial" w:hAnsi="Arial"/>
                <w:sz w:val="20"/>
              </w:rPr>
              <w:t>200–700</w:t>
            </w:r>
          </w:p>
        </w:tc>
        <w:tc>
          <w:tcPr>
            <w:tcW w:w="1241"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ind w:rightChars="83" w:right="199"/>
              <w:jc w:val="right"/>
              <w:rPr>
                <w:rFonts w:ascii="Arial" w:hAnsi="Arial"/>
                <w:sz w:val="20"/>
              </w:rPr>
            </w:pPr>
            <w:r w:rsidRPr="00677040">
              <w:rPr>
                <w:rFonts w:ascii="Arial" w:hAnsi="Arial"/>
                <w:sz w:val="20"/>
              </w:rPr>
              <w:t>&lt; 200</w:t>
            </w:r>
          </w:p>
        </w:tc>
      </w:tr>
      <w:tr w:rsidR="003A19FE" w:rsidRPr="00677040" w:rsidTr="00C91BEB">
        <w:trPr>
          <w:cantSplit/>
        </w:trPr>
        <w:tc>
          <w:tcPr>
            <w:tcW w:w="2414" w:type="dxa"/>
            <w:vMerge w:val="restart"/>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jc w:val="center"/>
              <w:rPr>
                <w:rFonts w:ascii="Arial" w:hAnsi="Arial"/>
                <w:sz w:val="20"/>
              </w:rPr>
            </w:pPr>
            <w:r w:rsidRPr="00677040">
              <w:rPr>
                <w:rFonts w:ascii="Arial" w:hAnsi="Arial"/>
                <w:sz w:val="20"/>
              </w:rPr>
              <w:t>112210  (0213)</w:t>
            </w:r>
          </w:p>
        </w:tc>
        <w:tc>
          <w:tcPr>
            <w:tcW w:w="2782"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jc w:val="center"/>
              <w:rPr>
                <w:rFonts w:ascii="Arial" w:hAnsi="Arial"/>
                <w:sz w:val="20"/>
              </w:rPr>
            </w:pPr>
            <w:r w:rsidRPr="00677040">
              <w:rPr>
                <w:rFonts w:ascii="Arial" w:hAnsi="Arial"/>
                <w:sz w:val="20"/>
              </w:rPr>
              <w:t>Swine—each weighing over 25 kilograms—or approximately 55 pounds</w:t>
            </w:r>
          </w:p>
        </w:tc>
        <w:tc>
          <w:tcPr>
            <w:tcW w:w="1232"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ind w:rightChars="86" w:right="206"/>
              <w:jc w:val="right"/>
              <w:rPr>
                <w:rFonts w:ascii="Arial" w:hAnsi="Arial"/>
                <w:sz w:val="20"/>
              </w:rPr>
            </w:pPr>
            <w:r w:rsidRPr="00677040">
              <w:rPr>
                <w:rFonts w:ascii="Arial" w:hAnsi="Arial"/>
                <w:sz w:val="20"/>
              </w:rPr>
              <w:t>&gt; 2,500</w:t>
            </w:r>
          </w:p>
        </w:tc>
        <w:tc>
          <w:tcPr>
            <w:tcW w:w="1702"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ind w:rightChars="83" w:right="199"/>
              <w:jc w:val="right"/>
              <w:rPr>
                <w:rFonts w:ascii="Arial" w:hAnsi="Arial"/>
                <w:sz w:val="20"/>
              </w:rPr>
            </w:pPr>
            <w:r w:rsidRPr="00677040">
              <w:rPr>
                <w:rFonts w:ascii="Arial" w:hAnsi="Arial"/>
                <w:sz w:val="20"/>
              </w:rPr>
              <w:t>750–2,500</w:t>
            </w:r>
          </w:p>
        </w:tc>
        <w:tc>
          <w:tcPr>
            <w:tcW w:w="1241"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ind w:rightChars="83" w:right="199"/>
              <w:jc w:val="right"/>
              <w:rPr>
                <w:rFonts w:ascii="Arial" w:hAnsi="Arial"/>
                <w:sz w:val="20"/>
              </w:rPr>
            </w:pPr>
            <w:r w:rsidRPr="00677040">
              <w:rPr>
                <w:rFonts w:ascii="Arial" w:hAnsi="Arial"/>
                <w:sz w:val="20"/>
              </w:rPr>
              <w:t>&lt; 750</w:t>
            </w:r>
          </w:p>
        </w:tc>
      </w:tr>
      <w:tr w:rsidR="003A19FE" w:rsidRPr="00677040" w:rsidTr="00C91BEB">
        <w:trPr>
          <w:cantSplit/>
        </w:trPr>
        <w:tc>
          <w:tcPr>
            <w:tcW w:w="2414" w:type="dxa"/>
            <w:vMerge/>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jc w:val="center"/>
              <w:rPr>
                <w:rFonts w:ascii="Arial" w:hAnsi="Arial"/>
                <w:sz w:val="20"/>
              </w:rPr>
            </w:pPr>
          </w:p>
        </w:tc>
        <w:tc>
          <w:tcPr>
            <w:tcW w:w="2782"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jc w:val="center"/>
              <w:rPr>
                <w:rFonts w:ascii="Arial" w:hAnsi="Arial"/>
                <w:sz w:val="20"/>
              </w:rPr>
            </w:pPr>
            <w:r w:rsidRPr="00677040">
              <w:rPr>
                <w:rFonts w:ascii="Arial" w:hAnsi="Arial"/>
                <w:sz w:val="20"/>
              </w:rPr>
              <w:t>Immature swine—each weighing less than 25 kilograms, or approximately 55 pounds</w:t>
            </w:r>
          </w:p>
        </w:tc>
        <w:tc>
          <w:tcPr>
            <w:tcW w:w="1232"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ind w:rightChars="86" w:right="206"/>
              <w:jc w:val="right"/>
              <w:rPr>
                <w:rFonts w:ascii="Arial" w:hAnsi="Arial"/>
                <w:sz w:val="20"/>
              </w:rPr>
            </w:pPr>
            <w:r w:rsidRPr="00677040">
              <w:rPr>
                <w:rFonts w:ascii="Arial" w:hAnsi="Arial"/>
                <w:sz w:val="20"/>
              </w:rPr>
              <w:t>&gt; 10,000</w:t>
            </w:r>
          </w:p>
        </w:tc>
        <w:tc>
          <w:tcPr>
            <w:tcW w:w="1702"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ind w:rightChars="83" w:right="199"/>
              <w:jc w:val="right"/>
              <w:rPr>
                <w:rFonts w:ascii="Arial" w:hAnsi="Arial"/>
                <w:sz w:val="20"/>
              </w:rPr>
            </w:pPr>
            <w:r w:rsidRPr="00677040">
              <w:rPr>
                <w:rFonts w:ascii="Arial" w:hAnsi="Arial"/>
                <w:sz w:val="20"/>
              </w:rPr>
              <w:t>3,000–10,000</w:t>
            </w:r>
          </w:p>
        </w:tc>
        <w:tc>
          <w:tcPr>
            <w:tcW w:w="1241"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ind w:rightChars="83" w:right="199"/>
              <w:jc w:val="right"/>
              <w:rPr>
                <w:rFonts w:ascii="Arial" w:hAnsi="Arial"/>
                <w:sz w:val="20"/>
              </w:rPr>
            </w:pPr>
            <w:r w:rsidRPr="00677040">
              <w:rPr>
                <w:rFonts w:ascii="Arial" w:hAnsi="Arial"/>
                <w:sz w:val="20"/>
              </w:rPr>
              <w:t>&lt; 3,000</w:t>
            </w:r>
          </w:p>
        </w:tc>
      </w:tr>
      <w:tr w:rsidR="003A19FE" w:rsidRPr="00677040" w:rsidTr="00C91BEB">
        <w:trPr>
          <w:cantSplit/>
        </w:trPr>
        <w:tc>
          <w:tcPr>
            <w:tcW w:w="2414"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jc w:val="center"/>
              <w:rPr>
                <w:rFonts w:ascii="Arial" w:hAnsi="Arial"/>
                <w:sz w:val="20"/>
              </w:rPr>
            </w:pPr>
            <w:r w:rsidRPr="00677040">
              <w:rPr>
                <w:rFonts w:ascii="Arial" w:hAnsi="Arial"/>
                <w:sz w:val="20"/>
              </w:rPr>
              <w:t>112310 (0252)</w:t>
            </w:r>
          </w:p>
        </w:tc>
        <w:tc>
          <w:tcPr>
            <w:tcW w:w="2782"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jc w:val="center"/>
              <w:rPr>
                <w:rFonts w:ascii="Arial" w:hAnsi="Arial"/>
                <w:sz w:val="20"/>
              </w:rPr>
            </w:pPr>
            <w:r w:rsidRPr="00677040">
              <w:rPr>
                <w:rFonts w:ascii="Arial" w:hAnsi="Arial"/>
                <w:sz w:val="20"/>
              </w:rPr>
              <w:t>Chickens—laying hens, using liquid manure handling system</w:t>
            </w:r>
          </w:p>
        </w:tc>
        <w:tc>
          <w:tcPr>
            <w:tcW w:w="1232"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ind w:rightChars="86" w:right="206"/>
              <w:jc w:val="right"/>
              <w:rPr>
                <w:rFonts w:ascii="Arial" w:hAnsi="Arial"/>
                <w:sz w:val="20"/>
              </w:rPr>
            </w:pPr>
            <w:r w:rsidRPr="00677040">
              <w:rPr>
                <w:rFonts w:ascii="Arial" w:hAnsi="Arial"/>
                <w:sz w:val="20"/>
              </w:rPr>
              <w:t>&gt; 30,000</w:t>
            </w:r>
          </w:p>
        </w:tc>
        <w:tc>
          <w:tcPr>
            <w:tcW w:w="1702"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ind w:rightChars="83" w:right="199"/>
              <w:jc w:val="right"/>
              <w:rPr>
                <w:rFonts w:ascii="Arial" w:hAnsi="Arial"/>
                <w:sz w:val="20"/>
              </w:rPr>
            </w:pPr>
            <w:r w:rsidRPr="00677040">
              <w:rPr>
                <w:rFonts w:ascii="Arial" w:hAnsi="Arial"/>
                <w:sz w:val="20"/>
              </w:rPr>
              <w:t>9,000–30,000</w:t>
            </w:r>
          </w:p>
        </w:tc>
        <w:tc>
          <w:tcPr>
            <w:tcW w:w="1241"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ind w:rightChars="83" w:right="199"/>
              <w:jc w:val="right"/>
              <w:rPr>
                <w:rFonts w:ascii="Arial" w:hAnsi="Arial"/>
                <w:sz w:val="20"/>
              </w:rPr>
            </w:pPr>
            <w:r w:rsidRPr="00677040">
              <w:rPr>
                <w:rFonts w:ascii="Arial" w:hAnsi="Arial"/>
                <w:sz w:val="20"/>
              </w:rPr>
              <w:t>&lt; 9,000</w:t>
            </w:r>
          </w:p>
        </w:tc>
      </w:tr>
      <w:tr w:rsidR="003A19FE" w:rsidRPr="00677040" w:rsidTr="00C91BEB">
        <w:trPr>
          <w:cantSplit/>
        </w:trPr>
        <w:tc>
          <w:tcPr>
            <w:tcW w:w="2414"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jc w:val="center"/>
              <w:rPr>
                <w:rFonts w:ascii="Arial" w:hAnsi="Arial"/>
                <w:sz w:val="20"/>
              </w:rPr>
            </w:pPr>
            <w:r w:rsidRPr="00677040">
              <w:rPr>
                <w:rFonts w:ascii="Arial" w:hAnsi="Arial"/>
                <w:sz w:val="20"/>
              </w:rPr>
              <w:t>112310 (0252)</w:t>
            </w:r>
          </w:p>
        </w:tc>
        <w:tc>
          <w:tcPr>
            <w:tcW w:w="2782"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jc w:val="center"/>
              <w:rPr>
                <w:rFonts w:ascii="Arial" w:hAnsi="Arial"/>
                <w:sz w:val="20"/>
              </w:rPr>
            </w:pPr>
            <w:r w:rsidRPr="00677040">
              <w:rPr>
                <w:rFonts w:ascii="Arial" w:hAnsi="Arial"/>
                <w:sz w:val="20"/>
              </w:rPr>
              <w:t>Chickens—laying hens, if other than liquid manure handling system</w:t>
            </w:r>
          </w:p>
        </w:tc>
        <w:tc>
          <w:tcPr>
            <w:tcW w:w="1232"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ind w:rightChars="86" w:right="206"/>
              <w:jc w:val="right"/>
              <w:rPr>
                <w:rFonts w:ascii="Arial" w:hAnsi="Arial"/>
                <w:sz w:val="20"/>
              </w:rPr>
            </w:pPr>
            <w:r w:rsidRPr="00677040">
              <w:rPr>
                <w:rFonts w:ascii="Arial" w:hAnsi="Arial"/>
                <w:sz w:val="20"/>
              </w:rPr>
              <w:t>&gt; 82,000</w:t>
            </w:r>
          </w:p>
        </w:tc>
        <w:tc>
          <w:tcPr>
            <w:tcW w:w="1702"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ind w:rightChars="83" w:right="199"/>
              <w:jc w:val="right"/>
              <w:rPr>
                <w:rFonts w:ascii="Arial" w:hAnsi="Arial"/>
                <w:sz w:val="20"/>
              </w:rPr>
            </w:pPr>
            <w:r w:rsidRPr="00677040">
              <w:rPr>
                <w:rFonts w:ascii="Arial" w:hAnsi="Arial"/>
                <w:sz w:val="20"/>
              </w:rPr>
              <w:t>25,000–82,000</w:t>
            </w:r>
          </w:p>
        </w:tc>
        <w:tc>
          <w:tcPr>
            <w:tcW w:w="1241"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keepNext/>
              <w:keepLines/>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ind w:rightChars="83" w:right="199"/>
              <w:jc w:val="right"/>
              <w:rPr>
                <w:rFonts w:ascii="Arial" w:hAnsi="Arial"/>
                <w:sz w:val="20"/>
              </w:rPr>
            </w:pPr>
            <w:r w:rsidRPr="00677040">
              <w:rPr>
                <w:rFonts w:ascii="Arial" w:hAnsi="Arial"/>
                <w:sz w:val="20"/>
              </w:rPr>
              <w:t>&lt; 25,000</w:t>
            </w:r>
          </w:p>
        </w:tc>
      </w:tr>
      <w:tr w:rsidR="003A19FE" w:rsidRPr="00677040" w:rsidTr="00C91BEB">
        <w:trPr>
          <w:cantSplit/>
        </w:trPr>
        <w:tc>
          <w:tcPr>
            <w:tcW w:w="2414"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jc w:val="center"/>
              <w:rPr>
                <w:rFonts w:ascii="Arial" w:hAnsi="Arial"/>
                <w:sz w:val="20"/>
              </w:rPr>
            </w:pPr>
            <w:r w:rsidRPr="00677040">
              <w:rPr>
                <w:rFonts w:ascii="Arial" w:hAnsi="Arial"/>
                <w:sz w:val="20"/>
              </w:rPr>
              <w:t>112320 (0251)</w:t>
            </w:r>
          </w:p>
        </w:tc>
        <w:tc>
          <w:tcPr>
            <w:tcW w:w="2782"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jc w:val="center"/>
              <w:rPr>
                <w:rFonts w:ascii="Arial" w:hAnsi="Arial"/>
                <w:sz w:val="20"/>
              </w:rPr>
            </w:pPr>
            <w:r w:rsidRPr="00677040">
              <w:rPr>
                <w:rFonts w:ascii="Arial" w:hAnsi="Arial"/>
                <w:sz w:val="20"/>
              </w:rPr>
              <w:t>Chickens other than laying hens—broilers, fryers and roasters, if other than liquid manure handling system*</w:t>
            </w:r>
          </w:p>
        </w:tc>
        <w:tc>
          <w:tcPr>
            <w:tcW w:w="1232"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ind w:rightChars="86" w:right="206"/>
              <w:jc w:val="right"/>
              <w:rPr>
                <w:rFonts w:ascii="Arial" w:hAnsi="Arial"/>
                <w:sz w:val="20"/>
              </w:rPr>
            </w:pPr>
            <w:r w:rsidRPr="00677040">
              <w:rPr>
                <w:rFonts w:ascii="Arial" w:hAnsi="Arial"/>
                <w:sz w:val="20"/>
              </w:rPr>
              <w:t>&gt; 125,000</w:t>
            </w:r>
          </w:p>
        </w:tc>
        <w:tc>
          <w:tcPr>
            <w:tcW w:w="1702"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ind w:rightChars="83" w:right="199"/>
              <w:jc w:val="right"/>
              <w:rPr>
                <w:rFonts w:ascii="Arial" w:hAnsi="Arial"/>
                <w:sz w:val="20"/>
              </w:rPr>
            </w:pPr>
            <w:r w:rsidRPr="00677040">
              <w:rPr>
                <w:rFonts w:ascii="Arial" w:hAnsi="Arial"/>
                <w:sz w:val="20"/>
              </w:rPr>
              <w:t>37,500–125,000</w:t>
            </w:r>
          </w:p>
        </w:tc>
        <w:tc>
          <w:tcPr>
            <w:tcW w:w="1241"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ind w:rightChars="83" w:right="199"/>
              <w:jc w:val="right"/>
              <w:rPr>
                <w:rFonts w:ascii="Arial" w:hAnsi="Arial"/>
                <w:sz w:val="20"/>
              </w:rPr>
            </w:pPr>
            <w:r w:rsidRPr="00677040">
              <w:rPr>
                <w:rFonts w:ascii="Arial" w:hAnsi="Arial"/>
                <w:sz w:val="20"/>
              </w:rPr>
              <w:t>&lt; 37,500</w:t>
            </w:r>
          </w:p>
        </w:tc>
      </w:tr>
      <w:tr w:rsidR="003A19FE" w:rsidRPr="00677040" w:rsidTr="00C91BEB">
        <w:trPr>
          <w:cantSplit/>
        </w:trPr>
        <w:tc>
          <w:tcPr>
            <w:tcW w:w="2414"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tabs>
                <w:tab w:val="left" w:pos="1462"/>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20" w:after="20"/>
              <w:jc w:val="center"/>
              <w:rPr>
                <w:rFonts w:ascii="Arial" w:hAnsi="Arial"/>
                <w:sz w:val="20"/>
              </w:rPr>
            </w:pPr>
            <w:r w:rsidRPr="00677040">
              <w:rPr>
                <w:rFonts w:ascii="Arial" w:hAnsi="Arial"/>
                <w:sz w:val="20"/>
              </w:rPr>
              <w:t>112330  (0253)</w:t>
            </w:r>
          </w:p>
        </w:tc>
        <w:tc>
          <w:tcPr>
            <w:tcW w:w="2782"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tabs>
                <w:tab w:val="left" w:pos="0"/>
                <w:tab w:val="left" w:pos="720"/>
                <w:tab w:val="left" w:pos="108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spacing w:before="20" w:after="20"/>
              <w:jc w:val="center"/>
              <w:rPr>
                <w:rFonts w:ascii="Arial" w:hAnsi="Arial"/>
                <w:sz w:val="20"/>
              </w:rPr>
            </w:pPr>
            <w:smartTag w:uri="urn:schemas-microsoft-com:office:smarttags" w:element="place">
              <w:smartTag w:uri="urn:schemas-microsoft-com:office:smarttags" w:element="country-region">
                <w:r w:rsidRPr="00677040">
                  <w:rPr>
                    <w:rFonts w:ascii="Arial" w:hAnsi="Arial"/>
                    <w:sz w:val="20"/>
                  </w:rPr>
                  <w:t>Turkeys</w:t>
                </w:r>
              </w:smartTag>
            </w:smartTag>
          </w:p>
        </w:tc>
        <w:tc>
          <w:tcPr>
            <w:tcW w:w="1232"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tabs>
                <w:tab w:val="left" w:pos="0"/>
                <w:tab w:val="left" w:pos="720"/>
                <w:tab w:val="left" w:pos="108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spacing w:before="20" w:after="20"/>
              <w:ind w:rightChars="86" w:right="206"/>
              <w:jc w:val="right"/>
              <w:rPr>
                <w:rFonts w:ascii="Arial" w:hAnsi="Arial"/>
                <w:sz w:val="20"/>
              </w:rPr>
            </w:pPr>
            <w:r w:rsidRPr="00677040">
              <w:rPr>
                <w:rFonts w:ascii="Arial" w:hAnsi="Arial"/>
                <w:sz w:val="20"/>
              </w:rPr>
              <w:t>&gt; 55,000</w:t>
            </w:r>
          </w:p>
        </w:tc>
        <w:tc>
          <w:tcPr>
            <w:tcW w:w="1702"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tabs>
                <w:tab w:val="left" w:pos="0"/>
                <w:tab w:val="left" w:pos="720"/>
                <w:tab w:val="left" w:pos="108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spacing w:before="20" w:after="20"/>
              <w:ind w:rightChars="83" w:right="199"/>
              <w:jc w:val="right"/>
              <w:rPr>
                <w:rFonts w:ascii="Arial" w:hAnsi="Arial"/>
                <w:sz w:val="20"/>
              </w:rPr>
            </w:pPr>
            <w:r w:rsidRPr="00677040">
              <w:rPr>
                <w:rFonts w:ascii="Arial" w:hAnsi="Arial"/>
                <w:sz w:val="20"/>
              </w:rPr>
              <w:t>16,500–55,000</w:t>
            </w:r>
          </w:p>
        </w:tc>
        <w:tc>
          <w:tcPr>
            <w:tcW w:w="1241"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tabs>
                <w:tab w:val="left" w:pos="0"/>
                <w:tab w:val="left" w:pos="720"/>
                <w:tab w:val="left" w:pos="108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spacing w:before="20" w:after="20"/>
              <w:ind w:rightChars="83" w:right="199"/>
              <w:jc w:val="right"/>
              <w:rPr>
                <w:rFonts w:ascii="Arial" w:hAnsi="Arial"/>
                <w:sz w:val="20"/>
              </w:rPr>
            </w:pPr>
            <w:r w:rsidRPr="00677040">
              <w:rPr>
                <w:rFonts w:ascii="Arial" w:hAnsi="Arial"/>
                <w:sz w:val="20"/>
              </w:rPr>
              <w:t>&lt; 16,500</w:t>
            </w:r>
          </w:p>
        </w:tc>
      </w:tr>
      <w:tr w:rsidR="003A19FE" w:rsidRPr="00677040" w:rsidTr="00C91BEB">
        <w:trPr>
          <w:cantSplit/>
        </w:trPr>
        <w:tc>
          <w:tcPr>
            <w:tcW w:w="2414" w:type="dxa"/>
            <w:vMerge w:val="restart"/>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tabs>
                <w:tab w:val="left" w:pos="0"/>
                <w:tab w:val="left" w:pos="720"/>
                <w:tab w:val="left" w:pos="108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spacing w:before="20" w:after="20"/>
              <w:jc w:val="center"/>
              <w:rPr>
                <w:rFonts w:ascii="Arial" w:hAnsi="Arial"/>
                <w:sz w:val="20"/>
              </w:rPr>
            </w:pPr>
            <w:r w:rsidRPr="00677040">
              <w:rPr>
                <w:rFonts w:ascii="Arial" w:hAnsi="Arial"/>
                <w:sz w:val="20"/>
              </w:rPr>
              <w:t>112390  (0259)</w:t>
            </w:r>
          </w:p>
        </w:tc>
        <w:tc>
          <w:tcPr>
            <w:tcW w:w="2782"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tabs>
                <w:tab w:val="left" w:pos="0"/>
                <w:tab w:val="left" w:pos="720"/>
                <w:tab w:val="left" w:pos="108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spacing w:before="20" w:after="20"/>
              <w:jc w:val="center"/>
              <w:rPr>
                <w:rFonts w:ascii="Arial" w:hAnsi="Arial"/>
                <w:sz w:val="20"/>
              </w:rPr>
            </w:pPr>
            <w:r w:rsidRPr="00677040">
              <w:rPr>
                <w:rFonts w:ascii="Arial" w:hAnsi="Arial"/>
                <w:sz w:val="20"/>
              </w:rPr>
              <w:t>Ducks, wet manure handling</w:t>
            </w:r>
          </w:p>
        </w:tc>
        <w:tc>
          <w:tcPr>
            <w:tcW w:w="1232"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tabs>
                <w:tab w:val="left" w:pos="0"/>
                <w:tab w:val="left" w:pos="720"/>
                <w:tab w:val="left" w:pos="108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spacing w:before="20" w:after="20"/>
              <w:ind w:rightChars="86" w:right="206"/>
              <w:jc w:val="right"/>
              <w:rPr>
                <w:rFonts w:ascii="Arial" w:hAnsi="Arial"/>
                <w:sz w:val="20"/>
              </w:rPr>
            </w:pPr>
            <w:r w:rsidRPr="00677040">
              <w:rPr>
                <w:rFonts w:ascii="Arial" w:hAnsi="Arial"/>
                <w:sz w:val="20"/>
              </w:rPr>
              <w:t>&gt; 5,000</w:t>
            </w:r>
          </w:p>
        </w:tc>
        <w:tc>
          <w:tcPr>
            <w:tcW w:w="1702"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tabs>
                <w:tab w:val="left" w:pos="0"/>
                <w:tab w:val="left" w:pos="720"/>
                <w:tab w:val="left" w:pos="108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spacing w:before="20" w:after="20"/>
              <w:ind w:rightChars="83" w:right="199"/>
              <w:jc w:val="right"/>
              <w:rPr>
                <w:rFonts w:ascii="Arial" w:hAnsi="Arial"/>
                <w:sz w:val="20"/>
              </w:rPr>
            </w:pPr>
            <w:r w:rsidRPr="00677040">
              <w:rPr>
                <w:rFonts w:ascii="Arial" w:hAnsi="Arial"/>
                <w:sz w:val="20"/>
              </w:rPr>
              <w:t>1,500–5,000</w:t>
            </w:r>
          </w:p>
        </w:tc>
        <w:tc>
          <w:tcPr>
            <w:tcW w:w="1241"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tabs>
                <w:tab w:val="left" w:pos="0"/>
                <w:tab w:val="left" w:pos="720"/>
                <w:tab w:val="left" w:pos="108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spacing w:before="20" w:after="20"/>
              <w:ind w:rightChars="83" w:right="199"/>
              <w:jc w:val="right"/>
              <w:rPr>
                <w:rFonts w:ascii="Arial" w:hAnsi="Arial"/>
                <w:sz w:val="20"/>
              </w:rPr>
            </w:pPr>
            <w:r w:rsidRPr="00677040">
              <w:rPr>
                <w:rFonts w:ascii="Arial" w:hAnsi="Arial"/>
                <w:sz w:val="20"/>
              </w:rPr>
              <w:t>&lt; 1,500</w:t>
            </w:r>
          </w:p>
        </w:tc>
      </w:tr>
      <w:tr w:rsidR="003A19FE" w:rsidRPr="00677040" w:rsidTr="00C91BEB">
        <w:trPr>
          <w:cantSplit/>
        </w:trPr>
        <w:tc>
          <w:tcPr>
            <w:tcW w:w="2414" w:type="dxa"/>
            <w:vMerge/>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tabs>
                <w:tab w:val="left" w:pos="0"/>
                <w:tab w:val="left" w:pos="720"/>
                <w:tab w:val="left" w:pos="108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spacing w:before="20" w:after="20"/>
              <w:jc w:val="center"/>
              <w:rPr>
                <w:rFonts w:ascii="Arial" w:hAnsi="Arial"/>
                <w:sz w:val="20"/>
              </w:rPr>
            </w:pPr>
          </w:p>
        </w:tc>
        <w:tc>
          <w:tcPr>
            <w:tcW w:w="2782"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tabs>
                <w:tab w:val="left" w:pos="0"/>
                <w:tab w:val="left" w:pos="720"/>
                <w:tab w:val="left" w:pos="108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spacing w:before="20" w:after="20"/>
              <w:jc w:val="center"/>
              <w:rPr>
                <w:rFonts w:ascii="Arial" w:hAnsi="Arial"/>
                <w:sz w:val="20"/>
              </w:rPr>
            </w:pPr>
            <w:r w:rsidRPr="00677040">
              <w:rPr>
                <w:rFonts w:ascii="Arial" w:hAnsi="Arial"/>
                <w:sz w:val="20"/>
              </w:rPr>
              <w:t>Ducks, dry manure handling</w:t>
            </w:r>
          </w:p>
        </w:tc>
        <w:tc>
          <w:tcPr>
            <w:tcW w:w="1232"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tabs>
                <w:tab w:val="left" w:pos="0"/>
                <w:tab w:val="left" w:pos="720"/>
                <w:tab w:val="left" w:pos="108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spacing w:before="20" w:after="20"/>
              <w:ind w:rightChars="86" w:right="206"/>
              <w:jc w:val="right"/>
              <w:rPr>
                <w:rFonts w:ascii="Arial" w:hAnsi="Arial"/>
                <w:sz w:val="20"/>
              </w:rPr>
            </w:pPr>
            <w:r w:rsidRPr="00677040">
              <w:rPr>
                <w:rFonts w:ascii="Arial" w:hAnsi="Arial"/>
                <w:sz w:val="20"/>
              </w:rPr>
              <w:t>&gt; 40,000</w:t>
            </w:r>
          </w:p>
        </w:tc>
        <w:tc>
          <w:tcPr>
            <w:tcW w:w="1702"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tabs>
                <w:tab w:val="left" w:pos="0"/>
                <w:tab w:val="left" w:pos="720"/>
                <w:tab w:val="left" w:pos="108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spacing w:before="20" w:after="20"/>
              <w:ind w:rightChars="83" w:right="199"/>
              <w:jc w:val="right"/>
              <w:rPr>
                <w:rFonts w:ascii="Arial" w:hAnsi="Arial"/>
                <w:sz w:val="20"/>
              </w:rPr>
            </w:pPr>
            <w:r w:rsidRPr="00677040">
              <w:rPr>
                <w:rFonts w:ascii="Arial" w:hAnsi="Arial"/>
                <w:sz w:val="20"/>
              </w:rPr>
              <w:t>12,000–40,000</w:t>
            </w:r>
          </w:p>
        </w:tc>
        <w:tc>
          <w:tcPr>
            <w:tcW w:w="1241"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tabs>
                <w:tab w:val="left" w:pos="0"/>
                <w:tab w:val="left" w:pos="720"/>
                <w:tab w:val="left" w:pos="108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spacing w:before="20" w:after="20"/>
              <w:ind w:rightChars="83" w:right="199"/>
              <w:jc w:val="right"/>
              <w:rPr>
                <w:rFonts w:ascii="Arial" w:hAnsi="Arial"/>
                <w:sz w:val="20"/>
              </w:rPr>
            </w:pPr>
            <w:r w:rsidRPr="00677040">
              <w:rPr>
                <w:rFonts w:ascii="Arial" w:hAnsi="Arial"/>
                <w:sz w:val="20"/>
              </w:rPr>
              <w:t>&lt; 12,000</w:t>
            </w:r>
          </w:p>
        </w:tc>
      </w:tr>
      <w:tr w:rsidR="003A19FE" w:rsidRPr="00677040" w:rsidTr="00C91BEB">
        <w:trPr>
          <w:cantSplit/>
        </w:trPr>
        <w:tc>
          <w:tcPr>
            <w:tcW w:w="2414"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tabs>
                <w:tab w:val="left" w:pos="0"/>
                <w:tab w:val="left" w:pos="720"/>
                <w:tab w:val="left" w:pos="108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spacing w:before="20" w:after="20"/>
              <w:jc w:val="center"/>
              <w:rPr>
                <w:rFonts w:ascii="Arial" w:hAnsi="Arial"/>
                <w:sz w:val="20"/>
              </w:rPr>
            </w:pPr>
            <w:r w:rsidRPr="00677040">
              <w:rPr>
                <w:rFonts w:ascii="Arial" w:hAnsi="Arial"/>
                <w:sz w:val="20"/>
              </w:rPr>
              <w:t>112410  (0214)</w:t>
            </w:r>
          </w:p>
        </w:tc>
        <w:tc>
          <w:tcPr>
            <w:tcW w:w="2782"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tabs>
                <w:tab w:val="left" w:pos="0"/>
                <w:tab w:val="left" w:pos="720"/>
                <w:tab w:val="left" w:pos="108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spacing w:before="20" w:after="20"/>
              <w:jc w:val="center"/>
              <w:rPr>
                <w:rFonts w:ascii="Arial" w:hAnsi="Arial"/>
                <w:sz w:val="20"/>
              </w:rPr>
            </w:pPr>
            <w:r w:rsidRPr="00677040">
              <w:rPr>
                <w:rFonts w:ascii="Arial" w:hAnsi="Arial"/>
                <w:sz w:val="20"/>
              </w:rPr>
              <w:t>Sheep or lambs</w:t>
            </w:r>
          </w:p>
        </w:tc>
        <w:tc>
          <w:tcPr>
            <w:tcW w:w="1232"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tabs>
                <w:tab w:val="left" w:pos="0"/>
                <w:tab w:val="left" w:pos="720"/>
                <w:tab w:val="left" w:pos="108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spacing w:before="20" w:after="20"/>
              <w:ind w:rightChars="86" w:right="206"/>
              <w:jc w:val="right"/>
              <w:rPr>
                <w:rFonts w:ascii="Arial" w:hAnsi="Arial"/>
                <w:sz w:val="20"/>
              </w:rPr>
            </w:pPr>
            <w:r w:rsidRPr="00677040">
              <w:rPr>
                <w:rFonts w:ascii="Arial" w:hAnsi="Arial"/>
                <w:sz w:val="20"/>
              </w:rPr>
              <w:t>&gt; 10,000</w:t>
            </w:r>
          </w:p>
        </w:tc>
        <w:tc>
          <w:tcPr>
            <w:tcW w:w="1702"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tabs>
                <w:tab w:val="left" w:pos="0"/>
                <w:tab w:val="left" w:pos="720"/>
                <w:tab w:val="left" w:pos="108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spacing w:before="20" w:after="20"/>
              <w:ind w:rightChars="83" w:right="199"/>
              <w:jc w:val="right"/>
              <w:rPr>
                <w:rFonts w:ascii="Arial" w:hAnsi="Arial"/>
                <w:sz w:val="20"/>
              </w:rPr>
            </w:pPr>
            <w:r w:rsidRPr="00677040">
              <w:rPr>
                <w:rFonts w:ascii="Arial" w:hAnsi="Arial"/>
                <w:sz w:val="20"/>
              </w:rPr>
              <w:t>3,000-10,000</w:t>
            </w:r>
          </w:p>
        </w:tc>
        <w:tc>
          <w:tcPr>
            <w:tcW w:w="1241" w:type="dxa"/>
            <w:tcBorders>
              <w:top w:val="single" w:sz="7" w:space="0" w:color="000000"/>
              <w:left w:val="single" w:sz="7" w:space="0" w:color="000000"/>
              <w:bottom w:val="single" w:sz="7" w:space="0" w:color="000000"/>
              <w:right w:val="single" w:sz="7" w:space="0" w:color="000000"/>
            </w:tcBorders>
          </w:tcPr>
          <w:p w:rsidR="003A19FE" w:rsidRPr="00677040" w:rsidRDefault="003A19FE" w:rsidP="006619DE">
            <w:pPr>
              <w:tabs>
                <w:tab w:val="left" w:pos="0"/>
                <w:tab w:val="left" w:pos="720"/>
                <w:tab w:val="left" w:pos="108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spacing w:before="20" w:after="20"/>
              <w:ind w:rightChars="83" w:right="199"/>
              <w:jc w:val="right"/>
              <w:rPr>
                <w:rFonts w:ascii="Arial" w:hAnsi="Arial"/>
                <w:sz w:val="20"/>
              </w:rPr>
            </w:pPr>
            <w:r w:rsidRPr="00677040">
              <w:rPr>
                <w:rFonts w:ascii="Arial" w:hAnsi="Arial"/>
                <w:sz w:val="20"/>
              </w:rPr>
              <w:t>&lt; 3,000</w:t>
            </w:r>
          </w:p>
        </w:tc>
      </w:tr>
      <w:tr w:rsidR="003A19FE" w:rsidRPr="00677040" w:rsidTr="00C91BEB">
        <w:trPr>
          <w:cantSplit/>
        </w:trPr>
        <w:tc>
          <w:tcPr>
            <w:tcW w:w="2414" w:type="dxa"/>
            <w:tcBorders>
              <w:top w:val="single" w:sz="7" w:space="0" w:color="000000"/>
              <w:left w:val="single" w:sz="7" w:space="0" w:color="000000"/>
              <w:bottom w:val="single" w:sz="8" w:space="0" w:color="000000"/>
              <w:right w:val="single" w:sz="7" w:space="0" w:color="000000"/>
            </w:tcBorders>
          </w:tcPr>
          <w:p w:rsidR="003A19FE" w:rsidRPr="00677040" w:rsidRDefault="003A19FE" w:rsidP="006619DE">
            <w:pPr>
              <w:tabs>
                <w:tab w:val="left" w:pos="0"/>
                <w:tab w:val="left" w:pos="720"/>
                <w:tab w:val="left" w:pos="108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spacing w:before="20" w:after="20"/>
              <w:jc w:val="center"/>
              <w:rPr>
                <w:rFonts w:ascii="Arial" w:hAnsi="Arial"/>
                <w:sz w:val="20"/>
              </w:rPr>
            </w:pPr>
            <w:r w:rsidRPr="00677040">
              <w:rPr>
                <w:rFonts w:ascii="Arial" w:hAnsi="Arial"/>
                <w:sz w:val="20"/>
              </w:rPr>
              <w:t>112920  (0272)</w:t>
            </w:r>
          </w:p>
        </w:tc>
        <w:tc>
          <w:tcPr>
            <w:tcW w:w="2782" w:type="dxa"/>
            <w:tcBorders>
              <w:top w:val="single" w:sz="7" w:space="0" w:color="000000"/>
              <w:left w:val="single" w:sz="7" w:space="0" w:color="000000"/>
              <w:bottom w:val="single" w:sz="8" w:space="0" w:color="000000"/>
              <w:right w:val="single" w:sz="7" w:space="0" w:color="000000"/>
            </w:tcBorders>
          </w:tcPr>
          <w:p w:rsidR="003A19FE" w:rsidRPr="00677040" w:rsidRDefault="003A19FE" w:rsidP="006619DE">
            <w:pPr>
              <w:tabs>
                <w:tab w:val="left" w:pos="0"/>
                <w:tab w:val="left" w:pos="720"/>
                <w:tab w:val="left" w:pos="108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spacing w:before="20" w:after="20"/>
              <w:jc w:val="center"/>
              <w:rPr>
                <w:rFonts w:ascii="Arial" w:hAnsi="Arial"/>
                <w:sz w:val="20"/>
              </w:rPr>
            </w:pPr>
            <w:r w:rsidRPr="00677040">
              <w:rPr>
                <w:rFonts w:ascii="Arial" w:hAnsi="Arial"/>
                <w:sz w:val="20"/>
              </w:rPr>
              <w:t>Horses</w:t>
            </w:r>
          </w:p>
        </w:tc>
        <w:tc>
          <w:tcPr>
            <w:tcW w:w="1232" w:type="dxa"/>
            <w:tcBorders>
              <w:top w:val="single" w:sz="7" w:space="0" w:color="000000"/>
              <w:left w:val="single" w:sz="7" w:space="0" w:color="000000"/>
              <w:bottom w:val="single" w:sz="8" w:space="0" w:color="000000"/>
              <w:right w:val="single" w:sz="7" w:space="0" w:color="000000"/>
            </w:tcBorders>
          </w:tcPr>
          <w:p w:rsidR="003A19FE" w:rsidRPr="00677040" w:rsidRDefault="003A19FE" w:rsidP="006619DE">
            <w:pPr>
              <w:tabs>
                <w:tab w:val="left" w:pos="0"/>
                <w:tab w:val="left" w:pos="720"/>
                <w:tab w:val="left" w:pos="108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spacing w:before="20" w:after="20"/>
              <w:ind w:rightChars="86" w:right="206"/>
              <w:jc w:val="right"/>
              <w:rPr>
                <w:rFonts w:ascii="Arial" w:hAnsi="Arial"/>
                <w:sz w:val="20"/>
              </w:rPr>
            </w:pPr>
            <w:r w:rsidRPr="00677040">
              <w:rPr>
                <w:rFonts w:ascii="Arial" w:hAnsi="Arial"/>
                <w:sz w:val="20"/>
              </w:rPr>
              <w:t>&gt; 500</w:t>
            </w:r>
          </w:p>
        </w:tc>
        <w:tc>
          <w:tcPr>
            <w:tcW w:w="1702" w:type="dxa"/>
            <w:tcBorders>
              <w:top w:val="single" w:sz="7" w:space="0" w:color="000000"/>
              <w:left w:val="single" w:sz="7" w:space="0" w:color="000000"/>
              <w:bottom w:val="single" w:sz="8" w:space="0" w:color="000000"/>
              <w:right w:val="single" w:sz="7" w:space="0" w:color="000000"/>
            </w:tcBorders>
          </w:tcPr>
          <w:p w:rsidR="003A19FE" w:rsidRPr="00677040" w:rsidRDefault="003A19FE" w:rsidP="006619DE">
            <w:pPr>
              <w:tabs>
                <w:tab w:val="left" w:pos="0"/>
                <w:tab w:val="left" w:pos="720"/>
                <w:tab w:val="left" w:pos="108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spacing w:before="20" w:after="20"/>
              <w:ind w:rightChars="83" w:right="199"/>
              <w:jc w:val="right"/>
              <w:rPr>
                <w:rFonts w:ascii="Arial" w:hAnsi="Arial"/>
                <w:sz w:val="20"/>
              </w:rPr>
            </w:pPr>
            <w:r w:rsidRPr="00677040">
              <w:rPr>
                <w:rFonts w:ascii="Arial" w:hAnsi="Arial"/>
                <w:sz w:val="20"/>
              </w:rPr>
              <w:t>150-500</w:t>
            </w:r>
          </w:p>
        </w:tc>
        <w:tc>
          <w:tcPr>
            <w:tcW w:w="1241" w:type="dxa"/>
            <w:tcBorders>
              <w:top w:val="single" w:sz="7" w:space="0" w:color="000000"/>
              <w:left w:val="single" w:sz="7" w:space="0" w:color="000000"/>
              <w:bottom w:val="single" w:sz="8" w:space="0" w:color="000000"/>
              <w:right w:val="single" w:sz="7" w:space="0" w:color="000000"/>
            </w:tcBorders>
          </w:tcPr>
          <w:p w:rsidR="003A19FE" w:rsidRPr="00677040" w:rsidRDefault="003A19FE" w:rsidP="006619DE">
            <w:pPr>
              <w:tabs>
                <w:tab w:val="left" w:pos="0"/>
                <w:tab w:val="left" w:pos="720"/>
                <w:tab w:val="left" w:pos="108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spacing w:before="20" w:after="20"/>
              <w:ind w:rightChars="83" w:right="199"/>
              <w:jc w:val="right"/>
              <w:rPr>
                <w:rFonts w:ascii="Arial" w:hAnsi="Arial"/>
                <w:sz w:val="20"/>
              </w:rPr>
            </w:pPr>
            <w:r w:rsidRPr="00677040">
              <w:rPr>
                <w:rFonts w:ascii="Arial" w:hAnsi="Arial"/>
                <w:sz w:val="20"/>
              </w:rPr>
              <w:t>&lt; 150</w:t>
            </w:r>
          </w:p>
        </w:tc>
      </w:tr>
      <w:tr w:rsidR="003A19FE" w:rsidRPr="00677040" w:rsidTr="00C91BEB">
        <w:trPr>
          <w:cantSplit/>
        </w:trPr>
        <w:tc>
          <w:tcPr>
            <w:tcW w:w="9371" w:type="dxa"/>
            <w:gridSpan w:val="5"/>
            <w:tcBorders>
              <w:top w:val="single" w:sz="8" w:space="0" w:color="000000"/>
              <w:left w:val="nil"/>
              <w:bottom w:val="nil"/>
              <w:right w:val="nil"/>
            </w:tcBorders>
          </w:tcPr>
          <w:p w:rsidR="003A19FE" w:rsidRPr="00677040" w:rsidRDefault="003A19FE" w:rsidP="006619DE">
            <w:pPr>
              <w:tabs>
                <w:tab w:val="left" w:pos="0"/>
                <w:tab w:val="left" w:pos="720"/>
                <w:tab w:val="left" w:pos="108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spacing w:before="20" w:after="20"/>
              <w:ind w:rightChars="83" w:right="199"/>
              <w:rPr>
                <w:rFonts w:ascii="Arial" w:hAnsi="Arial"/>
                <w:sz w:val="16"/>
                <w:szCs w:val="16"/>
              </w:rPr>
            </w:pPr>
            <w:r w:rsidRPr="00677040">
              <w:rPr>
                <w:rFonts w:ascii="Arial" w:hAnsi="Arial"/>
                <w:sz w:val="16"/>
                <w:szCs w:val="16"/>
              </w:rPr>
              <w:t>*Modeling of burden impacts in this ICR does not include an industry category for broilers, fryers or roaster operations with liquid manure operations since operations in this animal sector are typically designed for dry manure handling.</w:t>
            </w:r>
          </w:p>
        </w:tc>
      </w:tr>
    </w:tbl>
    <w:p w:rsidR="003A19FE" w:rsidRPr="00677040" w:rsidRDefault="003A19FE" w:rsidP="006619DE">
      <w:pPr>
        <w:sectPr w:rsidR="003A19FE" w:rsidRPr="00677040" w:rsidSect="00FF5DF3">
          <w:headerReference w:type="even" r:id="rId24"/>
          <w:headerReference w:type="default" r:id="rId25"/>
          <w:headerReference w:type="first" r:id="rId26"/>
          <w:pgSz w:w="12240" w:h="15840" w:code="1"/>
          <w:pgMar w:top="1440" w:right="1440" w:bottom="1440" w:left="1440" w:header="720" w:footer="720" w:gutter="0"/>
          <w:pgNumType w:chapStyle="1"/>
          <w:cols w:space="720"/>
          <w:noEndnote/>
        </w:sectPr>
      </w:pPr>
    </w:p>
    <w:p w:rsidR="007136E8" w:rsidRPr="00677040" w:rsidRDefault="007136E8" w:rsidP="006619DE">
      <w:pPr>
        <w:tabs>
          <w:tab w:val="left" w:pos="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pPr>
      <w:bookmarkStart w:id="36" w:name="_Ref199644238"/>
    </w:p>
    <w:p w:rsidR="008176C9" w:rsidRPr="00677040" w:rsidRDefault="007136E8" w:rsidP="006619DE">
      <w:pPr>
        <w:tabs>
          <w:tab w:val="left" w:pos="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pPr>
      <w:r w:rsidRPr="00677040">
        <w:t xml:space="preserve">An AFO in the smallest size category may become a CAFO through designation by the permit authority if the facility is a significant contributor of pollutants to waters of the </w:t>
      </w:r>
      <w:smartTag w:uri="urn:schemas-microsoft-com:office:smarttags" w:element="place">
        <w:smartTag w:uri="urn:schemas-microsoft-com:office:smarttags" w:element="country-region">
          <w:r w:rsidRPr="00677040">
            <w:t>U.S.</w:t>
          </w:r>
        </w:smartTag>
      </w:smartTag>
      <w:r w:rsidRPr="00677040">
        <w:t xml:space="preserve"> Any designation must be preceded by an on-site inspection, and facilities designated as CAFOs must meet the two discharge criteria noted above. A medium AFO that is not defined as a CAFO may also be designated as a CAFO if it is a significant contributor of pollutants to waters of the U.S. </w:t>
      </w:r>
    </w:p>
    <w:p w:rsidR="008176C9" w:rsidRPr="00677040" w:rsidRDefault="008176C9" w:rsidP="006619DE">
      <w:pPr>
        <w:tabs>
          <w:tab w:val="left" w:pos="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pPr>
    </w:p>
    <w:p w:rsidR="00D42884" w:rsidRPr="00677040" w:rsidRDefault="007136E8" w:rsidP="006619DE">
      <w:pPr>
        <w:tabs>
          <w:tab w:val="left" w:pos="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pPr>
      <w:r w:rsidRPr="00677040">
        <w:t xml:space="preserve">Under </w:t>
      </w:r>
      <w:r w:rsidR="002244CB" w:rsidRPr="00677040">
        <w:t xml:space="preserve">current NPDES CAFO regulations, </w:t>
      </w:r>
      <w:r w:rsidR="00BE7364" w:rsidRPr="00677040">
        <w:t xml:space="preserve">an owner or operator of a CAFO that </w:t>
      </w:r>
      <w:r w:rsidR="002244CB" w:rsidRPr="00677040">
        <w:t xml:space="preserve">discharges </w:t>
      </w:r>
      <w:r w:rsidR="008176C9" w:rsidRPr="00677040">
        <w:t>is required to</w:t>
      </w:r>
      <w:r w:rsidR="00BE7364" w:rsidRPr="00677040">
        <w:t xml:space="preserve"> apply for a</w:t>
      </w:r>
      <w:r w:rsidR="008176C9" w:rsidRPr="00677040">
        <w:t>n</w:t>
      </w:r>
      <w:r w:rsidR="00BE7364" w:rsidRPr="00677040">
        <w:t xml:space="preserve"> </w:t>
      </w:r>
      <w:r w:rsidR="002244CB" w:rsidRPr="00677040">
        <w:t>NPDES p</w:t>
      </w:r>
      <w:r w:rsidR="00BE7364" w:rsidRPr="00677040">
        <w:t>ermit.</w:t>
      </w:r>
      <w:r w:rsidR="002244CB" w:rsidRPr="00677040">
        <w:t xml:space="preserve">  </w:t>
      </w:r>
      <w:r w:rsidR="00F8400F" w:rsidRPr="00677040">
        <w:t>Prior</w:t>
      </w:r>
      <w:r w:rsidR="002244CB" w:rsidRPr="00677040">
        <w:t xml:space="preserve"> iterations of this ICR reflected costs to operations </w:t>
      </w:r>
      <w:r w:rsidR="007B2509" w:rsidRPr="00677040">
        <w:t xml:space="preserve">based on NPDES CAFO requirements in existence at the time of the </w:t>
      </w:r>
      <w:r w:rsidR="00F8400F" w:rsidRPr="00677040">
        <w:t xml:space="preserve">previous </w:t>
      </w:r>
      <w:r w:rsidR="007B2509" w:rsidRPr="00677040">
        <w:t>ICR.  When this ICR was last renewed in 2010,</w:t>
      </w:r>
      <w:r w:rsidR="00D42884" w:rsidRPr="00677040">
        <w:t xml:space="preserve"> all CAFOs faced reporting and recordkeeping requirements:  CAFOs that either discharged or proposed to discharge were required to seek permit coverage, and </w:t>
      </w:r>
      <w:r w:rsidR="007B2509" w:rsidRPr="00677040">
        <w:t xml:space="preserve">those </w:t>
      </w:r>
      <w:r w:rsidR="00D42884" w:rsidRPr="00677040">
        <w:t xml:space="preserve">CAFOs that did not seek permit coverage </w:t>
      </w:r>
      <w:r w:rsidR="007B2509" w:rsidRPr="00677040">
        <w:t>were required</w:t>
      </w:r>
      <w:r w:rsidR="00D42884" w:rsidRPr="00677040">
        <w:t xml:space="preserve"> to submit certification stating that their operation did not discharge.</w:t>
      </w:r>
    </w:p>
    <w:p w:rsidR="00DB64D8" w:rsidRPr="00677040" w:rsidRDefault="00DB64D8" w:rsidP="006619DE">
      <w:pPr>
        <w:tabs>
          <w:tab w:val="left" w:pos="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pPr>
    </w:p>
    <w:p w:rsidR="000033E0" w:rsidRPr="00677040" w:rsidRDefault="000033E0" w:rsidP="000033E0">
      <w:pPr>
        <w:autoSpaceDE w:val="0"/>
        <w:autoSpaceDN w:val="0"/>
        <w:adjustRightInd w:val="0"/>
      </w:pPr>
      <w:r w:rsidRPr="00677040">
        <w:lastRenderedPageBreak/>
        <w:t>Table 4</w:t>
      </w:r>
      <w:r w:rsidR="008E1F69" w:rsidRPr="00677040">
        <w:t>.</w:t>
      </w:r>
      <w:r w:rsidRPr="00677040">
        <w:t xml:space="preserve">2 shows the estimates of total numbers of CAFOs used in developing the respondent universe for this ICR.  Since the time of the prior approved ICR, the animal agriculture industry has continued to change. These changes have included further growth and consolidation, which have resulted in a greater number of AFOs that meet the size threshold for being defined as a Large CAFO.  At the same time, due to regulatory revisions that EPA finalized since the last ICR, only those CAFOs that discharge are required to seek NPDES permit coverage and as a result all CAFOs may not need to comply with recordkeeping and reporting requirements imposed on permitted CAFOs through the NPDES CAFO permit regulations.  </w:t>
      </w:r>
    </w:p>
    <w:p w:rsidR="000033E0" w:rsidRPr="00677040" w:rsidRDefault="000033E0" w:rsidP="000033E0">
      <w:pPr>
        <w:pStyle w:val="Level1"/>
        <w:widowControl/>
        <w:rPr>
          <w:rFonts w:ascii="Arial" w:hAnsi="Arial"/>
          <w:b/>
          <w:bCs/>
          <w:sz w:val="20"/>
        </w:rPr>
      </w:pPr>
    </w:p>
    <w:p w:rsidR="000033E0" w:rsidRPr="00677040" w:rsidRDefault="000033E0" w:rsidP="000033E0">
      <w:pPr>
        <w:tabs>
          <w:tab w:val="left" w:pos="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pPr>
      <w:r w:rsidRPr="00677040">
        <w:t xml:space="preserve">The updated projections presented in Table 4–2 were generated by EPA staff using data from the 2002 and 2007 Census of Agriculture along with the estimates developed for earlier ICRs of CAFOs that could potentially experience a discharge.  According to this information, EPA estimates that as of 2013, as many as 19,000 CAFOs could potentially experience a discharge to waters of the U.S. and could as a consequence need to seek NPDES permit coverage.  This figure includes an estimated 8,511 medium-sized animal feeding operations that could potentially experience a discharge.  The estimate represents an upper-bound projection for purposes of generating an ICR that fully captures any potential reporting and recordkeeping burden that CAFOs might incur as a result of NPDES permitting.  </w:t>
      </w:r>
    </w:p>
    <w:p w:rsidR="000033E0" w:rsidRPr="00677040" w:rsidRDefault="000033E0" w:rsidP="000033E0">
      <w:pPr>
        <w:tabs>
          <w:tab w:val="left" w:pos="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pPr>
    </w:p>
    <w:p w:rsidR="000033E0" w:rsidRPr="00677040" w:rsidRDefault="000033E0" w:rsidP="000033E0">
      <w:pPr>
        <w:tabs>
          <w:tab w:val="left" w:pos="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pPr>
      <w:r w:rsidRPr="00677040">
        <w:t>The current NPDES CAFO regulations have two different ways for computing land application rates in nutrient management plans, the narrative rate and the linear rate.  These two approaches are explained in more detail in the regulations.  Table 4</w:t>
      </w:r>
      <w:r w:rsidR="008E1F69" w:rsidRPr="00677040">
        <w:t>.</w:t>
      </w:r>
      <w:r w:rsidRPr="00677040">
        <w:t xml:space="preserve">3 shows the projected future number of CAFOs with permits and shows how many of these facilities EPA assumed would use either of the two approaches.  To calculate these estimates, EPA used as a starting point the estimated number of permitted CAFOs that land apply manure, litter or process wastewater by animal type. In the absence of information indicating the number of operators using each of the two different approaches for computing land application rates, EPA assumed for costing purposes that one half of discharging CAFOs that land apply would use the narrative rate approach and that the other half would use the linear approach. </w:t>
      </w:r>
    </w:p>
    <w:p w:rsidR="00F8400F" w:rsidRPr="00677040" w:rsidRDefault="00F8400F" w:rsidP="006619DE">
      <w:pPr>
        <w:tabs>
          <w:tab w:val="left" w:pos="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pPr>
    </w:p>
    <w:p w:rsidR="007136E8" w:rsidRPr="00677040" w:rsidRDefault="007136E8" w:rsidP="006619DE">
      <w:pPr>
        <w:tabs>
          <w:tab w:val="left" w:pos="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pPr>
      <w:r w:rsidRPr="00677040">
        <w:t>The NPDES regulations also require permits covering facilities engaged in aquatic animal production. The types of CAAP facilities required to obtain NPDES permit coverage include the following:</w:t>
      </w:r>
    </w:p>
    <w:p w:rsidR="007136E8" w:rsidRPr="00677040" w:rsidRDefault="007136E8" w:rsidP="006619DE">
      <w:pPr>
        <w:tabs>
          <w:tab w:val="left" w:pos="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pPr>
    </w:p>
    <w:p w:rsidR="007136E8" w:rsidRPr="00677040" w:rsidRDefault="007136E8" w:rsidP="006619DE">
      <w:pPr>
        <w:numPr>
          <w:ilvl w:val="0"/>
          <w:numId w:val="43"/>
        </w:numPr>
        <w:tabs>
          <w:tab w:val="clear" w:pos="720"/>
          <w:tab w:val="left" w:pos="0"/>
          <w:tab w:val="num" w:pos="36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ind w:left="360"/>
      </w:pPr>
      <w:r w:rsidRPr="00677040">
        <w:t>Finfish Farming and Fish Hatcheries: NAICS code 112511; and</w:t>
      </w:r>
    </w:p>
    <w:p w:rsidR="007136E8" w:rsidRPr="008E4FF4" w:rsidRDefault="007136E8" w:rsidP="006619DE">
      <w:pPr>
        <w:numPr>
          <w:ilvl w:val="0"/>
          <w:numId w:val="43"/>
        </w:numPr>
        <w:tabs>
          <w:tab w:val="clear" w:pos="720"/>
          <w:tab w:val="left" w:pos="0"/>
          <w:tab w:val="num" w:pos="36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ind w:left="360"/>
        <w:rPr>
          <w:lang w:val="fr-FR"/>
        </w:rPr>
      </w:pPr>
      <w:r w:rsidRPr="008E4FF4">
        <w:rPr>
          <w:lang w:val="fr-FR"/>
        </w:rPr>
        <w:t>Other Animal Aquaculture: NAICS code 112519.</w:t>
      </w:r>
    </w:p>
    <w:p w:rsidR="007136E8" w:rsidRPr="008E4FF4" w:rsidRDefault="007136E8" w:rsidP="006619DE">
      <w:pPr>
        <w:tabs>
          <w:tab w:val="left" w:pos="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rPr>
          <w:lang w:val="fr-FR"/>
        </w:rPr>
      </w:pPr>
    </w:p>
    <w:p w:rsidR="00DB64D8" w:rsidRPr="00677040" w:rsidRDefault="007136E8" w:rsidP="006619DE">
      <w:pPr>
        <w:sectPr w:rsidR="00DB64D8" w:rsidRPr="00677040" w:rsidSect="00FF5DF3">
          <w:headerReference w:type="even" r:id="rId27"/>
          <w:headerReference w:type="default" r:id="rId28"/>
          <w:headerReference w:type="first" r:id="rId29"/>
          <w:type w:val="continuous"/>
          <w:pgSz w:w="12240" w:h="15840" w:code="1"/>
          <w:pgMar w:top="1440" w:right="1440" w:bottom="1440" w:left="1440" w:header="720" w:footer="720" w:gutter="0"/>
          <w:pgNumType w:chapStyle="1"/>
          <w:cols w:space="720"/>
          <w:noEndnote/>
        </w:sectPr>
      </w:pPr>
      <w:r w:rsidRPr="00677040">
        <w:t>Not all facilities classified in these two NAICS codes will be subject to the reporting requirements included in this request</w:t>
      </w:r>
      <w:r w:rsidR="00416426" w:rsidRPr="00677040">
        <w:t>, and many of these reporting requirements apply only when certain events or conditions exist at the facility</w:t>
      </w:r>
      <w:r w:rsidRPr="00677040">
        <w:t xml:space="preserve">.  Other rules established a subset of facilities engaged in aquatic animal production as concentrated aquatic animal production facilities and by definition these facilities must obtain an NPDES permit.  The definition of CAAP can be found at 40 CFR 122.24 and Appendix C of 40 CFR Part 122.  The regulations covered by this ICR in turn only apply to a subset of CAAP facilities.  These facilities are defined in the applicability </w:t>
      </w:r>
      <w:r w:rsidR="005E79E6" w:rsidRPr="00677040">
        <w:t xml:space="preserve">section </w:t>
      </w:r>
      <w:r w:rsidRPr="00677040">
        <w:t>of t</w:t>
      </w:r>
      <w:r w:rsidR="00DB64D8" w:rsidRPr="00677040">
        <w:t xml:space="preserve">he final rule at 40 CFR 451.  </w:t>
      </w:r>
    </w:p>
    <w:p w:rsidR="00852B02" w:rsidRPr="00677040" w:rsidRDefault="00852B02" w:rsidP="00852B02">
      <w:pPr>
        <w:pStyle w:val="TableTitle"/>
        <w:keepNext/>
        <w:keepLines/>
        <w:widowControl/>
        <w:rPr>
          <w:bCs/>
        </w:rPr>
      </w:pPr>
      <w:bookmarkStart w:id="37" w:name="_Toc448155120"/>
      <w:r w:rsidRPr="00677040">
        <w:lastRenderedPageBreak/>
        <w:t xml:space="preserve">Table 4.2. </w:t>
      </w:r>
      <w:r w:rsidR="007738CE" w:rsidRPr="00677040">
        <w:rPr>
          <w:bCs/>
        </w:rPr>
        <w:t>CAFO universe and CAFOs needing permits (upper-bound)</w:t>
      </w:r>
      <w:bookmarkEnd w:id="37"/>
    </w:p>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080"/>
        <w:gridCol w:w="1800"/>
        <w:gridCol w:w="1080"/>
        <w:gridCol w:w="1800"/>
        <w:gridCol w:w="1080"/>
        <w:gridCol w:w="1800"/>
        <w:gridCol w:w="1080"/>
        <w:gridCol w:w="1800"/>
      </w:tblGrid>
      <w:tr w:rsidR="00DD7D8F" w:rsidRPr="00677040" w:rsidTr="00DD7D8F">
        <w:trPr>
          <w:trHeight w:val="255"/>
        </w:trPr>
        <w:tc>
          <w:tcPr>
            <w:tcW w:w="1710" w:type="dxa"/>
            <w:vMerge w:val="restart"/>
            <w:shd w:val="clear" w:color="auto" w:fill="auto"/>
            <w:vAlign w:val="bottom"/>
            <w:hideMark/>
          </w:tcPr>
          <w:p w:rsidR="00DD7D8F" w:rsidRPr="00677040" w:rsidRDefault="00DD7D8F" w:rsidP="00DD7D8F">
            <w:pPr>
              <w:jc w:val="center"/>
              <w:rPr>
                <w:rFonts w:ascii="Arial" w:hAnsi="Arial" w:cs="Arial"/>
                <w:b/>
                <w:bCs/>
                <w:sz w:val="20"/>
                <w:szCs w:val="20"/>
              </w:rPr>
            </w:pPr>
            <w:r w:rsidRPr="00677040">
              <w:rPr>
                <w:rFonts w:ascii="Arial" w:hAnsi="Arial" w:cs="Arial"/>
                <w:b/>
                <w:bCs/>
                <w:sz w:val="20"/>
                <w:szCs w:val="20"/>
              </w:rPr>
              <w:t>CAFO Category</w:t>
            </w:r>
          </w:p>
        </w:tc>
        <w:tc>
          <w:tcPr>
            <w:tcW w:w="2880" w:type="dxa"/>
            <w:gridSpan w:val="2"/>
            <w:shd w:val="clear" w:color="auto" w:fill="auto"/>
            <w:vAlign w:val="bottom"/>
            <w:hideMark/>
          </w:tcPr>
          <w:p w:rsidR="00DD7D8F" w:rsidRPr="00677040" w:rsidRDefault="00DD7D8F">
            <w:pPr>
              <w:jc w:val="center"/>
              <w:rPr>
                <w:rFonts w:ascii="Arial" w:hAnsi="Arial" w:cs="Arial"/>
                <w:b/>
                <w:bCs/>
                <w:sz w:val="20"/>
                <w:szCs w:val="20"/>
              </w:rPr>
            </w:pPr>
            <w:r w:rsidRPr="00677040">
              <w:rPr>
                <w:rFonts w:ascii="Arial" w:hAnsi="Arial" w:cs="Arial"/>
                <w:b/>
                <w:bCs/>
                <w:sz w:val="20"/>
                <w:szCs w:val="20"/>
              </w:rPr>
              <w:t>2012</w:t>
            </w:r>
          </w:p>
        </w:tc>
        <w:tc>
          <w:tcPr>
            <w:tcW w:w="2880" w:type="dxa"/>
            <w:gridSpan w:val="2"/>
            <w:shd w:val="clear" w:color="auto" w:fill="auto"/>
            <w:vAlign w:val="bottom"/>
            <w:hideMark/>
          </w:tcPr>
          <w:p w:rsidR="00DD7D8F" w:rsidRPr="00677040" w:rsidRDefault="00DD7D8F">
            <w:pPr>
              <w:jc w:val="center"/>
              <w:rPr>
                <w:rFonts w:ascii="Arial" w:hAnsi="Arial" w:cs="Arial"/>
                <w:b/>
                <w:bCs/>
                <w:sz w:val="20"/>
                <w:szCs w:val="20"/>
              </w:rPr>
            </w:pPr>
            <w:r w:rsidRPr="00677040">
              <w:rPr>
                <w:rFonts w:ascii="Arial" w:hAnsi="Arial" w:cs="Arial"/>
                <w:b/>
                <w:bCs/>
                <w:sz w:val="20"/>
                <w:szCs w:val="20"/>
              </w:rPr>
              <w:t>2013</w:t>
            </w:r>
          </w:p>
        </w:tc>
        <w:tc>
          <w:tcPr>
            <w:tcW w:w="2880" w:type="dxa"/>
            <w:gridSpan w:val="2"/>
            <w:shd w:val="clear" w:color="auto" w:fill="auto"/>
            <w:vAlign w:val="bottom"/>
            <w:hideMark/>
          </w:tcPr>
          <w:p w:rsidR="00DD7D8F" w:rsidRPr="00677040" w:rsidRDefault="00DD7D8F">
            <w:pPr>
              <w:jc w:val="center"/>
              <w:rPr>
                <w:rFonts w:ascii="Arial" w:hAnsi="Arial" w:cs="Arial"/>
                <w:b/>
                <w:bCs/>
                <w:sz w:val="20"/>
                <w:szCs w:val="20"/>
              </w:rPr>
            </w:pPr>
            <w:r w:rsidRPr="00677040">
              <w:rPr>
                <w:rFonts w:ascii="Arial" w:hAnsi="Arial" w:cs="Arial"/>
                <w:b/>
                <w:bCs/>
                <w:sz w:val="20"/>
                <w:szCs w:val="20"/>
              </w:rPr>
              <w:t>2014</w:t>
            </w:r>
          </w:p>
        </w:tc>
        <w:tc>
          <w:tcPr>
            <w:tcW w:w="2880" w:type="dxa"/>
            <w:gridSpan w:val="2"/>
            <w:shd w:val="clear" w:color="auto" w:fill="auto"/>
            <w:vAlign w:val="bottom"/>
            <w:hideMark/>
          </w:tcPr>
          <w:p w:rsidR="00DD7D8F" w:rsidRPr="00677040" w:rsidRDefault="00DD7D8F">
            <w:pPr>
              <w:jc w:val="center"/>
              <w:rPr>
                <w:rFonts w:ascii="Arial" w:hAnsi="Arial" w:cs="Arial"/>
                <w:b/>
                <w:bCs/>
                <w:sz w:val="20"/>
                <w:szCs w:val="20"/>
              </w:rPr>
            </w:pPr>
            <w:r w:rsidRPr="00677040">
              <w:rPr>
                <w:rFonts w:ascii="Arial" w:hAnsi="Arial" w:cs="Arial"/>
                <w:b/>
                <w:bCs/>
                <w:sz w:val="20"/>
                <w:szCs w:val="20"/>
              </w:rPr>
              <w:t>2015</w:t>
            </w:r>
          </w:p>
        </w:tc>
      </w:tr>
      <w:tr w:rsidR="00DD7D8F" w:rsidRPr="00677040" w:rsidTr="00DD7D8F">
        <w:trPr>
          <w:trHeight w:val="845"/>
        </w:trPr>
        <w:tc>
          <w:tcPr>
            <w:tcW w:w="1710" w:type="dxa"/>
            <w:vMerge/>
            <w:shd w:val="clear" w:color="auto" w:fill="auto"/>
            <w:vAlign w:val="bottom"/>
            <w:hideMark/>
          </w:tcPr>
          <w:p w:rsidR="00DD7D8F" w:rsidRPr="00677040" w:rsidRDefault="00DD7D8F">
            <w:pPr>
              <w:jc w:val="center"/>
              <w:rPr>
                <w:rFonts w:ascii="Arial" w:hAnsi="Arial" w:cs="Arial"/>
                <w:b/>
                <w:bCs/>
                <w:sz w:val="20"/>
                <w:szCs w:val="20"/>
              </w:rPr>
            </w:pPr>
          </w:p>
        </w:tc>
        <w:tc>
          <w:tcPr>
            <w:tcW w:w="1080" w:type="dxa"/>
            <w:shd w:val="clear" w:color="auto" w:fill="auto"/>
            <w:vAlign w:val="bottom"/>
            <w:hideMark/>
          </w:tcPr>
          <w:p w:rsidR="00DD7D8F" w:rsidRPr="00677040" w:rsidRDefault="00DD7D8F">
            <w:pPr>
              <w:jc w:val="center"/>
              <w:rPr>
                <w:rFonts w:ascii="Arial" w:hAnsi="Arial" w:cs="Arial"/>
                <w:b/>
                <w:bCs/>
                <w:sz w:val="20"/>
                <w:szCs w:val="20"/>
              </w:rPr>
            </w:pPr>
            <w:r w:rsidRPr="00677040">
              <w:rPr>
                <w:rFonts w:ascii="Arial" w:hAnsi="Arial" w:cs="Arial"/>
                <w:b/>
                <w:bCs/>
                <w:sz w:val="20"/>
                <w:szCs w:val="20"/>
              </w:rPr>
              <w:t>CAFO Universe</w:t>
            </w:r>
          </w:p>
        </w:tc>
        <w:tc>
          <w:tcPr>
            <w:tcW w:w="1800" w:type="dxa"/>
            <w:shd w:val="clear" w:color="auto" w:fill="auto"/>
            <w:vAlign w:val="bottom"/>
            <w:hideMark/>
          </w:tcPr>
          <w:p w:rsidR="00DD7D8F" w:rsidRPr="00677040" w:rsidRDefault="00DD7D8F">
            <w:pPr>
              <w:jc w:val="center"/>
              <w:rPr>
                <w:rFonts w:ascii="Arial" w:hAnsi="Arial" w:cs="Arial"/>
                <w:b/>
                <w:bCs/>
                <w:sz w:val="20"/>
                <w:szCs w:val="20"/>
              </w:rPr>
            </w:pPr>
            <w:r w:rsidRPr="00677040">
              <w:rPr>
                <w:rFonts w:ascii="Arial" w:hAnsi="Arial" w:cs="Arial"/>
                <w:b/>
                <w:bCs/>
                <w:sz w:val="20"/>
                <w:szCs w:val="20"/>
              </w:rPr>
              <w:t>CAFOs needing permits (upper-bound)</w:t>
            </w:r>
          </w:p>
        </w:tc>
        <w:tc>
          <w:tcPr>
            <w:tcW w:w="1080" w:type="dxa"/>
            <w:shd w:val="clear" w:color="auto" w:fill="auto"/>
            <w:vAlign w:val="bottom"/>
            <w:hideMark/>
          </w:tcPr>
          <w:p w:rsidR="00DD7D8F" w:rsidRPr="00677040" w:rsidRDefault="00DD7D8F">
            <w:pPr>
              <w:jc w:val="center"/>
              <w:rPr>
                <w:rFonts w:ascii="Arial" w:hAnsi="Arial" w:cs="Arial"/>
                <w:b/>
                <w:bCs/>
                <w:sz w:val="20"/>
                <w:szCs w:val="20"/>
              </w:rPr>
            </w:pPr>
            <w:r w:rsidRPr="00677040">
              <w:rPr>
                <w:rFonts w:ascii="Arial" w:hAnsi="Arial" w:cs="Arial"/>
                <w:b/>
                <w:bCs/>
                <w:sz w:val="20"/>
                <w:szCs w:val="20"/>
              </w:rPr>
              <w:t>CAFO Universe</w:t>
            </w:r>
          </w:p>
        </w:tc>
        <w:tc>
          <w:tcPr>
            <w:tcW w:w="1800" w:type="dxa"/>
            <w:shd w:val="clear" w:color="auto" w:fill="auto"/>
            <w:vAlign w:val="bottom"/>
            <w:hideMark/>
          </w:tcPr>
          <w:p w:rsidR="00DD7D8F" w:rsidRPr="00677040" w:rsidRDefault="00DD7D8F">
            <w:pPr>
              <w:jc w:val="center"/>
              <w:rPr>
                <w:rFonts w:ascii="Arial" w:hAnsi="Arial" w:cs="Arial"/>
                <w:b/>
                <w:bCs/>
                <w:sz w:val="20"/>
                <w:szCs w:val="20"/>
              </w:rPr>
            </w:pPr>
            <w:r w:rsidRPr="00677040">
              <w:rPr>
                <w:rFonts w:ascii="Arial" w:hAnsi="Arial" w:cs="Arial"/>
                <w:b/>
                <w:bCs/>
                <w:sz w:val="20"/>
                <w:szCs w:val="20"/>
              </w:rPr>
              <w:t>CAFOs needing permits (upper-bound)</w:t>
            </w:r>
          </w:p>
        </w:tc>
        <w:tc>
          <w:tcPr>
            <w:tcW w:w="1080" w:type="dxa"/>
            <w:shd w:val="clear" w:color="auto" w:fill="auto"/>
            <w:vAlign w:val="bottom"/>
            <w:hideMark/>
          </w:tcPr>
          <w:p w:rsidR="00DD7D8F" w:rsidRPr="00677040" w:rsidRDefault="00DD7D8F">
            <w:pPr>
              <w:jc w:val="center"/>
              <w:rPr>
                <w:rFonts w:ascii="Arial" w:hAnsi="Arial" w:cs="Arial"/>
                <w:b/>
                <w:bCs/>
                <w:sz w:val="20"/>
                <w:szCs w:val="20"/>
              </w:rPr>
            </w:pPr>
            <w:r w:rsidRPr="00677040">
              <w:rPr>
                <w:rFonts w:ascii="Arial" w:hAnsi="Arial" w:cs="Arial"/>
                <w:b/>
                <w:bCs/>
                <w:sz w:val="20"/>
                <w:szCs w:val="20"/>
              </w:rPr>
              <w:t>CAFO Universe</w:t>
            </w:r>
          </w:p>
        </w:tc>
        <w:tc>
          <w:tcPr>
            <w:tcW w:w="1800" w:type="dxa"/>
            <w:shd w:val="clear" w:color="auto" w:fill="auto"/>
            <w:vAlign w:val="bottom"/>
            <w:hideMark/>
          </w:tcPr>
          <w:p w:rsidR="00DD7D8F" w:rsidRPr="00677040" w:rsidRDefault="00DD7D8F">
            <w:pPr>
              <w:jc w:val="center"/>
              <w:rPr>
                <w:rFonts w:ascii="Arial" w:hAnsi="Arial" w:cs="Arial"/>
                <w:b/>
                <w:bCs/>
                <w:sz w:val="20"/>
                <w:szCs w:val="20"/>
              </w:rPr>
            </w:pPr>
            <w:r w:rsidRPr="00677040">
              <w:rPr>
                <w:rFonts w:ascii="Arial" w:hAnsi="Arial" w:cs="Arial"/>
                <w:b/>
                <w:bCs/>
                <w:sz w:val="20"/>
                <w:szCs w:val="20"/>
              </w:rPr>
              <w:t>CAFOs needing permits (upper-bound)</w:t>
            </w:r>
          </w:p>
        </w:tc>
        <w:tc>
          <w:tcPr>
            <w:tcW w:w="1080" w:type="dxa"/>
            <w:shd w:val="clear" w:color="auto" w:fill="auto"/>
            <w:vAlign w:val="bottom"/>
            <w:hideMark/>
          </w:tcPr>
          <w:p w:rsidR="00DD7D8F" w:rsidRPr="00677040" w:rsidRDefault="00DD7D8F">
            <w:pPr>
              <w:jc w:val="center"/>
              <w:rPr>
                <w:rFonts w:ascii="Arial" w:hAnsi="Arial" w:cs="Arial"/>
                <w:b/>
                <w:bCs/>
                <w:sz w:val="20"/>
                <w:szCs w:val="20"/>
              </w:rPr>
            </w:pPr>
            <w:r w:rsidRPr="00677040">
              <w:rPr>
                <w:rFonts w:ascii="Arial" w:hAnsi="Arial" w:cs="Arial"/>
                <w:b/>
                <w:bCs/>
                <w:sz w:val="20"/>
                <w:szCs w:val="20"/>
              </w:rPr>
              <w:t>CAFO Universe</w:t>
            </w:r>
          </w:p>
        </w:tc>
        <w:tc>
          <w:tcPr>
            <w:tcW w:w="1800" w:type="dxa"/>
            <w:shd w:val="clear" w:color="auto" w:fill="auto"/>
            <w:vAlign w:val="bottom"/>
            <w:hideMark/>
          </w:tcPr>
          <w:p w:rsidR="00DD7D8F" w:rsidRPr="00677040" w:rsidRDefault="00DD7D8F">
            <w:pPr>
              <w:jc w:val="center"/>
              <w:rPr>
                <w:rFonts w:ascii="Arial" w:hAnsi="Arial" w:cs="Arial"/>
                <w:b/>
                <w:bCs/>
                <w:sz w:val="20"/>
                <w:szCs w:val="20"/>
              </w:rPr>
            </w:pPr>
            <w:r w:rsidRPr="00677040">
              <w:rPr>
                <w:rFonts w:ascii="Arial" w:hAnsi="Arial" w:cs="Arial"/>
                <w:b/>
                <w:bCs/>
                <w:sz w:val="20"/>
                <w:szCs w:val="20"/>
              </w:rPr>
              <w:t>CAFOs needing permits (upper-bound)</w:t>
            </w:r>
          </w:p>
        </w:tc>
      </w:tr>
      <w:tr w:rsidR="00DD7D8F" w:rsidRPr="00677040" w:rsidTr="00DD7D8F">
        <w:trPr>
          <w:trHeight w:val="255"/>
        </w:trPr>
        <w:tc>
          <w:tcPr>
            <w:tcW w:w="1710" w:type="dxa"/>
            <w:shd w:val="clear" w:color="auto" w:fill="auto"/>
            <w:vAlign w:val="bottom"/>
            <w:hideMark/>
          </w:tcPr>
          <w:p w:rsidR="00DD7D8F" w:rsidRPr="00677040" w:rsidRDefault="00DD7D8F">
            <w:pPr>
              <w:rPr>
                <w:rFonts w:ascii="Arial" w:hAnsi="Arial" w:cs="Arial"/>
                <w:sz w:val="20"/>
                <w:szCs w:val="20"/>
              </w:rPr>
            </w:pPr>
            <w:r w:rsidRPr="00677040">
              <w:rPr>
                <w:rFonts w:ascii="Arial" w:hAnsi="Arial" w:cs="Arial"/>
                <w:sz w:val="20"/>
                <w:szCs w:val="20"/>
              </w:rPr>
              <w:t>Feedlot cattle</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820</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547</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878</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596</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938</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647</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2,000</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700</w:t>
            </w:r>
          </w:p>
        </w:tc>
      </w:tr>
      <w:tr w:rsidR="00DD7D8F" w:rsidRPr="00677040" w:rsidTr="00DD7D8F">
        <w:trPr>
          <w:trHeight w:val="255"/>
        </w:trPr>
        <w:tc>
          <w:tcPr>
            <w:tcW w:w="1710" w:type="dxa"/>
            <w:shd w:val="clear" w:color="auto" w:fill="auto"/>
            <w:vAlign w:val="bottom"/>
            <w:hideMark/>
          </w:tcPr>
          <w:p w:rsidR="00DD7D8F" w:rsidRPr="00677040" w:rsidRDefault="00DD7D8F">
            <w:pPr>
              <w:rPr>
                <w:rFonts w:ascii="Arial" w:hAnsi="Arial" w:cs="Arial"/>
                <w:sz w:val="20"/>
                <w:szCs w:val="20"/>
              </w:rPr>
            </w:pPr>
            <w:r w:rsidRPr="00677040">
              <w:rPr>
                <w:rFonts w:ascii="Arial" w:hAnsi="Arial" w:cs="Arial"/>
                <w:sz w:val="20"/>
                <w:szCs w:val="20"/>
              </w:rPr>
              <w:t>Dairy cows</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2,632</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2,632</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2,698</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2,698</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2,766</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2,766</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2,835</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2,835</w:t>
            </w:r>
          </w:p>
        </w:tc>
      </w:tr>
      <w:tr w:rsidR="00DD7D8F" w:rsidRPr="00677040" w:rsidTr="00DD7D8F">
        <w:trPr>
          <w:trHeight w:val="255"/>
        </w:trPr>
        <w:tc>
          <w:tcPr>
            <w:tcW w:w="1710" w:type="dxa"/>
            <w:shd w:val="clear" w:color="auto" w:fill="auto"/>
            <w:vAlign w:val="bottom"/>
            <w:hideMark/>
          </w:tcPr>
          <w:p w:rsidR="00DD7D8F" w:rsidRPr="00677040" w:rsidRDefault="00DD7D8F">
            <w:pPr>
              <w:rPr>
                <w:rFonts w:ascii="Arial" w:hAnsi="Arial" w:cs="Arial"/>
                <w:sz w:val="20"/>
                <w:szCs w:val="20"/>
              </w:rPr>
            </w:pPr>
            <w:r w:rsidRPr="00677040">
              <w:rPr>
                <w:rFonts w:ascii="Arial" w:hAnsi="Arial" w:cs="Arial"/>
                <w:sz w:val="20"/>
                <w:szCs w:val="20"/>
              </w:rPr>
              <w:t>Hogs</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7,774</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5,597</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8,087</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5,823</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8,413</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6,057</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8,752</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6,301</w:t>
            </w:r>
          </w:p>
        </w:tc>
      </w:tr>
      <w:tr w:rsidR="00DD7D8F" w:rsidRPr="00677040" w:rsidTr="00DD7D8F">
        <w:trPr>
          <w:trHeight w:val="255"/>
        </w:trPr>
        <w:tc>
          <w:tcPr>
            <w:tcW w:w="1710" w:type="dxa"/>
            <w:shd w:val="clear" w:color="auto" w:fill="auto"/>
            <w:vAlign w:val="bottom"/>
            <w:hideMark/>
          </w:tcPr>
          <w:p w:rsidR="00DD7D8F" w:rsidRPr="00677040" w:rsidRDefault="00DD7D8F">
            <w:pPr>
              <w:rPr>
                <w:rFonts w:ascii="Arial" w:hAnsi="Arial" w:cs="Arial"/>
                <w:sz w:val="20"/>
                <w:szCs w:val="20"/>
              </w:rPr>
            </w:pPr>
            <w:r w:rsidRPr="00677040">
              <w:rPr>
                <w:rFonts w:ascii="Arial" w:hAnsi="Arial" w:cs="Arial"/>
                <w:sz w:val="20"/>
                <w:szCs w:val="20"/>
              </w:rPr>
              <w:t>Horses/Ponies</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59</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50</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61</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51</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63</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53</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65</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55</w:t>
            </w:r>
          </w:p>
        </w:tc>
      </w:tr>
      <w:tr w:rsidR="00DD7D8F" w:rsidRPr="00677040" w:rsidTr="00DD7D8F">
        <w:trPr>
          <w:trHeight w:val="255"/>
        </w:trPr>
        <w:tc>
          <w:tcPr>
            <w:tcW w:w="1710" w:type="dxa"/>
            <w:shd w:val="clear" w:color="auto" w:fill="auto"/>
            <w:vAlign w:val="bottom"/>
            <w:hideMark/>
          </w:tcPr>
          <w:p w:rsidR="00DD7D8F" w:rsidRPr="00677040" w:rsidRDefault="00DD7D8F">
            <w:pPr>
              <w:rPr>
                <w:rFonts w:ascii="Arial" w:hAnsi="Arial" w:cs="Arial"/>
                <w:sz w:val="20"/>
                <w:szCs w:val="20"/>
              </w:rPr>
            </w:pPr>
            <w:r w:rsidRPr="00677040">
              <w:rPr>
                <w:rFonts w:ascii="Arial" w:hAnsi="Arial" w:cs="Arial"/>
                <w:sz w:val="20"/>
                <w:szCs w:val="20"/>
              </w:rPr>
              <w:t>Turkeys</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743</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74</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748</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75</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753</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75</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758</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76</w:t>
            </w:r>
          </w:p>
        </w:tc>
      </w:tr>
      <w:tr w:rsidR="00DD7D8F" w:rsidRPr="00677040" w:rsidTr="00DD7D8F">
        <w:trPr>
          <w:trHeight w:val="255"/>
        </w:trPr>
        <w:tc>
          <w:tcPr>
            <w:tcW w:w="1710" w:type="dxa"/>
            <w:shd w:val="clear" w:color="auto" w:fill="auto"/>
            <w:vAlign w:val="bottom"/>
            <w:hideMark/>
          </w:tcPr>
          <w:p w:rsidR="00DD7D8F" w:rsidRPr="00677040" w:rsidRDefault="00DD7D8F">
            <w:pPr>
              <w:rPr>
                <w:rFonts w:ascii="Arial" w:hAnsi="Arial" w:cs="Arial"/>
                <w:sz w:val="20"/>
                <w:szCs w:val="20"/>
              </w:rPr>
            </w:pPr>
            <w:r w:rsidRPr="00677040">
              <w:rPr>
                <w:rFonts w:ascii="Arial" w:hAnsi="Arial" w:cs="Arial"/>
                <w:sz w:val="20"/>
                <w:szCs w:val="20"/>
              </w:rPr>
              <w:t>Layer Chickens</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164</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16</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171</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17</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178</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18</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185</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19</w:t>
            </w:r>
          </w:p>
        </w:tc>
      </w:tr>
      <w:tr w:rsidR="00DD7D8F" w:rsidRPr="00677040" w:rsidTr="00DD7D8F">
        <w:trPr>
          <w:trHeight w:val="255"/>
        </w:trPr>
        <w:tc>
          <w:tcPr>
            <w:tcW w:w="1710" w:type="dxa"/>
            <w:shd w:val="clear" w:color="auto" w:fill="auto"/>
            <w:vAlign w:val="bottom"/>
            <w:hideMark/>
          </w:tcPr>
          <w:p w:rsidR="00DD7D8F" w:rsidRPr="00677040" w:rsidRDefault="00DD7D8F">
            <w:pPr>
              <w:rPr>
                <w:rFonts w:ascii="Arial" w:hAnsi="Arial" w:cs="Arial"/>
                <w:sz w:val="20"/>
                <w:szCs w:val="20"/>
              </w:rPr>
            </w:pPr>
            <w:r w:rsidRPr="00677040">
              <w:rPr>
                <w:rFonts w:ascii="Arial" w:hAnsi="Arial" w:cs="Arial"/>
                <w:sz w:val="20"/>
                <w:szCs w:val="20"/>
              </w:rPr>
              <w:t>Broiler Chickens</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5,400</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540</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5,625</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563</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5,859</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586</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6,103</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610</w:t>
            </w:r>
          </w:p>
        </w:tc>
      </w:tr>
      <w:tr w:rsidR="00DD7D8F" w:rsidRPr="00677040" w:rsidTr="00DD7D8F">
        <w:trPr>
          <w:trHeight w:val="255"/>
        </w:trPr>
        <w:tc>
          <w:tcPr>
            <w:tcW w:w="1710" w:type="dxa"/>
            <w:shd w:val="clear" w:color="auto" w:fill="auto"/>
            <w:vAlign w:val="bottom"/>
            <w:hideMark/>
          </w:tcPr>
          <w:p w:rsidR="00DD7D8F" w:rsidRPr="00677040" w:rsidRDefault="00DD7D8F">
            <w:pPr>
              <w:rPr>
                <w:rFonts w:ascii="Arial" w:hAnsi="Arial" w:cs="Arial"/>
                <w:sz w:val="20"/>
                <w:szCs w:val="20"/>
              </w:rPr>
            </w:pPr>
            <w:r w:rsidRPr="00677040">
              <w:rPr>
                <w:rFonts w:ascii="Arial" w:hAnsi="Arial" w:cs="Arial"/>
                <w:sz w:val="20"/>
                <w:szCs w:val="20"/>
              </w:rPr>
              <w:t>Ducks</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80</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26</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86</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30</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92</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34</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99</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39</w:t>
            </w:r>
          </w:p>
        </w:tc>
      </w:tr>
      <w:tr w:rsidR="00DD7D8F" w:rsidRPr="00677040" w:rsidTr="00DD7D8F">
        <w:trPr>
          <w:trHeight w:val="255"/>
        </w:trPr>
        <w:tc>
          <w:tcPr>
            <w:tcW w:w="1710" w:type="dxa"/>
            <w:shd w:val="clear" w:color="auto" w:fill="auto"/>
            <w:vAlign w:val="bottom"/>
            <w:hideMark/>
          </w:tcPr>
          <w:p w:rsidR="00DD7D8F" w:rsidRPr="00677040" w:rsidRDefault="00DD7D8F">
            <w:pPr>
              <w:rPr>
                <w:rFonts w:ascii="Arial" w:hAnsi="Arial" w:cs="Arial"/>
                <w:sz w:val="20"/>
                <w:szCs w:val="20"/>
              </w:rPr>
            </w:pPr>
            <w:r w:rsidRPr="00677040">
              <w:rPr>
                <w:rFonts w:ascii="Arial" w:hAnsi="Arial" w:cs="Arial"/>
                <w:sz w:val="20"/>
                <w:szCs w:val="20"/>
              </w:rPr>
              <w:t>Medium</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8,511</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8,511</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8,805</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8,805</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9,110</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9,110</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9,427</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9,427</w:t>
            </w:r>
          </w:p>
        </w:tc>
      </w:tr>
      <w:tr w:rsidR="00DD7D8F" w:rsidRPr="00677040" w:rsidTr="00DD7D8F">
        <w:trPr>
          <w:trHeight w:val="255"/>
        </w:trPr>
        <w:tc>
          <w:tcPr>
            <w:tcW w:w="1710" w:type="dxa"/>
            <w:shd w:val="clear" w:color="auto" w:fill="auto"/>
            <w:vAlign w:val="bottom"/>
            <w:hideMark/>
          </w:tcPr>
          <w:p w:rsidR="00DD7D8F" w:rsidRPr="00677040" w:rsidRDefault="00DD7D8F">
            <w:pPr>
              <w:rPr>
                <w:rFonts w:ascii="Arial" w:hAnsi="Arial" w:cs="Arial"/>
                <w:sz w:val="20"/>
                <w:szCs w:val="20"/>
              </w:rPr>
            </w:pPr>
            <w:r w:rsidRPr="00677040">
              <w:rPr>
                <w:rFonts w:ascii="Arial" w:hAnsi="Arial" w:cs="Arial"/>
                <w:sz w:val="20"/>
                <w:szCs w:val="20"/>
              </w:rPr>
              <w:t>Total</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28,283</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9,194</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29,259</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9,858</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30,272</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20,547</w:t>
            </w:r>
          </w:p>
        </w:tc>
        <w:tc>
          <w:tcPr>
            <w:tcW w:w="108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31,324</w:t>
            </w:r>
          </w:p>
        </w:tc>
        <w:tc>
          <w:tcPr>
            <w:tcW w:w="1800" w:type="dxa"/>
            <w:shd w:val="clear" w:color="auto" w:fill="auto"/>
            <w:noWrap/>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21,262</w:t>
            </w:r>
          </w:p>
        </w:tc>
      </w:tr>
    </w:tbl>
    <w:p w:rsidR="00DD7D8F" w:rsidRPr="00677040" w:rsidRDefault="00DD7D8F" w:rsidP="00DD7D8F"/>
    <w:p w:rsidR="00DB64D8" w:rsidRPr="00677040" w:rsidRDefault="00DB64D8" w:rsidP="006619DE">
      <w:pPr>
        <w:tabs>
          <w:tab w:val="left" w:pos="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pPr>
    </w:p>
    <w:p w:rsidR="00852B02" w:rsidRPr="00677040" w:rsidRDefault="00852B02" w:rsidP="00852B02">
      <w:pPr>
        <w:pStyle w:val="TableTitle"/>
        <w:keepNext/>
        <w:keepLines/>
        <w:widowControl/>
        <w:rPr>
          <w:bCs/>
        </w:rPr>
      </w:pPr>
      <w:bookmarkStart w:id="38" w:name="_Toc448155121"/>
      <w:r w:rsidRPr="00677040">
        <w:t xml:space="preserve">Table 4.3. </w:t>
      </w:r>
      <w:r w:rsidR="007738CE" w:rsidRPr="00677040">
        <w:rPr>
          <w:bCs/>
        </w:rPr>
        <w:t>CAFOs needing permits (upper-bound) that land apply and CAFOs that will use the narrative rate approach</w:t>
      </w:r>
      <w:bookmarkEnd w:id="38"/>
    </w:p>
    <w:tbl>
      <w:tblPr>
        <w:tblW w:w="13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350"/>
        <w:gridCol w:w="1260"/>
        <w:gridCol w:w="1260"/>
        <w:gridCol w:w="1260"/>
        <w:gridCol w:w="1260"/>
        <w:gridCol w:w="1260"/>
        <w:gridCol w:w="1260"/>
        <w:gridCol w:w="1260"/>
        <w:gridCol w:w="1260"/>
      </w:tblGrid>
      <w:tr w:rsidR="00DD7D8F" w:rsidRPr="00677040" w:rsidTr="000E43DC">
        <w:trPr>
          <w:trHeight w:val="20"/>
        </w:trPr>
        <w:tc>
          <w:tcPr>
            <w:tcW w:w="1710" w:type="dxa"/>
            <w:vMerge w:val="restart"/>
            <w:shd w:val="clear" w:color="auto" w:fill="auto"/>
            <w:vAlign w:val="bottom"/>
            <w:hideMark/>
          </w:tcPr>
          <w:p w:rsidR="00DD7D8F" w:rsidRPr="00677040" w:rsidRDefault="00DD7D8F" w:rsidP="00DD7D8F">
            <w:pPr>
              <w:jc w:val="center"/>
              <w:rPr>
                <w:rFonts w:ascii="Arial" w:hAnsi="Arial" w:cs="Arial"/>
                <w:b/>
                <w:bCs/>
                <w:sz w:val="20"/>
                <w:szCs w:val="20"/>
              </w:rPr>
            </w:pPr>
            <w:r w:rsidRPr="00677040">
              <w:rPr>
                <w:rFonts w:ascii="Arial" w:hAnsi="Arial" w:cs="Arial"/>
                <w:b/>
                <w:bCs/>
                <w:sz w:val="20"/>
                <w:szCs w:val="20"/>
              </w:rPr>
              <w:t>CAFO Category</w:t>
            </w:r>
          </w:p>
        </w:tc>
        <w:tc>
          <w:tcPr>
            <w:tcW w:w="1350" w:type="dxa"/>
            <w:vMerge w:val="restart"/>
            <w:shd w:val="clear" w:color="auto" w:fill="auto"/>
            <w:vAlign w:val="bottom"/>
            <w:hideMark/>
          </w:tcPr>
          <w:p w:rsidR="00DD7D8F" w:rsidRPr="00677040" w:rsidRDefault="00DD7D8F">
            <w:pPr>
              <w:jc w:val="center"/>
              <w:rPr>
                <w:rFonts w:ascii="Arial" w:hAnsi="Arial" w:cs="Arial"/>
                <w:b/>
                <w:bCs/>
                <w:sz w:val="20"/>
                <w:szCs w:val="20"/>
              </w:rPr>
            </w:pPr>
            <w:r w:rsidRPr="00677040">
              <w:rPr>
                <w:rFonts w:ascii="Arial" w:hAnsi="Arial" w:cs="Arial"/>
                <w:b/>
                <w:bCs/>
                <w:sz w:val="20"/>
                <w:szCs w:val="20"/>
              </w:rPr>
              <w:t>% Facil</w:t>
            </w:r>
            <w:r w:rsidR="000E43DC" w:rsidRPr="00677040">
              <w:rPr>
                <w:rFonts w:ascii="Arial" w:hAnsi="Arial" w:cs="Arial"/>
                <w:b/>
                <w:bCs/>
                <w:sz w:val="20"/>
                <w:szCs w:val="20"/>
              </w:rPr>
              <w:t>ities that use land application</w:t>
            </w:r>
          </w:p>
        </w:tc>
        <w:tc>
          <w:tcPr>
            <w:tcW w:w="2520" w:type="dxa"/>
            <w:gridSpan w:val="2"/>
            <w:shd w:val="clear" w:color="auto" w:fill="auto"/>
            <w:hideMark/>
          </w:tcPr>
          <w:p w:rsidR="00DD7D8F" w:rsidRPr="00677040" w:rsidRDefault="00DD7D8F">
            <w:pPr>
              <w:jc w:val="center"/>
              <w:rPr>
                <w:rFonts w:ascii="Arial" w:hAnsi="Arial" w:cs="Arial"/>
                <w:b/>
                <w:bCs/>
                <w:sz w:val="20"/>
                <w:szCs w:val="20"/>
              </w:rPr>
            </w:pPr>
            <w:r w:rsidRPr="00677040">
              <w:rPr>
                <w:rFonts w:ascii="Arial" w:hAnsi="Arial" w:cs="Arial"/>
                <w:b/>
                <w:bCs/>
                <w:sz w:val="20"/>
                <w:szCs w:val="20"/>
              </w:rPr>
              <w:t>2012</w:t>
            </w:r>
          </w:p>
        </w:tc>
        <w:tc>
          <w:tcPr>
            <w:tcW w:w="2520" w:type="dxa"/>
            <w:gridSpan w:val="2"/>
            <w:shd w:val="clear" w:color="auto" w:fill="auto"/>
            <w:vAlign w:val="bottom"/>
            <w:hideMark/>
          </w:tcPr>
          <w:p w:rsidR="00DD7D8F" w:rsidRPr="00677040" w:rsidRDefault="00DD7D8F">
            <w:pPr>
              <w:jc w:val="center"/>
              <w:rPr>
                <w:rFonts w:ascii="Arial" w:hAnsi="Arial" w:cs="Arial"/>
                <w:b/>
                <w:bCs/>
                <w:sz w:val="20"/>
                <w:szCs w:val="20"/>
              </w:rPr>
            </w:pPr>
            <w:r w:rsidRPr="00677040">
              <w:rPr>
                <w:rFonts w:ascii="Arial" w:hAnsi="Arial" w:cs="Arial"/>
                <w:b/>
                <w:bCs/>
                <w:sz w:val="20"/>
                <w:szCs w:val="20"/>
              </w:rPr>
              <w:t>2013</w:t>
            </w:r>
          </w:p>
        </w:tc>
        <w:tc>
          <w:tcPr>
            <w:tcW w:w="2520" w:type="dxa"/>
            <w:gridSpan w:val="2"/>
            <w:shd w:val="clear" w:color="auto" w:fill="auto"/>
            <w:vAlign w:val="bottom"/>
            <w:hideMark/>
          </w:tcPr>
          <w:p w:rsidR="00DD7D8F" w:rsidRPr="00677040" w:rsidRDefault="00DD7D8F">
            <w:pPr>
              <w:jc w:val="center"/>
              <w:rPr>
                <w:rFonts w:ascii="Arial" w:hAnsi="Arial" w:cs="Arial"/>
                <w:b/>
                <w:bCs/>
                <w:sz w:val="20"/>
                <w:szCs w:val="20"/>
              </w:rPr>
            </w:pPr>
            <w:r w:rsidRPr="00677040">
              <w:rPr>
                <w:rFonts w:ascii="Arial" w:hAnsi="Arial" w:cs="Arial"/>
                <w:b/>
                <w:bCs/>
                <w:sz w:val="20"/>
                <w:szCs w:val="20"/>
              </w:rPr>
              <w:t>2014</w:t>
            </w:r>
          </w:p>
        </w:tc>
        <w:tc>
          <w:tcPr>
            <w:tcW w:w="2520" w:type="dxa"/>
            <w:gridSpan w:val="2"/>
            <w:shd w:val="clear" w:color="auto" w:fill="auto"/>
            <w:vAlign w:val="bottom"/>
            <w:hideMark/>
          </w:tcPr>
          <w:p w:rsidR="00DD7D8F" w:rsidRPr="00677040" w:rsidRDefault="00DD7D8F">
            <w:pPr>
              <w:jc w:val="center"/>
              <w:rPr>
                <w:rFonts w:ascii="Arial" w:hAnsi="Arial" w:cs="Arial"/>
                <w:b/>
                <w:bCs/>
                <w:sz w:val="20"/>
                <w:szCs w:val="20"/>
              </w:rPr>
            </w:pPr>
            <w:r w:rsidRPr="00677040">
              <w:rPr>
                <w:rFonts w:ascii="Arial" w:hAnsi="Arial" w:cs="Arial"/>
                <w:b/>
                <w:bCs/>
                <w:sz w:val="20"/>
                <w:szCs w:val="20"/>
              </w:rPr>
              <w:t>2014</w:t>
            </w:r>
          </w:p>
        </w:tc>
      </w:tr>
      <w:tr w:rsidR="00DD7D8F" w:rsidRPr="00677040" w:rsidTr="000E43DC">
        <w:trPr>
          <w:trHeight w:val="20"/>
        </w:trPr>
        <w:tc>
          <w:tcPr>
            <w:tcW w:w="1710" w:type="dxa"/>
            <w:vMerge/>
            <w:shd w:val="clear" w:color="auto" w:fill="auto"/>
            <w:vAlign w:val="bottom"/>
            <w:hideMark/>
          </w:tcPr>
          <w:p w:rsidR="00DD7D8F" w:rsidRPr="00677040" w:rsidRDefault="00DD7D8F">
            <w:pPr>
              <w:jc w:val="center"/>
              <w:rPr>
                <w:rFonts w:ascii="Arial" w:hAnsi="Arial" w:cs="Arial"/>
                <w:b/>
                <w:bCs/>
                <w:sz w:val="20"/>
                <w:szCs w:val="20"/>
              </w:rPr>
            </w:pPr>
          </w:p>
        </w:tc>
        <w:tc>
          <w:tcPr>
            <w:tcW w:w="1350" w:type="dxa"/>
            <w:vMerge/>
            <w:vAlign w:val="center"/>
            <w:hideMark/>
          </w:tcPr>
          <w:p w:rsidR="00DD7D8F" w:rsidRPr="00677040" w:rsidRDefault="00DD7D8F">
            <w:pPr>
              <w:rPr>
                <w:rFonts w:ascii="Arial" w:hAnsi="Arial" w:cs="Arial"/>
                <w:b/>
                <w:bCs/>
                <w:sz w:val="20"/>
                <w:szCs w:val="20"/>
              </w:rPr>
            </w:pPr>
          </w:p>
        </w:tc>
        <w:tc>
          <w:tcPr>
            <w:tcW w:w="1260" w:type="dxa"/>
            <w:shd w:val="clear" w:color="auto" w:fill="auto"/>
            <w:vAlign w:val="bottom"/>
            <w:hideMark/>
          </w:tcPr>
          <w:p w:rsidR="00DD7D8F" w:rsidRPr="00677040" w:rsidRDefault="00DD7D8F">
            <w:pPr>
              <w:jc w:val="center"/>
              <w:rPr>
                <w:rFonts w:ascii="Arial" w:hAnsi="Arial" w:cs="Arial"/>
                <w:b/>
                <w:bCs/>
                <w:sz w:val="20"/>
                <w:szCs w:val="20"/>
              </w:rPr>
            </w:pPr>
            <w:r w:rsidRPr="00677040">
              <w:rPr>
                <w:rFonts w:ascii="Arial" w:hAnsi="Arial" w:cs="Arial"/>
                <w:b/>
                <w:bCs/>
                <w:sz w:val="20"/>
                <w:szCs w:val="20"/>
              </w:rPr>
              <w:t>CAFOs needing permits that land apply</w:t>
            </w:r>
          </w:p>
        </w:tc>
        <w:tc>
          <w:tcPr>
            <w:tcW w:w="1260" w:type="dxa"/>
            <w:shd w:val="clear" w:color="auto" w:fill="auto"/>
            <w:vAlign w:val="bottom"/>
            <w:hideMark/>
          </w:tcPr>
          <w:p w:rsidR="00DD7D8F" w:rsidRPr="00677040" w:rsidRDefault="00DD7D8F">
            <w:pPr>
              <w:jc w:val="center"/>
              <w:rPr>
                <w:rFonts w:ascii="Arial" w:hAnsi="Arial" w:cs="Arial"/>
                <w:b/>
                <w:bCs/>
                <w:sz w:val="20"/>
                <w:szCs w:val="20"/>
              </w:rPr>
            </w:pPr>
            <w:r w:rsidRPr="00677040">
              <w:rPr>
                <w:rFonts w:ascii="Arial" w:hAnsi="Arial" w:cs="Arial"/>
                <w:b/>
                <w:bCs/>
                <w:sz w:val="20"/>
                <w:szCs w:val="20"/>
              </w:rPr>
              <w:t>½ of CAFOs needing permits that land apply</w:t>
            </w:r>
          </w:p>
        </w:tc>
        <w:tc>
          <w:tcPr>
            <w:tcW w:w="1260" w:type="dxa"/>
            <w:shd w:val="clear" w:color="auto" w:fill="auto"/>
            <w:vAlign w:val="bottom"/>
            <w:hideMark/>
          </w:tcPr>
          <w:p w:rsidR="00DD7D8F" w:rsidRPr="00677040" w:rsidRDefault="00DD7D8F">
            <w:pPr>
              <w:jc w:val="center"/>
              <w:rPr>
                <w:rFonts w:ascii="Arial" w:hAnsi="Arial" w:cs="Arial"/>
                <w:b/>
                <w:bCs/>
                <w:sz w:val="20"/>
                <w:szCs w:val="20"/>
              </w:rPr>
            </w:pPr>
            <w:r w:rsidRPr="00677040">
              <w:rPr>
                <w:rFonts w:ascii="Arial" w:hAnsi="Arial" w:cs="Arial"/>
                <w:b/>
                <w:bCs/>
                <w:sz w:val="20"/>
                <w:szCs w:val="20"/>
              </w:rPr>
              <w:t>CAFOs needing permits that land apply</w:t>
            </w:r>
          </w:p>
        </w:tc>
        <w:tc>
          <w:tcPr>
            <w:tcW w:w="1260" w:type="dxa"/>
            <w:shd w:val="clear" w:color="auto" w:fill="auto"/>
            <w:vAlign w:val="bottom"/>
            <w:hideMark/>
          </w:tcPr>
          <w:p w:rsidR="00DD7D8F" w:rsidRPr="00677040" w:rsidRDefault="00DD7D8F">
            <w:pPr>
              <w:jc w:val="center"/>
              <w:rPr>
                <w:rFonts w:ascii="Arial" w:hAnsi="Arial" w:cs="Arial"/>
                <w:b/>
                <w:bCs/>
                <w:sz w:val="20"/>
                <w:szCs w:val="20"/>
              </w:rPr>
            </w:pPr>
            <w:r w:rsidRPr="00677040">
              <w:rPr>
                <w:rFonts w:ascii="Arial" w:hAnsi="Arial" w:cs="Arial"/>
                <w:b/>
                <w:bCs/>
                <w:sz w:val="20"/>
                <w:szCs w:val="20"/>
              </w:rPr>
              <w:t>½ of CAFOs needing permits that land apply</w:t>
            </w:r>
          </w:p>
        </w:tc>
        <w:tc>
          <w:tcPr>
            <w:tcW w:w="1260" w:type="dxa"/>
            <w:shd w:val="clear" w:color="auto" w:fill="auto"/>
            <w:vAlign w:val="bottom"/>
            <w:hideMark/>
          </w:tcPr>
          <w:p w:rsidR="00DD7D8F" w:rsidRPr="00677040" w:rsidRDefault="00DD7D8F">
            <w:pPr>
              <w:jc w:val="center"/>
              <w:rPr>
                <w:rFonts w:ascii="Arial" w:hAnsi="Arial" w:cs="Arial"/>
                <w:b/>
                <w:bCs/>
                <w:sz w:val="20"/>
                <w:szCs w:val="20"/>
              </w:rPr>
            </w:pPr>
            <w:r w:rsidRPr="00677040">
              <w:rPr>
                <w:rFonts w:ascii="Arial" w:hAnsi="Arial" w:cs="Arial"/>
                <w:b/>
                <w:bCs/>
                <w:sz w:val="20"/>
                <w:szCs w:val="20"/>
              </w:rPr>
              <w:t>CAFOs needing permits that land apply</w:t>
            </w:r>
          </w:p>
        </w:tc>
        <w:tc>
          <w:tcPr>
            <w:tcW w:w="1260" w:type="dxa"/>
            <w:shd w:val="clear" w:color="auto" w:fill="auto"/>
            <w:vAlign w:val="bottom"/>
            <w:hideMark/>
          </w:tcPr>
          <w:p w:rsidR="00DD7D8F" w:rsidRPr="00677040" w:rsidRDefault="00DD7D8F">
            <w:pPr>
              <w:jc w:val="center"/>
              <w:rPr>
                <w:rFonts w:ascii="Arial" w:hAnsi="Arial" w:cs="Arial"/>
                <w:b/>
                <w:bCs/>
                <w:sz w:val="20"/>
                <w:szCs w:val="20"/>
              </w:rPr>
            </w:pPr>
            <w:r w:rsidRPr="00677040">
              <w:rPr>
                <w:rFonts w:ascii="Arial" w:hAnsi="Arial" w:cs="Arial"/>
                <w:b/>
                <w:bCs/>
                <w:sz w:val="20"/>
                <w:szCs w:val="20"/>
              </w:rPr>
              <w:t>½ of CAFOs needing permits that land apply</w:t>
            </w:r>
          </w:p>
        </w:tc>
        <w:tc>
          <w:tcPr>
            <w:tcW w:w="1260" w:type="dxa"/>
            <w:shd w:val="clear" w:color="auto" w:fill="auto"/>
            <w:vAlign w:val="bottom"/>
            <w:hideMark/>
          </w:tcPr>
          <w:p w:rsidR="00DD7D8F" w:rsidRPr="00677040" w:rsidRDefault="00DD7D8F">
            <w:pPr>
              <w:jc w:val="center"/>
              <w:rPr>
                <w:rFonts w:ascii="Arial" w:hAnsi="Arial" w:cs="Arial"/>
                <w:b/>
                <w:bCs/>
                <w:sz w:val="20"/>
                <w:szCs w:val="20"/>
              </w:rPr>
            </w:pPr>
            <w:r w:rsidRPr="00677040">
              <w:rPr>
                <w:rFonts w:ascii="Arial" w:hAnsi="Arial" w:cs="Arial"/>
                <w:b/>
                <w:bCs/>
                <w:sz w:val="20"/>
                <w:szCs w:val="20"/>
              </w:rPr>
              <w:t>CAFOs needing permits that land apply</w:t>
            </w:r>
          </w:p>
        </w:tc>
        <w:tc>
          <w:tcPr>
            <w:tcW w:w="1260" w:type="dxa"/>
            <w:shd w:val="clear" w:color="auto" w:fill="auto"/>
            <w:vAlign w:val="bottom"/>
            <w:hideMark/>
          </w:tcPr>
          <w:p w:rsidR="00DD7D8F" w:rsidRPr="00677040" w:rsidRDefault="00DD7D8F">
            <w:pPr>
              <w:jc w:val="center"/>
              <w:rPr>
                <w:rFonts w:ascii="Arial" w:hAnsi="Arial" w:cs="Arial"/>
                <w:b/>
                <w:bCs/>
                <w:sz w:val="20"/>
                <w:szCs w:val="20"/>
              </w:rPr>
            </w:pPr>
            <w:r w:rsidRPr="00677040">
              <w:rPr>
                <w:rFonts w:ascii="Arial" w:hAnsi="Arial" w:cs="Arial"/>
                <w:b/>
                <w:bCs/>
                <w:sz w:val="20"/>
                <w:szCs w:val="20"/>
              </w:rPr>
              <w:t>½ of CAFOs needing permits that land apply</w:t>
            </w:r>
          </w:p>
        </w:tc>
      </w:tr>
      <w:tr w:rsidR="00DD7D8F" w:rsidRPr="00677040" w:rsidTr="000E43DC">
        <w:trPr>
          <w:trHeight w:val="233"/>
        </w:trPr>
        <w:tc>
          <w:tcPr>
            <w:tcW w:w="1710" w:type="dxa"/>
            <w:shd w:val="clear" w:color="auto" w:fill="auto"/>
            <w:vAlign w:val="bottom"/>
            <w:hideMark/>
          </w:tcPr>
          <w:p w:rsidR="00DD7D8F" w:rsidRPr="00677040" w:rsidRDefault="00DD7D8F">
            <w:pPr>
              <w:rPr>
                <w:rFonts w:ascii="Arial" w:hAnsi="Arial" w:cs="Arial"/>
                <w:sz w:val="20"/>
                <w:szCs w:val="20"/>
              </w:rPr>
            </w:pPr>
            <w:r w:rsidRPr="00677040">
              <w:rPr>
                <w:rFonts w:ascii="Arial" w:hAnsi="Arial" w:cs="Arial"/>
                <w:sz w:val="20"/>
                <w:szCs w:val="20"/>
              </w:rPr>
              <w:t>Feedlot cattle</w:t>
            </w:r>
          </w:p>
        </w:tc>
        <w:tc>
          <w:tcPr>
            <w:tcW w:w="135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83%</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284</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642</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325</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663</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367</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684</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411</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706</w:t>
            </w:r>
          </w:p>
        </w:tc>
      </w:tr>
      <w:tr w:rsidR="00DD7D8F" w:rsidRPr="00677040" w:rsidTr="000E43DC">
        <w:trPr>
          <w:trHeight w:val="20"/>
        </w:trPr>
        <w:tc>
          <w:tcPr>
            <w:tcW w:w="1710" w:type="dxa"/>
            <w:shd w:val="clear" w:color="auto" w:fill="auto"/>
            <w:vAlign w:val="bottom"/>
            <w:hideMark/>
          </w:tcPr>
          <w:p w:rsidR="00DD7D8F" w:rsidRPr="00677040" w:rsidRDefault="00DD7D8F">
            <w:pPr>
              <w:rPr>
                <w:rFonts w:ascii="Arial" w:hAnsi="Arial" w:cs="Arial"/>
                <w:sz w:val="20"/>
                <w:szCs w:val="20"/>
              </w:rPr>
            </w:pPr>
            <w:r w:rsidRPr="00677040">
              <w:rPr>
                <w:rFonts w:ascii="Arial" w:hAnsi="Arial" w:cs="Arial"/>
                <w:sz w:val="20"/>
                <w:szCs w:val="20"/>
              </w:rPr>
              <w:t>Dairy cows</w:t>
            </w:r>
          </w:p>
        </w:tc>
        <w:tc>
          <w:tcPr>
            <w:tcW w:w="135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78%</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2,053</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027</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2,104</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052</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2,157</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079</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2,211</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106</w:t>
            </w:r>
          </w:p>
        </w:tc>
      </w:tr>
      <w:tr w:rsidR="00DD7D8F" w:rsidRPr="00677040" w:rsidTr="000E43DC">
        <w:trPr>
          <w:trHeight w:val="20"/>
        </w:trPr>
        <w:tc>
          <w:tcPr>
            <w:tcW w:w="1710" w:type="dxa"/>
            <w:shd w:val="clear" w:color="auto" w:fill="auto"/>
            <w:vAlign w:val="bottom"/>
            <w:hideMark/>
          </w:tcPr>
          <w:p w:rsidR="00DD7D8F" w:rsidRPr="00677040" w:rsidRDefault="00DD7D8F">
            <w:pPr>
              <w:rPr>
                <w:rFonts w:ascii="Arial" w:hAnsi="Arial" w:cs="Arial"/>
                <w:sz w:val="20"/>
                <w:szCs w:val="20"/>
              </w:rPr>
            </w:pPr>
            <w:r w:rsidRPr="00677040">
              <w:rPr>
                <w:rFonts w:ascii="Arial" w:hAnsi="Arial" w:cs="Arial"/>
                <w:sz w:val="20"/>
                <w:szCs w:val="20"/>
              </w:rPr>
              <w:t>Hogs</w:t>
            </w:r>
          </w:p>
        </w:tc>
        <w:tc>
          <w:tcPr>
            <w:tcW w:w="135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80%</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4,478</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2,239</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4,658</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2,329</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4,846</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2,423</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5,041</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2,521</w:t>
            </w:r>
          </w:p>
        </w:tc>
      </w:tr>
      <w:tr w:rsidR="00DD7D8F" w:rsidRPr="00677040" w:rsidTr="000E43DC">
        <w:trPr>
          <w:trHeight w:val="20"/>
        </w:trPr>
        <w:tc>
          <w:tcPr>
            <w:tcW w:w="1710" w:type="dxa"/>
            <w:shd w:val="clear" w:color="auto" w:fill="auto"/>
            <w:vAlign w:val="bottom"/>
            <w:hideMark/>
          </w:tcPr>
          <w:p w:rsidR="00DD7D8F" w:rsidRPr="00677040" w:rsidRDefault="00DD7D8F">
            <w:pPr>
              <w:rPr>
                <w:rFonts w:ascii="Arial" w:hAnsi="Arial" w:cs="Arial"/>
                <w:sz w:val="20"/>
                <w:szCs w:val="20"/>
              </w:rPr>
            </w:pPr>
            <w:r w:rsidRPr="00677040">
              <w:rPr>
                <w:rFonts w:ascii="Arial" w:hAnsi="Arial" w:cs="Arial"/>
                <w:sz w:val="20"/>
                <w:szCs w:val="20"/>
              </w:rPr>
              <w:t>Horses/Ponies</w:t>
            </w:r>
          </w:p>
        </w:tc>
        <w:tc>
          <w:tcPr>
            <w:tcW w:w="135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00%</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50</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25</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51</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26</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53</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27</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55</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28</w:t>
            </w:r>
          </w:p>
        </w:tc>
      </w:tr>
      <w:tr w:rsidR="00DD7D8F" w:rsidRPr="00677040" w:rsidTr="000E43DC">
        <w:trPr>
          <w:trHeight w:val="20"/>
        </w:trPr>
        <w:tc>
          <w:tcPr>
            <w:tcW w:w="1710" w:type="dxa"/>
            <w:shd w:val="clear" w:color="auto" w:fill="auto"/>
            <w:vAlign w:val="bottom"/>
            <w:hideMark/>
          </w:tcPr>
          <w:p w:rsidR="00DD7D8F" w:rsidRPr="00677040" w:rsidRDefault="00DD7D8F">
            <w:pPr>
              <w:rPr>
                <w:rFonts w:ascii="Arial" w:hAnsi="Arial" w:cs="Arial"/>
                <w:sz w:val="20"/>
                <w:szCs w:val="20"/>
              </w:rPr>
            </w:pPr>
            <w:r w:rsidRPr="00677040">
              <w:rPr>
                <w:rFonts w:ascii="Arial" w:hAnsi="Arial" w:cs="Arial"/>
                <w:sz w:val="20"/>
                <w:szCs w:val="20"/>
              </w:rPr>
              <w:t>Turkeys</w:t>
            </w:r>
          </w:p>
        </w:tc>
        <w:tc>
          <w:tcPr>
            <w:tcW w:w="135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61%</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45</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23</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46</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23</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46</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23</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46</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23</w:t>
            </w:r>
          </w:p>
        </w:tc>
      </w:tr>
      <w:tr w:rsidR="00DD7D8F" w:rsidRPr="00677040" w:rsidTr="000E43DC">
        <w:trPr>
          <w:trHeight w:val="20"/>
        </w:trPr>
        <w:tc>
          <w:tcPr>
            <w:tcW w:w="1710" w:type="dxa"/>
            <w:shd w:val="clear" w:color="auto" w:fill="auto"/>
            <w:vAlign w:val="bottom"/>
            <w:hideMark/>
          </w:tcPr>
          <w:p w:rsidR="00DD7D8F" w:rsidRPr="00677040" w:rsidRDefault="00DD7D8F">
            <w:pPr>
              <w:rPr>
                <w:rFonts w:ascii="Arial" w:hAnsi="Arial" w:cs="Arial"/>
                <w:sz w:val="20"/>
                <w:szCs w:val="20"/>
              </w:rPr>
            </w:pPr>
            <w:r w:rsidRPr="00677040">
              <w:rPr>
                <w:rFonts w:ascii="Arial" w:hAnsi="Arial" w:cs="Arial"/>
                <w:sz w:val="20"/>
                <w:szCs w:val="20"/>
              </w:rPr>
              <w:t>Layer Chickens</w:t>
            </w:r>
          </w:p>
        </w:tc>
        <w:tc>
          <w:tcPr>
            <w:tcW w:w="135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47%</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55</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28</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55</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28</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55</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28</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56</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28</w:t>
            </w:r>
          </w:p>
        </w:tc>
      </w:tr>
      <w:tr w:rsidR="00DD7D8F" w:rsidRPr="00677040" w:rsidTr="000E43DC">
        <w:trPr>
          <w:trHeight w:val="20"/>
        </w:trPr>
        <w:tc>
          <w:tcPr>
            <w:tcW w:w="1710" w:type="dxa"/>
            <w:shd w:val="clear" w:color="auto" w:fill="auto"/>
            <w:vAlign w:val="bottom"/>
            <w:hideMark/>
          </w:tcPr>
          <w:p w:rsidR="00DD7D8F" w:rsidRPr="00677040" w:rsidRDefault="00DD7D8F">
            <w:pPr>
              <w:rPr>
                <w:rFonts w:ascii="Arial" w:hAnsi="Arial" w:cs="Arial"/>
                <w:sz w:val="20"/>
                <w:szCs w:val="20"/>
              </w:rPr>
            </w:pPr>
            <w:r w:rsidRPr="00677040">
              <w:rPr>
                <w:rFonts w:ascii="Arial" w:hAnsi="Arial" w:cs="Arial"/>
                <w:sz w:val="20"/>
                <w:szCs w:val="20"/>
              </w:rPr>
              <w:t>Broiler Chickens</w:t>
            </w:r>
          </w:p>
        </w:tc>
        <w:tc>
          <w:tcPr>
            <w:tcW w:w="135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69%</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373</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87</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388</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94</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404</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202</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421</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211</w:t>
            </w:r>
          </w:p>
        </w:tc>
      </w:tr>
      <w:tr w:rsidR="00DD7D8F" w:rsidRPr="00677040" w:rsidTr="000E43DC">
        <w:trPr>
          <w:trHeight w:val="20"/>
        </w:trPr>
        <w:tc>
          <w:tcPr>
            <w:tcW w:w="1710" w:type="dxa"/>
            <w:shd w:val="clear" w:color="auto" w:fill="auto"/>
            <w:vAlign w:val="bottom"/>
            <w:hideMark/>
          </w:tcPr>
          <w:p w:rsidR="00DD7D8F" w:rsidRPr="00677040" w:rsidRDefault="00DD7D8F">
            <w:pPr>
              <w:rPr>
                <w:rFonts w:ascii="Arial" w:hAnsi="Arial" w:cs="Arial"/>
                <w:sz w:val="20"/>
                <w:szCs w:val="20"/>
              </w:rPr>
            </w:pPr>
            <w:r w:rsidRPr="00677040">
              <w:rPr>
                <w:rFonts w:ascii="Arial" w:hAnsi="Arial" w:cs="Arial"/>
                <w:sz w:val="20"/>
                <w:szCs w:val="20"/>
              </w:rPr>
              <w:t>Ducks</w:t>
            </w:r>
          </w:p>
        </w:tc>
        <w:tc>
          <w:tcPr>
            <w:tcW w:w="135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00%</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26</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63</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30</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65</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34</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67</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39</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70</w:t>
            </w:r>
          </w:p>
        </w:tc>
      </w:tr>
      <w:tr w:rsidR="00DD7D8F" w:rsidRPr="00677040" w:rsidTr="000E43DC">
        <w:trPr>
          <w:trHeight w:val="20"/>
        </w:trPr>
        <w:tc>
          <w:tcPr>
            <w:tcW w:w="1710" w:type="dxa"/>
            <w:shd w:val="clear" w:color="auto" w:fill="auto"/>
            <w:vAlign w:val="bottom"/>
            <w:hideMark/>
          </w:tcPr>
          <w:p w:rsidR="00DD7D8F" w:rsidRPr="00677040" w:rsidRDefault="00DD7D8F">
            <w:pPr>
              <w:rPr>
                <w:rFonts w:ascii="Arial" w:hAnsi="Arial" w:cs="Arial"/>
                <w:sz w:val="20"/>
                <w:szCs w:val="20"/>
              </w:rPr>
            </w:pPr>
            <w:r w:rsidRPr="00677040">
              <w:rPr>
                <w:rFonts w:ascii="Arial" w:hAnsi="Arial" w:cs="Arial"/>
                <w:sz w:val="20"/>
                <w:szCs w:val="20"/>
              </w:rPr>
              <w:t>Medium CAFOS</w:t>
            </w:r>
          </w:p>
        </w:tc>
        <w:tc>
          <w:tcPr>
            <w:tcW w:w="135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79%</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6,743</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3,372</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6,976</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3,488</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7,217</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3,609</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7,468</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3,734</w:t>
            </w:r>
          </w:p>
        </w:tc>
      </w:tr>
      <w:tr w:rsidR="00DD7D8F" w:rsidRPr="00677040" w:rsidTr="000E43DC">
        <w:trPr>
          <w:trHeight w:val="20"/>
        </w:trPr>
        <w:tc>
          <w:tcPr>
            <w:tcW w:w="1710" w:type="dxa"/>
            <w:shd w:val="clear" w:color="auto" w:fill="auto"/>
            <w:vAlign w:val="bottom"/>
            <w:hideMark/>
          </w:tcPr>
          <w:p w:rsidR="00DD7D8F" w:rsidRPr="00677040" w:rsidRDefault="00DD7D8F">
            <w:pPr>
              <w:rPr>
                <w:rFonts w:ascii="Arial" w:hAnsi="Arial" w:cs="Arial"/>
                <w:sz w:val="20"/>
                <w:szCs w:val="20"/>
              </w:rPr>
            </w:pPr>
            <w:r w:rsidRPr="00677040">
              <w:rPr>
                <w:rFonts w:ascii="Arial" w:hAnsi="Arial" w:cs="Arial"/>
                <w:sz w:val="20"/>
                <w:szCs w:val="20"/>
              </w:rPr>
              <w:t>Total</w:t>
            </w:r>
          </w:p>
        </w:tc>
        <w:tc>
          <w:tcPr>
            <w:tcW w:w="1350" w:type="dxa"/>
            <w:shd w:val="clear" w:color="auto" w:fill="auto"/>
            <w:noWrap/>
            <w:vAlign w:val="bottom"/>
            <w:hideMark/>
          </w:tcPr>
          <w:p w:rsidR="00DD7D8F" w:rsidRPr="00677040" w:rsidRDefault="00DD7D8F">
            <w:pPr>
              <w:rPr>
                <w:rFonts w:ascii="Arial" w:hAnsi="Arial" w:cs="Arial"/>
                <w:sz w:val="20"/>
                <w:szCs w:val="20"/>
              </w:rPr>
            </w:pP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5,207</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7,606</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5,733</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7,868</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6,279</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8,142</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16,848</w:t>
            </w:r>
          </w:p>
        </w:tc>
        <w:tc>
          <w:tcPr>
            <w:tcW w:w="1260" w:type="dxa"/>
            <w:shd w:val="clear" w:color="auto" w:fill="auto"/>
            <w:vAlign w:val="bottom"/>
            <w:hideMark/>
          </w:tcPr>
          <w:p w:rsidR="00DD7D8F" w:rsidRPr="00677040" w:rsidRDefault="00DD7D8F">
            <w:pPr>
              <w:jc w:val="right"/>
              <w:rPr>
                <w:rFonts w:ascii="Arial" w:hAnsi="Arial" w:cs="Arial"/>
                <w:sz w:val="20"/>
                <w:szCs w:val="20"/>
              </w:rPr>
            </w:pPr>
            <w:r w:rsidRPr="00677040">
              <w:rPr>
                <w:rFonts w:ascii="Arial" w:hAnsi="Arial" w:cs="Arial"/>
                <w:sz w:val="20"/>
                <w:szCs w:val="20"/>
              </w:rPr>
              <w:t>8,427</w:t>
            </w:r>
          </w:p>
        </w:tc>
      </w:tr>
    </w:tbl>
    <w:p w:rsidR="00DB64D8" w:rsidRPr="00677040" w:rsidRDefault="00DB64D8" w:rsidP="006619DE"/>
    <w:p w:rsidR="00DB64D8" w:rsidRPr="00677040" w:rsidRDefault="00DB64D8" w:rsidP="006619DE">
      <w:pPr>
        <w:sectPr w:rsidR="00DB64D8" w:rsidRPr="00677040" w:rsidSect="00DB64D8">
          <w:pgSz w:w="15840" w:h="12240" w:orient="landscape" w:code="1"/>
          <w:pgMar w:top="1440" w:right="1440" w:bottom="1440" w:left="1440" w:header="720" w:footer="720" w:gutter="0"/>
          <w:pgNumType w:chapStyle="1"/>
          <w:cols w:space="720"/>
          <w:noEndnote/>
        </w:sectPr>
      </w:pPr>
    </w:p>
    <w:p w:rsidR="004525A2" w:rsidRPr="00677040" w:rsidRDefault="004525A2" w:rsidP="006619DE">
      <w:pPr>
        <w:pStyle w:val="Heading2"/>
      </w:pPr>
      <w:bookmarkStart w:id="39" w:name="_Toc235433239"/>
      <w:bookmarkStart w:id="40" w:name="_Ref235495696"/>
      <w:r w:rsidRPr="00677040">
        <w:lastRenderedPageBreak/>
        <w:t>4(b)</w:t>
      </w:r>
      <w:bookmarkEnd w:id="30"/>
      <w:bookmarkEnd w:id="31"/>
      <w:r w:rsidRPr="00677040">
        <w:t xml:space="preserve"> Information Requested</w:t>
      </w:r>
      <w:bookmarkEnd w:id="36"/>
      <w:bookmarkEnd w:id="39"/>
      <w:bookmarkEnd w:id="40"/>
    </w:p>
    <w:p w:rsidR="004525A2" w:rsidRPr="00677040" w:rsidRDefault="004525A2" w:rsidP="006619DE">
      <w:r w:rsidRPr="00677040">
        <w:t xml:space="preserve">This section presents the data items, including </w:t>
      </w:r>
      <w:r w:rsidR="00860B19" w:rsidRPr="00677040">
        <w:t>record-kee</w:t>
      </w:r>
      <w:r w:rsidRPr="00677040">
        <w:t>ping requirements, and required respondent activities involved in preparing and submitting those data items</w:t>
      </w:r>
      <w:r w:rsidR="004D6F12" w:rsidRPr="00677040">
        <w:t xml:space="preserve">. </w:t>
      </w:r>
      <w:r w:rsidRPr="00677040">
        <w:t>Throughout this subsection</w:t>
      </w:r>
      <w:r w:rsidR="00EF396F" w:rsidRPr="00677040">
        <w:t>,</w:t>
      </w:r>
      <w:r w:rsidRPr="00677040">
        <w:t xml:space="preserve"> codes will be presented in brackets (</w:t>
      </w:r>
      <w:r w:rsidR="00D62DF8" w:rsidRPr="00677040">
        <w:t>i.e.,</w:t>
      </w:r>
      <w:r w:rsidRPr="00677040">
        <w:t xml:space="preserve"> [</w:t>
      </w:r>
      <w:r w:rsidR="00E549CD" w:rsidRPr="00677040">
        <w:t>1.3</w:t>
      </w:r>
      <w:r w:rsidRPr="00677040">
        <w:t>])</w:t>
      </w:r>
      <w:r w:rsidR="004D6F12" w:rsidRPr="00677040">
        <w:t xml:space="preserve">. </w:t>
      </w:r>
      <w:r w:rsidRPr="00677040">
        <w:t>These codes correspond to the reference code in</w:t>
      </w:r>
      <w:r w:rsidR="000069F1" w:rsidRPr="00677040">
        <w:t xml:space="preserve"> the Respondents Activities Table</w:t>
      </w:r>
      <w:r w:rsidRPr="00677040">
        <w:t xml:space="preserve"> in Appendix </w:t>
      </w:r>
      <w:r w:rsidR="000069F1" w:rsidRPr="00677040">
        <w:t>B</w:t>
      </w:r>
      <w:r w:rsidR="00415A14" w:rsidRPr="00677040">
        <w:t xml:space="preserve"> in which the first number represents the type of activity and the second the specific activity listed in the table</w:t>
      </w:r>
      <w:r w:rsidRPr="00677040">
        <w:t>.</w:t>
      </w:r>
    </w:p>
    <w:p w:rsidR="00870B7A" w:rsidRPr="00677040" w:rsidRDefault="00870B7A" w:rsidP="006619DE"/>
    <w:p w:rsidR="00870B7A" w:rsidRPr="00677040" w:rsidRDefault="00870B7A" w:rsidP="006619DE">
      <w:pPr>
        <w:spacing w:after="60"/>
      </w:pPr>
      <w:r w:rsidRPr="00677040">
        <w:t xml:space="preserve">All activities </w:t>
      </w:r>
      <w:r w:rsidR="00342B64" w:rsidRPr="00677040">
        <w:t>are</w:t>
      </w:r>
      <w:r w:rsidRPr="00677040">
        <w:t xml:space="preserve"> allocated to one of </w:t>
      </w:r>
      <w:r w:rsidR="00A67570" w:rsidRPr="00677040">
        <w:t>six</w:t>
      </w:r>
      <w:r w:rsidRPr="00677040">
        <w:t xml:space="preserve"> types of activities related to the NPDES program</w:t>
      </w:r>
      <w:r w:rsidR="005E79E6" w:rsidRPr="00677040">
        <w:t>:</w:t>
      </w:r>
    </w:p>
    <w:p w:rsidR="00870B7A" w:rsidRPr="00677040" w:rsidRDefault="00870B7A" w:rsidP="006619DE">
      <w:pPr>
        <w:pStyle w:val="Bullet1"/>
        <w:keepNext w:val="0"/>
        <w:spacing w:after="60"/>
      </w:pPr>
      <w:r w:rsidRPr="00677040">
        <w:t>Activities directly related to individual permit applications or permit coverage under a general permit (NOIs)</w:t>
      </w:r>
      <w:r w:rsidR="00874D8F" w:rsidRPr="00677040">
        <w:t xml:space="preserve"> [respondent activities codes 1.1</w:t>
      </w:r>
      <w:r w:rsidR="008C139C" w:rsidRPr="00677040">
        <w:t>–</w:t>
      </w:r>
      <w:r w:rsidR="00874D8F" w:rsidRPr="00677040">
        <w:t>1.</w:t>
      </w:r>
      <w:r w:rsidR="00F21A9C" w:rsidRPr="00677040">
        <w:t>4</w:t>
      </w:r>
      <w:r w:rsidR="008120E7" w:rsidRPr="00677040">
        <w:t>6</w:t>
      </w:r>
      <w:r w:rsidR="00874D8F" w:rsidRPr="00677040">
        <w:t>]</w:t>
      </w:r>
      <w:r w:rsidR="00E14DEF" w:rsidRPr="00677040">
        <w:t>;</w:t>
      </w:r>
    </w:p>
    <w:p w:rsidR="00870B7A" w:rsidRPr="00677040" w:rsidRDefault="00870B7A" w:rsidP="006619DE">
      <w:pPr>
        <w:pStyle w:val="Bullet1"/>
        <w:keepNext w:val="0"/>
        <w:spacing w:after="60"/>
      </w:pPr>
      <w:r w:rsidRPr="00677040">
        <w:t>Activities associated with plans development or special</w:t>
      </w:r>
      <w:r w:rsidR="00E14DEF" w:rsidRPr="00677040">
        <w:t xml:space="preserve"> studies</w:t>
      </w:r>
      <w:r w:rsidR="00874D8F" w:rsidRPr="00677040">
        <w:t xml:space="preserve"> [respondent activities codes 2.1</w:t>
      </w:r>
      <w:r w:rsidR="008C139C" w:rsidRPr="00677040">
        <w:t>–</w:t>
      </w:r>
      <w:r w:rsidR="00874D8F" w:rsidRPr="00677040">
        <w:t>2.</w:t>
      </w:r>
      <w:r w:rsidR="004A5884" w:rsidRPr="00677040">
        <w:t>30</w:t>
      </w:r>
      <w:r w:rsidR="00874D8F" w:rsidRPr="00677040">
        <w:t>]</w:t>
      </w:r>
      <w:r w:rsidR="00E14DEF" w:rsidRPr="00677040">
        <w:t>;</w:t>
      </w:r>
    </w:p>
    <w:p w:rsidR="00870B7A" w:rsidRPr="00677040" w:rsidRDefault="00870B7A" w:rsidP="006619DE">
      <w:pPr>
        <w:pStyle w:val="Bullet1"/>
        <w:keepNext w:val="0"/>
        <w:spacing w:after="60"/>
      </w:pPr>
      <w:r w:rsidRPr="00677040">
        <w:t>Monitoring</w:t>
      </w:r>
      <w:r w:rsidR="00874D8F" w:rsidRPr="00677040">
        <w:t xml:space="preserve"> [respondent activities codes 3.1</w:t>
      </w:r>
      <w:r w:rsidR="008C139C" w:rsidRPr="00677040">
        <w:t>–</w:t>
      </w:r>
      <w:r w:rsidR="00874D8F" w:rsidRPr="00677040">
        <w:t>3.</w:t>
      </w:r>
      <w:r w:rsidR="004A5884" w:rsidRPr="00677040">
        <w:t>12</w:t>
      </w:r>
      <w:r w:rsidR="00874D8F" w:rsidRPr="00677040">
        <w:t>];</w:t>
      </w:r>
    </w:p>
    <w:p w:rsidR="00870B7A" w:rsidRPr="00677040" w:rsidRDefault="00870B7A" w:rsidP="006619DE">
      <w:pPr>
        <w:pStyle w:val="Bullet1"/>
        <w:keepNext w:val="0"/>
        <w:spacing w:after="60"/>
      </w:pPr>
      <w:r w:rsidRPr="00677040">
        <w:t>Rep</w:t>
      </w:r>
      <w:r w:rsidR="00E14DEF" w:rsidRPr="00677040">
        <w:t>orting, including certification</w:t>
      </w:r>
      <w:r w:rsidR="00874D8F" w:rsidRPr="00677040">
        <w:t xml:space="preserve"> [respondent activities codes 4.1</w:t>
      </w:r>
      <w:r w:rsidR="008C139C" w:rsidRPr="00677040">
        <w:t>–</w:t>
      </w:r>
      <w:r w:rsidR="00874D8F" w:rsidRPr="00677040">
        <w:t>4.</w:t>
      </w:r>
      <w:r w:rsidR="004A5884" w:rsidRPr="00677040">
        <w:t>23</w:t>
      </w:r>
      <w:r w:rsidR="00874D8F" w:rsidRPr="00677040">
        <w:t>];</w:t>
      </w:r>
    </w:p>
    <w:p w:rsidR="00870B7A" w:rsidRPr="00677040" w:rsidRDefault="00870B7A" w:rsidP="006619DE">
      <w:pPr>
        <w:pStyle w:val="Bullet1"/>
        <w:keepNext w:val="0"/>
        <w:spacing w:after="60"/>
      </w:pPr>
      <w:r w:rsidRPr="00677040">
        <w:t>Record</w:t>
      </w:r>
      <w:r w:rsidR="00CE380C" w:rsidRPr="00677040">
        <w:t xml:space="preserve"> </w:t>
      </w:r>
      <w:r w:rsidRPr="00677040">
        <w:t>keeping</w:t>
      </w:r>
      <w:r w:rsidR="00874D8F" w:rsidRPr="00677040">
        <w:t xml:space="preserve"> [respondent activities codes 5.1</w:t>
      </w:r>
      <w:r w:rsidR="008C139C" w:rsidRPr="00677040">
        <w:t>–</w:t>
      </w:r>
      <w:r w:rsidR="00874D8F" w:rsidRPr="00677040">
        <w:t>5.</w:t>
      </w:r>
      <w:r w:rsidR="004A5884" w:rsidRPr="00677040">
        <w:t>6</w:t>
      </w:r>
      <w:r w:rsidR="00874D8F" w:rsidRPr="00677040">
        <w:t>];</w:t>
      </w:r>
      <w:r w:rsidR="006A395F" w:rsidRPr="00677040">
        <w:t xml:space="preserve"> and</w:t>
      </w:r>
    </w:p>
    <w:p w:rsidR="00870B7A" w:rsidRPr="00677040" w:rsidRDefault="00870B7A" w:rsidP="006619DE">
      <w:pPr>
        <w:pStyle w:val="Bullet1"/>
        <w:keepNext w:val="0"/>
        <w:spacing w:after="60"/>
      </w:pPr>
      <w:r w:rsidRPr="00677040">
        <w:t>Activities resulting from compliance assessments actions</w:t>
      </w:r>
      <w:r w:rsidR="00874D8F" w:rsidRPr="00677040">
        <w:t xml:space="preserve"> [respondent activities codes 6.1</w:t>
      </w:r>
      <w:r w:rsidR="008C139C" w:rsidRPr="00677040">
        <w:t>–</w:t>
      </w:r>
      <w:r w:rsidR="00874D8F" w:rsidRPr="00677040">
        <w:t>6.</w:t>
      </w:r>
      <w:r w:rsidR="004A5884" w:rsidRPr="00677040">
        <w:t>7</w:t>
      </w:r>
      <w:r w:rsidR="006A395F" w:rsidRPr="00677040">
        <w:t>]</w:t>
      </w:r>
    </w:p>
    <w:p w:rsidR="008C139C" w:rsidRPr="00677040" w:rsidRDefault="008C139C" w:rsidP="006619DE"/>
    <w:p w:rsidR="00772B67" w:rsidRPr="00677040" w:rsidRDefault="00487195" w:rsidP="006619DE">
      <w:r w:rsidRPr="00677040">
        <w:t xml:space="preserve">All activities were divided and allocated on </w:t>
      </w:r>
      <w:r w:rsidR="008C139C" w:rsidRPr="00677040">
        <w:t xml:space="preserve">the basis of </w:t>
      </w:r>
      <w:r w:rsidRPr="00677040">
        <w:t xml:space="preserve">the type of </w:t>
      </w:r>
      <w:r w:rsidR="005E79E6" w:rsidRPr="00677040">
        <w:t>respondent</w:t>
      </w:r>
      <w:r w:rsidRPr="00677040">
        <w:t xml:space="preserve">. Below is a list of the possible types of </w:t>
      </w:r>
      <w:r w:rsidR="005E79E6" w:rsidRPr="00677040">
        <w:t>respondents</w:t>
      </w:r>
      <w:r w:rsidRPr="00677040">
        <w:t xml:space="preserve">. Please note that all types of </w:t>
      </w:r>
      <w:r w:rsidR="005E79E6" w:rsidRPr="00677040">
        <w:t xml:space="preserve">respondents </w:t>
      </w:r>
      <w:r w:rsidRPr="00677040">
        <w:t>do not have activities under all types of activities</w:t>
      </w:r>
      <w:r w:rsidR="00772B67" w:rsidRPr="00677040">
        <w:t>.</w:t>
      </w:r>
    </w:p>
    <w:p w:rsidR="00487195" w:rsidRPr="00677040" w:rsidRDefault="00487195" w:rsidP="006619DE"/>
    <w:p w:rsidR="00487195" w:rsidRPr="00677040" w:rsidRDefault="000F6F6F" w:rsidP="006619DE">
      <w:pPr>
        <w:pStyle w:val="Bullet1"/>
      </w:pPr>
      <w:r w:rsidRPr="00677040">
        <w:t xml:space="preserve">(A) </w:t>
      </w:r>
      <w:r w:rsidR="00FE7BA1" w:rsidRPr="00677040">
        <w:t>CAFO</w:t>
      </w:r>
    </w:p>
    <w:p w:rsidR="00487195" w:rsidRPr="00677040" w:rsidRDefault="000F6F6F" w:rsidP="006619DE">
      <w:pPr>
        <w:pStyle w:val="Bullet1"/>
      </w:pPr>
      <w:r w:rsidRPr="00677040">
        <w:t xml:space="preserve">(B) </w:t>
      </w:r>
      <w:r w:rsidR="00FE7BA1" w:rsidRPr="00677040">
        <w:t>CAAP</w:t>
      </w:r>
    </w:p>
    <w:p w:rsidR="00FE76B8" w:rsidRPr="00677040" w:rsidRDefault="00173E0E" w:rsidP="006619DE">
      <w:pPr>
        <w:pStyle w:val="Bullet1"/>
      </w:pPr>
      <w:r w:rsidRPr="00677040">
        <w:t xml:space="preserve">(C) NPDES-authorized </w:t>
      </w:r>
      <w:r w:rsidR="00B17AAB" w:rsidRPr="00677040">
        <w:t>state</w:t>
      </w:r>
      <w:r w:rsidRPr="00677040">
        <w:t>s.</w:t>
      </w:r>
    </w:p>
    <w:p w:rsidR="00FE76B8" w:rsidRPr="00677040" w:rsidRDefault="00FE76B8" w:rsidP="006619DE">
      <w:pPr>
        <w:sectPr w:rsidR="00FE76B8" w:rsidRPr="00677040" w:rsidSect="00DB64D8">
          <w:pgSz w:w="12240" w:h="15840" w:code="1"/>
          <w:pgMar w:top="1440" w:right="1440" w:bottom="1440" w:left="1440" w:header="720" w:footer="720" w:gutter="0"/>
          <w:pgNumType w:chapStyle="1"/>
          <w:cols w:space="720"/>
          <w:noEndnote/>
        </w:sectPr>
      </w:pPr>
    </w:p>
    <w:p w:rsidR="00243D2D" w:rsidRPr="00677040" w:rsidRDefault="00243D2D" w:rsidP="006619DE">
      <w:pPr>
        <w:pStyle w:val="Heading3"/>
      </w:pPr>
      <w:bookmarkStart w:id="41" w:name="_Ref199644206"/>
      <w:bookmarkStart w:id="42" w:name="_Ref199644254"/>
      <w:bookmarkStart w:id="43" w:name="_Ref199644343"/>
      <w:bookmarkStart w:id="44" w:name="_Toc235433240"/>
      <w:r w:rsidRPr="00677040">
        <w:lastRenderedPageBreak/>
        <w:t>4(b)(</w:t>
      </w:r>
      <w:proofErr w:type="spellStart"/>
      <w:r w:rsidRPr="00677040">
        <w:t>i</w:t>
      </w:r>
      <w:proofErr w:type="spellEnd"/>
      <w:r w:rsidRPr="00677040">
        <w:t xml:space="preserve">) </w:t>
      </w:r>
      <w:r w:rsidR="00557A4C" w:rsidRPr="00677040">
        <w:t>Application/NOI</w:t>
      </w:r>
      <w:bookmarkEnd w:id="41"/>
      <w:bookmarkEnd w:id="42"/>
      <w:bookmarkEnd w:id="43"/>
      <w:bookmarkEnd w:id="44"/>
    </w:p>
    <w:p w:rsidR="00A81256" w:rsidRPr="00677040" w:rsidRDefault="00A81256" w:rsidP="006619DE">
      <w:pPr>
        <w:pStyle w:val="Heading4"/>
        <w:widowControl/>
      </w:pPr>
      <w:r w:rsidRPr="00677040">
        <w:t>4(b)(</w:t>
      </w:r>
      <w:proofErr w:type="spellStart"/>
      <w:r w:rsidRPr="00677040">
        <w:t>i</w:t>
      </w:r>
      <w:proofErr w:type="spellEnd"/>
      <w:r w:rsidRPr="00677040">
        <w:t>)(1) Data Items</w:t>
      </w:r>
    </w:p>
    <w:p w:rsidR="005D1501" w:rsidRPr="00677040" w:rsidRDefault="005D1501" w:rsidP="006619DE">
      <w:r w:rsidRPr="00677040">
        <w:t xml:space="preserve">Federal regulations at 40 CFR 122.21 and 122.28 detail the application and NOI requirements, respectively, for NPDES permits. This section includes specific application requirements related to NPDES discharge permits [40 CFR 122.21], and NOI requirements [40 CFR 122.28]. </w:t>
      </w:r>
    </w:p>
    <w:p w:rsidR="004E7282" w:rsidRPr="00677040" w:rsidRDefault="004E7282" w:rsidP="006619DE"/>
    <w:p w:rsidR="005B1474" w:rsidRPr="00677040" w:rsidRDefault="007A334D" w:rsidP="006619DE">
      <w:pPr>
        <w:keepNext/>
        <w:rPr>
          <w:rFonts w:ascii="Arial" w:hAnsi="Arial" w:cs="Arial"/>
          <w:b/>
        </w:rPr>
      </w:pPr>
      <w:r w:rsidRPr="00677040">
        <w:rPr>
          <w:rFonts w:ascii="Arial" w:hAnsi="Arial" w:cs="Arial"/>
          <w:b/>
        </w:rPr>
        <w:t>4(b)(</w:t>
      </w:r>
      <w:proofErr w:type="spellStart"/>
      <w:r w:rsidRPr="00677040">
        <w:rPr>
          <w:rFonts w:ascii="Arial" w:hAnsi="Arial" w:cs="Arial"/>
          <w:b/>
        </w:rPr>
        <w:t>i</w:t>
      </w:r>
      <w:proofErr w:type="spellEnd"/>
      <w:r w:rsidRPr="00677040">
        <w:rPr>
          <w:rFonts w:ascii="Arial" w:hAnsi="Arial" w:cs="Arial"/>
          <w:b/>
        </w:rPr>
        <w:t>)(1)</w:t>
      </w:r>
      <w:r w:rsidR="005B1474" w:rsidRPr="00677040">
        <w:rPr>
          <w:rFonts w:ascii="Arial" w:hAnsi="Arial" w:cs="Arial"/>
          <w:b/>
        </w:rPr>
        <w:t>(</w:t>
      </w:r>
      <w:r w:rsidR="006E0DBC" w:rsidRPr="00677040">
        <w:rPr>
          <w:rFonts w:ascii="Arial" w:hAnsi="Arial" w:cs="Arial"/>
          <w:b/>
        </w:rPr>
        <w:t>A</w:t>
      </w:r>
      <w:r w:rsidR="00FE7BA1" w:rsidRPr="00677040">
        <w:rPr>
          <w:rFonts w:ascii="Arial" w:hAnsi="Arial" w:cs="Arial"/>
          <w:b/>
        </w:rPr>
        <w:t>) CAFO</w:t>
      </w:r>
    </w:p>
    <w:p w:rsidR="00274EFA" w:rsidRPr="00677040" w:rsidRDefault="00274EFA" w:rsidP="006619DE">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20D9D" w:rsidRPr="00677040" w:rsidRDefault="00820D9D" w:rsidP="006619DE">
      <w:pPr>
        <w:rPr>
          <w:b/>
        </w:rPr>
      </w:pPr>
      <w:r w:rsidRPr="00677040">
        <w:rPr>
          <w:b/>
        </w:rPr>
        <w:t>Start-up Activities [1.1-1.6]</w:t>
      </w:r>
    </w:p>
    <w:p w:rsidR="00ED7FF6" w:rsidRPr="00677040" w:rsidRDefault="00ED7FF6" w:rsidP="006619DE">
      <w:pPr>
        <w:tabs>
          <w:tab w:val="left" w:pos="7470"/>
        </w:tabs>
        <w:suppressAutoHyphens/>
      </w:pPr>
      <w:r w:rsidRPr="00677040">
        <w:t xml:space="preserve">All </w:t>
      </w:r>
      <w:r w:rsidR="001C4FEA" w:rsidRPr="00677040">
        <w:t>CAFO respondents</w:t>
      </w:r>
      <w:r w:rsidRPr="00677040">
        <w:t xml:space="preserve"> will need to perform start-up activities such as: reading the CAFO rule and planning for the implementation of the rule. Owners or operators of facilities that are affected by the rule will need t</w:t>
      </w:r>
      <w:r w:rsidR="00A6671E" w:rsidRPr="00677040">
        <w:t>o</w:t>
      </w:r>
      <w:r w:rsidRPr="00677040">
        <w:t xml:space="preserve"> familiarize themselves with the NPDES CAFO program to determine </w:t>
      </w:r>
      <w:r w:rsidR="001C4FEA" w:rsidRPr="00677040">
        <w:t xml:space="preserve">procedures for applying </w:t>
      </w:r>
      <w:r w:rsidRPr="00677040">
        <w:t>for a permit and implement</w:t>
      </w:r>
      <w:r w:rsidR="001C4FEA" w:rsidRPr="00677040">
        <w:t>ing</w:t>
      </w:r>
      <w:r w:rsidRPr="00677040">
        <w:t xml:space="preserve"> the effluent guideline requirements. Activities performed during the permit application process will be performed only </w:t>
      </w:r>
      <w:r w:rsidRPr="00677040">
        <w:lastRenderedPageBreak/>
        <w:t>once during each ICR period. However, these application activities will be repeated again during the fifth year of the permit cycle as part of the permit renewal process.</w:t>
      </w:r>
    </w:p>
    <w:p w:rsidR="00ED7FF6" w:rsidRPr="00677040" w:rsidRDefault="00ED7FF6" w:rsidP="006619DE">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A6671E" w:rsidRPr="00677040" w:rsidRDefault="00A6671E" w:rsidP="006619DE">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77040">
        <w:t xml:space="preserve">In accordance with </w:t>
      </w:r>
      <w:r w:rsidR="00B17AAB" w:rsidRPr="00677040">
        <w:t>NPDES CAFO regulations</w:t>
      </w:r>
      <w:r w:rsidRPr="00677040">
        <w:t>, all CAFO operations that discharge have a duty to apply for an NPDES permit by preparing and submitting either an application for an individual NPDES permit for CAFOs under 40 CFR 122.21 or a</w:t>
      </w:r>
      <w:r w:rsidR="00B17AAB" w:rsidRPr="00677040">
        <w:t>n</w:t>
      </w:r>
      <w:r w:rsidRPr="00677040">
        <w:t xml:space="preserve"> NOI for coverage under the general NPDES permit for CAFOs under 40 CFR 122.28.</w:t>
      </w:r>
    </w:p>
    <w:p w:rsidR="00A6671E" w:rsidRPr="00677040" w:rsidRDefault="00A6671E" w:rsidP="006619DE">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20D9D" w:rsidRPr="00677040" w:rsidRDefault="00820D9D" w:rsidP="006619DE">
      <w:pPr>
        <w:rPr>
          <w:b/>
        </w:rPr>
      </w:pPr>
      <w:r w:rsidRPr="00677040">
        <w:rPr>
          <w:b/>
        </w:rPr>
        <w:t>Individual Permit Application for CAFOs [1.7-1.11]</w:t>
      </w:r>
    </w:p>
    <w:p w:rsidR="002169BD" w:rsidRDefault="002169BD" w:rsidP="006619DE">
      <w:pPr>
        <w:pStyle w:val="Level1"/>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pPr>
      <w:r w:rsidRPr="00677040">
        <w:t xml:space="preserve">The individual permit application for CAFOs comprises two standard NPDES forms: Forms 1 and 2B.  On Form 1, applicants provide basic information necessary to all EPA permit programs, including name, address, type of facility, and number of outfalls.  Applicants must also submit topographic maps and lists of all EPA and </w:t>
      </w:r>
      <w:r w:rsidR="00B17AAB" w:rsidRPr="00677040">
        <w:t>state</w:t>
      </w:r>
      <w:r w:rsidRPr="00677040">
        <w:t xml:space="preserve"> permits presently held.  Form 2B requires applicants to provide industry-specific information</w:t>
      </w:r>
      <w:r w:rsidR="00B77579" w:rsidRPr="00677040">
        <w:t xml:space="preserve"> specified in 40 CFR 122.21(</w:t>
      </w:r>
      <w:proofErr w:type="spellStart"/>
      <w:r w:rsidR="00B77579" w:rsidRPr="00677040">
        <w:t>i</w:t>
      </w:r>
      <w:proofErr w:type="spellEnd"/>
      <w:r w:rsidR="00B77579" w:rsidRPr="00677040">
        <w:t>)(1).</w:t>
      </w:r>
      <w:r w:rsidR="00EA12CD" w:rsidRPr="00677040">
        <w:t xml:space="preserve"> </w:t>
      </w:r>
      <w:r w:rsidR="00B17AAB" w:rsidRPr="00677040">
        <w:t xml:space="preserve">CAFOs must include an NMP as </w:t>
      </w:r>
      <w:r w:rsidR="00EA12CD" w:rsidRPr="00677040">
        <w:t xml:space="preserve">part of an application for </w:t>
      </w:r>
      <w:r w:rsidR="00B17AAB" w:rsidRPr="00677040">
        <w:t xml:space="preserve">NPDES permit </w:t>
      </w:r>
      <w:r w:rsidR="00EA12CD" w:rsidRPr="00677040">
        <w:t>coverage under an individual permit</w:t>
      </w:r>
      <w:r w:rsidR="00B17AAB" w:rsidRPr="00677040">
        <w:t>.</w:t>
      </w:r>
      <w:r w:rsidR="009E603F">
        <w:t xml:space="preserve"> These forms are approved under separate ICRs, whose OMB Control Numbers are:</w:t>
      </w:r>
    </w:p>
    <w:p w:rsidR="009E603F" w:rsidRDefault="009E603F" w:rsidP="008E4FF4">
      <w:pPr>
        <w:pStyle w:val="Level1"/>
        <w:widowControl/>
        <w:numPr>
          <w:ilvl w:val="0"/>
          <w:numId w:val="5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orm 1: 2040-0086</w:t>
      </w:r>
    </w:p>
    <w:p w:rsidR="009E603F" w:rsidRPr="00677040" w:rsidRDefault="009E603F" w:rsidP="008E4FF4">
      <w:pPr>
        <w:pStyle w:val="Level1"/>
        <w:widowControl/>
        <w:numPr>
          <w:ilvl w:val="0"/>
          <w:numId w:val="5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orm 2B: 2040-0250</w:t>
      </w:r>
    </w:p>
    <w:p w:rsidR="00291DC0" w:rsidRPr="00677040" w:rsidRDefault="00291DC0" w:rsidP="006619DE">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820D9D" w:rsidRPr="00677040" w:rsidRDefault="00820D9D" w:rsidP="006619DE">
      <w:pPr>
        <w:rPr>
          <w:b/>
        </w:rPr>
      </w:pPr>
      <w:r w:rsidRPr="00677040">
        <w:rPr>
          <w:b/>
        </w:rPr>
        <w:t>NOI to be Covered Under a CAFO General Permit [1.12-1.16]</w:t>
      </w:r>
    </w:p>
    <w:p w:rsidR="004C178A" w:rsidRPr="00677040" w:rsidRDefault="00B17AAB" w:rsidP="006619DE">
      <w:pPr>
        <w:keepNext/>
      </w:pPr>
      <w:r w:rsidRPr="00677040">
        <w:t xml:space="preserve">In some states, the permitting authority uses a general permit to cover multiple permittees requiring similar permit conditions.  By submitting an NOI, a facility can indicate its intent to abide by the terms of the general permit.  </w:t>
      </w:r>
      <w:r w:rsidR="00C8728B" w:rsidRPr="00677040">
        <w:t>C</w:t>
      </w:r>
      <w:r w:rsidR="002169BD" w:rsidRPr="00677040">
        <w:t xml:space="preserve">ompleting the NOI requires that CAFO applicants provide the information specified in 40 </w:t>
      </w:r>
      <w:r w:rsidR="00274EFA" w:rsidRPr="00677040">
        <w:t>CF</w:t>
      </w:r>
      <w:r w:rsidR="00EA12CD" w:rsidRPr="00677040">
        <w:t>R 122.21(</w:t>
      </w:r>
      <w:proofErr w:type="spellStart"/>
      <w:r w:rsidR="00EA12CD" w:rsidRPr="00677040">
        <w:t>i</w:t>
      </w:r>
      <w:proofErr w:type="spellEnd"/>
      <w:r w:rsidR="00EA12CD" w:rsidRPr="00677040">
        <w:t>)(1)</w:t>
      </w:r>
      <w:r w:rsidR="002169BD" w:rsidRPr="00677040">
        <w:t xml:space="preserve"> (i.e., the NOI requests the same information as the application form for an individual permit).</w:t>
      </w:r>
      <w:r w:rsidR="00C8728B" w:rsidRPr="00677040">
        <w:t xml:space="preserve"> </w:t>
      </w:r>
      <w:r w:rsidRPr="00677040">
        <w:t xml:space="preserve">As with applications for individual permits, CAFOs submitting an NOI for coverage under a general permit must include an NMP as part of submission. </w:t>
      </w:r>
    </w:p>
    <w:p w:rsidR="005B1474" w:rsidRPr="00677040" w:rsidRDefault="005B1474" w:rsidP="006619DE"/>
    <w:p w:rsidR="005B1474" w:rsidRPr="00677040" w:rsidRDefault="007A334D" w:rsidP="006619DE">
      <w:pPr>
        <w:keepNext/>
        <w:rPr>
          <w:rFonts w:ascii="Arial" w:hAnsi="Arial" w:cs="Arial"/>
          <w:b/>
        </w:rPr>
      </w:pPr>
      <w:r w:rsidRPr="00677040">
        <w:rPr>
          <w:rFonts w:ascii="Arial" w:hAnsi="Arial" w:cs="Arial"/>
          <w:b/>
        </w:rPr>
        <w:t>4(b)(</w:t>
      </w:r>
      <w:proofErr w:type="spellStart"/>
      <w:r w:rsidRPr="00677040">
        <w:rPr>
          <w:rFonts w:ascii="Arial" w:hAnsi="Arial" w:cs="Arial"/>
          <w:b/>
        </w:rPr>
        <w:t>i</w:t>
      </w:r>
      <w:proofErr w:type="spellEnd"/>
      <w:r w:rsidRPr="00677040">
        <w:rPr>
          <w:rFonts w:ascii="Arial" w:hAnsi="Arial" w:cs="Arial"/>
          <w:b/>
        </w:rPr>
        <w:t>)(1)</w:t>
      </w:r>
      <w:r w:rsidR="005B1474" w:rsidRPr="00677040">
        <w:rPr>
          <w:rFonts w:ascii="Arial" w:hAnsi="Arial" w:cs="Arial"/>
          <w:b/>
        </w:rPr>
        <w:t>(</w:t>
      </w:r>
      <w:r w:rsidR="00FE7BA1" w:rsidRPr="00677040">
        <w:rPr>
          <w:rFonts w:ascii="Arial" w:hAnsi="Arial" w:cs="Arial"/>
          <w:b/>
        </w:rPr>
        <w:t>B) CAAP</w:t>
      </w:r>
    </w:p>
    <w:p w:rsidR="00EA12CD" w:rsidRPr="00677040" w:rsidRDefault="00EA12CD" w:rsidP="006619DE">
      <w:pPr>
        <w:keepNext/>
        <w:rPr>
          <w:b/>
        </w:rPr>
      </w:pPr>
    </w:p>
    <w:p w:rsidR="00820D9D" w:rsidRPr="00677040" w:rsidRDefault="00820D9D" w:rsidP="006619DE">
      <w:pPr>
        <w:tabs>
          <w:tab w:val="left" w:pos="2145"/>
        </w:tabs>
        <w:rPr>
          <w:b/>
        </w:rPr>
      </w:pPr>
      <w:r w:rsidRPr="00677040">
        <w:rPr>
          <w:b/>
        </w:rPr>
        <w:t>Form 2B [1.17]</w:t>
      </w:r>
    </w:p>
    <w:p w:rsidR="00E52E14" w:rsidRPr="00677040" w:rsidRDefault="00EA12CD" w:rsidP="006619DE">
      <w:r w:rsidRPr="00677040">
        <w:t xml:space="preserve">CAAP facilities must complete Form 2B as </w:t>
      </w:r>
      <w:proofErr w:type="spellStart"/>
      <w:r w:rsidRPr="00677040">
        <w:t>apart</w:t>
      </w:r>
      <w:proofErr w:type="spellEnd"/>
      <w:r w:rsidRPr="00677040">
        <w:t xml:space="preserve"> of their NPDES application process.  These facilities are required to provide data on the flow rates; the number of ponds, raceways, and similar structures; the species held at the facility; and the total pounds of production.</w:t>
      </w:r>
    </w:p>
    <w:p w:rsidR="00EA12CD" w:rsidRPr="00677040" w:rsidRDefault="00EA12CD" w:rsidP="006619DE"/>
    <w:p w:rsidR="00820D9D" w:rsidRPr="00677040" w:rsidRDefault="00820D9D" w:rsidP="006619DE">
      <w:pPr>
        <w:rPr>
          <w:b/>
        </w:rPr>
      </w:pPr>
      <w:r w:rsidRPr="00677040">
        <w:rPr>
          <w:b/>
        </w:rPr>
        <w:t>NOI to be Covered Under a CAAP General Permit [1.18]</w:t>
      </w:r>
    </w:p>
    <w:p w:rsidR="00820D9D" w:rsidRPr="00677040" w:rsidRDefault="00820D9D" w:rsidP="006619DE">
      <w:r w:rsidRPr="00677040">
        <w:t>The NOI pertains to coverage under a general permit, which a permitting authority uses to cover multiple permittees requiring similar permit conditions.</w:t>
      </w:r>
    </w:p>
    <w:p w:rsidR="00820D9D" w:rsidRPr="00677040" w:rsidRDefault="00820D9D" w:rsidP="006619DE"/>
    <w:p w:rsidR="001539D7" w:rsidRPr="00677040" w:rsidRDefault="003F11DF" w:rsidP="006619DE">
      <w:pPr>
        <w:rPr>
          <w:rFonts w:ascii="Arial" w:hAnsi="Arial" w:cs="Arial"/>
          <w:b/>
        </w:rPr>
      </w:pPr>
      <w:r w:rsidRPr="00677040">
        <w:rPr>
          <w:rFonts w:ascii="Arial" w:hAnsi="Arial" w:cs="Arial"/>
          <w:b/>
        </w:rPr>
        <w:t>4(b)(</w:t>
      </w:r>
      <w:proofErr w:type="spellStart"/>
      <w:r w:rsidRPr="00677040">
        <w:rPr>
          <w:rFonts w:ascii="Arial" w:hAnsi="Arial" w:cs="Arial"/>
          <w:b/>
        </w:rPr>
        <w:t>i</w:t>
      </w:r>
      <w:proofErr w:type="spellEnd"/>
      <w:r w:rsidRPr="00677040">
        <w:rPr>
          <w:rFonts w:ascii="Arial" w:hAnsi="Arial" w:cs="Arial"/>
          <w:b/>
        </w:rPr>
        <w:t>)(1)(C) State-Only Activities</w:t>
      </w:r>
    </w:p>
    <w:p w:rsidR="003F11DF" w:rsidRPr="00677040" w:rsidRDefault="003F11DF" w:rsidP="006619DE"/>
    <w:p w:rsidR="00820D9D" w:rsidRPr="00677040" w:rsidRDefault="00820D9D" w:rsidP="006619DE">
      <w:pPr>
        <w:rPr>
          <w:b/>
        </w:rPr>
      </w:pPr>
      <w:r w:rsidRPr="00677040">
        <w:rPr>
          <w:b/>
        </w:rPr>
        <w:t>Individual Permit Activities [1.19-1.25]</w:t>
      </w:r>
    </w:p>
    <w:p w:rsidR="005457B4" w:rsidRPr="00677040" w:rsidRDefault="005457B4" w:rsidP="006619DE">
      <w:r w:rsidRPr="00677040">
        <w:t>Aut</w:t>
      </w:r>
      <w:r w:rsidR="007F6454" w:rsidRPr="00677040">
        <w:t xml:space="preserve">horized </w:t>
      </w:r>
      <w:r w:rsidR="00B17AAB" w:rsidRPr="00677040">
        <w:t>s</w:t>
      </w:r>
      <w:r w:rsidR="007F6454" w:rsidRPr="00677040">
        <w:t>tates will incur burde</w:t>
      </w:r>
      <w:r w:rsidRPr="00677040">
        <w:t>ns to perform the following a</w:t>
      </w:r>
      <w:r w:rsidR="007F6454" w:rsidRPr="00677040">
        <w:t xml:space="preserve">ctivities for CAFOs </w:t>
      </w:r>
      <w:r w:rsidR="0033200C" w:rsidRPr="00677040">
        <w:t xml:space="preserve">or CAAP facilities </w:t>
      </w:r>
      <w:r w:rsidR="007F6454" w:rsidRPr="00677040">
        <w:t xml:space="preserve">that submit applications for </w:t>
      </w:r>
      <w:r w:rsidRPr="00677040">
        <w:t>individual permits:</w:t>
      </w:r>
    </w:p>
    <w:p w:rsidR="007F6454" w:rsidRPr="00677040" w:rsidRDefault="007F6454" w:rsidP="006619DE"/>
    <w:p w:rsidR="005457B4" w:rsidRPr="00677040" w:rsidRDefault="005457B4" w:rsidP="006619DE">
      <w:pPr>
        <w:numPr>
          <w:ilvl w:val="0"/>
          <w:numId w:val="50"/>
        </w:numPr>
        <w:tabs>
          <w:tab w:val="clear" w:pos="720"/>
          <w:tab w:val="num" w:pos="360"/>
        </w:tabs>
        <w:ind w:left="360"/>
      </w:pPr>
      <w:r w:rsidRPr="00677040">
        <w:t>reviewing the permit application for completeness</w:t>
      </w:r>
      <w:r w:rsidR="00BF32D4" w:rsidRPr="00677040">
        <w:t>;</w:t>
      </w:r>
    </w:p>
    <w:p w:rsidR="007F6454" w:rsidRPr="00677040" w:rsidRDefault="005457B4" w:rsidP="006619DE">
      <w:pPr>
        <w:numPr>
          <w:ilvl w:val="0"/>
          <w:numId w:val="50"/>
        </w:numPr>
        <w:tabs>
          <w:tab w:val="clear" w:pos="720"/>
          <w:tab w:val="num" w:pos="360"/>
        </w:tabs>
        <w:ind w:left="360"/>
      </w:pPr>
      <w:r w:rsidRPr="00677040">
        <w:lastRenderedPageBreak/>
        <w:t>providing public notice of receipt of applications and addressing all significant</w:t>
      </w:r>
      <w:r w:rsidR="007F6454" w:rsidRPr="00677040">
        <w:t xml:space="preserve"> public comments</w:t>
      </w:r>
      <w:r w:rsidR="00BF32D4" w:rsidRPr="00677040">
        <w:t xml:space="preserve"> prior to issuing a permit;</w:t>
      </w:r>
    </w:p>
    <w:p w:rsidR="007F6454" w:rsidRPr="00677040" w:rsidRDefault="007F6454" w:rsidP="006619DE">
      <w:pPr>
        <w:numPr>
          <w:ilvl w:val="0"/>
          <w:numId w:val="50"/>
        </w:numPr>
        <w:tabs>
          <w:tab w:val="clear" w:pos="720"/>
          <w:tab w:val="num" w:pos="360"/>
        </w:tabs>
        <w:ind w:left="360"/>
      </w:pPr>
      <w:r w:rsidRPr="00677040">
        <w:t>holding public hearing(s), as necessary, when there is significant public interest in the NMP provisio</w:t>
      </w:r>
      <w:r w:rsidR="00BF32D4" w:rsidRPr="00677040">
        <w:t>ns of a draft NPDES CAFO permit;</w:t>
      </w:r>
    </w:p>
    <w:p w:rsidR="00BF32D4" w:rsidRPr="00677040" w:rsidRDefault="00BF32D4" w:rsidP="006619DE">
      <w:pPr>
        <w:numPr>
          <w:ilvl w:val="0"/>
          <w:numId w:val="50"/>
        </w:numPr>
        <w:tabs>
          <w:tab w:val="clear" w:pos="720"/>
          <w:tab w:val="num" w:pos="360"/>
        </w:tabs>
        <w:ind w:left="360"/>
      </w:pPr>
      <w:r w:rsidRPr="00677040">
        <w:t xml:space="preserve">determining the terms of the NMP that are to be incorporated into the permit </w:t>
      </w:r>
    </w:p>
    <w:p w:rsidR="007F6454" w:rsidRPr="00677040" w:rsidRDefault="007F6454" w:rsidP="006619DE">
      <w:pPr>
        <w:numPr>
          <w:ilvl w:val="0"/>
          <w:numId w:val="50"/>
        </w:numPr>
        <w:tabs>
          <w:tab w:val="clear" w:pos="720"/>
          <w:tab w:val="num" w:pos="360"/>
        </w:tabs>
        <w:ind w:left="360"/>
      </w:pPr>
      <w:r w:rsidRPr="00677040">
        <w:t>issuing the individual permit</w:t>
      </w:r>
      <w:r w:rsidR="00203714" w:rsidRPr="00677040">
        <w:t xml:space="preserve"> (</w:t>
      </w:r>
      <w:r w:rsidR="005E79E6" w:rsidRPr="00677040">
        <w:t xml:space="preserve">analytical </w:t>
      </w:r>
      <w:r w:rsidR="00203714" w:rsidRPr="00677040">
        <w:t>burden for issuing permits is not included as part of this ICR)</w:t>
      </w:r>
      <w:r w:rsidR="00BF32D4" w:rsidRPr="00677040">
        <w:t>; and</w:t>
      </w:r>
    </w:p>
    <w:p w:rsidR="00BF32D4" w:rsidRPr="00677040" w:rsidRDefault="00BF32D4" w:rsidP="006619DE">
      <w:pPr>
        <w:numPr>
          <w:ilvl w:val="0"/>
          <w:numId w:val="50"/>
        </w:numPr>
        <w:tabs>
          <w:tab w:val="clear" w:pos="720"/>
          <w:tab w:val="num" w:pos="360"/>
        </w:tabs>
        <w:ind w:left="360"/>
      </w:pPr>
      <w:r w:rsidRPr="00677040">
        <w:t>perform record keeping that includes all notices and reports required of permittees and other regulated persons.</w:t>
      </w:r>
    </w:p>
    <w:p w:rsidR="00484111" w:rsidRPr="00677040" w:rsidRDefault="00484111" w:rsidP="006619DE">
      <w:pPr>
        <w:rPr>
          <w:b/>
        </w:rPr>
      </w:pPr>
    </w:p>
    <w:p w:rsidR="00820D9D" w:rsidRPr="00677040" w:rsidRDefault="00820D9D" w:rsidP="006619DE">
      <w:pPr>
        <w:rPr>
          <w:b/>
        </w:rPr>
      </w:pPr>
      <w:r w:rsidRPr="00677040">
        <w:rPr>
          <w:b/>
        </w:rPr>
        <w:t>Individual Permit Application Activities Due to Significant NMP Modifications [1.26-1.38]</w:t>
      </w:r>
    </w:p>
    <w:p w:rsidR="00484111" w:rsidRPr="00677040" w:rsidRDefault="00484111" w:rsidP="006619DE">
      <w:r w:rsidRPr="00677040">
        <w:t xml:space="preserve">The requirements for </w:t>
      </w:r>
      <w:r w:rsidR="001A7849" w:rsidRPr="00677040">
        <w:t>activities due to significant NMP modifications for individual permits are</w:t>
      </w:r>
      <w:r w:rsidRPr="00677040">
        <w:t xml:space="preserve"> essentially the same as the requirements for </w:t>
      </w:r>
      <w:r w:rsidR="001A7849" w:rsidRPr="00677040">
        <w:t>individual permit activities</w:t>
      </w:r>
      <w:r w:rsidRPr="00677040">
        <w:t>, as discussed above.</w:t>
      </w:r>
    </w:p>
    <w:p w:rsidR="00484111" w:rsidRPr="00677040" w:rsidRDefault="00484111" w:rsidP="006619DE"/>
    <w:p w:rsidR="00820D9D" w:rsidRPr="00677040" w:rsidRDefault="00820D9D" w:rsidP="006619DE">
      <w:pPr>
        <w:rPr>
          <w:b/>
        </w:rPr>
      </w:pPr>
      <w:r w:rsidRPr="00677040">
        <w:rPr>
          <w:b/>
        </w:rPr>
        <w:t>General Permit Activities [1.29-1.37]</w:t>
      </w:r>
    </w:p>
    <w:p w:rsidR="007F6454" w:rsidRPr="00677040" w:rsidRDefault="007F6454" w:rsidP="006619DE">
      <w:r w:rsidRPr="00677040">
        <w:t xml:space="preserve">Authorized </w:t>
      </w:r>
      <w:r w:rsidR="00B17AAB" w:rsidRPr="00677040">
        <w:t>state</w:t>
      </w:r>
      <w:r w:rsidRPr="00677040">
        <w:t>s will incur burdens to perform the following activities for CAFOs that submit NOIs for general permits:</w:t>
      </w:r>
    </w:p>
    <w:p w:rsidR="00BF32D4" w:rsidRPr="00677040" w:rsidRDefault="00BF32D4" w:rsidP="006619DE"/>
    <w:p w:rsidR="00BF32D4" w:rsidRPr="00677040" w:rsidRDefault="00BF32D4" w:rsidP="006619DE">
      <w:pPr>
        <w:numPr>
          <w:ilvl w:val="0"/>
          <w:numId w:val="50"/>
        </w:numPr>
        <w:tabs>
          <w:tab w:val="clear" w:pos="720"/>
          <w:tab w:val="num" w:pos="360"/>
        </w:tabs>
        <w:ind w:left="360"/>
      </w:pPr>
      <w:r w:rsidRPr="00677040">
        <w:t>reviewing the NOI for completeness;</w:t>
      </w:r>
    </w:p>
    <w:p w:rsidR="00BF32D4" w:rsidRPr="00677040" w:rsidRDefault="00BF32D4" w:rsidP="006619DE">
      <w:pPr>
        <w:numPr>
          <w:ilvl w:val="0"/>
          <w:numId w:val="50"/>
        </w:numPr>
        <w:tabs>
          <w:tab w:val="clear" w:pos="720"/>
          <w:tab w:val="num" w:pos="360"/>
        </w:tabs>
        <w:ind w:left="360"/>
      </w:pPr>
      <w:r w:rsidRPr="00677040">
        <w:t xml:space="preserve">providing public notice of the NOI and addressing all significant public comments prior to issuing a permit; </w:t>
      </w:r>
    </w:p>
    <w:p w:rsidR="00BF32D4" w:rsidRPr="00677040" w:rsidRDefault="00BF32D4" w:rsidP="006619DE">
      <w:pPr>
        <w:numPr>
          <w:ilvl w:val="0"/>
          <w:numId w:val="50"/>
        </w:numPr>
        <w:tabs>
          <w:tab w:val="clear" w:pos="720"/>
          <w:tab w:val="num" w:pos="360"/>
        </w:tabs>
        <w:ind w:left="360"/>
      </w:pPr>
      <w:r w:rsidRPr="00677040">
        <w:t xml:space="preserve">holding public hearing(s), as necessary, when there is significant public interest in the NMP provisions of a draft NPDES CAFO permit; </w:t>
      </w:r>
    </w:p>
    <w:p w:rsidR="00BF32D4" w:rsidRPr="00677040" w:rsidRDefault="00BF32D4" w:rsidP="006619DE">
      <w:pPr>
        <w:numPr>
          <w:ilvl w:val="0"/>
          <w:numId w:val="50"/>
        </w:numPr>
        <w:tabs>
          <w:tab w:val="clear" w:pos="720"/>
          <w:tab w:val="num" w:pos="360"/>
        </w:tabs>
        <w:ind w:left="360"/>
      </w:pPr>
      <w:r w:rsidRPr="00677040">
        <w:t xml:space="preserve">determining the terms of the NMP that are to be incorporated into the permit; </w:t>
      </w:r>
    </w:p>
    <w:p w:rsidR="00BF32D4" w:rsidRPr="00677040" w:rsidRDefault="00BF32D4" w:rsidP="006619DE">
      <w:pPr>
        <w:numPr>
          <w:ilvl w:val="0"/>
          <w:numId w:val="50"/>
        </w:numPr>
        <w:tabs>
          <w:tab w:val="clear" w:pos="720"/>
          <w:tab w:val="num" w:pos="360"/>
        </w:tabs>
        <w:ind w:left="360"/>
      </w:pPr>
      <w:r w:rsidRPr="00677040">
        <w:t>issuing the general permit</w:t>
      </w:r>
      <w:r w:rsidR="00203714" w:rsidRPr="00677040">
        <w:t xml:space="preserve"> (burden for issuing permits is not included as part of this ICR)</w:t>
      </w:r>
      <w:r w:rsidRPr="00677040">
        <w:t>; and</w:t>
      </w:r>
    </w:p>
    <w:p w:rsidR="00BF32D4" w:rsidRPr="00677040" w:rsidRDefault="00BF32D4" w:rsidP="006619DE">
      <w:pPr>
        <w:numPr>
          <w:ilvl w:val="0"/>
          <w:numId w:val="50"/>
        </w:numPr>
        <w:tabs>
          <w:tab w:val="clear" w:pos="720"/>
          <w:tab w:val="num" w:pos="360"/>
        </w:tabs>
        <w:ind w:left="360"/>
      </w:pPr>
      <w:r w:rsidRPr="00677040">
        <w:t>perform record keeping that includes all notices and reports required of permittees and other regulated persons.</w:t>
      </w:r>
    </w:p>
    <w:p w:rsidR="00484111" w:rsidRPr="00677040" w:rsidRDefault="00484111" w:rsidP="006619DE">
      <w:pPr>
        <w:rPr>
          <w:b/>
        </w:rPr>
      </w:pPr>
    </w:p>
    <w:p w:rsidR="00820D9D" w:rsidRPr="00677040" w:rsidRDefault="00820D9D" w:rsidP="006619DE">
      <w:pPr>
        <w:rPr>
          <w:b/>
        </w:rPr>
      </w:pPr>
      <w:r w:rsidRPr="00677040">
        <w:rPr>
          <w:b/>
        </w:rPr>
        <w:t>CAFO General Permit and NOI Activities Due to Significant NMP Modifications [1.38-1.40]</w:t>
      </w:r>
    </w:p>
    <w:p w:rsidR="001A7849" w:rsidRPr="00677040" w:rsidRDefault="001A7849" w:rsidP="006619DE">
      <w:r w:rsidRPr="00677040">
        <w:t>The requirements for activities due to significant NMP modifications for general permits are essentially the same as the requirements for general permit activities, as discussed above.</w:t>
      </w:r>
    </w:p>
    <w:p w:rsidR="00484111" w:rsidRPr="00677040" w:rsidRDefault="00484111" w:rsidP="006619DE">
      <w:pPr>
        <w:rPr>
          <w:b/>
        </w:rPr>
      </w:pPr>
    </w:p>
    <w:p w:rsidR="00820D9D" w:rsidRPr="00677040" w:rsidRDefault="00820D9D" w:rsidP="006619DE">
      <w:pPr>
        <w:rPr>
          <w:b/>
        </w:rPr>
      </w:pPr>
      <w:r w:rsidRPr="00677040">
        <w:rPr>
          <w:b/>
        </w:rPr>
        <w:t>Nutrient Management Plan Review [1.41-1.46]</w:t>
      </w:r>
    </w:p>
    <w:p w:rsidR="00484111" w:rsidRPr="00677040" w:rsidRDefault="00484111" w:rsidP="00342B64">
      <w:r w:rsidRPr="00677040">
        <w:t xml:space="preserve">The permitting authority must review the NMP, as part of the permit application or NOI, for compliance with applicable NPDES CAFO regulations. In addition, authorized </w:t>
      </w:r>
      <w:r w:rsidR="00B17AAB" w:rsidRPr="00677040">
        <w:t>state</w:t>
      </w:r>
      <w:r w:rsidRPr="00677040">
        <w:t>s must determine the terms of the NMP that are to be incorporated into the permit. When changes are made to an NMP, the Director must review the changes and determine whether changes to the terms of the NMP are required and whether such changes are substantial.</w:t>
      </w:r>
    </w:p>
    <w:p w:rsidR="00317AD1" w:rsidRPr="00677040" w:rsidRDefault="00317AD1" w:rsidP="006619DE">
      <w:pPr>
        <w:pStyle w:val="Heading4"/>
        <w:widowControl/>
      </w:pPr>
      <w:r w:rsidRPr="00677040">
        <w:t>4(b)(</w:t>
      </w:r>
      <w:proofErr w:type="spellStart"/>
      <w:r w:rsidRPr="00677040">
        <w:t>i</w:t>
      </w:r>
      <w:proofErr w:type="spellEnd"/>
      <w:r w:rsidRPr="00677040">
        <w:t>)(2) Respondent Activities</w:t>
      </w:r>
    </w:p>
    <w:p w:rsidR="001C5B96" w:rsidRPr="00677040" w:rsidRDefault="00214E96" w:rsidP="006619DE">
      <w:r w:rsidRPr="00677040">
        <w:t>Respondent activities can vary substantially depending on the type and characteristics of the respondent and of the authorized state or territory. Thi</w:t>
      </w:r>
      <w:r w:rsidR="00E93D95" w:rsidRPr="00677040">
        <w:t>s ICR explains these activities</w:t>
      </w:r>
      <w:r w:rsidRPr="00677040">
        <w:t xml:space="preserve"> in terms of the type of information submission they require in detail in Section 4(b)(</w:t>
      </w:r>
      <w:proofErr w:type="spellStart"/>
      <w:r w:rsidRPr="00677040">
        <w:t>i</w:t>
      </w:r>
      <w:proofErr w:type="spellEnd"/>
      <w:r w:rsidRPr="00677040">
        <w:t xml:space="preserve">)(1) above. However, any respondent </w:t>
      </w:r>
      <w:r w:rsidR="0049657A" w:rsidRPr="00677040">
        <w:t>can</w:t>
      </w:r>
      <w:r w:rsidRPr="00677040">
        <w:t xml:space="preserve"> engage in </w:t>
      </w:r>
      <w:r w:rsidR="00795009" w:rsidRPr="00677040">
        <w:t>p</w:t>
      </w:r>
      <w:r w:rsidRPr="00677040">
        <w:rPr>
          <w:bCs/>
        </w:rPr>
        <w:t>repar</w:t>
      </w:r>
      <w:r w:rsidR="00F70A83" w:rsidRPr="00677040">
        <w:rPr>
          <w:bCs/>
        </w:rPr>
        <w:t>ing</w:t>
      </w:r>
      <w:r w:rsidR="00795009" w:rsidRPr="00677040">
        <w:rPr>
          <w:bCs/>
        </w:rPr>
        <w:t xml:space="preserve"> </w:t>
      </w:r>
      <w:r w:rsidRPr="00677040">
        <w:rPr>
          <w:bCs/>
        </w:rPr>
        <w:t xml:space="preserve">basic information. </w:t>
      </w:r>
      <w:r w:rsidRPr="00677040">
        <w:t xml:space="preserve">This includes reading and reviewing instructions and regulatory requirements, gathering general information, consulting technical and </w:t>
      </w:r>
      <w:r w:rsidRPr="00677040">
        <w:lastRenderedPageBreak/>
        <w:t>legal officials, reviewing guidance materials, typing or filling out forms, drafting letters, reviewing applications or other materials, maintaining records, and mailing completed submissions.</w:t>
      </w:r>
      <w:r w:rsidR="002E5E93" w:rsidRPr="00677040">
        <w:t xml:space="preserve"> </w:t>
      </w:r>
      <w:r w:rsidR="002C4C47" w:rsidRPr="00677040">
        <w:t>Each of these requirements is described in more detail in Section 6 of this ICR.</w:t>
      </w:r>
    </w:p>
    <w:p w:rsidR="001C5B96" w:rsidRPr="00677040" w:rsidRDefault="001C5B96" w:rsidP="006619DE">
      <w:pPr>
        <w:sectPr w:rsidR="001C5B96" w:rsidRPr="00677040" w:rsidSect="00FF5DF3">
          <w:headerReference w:type="even" r:id="rId30"/>
          <w:headerReference w:type="default" r:id="rId31"/>
          <w:headerReference w:type="first" r:id="rId32"/>
          <w:type w:val="continuous"/>
          <w:pgSz w:w="12240" w:h="15840" w:code="1"/>
          <w:pgMar w:top="1440" w:right="1440" w:bottom="1440" w:left="1440" w:header="720" w:footer="720" w:gutter="0"/>
          <w:pgNumType w:chapStyle="1"/>
          <w:cols w:space="720"/>
          <w:noEndnote/>
        </w:sectPr>
      </w:pPr>
    </w:p>
    <w:p w:rsidR="006A0023" w:rsidRPr="00677040" w:rsidRDefault="006A0023" w:rsidP="006619DE">
      <w:pPr>
        <w:pStyle w:val="Heading3"/>
      </w:pPr>
      <w:bookmarkStart w:id="45" w:name="_Ref199644292"/>
      <w:bookmarkStart w:id="46" w:name="_Ref199644398"/>
      <w:bookmarkStart w:id="47" w:name="_Toc235433241"/>
      <w:r w:rsidRPr="00677040">
        <w:lastRenderedPageBreak/>
        <w:t>4(b)(ii) Plan Development/Special Studies</w:t>
      </w:r>
      <w:bookmarkEnd w:id="45"/>
      <w:bookmarkEnd w:id="46"/>
      <w:bookmarkEnd w:id="47"/>
    </w:p>
    <w:p w:rsidR="006A0023" w:rsidRPr="00677040" w:rsidRDefault="006A0023" w:rsidP="006619DE">
      <w:pPr>
        <w:pStyle w:val="Heading4"/>
        <w:widowControl/>
      </w:pPr>
      <w:r w:rsidRPr="00677040">
        <w:t>4(b)(ii)(1) Data Items</w:t>
      </w:r>
    </w:p>
    <w:p w:rsidR="00C318CA" w:rsidRPr="00677040" w:rsidRDefault="00C318CA" w:rsidP="006619DE"/>
    <w:p w:rsidR="00AB5F39" w:rsidRPr="00677040" w:rsidRDefault="00FE7BA1" w:rsidP="006619DE">
      <w:r w:rsidRPr="00677040">
        <w:rPr>
          <w:rFonts w:ascii="Arial" w:hAnsi="Arial" w:cs="Arial"/>
          <w:b/>
        </w:rPr>
        <w:t>4(b)(ii)(1)(A)</w:t>
      </w:r>
      <w:r w:rsidR="00563D0C" w:rsidRPr="00677040">
        <w:rPr>
          <w:rFonts w:ascii="Arial" w:hAnsi="Arial" w:cs="Arial"/>
          <w:b/>
        </w:rPr>
        <w:t xml:space="preserve"> </w:t>
      </w:r>
      <w:r w:rsidRPr="00677040">
        <w:rPr>
          <w:rFonts w:ascii="Arial" w:hAnsi="Arial" w:cs="Arial"/>
          <w:b/>
        </w:rPr>
        <w:t>CAFO</w:t>
      </w:r>
    </w:p>
    <w:p w:rsidR="00ED7FF6" w:rsidRPr="00677040" w:rsidRDefault="00ED7FF6" w:rsidP="00661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820D9D" w:rsidRPr="00677040" w:rsidRDefault="00820D9D" w:rsidP="006619DE">
      <w:pPr>
        <w:rPr>
          <w:b/>
        </w:rPr>
      </w:pPr>
      <w:r w:rsidRPr="00677040">
        <w:rPr>
          <w:b/>
        </w:rPr>
        <w:t>Develop/Update a Nutrient Management Plan [2.1-2.</w:t>
      </w:r>
      <w:r w:rsidR="000E43DC" w:rsidRPr="00677040">
        <w:rPr>
          <w:b/>
        </w:rPr>
        <w:t>16</w:t>
      </w:r>
      <w:r w:rsidRPr="00677040">
        <w:rPr>
          <w:b/>
        </w:rPr>
        <w:t>]</w:t>
      </w:r>
    </w:p>
    <w:p w:rsidR="00DA1DCE" w:rsidRPr="00677040" w:rsidRDefault="00E93D95" w:rsidP="006619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r w:rsidRPr="00677040">
        <w:t xml:space="preserve">Permitted </w:t>
      </w:r>
      <w:r w:rsidR="00DA1DCE" w:rsidRPr="00677040">
        <w:t>CAFOs are required to develop</w:t>
      </w:r>
      <w:r w:rsidR="009808DB" w:rsidRPr="00677040">
        <w:t xml:space="preserve">/update and implement </w:t>
      </w:r>
      <w:r w:rsidR="00DC3CA8" w:rsidRPr="00677040">
        <w:t xml:space="preserve">an NMP </w:t>
      </w:r>
      <w:r w:rsidR="00DA1DCE" w:rsidRPr="00677040">
        <w:t>that addresses, at a minimum, the best management practices and procedures necessary to implement applicable effluent l</w:t>
      </w:r>
      <w:r w:rsidR="00FC1A96" w:rsidRPr="00677040">
        <w:t>imitations and standards [40 CFR</w:t>
      </w:r>
      <w:r w:rsidR="00DA1DCE" w:rsidRPr="00677040">
        <w:t xml:space="preserve"> 122.42(e)(1)].  All CAFOs that must submit an NMP as part </w:t>
      </w:r>
      <w:r w:rsidR="0003279B" w:rsidRPr="00677040">
        <w:t xml:space="preserve">of </w:t>
      </w:r>
      <w:r w:rsidR="00DA1DCE" w:rsidRPr="00677040">
        <w:t xml:space="preserve">their NPDES permit application. In addition, NOIs submitted to obtain coverage under an NPDES general permit must include an NMP. </w:t>
      </w:r>
    </w:p>
    <w:p w:rsidR="00DA1DCE" w:rsidRPr="00677040" w:rsidRDefault="00DA1DCE" w:rsidP="006619DE"/>
    <w:p w:rsidR="00820D9D" w:rsidRPr="00677040" w:rsidRDefault="00820D9D" w:rsidP="006619DE">
      <w:pPr>
        <w:rPr>
          <w:b/>
        </w:rPr>
      </w:pPr>
      <w:r w:rsidRPr="00677040">
        <w:rPr>
          <w:b/>
        </w:rPr>
        <w:t>Modifications to the Nutrient Management Plan [2.</w:t>
      </w:r>
      <w:r w:rsidR="000E43DC" w:rsidRPr="00677040">
        <w:rPr>
          <w:b/>
        </w:rPr>
        <w:t>17</w:t>
      </w:r>
      <w:r w:rsidRPr="00677040">
        <w:rPr>
          <w:b/>
        </w:rPr>
        <w:t>-2.</w:t>
      </w:r>
      <w:r w:rsidR="000E43DC" w:rsidRPr="00677040">
        <w:rPr>
          <w:b/>
        </w:rPr>
        <w:t>24</w:t>
      </w:r>
      <w:r w:rsidRPr="00677040">
        <w:rPr>
          <w:b/>
        </w:rPr>
        <w:t>]</w:t>
      </w:r>
    </w:p>
    <w:p w:rsidR="00ED7FF6" w:rsidRPr="00677040" w:rsidRDefault="00ED7FF6" w:rsidP="006619DE">
      <w:r w:rsidRPr="00677040">
        <w:t>When changes are made to an NMP, the CAFO must provide a copy of the revised NMP to the Director. Certain changes need not be provided where such changes are consistent with specified land application rates; however, a current copy of the NMP must be maintained on site, or be readily available.</w:t>
      </w:r>
      <w:r w:rsidR="00534005" w:rsidRPr="00677040">
        <w:t xml:space="preserve"> </w:t>
      </w:r>
    </w:p>
    <w:p w:rsidR="00ED7FF6" w:rsidRPr="00677040" w:rsidRDefault="00ED7FF6" w:rsidP="006619DE"/>
    <w:p w:rsidR="00FE7BA1" w:rsidRPr="00677040" w:rsidRDefault="00FE7BA1" w:rsidP="006619DE">
      <w:pPr>
        <w:keepNext/>
      </w:pPr>
      <w:r w:rsidRPr="00677040">
        <w:rPr>
          <w:rFonts w:ascii="Arial" w:hAnsi="Arial" w:cs="Arial"/>
          <w:b/>
        </w:rPr>
        <w:t>4(b)(ii)(1)(B) CAAP</w:t>
      </w:r>
    </w:p>
    <w:p w:rsidR="00B77579" w:rsidRPr="00677040" w:rsidRDefault="00B77579" w:rsidP="006619DE">
      <w:pPr>
        <w:keepNext/>
        <w:rPr>
          <w:b/>
        </w:rPr>
      </w:pPr>
    </w:p>
    <w:p w:rsidR="00820D9D" w:rsidRPr="00677040" w:rsidRDefault="00820D9D" w:rsidP="006619DE">
      <w:pPr>
        <w:rPr>
          <w:b/>
        </w:rPr>
      </w:pPr>
      <w:r w:rsidRPr="00677040">
        <w:rPr>
          <w:b/>
        </w:rPr>
        <w:t>Develop a Best Management Practices Plan [2.</w:t>
      </w:r>
      <w:r w:rsidR="000E43DC" w:rsidRPr="00677040">
        <w:rPr>
          <w:b/>
        </w:rPr>
        <w:t>25</w:t>
      </w:r>
      <w:r w:rsidRPr="00677040">
        <w:rPr>
          <w:b/>
        </w:rPr>
        <w:t>-2.</w:t>
      </w:r>
      <w:r w:rsidR="000E43DC" w:rsidRPr="00677040">
        <w:rPr>
          <w:b/>
        </w:rPr>
        <w:t>30</w:t>
      </w:r>
      <w:r w:rsidRPr="00677040">
        <w:rPr>
          <w:b/>
        </w:rPr>
        <w:t>]</w:t>
      </w:r>
    </w:p>
    <w:p w:rsidR="00ED7FF6" w:rsidRPr="00677040" w:rsidRDefault="00C307C2" w:rsidP="006619DE">
      <w:r w:rsidRPr="00677040">
        <w:t xml:space="preserve">The ELG for the CAAP category is based on requirements to reduce the discharge of solids, avoid spills of materials, and ensure the facility is being properly operated and maintained through implementing BMPs.  Each of these requirements is based on the presumption that the CAAP facilities will achieve compliance by implementing BMPs.  EPA required </w:t>
      </w:r>
      <w:r w:rsidR="006E0702" w:rsidRPr="00677040">
        <w:t>all</w:t>
      </w:r>
      <w:r w:rsidRPr="00677040">
        <w:t xml:space="preserve"> facilities</w:t>
      </w:r>
      <w:r w:rsidR="006E0702" w:rsidRPr="00677040">
        <w:t xml:space="preserve"> subject to this regulation</w:t>
      </w:r>
      <w:r w:rsidRPr="00677040">
        <w:t xml:space="preserve"> to develop a BMP plan which identifies the BMPs and documents any associated activities such as record</w:t>
      </w:r>
      <w:r w:rsidR="009D2CB1" w:rsidRPr="00677040">
        <w:t xml:space="preserve"> </w:t>
      </w:r>
      <w:r w:rsidRPr="00677040">
        <w:t>keeping, and training associated with the BMPs.  The Plan will be maintained at the CAAP facility, but must be made available to the pe</w:t>
      </w:r>
      <w:r w:rsidR="00ED7FF6" w:rsidRPr="00677040">
        <w:t xml:space="preserve">rmitting authority upon request.  EPA also required that CAAP facilities certify in writing to the permitting authority once upon issuance of a permit that the BMP plan has been developed.  </w:t>
      </w:r>
    </w:p>
    <w:p w:rsidR="00317AD1" w:rsidRPr="00677040" w:rsidRDefault="00317AD1" w:rsidP="006619DE">
      <w:pPr>
        <w:pStyle w:val="Heading4"/>
        <w:widowControl/>
      </w:pPr>
      <w:r w:rsidRPr="00677040">
        <w:t>4(b)(ii)(2) Respondent Activities</w:t>
      </w:r>
    </w:p>
    <w:p w:rsidR="001C5B96" w:rsidRPr="00677040" w:rsidRDefault="0030427D" w:rsidP="006619DE">
      <w:pPr>
        <w:spacing w:after="60"/>
      </w:pPr>
      <w:r w:rsidRPr="00677040">
        <w:t xml:space="preserve">Respondent activities can vary substantially depending on the type and characteristics of the respondent and of the authorized state or territory. This ICR explains these activities, in terms of the type of information submission they require, in detail in Section 4(b)(ii)(1) above. However, any respondent may engage in </w:t>
      </w:r>
      <w:r w:rsidR="00795009" w:rsidRPr="00677040">
        <w:t>g</w:t>
      </w:r>
      <w:r w:rsidRPr="00677040">
        <w:rPr>
          <w:bCs/>
        </w:rPr>
        <w:t xml:space="preserve">enerating detailed information. </w:t>
      </w:r>
      <w:r w:rsidRPr="00677040">
        <w:t>Detailed information gathered can include topographic maps, water flow process line drawings, data on production levels, data on effluent characteristics, local development patterns, management programs, financial estimates (i.e., available funds and staff resources), engineering data, or other information required by permitting authorit</w:t>
      </w:r>
      <w:r w:rsidR="00795009" w:rsidRPr="00677040">
        <w:t xml:space="preserve">ies, such as developing </w:t>
      </w:r>
      <w:r w:rsidR="00073335" w:rsidRPr="00677040">
        <w:t>an NMP or BMP plan</w:t>
      </w:r>
      <w:r w:rsidR="00795009" w:rsidRPr="00677040">
        <w:t xml:space="preserve">. </w:t>
      </w:r>
    </w:p>
    <w:p w:rsidR="001C5B96" w:rsidRPr="00677040" w:rsidRDefault="001C5B96" w:rsidP="006619DE">
      <w:pPr>
        <w:spacing w:after="60"/>
        <w:sectPr w:rsidR="001C5B96" w:rsidRPr="00677040" w:rsidSect="00FF5DF3">
          <w:headerReference w:type="even" r:id="rId33"/>
          <w:headerReference w:type="default" r:id="rId34"/>
          <w:headerReference w:type="first" r:id="rId35"/>
          <w:type w:val="continuous"/>
          <w:pgSz w:w="12240" w:h="15840" w:code="1"/>
          <w:pgMar w:top="1440" w:right="1440" w:bottom="1440" w:left="1440" w:header="720" w:footer="720" w:gutter="0"/>
          <w:pgNumType w:chapStyle="1"/>
          <w:cols w:space="720"/>
          <w:noEndnote/>
        </w:sectPr>
      </w:pPr>
    </w:p>
    <w:p w:rsidR="006A0023" w:rsidRPr="00677040" w:rsidRDefault="006A0023" w:rsidP="006619DE">
      <w:pPr>
        <w:pStyle w:val="Heading3"/>
      </w:pPr>
      <w:bookmarkStart w:id="48" w:name="_Ref199644380"/>
      <w:bookmarkStart w:id="49" w:name="_Ref199644412"/>
      <w:bookmarkStart w:id="50" w:name="_Toc235433242"/>
      <w:r w:rsidRPr="00677040">
        <w:lastRenderedPageBreak/>
        <w:t>4(b)(iii) Monitoring</w:t>
      </w:r>
      <w:bookmarkEnd w:id="48"/>
      <w:bookmarkEnd w:id="49"/>
      <w:bookmarkEnd w:id="50"/>
    </w:p>
    <w:p w:rsidR="006A0023" w:rsidRPr="00677040" w:rsidRDefault="006A0023" w:rsidP="006619DE">
      <w:pPr>
        <w:pStyle w:val="Heading4"/>
        <w:widowControl/>
      </w:pPr>
      <w:r w:rsidRPr="00677040">
        <w:t>4(b)(iii)(1) Data Items</w:t>
      </w:r>
    </w:p>
    <w:p w:rsidR="00ED415C" w:rsidRPr="00677040" w:rsidRDefault="00ED415C" w:rsidP="006619DE"/>
    <w:p w:rsidR="00FE7BA1" w:rsidRPr="00677040" w:rsidRDefault="00FE7BA1" w:rsidP="006619DE">
      <w:r w:rsidRPr="00677040">
        <w:rPr>
          <w:rFonts w:ascii="Arial" w:hAnsi="Arial" w:cs="Arial"/>
          <w:b/>
        </w:rPr>
        <w:t>4(b)(iii)(1)(A) CAFO</w:t>
      </w:r>
    </w:p>
    <w:p w:rsidR="00325A4E" w:rsidRPr="00677040" w:rsidRDefault="00325A4E" w:rsidP="006619DE">
      <w:pPr>
        <w:rPr>
          <w:b/>
        </w:rPr>
      </w:pPr>
    </w:p>
    <w:p w:rsidR="00820D9D" w:rsidRPr="00677040" w:rsidRDefault="00820D9D" w:rsidP="006619DE">
      <w:pPr>
        <w:rPr>
          <w:b/>
        </w:rPr>
      </w:pPr>
      <w:r w:rsidRPr="00677040">
        <w:rPr>
          <w:b/>
        </w:rPr>
        <w:t>Effluent Limitation Guideline (ELG) Data Collection [3.1-3.</w:t>
      </w:r>
      <w:r w:rsidR="0087416F" w:rsidRPr="00677040">
        <w:rPr>
          <w:b/>
        </w:rPr>
        <w:t>12</w:t>
      </w:r>
      <w:r w:rsidRPr="00677040">
        <w:rPr>
          <w:b/>
        </w:rPr>
        <w:t>]</w:t>
      </w:r>
    </w:p>
    <w:p w:rsidR="00325A4E" w:rsidRPr="00677040" w:rsidRDefault="001A7849" w:rsidP="006619DE">
      <w:r w:rsidRPr="00677040">
        <w:t xml:space="preserve">Permitted </w:t>
      </w:r>
      <w:r w:rsidR="00325A4E" w:rsidRPr="00677040">
        <w:t>CAFO</w:t>
      </w:r>
      <w:r w:rsidRPr="00677040">
        <w:t>s</w:t>
      </w:r>
      <w:r w:rsidR="00325A4E" w:rsidRPr="00677040">
        <w:t xml:space="preserve"> will perform various activities to </w:t>
      </w:r>
      <w:r w:rsidR="00CE380C" w:rsidRPr="00677040">
        <w:t>meet data collection and record-</w:t>
      </w:r>
      <w:r w:rsidR="00325A4E" w:rsidRPr="00677040">
        <w:t xml:space="preserve">keeping requirements.  Large CAFO operators will conduct weekly visual inspections of the waste storage and storm water diversion facilities and daily inspections of water lines to identify maintenance needs.  EPA assumed that these inspections can be primarily conducted in the course of every day operations and, therefore, they do not impose a substantial incremental burden on CAFOs beyond the need to document inspection findings.  Manure application equipment must be inspected annually and the activity documented.  Soil samples must be collected at least once every five years from all fields receiving manure and analyzed for nutrient content.  Manure samples must be collected annually and analyzed for nutrient content.  Large CAFOs must retain manure and soil sampling results on-site.  Large CAFOs must also document other production area and land application area activities.  Although Small and Medium CAFOs are not subject to the ELG requirements in 40 </w:t>
      </w:r>
      <w:r w:rsidR="001C0049" w:rsidRPr="00677040">
        <w:t>CFR</w:t>
      </w:r>
      <w:r w:rsidR="00325A4E" w:rsidRPr="00677040">
        <w:t xml:space="preserve"> 412, EPA assumes that the ELG burdens provide upper bound estimates for the burdens for Small and Medium CAFOs because many of the ELG information elements also provide documentation for the NMP and information for the annual report.</w:t>
      </w:r>
      <w:r w:rsidRPr="00677040">
        <w:t xml:space="preserve"> </w:t>
      </w:r>
    </w:p>
    <w:p w:rsidR="00FE7BA1" w:rsidRPr="00677040" w:rsidRDefault="00FE7BA1" w:rsidP="006619DE"/>
    <w:p w:rsidR="00FE7BA1" w:rsidRPr="00677040" w:rsidRDefault="00FE7BA1" w:rsidP="006619DE">
      <w:r w:rsidRPr="00677040">
        <w:rPr>
          <w:rFonts w:ascii="Arial" w:hAnsi="Arial" w:cs="Arial"/>
          <w:b/>
        </w:rPr>
        <w:t>4(b)(iii)(1)(B) CAAP</w:t>
      </w:r>
    </w:p>
    <w:p w:rsidR="00B743E6" w:rsidRPr="00677040" w:rsidRDefault="00B743E6" w:rsidP="006619DE"/>
    <w:p w:rsidR="00B743E6" w:rsidRPr="00677040" w:rsidRDefault="00B743E6" w:rsidP="006619DE">
      <w:pPr>
        <w:rPr>
          <w:b/>
        </w:rPr>
      </w:pPr>
      <w:r w:rsidRPr="00677040">
        <w:rPr>
          <w:b/>
        </w:rPr>
        <w:t>Feed Monitoring</w:t>
      </w:r>
    </w:p>
    <w:p w:rsidR="00083C79" w:rsidRPr="00677040" w:rsidRDefault="00073335" w:rsidP="006619DE">
      <w:r w:rsidRPr="00677040">
        <w:t>The CAAP ELG requires</w:t>
      </w:r>
      <w:r w:rsidR="00083C79" w:rsidRPr="00677040">
        <w:t xml:space="preserve"> that all net pen facilities conduct some form of feed monitoring.  This monitoring can be in the form of real-time monitoring such as video monitoring to observe feed passing beneath the net, sediment or benthic sampling, and physical devices designed to capture uneaten feed that passes below the net or other good husbandry practice that is approved by the permit authority.  The objective of this requirement is to minimize the discharge of uneaten feed from the net pen system.  Based on available information and existing permits, all existing net pen facilities are currently using one of these techniques to minimize the discharge of uneaten feed</w:t>
      </w:r>
      <w:r w:rsidR="001A7849" w:rsidRPr="00677040">
        <w:t xml:space="preserve">, therefore, there is no burden associated with this type of monitoring. </w:t>
      </w:r>
    </w:p>
    <w:p w:rsidR="00317AD1" w:rsidRPr="00677040" w:rsidRDefault="00317AD1" w:rsidP="006619DE">
      <w:pPr>
        <w:pStyle w:val="Heading4"/>
        <w:widowControl/>
      </w:pPr>
      <w:r w:rsidRPr="00677040">
        <w:t>4(b)(iii)(2) Respondent Activities</w:t>
      </w:r>
    </w:p>
    <w:p w:rsidR="0030427D" w:rsidRPr="00677040" w:rsidRDefault="0030427D" w:rsidP="006619DE">
      <w:pPr>
        <w:spacing w:after="60"/>
      </w:pPr>
      <w:r w:rsidRPr="00677040">
        <w:t>Respondent activities can vary substantially depending on the type and characteristics of the respondent and of the authorized state or territory. This ICR explains these activities, in terms of the type of information submission they require, in detail in Section 4(b)(iii)(1) above. However, any respondent may engage in the following types of activities:</w:t>
      </w:r>
    </w:p>
    <w:p w:rsidR="0030427D" w:rsidRPr="00677040" w:rsidRDefault="0030427D" w:rsidP="006619DE">
      <w:pPr>
        <w:pStyle w:val="Bullet1"/>
      </w:pPr>
      <w:r w:rsidRPr="00677040">
        <w:rPr>
          <w:bCs/>
        </w:rPr>
        <w:lastRenderedPageBreak/>
        <w:t xml:space="preserve">Sampling and analyzing discharges and sludge. </w:t>
      </w:r>
      <w:r w:rsidRPr="00677040">
        <w:t>This can involve pollutant scans, biological toxicity testing, impact analyses, field monitoring, or other scientific analyses.</w:t>
      </w:r>
    </w:p>
    <w:p w:rsidR="007C2162" w:rsidRPr="00677040" w:rsidRDefault="0030427D" w:rsidP="006619DE">
      <w:pPr>
        <w:pStyle w:val="Bullet1"/>
      </w:pPr>
      <w:r w:rsidRPr="00677040">
        <w:t>Performing routine inspections. This could involve routine site inspections to assess the site for information required by the permitting authorities, such as effectiveness of BMP</w:t>
      </w:r>
      <w:r w:rsidR="005B2EAA" w:rsidRPr="00677040">
        <w:t>s</w:t>
      </w:r>
      <w:r w:rsidRPr="00677040">
        <w:t xml:space="preserve"> in protecting water quality.</w:t>
      </w:r>
    </w:p>
    <w:p w:rsidR="005B2EAA" w:rsidRPr="00677040" w:rsidRDefault="005B2EAA" w:rsidP="006619DE">
      <w:pPr>
        <w:pStyle w:val="Bullet1"/>
        <w:numPr>
          <w:ilvl w:val="0"/>
          <w:numId w:val="0"/>
        </w:numPr>
        <w:ind w:left="360" w:hanging="360"/>
      </w:pPr>
    </w:p>
    <w:p w:rsidR="005B2EAA" w:rsidRPr="00677040" w:rsidRDefault="005B2EAA" w:rsidP="006619DE">
      <w:pPr>
        <w:pStyle w:val="Bullet1"/>
        <w:numPr>
          <w:ilvl w:val="0"/>
          <w:numId w:val="0"/>
        </w:numPr>
        <w:ind w:left="360" w:hanging="360"/>
        <w:sectPr w:rsidR="005B2EAA" w:rsidRPr="00677040" w:rsidSect="00FF5DF3">
          <w:headerReference w:type="even" r:id="rId36"/>
          <w:headerReference w:type="default" r:id="rId37"/>
          <w:headerReference w:type="first" r:id="rId38"/>
          <w:type w:val="continuous"/>
          <w:pgSz w:w="12240" w:h="15840" w:code="1"/>
          <w:pgMar w:top="1440" w:right="1440" w:bottom="1440" w:left="1440" w:header="720" w:footer="720" w:gutter="0"/>
          <w:pgNumType w:chapStyle="1"/>
          <w:cols w:space="720"/>
          <w:noEndnote/>
        </w:sectPr>
      </w:pPr>
    </w:p>
    <w:p w:rsidR="00C47F40" w:rsidRPr="00677040" w:rsidRDefault="00C47F40" w:rsidP="006619DE">
      <w:pPr>
        <w:pStyle w:val="Heading3"/>
      </w:pPr>
      <w:bookmarkStart w:id="51" w:name="_Ref199644425"/>
      <w:bookmarkStart w:id="52" w:name="_Toc235433243"/>
      <w:r w:rsidRPr="00677040">
        <w:lastRenderedPageBreak/>
        <w:t>4(b)(iv) Reporting (including certification)</w:t>
      </w:r>
      <w:bookmarkEnd w:id="51"/>
      <w:bookmarkEnd w:id="52"/>
    </w:p>
    <w:p w:rsidR="00C47F40" w:rsidRPr="00677040" w:rsidRDefault="00C47F40" w:rsidP="006619DE">
      <w:pPr>
        <w:pStyle w:val="Heading4"/>
        <w:widowControl/>
      </w:pPr>
      <w:r w:rsidRPr="00677040">
        <w:t>4(b)(iv)(1) Data Items</w:t>
      </w:r>
    </w:p>
    <w:p w:rsidR="00C307C2" w:rsidRPr="00677040" w:rsidRDefault="00C307C2" w:rsidP="006619DE">
      <w:pPr>
        <w:rPr>
          <w:rFonts w:ascii="Arial" w:hAnsi="Arial" w:cs="Arial"/>
          <w:b/>
        </w:rPr>
      </w:pPr>
    </w:p>
    <w:p w:rsidR="00C307C2" w:rsidRPr="00677040" w:rsidRDefault="00C307C2" w:rsidP="006619DE">
      <w:r w:rsidRPr="00677040">
        <w:rPr>
          <w:rFonts w:ascii="Arial" w:hAnsi="Arial" w:cs="Arial"/>
          <w:b/>
        </w:rPr>
        <w:t>4(b)(iv)(1)(A) CAFO</w:t>
      </w:r>
    </w:p>
    <w:p w:rsidR="00296B52" w:rsidRPr="00677040" w:rsidRDefault="00296B52" w:rsidP="006619DE">
      <w:pPr>
        <w:rPr>
          <w:b/>
        </w:rPr>
      </w:pPr>
    </w:p>
    <w:p w:rsidR="00820D9D" w:rsidRPr="00677040" w:rsidRDefault="00820D9D" w:rsidP="006619DE">
      <w:pPr>
        <w:rPr>
          <w:b/>
        </w:rPr>
      </w:pPr>
      <w:r w:rsidRPr="00677040">
        <w:rPr>
          <w:b/>
        </w:rPr>
        <w:t>Annual Reports [4.</w:t>
      </w:r>
      <w:r w:rsidR="00414743" w:rsidRPr="00677040">
        <w:rPr>
          <w:b/>
        </w:rPr>
        <w:t>1</w:t>
      </w:r>
      <w:r w:rsidRPr="00677040">
        <w:rPr>
          <w:b/>
        </w:rPr>
        <w:t>]</w:t>
      </w:r>
    </w:p>
    <w:p w:rsidR="00296B52" w:rsidRPr="00677040" w:rsidRDefault="00037FBC" w:rsidP="006619DE">
      <w:pPr>
        <w:keepNext/>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77040">
        <w:t>Federal regulations at 40 CFR 122.42(e)(4)(</w:t>
      </w:r>
      <w:proofErr w:type="spellStart"/>
      <w:r w:rsidRPr="00677040">
        <w:t>i</w:t>
      </w:r>
      <w:proofErr w:type="spellEnd"/>
      <w:r w:rsidRPr="00677040">
        <w:t>)-(viii) outline the annual reporting requirements for CAFOs and specify that a CAFO permittee</w:t>
      </w:r>
      <w:r w:rsidR="00296B52" w:rsidRPr="00677040">
        <w:t xml:space="preserve"> must </w:t>
      </w:r>
      <w:r w:rsidR="00ED7965" w:rsidRPr="00677040">
        <w:t xml:space="preserve">prepare and </w:t>
      </w:r>
      <w:r w:rsidR="00296B52" w:rsidRPr="00677040">
        <w:t>submit a</w:t>
      </w:r>
      <w:r w:rsidRPr="00677040">
        <w:t>n annual report to the Director.</w:t>
      </w:r>
      <w:r w:rsidR="00514EFB" w:rsidRPr="00677040">
        <w:t xml:space="preserve"> This report provides an annual update to data items contained in the permit application forms as well as a summary of any production area discharges.  </w:t>
      </w:r>
    </w:p>
    <w:p w:rsidR="00296B52" w:rsidRPr="00677040" w:rsidRDefault="00296B52" w:rsidP="00661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20D9D" w:rsidRPr="00677040" w:rsidRDefault="00820D9D" w:rsidP="006619DE">
      <w:pPr>
        <w:rPr>
          <w:b/>
        </w:rPr>
      </w:pPr>
      <w:r w:rsidRPr="00677040">
        <w:rPr>
          <w:b/>
        </w:rPr>
        <w:t>Noncompliance Report [4.</w:t>
      </w:r>
      <w:r w:rsidR="00414743" w:rsidRPr="00677040">
        <w:rPr>
          <w:b/>
        </w:rPr>
        <w:t>2-4.3</w:t>
      </w:r>
      <w:r w:rsidRPr="00677040">
        <w:rPr>
          <w:b/>
        </w:rPr>
        <w:t>]</w:t>
      </w:r>
    </w:p>
    <w:p w:rsidR="00203714" w:rsidRPr="00677040" w:rsidRDefault="00203714" w:rsidP="006619DE">
      <w:r w:rsidRPr="00677040">
        <w:t xml:space="preserve">Requirements in </w:t>
      </w:r>
      <w:r w:rsidRPr="00677040">
        <w:rPr>
          <w:bCs/>
          <w:iCs/>
        </w:rPr>
        <w:t>40 CFR 122.41(l)(6)-(7) specify that a</w:t>
      </w:r>
      <w:r w:rsidRPr="00677040">
        <w:t xml:space="preserve"> permittee must provide 24-hour oral reporting of any noncompliance that could endanger human health or the environment (with a written follow-up submission within 5 days). The following must be reported within 24 hours to the permitting authority: (1) any unanticipated bypass that exceeds any effluent limitation in the permit; (2) any upset that exceeds any effluent limitation in the permit; and (3) violation of a maximum daily discharge limitation for any of the pollutants listed by the Administrator in the permit.</w:t>
      </w:r>
    </w:p>
    <w:p w:rsidR="00203714" w:rsidRPr="00677040" w:rsidRDefault="00203714" w:rsidP="006619DE">
      <w:pPr>
        <w:rPr>
          <w:b/>
        </w:rPr>
      </w:pPr>
    </w:p>
    <w:p w:rsidR="00C307C2" w:rsidRPr="00677040" w:rsidRDefault="00C307C2" w:rsidP="006619DE">
      <w:r w:rsidRPr="00677040">
        <w:rPr>
          <w:rFonts w:ascii="Arial" w:hAnsi="Arial" w:cs="Arial"/>
          <w:b/>
        </w:rPr>
        <w:t>4(b)(iv)(1)(B) CAAP</w:t>
      </w:r>
    </w:p>
    <w:p w:rsidR="006E0702" w:rsidRPr="00677040" w:rsidRDefault="006E0702" w:rsidP="006619DE">
      <w:pPr>
        <w:rPr>
          <w:b/>
        </w:rPr>
      </w:pPr>
    </w:p>
    <w:p w:rsidR="00820D9D" w:rsidRPr="00677040" w:rsidRDefault="00820D9D" w:rsidP="006619DE">
      <w:pPr>
        <w:rPr>
          <w:b/>
        </w:rPr>
      </w:pPr>
      <w:r w:rsidRPr="00677040">
        <w:rPr>
          <w:b/>
        </w:rPr>
        <w:t>BMP Plan Certification [4.</w:t>
      </w:r>
      <w:r w:rsidR="00414743" w:rsidRPr="00677040">
        <w:rPr>
          <w:b/>
        </w:rPr>
        <w:t>4</w:t>
      </w:r>
      <w:r w:rsidRPr="00677040">
        <w:rPr>
          <w:b/>
        </w:rPr>
        <w:t>-4.</w:t>
      </w:r>
      <w:r w:rsidR="00414743" w:rsidRPr="00677040">
        <w:rPr>
          <w:b/>
        </w:rPr>
        <w:t>6</w:t>
      </w:r>
      <w:r w:rsidRPr="00677040">
        <w:rPr>
          <w:b/>
        </w:rPr>
        <w:t>]</w:t>
      </w:r>
    </w:p>
    <w:p w:rsidR="009533DD" w:rsidRPr="00677040" w:rsidRDefault="00B77579" w:rsidP="006619DE">
      <w:r w:rsidRPr="00677040">
        <w:t xml:space="preserve">All CAAP facilities subject to the Effluent Guidelines Regulations are required to develop and implement a BMP plan that addresses specific aspects of the facility.  Facility owners or operators are required to certify to the permitting authority that the BMP plan has been developed and is being implemented.  This certification will take the form of a letter addressed to the permitting authority.  </w:t>
      </w:r>
    </w:p>
    <w:p w:rsidR="00B77579" w:rsidRPr="00677040" w:rsidRDefault="00B77579" w:rsidP="006619DE"/>
    <w:p w:rsidR="00820D9D" w:rsidRPr="00677040" w:rsidRDefault="00820D9D" w:rsidP="006619DE">
      <w:pPr>
        <w:keepNext/>
        <w:rPr>
          <w:b/>
        </w:rPr>
      </w:pPr>
      <w:r w:rsidRPr="00677040">
        <w:rPr>
          <w:b/>
        </w:rPr>
        <w:t>INAD Program Sign-up Report [4.</w:t>
      </w:r>
      <w:r w:rsidR="00414743" w:rsidRPr="00677040">
        <w:rPr>
          <w:b/>
        </w:rPr>
        <w:t>7</w:t>
      </w:r>
      <w:r w:rsidRPr="00677040">
        <w:rPr>
          <w:b/>
        </w:rPr>
        <w:t>-4.</w:t>
      </w:r>
      <w:r w:rsidR="00414743" w:rsidRPr="00677040">
        <w:rPr>
          <w:b/>
        </w:rPr>
        <w:t>9</w:t>
      </w:r>
      <w:r w:rsidRPr="00677040">
        <w:rPr>
          <w:b/>
        </w:rPr>
        <w:t>]</w:t>
      </w:r>
    </w:p>
    <w:p w:rsidR="006E0702" w:rsidRPr="00677040" w:rsidRDefault="00C307C2" w:rsidP="006619DE">
      <w:r w:rsidRPr="00677040">
        <w:t xml:space="preserve">EPA established reporting requirements associated with the application of INAD and extra-label drugs.  When a CAAP facility agrees to participate in an INAD program EPA requires the owner or operator to notify the permitting authority in writing within 7 days of the date that the facility signed up to participate in this program.  The report would include the name of the INAD, the method of application, the dosage and the disease or condition it is intended to treat.  Reporting is not required if the INAD or </w:t>
      </w:r>
      <w:proofErr w:type="spellStart"/>
      <w:r w:rsidRPr="00677040">
        <w:t>extralabel</w:t>
      </w:r>
      <w:proofErr w:type="spellEnd"/>
      <w:r w:rsidRPr="00677040">
        <w:t xml:space="preserve"> drug use does not exceed the approved dosage for the same drug i</w:t>
      </w:r>
      <w:r w:rsidR="006E0702" w:rsidRPr="00677040">
        <w:t>f</w:t>
      </w:r>
      <w:r w:rsidRPr="00677040">
        <w:t xml:space="preserve"> used under similar conditions.  </w:t>
      </w:r>
    </w:p>
    <w:p w:rsidR="006E0702" w:rsidRPr="00677040" w:rsidRDefault="006E0702" w:rsidP="006619DE"/>
    <w:p w:rsidR="00820D9D" w:rsidRPr="00677040" w:rsidRDefault="00820D9D" w:rsidP="006619DE">
      <w:pPr>
        <w:rPr>
          <w:b/>
        </w:rPr>
      </w:pPr>
      <w:r w:rsidRPr="00677040">
        <w:rPr>
          <w:b/>
        </w:rPr>
        <w:lastRenderedPageBreak/>
        <w:t>INAD or Extra-Label Use Report [4.</w:t>
      </w:r>
      <w:r w:rsidR="00414743" w:rsidRPr="00677040">
        <w:rPr>
          <w:b/>
        </w:rPr>
        <w:t>10</w:t>
      </w:r>
      <w:r w:rsidRPr="00677040">
        <w:rPr>
          <w:b/>
        </w:rPr>
        <w:t>-4.</w:t>
      </w:r>
      <w:r w:rsidR="00414743" w:rsidRPr="00677040">
        <w:rPr>
          <w:b/>
        </w:rPr>
        <w:t>12</w:t>
      </w:r>
      <w:r w:rsidRPr="00677040">
        <w:rPr>
          <w:b/>
        </w:rPr>
        <w:t>]</w:t>
      </w:r>
    </w:p>
    <w:p w:rsidR="00C307C2" w:rsidRPr="00677040" w:rsidRDefault="00C307C2" w:rsidP="006619DE">
      <w:r w:rsidRPr="00677040">
        <w:t>When an INAD or extra-label drug that does not meet the exception is used at a CAAP facility, the owner or operator must file two reports with the permitting authority concerning this use.  The first report is made orally and must be made no later than 7 days after initiating treatment.  The facility owner or operator must notify the permitting authority that either an INAD or extra-label drug application is occurring at the facility.  The report must identify the drug and the reason for its addition.</w:t>
      </w:r>
    </w:p>
    <w:p w:rsidR="00C307C2" w:rsidRPr="00677040" w:rsidRDefault="00C307C2" w:rsidP="006619DE"/>
    <w:p w:rsidR="00C307C2" w:rsidRPr="00677040" w:rsidRDefault="00C307C2" w:rsidP="006619DE">
      <w:r w:rsidRPr="00677040">
        <w:t xml:space="preserve">The second report is a written report which must be provided to the permitting authority within 30 days of concluding treatment.  The written report must include the identity of the drug, the reason for treatment, the date(s), time(s) and duration of the treatment, the total amount of active ingredient added, or the total amount of medicated feed added when this is the method of application and the estimated number of animals treated. </w:t>
      </w:r>
    </w:p>
    <w:p w:rsidR="009533DD" w:rsidRPr="00677040" w:rsidRDefault="009533DD" w:rsidP="006619DE">
      <w:pPr>
        <w:keepNext/>
      </w:pPr>
    </w:p>
    <w:p w:rsidR="00820D9D" w:rsidRPr="00677040" w:rsidRDefault="00820D9D" w:rsidP="006619DE">
      <w:pPr>
        <w:rPr>
          <w:b/>
        </w:rPr>
      </w:pPr>
      <w:r w:rsidRPr="00677040">
        <w:rPr>
          <w:b/>
        </w:rPr>
        <w:t>Structural Failure Report [4.</w:t>
      </w:r>
      <w:r w:rsidR="00414743" w:rsidRPr="00677040">
        <w:rPr>
          <w:b/>
        </w:rPr>
        <w:t>13</w:t>
      </w:r>
      <w:r w:rsidRPr="00677040">
        <w:rPr>
          <w:b/>
        </w:rPr>
        <w:t>-4.</w:t>
      </w:r>
      <w:r w:rsidR="00414743" w:rsidRPr="00677040">
        <w:rPr>
          <w:b/>
        </w:rPr>
        <w:t>15</w:t>
      </w:r>
      <w:r w:rsidRPr="00677040">
        <w:rPr>
          <w:b/>
        </w:rPr>
        <w:t>]</w:t>
      </w:r>
    </w:p>
    <w:p w:rsidR="00C307C2" w:rsidRPr="00677040" w:rsidRDefault="00C307C2" w:rsidP="006619DE">
      <w:r w:rsidRPr="00677040">
        <w:t>EPA requir</w:t>
      </w:r>
      <w:r w:rsidR="00B77EF1" w:rsidRPr="00677040">
        <w:t>es</w:t>
      </w:r>
      <w:r w:rsidRPr="00677040">
        <w:t xml:space="preserve"> facilities to report to the permitting authority any time the facility experiences a failure or damage to the aquatic animal containment system resulting in a material discharge to waters of the </w:t>
      </w:r>
      <w:smartTag w:uri="urn:schemas-microsoft-com:office:smarttags" w:element="place">
        <w:smartTag w:uri="urn:schemas-microsoft-com:office:smarttags" w:element="country-region">
          <w:r w:rsidRPr="00677040">
            <w:t>United States</w:t>
          </w:r>
        </w:smartTag>
      </w:smartTag>
      <w:r w:rsidR="00225B57" w:rsidRPr="00677040">
        <w:t xml:space="preserve">. </w:t>
      </w:r>
      <w:r w:rsidRPr="00677040">
        <w:t xml:space="preserve">A failure of the containment system that results in a material discharge must be reported within 24 hours of discovery of the failure.  This report </w:t>
      </w:r>
      <w:r w:rsidR="00B77EF1" w:rsidRPr="00677040">
        <w:t>should</w:t>
      </w:r>
      <w:r w:rsidRPr="00677040">
        <w:t xml:space="preserve"> be made orally to the permitting authority and </w:t>
      </w:r>
      <w:r w:rsidR="00B77EF1" w:rsidRPr="00677040">
        <w:t>should</w:t>
      </w:r>
      <w:r w:rsidRPr="00677040">
        <w:t xml:space="preserve"> describe the cause of the failure in the containment system and identify materials that may have likely been released to the environment as a result of this failure.  The facility </w:t>
      </w:r>
      <w:r w:rsidR="00B77EF1" w:rsidRPr="00677040">
        <w:t>is</w:t>
      </w:r>
      <w:r w:rsidRPr="00677040">
        <w:t xml:space="preserve"> also required to provide a written report within seven days of discovery of the failure documenting the cause, the estimated time elapsed until the failure </w:t>
      </w:r>
      <w:r w:rsidR="00B77EF1" w:rsidRPr="00677040">
        <w:t>is</w:t>
      </w:r>
      <w:r w:rsidRPr="00677040">
        <w:t xml:space="preserve"> repaired, an estimate of the material released as a result of the failure, and steps being taken to prevent a reoccurrence.</w:t>
      </w:r>
    </w:p>
    <w:p w:rsidR="00C307C2" w:rsidRPr="00677040" w:rsidRDefault="00C307C2" w:rsidP="006619DE">
      <w:pPr>
        <w:keepNext/>
      </w:pPr>
    </w:p>
    <w:p w:rsidR="00C307C2" w:rsidRPr="00677040" w:rsidRDefault="00C307C2" w:rsidP="006619DE">
      <w:r w:rsidRPr="00677040">
        <w:t>EPA require</w:t>
      </w:r>
      <w:r w:rsidR="00B77EF1" w:rsidRPr="00677040">
        <w:t>s</w:t>
      </w:r>
      <w:r w:rsidRPr="00677040">
        <w:t xml:space="preserve"> reporting of failures and damage that lead to a material discharge to ensure that permitting authorities are alerted to the release of significant pollutant loads over a relatively short time frame.  EPA </w:t>
      </w:r>
      <w:r w:rsidR="00B77EF1" w:rsidRPr="00677040">
        <w:t>does</w:t>
      </w:r>
      <w:r w:rsidRPr="00677040">
        <w:t xml:space="preserve"> not expect this type of failure to occur very frequently at flow through and recirculating facilities.  EPA anticipated that there </w:t>
      </w:r>
      <w:r w:rsidR="00B77EF1" w:rsidRPr="00677040">
        <w:t>are</w:t>
      </w:r>
      <w:r w:rsidRPr="00677040">
        <w:t xml:space="preserve"> a greater number of these events occurring at net pen facilities.  The location of these facilities in open water makes them vulnerable to damage from predators and accidents.  Failures at net pen facilities have the potential to release the contents of the nets including fish and fish carcasses.</w:t>
      </w:r>
    </w:p>
    <w:p w:rsidR="00C307C2" w:rsidRPr="00677040" w:rsidRDefault="00C307C2" w:rsidP="006619DE">
      <w:pPr>
        <w:keepNext/>
      </w:pPr>
    </w:p>
    <w:p w:rsidR="00820D9D" w:rsidRPr="00677040" w:rsidRDefault="00820D9D" w:rsidP="006619DE">
      <w:pPr>
        <w:keepNext/>
        <w:rPr>
          <w:b/>
        </w:rPr>
      </w:pPr>
      <w:r w:rsidRPr="00677040">
        <w:rPr>
          <w:b/>
        </w:rPr>
        <w:t>Spill Report [4.</w:t>
      </w:r>
      <w:r w:rsidR="00414743" w:rsidRPr="00677040">
        <w:rPr>
          <w:b/>
        </w:rPr>
        <w:t>16</w:t>
      </w:r>
      <w:r w:rsidRPr="00677040">
        <w:rPr>
          <w:b/>
        </w:rPr>
        <w:t>-4.</w:t>
      </w:r>
      <w:r w:rsidR="00414743" w:rsidRPr="00677040">
        <w:rPr>
          <w:b/>
        </w:rPr>
        <w:t>18</w:t>
      </w:r>
      <w:r w:rsidRPr="00677040">
        <w:rPr>
          <w:b/>
        </w:rPr>
        <w:t>]</w:t>
      </w:r>
    </w:p>
    <w:p w:rsidR="00C307C2" w:rsidRPr="00677040" w:rsidRDefault="00547BDA" w:rsidP="006619DE">
      <w:r w:rsidRPr="00677040">
        <w:t xml:space="preserve">Reporting of spilled drugs, pesticides or feed that result in a discharge to waters of the </w:t>
      </w:r>
      <w:smartTag w:uri="urn:schemas-microsoft-com:office:smarttags" w:element="place">
        <w:smartTag w:uri="urn:schemas-microsoft-com:office:smarttags" w:element="country-region">
          <w:r w:rsidRPr="00677040">
            <w:t>United States</w:t>
          </w:r>
        </w:smartTag>
      </w:smartTag>
      <w:r w:rsidRPr="00677040">
        <w:t xml:space="preserve">, must be reported orally to the permitting authority within 24 hours of occurrence, followed by a written report within 7 days.  The report must identify the material spilled and an estimated amount.  EPA does not expect spills will occur very often, since facilities are required to implement proper storage and implement procedures for proper cleaning, containing and disposing of the spilled material.  </w:t>
      </w:r>
    </w:p>
    <w:p w:rsidR="00F73F08" w:rsidRPr="00677040" w:rsidRDefault="00F73F08" w:rsidP="006619DE"/>
    <w:p w:rsidR="003F11DF" w:rsidRPr="00677040" w:rsidRDefault="003F11DF" w:rsidP="006619DE">
      <w:pPr>
        <w:rPr>
          <w:rFonts w:ascii="Arial" w:hAnsi="Arial" w:cs="Arial"/>
          <w:b/>
        </w:rPr>
      </w:pPr>
      <w:r w:rsidRPr="00677040">
        <w:rPr>
          <w:rFonts w:ascii="Arial" w:hAnsi="Arial" w:cs="Arial"/>
          <w:b/>
        </w:rPr>
        <w:t>4(b)(iv)(1)(C) State Reporting &amp; Certification</w:t>
      </w:r>
    </w:p>
    <w:p w:rsidR="00DB1E15" w:rsidRPr="00677040" w:rsidRDefault="00DB1E15" w:rsidP="006619DE">
      <w:r w:rsidRPr="00677040">
        <w:t xml:space="preserve">Permitting Authorities will keep the written reports received through the CAAP ELG regulation in the permit file.  The information may be made available to the public unless it is subject to a </w:t>
      </w:r>
      <w:r w:rsidRPr="00677040">
        <w:lastRenderedPageBreak/>
        <w:t>claim of CBI.  EPA anticipates that there may be such claims attached to reports related to the participation or use of INADs.</w:t>
      </w:r>
    </w:p>
    <w:p w:rsidR="00C36940" w:rsidRPr="00677040" w:rsidRDefault="00C36940" w:rsidP="006619DE">
      <w:pPr>
        <w:rPr>
          <w:rFonts w:ascii="Arial" w:hAnsi="Arial" w:cs="Arial"/>
          <w:b/>
        </w:rPr>
      </w:pPr>
    </w:p>
    <w:p w:rsidR="00820D9D" w:rsidRPr="00677040" w:rsidRDefault="00820D9D" w:rsidP="006619DE">
      <w:pPr>
        <w:keepNext/>
        <w:rPr>
          <w:b/>
        </w:rPr>
      </w:pPr>
      <w:r w:rsidRPr="00677040">
        <w:rPr>
          <w:b/>
        </w:rPr>
        <w:t>BMP Plan Certification Receipt [4.</w:t>
      </w:r>
      <w:r w:rsidR="00414743" w:rsidRPr="00677040">
        <w:rPr>
          <w:b/>
        </w:rPr>
        <w:t>19</w:t>
      </w:r>
      <w:r w:rsidRPr="00677040">
        <w:rPr>
          <w:b/>
        </w:rPr>
        <w:t>]</w:t>
      </w:r>
    </w:p>
    <w:p w:rsidR="001A7849" w:rsidRPr="00677040" w:rsidRDefault="001A7849" w:rsidP="006619DE">
      <w:r w:rsidRPr="00677040">
        <w:t>The permitting authority will process certifications that BMP plans have been developed and document receipt of the certification</w:t>
      </w:r>
      <w:r w:rsidR="0003279B" w:rsidRPr="00677040">
        <w:t>.</w:t>
      </w:r>
    </w:p>
    <w:p w:rsidR="001A7849" w:rsidRPr="00677040" w:rsidRDefault="001A7849" w:rsidP="006619DE">
      <w:pPr>
        <w:rPr>
          <w:rFonts w:ascii="Arial" w:hAnsi="Arial" w:cs="Arial"/>
          <w:b/>
        </w:rPr>
      </w:pPr>
    </w:p>
    <w:p w:rsidR="00820D9D" w:rsidRPr="00677040" w:rsidRDefault="00820D9D" w:rsidP="006619DE">
      <w:pPr>
        <w:rPr>
          <w:b/>
        </w:rPr>
      </w:pPr>
      <w:r w:rsidRPr="00677040">
        <w:rPr>
          <w:b/>
        </w:rPr>
        <w:t>INAD Program Sign-up Report Receipt [4.</w:t>
      </w:r>
      <w:r w:rsidR="00414743" w:rsidRPr="00677040">
        <w:rPr>
          <w:b/>
        </w:rPr>
        <w:t>20</w:t>
      </w:r>
      <w:r w:rsidRPr="00677040">
        <w:rPr>
          <w:b/>
        </w:rPr>
        <w:t>]</w:t>
      </w:r>
    </w:p>
    <w:p w:rsidR="00C36940" w:rsidRPr="00677040" w:rsidRDefault="00547BDA" w:rsidP="006619DE">
      <w:r w:rsidRPr="00677040">
        <w:t xml:space="preserve">Permitting authorities will document receipt of the INAD program sign-up report </w:t>
      </w:r>
      <w:r w:rsidR="00225B57" w:rsidRPr="00677040">
        <w:t>when permittees apply either INAD or a drug that has been prescribed extra-label by a veterinarian to treat aquatic animals at the CAAP facility</w:t>
      </w:r>
      <w:r w:rsidRPr="00677040">
        <w:t xml:space="preserve">. </w:t>
      </w:r>
    </w:p>
    <w:p w:rsidR="00547BDA" w:rsidRPr="00677040" w:rsidRDefault="00547BDA" w:rsidP="006619DE"/>
    <w:p w:rsidR="00820D9D" w:rsidRPr="00677040" w:rsidRDefault="00820D9D" w:rsidP="006619DE">
      <w:pPr>
        <w:rPr>
          <w:b/>
        </w:rPr>
      </w:pPr>
      <w:r w:rsidRPr="00677040">
        <w:rPr>
          <w:b/>
        </w:rPr>
        <w:t>INAD or Extra-Label Drug Report Receipt [4.</w:t>
      </w:r>
      <w:r w:rsidR="00414743" w:rsidRPr="00677040">
        <w:rPr>
          <w:b/>
        </w:rPr>
        <w:t>21</w:t>
      </w:r>
      <w:r w:rsidRPr="00677040">
        <w:rPr>
          <w:b/>
        </w:rPr>
        <w:t>]</w:t>
      </w:r>
    </w:p>
    <w:p w:rsidR="00547BDA" w:rsidRPr="00677040" w:rsidRDefault="00547BDA" w:rsidP="006619DE">
      <w:r w:rsidRPr="00677040">
        <w:t xml:space="preserve">Permitting authorities will document receipt of oral and written reports filed by the permittee concerning INAD and extra-label drugs. </w:t>
      </w:r>
    </w:p>
    <w:p w:rsidR="00C36940" w:rsidRPr="00677040" w:rsidRDefault="00C36940" w:rsidP="006619DE"/>
    <w:p w:rsidR="00820D9D" w:rsidRPr="00677040" w:rsidRDefault="00820D9D" w:rsidP="006619DE">
      <w:pPr>
        <w:rPr>
          <w:b/>
        </w:rPr>
      </w:pPr>
      <w:r w:rsidRPr="00677040">
        <w:rPr>
          <w:b/>
        </w:rPr>
        <w:t>Spill Report Receipt [4.</w:t>
      </w:r>
      <w:r w:rsidR="00414743" w:rsidRPr="00677040">
        <w:rPr>
          <w:b/>
        </w:rPr>
        <w:t>22</w:t>
      </w:r>
      <w:r w:rsidRPr="00677040">
        <w:rPr>
          <w:b/>
        </w:rPr>
        <w:t>]</w:t>
      </w:r>
    </w:p>
    <w:p w:rsidR="00225B57" w:rsidRPr="00677040" w:rsidRDefault="00225B57" w:rsidP="006619DE">
      <w:r w:rsidRPr="00677040">
        <w:t xml:space="preserve">Permitting authorities will document receipt of oral and written reports filed by the permittee concerning spilled drugs, pesticides or feed that result in a discharge to waters of the </w:t>
      </w:r>
      <w:smartTag w:uri="urn:schemas-microsoft-com:office:smarttags" w:element="place">
        <w:smartTag w:uri="urn:schemas-microsoft-com:office:smarttags" w:element="country-region">
          <w:r w:rsidRPr="00677040">
            <w:t>United States</w:t>
          </w:r>
        </w:smartTag>
      </w:smartTag>
      <w:r w:rsidRPr="00677040">
        <w:t xml:space="preserve">. </w:t>
      </w:r>
    </w:p>
    <w:p w:rsidR="00C36940" w:rsidRPr="00677040" w:rsidRDefault="00C36940" w:rsidP="006619DE"/>
    <w:p w:rsidR="00820D9D" w:rsidRPr="00677040" w:rsidRDefault="00820D9D" w:rsidP="006619DE">
      <w:pPr>
        <w:rPr>
          <w:b/>
        </w:rPr>
      </w:pPr>
      <w:r w:rsidRPr="00677040">
        <w:rPr>
          <w:b/>
        </w:rPr>
        <w:t>Structural Failure Report Receipt [4.</w:t>
      </w:r>
      <w:r w:rsidR="00414743" w:rsidRPr="00677040">
        <w:rPr>
          <w:b/>
        </w:rPr>
        <w:t>23</w:t>
      </w:r>
      <w:r w:rsidRPr="00677040">
        <w:rPr>
          <w:b/>
        </w:rPr>
        <w:t>]</w:t>
      </w:r>
    </w:p>
    <w:p w:rsidR="003F30FA" w:rsidRPr="00677040" w:rsidRDefault="00225B57" w:rsidP="006619DE">
      <w:r w:rsidRPr="00677040">
        <w:t xml:space="preserve">Permitting authorities will document receipt of oral and written reports filed by the permittee concerning structural failures at the CAAP facility.  </w:t>
      </w:r>
    </w:p>
    <w:p w:rsidR="00317AD1" w:rsidRPr="00677040" w:rsidRDefault="00317AD1" w:rsidP="006619DE">
      <w:pPr>
        <w:pStyle w:val="Heading4"/>
        <w:widowControl/>
      </w:pPr>
      <w:r w:rsidRPr="00677040">
        <w:t>4(b)(iv)(2) Respondent Activities</w:t>
      </w:r>
    </w:p>
    <w:p w:rsidR="004D5264" w:rsidRPr="00677040" w:rsidRDefault="004D5264" w:rsidP="006619DE">
      <w:pPr>
        <w:spacing w:after="60"/>
      </w:pPr>
      <w:r w:rsidRPr="00677040">
        <w:t xml:space="preserve">Respondent activities can vary substantially depending on the type and characteristics of the respondent and of the authorized state or territory. This ICR explains these activities in terms of the type of information submission they require in detail in Section 4(b)(iv)(1) above. However, any respondent </w:t>
      </w:r>
      <w:r w:rsidR="00220E38" w:rsidRPr="00677040">
        <w:t>preparing and submitting</w:t>
      </w:r>
      <w:r w:rsidRPr="00677040">
        <w:t xml:space="preserve"> reports may engage in the following types of activities:</w:t>
      </w:r>
    </w:p>
    <w:p w:rsidR="004D5264" w:rsidRPr="00677040" w:rsidRDefault="004D5264" w:rsidP="006619DE">
      <w:pPr>
        <w:pStyle w:val="Bullet1"/>
      </w:pPr>
      <w:r w:rsidRPr="00677040">
        <w:t xml:space="preserve">Preparing basic information. This can include reading instructions and regulations for report requirements, consulting technical, legal, and political staff, reviewing guidance materials, gathering general information, typing or completing forms or generating reports, and mailing </w:t>
      </w:r>
      <w:r w:rsidR="005D0AA7" w:rsidRPr="00677040">
        <w:t xml:space="preserve">or electronic submission of </w:t>
      </w:r>
      <w:r w:rsidRPr="00677040">
        <w:t>completed forms or reports to the NPDES permitting authority.</w:t>
      </w:r>
    </w:p>
    <w:p w:rsidR="004D5264" w:rsidRPr="00677040" w:rsidRDefault="004D5264" w:rsidP="006619DE">
      <w:pPr>
        <w:pStyle w:val="Bullet1"/>
      </w:pPr>
      <w:r w:rsidRPr="00677040">
        <w:t>Gathering detailed information. Detailed information gathered can include progress reports from those persons/governmental departments responsible for implementing the chosen BMPs, financial estimates, monitoring data, visual inspection data, compliance data, public opinion and awareness surveys, or any information required by the NPDES permitting authorities to be submitted with the annual reports.</w:t>
      </w:r>
    </w:p>
    <w:p w:rsidR="003C41D9" w:rsidRPr="00677040" w:rsidRDefault="003C41D9" w:rsidP="006619DE">
      <w:pPr>
        <w:sectPr w:rsidR="003C41D9" w:rsidRPr="00677040" w:rsidSect="00FF5DF3">
          <w:headerReference w:type="even" r:id="rId39"/>
          <w:headerReference w:type="default" r:id="rId40"/>
          <w:headerReference w:type="first" r:id="rId41"/>
          <w:type w:val="continuous"/>
          <w:pgSz w:w="12240" w:h="15840" w:code="1"/>
          <w:pgMar w:top="1440" w:right="1440" w:bottom="1440" w:left="1440" w:header="720" w:footer="720" w:gutter="0"/>
          <w:pgNumType w:chapStyle="1"/>
          <w:cols w:space="720"/>
          <w:noEndnote/>
        </w:sectPr>
      </w:pPr>
    </w:p>
    <w:p w:rsidR="00C47F40" w:rsidRPr="00677040" w:rsidRDefault="00C47F40" w:rsidP="006619DE">
      <w:pPr>
        <w:pStyle w:val="Heading3"/>
      </w:pPr>
      <w:bookmarkStart w:id="53" w:name="_Ref199644439"/>
      <w:bookmarkStart w:id="54" w:name="_Toc235433244"/>
      <w:r w:rsidRPr="00677040">
        <w:lastRenderedPageBreak/>
        <w:t>4(b)(v) Record</w:t>
      </w:r>
      <w:r w:rsidR="005168E4" w:rsidRPr="00677040">
        <w:t xml:space="preserve"> K</w:t>
      </w:r>
      <w:r w:rsidRPr="00677040">
        <w:t>eeping</w:t>
      </w:r>
      <w:bookmarkEnd w:id="53"/>
      <w:bookmarkEnd w:id="54"/>
    </w:p>
    <w:p w:rsidR="00C47F40" w:rsidRPr="00677040" w:rsidRDefault="00C47F40" w:rsidP="006619DE">
      <w:pPr>
        <w:pStyle w:val="Heading4"/>
        <w:widowControl/>
      </w:pPr>
      <w:r w:rsidRPr="00677040">
        <w:t>4(b)(v)(1) Data Items</w:t>
      </w:r>
    </w:p>
    <w:p w:rsidR="00C307C2" w:rsidRPr="00677040" w:rsidRDefault="00C307C2" w:rsidP="006619DE">
      <w:pPr>
        <w:rPr>
          <w:rFonts w:ascii="Arial" w:hAnsi="Arial" w:cs="Arial"/>
          <w:b/>
        </w:rPr>
      </w:pPr>
    </w:p>
    <w:p w:rsidR="00C307C2" w:rsidRPr="00677040" w:rsidRDefault="00C307C2" w:rsidP="006619DE">
      <w:r w:rsidRPr="00677040">
        <w:rPr>
          <w:rFonts w:ascii="Arial" w:hAnsi="Arial" w:cs="Arial"/>
          <w:b/>
        </w:rPr>
        <w:t>4(b)(v)(1)(A) CAFO</w:t>
      </w:r>
    </w:p>
    <w:p w:rsidR="00170951" w:rsidRPr="00677040" w:rsidRDefault="00170951" w:rsidP="00661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820D9D" w:rsidRPr="00677040" w:rsidRDefault="00820D9D" w:rsidP="006619DE">
      <w:pPr>
        <w:rPr>
          <w:b/>
        </w:rPr>
      </w:pPr>
      <w:r w:rsidRPr="00677040">
        <w:rPr>
          <w:b/>
        </w:rPr>
        <w:lastRenderedPageBreak/>
        <w:t>ELG Data Co</w:t>
      </w:r>
      <w:r w:rsidR="00414743" w:rsidRPr="00677040">
        <w:rPr>
          <w:b/>
        </w:rPr>
        <w:t>llection Record Keeping [5.1</w:t>
      </w:r>
      <w:r w:rsidRPr="00677040">
        <w:rPr>
          <w:b/>
        </w:rPr>
        <w:t>]</w:t>
      </w:r>
    </w:p>
    <w:p w:rsidR="00277FB9" w:rsidRPr="00677040" w:rsidRDefault="00277FB9" w:rsidP="006619DE">
      <w:r w:rsidRPr="00677040">
        <w:t xml:space="preserve">Federal regulation in </w:t>
      </w:r>
      <w:r w:rsidR="00196DD1" w:rsidRPr="00677040">
        <w:rPr>
          <w:bCs/>
          <w:iCs/>
        </w:rPr>
        <w:t>40 CFR 122.42(e)(2)(</w:t>
      </w:r>
      <w:proofErr w:type="spellStart"/>
      <w:r w:rsidR="00196DD1" w:rsidRPr="00677040">
        <w:rPr>
          <w:bCs/>
          <w:iCs/>
        </w:rPr>
        <w:t>i</w:t>
      </w:r>
      <w:proofErr w:type="spellEnd"/>
      <w:r w:rsidR="00196DD1" w:rsidRPr="00677040">
        <w:rPr>
          <w:bCs/>
          <w:iCs/>
        </w:rPr>
        <w:t xml:space="preserve">)(B) </w:t>
      </w:r>
      <w:r w:rsidRPr="00677040">
        <w:rPr>
          <w:bCs/>
          <w:iCs/>
        </w:rPr>
        <w:t>mandates that, i</w:t>
      </w:r>
      <w:r w:rsidRPr="00677040">
        <w:t xml:space="preserve">n association with </w:t>
      </w:r>
      <w:r w:rsidR="00196DD1" w:rsidRPr="00677040">
        <w:t xml:space="preserve">ELG </w:t>
      </w:r>
      <w:r w:rsidRPr="00677040">
        <w:t xml:space="preserve">requirements, </w:t>
      </w:r>
      <w:r w:rsidR="00196DD1" w:rsidRPr="00677040">
        <w:t>CAFOs</w:t>
      </w:r>
      <w:r w:rsidRPr="00677040">
        <w:t xml:space="preserve"> must keep records of all monitoring data and reports, including copies of all origin</w:t>
      </w:r>
      <w:r w:rsidR="00196DD1" w:rsidRPr="00677040">
        <w:t>al monitoring information, for 5</w:t>
      </w:r>
      <w:r w:rsidRPr="00677040">
        <w:t xml:space="preserve"> years. Data that must be retained include</w:t>
      </w:r>
      <w:r w:rsidR="008E381A" w:rsidRPr="00677040">
        <w:t>s</w:t>
      </w:r>
      <w:r w:rsidRPr="00677040">
        <w:t xml:space="preserve"> </w:t>
      </w:r>
      <w:r w:rsidR="008E381A" w:rsidRPr="00677040">
        <w:t>records related to</w:t>
      </w:r>
      <w:r w:rsidRPr="00677040">
        <w:t xml:space="preserve"> sampling and monitoring, </w:t>
      </w:r>
      <w:r w:rsidR="008E381A" w:rsidRPr="00677040">
        <w:t>inspections</w:t>
      </w:r>
      <w:r w:rsidRPr="00677040">
        <w:t xml:space="preserve">, and results of such analyses. These data must be readily available to the permitting authority during site inspections or at any other time they are needed. </w:t>
      </w:r>
    </w:p>
    <w:p w:rsidR="00277FB9" w:rsidRPr="00677040" w:rsidRDefault="00277FB9" w:rsidP="00661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rsidR="00820D9D" w:rsidRPr="00677040" w:rsidRDefault="00820D9D" w:rsidP="006619DE">
      <w:pPr>
        <w:rPr>
          <w:b/>
        </w:rPr>
      </w:pPr>
      <w:r w:rsidRPr="00677040">
        <w:rPr>
          <w:b/>
        </w:rPr>
        <w:t>Requirements Related to Transfer of Manure or Process Wastewater to Other Persons [5.</w:t>
      </w:r>
      <w:r w:rsidR="00414743" w:rsidRPr="00677040">
        <w:rPr>
          <w:b/>
        </w:rPr>
        <w:t>2</w:t>
      </w:r>
      <w:r w:rsidRPr="00677040">
        <w:rPr>
          <w:b/>
        </w:rPr>
        <w:t>]</w:t>
      </w:r>
    </w:p>
    <w:p w:rsidR="00170951" w:rsidRPr="00677040" w:rsidRDefault="00170951" w:rsidP="00661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77040">
        <w:t xml:space="preserve">Prior to transferring manure, litter, or process wastewater to other persons, Large CAFOs must provide the recipient of the manure, litter, or process wastewater with the most current nutrient analysis consistent with the requirements of 40 </w:t>
      </w:r>
      <w:r w:rsidR="001C0049" w:rsidRPr="00677040">
        <w:t>CFR</w:t>
      </w:r>
      <w:r w:rsidRPr="00677040">
        <w:t xml:space="preserve"> 412.  Large CAFOs must retain for five years records of the date, recipient name and address, and approximate amount of manure or process wastewater transferred to a third party [40 </w:t>
      </w:r>
      <w:r w:rsidR="001C0049" w:rsidRPr="00677040">
        <w:t>CFR</w:t>
      </w:r>
      <w:r w:rsidRPr="00677040">
        <w:t xml:space="preserve"> 122.42(e)(3)].</w:t>
      </w:r>
    </w:p>
    <w:p w:rsidR="00C307C2" w:rsidRPr="00677040" w:rsidRDefault="00C307C2" w:rsidP="006619DE"/>
    <w:p w:rsidR="00B37FA8" w:rsidRPr="00677040" w:rsidRDefault="00C307C2" w:rsidP="006619DE">
      <w:r w:rsidRPr="00677040">
        <w:rPr>
          <w:rFonts w:ascii="Arial" w:hAnsi="Arial" w:cs="Arial"/>
          <w:b/>
        </w:rPr>
        <w:t>4(b)(v)(1)(B) CAAP</w:t>
      </w:r>
    </w:p>
    <w:p w:rsidR="009533DD" w:rsidRPr="00677040" w:rsidRDefault="009533DD" w:rsidP="006619DE"/>
    <w:p w:rsidR="00820D9D" w:rsidRPr="00677040" w:rsidRDefault="00820D9D" w:rsidP="006619DE">
      <w:pPr>
        <w:keepNext/>
        <w:rPr>
          <w:b/>
        </w:rPr>
      </w:pPr>
      <w:r w:rsidRPr="00677040">
        <w:rPr>
          <w:b/>
        </w:rPr>
        <w:t>Record Keeping of Inspection, Cleaning, Maintenance &amp; Repair [5.</w:t>
      </w:r>
      <w:r w:rsidR="00414743" w:rsidRPr="00677040">
        <w:rPr>
          <w:b/>
        </w:rPr>
        <w:t>3</w:t>
      </w:r>
      <w:r w:rsidRPr="00677040">
        <w:rPr>
          <w:b/>
        </w:rPr>
        <w:t>-5.</w:t>
      </w:r>
      <w:r w:rsidR="00414743" w:rsidRPr="00677040">
        <w:rPr>
          <w:b/>
        </w:rPr>
        <w:t>4</w:t>
      </w:r>
      <w:r w:rsidRPr="00677040">
        <w:rPr>
          <w:b/>
        </w:rPr>
        <w:t>]</w:t>
      </w:r>
    </w:p>
    <w:p w:rsidR="00CF2DAC" w:rsidRPr="00677040" w:rsidRDefault="00CF2DAC" w:rsidP="006619DE">
      <w:r w:rsidRPr="00677040">
        <w:t xml:space="preserve">The CAAP ELG includes a requirement that facilities inspect and provide regular maintenance of the production system and the wastewater treatment system to ensure that they are properly functioning. EPA assumes the inspections will be performed by each facility while production is occurring.  For the flow through and recirculating facilities, EPA believes that inspections would occur on each rearing unit and wastewater treatment structure.  Net pen inspections require divers to inspect the facility underwater.  </w:t>
      </w:r>
    </w:p>
    <w:p w:rsidR="00CF2DAC" w:rsidRPr="00677040" w:rsidRDefault="00CF2DAC" w:rsidP="006619DE"/>
    <w:p w:rsidR="00C307C2" w:rsidRPr="00677040" w:rsidRDefault="00CF2DAC" w:rsidP="006619DE">
      <w:r w:rsidRPr="00677040">
        <w:t xml:space="preserve">In addition, </w:t>
      </w:r>
      <w:r w:rsidR="00C307C2" w:rsidRPr="00677040">
        <w:t xml:space="preserve">EPA </w:t>
      </w:r>
      <w:r w:rsidR="00443F64" w:rsidRPr="00677040">
        <w:t>has</w:t>
      </w:r>
      <w:r w:rsidR="00C307C2" w:rsidRPr="00677040">
        <w:t xml:space="preserve"> requirements </w:t>
      </w:r>
      <w:r w:rsidR="006E0702" w:rsidRPr="00677040">
        <w:t>for flow through and recirculating commercial and non-</w:t>
      </w:r>
      <w:r w:rsidR="00562AFB" w:rsidRPr="00677040">
        <w:t>commercial</w:t>
      </w:r>
      <w:r w:rsidR="006E0702" w:rsidRPr="00677040">
        <w:t xml:space="preserve"> facilities </w:t>
      </w:r>
      <w:r w:rsidR="00C307C2" w:rsidRPr="00677040">
        <w:t>that address the structural maintenance of the aquatic animal containment system and a requirement that facilities keep records on the frequency of inspections, maintenance and repairs to the facility to avoid structural failures.  The type of records this requirement include</w:t>
      </w:r>
      <w:r w:rsidR="00443F64" w:rsidRPr="00677040">
        <w:t>s</w:t>
      </w:r>
      <w:r w:rsidR="00C307C2" w:rsidRPr="00677040">
        <w:t xml:space="preserve"> </w:t>
      </w:r>
      <w:r w:rsidR="00443F64" w:rsidRPr="00677040">
        <w:t>is</w:t>
      </w:r>
      <w:r w:rsidR="00C307C2" w:rsidRPr="00677040">
        <w:t xml:space="preserve"> a log of dates when inspections occur and brief notations when something is found.  Also records </w:t>
      </w:r>
      <w:r w:rsidR="00443F64" w:rsidRPr="00677040">
        <w:t>are to</w:t>
      </w:r>
      <w:r w:rsidR="00C307C2" w:rsidRPr="00677040">
        <w:t xml:space="preserve"> be kept on maintenance and repair activities, including the date and the actions taken.  </w:t>
      </w:r>
      <w:r w:rsidR="009C37E1" w:rsidRPr="00677040">
        <w:t>EPA also require</w:t>
      </w:r>
      <w:r w:rsidR="00443F64" w:rsidRPr="00677040">
        <w:t>s</w:t>
      </w:r>
      <w:r w:rsidR="009C37E1" w:rsidRPr="00677040">
        <w:t xml:space="preserve"> these facilities to keep records on the frequency of cleaning the rearing units and changing the nets at net pen facilities.</w:t>
      </w:r>
    </w:p>
    <w:p w:rsidR="00C307C2" w:rsidRPr="00677040" w:rsidRDefault="00C307C2" w:rsidP="006619DE"/>
    <w:p w:rsidR="00820D9D" w:rsidRPr="00677040" w:rsidRDefault="00820D9D" w:rsidP="006619DE">
      <w:pPr>
        <w:keepNext/>
        <w:rPr>
          <w:b/>
        </w:rPr>
      </w:pPr>
      <w:r w:rsidRPr="00677040">
        <w:rPr>
          <w:b/>
        </w:rPr>
        <w:t>Record Keeping of Feed Management [5.</w:t>
      </w:r>
      <w:r w:rsidR="00414743" w:rsidRPr="00677040">
        <w:rPr>
          <w:b/>
        </w:rPr>
        <w:t>5</w:t>
      </w:r>
      <w:r w:rsidRPr="00677040">
        <w:rPr>
          <w:b/>
        </w:rPr>
        <w:t>-5.</w:t>
      </w:r>
      <w:r w:rsidR="00414743" w:rsidRPr="00677040">
        <w:rPr>
          <w:b/>
        </w:rPr>
        <w:t>6</w:t>
      </w:r>
      <w:r w:rsidRPr="00677040">
        <w:rPr>
          <w:b/>
        </w:rPr>
        <w:t>]</w:t>
      </w:r>
    </w:p>
    <w:p w:rsidR="00C307C2" w:rsidRPr="00677040" w:rsidRDefault="00C307C2" w:rsidP="006619DE">
      <w:r w:rsidRPr="00677040">
        <w:t>In addition to the record</w:t>
      </w:r>
      <w:r w:rsidR="009D2CB1" w:rsidRPr="00677040">
        <w:t xml:space="preserve"> </w:t>
      </w:r>
      <w:r w:rsidRPr="00677040">
        <w:t>keeping described above related to the inspections, maintenance and repair of the facility, EPA also require</w:t>
      </w:r>
      <w:r w:rsidR="00443F64" w:rsidRPr="00677040">
        <w:t>s</w:t>
      </w:r>
      <w:r w:rsidRPr="00677040">
        <w:t xml:space="preserve"> </w:t>
      </w:r>
      <w:r w:rsidR="009C37E1" w:rsidRPr="00677040">
        <w:t>flow through and recirculating commercial and non-</w:t>
      </w:r>
      <w:r w:rsidR="00562AFB" w:rsidRPr="00677040">
        <w:t>commercial</w:t>
      </w:r>
      <w:r w:rsidR="009C37E1" w:rsidRPr="00677040">
        <w:t xml:space="preserve"> facilities </w:t>
      </w:r>
      <w:r w:rsidRPr="00677040">
        <w:t xml:space="preserve">to keep records on the amount of feed added to each rearing unit along with an estimate of the number of animals contained in the unit and the weight of the animals.  From these records the facility should calculate a representative feed conversion ratio for the animals produced at the facility.  </w:t>
      </w:r>
    </w:p>
    <w:p w:rsidR="00C307C2" w:rsidRPr="00677040" w:rsidRDefault="00C307C2" w:rsidP="006619DE"/>
    <w:p w:rsidR="00317AD1" w:rsidRPr="00677040" w:rsidRDefault="00317AD1" w:rsidP="006619DE">
      <w:pPr>
        <w:pStyle w:val="Heading4"/>
        <w:widowControl/>
      </w:pPr>
      <w:r w:rsidRPr="00677040">
        <w:lastRenderedPageBreak/>
        <w:t>4(b)(v)(2) Respondent Activities</w:t>
      </w:r>
    </w:p>
    <w:p w:rsidR="001C5B96" w:rsidRPr="00677040" w:rsidRDefault="001C3EF9" w:rsidP="006619DE">
      <w:pPr>
        <w:spacing w:after="60"/>
      </w:pPr>
      <w:r w:rsidRPr="00677040">
        <w:t xml:space="preserve">Respondent activities can vary substantially depending on the type and characteristics of the respondent and of the authorized state or territory. This ICR explains these activities, in terms of the type of information submission they require, in detail in Section 4(b)(v)(1) above. However, </w:t>
      </w:r>
      <w:r w:rsidR="00B143CD" w:rsidRPr="00677040">
        <w:t xml:space="preserve">all </w:t>
      </w:r>
      <w:r w:rsidRPr="00677040">
        <w:t>respondent</w:t>
      </w:r>
      <w:r w:rsidR="00B143CD" w:rsidRPr="00677040">
        <w:t>s have certain record</w:t>
      </w:r>
      <w:r w:rsidR="009D2CB1" w:rsidRPr="00677040">
        <w:t>-</w:t>
      </w:r>
      <w:r w:rsidR="00B143CD" w:rsidRPr="00677040">
        <w:t>keeping requirements</w:t>
      </w:r>
      <w:r w:rsidRPr="00677040">
        <w:t xml:space="preserve"> This includes keeping records of the data for at least 3 years, developing record-keeping systems, collecting and entering data, training personnel, filing information, or other record-keeping requirements, such as maintaining </w:t>
      </w:r>
      <w:r w:rsidR="00B577F0" w:rsidRPr="00677040">
        <w:t>a</w:t>
      </w:r>
      <w:r w:rsidRPr="00677040">
        <w:t xml:space="preserve"> </w:t>
      </w:r>
      <w:r w:rsidR="00562AFB" w:rsidRPr="00677040">
        <w:t xml:space="preserve">BMP plan </w:t>
      </w:r>
      <w:r w:rsidRPr="00677040">
        <w:t xml:space="preserve">on-site for the duration of the </w:t>
      </w:r>
      <w:r w:rsidR="00562AFB" w:rsidRPr="00677040">
        <w:t>permit</w:t>
      </w:r>
      <w:r w:rsidRPr="00677040">
        <w:t xml:space="preserve">. </w:t>
      </w:r>
    </w:p>
    <w:p w:rsidR="001C5B96" w:rsidRPr="00677040" w:rsidRDefault="001C5B96" w:rsidP="006619DE">
      <w:pPr>
        <w:spacing w:after="60"/>
        <w:sectPr w:rsidR="001C5B96" w:rsidRPr="00677040" w:rsidSect="00FF5DF3">
          <w:headerReference w:type="even" r:id="rId42"/>
          <w:headerReference w:type="default" r:id="rId43"/>
          <w:headerReference w:type="first" r:id="rId44"/>
          <w:type w:val="continuous"/>
          <w:pgSz w:w="12240" w:h="15840" w:code="1"/>
          <w:pgMar w:top="1440" w:right="1440" w:bottom="1440" w:left="1440" w:header="720" w:footer="720" w:gutter="0"/>
          <w:pgNumType w:chapStyle="1"/>
          <w:cols w:space="720"/>
          <w:noEndnote/>
        </w:sectPr>
      </w:pPr>
    </w:p>
    <w:p w:rsidR="00C47F40" w:rsidRPr="00677040" w:rsidRDefault="00C47F40" w:rsidP="006619DE">
      <w:pPr>
        <w:pStyle w:val="Heading3"/>
      </w:pPr>
      <w:bookmarkStart w:id="55" w:name="_Toc235433245"/>
      <w:bookmarkStart w:id="56" w:name="_Ref199644454"/>
      <w:r w:rsidRPr="00677040">
        <w:lastRenderedPageBreak/>
        <w:t>4(b)(vi) Compliance Assessment</w:t>
      </w:r>
      <w:bookmarkEnd w:id="55"/>
      <w:r w:rsidRPr="00677040">
        <w:t xml:space="preserve"> </w:t>
      </w:r>
      <w:bookmarkEnd w:id="56"/>
    </w:p>
    <w:p w:rsidR="00C47F40" w:rsidRPr="00677040" w:rsidRDefault="00C47F40" w:rsidP="006619DE">
      <w:pPr>
        <w:pStyle w:val="Heading4"/>
        <w:widowControl/>
      </w:pPr>
      <w:r w:rsidRPr="00677040">
        <w:t>4(b)(vi)(1) Data Items</w:t>
      </w:r>
    </w:p>
    <w:p w:rsidR="00C307C2" w:rsidRPr="00677040" w:rsidRDefault="00C307C2" w:rsidP="006619DE">
      <w:pPr>
        <w:rPr>
          <w:rFonts w:ascii="Arial" w:hAnsi="Arial" w:cs="Arial"/>
          <w:b/>
        </w:rPr>
      </w:pPr>
    </w:p>
    <w:p w:rsidR="00C307C2" w:rsidRPr="00677040" w:rsidRDefault="00C307C2" w:rsidP="006619DE">
      <w:pPr>
        <w:rPr>
          <w:rFonts w:ascii="Arial" w:hAnsi="Arial" w:cs="Arial"/>
          <w:b/>
        </w:rPr>
      </w:pPr>
      <w:r w:rsidRPr="00677040">
        <w:rPr>
          <w:rFonts w:ascii="Arial" w:hAnsi="Arial" w:cs="Arial"/>
          <w:b/>
        </w:rPr>
        <w:t>4(b)(vi)(1)(A) CAFO</w:t>
      </w:r>
    </w:p>
    <w:p w:rsidR="00EA12CD" w:rsidRPr="00677040" w:rsidRDefault="00EA12CD" w:rsidP="006619DE">
      <w:pPr>
        <w:rPr>
          <w:b/>
        </w:rPr>
      </w:pPr>
    </w:p>
    <w:p w:rsidR="00820D9D" w:rsidRPr="00677040" w:rsidRDefault="00820D9D" w:rsidP="006619DE">
      <w:pPr>
        <w:rPr>
          <w:b/>
        </w:rPr>
      </w:pPr>
      <w:r w:rsidRPr="00677040">
        <w:rPr>
          <w:b/>
        </w:rPr>
        <w:t>Inspections Conducted by Permitting Authority [6.1]</w:t>
      </w:r>
    </w:p>
    <w:p w:rsidR="00A00A35" w:rsidRPr="00677040" w:rsidRDefault="00A00A35" w:rsidP="006619DE">
      <w:r w:rsidRPr="00677040">
        <w:t xml:space="preserve">This ICR also incorporates the potential burden to CAFO owners or operators participating in on-site inspections by the permit authority.  During this time, the inspector may want to review records and inspect waste management and land application equipment.  It is likely that the CAFO owner or operator will incur some burden during the inspection to make records available and show the facility to the inspector.  </w:t>
      </w:r>
    </w:p>
    <w:p w:rsidR="00C307C2" w:rsidRPr="00677040" w:rsidRDefault="00C307C2" w:rsidP="006619DE"/>
    <w:p w:rsidR="00B143CD" w:rsidRPr="00677040" w:rsidRDefault="00C307C2" w:rsidP="006619DE">
      <w:pPr>
        <w:rPr>
          <w:rFonts w:ascii="Arial" w:hAnsi="Arial" w:cs="Arial"/>
          <w:b/>
        </w:rPr>
      </w:pPr>
      <w:r w:rsidRPr="00677040">
        <w:rPr>
          <w:rFonts w:ascii="Arial" w:hAnsi="Arial" w:cs="Arial"/>
          <w:b/>
        </w:rPr>
        <w:t>4(b)(vi)(1)(B) CAAP</w:t>
      </w:r>
    </w:p>
    <w:p w:rsidR="00EA12CD" w:rsidRPr="00677040" w:rsidRDefault="00EA12CD" w:rsidP="006619DE">
      <w:r w:rsidRPr="00677040">
        <w:t>EPA has not identified any unique activities associated with compliance assessment for these permittees.</w:t>
      </w:r>
    </w:p>
    <w:p w:rsidR="00D86C09" w:rsidRPr="00677040" w:rsidRDefault="00D86C09" w:rsidP="006619DE">
      <w:pPr>
        <w:keepNext/>
        <w:rPr>
          <w:b/>
        </w:rPr>
      </w:pPr>
    </w:p>
    <w:p w:rsidR="00D86C09" w:rsidRPr="00677040" w:rsidRDefault="00D86C09" w:rsidP="006619DE">
      <w:pPr>
        <w:keepNext/>
      </w:pPr>
      <w:r w:rsidRPr="00677040">
        <w:rPr>
          <w:rFonts w:ascii="Arial" w:hAnsi="Arial" w:cs="Arial"/>
          <w:b/>
        </w:rPr>
        <w:t>4(b)(vi)(1)(C) State-Only Activities</w:t>
      </w:r>
    </w:p>
    <w:p w:rsidR="00EA12CD" w:rsidRPr="00677040" w:rsidRDefault="00EA12CD" w:rsidP="00661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bookmarkStart w:id="57" w:name="_Toc141600909"/>
    </w:p>
    <w:p w:rsidR="00820D9D" w:rsidRPr="00677040" w:rsidRDefault="00820D9D" w:rsidP="006619DE">
      <w:pPr>
        <w:keepNext/>
        <w:rPr>
          <w:b/>
        </w:rPr>
      </w:pPr>
      <w:r w:rsidRPr="00677040">
        <w:rPr>
          <w:b/>
        </w:rPr>
        <w:t>Inspections [6.2]</w:t>
      </w:r>
    </w:p>
    <w:p w:rsidR="00A00A35" w:rsidRPr="00677040" w:rsidRDefault="00A00A35" w:rsidP="00661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77040">
        <w:t xml:space="preserve">To assure compliance with </w:t>
      </w:r>
      <w:r w:rsidR="00B17AAB" w:rsidRPr="00677040">
        <w:t>state</w:t>
      </w:r>
      <w:r w:rsidRPr="00677040">
        <w:t xml:space="preserve"> NPDES permit programs, the permitting authority will conduct on-site inspections of the permitted CAFO facility.  </w:t>
      </w:r>
    </w:p>
    <w:p w:rsidR="00A00A35" w:rsidRPr="00677040" w:rsidRDefault="00A00A35" w:rsidP="00661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20D9D" w:rsidRPr="00677040" w:rsidRDefault="00820D9D" w:rsidP="006619DE">
      <w:pPr>
        <w:rPr>
          <w:b/>
        </w:rPr>
      </w:pPr>
      <w:r w:rsidRPr="00677040">
        <w:rPr>
          <w:b/>
        </w:rPr>
        <w:t>Annual Report Review [6.3]</w:t>
      </w:r>
    </w:p>
    <w:p w:rsidR="00A00A35" w:rsidRPr="00677040" w:rsidRDefault="00A00A35" w:rsidP="00661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77040">
        <w:t xml:space="preserve">In addition to conducting inspections at permitted CAFOs, the permitting authority will also perform reviews of the annual reports submitted by the permitted CAFO.  </w:t>
      </w:r>
    </w:p>
    <w:p w:rsidR="00C45687" w:rsidRPr="00677040" w:rsidRDefault="00C45687" w:rsidP="00661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20D9D" w:rsidRPr="00677040" w:rsidRDefault="00820D9D" w:rsidP="006619DE">
      <w:pPr>
        <w:rPr>
          <w:b/>
        </w:rPr>
      </w:pPr>
      <w:r w:rsidRPr="00677040">
        <w:rPr>
          <w:b/>
        </w:rPr>
        <w:t xml:space="preserve">Research on Environmental </w:t>
      </w:r>
      <w:proofErr w:type="spellStart"/>
      <w:r w:rsidR="004A5884" w:rsidRPr="00677040">
        <w:rPr>
          <w:b/>
        </w:rPr>
        <w:t>A</w:t>
      </w:r>
      <w:r w:rsidR="00414743" w:rsidRPr="00677040">
        <w:rPr>
          <w:b/>
        </w:rPr>
        <w:t>ffects</w:t>
      </w:r>
      <w:proofErr w:type="spellEnd"/>
      <w:r w:rsidRPr="00677040">
        <w:rPr>
          <w:b/>
        </w:rPr>
        <w:t xml:space="preserve"> of INAD [6.4]</w:t>
      </w:r>
    </w:p>
    <w:p w:rsidR="00C36940" w:rsidRPr="00677040" w:rsidRDefault="00DB1E15" w:rsidP="00661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77040">
        <w:t xml:space="preserve">Upon receipt of a notification report of participation in an INAD program, the permitting authority may choose to gather information on the potential environmental effects of the INAD.  EPA anticipates that this could involve some combination of web searching, contacts with the FDA and academics and contacts with the EPA regional office or Headquarters.  </w:t>
      </w:r>
    </w:p>
    <w:p w:rsidR="00DB1E15" w:rsidRPr="00677040" w:rsidRDefault="00DB1E15" w:rsidP="00661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20D9D" w:rsidRPr="00677040" w:rsidRDefault="00820D9D" w:rsidP="006619DE">
      <w:pPr>
        <w:rPr>
          <w:b/>
        </w:rPr>
      </w:pPr>
      <w:r w:rsidRPr="00677040">
        <w:rPr>
          <w:b/>
        </w:rPr>
        <w:t>Determination of Site-Specific Limits for INAD [6.5]</w:t>
      </w:r>
    </w:p>
    <w:p w:rsidR="00C36940" w:rsidRPr="00677040" w:rsidRDefault="00DB1E15" w:rsidP="006619DE">
      <w:r w:rsidRPr="00677040">
        <w:t>Based on findings from the above research, the permitting authority may choose to establish site-specific controls for the discharge when the INAD is being used</w:t>
      </w:r>
      <w:r w:rsidR="00C36940" w:rsidRPr="00677040">
        <w:t xml:space="preserve"> that limits or restricts the discharge of the reported drug in the receiving stream.</w:t>
      </w:r>
    </w:p>
    <w:p w:rsidR="00C45687" w:rsidRPr="00677040" w:rsidRDefault="00C45687" w:rsidP="00661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20D9D" w:rsidRPr="00677040" w:rsidRDefault="00820D9D" w:rsidP="006619DE">
      <w:pPr>
        <w:rPr>
          <w:b/>
        </w:rPr>
      </w:pPr>
      <w:r w:rsidRPr="00677040">
        <w:rPr>
          <w:b/>
        </w:rPr>
        <w:t>Notify State Fish &amp; Wildlife Department [6.6]</w:t>
      </w:r>
    </w:p>
    <w:p w:rsidR="00D94683" w:rsidRPr="00677040" w:rsidRDefault="00D94683" w:rsidP="00661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r w:rsidRPr="00677040">
        <w:t>Reporting requirements associated with a failure in the aquatic animal containment system will provide the permitting authority with information concerning the release of large quantities of pollutants over a short span of time.  It can provide the permitting authority with the ability to anticipate possible stream impacts that could result from this release and if possible take steps to mitigate them.  A release of live fish that are not native to the region may pose a threat to native species.  EPA anticipates that the permitting authority will notify the State Department of Fish and Wildlife so that appropriate action may be taken to mitigate this release in a timely manner.</w:t>
      </w:r>
    </w:p>
    <w:p w:rsidR="00BF39E5" w:rsidRPr="00677040" w:rsidRDefault="00BF39E5" w:rsidP="006619DE">
      <w:pPr>
        <w:keepNext/>
        <w:rPr>
          <w:b/>
        </w:rPr>
      </w:pPr>
    </w:p>
    <w:p w:rsidR="00820D9D" w:rsidRPr="00677040" w:rsidRDefault="00820D9D" w:rsidP="006619DE">
      <w:pPr>
        <w:rPr>
          <w:b/>
        </w:rPr>
      </w:pPr>
      <w:r w:rsidRPr="00677040">
        <w:rPr>
          <w:b/>
        </w:rPr>
        <w:t>Review Cause of Failure and Past Reports to Evaluate Effectiveness of Practices [6.7]</w:t>
      </w:r>
    </w:p>
    <w:p w:rsidR="001C5B96" w:rsidRPr="00677040" w:rsidRDefault="00C36940" w:rsidP="006619DE">
      <w:r w:rsidRPr="00677040">
        <w:t xml:space="preserve">When subsequent structural failures </w:t>
      </w:r>
      <w:r w:rsidR="00547BDA" w:rsidRPr="00677040">
        <w:t xml:space="preserve">of the aquatic animal containment system </w:t>
      </w:r>
      <w:r w:rsidRPr="00677040">
        <w:t>occur at the same facility</w:t>
      </w:r>
      <w:r w:rsidR="00DB1E15" w:rsidRPr="00677040">
        <w:t xml:space="preserve">, the permitting authority may refer to reports on file in the event that subsequent reports are filed.  For example, previous reports of failures may be reviewed upon oral notification of a failure.  If the permitting authority determines that sufficient steps may not have been taken to avoid further failures from occurring, the authority may require the facility to take specific actions. </w:t>
      </w:r>
    </w:p>
    <w:bookmarkEnd w:id="57"/>
    <w:p w:rsidR="00317AD1" w:rsidRPr="00677040" w:rsidRDefault="00317AD1" w:rsidP="006619DE">
      <w:pPr>
        <w:pStyle w:val="Heading4"/>
        <w:widowControl/>
      </w:pPr>
      <w:r w:rsidRPr="00677040">
        <w:t>4(b)(vi)(2) Respondent Activities</w:t>
      </w:r>
    </w:p>
    <w:p w:rsidR="007C2162" w:rsidRPr="00677040" w:rsidRDefault="0092573E" w:rsidP="006619DE">
      <w:r w:rsidRPr="00677040">
        <w:t xml:space="preserve">Respondent activities for compliance assessment/certification information can vary substantially depending on the type of permittee and its ability to comply with its NPDES permit. However, to submit the required information, a respondent can engage in preparing basic information, generating detailed information, sample collection, and reporting and maintaining records. Facilities with regulatory alternatives such as certification and BMPs should expect to be involved in </w:t>
      </w:r>
      <w:r w:rsidRPr="00677040">
        <w:rPr>
          <w:iCs/>
        </w:rPr>
        <w:t>developing, reviewing, and certifying plans</w:t>
      </w:r>
      <w:r w:rsidRPr="00677040">
        <w:t>; p</w:t>
      </w:r>
      <w:r w:rsidRPr="00677040">
        <w:rPr>
          <w:iCs/>
        </w:rPr>
        <w:t>eriodically reviewing and revising plans; submitting additional monitoring reports</w:t>
      </w:r>
      <w:r w:rsidRPr="00677040">
        <w:t>; and conducting refresher</w:t>
      </w:r>
      <w:r w:rsidRPr="00677040">
        <w:rPr>
          <w:iCs/>
        </w:rPr>
        <w:t xml:space="preserve"> training</w:t>
      </w:r>
      <w:r w:rsidRPr="00677040">
        <w:t>. The specific requirements and activities for Compliance Assessment/Certification are outlined in section 4(b)(vi)(1) above.</w:t>
      </w:r>
    </w:p>
    <w:p w:rsidR="00562AFB" w:rsidRPr="00677040" w:rsidRDefault="00562AFB" w:rsidP="006619DE">
      <w:pPr>
        <w:sectPr w:rsidR="00562AFB" w:rsidRPr="00677040" w:rsidSect="00FF5DF3">
          <w:headerReference w:type="even" r:id="rId45"/>
          <w:headerReference w:type="default" r:id="rId46"/>
          <w:headerReference w:type="first" r:id="rId47"/>
          <w:type w:val="continuous"/>
          <w:pgSz w:w="12240" w:h="15840" w:code="1"/>
          <w:pgMar w:top="1440" w:right="1440" w:bottom="1440" w:left="1440" w:header="720" w:footer="720" w:gutter="0"/>
          <w:pgNumType w:chapStyle="1"/>
          <w:cols w:space="720"/>
          <w:noEndnote/>
        </w:sectPr>
      </w:pPr>
    </w:p>
    <w:p w:rsidR="00036FE5" w:rsidRPr="00677040" w:rsidRDefault="00DF4DFC" w:rsidP="006619DE">
      <w:pPr>
        <w:pStyle w:val="Heading1"/>
      </w:pPr>
      <w:bookmarkStart w:id="58" w:name="_Ref199566151"/>
      <w:bookmarkStart w:id="59" w:name="_Toc235433246"/>
      <w:r w:rsidRPr="00677040">
        <w:lastRenderedPageBreak/>
        <w:t>5</w:t>
      </w:r>
      <w:r w:rsidR="00036FE5" w:rsidRPr="00677040">
        <w:t>. The Information Collected</w:t>
      </w:r>
      <w:r w:rsidR="00B0435B" w:rsidRPr="00677040">
        <w:t>—</w:t>
      </w:r>
      <w:r w:rsidR="00036FE5" w:rsidRPr="00677040">
        <w:t>Agency Activities, Collection Methodology, and Information Management</w:t>
      </w:r>
      <w:bookmarkEnd w:id="58"/>
      <w:bookmarkEnd w:id="59"/>
    </w:p>
    <w:p w:rsidR="00036FE5" w:rsidRPr="00677040" w:rsidRDefault="00036FE5" w:rsidP="006619DE">
      <w:pPr>
        <w:pStyle w:val="Heading2"/>
      </w:pPr>
      <w:bookmarkStart w:id="60" w:name="_Toc235433247"/>
      <w:r w:rsidRPr="00677040">
        <w:t>5(a) Agency Activities</w:t>
      </w:r>
      <w:bookmarkEnd w:id="60"/>
    </w:p>
    <w:p w:rsidR="0014585B" w:rsidRPr="00677040" w:rsidRDefault="00014DC8" w:rsidP="006619DE">
      <w:r w:rsidRPr="00677040">
        <w:t>EPA’s</w:t>
      </w:r>
      <w:r w:rsidR="00AF151A" w:rsidRPr="00677040">
        <w:t xml:space="preserve"> activities as the NPDES permitting authority for non-authorized states and territories are the same as the activities performed by the authorized states and the territories. Authorizations vary by program. For example, the assumption for this ICR is that the Agency has permitting responsibilities in the </w:t>
      </w:r>
      <w:r w:rsidR="00980BB0" w:rsidRPr="00677040">
        <w:t>five</w:t>
      </w:r>
      <w:r w:rsidR="00AF151A" w:rsidRPr="00677040">
        <w:t xml:space="preserve"> </w:t>
      </w:r>
      <w:r w:rsidR="00B17AAB" w:rsidRPr="00677040">
        <w:t>state</w:t>
      </w:r>
      <w:r w:rsidR="00AF151A" w:rsidRPr="00677040">
        <w:t xml:space="preserve">s where it is the permitting authority for CAFOs and </w:t>
      </w:r>
      <w:r w:rsidR="00980BB0" w:rsidRPr="00677040">
        <w:t>four</w:t>
      </w:r>
      <w:r w:rsidR="00AF151A" w:rsidRPr="00677040">
        <w:t xml:space="preserve"> </w:t>
      </w:r>
      <w:r w:rsidR="00B17AAB" w:rsidRPr="00677040">
        <w:t>state</w:t>
      </w:r>
      <w:r w:rsidR="00AF151A" w:rsidRPr="00677040">
        <w:t xml:space="preserve">s </w:t>
      </w:r>
      <w:r w:rsidRPr="00677040">
        <w:t xml:space="preserve">where it is the permitting authority </w:t>
      </w:r>
      <w:r w:rsidR="00AF151A" w:rsidRPr="00677040">
        <w:t xml:space="preserve">for CAAP facilities. </w:t>
      </w:r>
    </w:p>
    <w:p w:rsidR="00036FE5" w:rsidRPr="00677040" w:rsidRDefault="00036FE5" w:rsidP="006619DE">
      <w:pPr>
        <w:pStyle w:val="Heading2"/>
      </w:pPr>
      <w:bookmarkStart w:id="61" w:name="_Toc235433248"/>
      <w:r w:rsidRPr="00677040">
        <w:t>5(b) Collection Methodology and Management</w:t>
      </w:r>
      <w:bookmarkEnd w:id="61"/>
    </w:p>
    <w:p w:rsidR="00036FE5" w:rsidRPr="00677040" w:rsidRDefault="00036FE5" w:rsidP="006619DE">
      <w:r w:rsidRPr="00677040">
        <w:t xml:space="preserve">EPA maintains some </w:t>
      </w:r>
      <w:r w:rsidR="00E93D95" w:rsidRPr="00677040">
        <w:t xml:space="preserve">permit </w:t>
      </w:r>
      <w:r w:rsidRPr="00677040">
        <w:t>application data in databases</w:t>
      </w:r>
      <w:r w:rsidR="00B3021F" w:rsidRPr="00677040">
        <w:t xml:space="preserve"> such as</w:t>
      </w:r>
      <w:r w:rsidR="00E93D95" w:rsidRPr="00677040">
        <w:t xml:space="preserve"> ICIS-NPDES</w:t>
      </w:r>
      <w:r w:rsidRPr="00677040">
        <w:t xml:space="preserve"> and </w:t>
      </w:r>
      <w:r w:rsidR="00A51C7D" w:rsidRPr="00677040">
        <w:t xml:space="preserve">the </w:t>
      </w:r>
      <w:r w:rsidRPr="00677040">
        <w:t>NOI database</w:t>
      </w:r>
      <w:r w:rsidR="004D6F12" w:rsidRPr="00677040">
        <w:t xml:space="preserve">. </w:t>
      </w:r>
      <w:r w:rsidRPr="00677040">
        <w:t xml:space="preserve">These systems provide </w:t>
      </w:r>
      <w:r w:rsidR="00B3021F" w:rsidRPr="00677040">
        <w:t>EPA</w:t>
      </w:r>
      <w:r w:rsidRPr="00677040">
        <w:t xml:space="preserve"> with a nationwide inventory of all permit holders</w:t>
      </w:r>
      <w:r w:rsidR="004D6F12" w:rsidRPr="00677040">
        <w:t xml:space="preserve">. </w:t>
      </w:r>
      <w:r w:rsidRPr="00677040">
        <w:t>EPA headquarters uses this information to assess permit compliance</w:t>
      </w:r>
      <w:r w:rsidR="004D6F12" w:rsidRPr="00677040">
        <w:t xml:space="preserve">. </w:t>
      </w:r>
      <w:r w:rsidRPr="00677040">
        <w:t>This technology also reduces the burden to EPA and the states for gathering and analyzing national permit and water quality data.</w:t>
      </w:r>
    </w:p>
    <w:p w:rsidR="00036FE5" w:rsidRPr="00677040" w:rsidRDefault="00036FE5" w:rsidP="006619DE">
      <w:pPr>
        <w:autoSpaceDE w:val="0"/>
        <w:autoSpaceDN w:val="0"/>
        <w:adjustRightInd w:val="0"/>
      </w:pPr>
    </w:p>
    <w:p w:rsidR="00036FE5" w:rsidRPr="00677040" w:rsidRDefault="00014DC8" w:rsidP="006619DE">
      <w:pPr>
        <w:autoSpaceDE w:val="0"/>
        <w:autoSpaceDN w:val="0"/>
        <w:adjustRightInd w:val="0"/>
      </w:pPr>
      <w:r w:rsidRPr="00677040">
        <w:t xml:space="preserve">CAFO respondents will submit the requested information to their NPDES permitting authority. EPA will manage a portion of the information collected electronically. </w:t>
      </w:r>
      <w:r w:rsidR="00036FE5" w:rsidRPr="00677040">
        <w:t>In collecting and analyzing the information associated with NPDES permit coverage applications, EPA will use ICIS-NPDES, paper-based forms; personal computers; and databases to ultimately store the information</w:t>
      </w:r>
      <w:r w:rsidR="004D6F12" w:rsidRPr="00677040">
        <w:t xml:space="preserve">. </w:t>
      </w:r>
      <w:r w:rsidR="00036FE5" w:rsidRPr="00677040">
        <w:t>EPA will ensure accuracy and completeness of the information by reviewing each submittal upon receipt and is responsible for ensuring that applicable data are entered into ICIS</w:t>
      </w:r>
      <w:r w:rsidR="00AC0C6D" w:rsidRPr="00677040">
        <w:t>-NPDES</w:t>
      </w:r>
      <w:r w:rsidR="004D6F12" w:rsidRPr="00677040">
        <w:t xml:space="preserve">. </w:t>
      </w:r>
      <w:r w:rsidR="00036FE5" w:rsidRPr="00677040">
        <w:t>Any form that is considered inaccurate or incomplete will not be accepted and will be returned to the sender with a letter requesting the missing or inaccurate information.</w:t>
      </w:r>
    </w:p>
    <w:p w:rsidR="00036FE5" w:rsidRPr="00677040" w:rsidRDefault="00036FE5" w:rsidP="006619DE">
      <w:pPr>
        <w:autoSpaceDE w:val="0"/>
        <w:autoSpaceDN w:val="0"/>
        <w:adjustRightInd w:val="0"/>
      </w:pPr>
    </w:p>
    <w:p w:rsidR="00036FE5" w:rsidRPr="00677040" w:rsidRDefault="00036FE5" w:rsidP="006619DE">
      <w:r w:rsidRPr="00677040">
        <w:t>Upon request to EPA, the public may access certain information via ICIS</w:t>
      </w:r>
      <w:r w:rsidR="00AF2BA0" w:rsidRPr="00677040">
        <w:t>-NPDES</w:t>
      </w:r>
      <w:r w:rsidRPr="00677040">
        <w:t>, Online Tracking Information System (OTIS), or Enforcement and Compliance History Online (</w:t>
      </w:r>
      <w:smartTag w:uri="urn:schemas-microsoft-com:office:smarttags" w:element="stockticker">
        <w:r w:rsidRPr="00677040">
          <w:t>ECHO</w:t>
        </w:r>
      </w:smartTag>
      <w:r w:rsidRPr="00677040">
        <w:t>)</w:t>
      </w:r>
      <w:r w:rsidR="004D6F12" w:rsidRPr="00677040">
        <w:t xml:space="preserve">. </w:t>
      </w:r>
      <w:r w:rsidRPr="00677040">
        <w:t xml:space="preserve">Some of the information is available to the public through </w:t>
      </w:r>
      <w:r w:rsidR="00D769DA" w:rsidRPr="00677040">
        <w:t>W</w:t>
      </w:r>
      <w:r w:rsidRPr="00677040">
        <w:t xml:space="preserve">eb-based interfaces of these databases or other EPA </w:t>
      </w:r>
      <w:r w:rsidR="00D769DA" w:rsidRPr="00677040">
        <w:t>W</w:t>
      </w:r>
      <w:r w:rsidRPr="00677040">
        <w:t xml:space="preserve">eb-based tools such as </w:t>
      </w:r>
      <w:proofErr w:type="spellStart"/>
      <w:r w:rsidRPr="00677040">
        <w:t>Envirofacts</w:t>
      </w:r>
      <w:proofErr w:type="spellEnd"/>
      <w:r w:rsidRPr="00677040">
        <w:t>.</w:t>
      </w:r>
    </w:p>
    <w:p w:rsidR="0031749F" w:rsidRPr="00677040" w:rsidRDefault="0031749F" w:rsidP="006619DE"/>
    <w:p w:rsidR="0031749F" w:rsidRPr="00677040" w:rsidRDefault="0031749F" w:rsidP="006619DE">
      <w:r w:rsidRPr="00677040">
        <w:t>For CAAP facilities, the permitting authorities will maintain records of reports made under the Special Reporting Requirements for INADs described above</w:t>
      </w:r>
      <w:r w:rsidR="00014DC8" w:rsidRPr="00677040">
        <w:t xml:space="preserve"> in Section 4</w:t>
      </w:r>
      <w:r w:rsidRPr="00677040">
        <w:t>.  This data may be made available to the public consistent with EPA’s regulations concerning the protection of Confidential Business Information (CBI) (40 CFR Part 2).</w:t>
      </w:r>
    </w:p>
    <w:p w:rsidR="0031749F" w:rsidRPr="00677040" w:rsidRDefault="0031749F" w:rsidP="006619DE"/>
    <w:p w:rsidR="00036FE5" w:rsidRPr="00677040" w:rsidRDefault="0031749F" w:rsidP="006619DE">
      <w:r w:rsidRPr="00677040">
        <w:t>INADs can be considered CBI during the investigative studies.  Reports required to be filed with the permitting authority under this regulation that contain CBI should be clearly marked and should be handled by the permitting authority in accordance with 40 CFR 122.7, 40 CFR Part 2 and EPA’s Security Manual, Part III, Chapter 9.</w:t>
      </w:r>
    </w:p>
    <w:p w:rsidR="00036FE5" w:rsidRPr="00677040" w:rsidRDefault="00036FE5" w:rsidP="006619DE">
      <w:pPr>
        <w:pStyle w:val="Heading2"/>
      </w:pPr>
      <w:bookmarkStart w:id="62" w:name="_Toc235433249"/>
      <w:r w:rsidRPr="00677040">
        <w:lastRenderedPageBreak/>
        <w:t>5(c) Small Entity Flexibility</w:t>
      </w:r>
      <w:bookmarkEnd w:id="62"/>
    </w:p>
    <w:p w:rsidR="0031749F" w:rsidRPr="00677040" w:rsidRDefault="0031749F" w:rsidP="006619DE">
      <w:pPr>
        <w:tabs>
          <w:tab w:val="left" w:pos="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pPr>
      <w:r w:rsidRPr="00677040">
        <w:t xml:space="preserve">The current NPDES program distinguishes small CAFOs on the basis of the number or concentration of animals and their environmental impact. Small, Medium, and Large operations are defined in Table </w:t>
      </w:r>
      <w:r w:rsidR="00072DCC" w:rsidRPr="00677040">
        <w:t>4.</w:t>
      </w:r>
      <w:r w:rsidRPr="00677040">
        <w:t xml:space="preserve">1. </w:t>
      </w:r>
    </w:p>
    <w:p w:rsidR="0031749F" w:rsidRPr="00677040" w:rsidRDefault="0031749F" w:rsidP="006619DE">
      <w:pPr>
        <w:tabs>
          <w:tab w:val="left" w:pos="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pPr>
    </w:p>
    <w:p w:rsidR="0031749F" w:rsidRPr="00677040" w:rsidRDefault="0031749F" w:rsidP="006619DE">
      <w:pPr>
        <w:tabs>
          <w:tab w:val="left" w:pos="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pPr>
      <w:r w:rsidRPr="00677040">
        <w:t>Whereas EPA establishes thresholds on the basis of the number of animals, the Small Business Administration (SBA) uses revenue-based thresholds to distinguish small agricultural operations from larger operations. Consequently, EPA developed a model to convert the SBA’s revenue thresholds to the number of animals by sector. EPA used the SBA’s revenue-based definitions (except for laying hens) and data from USDA and the industry for this effort. A comparison of the SBA-based animal thresholds with EPA’s animal thresholds indicates that most medium and small CAFOs are small entities and some Large CAFOs will be small entities as well.</w:t>
      </w:r>
      <w:r w:rsidR="009F1257" w:rsidRPr="00677040">
        <w:t xml:space="preserve"> </w:t>
      </w:r>
      <w:r w:rsidRPr="00677040">
        <w:t xml:space="preserve">EPA’s premise continues to be that any regulatory burden should focus on those operations posing the greatest risk to water quality and public health—especially operations with large numbers of animals. </w:t>
      </w:r>
      <w:r w:rsidR="009F1257" w:rsidRPr="00677040">
        <w:t>Broadly,</w:t>
      </w:r>
      <w:r w:rsidRPr="00677040">
        <w:t xml:space="preserve"> CAFO ELG requirements apply to Large CAFOs, and permitting authorities, which are mainly </w:t>
      </w:r>
      <w:r w:rsidR="00B17AAB" w:rsidRPr="00677040">
        <w:t>state</w:t>
      </w:r>
      <w:r w:rsidRPr="00677040">
        <w:t xml:space="preserve"> agencies, will establish technology-based requirements for small and medium CAFOs on the basis of best professional judgment (BPJ). </w:t>
      </w:r>
    </w:p>
    <w:p w:rsidR="0031749F" w:rsidRPr="00677040" w:rsidRDefault="0031749F" w:rsidP="006619DE"/>
    <w:p w:rsidR="0031749F" w:rsidRPr="00677040" w:rsidRDefault="0031749F" w:rsidP="006619DE">
      <w:r w:rsidRPr="00677040">
        <w:t xml:space="preserve">For the CAAP ELG rule, EPA conducted analyses required by the Regulatory Flexibility Act of 1980 (RFA) as amended by the Small Business Regulatory Enforcement Fairness Act of 1996 (SBREFA).  See section </w:t>
      </w:r>
      <w:r w:rsidR="00531482" w:rsidRPr="00677040">
        <w:t>I</w:t>
      </w:r>
      <w:r w:rsidRPr="00677040">
        <w:t xml:space="preserve">X.B of the preamble in the </w:t>
      </w:r>
      <w:r w:rsidR="00531482" w:rsidRPr="00677040">
        <w:t>final</w:t>
      </w:r>
      <w:r w:rsidRPr="00677040">
        <w:t xml:space="preserve"> rule for a summary of these analyses.</w:t>
      </w:r>
    </w:p>
    <w:p w:rsidR="0031749F" w:rsidRPr="00677040" w:rsidRDefault="0031749F" w:rsidP="006619DE"/>
    <w:p w:rsidR="0031749F" w:rsidRPr="00677040" w:rsidRDefault="0031749F" w:rsidP="006619DE">
      <w:r w:rsidRPr="00677040">
        <w:t xml:space="preserve">EPA believes the burden on small facilities is minimal since reporting is only linked with specific conditions or occurrences at the facility.  </w:t>
      </w:r>
    </w:p>
    <w:p w:rsidR="00036FE5" w:rsidRPr="00677040" w:rsidRDefault="00036FE5" w:rsidP="006619DE">
      <w:pPr>
        <w:pStyle w:val="Heading2"/>
        <w:tabs>
          <w:tab w:val="center" w:pos="4680"/>
        </w:tabs>
      </w:pPr>
      <w:bookmarkStart w:id="63" w:name="_Toc235433250"/>
      <w:r w:rsidRPr="00677040">
        <w:t>5(d) Collection Schedule</w:t>
      </w:r>
      <w:bookmarkEnd w:id="63"/>
    </w:p>
    <w:p w:rsidR="00484111" w:rsidRPr="00677040" w:rsidRDefault="00036FE5" w:rsidP="006619DE">
      <w:r w:rsidRPr="00677040">
        <w:t>The collection schedule for the activities presented in this ICR varies greatly depending on the type of activity and respondent</w:t>
      </w:r>
      <w:r w:rsidR="004D6F12" w:rsidRPr="00677040">
        <w:t>.</w:t>
      </w:r>
      <w:bookmarkStart w:id="64" w:name="_Toc137695358"/>
      <w:bookmarkStart w:id="65" w:name="_Toc137695825"/>
      <w:r w:rsidR="00484111" w:rsidRPr="00677040">
        <w:t xml:space="preserve"> For this ICR, annual burden estimates are based on universe of CAFO respondents estimated to exist in the 3-year period spanning January </w:t>
      </w:r>
      <w:r w:rsidR="009F1257" w:rsidRPr="00677040">
        <w:t>2014</w:t>
      </w:r>
      <w:r w:rsidR="003C6920" w:rsidRPr="00677040">
        <w:t xml:space="preserve"> </w:t>
      </w:r>
      <w:r w:rsidR="00484111" w:rsidRPr="00677040">
        <w:t xml:space="preserve">through December </w:t>
      </w:r>
      <w:r w:rsidR="009F1257" w:rsidRPr="00677040">
        <w:t>2016</w:t>
      </w:r>
      <w:r w:rsidR="00484111" w:rsidRPr="00677040">
        <w:t xml:space="preserve">. </w:t>
      </w:r>
    </w:p>
    <w:p w:rsidR="00484111" w:rsidRPr="00677040" w:rsidRDefault="00484111" w:rsidP="006619DE">
      <w:pPr>
        <w:tabs>
          <w:tab w:val="left" w:pos="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pPr>
    </w:p>
    <w:p w:rsidR="00484111" w:rsidRPr="00677040" w:rsidRDefault="00484111" w:rsidP="006619DE">
      <w:pPr>
        <w:tabs>
          <w:tab w:val="left" w:pos="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pPr>
      <w:r w:rsidRPr="00677040">
        <w:t xml:space="preserve">This ICR assumes that one-fifth of existing permitted CAFOs </w:t>
      </w:r>
      <w:r w:rsidR="003C6920" w:rsidRPr="00677040">
        <w:t xml:space="preserve">and CAAP facilities </w:t>
      </w:r>
      <w:r w:rsidRPr="00677040">
        <w:t xml:space="preserve">would renew their permits in each year covered by the ICR (based on the 5-year NPDES permit term). In addition, a specific number of new and designated CAFOs were assumed to seek permits in each of these years. </w:t>
      </w:r>
    </w:p>
    <w:p w:rsidR="00484111" w:rsidRPr="00677040" w:rsidRDefault="00484111" w:rsidP="006619DE">
      <w:pPr>
        <w:tabs>
          <w:tab w:val="left" w:pos="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pPr>
    </w:p>
    <w:p w:rsidR="00484111" w:rsidRPr="00677040" w:rsidRDefault="00484111" w:rsidP="006619DE">
      <w:pPr>
        <w:tabs>
          <w:tab w:val="left" w:pos="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pPr>
      <w:r w:rsidRPr="00677040">
        <w:t xml:space="preserve">Before EPA </w:t>
      </w:r>
      <w:r w:rsidR="000777C7" w:rsidRPr="00677040">
        <w:t xml:space="preserve">added </w:t>
      </w:r>
      <w:r w:rsidRPr="00677040">
        <w:t xml:space="preserve">the narrative rate approach </w:t>
      </w:r>
      <w:r w:rsidR="000777C7" w:rsidRPr="00677040">
        <w:t xml:space="preserve">for NMPs </w:t>
      </w:r>
      <w:r w:rsidRPr="00677040">
        <w:t xml:space="preserve">presented in the final </w:t>
      </w:r>
      <w:r w:rsidR="00B143CD" w:rsidRPr="00677040">
        <w:t>2008 CAFO</w:t>
      </w:r>
      <w:r w:rsidR="000777C7" w:rsidRPr="00677040">
        <w:t xml:space="preserve"> </w:t>
      </w:r>
      <w:r w:rsidRPr="00677040">
        <w:t xml:space="preserve">rule, it estimated </w:t>
      </w:r>
      <w:r w:rsidR="000777C7" w:rsidRPr="00677040">
        <w:t xml:space="preserve">in the 2006 renewal ICR </w:t>
      </w:r>
      <w:r w:rsidRPr="00677040">
        <w:t xml:space="preserve">that 11 percent of permitted </w:t>
      </w:r>
      <w:r w:rsidR="000777C7" w:rsidRPr="00677040">
        <w:t xml:space="preserve">CAFOs </w:t>
      </w:r>
      <w:r w:rsidRPr="00677040">
        <w:t>would need permit modifications each year due to substantial changes to their NMPs. For th</w:t>
      </w:r>
      <w:r w:rsidR="000777C7" w:rsidRPr="00677040">
        <w:t xml:space="preserve">at </w:t>
      </w:r>
      <w:r w:rsidRPr="00677040">
        <w:t>ICR, EPA assumed that each year one percent of NMPs would change enough to trigger a substantial modification of the permit. Based on subsequent consultations with USDA, EPA revised this projection upwards to 11 percent. (This estimate was based on USDA estimates that such modifications would take place once per permit cycle for 45 percent of facilities, and twice for between 0 and 10 percent of facilities.) EPA estimates for purposes of th</w:t>
      </w:r>
      <w:r w:rsidR="000777C7" w:rsidRPr="00677040">
        <w:t>is current ICR</w:t>
      </w:r>
      <w:r w:rsidRPr="00677040">
        <w:t xml:space="preserve"> that CAFOs choosing the narrative approach (one half of discharging CAFOs that land apply) to express rates of application will </w:t>
      </w:r>
      <w:r w:rsidRPr="00677040">
        <w:lastRenderedPageBreak/>
        <w:t>experience a 50 percent reduction in permit modifications.  This is because the narrative approach results in fewer changes to the NMPs that would later necessitate substantial permit modifications.</w:t>
      </w:r>
      <w:r w:rsidR="003C6920" w:rsidRPr="00677040">
        <w:rPr>
          <w:rStyle w:val="FootnoteReference"/>
        </w:rPr>
        <w:footnoteReference w:id="3"/>
      </w:r>
    </w:p>
    <w:p w:rsidR="001E1394" w:rsidRPr="00677040" w:rsidRDefault="001E1394" w:rsidP="006619DE">
      <w:pPr>
        <w:rPr>
          <w:kern w:val="32"/>
        </w:rPr>
      </w:pPr>
    </w:p>
    <w:p w:rsidR="00484111" w:rsidRPr="00677040" w:rsidRDefault="00484111" w:rsidP="006619DE">
      <w:r w:rsidRPr="00677040">
        <w:t>The CAAP ELG rule requires the development of a BMP plan to assist in compliance with the requirements along with a certification that a BMP plan has been developed.  These activities will occur upon coverage under an NPDES permit that incorporates the ELG requirements.  This BMP plan must be completed and certification filed once during the term of the NPDES permit.  Reporting requirements associated with INAD and extra-label drugs are related to specific events.  Likewise the reporting associated with an aquatic animal containment system failure is linked to a specific event.  The reporting requirements do have a related time frame on which the report must be filed.  INAD study participation must be reported within 7 days after agreeing to participate in an INAD study or initiating the use of an INAD or extra-label drug chemical.  In conjunction with the use of the INAD or extra-label drug, a written report must follow the initial oral report within 30 days of initiation the use.  Likewise reporting associated with a failure damage resulting in a material discharge must be made orally within 24 hours of discovery followed by a written report within 7 days of the event.  EPA considers this collection schedule to be reasonable.  The certification of the BMP plan should be a straightforward document, most likely taking the form of a letter from the owner or operator at the CAAP facility addressed to the permitting authority.  This letter need only be submitted once for each permit cycle which is typically 5 years.  Likewise the effort associated with developing the BMP plan is expected to be expended once during the permit cycle.</w:t>
      </w:r>
    </w:p>
    <w:p w:rsidR="00484111" w:rsidRPr="00677040" w:rsidRDefault="00484111" w:rsidP="006619DE"/>
    <w:p w:rsidR="00484111" w:rsidRPr="00677040" w:rsidRDefault="00484111" w:rsidP="006619DE">
      <w:r w:rsidRPr="00677040">
        <w:t>The reporting of participation in an INAD program is required to occur within 7 days of agreeing to participate in the program.  This time lapse provides the CAAP owner or operator ample time to assemble the required information and prepare a letter that will serve to notify the permitting authority.  Facilities are generally not expected to require the application of the INAD immediately, however, if agreeing to participate in the INAD program coincides with use of the INAD, the facility would report consistent with the use reporting requirements.  INAD and extra-label drug use reporting requires that an oral report be filed as soon as possible, but no later than 7 days after beginning treatment.  EPA recognizes that facility owners and operators will be focusing on the health and welfare of the aquatic animals being treated and thus may not be able to file a report immediately, however, within the first 7 days of treatment, the owner or operator can provide an oral report.</w:t>
      </w:r>
    </w:p>
    <w:p w:rsidR="00484111" w:rsidRPr="00677040" w:rsidRDefault="00484111" w:rsidP="006619DE"/>
    <w:p w:rsidR="00484111" w:rsidRPr="00677040" w:rsidRDefault="00484111" w:rsidP="006619DE">
      <w:r w:rsidRPr="00677040">
        <w:t>The written report related to the use of INAD or extra-label drugs must be filed within 30 days following completion of the treatment.  EPA does not expect this time period will impose any hardship on facilities to compile the required information into a letter that can be sent to the permitting authority.</w:t>
      </w:r>
    </w:p>
    <w:p w:rsidR="00484111" w:rsidRPr="00677040" w:rsidRDefault="00484111" w:rsidP="006619DE"/>
    <w:p w:rsidR="00484111" w:rsidRPr="00677040" w:rsidRDefault="00484111" w:rsidP="006619DE">
      <w:r w:rsidRPr="00677040">
        <w:t xml:space="preserve">The occurrence of a failure in the aquatic animal containment system must be reported orally through a phone call to the permitting authority within 24 hours of discovery.  The urgency associated with this reporting is to allow the permitting authority to take rapid action to mitigate </w:t>
      </w:r>
      <w:r w:rsidRPr="00677040">
        <w:lastRenderedPageBreak/>
        <w:t>any harmful effects that could occur as a result of the failure’s releasing pollutant slugs into the receiving stream.  The subsequent written report describing the failure and steps taken to prevent its reoccurrence among other things is due within 7 days of discovering the failure.  EPA expects that operators will be busy taking steps to address the failure, but also believes filing a prompt report will ensure that the facility is actively addressing the causes and looking for ways to prevent reoccurrences to the extent possible.</w:t>
      </w:r>
    </w:p>
    <w:p w:rsidR="00484111" w:rsidRPr="00677040" w:rsidRDefault="00484111" w:rsidP="006619DE"/>
    <w:p w:rsidR="00484111" w:rsidRPr="00677040" w:rsidRDefault="00484111" w:rsidP="006619DE">
      <w:r w:rsidRPr="00677040">
        <w:t>Spills of drugs, pesticides and feed that result in a discharge to waters of the United States must be reported orally to the permitting authority within 24 hours of occurrence.  A written report must be submitted within 7 days.  The report must identify the material that spilled and an estimated amount.</w:t>
      </w:r>
    </w:p>
    <w:p w:rsidR="001E1394" w:rsidRPr="00677040" w:rsidRDefault="001E1394" w:rsidP="006619DE"/>
    <w:p w:rsidR="001E1394" w:rsidRPr="00677040" w:rsidRDefault="001E1394" w:rsidP="006619DE">
      <w:pPr>
        <w:sectPr w:rsidR="001E1394" w:rsidRPr="00677040" w:rsidSect="00FF5DF3">
          <w:headerReference w:type="even" r:id="rId48"/>
          <w:headerReference w:type="default" r:id="rId49"/>
          <w:headerReference w:type="first" r:id="rId50"/>
          <w:pgSz w:w="12240" w:h="15840" w:code="1"/>
          <w:pgMar w:top="1440" w:right="1440" w:bottom="1440" w:left="1440" w:header="720" w:footer="720" w:gutter="0"/>
          <w:cols w:space="720"/>
          <w:noEndnote/>
        </w:sectPr>
      </w:pPr>
    </w:p>
    <w:p w:rsidR="00AF5655" w:rsidRPr="00677040" w:rsidRDefault="00AF5655" w:rsidP="006619DE">
      <w:pPr>
        <w:pStyle w:val="Heading1"/>
      </w:pPr>
      <w:bookmarkStart w:id="66" w:name="_Ref199566162"/>
      <w:bookmarkStart w:id="67" w:name="_Ref200180733"/>
      <w:bookmarkStart w:id="68" w:name="_Toc235433251"/>
      <w:bookmarkEnd w:id="64"/>
      <w:bookmarkEnd w:id="65"/>
      <w:r w:rsidRPr="00677040">
        <w:lastRenderedPageBreak/>
        <w:t>6. Estimating the Burden and Cost of the Collection</w:t>
      </w:r>
      <w:bookmarkEnd w:id="66"/>
      <w:bookmarkEnd w:id="67"/>
      <w:bookmarkEnd w:id="68"/>
    </w:p>
    <w:p w:rsidR="00AF5655" w:rsidRPr="00677040" w:rsidRDefault="00AF5655" w:rsidP="006619DE">
      <w:pPr>
        <w:pStyle w:val="Heading2"/>
      </w:pPr>
      <w:bookmarkStart w:id="69" w:name="_Toc137695359"/>
      <w:bookmarkStart w:id="70" w:name="_Toc137695826"/>
      <w:bookmarkStart w:id="71" w:name="_Toc198342252"/>
      <w:bookmarkStart w:id="72" w:name="_Toc235433252"/>
      <w:r w:rsidRPr="00677040">
        <w:t>6(a) Estimating Respondent Burden</w:t>
      </w:r>
      <w:bookmarkEnd w:id="69"/>
      <w:bookmarkEnd w:id="70"/>
      <w:bookmarkEnd w:id="71"/>
      <w:bookmarkEnd w:id="72"/>
    </w:p>
    <w:p w:rsidR="00AF5655" w:rsidRPr="00677040" w:rsidRDefault="00AF5655" w:rsidP="006619DE">
      <w:pPr>
        <w:keepNext/>
        <w:keepLines/>
        <w:numPr>
          <w:ilvl w:val="12"/>
          <w:numId w:val="0"/>
        </w:numPr>
      </w:pPr>
      <w:r w:rsidRPr="00677040">
        <w:t xml:space="preserve">This section presents the estimated respondent burden for each information request. Throughout this subsection, codes will be presented in brackets (i.e., [1.1]). These codes correspond to the reference code in the Respondents Activities Table in Appendix B. This table presents all assumptions, calculations, and results discussed in this subsection. </w:t>
      </w:r>
      <w:r w:rsidR="00933F8D" w:rsidRPr="00677040">
        <w:t xml:space="preserve">Facilities subject to </w:t>
      </w:r>
      <w:r w:rsidR="005C0272" w:rsidRPr="00677040">
        <w:t>CAFO and CAAP</w:t>
      </w:r>
      <w:r w:rsidR="00933F8D" w:rsidRPr="00677040">
        <w:t xml:space="preserve"> requirements and</w:t>
      </w:r>
      <w:r w:rsidRPr="00677040">
        <w:t xml:space="preserve"> authorized states are included as respondents in this section. The breakdown of cost and burden by labor category is provided in Section 6(b).</w:t>
      </w:r>
    </w:p>
    <w:p w:rsidR="00AF5655" w:rsidRPr="00677040" w:rsidRDefault="00AF5655" w:rsidP="006619DE">
      <w:pPr>
        <w:numPr>
          <w:ilvl w:val="12"/>
          <w:numId w:val="0"/>
        </w:numPr>
      </w:pPr>
    </w:p>
    <w:p w:rsidR="00D623E9" w:rsidRPr="00677040" w:rsidRDefault="00933F8D" w:rsidP="006619DE">
      <w:r w:rsidRPr="00677040">
        <w:t>T</w:t>
      </w:r>
      <w:r w:rsidR="00AF5655" w:rsidRPr="00677040">
        <w:t xml:space="preserve">his ICR calculates annual burden and costs to respondents. </w:t>
      </w:r>
      <w:bookmarkStart w:id="73" w:name="_Ref200180799"/>
      <w:r w:rsidR="00D623E9" w:rsidRPr="00677040">
        <w:t xml:space="preserve">In this section EPA presents estimated burden on the CAFO and CAAP facilities and NPDES </w:t>
      </w:r>
      <w:r w:rsidR="000777C7" w:rsidRPr="00677040">
        <w:t>a</w:t>
      </w:r>
      <w:r w:rsidR="00D623E9" w:rsidRPr="00677040">
        <w:t xml:space="preserve">uthorized </w:t>
      </w:r>
      <w:r w:rsidR="00B17AAB" w:rsidRPr="00677040">
        <w:t>state</w:t>
      </w:r>
      <w:r w:rsidR="00D623E9" w:rsidRPr="00677040">
        <w:t xml:space="preserve">s based on the requirements included in the </w:t>
      </w:r>
      <w:r w:rsidR="00E93D95" w:rsidRPr="00677040">
        <w:t>current</w:t>
      </w:r>
      <w:r w:rsidR="00D623E9" w:rsidRPr="00677040">
        <w:t xml:space="preserve"> regulations.  In most cases the total burden per activity is estimated on an annual basis and then multiplied by three to derive the total burden associated with this ICR.  There are some requirements in the regulations that are expected to occur only once during the permit cycle which is typically five years long.  </w:t>
      </w:r>
    </w:p>
    <w:p w:rsidR="00D623E9" w:rsidRPr="00677040" w:rsidRDefault="00D623E9" w:rsidP="006619DE">
      <w:pPr>
        <w:pStyle w:val="Heading3"/>
      </w:pPr>
      <w:bookmarkStart w:id="74" w:name="_Toc235433253"/>
      <w:bookmarkStart w:id="75" w:name="_Ref235495816"/>
      <w:bookmarkEnd w:id="73"/>
      <w:r w:rsidRPr="00677040">
        <w:t>6(a)(</w:t>
      </w:r>
      <w:proofErr w:type="spellStart"/>
      <w:r w:rsidRPr="00677040">
        <w:t>i</w:t>
      </w:r>
      <w:proofErr w:type="spellEnd"/>
      <w:r w:rsidRPr="00677040">
        <w:t>) Application/NOI</w:t>
      </w:r>
      <w:bookmarkEnd w:id="74"/>
      <w:bookmarkEnd w:id="75"/>
    </w:p>
    <w:p w:rsidR="00AF5655" w:rsidRPr="00677040" w:rsidRDefault="00AF5655" w:rsidP="006619DE"/>
    <w:p w:rsidR="00AF5655" w:rsidRPr="00677040" w:rsidRDefault="00AF5655" w:rsidP="006619DE">
      <w:r w:rsidRPr="00677040">
        <w:rPr>
          <w:rFonts w:ascii="Arial" w:hAnsi="Arial" w:cs="Arial"/>
          <w:b/>
        </w:rPr>
        <w:t>6(a)(</w:t>
      </w:r>
      <w:proofErr w:type="spellStart"/>
      <w:r w:rsidRPr="00677040">
        <w:rPr>
          <w:rFonts w:ascii="Arial" w:hAnsi="Arial" w:cs="Arial"/>
          <w:b/>
        </w:rPr>
        <w:t>i</w:t>
      </w:r>
      <w:proofErr w:type="spellEnd"/>
      <w:r w:rsidRPr="00677040">
        <w:rPr>
          <w:rFonts w:ascii="Arial" w:hAnsi="Arial" w:cs="Arial"/>
          <w:b/>
        </w:rPr>
        <w:t>)(A)</w:t>
      </w:r>
      <w:r w:rsidR="001E1394" w:rsidRPr="00677040">
        <w:rPr>
          <w:rFonts w:ascii="Arial" w:hAnsi="Arial" w:cs="Arial"/>
          <w:b/>
        </w:rPr>
        <w:t xml:space="preserve"> CAFO</w:t>
      </w:r>
      <w:r w:rsidR="001E1394" w:rsidRPr="00677040">
        <w:t xml:space="preserve"> </w:t>
      </w:r>
    </w:p>
    <w:p w:rsidR="00D623E9" w:rsidRPr="00677040" w:rsidRDefault="00D623E9" w:rsidP="006619DE">
      <w:pPr>
        <w:rPr>
          <w:b/>
        </w:rPr>
      </w:pPr>
    </w:p>
    <w:p w:rsidR="00AF5655" w:rsidRPr="00677040" w:rsidRDefault="00FC1A96" w:rsidP="006619DE">
      <w:pPr>
        <w:rPr>
          <w:b/>
        </w:rPr>
      </w:pPr>
      <w:r w:rsidRPr="00677040">
        <w:rPr>
          <w:b/>
        </w:rPr>
        <w:t>Start-up Activities</w:t>
      </w:r>
      <w:r w:rsidR="00647CBA" w:rsidRPr="00677040">
        <w:rPr>
          <w:b/>
        </w:rPr>
        <w:t xml:space="preserve"> [1.1-1.6]</w:t>
      </w:r>
    </w:p>
    <w:p w:rsidR="0060766F" w:rsidRPr="00677040" w:rsidRDefault="0060766F" w:rsidP="00661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77040">
        <w:t xml:space="preserve">Start-up activities are steps that a CAFO owner or operator takes in preparation to comply with the information collection requirements of the CAFO rule.  Owners or operators of facilities </w:t>
      </w:r>
      <w:r w:rsidR="008555D1" w:rsidRPr="00677040">
        <w:t xml:space="preserve">that receive permits </w:t>
      </w:r>
      <w:r w:rsidRPr="00677040">
        <w:t xml:space="preserve">rule will need to familiarize themselves with the NPDES CAFO program to determine </w:t>
      </w:r>
      <w:r w:rsidR="008555D1" w:rsidRPr="00677040">
        <w:t>procedures for applying f</w:t>
      </w:r>
      <w:r w:rsidRPr="00677040">
        <w:t>or a permit and implement</w:t>
      </w:r>
      <w:r w:rsidR="008555D1" w:rsidRPr="00677040">
        <w:t>ing</w:t>
      </w:r>
      <w:r w:rsidRPr="00677040">
        <w:t xml:space="preserve"> the effluent guideline requirements.  This is a one-time burden.  EPA assumes that it will take CAFO operators three hours to read and understand the relevant portions of 40 CFR 122 and 40 CFR 412 and related guidance.</w:t>
      </w:r>
    </w:p>
    <w:p w:rsidR="00FC1A96" w:rsidRPr="00677040" w:rsidRDefault="00FC1A96" w:rsidP="006619DE">
      <w:pPr>
        <w:rPr>
          <w:b/>
        </w:rPr>
      </w:pPr>
    </w:p>
    <w:p w:rsidR="00FC1A96" w:rsidRPr="00677040" w:rsidRDefault="00FC1A96" w:rsidP="006619DE">
      <w:pPr>
        <w:rPr>
          <w:b/>
        </w:rPr>
      </w:pPr>
      <w:r w:rsidRPr="00677040">
        <w:rPr>
          <w:b/>
        </w:rPr>
        <w:t>Individual Permit</w:t>
      </w:r>
      <w:r w:rsidR="005A5A6D" w:rsidRPr="00677040">
        <w:rPr>
          <w:b/>
        </w:rPr>
        <w:t xml:space="preserve"> Application for CAFOs</w:t>
      </w:r>
      <w:r w:rsidR="00647CBA" w:rsidRPr="00677040">
        <w:rPr>
          <w:b/>
        </w:rPr>
        <w:t xml:space="preserve"> [1.7-1.</w:t>
      </w:r>
      <w:r w:rsidR="00001CAB" w:rsidRPr="00677040">
        <w:rPr>
          <w:b/>
        </w:rPr>
        <w:t>11</w:t>
      </w:r>
      <w:r w:rsidR="00647CBA" w:rsidRPr="00677040">
        <w:rPr>
          <w:b/>
        </w:rPr>
        <w:t>]</w:t>
      </w:r>
    </w:p>
    <w:p w:rsidR="00155E96" w:rsidRPr="00677040" w:rsidRDefault="0060766F" w:rsidP="006619DE">
      <w:r w:rsidRPr="00677040">
        <w:t>Permit application activities involve gathering information</w:t>
      </w:r>
      <w:r w:rsidR="009E51F4" w:rsidRPr="00677040">
        <w:t xml:space="preserve"> and</w:t>
      </w:r>
      <w:r w:rsidRPr="00677040">
        <w:t xml:space="preserve"> completing </w:t>
      </w:r>
      <w:r w:rsidR="009E51F4" w:rsidRPr="00677040">
        <w:t xml:space="preserve">and submitting </w:t>
      </w:r>
      <w:r w:rsidRPr="00677040">
        <w:t xml:space="preserve">an application for an individual permit. </w:t>
      </w:r>
      <w:r w:rsidR="009E51F4" w:rsidRPr="00677040">
        <w:t>EPA estimates that respondents will spend</w:t>
      </w:r>
      <w:r w:rsidRPr="00677040">
        <w:t xml:space="preserve"> nine hours </w:t>
      </w:r>
      <w:r w:rsidR="009E51F4" w:rsidRPr="00677040">
        <w:t xml:space="preserve">to complete and submit the individual permit application.  </w:t>
      </w:r>
      <w:r w:rsidR="00155E96" w:rsidRPr="00677040">
        <w:t>All permitted CAFOs must submit an NMP as part their individual permit application (40 CFR 122.21(</w:t>
      </w:r>
      <w:proofErr w:type="spellStart"/>
      <w:r w:rsidR="00155E96" w:rsidRPr="00677040">
        <w:t>i</w:t>
      </w:r>
      <w:proofErr w:type="spellEnd"/>
      <w:r w:rsidR="00155E96" w:rsidRPr="00677040">
        <w:t>)(1)(x)). EPA estimates that new requirement for submittal of an NMP will require 0.5 hours every 5 years.</w:t>
      </w:r>
    </w:p>
    <w:p w:rsidR="00155E96" w:rsidRPr="00677040" w:rsidRDefault="00155E96" w:rsidP="006619DE">
      <w:pPr>
        <w:rPr>
          <w:b/>
        </w:rPr>
      </w:pPr>
    </w:p>
    <w:p w:rsidR="00FC1A96" w:rsidRPr="00677040" w:rsidRDefault="005A5A6D" w:rsidP="006619DE">
      <w:pPr>
        <w:rPr>
          <w:b/>
        </w:rPr>
      </w:pPr>
      <w:r w:rsidRPr="00677040">
        <w:rPr>
          <w:b/>
        </w:rPr>
        <w:t>NOI to be Covered Under a CAFO</w:t>
      </w:r>
      <w:r w:rsidR="00FC1A96" w:rsidRPr="00677040">
        <w:rPr>
          <w:b/>
        </w:rPr>
        <w:t xml:space="preserve"> General Permit</w:t>
      </w:r>
      <w:r w:rsidR="00647CBA" w:rsidRPr="00677040">
        <w:rPr>
          <w:b/>
        </w:rPr>
        <w:t xml:space="preserve"> [1.</w:t>
      </w:r>
      <w:r w:rsidR="00001CAB" w:rsidRPr="00677040">
        <w:rPr>
          <w:b/>
        </w:rPr>
        <w:t>1</w:t>
      </w:r>
      <w:r w:rsidR="00460E06" w:rsidRPr="00677040">
        <w:rPr>
          <w:b/>
        </w:rPr>
        <w:t>2</w:t>
      </w:r>
      <w:r w:rsidR="00647CBA" w:rsidRPr="00677040">
        <w:rPr>
          <w:b/>
        </w:rPr>
        <w:t>-1.1</w:t>
      </w:r>
      <w:r w:rsidR="00460E06" w:rsidRPr="00677040">
        <w:rPr>
          <w:b/>
        </w:rPr>
        <w:t>6</w:t>
      </w:r>
      <w:r w:rsidR="00647CBA" w:rsidRPr="00677040">
        <w:rPr>
          <w:b/>
        </w:rPr>
        <w:t>]</w:t>
      </w:r>
    </w:p>
    <w:p w:rsidR="00155E96" w:rsidRPr="00677040" w:rsidRDefault="009E51F4" w:rsidP="006619DE">
      <w:r w:rsidRPr="00677040">
        <w:t xml:space="preserve">EPA estimates that respondents will spend 9 hours to file an NOI for a CAFO general permit. </w:t>
      </w:r>
      <w:r w:rsidR="00155E96" w:rsidRPr="00677040">
        <w:t xml:space="preserve">In addition, NOIs to obtain coverage under an NPDES general permit must include an NMP. EPA estimates that new requirement for submittal </w:t>
      </w:r>
      <w:r w:rsidR="00736824" w:rsidRPr="00677040">
        <w:t>of an NMP will require 0.5 hour</w:t>
      </w:r>
      <w:r w:rsidR="00155E96" w:rsidRPr="00677040">
        <w:t xml:space="preserve"> every 5 years.</w:t>
      </w:r>
    </w:p>
    <w:p w:rsidR="00FC1A96" w:rsidRPr="00677040" w:rsidRDefault="00FC1A96" w:rsidP="006619DE">
      <w:pPr>
        <w:rPr>
          <w:b/>
        </w:rPr>
      </w:pPr>
    </w:p>
    <w:p w:rsidR="001E1394" w:rsidRPr="00677040" w:rsidRDefault="001E1394" w:rsidP="00A1719A">
      <w:pPr>
        <w:keepNext/>
      </w:pPr>
      <w:r w:rsidRPr="00677040">
        <w:rPr>
          <w:rFonts w:ascii="Arial" w:hAnsi="Arial" w:cs="Arial"/>
          <w:b/>
        </w:rPr>
        <w:lastRenderedPageBreak/>
        <w:t>6(a)(</w:t>
      </w:r>
      <w:proofErr w:type="spellStart"/>
      <w:r w:rsidRPr="00677040">
        <w:rPr>
          <w:rFonts w:ascii="Arial" w:hAnsi="Arial" w:cs="Arial"/>
          <w:b/>
        </w:rPr>
        <w:t>i</w:t>
      </w:r>
      <w:proofErr w:type="spellEnd"/>
      <w:r w:rsidRPr="00677040">
        <w:rPr>
          <w:rFonts w:ascii="Arial" w:hAnsi="Arial" w:cs="Arial"/>
          <w:b/>
        </w:rPr>
        <w:t>)(B) CAAP</w:t>
      </w:r>
      <w:r w:rsidRPr="00677040">
        <w:t xml:space="preserve"> </w:t>
      </w:r>
    </w:p>
    <w:p w:rsidR="001E1394" w:rsidRPr="00677040" w:rsidRDefault="001E1394" w:rsidP="00A1719A">
      <w:pPr>
        <w:keepNext/>
      </w:pPr>
    </w:p>
    <w:p w:rsidR="005A5A6D" w:rsidRPr="00677040" w:rsidRDefault="005A5A6D" w:rsidP="006619DE">
      <w:pPr>
        <w:tabs>
          <w:tab w:val="left" w:pos="2145"/>
        </w:tabs>
        <w:rPr>
          <w:b/>
        </w:rPr>
      </w:pPr>
      <w:r w:rsidRPr="00677040">
        <w:rPr>
          <w:b/>
        </w:rPr>
        <w:t>Form 2B</w:t>
      </w:r>
      <w:r w:rsidR="00647CBA" w:rsidRPr="00677040">
        <w:rPr>
          <w:b/>
        </w:rPr>
        <w:t xml:space="preserve"> [1.1</w:t>
      </w:r>
      <w:r w:rsidR="00460E06" w:rsidRPr="00677040">
        <w:rPr>
          <w:b/>
        </w:rPr>
        <w:t>7</w:t>
      </w:r>
      <w:r w:rsidR="00647CBA" w:rsidRPr="00677040">
        <w:rPr>
          <w:b/>
        </w:rPr>
        <w:t>]</w:t>
      </w:r>
    </w:p>
    <w:p w:rsidR="00FC1A96" w:rsidRPr="00677040" w:rsidRDefault="00736824" w:rsidP="006619DE">
      <w:r w:rsidRPr="00677040">
        <w:t xml:space="preserve">EPA estimates that respondents will spend 6 hours reading the instructions, gathering the necessary information, and completing and mailing Form 2B. EPA estimates that there are </w:t>
      </w:r>
      <w:r w:rsidR="00414743" w:rsidRPr="00677040">
        <w:t>359</w:t>
      </w:r>
      <w:r w:rsidRPr="00677040">
        <w:t xml:space="preserve"> CAAP facilities. From ICIS-NPDES, EPA estimates that </w:t>
      </w:r>
      <w:r w:rsidR="00414743" w:rsidRPr="00677040">
        <w:t>52</w:t>
      </w:r>
      <w:r w:rsidRPr="00677040">
        <w:t xml:space="preserve"> percent of CAAP facilities file for general permits. Of the remaining </w:t>
      </w:r>
      <w:r w:rsidR="00414743" w:rsidRPr="00677040">
        <w:t>173</w:t>
      </w:r>
      <w:r w:rsidRPr="00677040">
        <w:t xml:space="preserve"> CAAP facilities, on average one-fifth of these facilities will file an application an</w:t>
      </w:r>
      <w:r w:rsidR="00414743" w:rsidRPr="00677040">
        <w:t>nually (i.e., 35</w:t>
      </w:r>
      <w:r w:rsidRPr="00677040">
        <w:t xml:space="preserve">). </w:t>
      </w:r>
    </w:p>
    <w:p w:rsidR="009D62E8" w:rsidRPr="00677040" w:rsidRDefault="009D62E8" w:rsidP="006619DE"/>
    <w:p w:rsidR="00647CBA" w:rsidRPr="00677040" w:rsidRDefault="00647CBA" w:rsidP="006619DE">
      <w:pPr>
        <w:rPr>
          <w:b/>
        </w:rPr>
      </w:pPr>
      <w:r w:rsidRPr="00677040">
        <w:rPr>
          <w:b/>
        </w:rPr>
        <w:t>NOI to be Covered Under a CAAP General Permit [1.1</w:t>
      </w:r>
      <w:r w:rsidR="00460E06" w:rsidRPr="00677040">
        <w:rPr>
          <w:b/>
        </w:rPr>
        <w:t>8</w:t>
      </w:r>
      <w:r w:rsidRPr="00677040">
        <w:rPr>
          <w:b/>
        </w:rPr>
        <w:t>]</w:t>
      </w:r>
    </w:p>
    <w:p w:rsidR="00647CBA" w:rsidRPr="00677040" w:rsidRDefault="00647CBA" w:rsidP="006619DE">
      <w:r w:rsidRPr="00677040">
        <w:t xml:space="preserve">EPA estimates that respondents will spend 2 hours to file an NOI for a CAAP general permit.  </w:t>
      </w:r>
    </w:p>
    <w:p w:rsidR="00647CBA" w:rsidRPr="00677040" w:rsidRDefault="00647CBA" w:rsidP="006619DE"/>
    <w:p w:rsidR="00FC1A96" w:rsidRPr="00677040" w:rsidRDefault="00FC1A96" w:rsidP="006619DE">
      <w:pPr>
        <w:rPr>
          <w:rFonts w:ascii="Arial" w:hAnsi="Arial" w:cs="Arial"/>
          <w:b/>
        </w:rPr>
      </w:pPr>
      <w:r w:rsidRPr="00677040">
        <w:rPr>
          <w:rFonts w:ascii="Arial" w:hAnsi="Arial" w:cs="Arial"/>
          <w:b/>
        </w:rPr>
        <w:t>6(a)(</w:t>
      </w:r>
      <w:proofErr w:type="spellStart"/>
      <w:r w:rsidRPr="00677040">
        <w:rPr>
          <w:rFonts w:ascii="Arial" w:hAnsi="Arial" w:cs="Arial"/>
          <w:b/>
        </w:rPr>
        <w:t>i</w:t>
      </w:r>
      <w:proofErr w:type="spellEnd"/>
      <w:r w:rsidRPr="00677040">
        <w:rPr>
          <w:rFonts w:ascii="Arial" w:hAnsi="Arial" w:cs="Arial"/>
          <w:b/>
        </w:rPr>
        <w:t>)(C) State-Only Activities</w:t>
      </w:r>
    </w:p>
    <w:p w:rsidR="00EE7582" w:rsidRPr="00677040" w:rsidRDefault="00EE7582" w:rsidP="00661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EE7582" w:rsidRPr="00677040" w:rsidRDefault="00EE7582" w:rsidP="00661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77040">
        <w:t xml:space="preserve">States will incur burden </w:t>
      </w:r>
      <w:r w:rsidR="000777C7" w:rsidRPr="00677040">
        <w:t xml:space="preserve">related to </w:t>
      </w:r>
      <w:r w:rsidRPr="00677040">
        <w:t xml:space="preserve">two categories of activities:  Implementation </w:t>
      </w:r>
      <w:r w:rsidR="000777C7" w:rsidRPr="00677040">
        <w:t xml:space="preserve">of </w:t>
      </w:r>
      <w:r w:rsidRPr="00677040">
        <w:t xml:space="preserve">individual permits and implementation </w:t>
      </w:r>
      <w:r w:rsidR="000777C7" w:rsidRPr="00677040">
        <w:t xml:space="preserve">of </w:t>
      </w:r>
      <w:r w:rsidRPr="00677040">
        <w:t>general permits.</w:t>
      </w:r>
    </w:p>
    <w:p w:rsidR="00FC1A96" w:rsidRPr="00677040" w:rsidRDefault="00FC1A96" w:rsidP="006619DE">
      <w:pPr>
        <w:rPr>
          <w:rFonts w:ascii="Arial" w:hAnsi="Arial" w:cs="Arial"/>
          <w:b/>
        </w:rPr>
      </w:pPr>
    </w:p>
    <w:p w:rsidR="005A5A6D" w:rsidRPr="00677040" w:rsidRDefault="005A5A6D" w:rsidP="006619DE">
      <w:pPr>
        <w:rPr>
          <w:b/>
        </w:rPr>
      </w:pPr>
      <w:r w:rsidRPr="00677040">
        <w:rPr>
          <w:b/>
        </w:rPr>
        <w:t>Individual Permit Activities</w:t>
      </w:r>
      <w:r w:rsidR="00647CBA" w:rsidRPr="00677040">
        <w:rPr>
          <w:b/>
        </w:rPr>
        <w:t xml:space="preserve"> [1.1</w:t>
      </w:r>
      <w:r w:rsidR="00460E06" w:rsidRPr="00677040">
        <w:rPr>
          <w:b/>
        </w:rPr>
        <w:t>9</w:t>
      </w:r>
      <w:r w:rsidR="00647CBA" w:rsidRPr="00677040">
        <w:rPr>
          <w:b/>
        </w:rPr>
        <w:t>-1.2</w:t>
      </w:r>
      <w:r w:rsidR="006C5839" w:rsidRPr="00677040">
        <w:rPr>
          <w:b/>
        </w:rPr>
        <w:t>5</w:t>
      </w:r>
      <w:r w:rsidR="00647CBA" w:rsidRPr="00677040">
        <w:rPr>
          <w:b/>
        </w:rPr>
        <w:t>]</w:t>
      </w:r>
    </w:p>
    <w:p w:rsidR="005A5A6D" w:rsidRPr="00677040" w:rsidRDefault="00EE7582" w:rsidP="006619DE">
      <w:r w:rsidRPr="00677040">
        <w:t xml:space="preserve">EPA assumed </w:t>
      </w:r>
      <w:r w:rsidR="00B17AAB" w:rsidRPr="00677040">
        <w:t>state</w:t>
      </w:r>
      <w:r w:rsidRPr="00677040">
        <w:t xml:space="preserve"> administration costs for individual </w:t>
      </w:r>
      <w:r w:rsidR="0029036E" w:rsidRPr="00677040">
        <w:t xml:space="preserve">CAFO </w:t>
      </w:r>
      <w:r w:rsidRPr="00677040">
        <w:t xml:space="preserve">permits include 100 hours per permit to review Forms 1 and 2B, issue public notices, and respond to comments.  EPA also estimated that the hearing time for an individual permit would be 200 hours.  This is the same figure as was used in the </w:t>
      </w:r>
      <w:r w:rsidR="00D44DEF" w:rsidRPr="00677040">
        <w:t>currently approved</w:t>
      </w:r>
      <w:r w:rsidRPr="00677040">
        <w:t xml:space="preserve"> ICR.  The burden estimate in this case must account for personnel both to manage the logistics of the hearing and to attend the hearing.  Typically, the staff attending a public hearing includes a presiding officer, technical staff, legal counsel, and a court reporter.  All these personnel must travel to the hearing site, which often requires overnight travel depending on the venue for the hearing.  Logistics tasks for the public hearing include selecting the venue, publicizing the meeting, coordinating attendance, and managing the public record.</w:t>
      </w:r>
      <w:r w:rsidR="0029036E" w:rsidRPr="00677040">
        <w:t xml:space="preserve">  Permitting authorities should </w:t>
      </w:r>
      <w:r w:rsidR="00442362" w:rsidRPr="00677040">
        <w:t>provide public notice</w:t>
      </w:r>
      <w:r w:rsidR="0029036E" w:rsidRPr="00677040">
        <w:t xml:space="preserve"> when they receive </w:t>
      </w:r>
      <w:r w:rsidR="00442362" w:rsidRPr="00677040">
        <w:t>individual permit applications</w:t>
      </w:r>
      <w:r w:rsidR="0029036E" w:rsidRPr="00677040">
        <w:t xml:space="preserve">.  EPA estimates a burden of </w:t>
      </w:r>
      <w:r w:rsidR="00442362" w:rsidRPr="00677040">
        <w:t>5 hours per application for public notice</w:t>
      </w:r>
      <w:r w:rsidR="0029036E" w:rsidRPr="00677040">
        <w:t>.</w:t>
      </w:r>
    </w:p>
    <w:p w:rsidR="00EE7582" w:rsidRPr="00677040" w:rsidRDefault="00EE7582" w:rsidP="006619DE">
      <w:pPr>
        <w:rPr>
          <w:b/>
        </w:rPr>
      </w:pPr>
    </w:p>
    <w:p w:rsidR="0029036E" w:rsidRPr="00677040" w:rsidRDefault="0029036E" w:rsidP="006619DE">
      <w:r w:rsidRPr="00677040">
        <w:t>For individual permit applications associated with CAAP facilities, EPA estimates that authorized states will spend 0.5 hour reviewing Form 2B.</w:t>
      </w:r>
    </w:p>
    <w:p w:rsidR="0029036E" w:rsidRPr="00677040" w:rsidRDefault="0029036E" w:rsidP="006619DE"/>
    <w:p w:rsidR="005A5A6D" w:rsidRPr="00677040" w:rsidRDefault="005A5A6D" w:rsidP="006619DE">
      <w:pPr>
        <w:rPr>
          <w:b/>
        </w:rPr>
      </w:pPr>
      <w:r w:rsidRPr="00677040">
        <w:rPr>
          <w:b/>
        </w:rPr>
        <w:t>Individual Permit Application Activities Due to Significant NMP Modifications</w:t>
      </w:r>
      <w:r w:rsidR="00001CAB" w:rsidRPr="00677040">
        <w:rPr>
          <w:b/>
        </w:rPr>
        <w:t xml:space="preserve"> [1.2</w:t>
      </w:r>
      <w:r w:rsidR="006C5839" w:rsidRPr="00677040">
        <w:rPr>
          <w:b/>
        </w:rPr>
        <w:t>6</w:t>
      </w:r>
      <w:r w:rsidR="00001CAB" w:rsidRPr="00677040">
        <w:rPr>
          <w:b/>
        </w:rPr>
        <w:t>-1.</w:t>
      </w:r>
      <w:r w:rsidR="00460E06" w:rsidRPr="00677040">
        <w:rPr>
          <w:b/>
        </w:rPr>
        <w:t>3</w:t>
      </w:r>
      <w:r w:rsidR="006C5839" w:rsidRPr="00677040">
        <w:rPr>
          <w:b/>
        </w:rPr>
        <w:t>8</w:t>
      </w:r>
      <w:r w:rsidR="00001CAB" w:rsidRPr="00677040">
        <w:rPr>
          <w:b/>
        </w:rPr>
        <w:t>]</w:t>
      </w:r>
    </w:p>
    <w:p w:rsidR="005A5A6D" w:rsidRPr="00677040" w:rsidRDefault="00462E20" w:rsidP="006619DE">
      <w:r w:rsidRPr="00677040">
        <w:t xml:space="preserve">The </w:t>
      </w:r>
      <w:r w:rsidR="00442362" w:rsidRPr="00677040">
        <w:t xml:space="preserve">annual </w:t>
      </w:r>
      <w:r w:rsidRPr="00677040">
        <w:t>burden for activities due to significant NMP modifications for individual permits includes the following:</w:t>
      </w:r>
    </w:p>
    <w:p w:rsidR="00462E20" w:rsidRPr="00677040" w:rsidRDefault="00462E20" w:rsidP="006619DE">
      <w:pPr>
        <w:numPr>
          <w:ilvl w:val="0"/>
          <w:numId w:val="53"/>
        </w:numPr>
        <w:tabs>
          <w:tab w:val="clear" w:pos="720"/>
          <w:tab w:val="num" w:pos="360"/>
        </w:tabs>
        <w:ind w:left="360"/>
      </w:pPr>
      <w:r w:rsidRPr="00677040">
        <w:t>review and approve permits/record keeping (20 hours)</w:t>
      </w:r>
    </w:p>
    <w:p w:rsidR="00462E20" w:rsidRPr="00677040" w:rsidRDefault="00462E20" w:rsidP="006619DE">
      <w:pPr>
        <w:numPr>
          <w:ilvl w:val="0"/>
          <w:numId w:val="53"/>
        </w:numPr>
        <w:tabs>
          <w:tab w:val="clear" w:pos="720"/>
          <w:tab w:val="num" w:pos="360"/>
        </w:tabs>
        <w:ind w:left="360"/>
      </w:pPr>
      <w:r w:rsidRPr="00677040">
        <w:t>public hearings (40 hours)</w:t>
      </w:r>
    </w:p>
    <w:p w:rsidR="00462E20" w:rsidRPr="00677040" w:rsidRDefault="00462E20" w:rsidP="006619DE">
      <w:pPr>
        <w:numPr>
          <w:ilvl w:val="0"/>
          <w:numId w:val="53"/>
        </w:numPr>
        <w:tabs>
          <w:tab w:val="clear" w:pos="720"/>
          <w:tab w:val="num" w:pos="360"/>
        </w:tabs>
        <w:ind w:left="360"/>
      </w:pPr>
      <w:r w:rsidRPr="00677040">
        <w:t>public notice and response to comments (1 hour)</w:t>
      </w:r>
    </w:p>
    <w:p w:rsidR="00462E20" w:rsidRPr="00677040" w:rsidRDefault="00462E20" w:rsidP="006619DE"/>
    <w:p w:rsidR="005A5A6D" w:rsidRPr="00677040" w:rsidRDefault="005A5A6D" w:rsidP="006619DE">
      <w:pPr>
        <w:rPr>
          <w:b/>
        </w:rPr>
      </w:pPr>
      <w:r w:rsidRPr="00677040">
        <w:rPr>
          <w:b/>
        </w:rPr>
        <w:t>General Permit Activities</w:t>
      </w:r>
      <w:r w:rsidR="00460E06" w:rsidRPr="00677040">
        <w:rPr>
          <w:b/>
        </w:rPr>
        <w:t xml:space="preserve"> [1.</w:t>
      </w:r>
      <w:r w:rsidR="006C5839" w:rsidRPr="00677040">
        <w:rPr>
          <w:b/>
        </w:rPr>
        <w:t>29</w:t>
      </w:r>
      <w:r w:rsidR="00460E06" w:rsidRPr="00677040">
        <w:rPr>
          <w:b/>
        </w:rPr>
        <w:t>-1.</w:t>
      </w:r>
      <w:r w:rsidR="006C5839" w:rsidRPr="00677040">
        <w:rPr>
          <w:b/>
        </w:rPr>
        <w:t>37</w:t>
      </w:r>
      <w:r w:rsidR="00460E06" w:rsidRPr="00677040">
        <w:rPr>
          <w:b/>
        </w:rPr>
        <w:t>]</w:t>
      </w:r>
    </w:p>
    <w:p w:rsidR="005A5A6D" w:rsidRPr="00677040" w:rsidRDefault="00EE7582" w:rsidP="006619DE">
      <w:r w:rsidRPr="00677040">
        <w:t xml:space="preserve">CAFOs seeking coverage under a general permit submit completed NOI forms that the permitting authority needs to review and make a determination of coverage. EPA estimated that NOI review </w:t>
      </w:r>
      <w:r w:rsidR="00CE380C" w:rsidRPr="00677040">
        <w:t>and record-</w:t>
      </w:r>
      <w:r w:rsidRPr="00677040">
        <w:t xml:space="preserve">keeping activities would require four hours.  EPA has assumed that 12 percent of the NOIs submitted would result in a public hearing related to the general permit; and that the labor burden associated with the hearing, should one be called for, would be 200 hours. </w:t>
      </w:r>
      <w:r w:rsidRPr="00677040">
        <w:lastRenderedPageBreak/>
        <w:t>The magnitude of the public hearing burden for the general permit is assumed to be the same as the burden in the active ICR for public hearings for individual CAFO NPDES permits.</w:t>
      </w:r>
      <w:r w:rsidR="00442362" w:rsidRPr="00677040">
        <w:t xml:space="preserve"> Permitting authorities should provide public notice when they receive NOIs.  EPA estimates a burden of 5 hours per NOI for public notice.</w:t>
      </w:r>
    </w:p>
    <w:p w:rsidR="00EE7582" w:rsidRPr="00677040" w:rsidRDefault="00EE7582" w:rsidP="00661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460E06" w:rsidRPr="00677040" w:rsidRDefault="00460E06" w:rsidP="00661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77040">
        <w:t>For CAAP facilities covered under a general permit, the agency estimated 0.5 hours to process the NOIs.</w:t>
      </w:r>
    </w:p>
    <w:p w:rsidR="00460E06" w:rsidRPr="00677040" w:rsidRDefault="00460E06" w:rsidP="00661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rPr>
      </w:pPr>
    </w:p>
    <w:p w:rsidR="005A5A6D" w:rsidRPr="00677040" w:rsidRDefault="005A5A6D" w:rsidP="006619DE">
      <w:pPr>
        <w:rPr>
          <w:b/>
        </w:rPr>
      </w:pPr>
      <w:r w:rsidRPr="00677040">
        <w:rPr>
          <w:b/>
        </w:rPr>
        <w:t>CAFO General Permit and NOI Activities Due to Significant NMP Modifications</w:t>
      </w:r>
      <w:r w:rsidR="00460E06" w:rsidRPr="00677040">
        <w:rPr>
          <w:b/>
        </w:rPr>
        <w:t xml:space="preserve"> [1.</w:t>
      </w:r>
      <w:r w:rsidR="006C5839" w:rsidRPr="00677040">
        <w:rPr>
          <w:b/>
        </w:rPr>
        <w:t>38</w:t>
      </w:r>
      <w:r w:rsidR="00460E06" w:rsidRPr="00677040">
        <w:rPr>
          <w:b/>
        </w:rPr>
        <w:t>-1.</w:t>
      </w:r>
      <w:r w:rsidR="006C5839" w:rsidRPr="00677040">
        <w:rPr>
          <w:b/>
        </w:rPr>
        <w:t>40</w:t>
      </w:r>
      <w:r w:rsidR="00460E06" w:rsidRPr="00677040">
        <w:rPr>
          <w:b/>
        </w:rPr>
        <w:t>]</w:t>
      </w:r>
    </w:p>
    <w:p w:rsidR="00462E20" w:rsidRPr="00677040" w:rsidRDefault="00462E20" w:rsidP="006619DE">
      <w:r w:rsidRPr="00677040">
        <w:t xml:space="preserve">The </w:t>
      </w:r>
      <w:r w:rsidR="00442362" w:rsidRPr="00677040">
        <w:t xml:space="preserve">annual </w:t>
      </w:r>
      <w:r w:rsidRPr="00677040">
        <w:t>burden for activities due to significant NMP modifications for general permits includes the following:</w:t>
      </w:r>
    </w:p>
    <w:p w:rsidR="00462E20" w:rsidRPr="00677040" w:rsidRDefault="00462E20" w:rsidP="006619DE">
      <w:pPr>
        <w:numPr>
          <w:ilvl w:val="0"/>
          <w:numId w:val="53"/>
        </w:numPr>
        <w:tabs>
          <w:tab w:val="clear" w:pos="720"/>
          <w:tab w:val="num" w:pos="360"/>
        </w:tabs>
        <w:ind w:left="360"/>
      </w:pPr>
      <w:r w:rsidRPr="00677040">
        <w:t>review and approve NOIs/record keeping (4 hours)</w:t>
      </w:r>
    </w:p>
    <w:p w:rsidR="00462E20" w:rsidRPr="00677040" w:rsidRDefault="00462E20" w:rsidP="006619DE">
      <w:pPr>
        <w:numPr>
          <w:ilvl w:val="0"/>
          <w:numId w:val="53"/>
        </w:numPr>
        <w:tabs>
          <w:tab w:val="clear" w:pos="720"/>
          <w:tab w:val="num" w:pos="360"/>
        </w:tabs>
        <w:ind w:left="360"/>
      </w:pPr>
      <w:r w:rsidRPr="00677040">
        <w:t>public hearings (40 hours)</w:t>
      </w:r>
    </w:p>
    <w:p w:rsidR="00462E20" w:rsidRPr="00677040" w:rsidRDefault="00462E20" w:rsidP="006619DE">
      <w:pPr>
        <w:numPr>
          <w:ilvl w:val="0"/>
          <w:numId w:val="53"/>
        </w:numPr>
        <w:tabs>
          <w:tab w:val="clear" w:pos="720"/>
          <w:tab w:val="num" w:pos="360"/>
        </w:tabs>
        <w:ind w:left="360"/>
      </w:pPr>
      <w:r w:rsidRPr="00677040">
        <w:t>public notice and response to comments (1 hour)</w:t>
      </w:r>
    </w:p>
    <w:p w:rsidR="005A5A6D" w:rsidRPr="00677040" w:rsidRDefault="005A5A6D" w:rsidP="006619DE"/>
    <w:p w:rsidR="005A5A6D" w:rsidRPr="00677040" w:rsidRDefault="005A5A6D" w:rsidP="006619DE">
      <w:pPr>
        <w:rPr>
          <w:b/>
        </w:rPr>
      </w:pPr>
      <w:r w:rsidRPr="00677040">
        <w:rPr>
          <w:b/>
        </w:rPr>
        <w:t>Nutrient Management Plan Review</w:t>
      </w:r>
      <w:r w:rsidR="006C5839" w:rsidRPr="00677040">
        <w:rPr>
          <w:b/>
        </w:rPr>
        <w:t xml:space="preserve"> [1.41-1.46]</w:t>
      </w:r>
    </w:p>
    <w:p w:rsidR="006E2DA4" w:rsidRPr="00677040" w:rsidRDefault="006E2DA4" w:rsidP="006619DE">
      <w:pPr>
        <w:tabs>
          <w:tab w:val="left" w:pos="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pPr>
      <w:r w:rsidRPr="00677040">
        <w:t xml:space="preserve">Authorized </w:t>
      </w:r>
      <w:r w:rsidR="00B17AAB" w:rsidRPr="00677040">
        <w:t>state</w:t>
      </w:r>
      <w:r w:rsidRPr="00677040">
        <w:t xml:space="preserve">s must review </w:t>
      </w:r>
      <w:r w:rsidR="000777C7" w:rsidRPr="00677040">
        <w:t xml:space="preserve">CAFOs’ </w:t>
      </w:r>
      <w:r w:rsidRPr="00677040">
        <w:t xml:space="preserve">NMP as part of the permit application or NOI to determine compliance with applicable NPDES CAFO regulations. In addition, authorized </w:t>
      </w:r>
      <w:r w:rsidR="00B17AAB" w:rsidRPr="00677040">
        <w:t>state</w:t>
      </w:r>
      <w:r w:rsidRPr="00677040">
        <w:t>s must determine the terms of the NMP that are to be incorporated into the permit. EPA estimates that the authorized state will spend 20 hours reviewing the NMP and determining NMP terms, every five years.</w:t>
      </w:r>
    </w:p>
    <w:p w:rsidR="006E2DA4" w:rsidRPr="00677040" w:rsidRDefault="006E2DA4" w:rsidP="006619DE">
      <w:pPr>
        <w:tabs>
          <w:tab w:val="left" w:pos="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pPr>
    </w:p>
    <w:p w:rsidR="006E2DA4" w:rsidRPr="00677040" w:rsidRDefault="006E2DA4" w:rsidP="006619DE">
      <w:pPr>
        <w:tabs>
          <w:tab w:val="left" w:pos="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pPr>
      <w:r w:rsidRPr="00677040">
        <w:t xml:space="preserve">In addition, authorized </w:t>
      </w:r>
      <w:r w:rsidR="00B17AAB" w:rsidRPr="00677040">
        <w:t>state</w:t>
      </w:r>
      <w:r w:rsidRPr="00677040">
        <w:t>s must review any subsequent changes to NMPs and determine whether changes warrant a substantial modification to the permit. The burden to review subsequent changes is assumed to be 4 hours per review. They also must provide an opportunity for public comment when changes are substantial.</w:t>
      </w:r>
    </w:p>
    <w:p w:rsidR="00072DCC" w:rsidRPr="00677040" w:rsidRDefault="00072DCC" w:rsidP="006619DE">
      <w:pPr>
        <w:tabs>
          <w:tab w:val="left" w:pos="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sectPr w:rsidR="00072DCC" w:rsidRPr="00677040" w:rsidSect="00FF5DF3">
          <w:headerReference w:type="even" r:id="rId51"/>
          <w:headerReference w:type="default" r:id="rId52"/>
          <w:headerReference w:type="first" r:id="rId53"/>
          <w:pgSz w:w="12240" w:h="15840" w:code="1"/>
          <w:pgMar w:top="1440" w:right="1440" w:bottom="1440" w:left="1440" w:header="720" w:footer="720" w:gutter="0"/>
          <w:pgNumType w:chapStyle="1"/>
          <w:cols w:space="720"/>
          <w:noEndnote/>
        </w:sectPr>
      </w:pPr>
    </w:p>
    <w:p w:rsidR="00AF5655" w:rsidRPr="00677040" w:rsidRDefault="00AF5655" w:rsidP="006619DE">
      <w:pPr>
        <w:pStyle w:val="Heading3"/>
      </w:pPr>
      <w:bookmarkStart w:id="76" w:name="_Ref200180838"/>
      <w:bookmarkStart w:id="77" w:name="_Toc235433254"/>
      <w:r w:rsidRPr="00677040">
        <w:lastRenderedPageBreak/>
        <w:t>6(a)(ii) Plan Development/Special Studies</w:t>
      </w:r>
      <w:bookmarkEnd w:id="76"/>
      <w:bookmarkEnd w:id="77"/>
    </w:p>
    <w:p w:rsidR="008539F3" w:rsidRPr="00677040" w:rsidRDefault="008539F3" w:rsidP="006619DE"/>
    <w:p w:rsidR="001E1394" w:rsidRPr="00677040" w:rsidRDefault="001E1394" w:rsidP="006619DE">
      <w:r w:rsidRPr="00677040">
        <w:rPr>
          <w:rFonts w:ascii="Arial" w:hAnsi="Arial" w:cs="Arial"/>
          <w:b/>
        </w:rPr>
        <w:t>6(a)(ii)(A) CAFO</w:t>
      </w:r>
      <w:r w:rsidRPr="00677040">
        <w:t xml:space="preserve"> </w:t>
      </w:r>
    </w:p>
    <w:p w:rsidR="00072DCC" w:rsidRPr="00677040" w:rsidRDefault="00072DCC" w:rsidP="006619DE"/>
    <w:p w:rsidR="001E1394" w:rsidRPr="00677040" w:rsidRDefault="00B85A87" w:rsidP="006619DE">
      <w:pPr>
        <w:rPr>
          <w:b/>
        </w:rPr>
      </w:pPr>
      <w:r w:rsidRPr="00677040">
        <w:rPr>
          <w:b/>
        </w:rPr>
        <w:t xml:space="preserve">Develop/Update a </w:t>
      </w:r>
      <w:r w:rsidR="00FC1A96" w:rsidRPr="00677040">
        <w:rPr>
          <w:b/>
        </w:rPr>
        <w:t>N</w:t>
      </w:r>
      <w:r w:rsidRPr="00677040">
        <w:rPr>
          <w:b/>
        </w:rPr>
        <w:t>utrient Management Plan</w:t>
      </w:r>
      <w:r w:rsidR="006C5839" w:rsidRPr="00677040">
        <w:rPr>
          <w:b/>
        </w:rPr>
        <w:t xml:space="preserve"> [2.1-2.</w:t>
      </w:r>
      <w:r w:rsidR="00414743" w:rsidRPr="00677040">
        <w:rPr>
          <w:b/>
        </w:rPr>
        <w:t>16</w:t>
      </w:r>
      <w:r w:rsidR="006C5839" w:rsidRPr="00677040">
        <w:rPr>
          <w:b/>
        </w:rPr>
        <w:t>]</w:t>
      </w:r>
    </w:p>
    <w:p w:rsidR="003229A6" w:rsidRPr="00677040" w:rsidRDefault="003229A6" w:rsidP="00661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77040">
        <w:t>CAFO operators need to develop a</w:t>
      </w:r>
      <w:r w:rsidR="00DC3CA8" w:rsidRPr="00677040">
        <w:t>n NMP</w:t>
      </w:r>
      <w:r w:rsidRPr="00677040">
        <w:t xml:space="preserve"> that contains the minimum measures specified in 40 </w:t>
      </w:r>
      <w:r w:rsidR="001C0049" w:rsidRPr="00677040">
        <w:t>CFR</w:t>
      </w:r>
      <w:r w:rsidRPr="00677040">
        <w:t xml:space="preserve"> 122.42(e)(1)</w:t>
      </w:r>
      <w:r w:rsidR="000777C7" w:rsidRPr="00677040">
        <w:t xml:space="preserve">.  They will also need to </w:t>
      </w:r>
      <w:r w:rsidRPr="00677040">
        <w:t xml:space="preserve">maintain the plan on-site.  </w:t>
      </w:r>
      <w:r w:rsidR="00651E66" w:rsidRPr="00677040">
        <w:t xml:space="preserve">The burden to develop the </w:t>
      </w:r>
      <w:proofErr w:type="spellStart"/>
      <w:r w:rsidRPr="00677040">
        <w:t>nonengineering</w:t>
      </w:r>
      <w:proofErr w:type="spellEnd"/>
      <w:r w:rsidRPr="00677040">
        <w:t xml:space="preserve"> portion of the NMP</w:t>
      </w:r>
      <w:r w:rsidR="00651E66" w:rsidRPr="00677040">
        <w:t xml:space="preserve"> depends on the type of CAFO.</w:t>
      </w:r>
      <w:r w:rsidRPr="00677040">
        <w:t xml:space="preserve">  Th</w:t>
      </w:r>
      <w:r w:rsidR="000777C7" w:rsidRPr="00677040">
        <w:t>ese</w:t>
      </w:r>
      <w:r w:rsidRPr="00677040">
        <w:t xml:space="preserve"> estimate</w:t>
      </w:r>
      <w:r w:rsidR="00651E66" w:rsidRPr="00677040">
        <w:t>s</w:t>
      </w:r>
      <w:r w:rsidRPr="00677040">
        <w:t xml:space="preserve"> </w:t>
      </w:r>
      <w:bookmarkStart w:id="78" w:name="OLE_LINK3"/>
      <w:bookmarkStart w:id="79" w:name="OLE_LINK4"/>
      <w:r w:rsidR="00651E66" w:rsidRPr="00677040">
        <w:t>come from the</w:t>
      </w:r>
      <w:r w:rsidRPr="00677040">
        <w:t xml:space="preserve"> </w:t>
      </w:r>
      <w:r w:rsidR="000777C7" w:rsidRPr="00677040">
        <w:t xml:space="preserve">earlier </w:t>
      </w:r>
      <w:r w:rsidRPr="00677040">
        <w:t>CAFO NPDES ICR (OMB No. 2040–0250, EPA ICR No. 1989.02)</w:t>
      </w:r>
      <w:bookmarkEnd w:id="78"/>
      <w:bookmarkEnd w:id="79"/>
      <w:r w:rsidRPr="00677040">
        <w:t>.  This burden, which does not apply to CAFOs that do not land apply manure generated on-site, is incurred in the first year an operation requests coverage under the CAFO regulations and repeated at least once every five years for the NMP updates.</w:t>
      </w:r>
    </w:p>
    <w:p w:rsidR="003229A6" w:rsidRPr="00677040" w:rsidRDefault="003229A6" w:rsidP="006619DE">
      <w:pPr>
        <w:rPr>
          <w:b/>
        </w:rPr>
      </w:pPr>
    </w:p>
    <w:p w:rsidR="00FC1A96" w:rsidRPr="00677040" w:rsidRDefault="00FC1A96" w:rsidP="00A1719A">
      <w:pPr>
        <w:keepNext/>
        <w:rPr>
          <w:b/>
        </w:rPr>
      </w:pPr>
      <w:r w:rsidRPr="00677040">
        <w:rPr>
          <w:b/>
        </w:rPr>
        <w:t xml:space="preserve">Modifications to the </w:t>
      </w:r>
      <w:r w:rsidR="00B85A87" w:rsidRPr="00677040">
        <w:rPr>
          <w:b/>
        </w:rPr>
        <w:t>Nutrient Management Plan</w:t>
      </w:r>
      <w:r w:rsidR="006C5839" w:rsidRPr="00677040">
        <w:rPr>
          <w:b/>
        </w:rPr>
        <w:t xml:space="preserve"> [2.</w:t>
      </w:r>
      <w:r w:rsidR="00414743" w:rsidRPr="00677040">
        <w:rPr>
          <w:b/>
        </w:rPr>
        <w:t>17</w:t>
      </w:r>
      <w:r w:rsidR="006C5839" w:rsidRPr="00677040">
        <w:rPr>
          <w:b/>
        </w:rPr>
        <w:t>-2.</w:t>
      </w:r>
      <w:r w:rsidR="00414743" w:rsidRPr="00677040">
        <w:rPr>
          <w:b/>
        </w:rPr>
        <w:t>24</w:t>
      </w:r>
      <w:r w:rsidR="006C5839" w:rsidRPr="00677040">
        <w:rPr>
          <w:b/>
        </w:rPr>
        <w:t>]</w:t>
      </w:r>
    </w:p>
    <w:p w:rsidR="00155E96" w:rsidRPr="00677040" w:rsidRDefault="00155E96" w:rsidP="006619DE">
      <w:r w:rsidRPr="00677040">
        <w:t>EPA also estimates that any permit modifications required by permitting authorities following NMP review may necessitate changes to NMPs that will result in an added burden to CAFOs</w:t>
      </w:r>
      <w:r w:rsidR="0035486B" w:rsidRPr="00677040">
        <w:t>.</w:t>
      </w:r>
      <w:r w:rsidRPr="00677040">
        <w:t xml:space="preserve"> To determine the added burden to CAFOs for NMP modifications as directed by permit authorities, EPA estimates that the burden to </w:t>
      </w:r>
      <w:r w:rsidR="0035486B" w:rsidRPr="00677040">
        <w:t xml:space="preserve">CAFOs to </w:t>
      </w:r>
      <w:r w:rsidRPr="00677040">
        <w:t xml:space="preserve">modify and update an NMP would be 20 percent of </w:t>
      </w:r>
      <w:r w:rsidRPr="00677040">
        <w:lastRenderedPageBreak/>
        <w:t xml:space="preserve">the original NMP development burden. EPA calculated average plan development burden for an average discharging CAFO using the same burden estimate for NMP development as in the CAFO NPDES ICR (OMB No: 2040–0250, EPA ICR: 1989.04). </w:t>
      </w:r>
    </w:p>
    <w:p w:rsidR="00A1719A" w:rsidRPr="00677040" w:rsidRDefault="00A1719A" w:rsidP="006619DE"/>
    <w:p w:rsidR="00155E96" w:rsidRPr="00677040" w:rsidRDefault="00155E96" w:rsidP="006619DE">
      <w:pPr>
        <w:tabs>
          <w:tab w:val="left" w:pos="0"/>
          <w:tab w:val="left" w:pos="1440"/>
          <w:tab w:val="left" w:pos="2160"/>
          <w:tab w:val="left" w:pos="2400"/>
          <w:tab w:val="left" w:pos="2760"/>
          <w:tab w:val="left" w:pos="3120"/>
          <w:tab w:val="left" w:pos="3480"/>
          <w:tab w:val="left" w:pos="3960"/>
          <w:tab w:val="left" w:pos="4320"/>
          <w:tab w:val="left" w:pos="4680"/>
          <w:tab w:val="left" w:pos="5040"/>
          <w:tab w:val="left" w:pos="5400"/>
          <w:tab w:val="left" w:pos="5760"/>
          <w:tab w:val="left" w:pos="6120"/>
          <w:tab w:val="left" w:pos="6480"/>
          <w:tab w:val="left" w:pos="6840"/>
          <w:tab w:val="left" w:pos="7350"/>
          <w:tab w:val="left" w:pos="7560"/>
          <w:tab w:val="left" w:pos="7920"/>
          <w:tab w:val="left" w:pos="8280"/>
          <w:tab w:val="left" w:pos="8640"/>
        </w:tabs>
      </w:pPr>
      <w:r w:rsidRPr="00677040">
        <w:t>In addition, when a permitted CAFO changes its NMP, the CAFO must provide a copy of the current (i.e., changed) NMP to the Director (certain changes need not be provided where such changes are consistent with specified land application rates). For purposes of this ICR, EPA’s burden estimate for submitting any revised plans is 30 minutes.</w:t>
      </w:r>
    </w:p>
    <w:p w:rsidR="00155E96" w:rsidRPr="00677040" w:rsidRDefault="00155E96" w:rsidP="006619DE">
      <w:pPr>
        <w:rPr>
          <w:b/>
        </w:rPr>
      </w:pPr>
    </w:p>
    <w:p w:rsidR="001E1394" w:rsidRPr="00677040" w:rsidRDefault="001E1394" w:rsidP="006619DE">
      <w:r w:rsidRPr="00677040">
        <w:rPr>
          <w:rFonts w:ascii="Arial" w:hAnsi="Arial" w:cs="Arial"/>
          <w:b/>
        </w:rPr>
        <w:t>6(a)(ii)(B) CAAP</w:t>
      </w:r>
      <w:r w:rsidRPr="00677040">
        <w:t xml:space="preserve"> </w:t>
      </w:r>
    </w:p>
    <w:p w:rsidR="00FC1A96" w:rsidRPr="00677040" w:rsidRDefault="00FC1A96" w:rsidP="006619DE">
      <w:pPr>
        <w:rPr>
          <w:b/>
        </w:rPr>
      </w:pPr>
    </w:p>
    <w:p w:rsidR="00FC1A96" w:rsidRPr="00677040" w:rsidRDefault="00B85A87" w:rsidP="006619DE">
      <w:pPr>
        <w:rPr>
          <w:b/>
        </w:rPr>
      </w:pPr>
      <w:r w:rsidRPr="00677040">
        <w:rPr>
          <w:b/>
        </w:rPr>
        <w:t xml:space="preserve">Develop a </w:t>
      </w:r>
      <w:r w:rsidR="00FC1A96" w:rsidRPr="00677040">
        <w:rPr>
          <w:b/>
        </w:rPr>
        <w:t>B</w:t>
      </w:r>
      <w:r w:rsidRPr="00677040">
        <w:rPr>
          <w:b/>
        </w:rPr>
        <w:t xml:space="preserve">est </w:t>
      </w:r>
      <w:r w:rsidR="00FC1A96" w:rsidRPr="00677040">
        <w:rPr>
          <w:b/>
        </w:rPr>
        <w:t>M</w:t>
      </w:r>
      <w:r w:rsidRPr="00677040">
        <w:rPr>
          <w:b/>
        </w:rPr>
        <w:t xml:space="preserve">anagement </w:t>
      </w:r>
      <w:r w:rsidR="00FC1A96" w:rsidRPr="00677040">
        <w:rPr>
          <w:b/>
        </w:rPr>
        <w:t>P</w:t>
      </w:r>
      <w:r w:rsidRPr="00677040">
        <w:rPr>
          <w:b/>
        </w:rPr>
        <w:t>ractices</w:t>
      </w:r>
      <w:r w:rsidR="00FC1A96" w:rsidRPr="00677040">
        <w:rPr>
          <w:b/>
        </w:rPr>
        <w:t xml:space="preserve"> Plan</w:t>
      </w:r>
      <w:r w:rsidR="006C5839" w:rsidRPr="00677040">
        <w:rPr>
          <w:b/>
        </w:rPr>
        <w:t xml:space="preserve"> [2.</w:t>
      </w:r>
      <w:r w:rsidR="00414743" w:rsidRPr="00677040">
        <w:rPr>
          <w:b/>
        </w:rPr>
        <w:t>25</w:t>
      </w:r>
      <w:r w:rsidR="006C5839" w:rsidRPr="00677040">
        <w:rPr>
          <w:b/>
        </w:rPr>
        <w:t>-2.</w:t>
      </w:r>
      <w:r w:rsidR="00414743" w:rsidRPr="00677040">
        <w:rPr>
          <w:b/>
        </w:rPr>
        <w:t>30</w:t>
      </w:r>
      <w:r w:rsidR="006C5839" w:rsidRPr="00677040">
        <w:rPr>
          <w:b/>
        </w:rPr>
        <w:t>]</w:t>
      </w:r>
    </w:p>
    <w:p w:rsidR="00FC1A96" w:rsidRPr="00677040" w:rsidRDefault="00083C79" w:rsidP="006619DE">
      <w:r w:rsidRPr="00677040">
        <w:t>All</w:t>
      </w:r>
      <w:r w:rsidR="00736824" w:rsidRPr="00677040">
        <w:t xml:space="preserve"> facilities subject to CAAP</w:t>
      </w:r>
      <w:r w:rsidRPr="00677040">
        <w:t xml:space="preserve"> regulation will be required to develop, and implement BMPs which address a variety of aspects of their facility.  These BMPs must also be documented in a BMP plan, and a letter certifying that the Plan has been developed must be sent to the permitting authority.  EPA estimates that these activities will require 40 hours to accomplish.  This activity is expected to be done once over the term of the permit which is typically five years. </w:t>
      </w:r>
      <w:r w:rsidR="000E7EBD" w:rsidRPr="00677040">
        <w:t>In addition, EPA estimates that CAAP facilities will spend 6 hours per year conducting training.</w:t>
      </w:r>
      <w:r w:rsidRPr="00677040">
        <w:t xml:space="preserve"> </w:t>
      </w:r>
    </w:p>
    <w:p w:rsidR="00FC1A96" w:rsidRPr="00677040" w:rsidRDefault="00FC1A96" w:rsidP="006619DE">
      <w:pPr>
        <w:spacing w:after="60"/>
        <w:sectPr w:rsidR="00FC1A96" w:rsidRPr="00677040" w:rsidSect="00FF5DF3">
          <w:headerReference w:type="even" r:id="rId54"/>
          <w:headerReference w:type="default" r:id="rId55"/>
          <w:headerReference w:type="first" r:id="rId56"/>
          <w:type w:val="continuous"/>
          <w:pgSz w:w="12240" w:h="15840" w:code="1"/>
          <w:pgMar w:top="1440" w:right="1440" w:bottom="1440" w:left="1440" w:header="720" w:footer="720" w:gutter="0"/>
          <w:pgNumType w:chapStyle="1"/>
          <w:cols w:space="720"/>
          <w:noEndnote/>
        </w:sectPr>
      </w:pPr>
    </w:p>
    <w:p w:rsidR="00AF5655" w:rsidRPr="00677040" w:rsidRDefault="00AF5655" w:rsidP="006619DE">
      <w:pPr>
        <w:pStyle w:val="Heading3"/>
      </w:pPr>
      <w:bookmarkStart w:id="80" w:name="_Ref200180873"/>
      <w:bookmarkStart w:id="81" w:name="_Toc235433255"/>
      <w:r w:rsidRPr="00677040">
        <w:lastRenderedPageBreak/>
        <w:t>6(a)(iii) Monitoring</w:t>
      </w:r>
      <w:bookmarkEnd w:id="80"/>
      <w:bookmarkEnd w:id="81"/>
    </w:p>
    <w:p w:rsidR="008F1D8A" w:rsidRPr="00677040" w:rsidRDefault="008F1D8A" w:rsidP="006619DE"/>
    <w:p w:rsidR="001E1394" w:rsidRPr="00677040" w:rsidRDefault="001E1394" w:rsidP="006619DE">
      <w:r w:rsidRPr="00677040">
        <w:rPr>
          <w:rFonts w:ascii="Arial" w:hAnsi="Arial" w:cs="Arial"/>
          <w:b/>
        </w:rPr>
        <w:t>6(a)(iii)(A) CAFO</w:t>
      </w:r>
      <w:r w:rsidRPr="00677040">
        <w:t xml:space="preserve"> </w:t>
      </w:r>
    </w:p>
    <w:p w:rsidR="0029059A" w:rsidRPr="00677040" w:rsidRDefault="0029059A" w:rsidP="006619DE">
      <w:pPr>
        <w:rPr>
          <w:b/>
        </w:rPr>
      </w:pPr>
    </w:p>
    <w:p w:rsidR="001E1394" w:rsidRPr="00677040" w:rsidRDefault="00FC1A96" w:rsidP="006619DE">
      <w:pPr>
        <w:rPr>
          <w:b/>
        </w:rPr>
      </w:pPr>
      <w:r w:rsidRPr="00677040">
        <w:rPr>
          <w:b/>
        </w:rPr>
        <w:t xml:space="preserve">Effluent Limitation Guideline (ELG) </w:t>
      </w:r>
      <w:r w:rsidR="00B85A87" w:rsidRPr="00677040">
        <w:rPr>
          <w:b/>
        </w:rPr>
        <w:t>Data Collection</w:t>
      </w:r>
      <w:r w:rsidR="002F2ACE" w:rsidRPr="00677040">
        <w:rPr>
          <w:b/>
        </w:rPr>
        <w:t xml:space="preserve"> [3.1-3.</w:t>
      </w:r>
      <w:r w:rsidR="00414743" w:rsidRPr="00677040">
        <w:rPr>
          <w:b/>
        </w:rPr>
        <w:t>12</w:t>
      </w:r>
      <w:r w:rsidR="002F2ACE" w:rsidRPr="00677040">
        <w:rPr>
          <w:b/>
        </w:rPr>
        <w:t>]</w:t>
      </w:r>
    </w:p>
    <w:p w:rsidR="00FC1A96" w:rsidRPr="00677040" w:rsidRDefault="003229A6" w:rsidP="006619DE">
      <w:r w:rsidRPr="00677040">
        <w:t xml:space="preserve">CAFO owners or operators </w:t>
      </w:r>
      <w:r w:rsidR="008555D1" w:rsidRPr="00677040">
        <w:t xml:space="preserve">with NPDES permits </w:t>
      </w:r>
      <w:r w:rsidRPr="00677040">
        <w:t>will perform various activities to meet data collection and record</w:t>
      </w:r>
      <w:r w:rsidR="00CE380C" w:rsidRPr="00677040">
        <w:t>-</w:t>
      </w:r>
      <w:r w:rsidRPr="00677040">
        <w:t>keeping requirements.  Large CAFO operators will</w:t>
      </w:r>
      <w:r w:rsidR="0029059A" w:rsidRPr="00677040">
        <w:t xml:space="preserve"> spend 13 hours</w:t>
      </w:r>
      <w:r w:rsidRPr="00677040">
        <w:t xml:space="preserve"> conduct</w:t>
      </w:r>
      <w:r w:rsidR="0029059A" w:rsidRPr="00677040">
        <w:t>ing</w:t>
      </w:r>
      <w:r w:rsidRPr="00677040">
        <w:t xml:space="preserve"> weekly visual inspections of the waste storage and storm water diversion facilities and daily inspections of water lines to identify maintenance needs.  EPA assumed that these inspections can be primarily conducted in the course of every day operations and, therefore, they do not impose a substantial incremental burden on CAFOs beyond the need to document inspection findings.  </w:t>
      </w:r>
      <w:r w:rsidR="0029059A" w:rsidRPr="00677040">
        <w:t>Operators will spend 4 hours annually inspecting m</w:t>
      </w:r>
      <w:r w:rsidRPr="00677040">
        <w:t xml:space="preserve">anure application equipment </w:t>
      </w:r>
      <w:r w:rsidR="0029059A" w:rsidRPr="00677040">
        <w:t>and documenting the activity</w:t>
      </w:r>
      <w:r w:rsidRPr="00677040">
        <w:t xml:space="preserve">.  Soil samples must be collected at least once every five years from all fields receiving manure and analyzed for nutrient content.  </w:t>
      </w:r>
      <w:r w:rsidR="0029059A" w:rsidRPr="00677040">
        <w:t xml:space="preserve">Each soil sampling will take 8 hours. </w:t>
      </w:r>
      <w:r w:rsidRPr="00677040">
        <w:t xml:space="preserve">Manure samples must be collected annually and analyzed for nutrient content.  </w:t>
      </w:r>
      <w:r w:rsidR="0029059A" w:rsidRPr="00677040">
        <w:t xml:space="preserve">Each manure sampling will take 2.2 hours.   </w:t>
      </w:r>
      <w:r w:rsidRPr="00677040">
        <w:t>Large CAFOs must retain manure and soil sampling results on-site.  Large CAFOs must also document other production area and land application area activities, as noted in above Section 4(b)(</w:t>
      </w:r>
      <w:proofErr w:type="spellStart"/>
      <w:r w:rsidRPr="00677040">
        <w:t>i</w:t>
      </w:r>
      <w:proofErr w:type="spellEnd"/>
      <w:r w:rsidRPr="00677040">
        <w:t xml:space="preserve">).  </w:t>
      </w:r>
    </w:p>
    <w:p w:rsidR="0029059A" w:rsidRPr="00677040" w:rsidRDefault="0029059A" w:rsidP="006619DE"/>
    <w:p w:rsidR="001E1394" w:rsidRPr="00677040" w:rsidRDefault="001E1394" w:rsidP="006619DE">
      <w:pPr>
        <w:rPr>
          <w:rFonts w:ascii="Arial" w:hAnsi="Arial" w:cs="Arial"/>
          <w:b/>
        </w:rPr>
      </w:pPr>
      <w:r w:rsidRPr="00677040">
        <w:rPr>
          <w:rFonts w:ascii="Arial" w:hAnsi="Arial" w:cs="Arial"/>
          <w:b/>
        </w:rPr>
        <w:t>6(a)(iii)(B) CAAP</w:t>
      </w:r>
    </w:p>
    <w:p w:rsidR="00B743E6" w:rsidRPr="00677040" w:rsidRDefault="00B743E6" w:rsidP="006619DE"/>
    <w:p w:rsidR="00B743E6" w:rsidRPr="00677040" w:rsidRDefault="00B743E6" w:rsidP="006619DE">
      <w:pPr>
        <w:rPr>
          <w:b/>
        </w:rPr>
      </w:pPr>
      <w:r w:rsidRPr="00677040">
        <w:rPr>
          <w:b/>
        </w:rPr>
        <w:t>Feed Monitoring</w:t>
      </w:r>
    </w:p>
    <w:p w:rsidR="00B743E6" w:rsidRPr="00677040" w:rsidRDefault="00651E66" w:rsidP="006619DE">
      <w:r w:rsidRPr="00677040">
        <w:t>A</w:t>
      </w:r>
      <w:r w:rsidR="00B743E6" w:rsidRPr="00677040">
        <w:t xml:space="preserve">ll net pen facilities </w:t>
      </w:r>
      <w:r w:rsidRPr="00677040">
        <w:t xml:space="preserve">are required to </w:t>
      </w:r>
      <w:r w:rsidR="00B743E6" w:rsidRPr="00677040">
        <w:t xml:space="preserve">conduct some form of feed monitoring.  This monitoring can be in the form of real-time monitoring such as video monitoring to observe feed passing beneath the net, sediment or benthic sampling, and physical devices designed to capture uneaten feed that passes below the net or other good husbandry practice that is approved by the permit authority.  The objective of this requirement is to minimize the discharge of uneaten feed from the net pen </w:t>
      </w:r>
      <w:r w:rsidR="00B743E6" w:rsidRPr="00677040">
        <w:lastRenderedPageBreak/>
        <w:t>system.  Based on available information and existing permits, all existing net pen facilities are currently using one of these techniques to minimize the discharge of uneaten feed.</w:t>
      </w:r>
      <w:r w:rsidR="00203C4E" w:rsidRPr="00677040">
        <w:t xml:space="preserve"> There is no burden associated with this type of monitoring since facilities were already required to perform the feed management practices and associated record</w:t>
      </w:r>
      <w:r w:rsidR="009D2CB1" w:rsidRPr="00677040">
        <w:t xml:space="preserve"> </w:t>
      </w:r>
      <w:r w:rsidR="00203C4E" w:rsidRPr="00677040">
        <w:t xml:space="preserve">keeping.  </w:t>
      </w:r>
    </w:p>
    <w:p w:rsidR="00B850F7" w:rsidRPr="00677040" w:rsidRDefault="00B850F7" w:rsidP="006619DE">
      <w:pPr>
        <w:sectPr w:rsidR="00B850F7" w:rsidRPr="00677040" w:rsidSect="00FF5DF3">
          <w:headerReference w:type="even" r:id="rId57"/>
          <w:headerReference w:type="default" r:id="rId58"/>
          <w:headerReference w:type="first" r:id="rId59"/>
          <w:type w:val="continuous"/>
          <w:pgSz w:w="12240" w:h="15840" w:code="1"/>
          <w:pgMar w:top="1440" w:right="1440" w:bottom="1440" w:left="1440" w:header="720" w:footer="720" w:gutter="0"/>
          <w:pgNumType w:chapStyle="1"/>
          <w:cols w:space="720"/>
          <w:noEndnote/>
        </w:sectPr>
      </w:pPr>
    </w:p>
    <w:p w:rsidR="00AF5655" w:rsidRPr="00677040" w:rsidRDefault="00AF5655" w:rsidP="006619DE">
      <w:pPr>
        <w:pStyle w:val="Heading3"/>
      </w:pPr>
      <w:bookmarkStart w:id="82" w:name="_Ref200180888"/>
      <w:bookmarkStart w:id="83" w:name="_Toc235433256"/>
      <w:r w:rsidRPr="00677040">
        <w:lastRenderedPageBreak/>
        <w:t>6(a)(iv) Reporting (including certification)</w:t>
      </w:r>
      <w:bookmarkEnd w:id="82"/>
      <w:bookmarkEnd w:id="83"/>
    </w:p>
    <w:p w:rsidR="00D25547" w:rsidRPr="00677040" w:rsidRDefault="00D25547" w:rsidP="006619DE"/>
    <w:p w:rsidR="001E1394" w:rsidRPr="00677040" w:rsidRDefault="001E1394" w:rsidP="006619DE">
      <w:r w:rsidRPr="00677040">
        <w:rPr>
          <w:rFonts w:ascii="Arial" w:hAnsi="Arial" w:cs="Arial"/>
          <w:b/>
        </w:rPr>
        <w:t>6(a)(iv)(A) CAFO</w:t>
      </w:r>
      <w:r w:rsidRPr="00677040">
        <w:t xml:space="preserve"> </w:t>
      </w:r>
    </w:p>
    <w:p w:rsidR="0029059A" w:rsidRPr="00677040" w:rsidRDefault="0029059A" w:rsidP="006619DE">
      <w:pPr>
        <w:rPr>
          <w:b/>
        </w:rPr>
      </w:pPr>
    </w:p>
    <w:p w:rsidR="00FC1A96" w:rsidRPr="00677040" w:rsidRDefault="00FC1A96" w:rsidP="006619DE">
      <w:pPr>
        <w:rPr>
          <w:b/>
        </w:rPr>
      </w:pPr>
      <w:r w:rsidRPr="00677040">
        <w:rPr>
          <w:b/>
        </w:rPr>
        <w:t>Annual Reports</w:t>
      </w:r>
      <w:r w:rsidR="002F2ACE" w:rsidRPr="00677040">
        <w:rPr>
          <w:b/>
        </w:rPr>
        <w:t xml:space="preserve"> [4.</w:t>
      </w:r>
      <w:r w:rsidR="00414743" w:rsidRPr="00677040">
        <w:rPr>
          <w:b/>
        </w:rPr>
        <w:t>1</w:t>
      </w:r>
      <w:r w:rsidR="002F2ACE" w:rsidRPr="00677040">
        <w:rPr>
          <w:b/>
        </w:rPr>
        <w:t>]</w:t>
      </w:r>
    </w:p>
    <w:p w:rsidR="005A5A6D" w:rsidRPr="00677040" w:rsidRDefault="00162C34" w:rsidP="006619DE">
      <w:r w:rsidRPr="00677040">
        <w:t xml:space="preserve">All </w:t>
      </w:r>
      <w:r w:rsidR="008555D1" w:rsidRPr="00677040">
        <w:t xml:space="preserve">permitted </w:t>
      </w:r>
      <w:r w:rsidRPr="00677040">
        <w:t xml:space="preserve">CAFOs prepare and submit an annual report to the permitting authority.  The report provides an annual update to several data items contained in the permit application forms as well as a summary of any production area discharges.  Many CAFO operators or owners will be able to copy information directly from the application form or their records to their report.  EPA assumes that the annual report will require two hours to complete and submit, on average.  </w:t>
      </w:r>
    </w:p>
    <w:p w:rsidR="00162C34" w:rsidRPr="00677040" w:rsidRDefault="00162C34" w:rsidP="006619DE">
      <w:pPr>
        <w:rPr>
          <w:b/>
        </w:rPr>
      </w:pPr>
    </w:p>
    <w:p w:rsidR="005A5A6D" w:rsidRPr="00677040" w:rsidRDefault="005A5A6D" w:rsidP="006619DE">
      <w:pPr>
        <w:rPr>
          <w:b/>
        </w:rPr>
      </w:pPr>
      <w:r w:rsidRPr="00677040">
        <w:rPr>
          <w:b/>
        </w:rPr>
        <w:t>Noncompliance Report</w:t>
      </w:r>
      <w:r w:rsidR="002F2ACE" w:rsidRPr="00677040">
        <w:rPr>
          <w:b/>
        </w:rPr>
        <w:t xml:space="preserve"> [4.</w:t>
      </w:r>
      <w:r w:rsidR="00414743" w:rsidRPr="00677040">
        <w:rPr>
          <w:b/>
        </w:rPr>
        <w:t>2</w:t>
      </w:r>
      <w:r w:rsidR="002F2ACE" w:rsidRPr="00677040">
        <w:rPr>
          <w:b/>
        </w:rPr>
        <w:t>-4.</w:t>
      </w:r>
      <w:r w:rsidR="00414743" w:rsidRPr="00677040">
        <w:rPr>
          <w:b/>
        </w:rPr>
        <w:t>3</w:t>
      </w:r>
      <w:r w:rsidR="002F2ACE" w:rsidRPr="00677040">
        <w:rPr>
          <w:b/>
        </w:rPr>
        <w:t>]</w:t>
      </w:r>
    </w:p>
    <w:p w:rsidR="00FC1A96" w:rsidRPr="00677040" w:rsidRDefault="0029059A" w:rsidP="006619DE">
      <w:r w:rsidRPr="00677040">
        <w:t xml:space="preserve">EPA expects very few CAFO respondents to be affected annually. EPA expects approximately 1 percent </w:t>
      </w:r>
      <w:r w:rsidR="00DC3CA8" w:rsidRPr="00677040">
        <w:t xml:space="preserve">of permitted </w:t>
      </w:r>
      <w:r w:rsidRPr="00677040">
        <w:t>CAFO facilities to submit one report per year at 5 hours per response. EPA estimates that an average of 2 hours is required for the permitting authority to receive and process each CAFO report.</w:t>
      </w:r>
    </w:p>
    <w:p w:rsidR="0029059A" w:rsidRPr="00677040" w:rsidRDefault="0029059A" w:rsidP="006619DE"/>
    <w:p w:rsidR="001E1394" w:rsidRPr="00677040" w:rsidRDefault="001E1394" w:rsidP="006619DE">
      <w:r w:rsidRPr="00677040">
        <w:rPr>
          <w:rFonts w:ascii="Arial" w:hAnsi="Arial" w:cs="Arial"/>
          <w:b/>
        </w:rPr>
        <w:t>6(a)(iv)(B) CAAP</w:t>
      </w:r>
      <w:r w:rsidRPr="00677040">
        <w:t xml:space="preserve"> </w:t>
      </w:r>
    </w:p>
    <w:p w:rsidR="009533DD" w:rsidRPr="00677040" w:rsidRDefault="009533DD" w:rsidP="006619DE"/>
    <w:p w:rsidR="009533DD" w:rsidRPr="00677040" w:rsidRDefault="009533DD" w:rsidP="006619DE">
      <w:pPr>
        <w:rPr>
          <w:b/>
        </w:rPr>
      </w:pPr>
      <w:r w:rsidRPr="00677040">
        <w:rPr>
          <w:b/>
        </w:rPr>
        <w:t>BMP Plan Certification</w:t>
      </w:r>
      <w:r w:rsidR="002F2ACE" w:rsidRPr="00677040">
        <w:rPr>
          <w:b/>
        </w:rPr>
        <w:t xml:space="preserve"> [4.</w:t>
      </w:r>
      <w:r w:rsidR="00414743" w:rsidRPr="00677040">
        <w:rPr>
          <w:b/>
        </w:rPr>
        <w:t>4</w:t>
      </w:r>
      <w:r w:rsidR="002F2ACE" w:rsidRPr="00677040">
        <w:rPr>
          <w:b/>
        </w:rPr>
        <w:t>-4.</w:t>
      </w:r>
      <w:r w:rsidR="00414743" w:rsidRPr="00677040">
        <w:rPr>
          <w:b/>
        </w:rPr>
        <w:t>6</w:t>
      </w:r>
      <w:r w:rsidR="002F2ACE" w:rsidRPr="00677040">
        <w:rPr>
          <w:b/>
        </w:rPr>
        <w:t>]</w:t>
      </w:r>
    </w:p>
    <w:p w:rsidR="009533DD" w:rsidRPr="00677040" w:rsidRDefault="009533DD" w:rsidP="006619DE">
      <w:r w:rsidRPr="00677040">
        <w:t>The certification of the BMP plan should be a straightforward document, most likely taking the form of a letter from the owner or operator at the CAAP facility addressed to the permitting authority.  This letter need only be submitted once for each permit cycle which is typically 5 years.</w:t>
      </w:r>
      <w:r w:rsidR="006030C8" w:rsidRPr="00677040">
        <w:t xml:space="preserve"> EPA estimates that respondents will spend </w:t>
      </w:r>
      <w:r w:rsidR="00DA47AA" w:rsidRPr="00677040">
        <w:t>1</w:t>
      </w:r>
      <w:r w:rsidR="006030C8" w:rsidRPr="00677040">
        <w:t xml:space="preserve">.25 hours for BMP Plan certification.  </w:t>
      </w:r>
    </w:p>
    <w:p w:rsidR="009533DD" w:rsidRPr="00677040" w:rsidRDefault="009533DD" w:rsidP="006619DE"/>
    <w:p w:rsidR="00FC1A96" w:rsidRPr="00677040" w:rsidRDefault="009533DD" w:rsidP="006619DE">
      <w:pPr>
        <w:rPr>
          <w:b/>
        </w:rPr>
      </w:pPr>
      <w:r w:rsidRPr="00677040">
        <w:rPr>
          <w:b/>
        </w:rPr>
        <w:t xml:space="preserve">INAD Program Sign-up </w:t>
      </w:r>
      <w:r w:rsidR="00B85A87" w:rsidRPr="00677040">
        <w:rPr>
          <w:b/>
        </w:rPr>
        <w:t>Report</w:t>
      </w:r>
      <w:r w:rsidR="002F2ACE" w:rsidRPr="00677040">
        <w:rPr>
          <w:b/>
        </w:rPr>
        <w:t xml:space="preserve"> [4.</w:t>
      </w:r>
      <w:r w:rsidR="00414743" w:rsidRPr="00677040">
        <w:rPr>
          <w:b/>
        </w:rPr>
        <w:t>7</w:t>
      </w:r>
      <w:r w:rsidR="002F2ACE" w:rsidRPr="00677040">
        <w:rPr>
          <w:b/>
        </w:rPr>
        <w:t>-4.</w:t>
      </w:r>
      <w:r w:rsidR="00414743" w:rsidRPr="00677040">
        <w:rPr>
          <w:b/>
        </w:rPr>
        <w:t>9</w:t>
      </w:r>
      <w:r w:rsidR="002F2ACE" w:rsidRPr="00677040">
        <w:rPr>
          <w:b/>
        </w:rPr>
        <w:t>]</w:t>
      </w:r>
    </w:p>
    <w:p w:rsidR="00B743E6" w:rsidRPr="00677040" w:rsidRDefault="00B743E6" w:rsidP="006619DE">
      <w:pPr>
        <w:numPr>
          <w:ilvl w:val="12"/>
          <w:numId w:val="0"/>
        </w:numPr>
      </w:pPr>
      <w:r w:rsidRPr="00677040">
        <w:t xml:space="preserve">The number of facilities that reported participating in INAD programs in response to EPA’s detailed survey indicates that there would likely be less than 20 facilities annually affected by EPA’s INAD or extra-label reporting requirement.  The rule specifies that facilities report when an INAD and </w:t>
      </w:r>
      <w:proofErr w:type="spellStart"/>
      <w:r w:rsidRPr="00677040">
        <w:t>extralabel</w:t>
      </w:r>
      <w:proofErr w:type="spellEnd"/>
      <w:r w:rsidRPr="00677040">
        <w:t xml:space="preserve"> drug is used and they would file less than 40 reports on the use of an INAD or extra-label drug in any given year.  All of the facilities that reported participation in an INAD study were non-commercial facilities that were either </w:t>
      </w:r>
      <w:r w:rsidR="00B17AAB" w:rsidRPr="00677040">
        <w:t>state</w:t>
      </w:r>
      <w:r w:rsidRPr="00677040">
        <w:t xml:space="preserve"> or Federal hatcheries.  EPA’s data do not provide the details on the use of extra-label drugs at CAAP facilities.  Thus, EPA is making an assumption that facilities will use either extra-label or INAD drugs in any given year, and the number of applications requiring reporting will be less than 40.  EPA is assuming that the facilities that will apply extra-label drugs will not be just non-commercial facilities.  The number of commercial facilities is likely to be substantially smaller than non-commercial facilities in part due to withdrawal concerns.</w:t>
      </w:r>
      <w:r w:rsidR="00203C4E" w:rsidRPr="00677040">
        <w:t xml:space="preserve"> EPA estimates that each program sign-up report will </w:t>
      </w:r>
      <w:r w:rsidR="00817BD3" w:rsidRPr="00677040">
        <w:t>require one</w:t>
      </w:r>
      <w:r w:rsidR="00203C4E" w:rsidRPr="00677040">
        <w:t xml:space="preserve"> hour to prepare and submit to the permitting authority.</w:t>
      </w:r>
    </w:p>
    <w:p w:rsidR="00B743E6" w:rsidRPr="00677040" w:rsidRDefault="00B743E6" w:rsidP="006619DE"/>
    <w:p w:rsidR="00B743E6" w:rsidRPr="00677040" w:rsidRDefault="00FC1A96" w:rsidP="00D44DEF">
      <w:pPr>
        <w:keepNext/>
        <w:rPr>
          <w:b/>
        </w:rPr>
      </w:pPr>
      <w:r w:rsidRPr="00677040">
        <w:rPr>
          <w:b/>
        </w:rPr>
        <w:lastRenderedPageBreak/>
        <w:t>INAD or Extra-Label Use Report</w:t>
      </w:r>
      <w:r w:rsidR="002F2ACE" w:rsidRPr="00677040">
        <w:rPr>
          <w:b/>
        </w:rPr>
        <w:t xml:space="preserve"> [4.</w:t>
      </w:r>
      <w:r w:rsidR="005462BD" w:rsidRPr="00677040">
        <w:rPr>
          <w:b/>
        </w:rPr>
        <w:t>10</w:t>
      </w:r>
      <w:r w:rsidR="002F2ACE" w:rsidRPr="00677040">
        <w:rPr>
          <w:b/>
        </w:rPr>
        <w:t>-4.</w:t>
      </w:r>
      <w:r w:rsidR="005462BD" w:rsidRPr="00677040">
        <w:rPr>
          <w:b/>
        </w:rPr>
        <w:t>12</w:t>
      </w:r>
      <w:r w:rsidR="002F2ACE" w:rsidRPr="00677040">
        <w:rPr>
          <w:b/>
        </w:rPr>
        <w:t>]</w:t>
      </w:r>
    </w:p>
    <w:p w:rsidR="00203C4E" w:rsidRPr="00677040" w:rsidRDefault="00203C4E" w:rsidP="006619DE">
      <w:r w:rsidRPr="00677040">
        <w:t>The burden associated with reporting for INADs and extra-label drugs will include an hour of a manager’s time to prepare and mail a letter notifying the permitting authority that the facility is participating in an INAD study.  EPA estimates that a manager will spend half an hour filing the oral report on either INAD or extra-label drug use and subsequently an additional hour writing the letter that notifies the permitting authority when the treatment is concluded.  EPA also anticipates that unskilled labor will spend some time keeping records throughout the application of the drug.  This data will be used by the manager in the written report.  However, EPA expects that this staff will also be doing these activities to respond to requirements of the INAD agreement or simply for the purposes of good husbandry in the case of extra-label drug applications.</w:t>
      </w:r>
    </w:p>
    <w:p w:rsidR="00FC1A96" w:rsidRPr="00677040" w:rsidRDefault="00FC1A96" w:rsidP="006619DE"/>
    <w:p w:rsidR="009533DD" w:rsidRPr="00677040" w:rsidRDefault="009533DD" w:rsidP="006619DE">
      <w:pPr>
        <w:rPr>
          <w:b/>
        </w:rPr>
      </w:pPr>
      <w:r w:rsidRPr="00677040">
        <w:rPr>
          <w:b/>
        </w:rPr>
        <w:t>Structural Failure Report</w:t>
      </w:r>
      <w:r w:rsidR="002F2ACE" w:rsidRPr="00677040">
        <w:rPr>
          <w:b/>
        </w:rPr>
        <w:t xml:space="preserve"> [4.</w:t>
      </w:r>
      <w:r w:rsidR="005462BD" w:rsidRPr="00677040">
        <w:rPr>
          <w:b/>
        </w:rPr>
        <w:t>13</w:t>
      </w:r>
      <w:r w:rsidR="002F2ACE" w:rsidRPr="00677040">
        <w:rPr>
          <w:b/>
        </w:rPr>
        <w:t>-4.</w:t>
      </w:r>
      <w:r w:rsidR="005462BD" w:rsidRPr="00677040">
        <w:rPr>
          <w:b/>
        </w:rPr>
        <w:t>15</w:t>
      </w:r>
      <w:r w:rsidR="002F2ACE" w:rsidRPr="00677040">
        <w:rPr>
          <w:b/>
        </w:rPr>
        <w:t>]</w:t>
      </w:r>
    </w:p>
    <w:p w:rsidR="00AF5655" w:rsidRPr="00677040" w:rsidRDefault="00B743E6" w:rsidP="006619DE">
      <w:r w:rsidRPr="00677040">
        <w:t>EPA assumes that few flow through and recirculating facilities will experience structural failures in their aquatic animal containment systems.  This is in part based on the very small number of facilities that EPA is aware of that have experienced such failures in the past.  EPA is estimating that 22 facilities will experience a reportable failure each year.  Failures are unlikely to affect only non-commercial or commercial facilities; thus, EPA is assuming that the failures will be distributed between non-commercial and commercial facilities.  Net pen facilities are expected to experience reportable failures at a much higher rate due to the inherent vulnerabilities of the system.  EPA is assuming that each net pen facility will have one reportable failure each year.</w:t>
      </w:r>
      <w:r w:rsidR="006030C8" w:rsidRPr="00677040">
        <w:t xml:space="preserve">  EPA estimates that respondents will spend 5 hours per year preparing and submitting structural failure reports.  </w:t>
      </w:r>
    </w:p>
    <w:p w:rsidR="00B743E6" w:rsidRPr="00677040" w:rsidRDefault="00B743E6" w:rsidP="006619DE"/>
    <w:p w:rsidR="009533DD" w:rsidRPr="00677040" w:rsidRDefault="009533DD" w:rsidP="006619DE">
      <w:pPr>
        <w:keepNext/>
        <w:rPr>
          <w:b/>
        </w:rPr>
      </w:pPr>
      <w:r w:rsidRPr="00677040">
        <w:rPr>
          <w:b/>
        </w:rPr>
        <w:t>Spill Report</w:t>
      </w:r>
      <w:r w:rsidR="002F2ACE" w:rsidRPr="00677040">
        <w:rPr>
          <w:b/>
        </w:rPr>
        <w:t xml:space="preserve"> [4.</w:t>
      </w:r>
      <w:r w:rsidR="005462BD" w:rsidRPr="00677040">
        <w:rPr>
          <w:b/>
        </w:rPr>
        <w:t>16</w:t>
      </w:r>
      <w:r w:rsidR="002F2ACE" w:rsidRPr="00677040">
        <w:rPr>
          <w:b/>
        </w:rPr>
        <w:t>-4.</w:t>
      </w:r>
      <w:r w:rsidR="005462BD" w:rsidRPr="00677040">
        <w:rPr>
          <w:b/>
        </w:rPr>
        <w:t>18</w:t>
      </w:r>
      <w:r w:rsidR="002F2ACE" w:rsidRPr="00677040">
        <w:rPr>
          <w:b/>
        </w:rPr>
        <w:t>]</w:t>
      </w:r>
    </w:p>
    <w:p w:rsidR="00B743E6" w:rsidRPr="00677040" w:rsidRDefault="00B743E6" w:rsidP="006619DE">
      <w:r w:rsidRPr="00677040">
        <w:t xml:space="preserve">Reporting of spilled drugs, pesticides or feed that result in a discharge to waters of the </w:t>
      </w:r>
      <w:smartTag w:uri="urn:schemas-microsoft-com:office:smarttags" w:element="place">
        <w:smartTag w:uri="urn:schemas-microsoft-com:office:smarttags" w:element="country-region">
          <w:r w:rsidRPr="00677040">
            <w:t>United States</w:t>
          </w:r>
        </w:smartTag>
      </w:smartTag>
      <w:r w:rsidRPr="00677040">
        <w:t>, must be reported orally to the permitting authority within 24 hours of occurrence, followed by a written report within 7 days.  The report must identify the material spilled and an estimated amount.  EPA does not expect spills will occur very often, since facilities are required to implement proper storage and implement procedures for proper cleaning, containing and disposing of the spilled material.  Again for the purpose of estimating the burden, EPA is assuming that more net pen facilities will experience a spill in any given year, and non</w:t>
      </w:r>
      <w:r w:rsidR="006030C8" w:rsidRPr="00677040">
        <w:t>-</w:t>
      </w:r>
      <w:r w:rsidRPr="00677040">
        <w:t xml:space="preserve">commercial flow through and recirculating facilities may experience a slightly higher rate of spills, since they tend to report a higher rate of drug and pesticide use.  </w:t>
      </w:r>
      <w:r w:rsidR="006030C8" w:rsidRPr="00677040">
        <w:t xml:space="preserve">EPA estimates that respondents will spend 2 hours per year preparing and submitting spill reports.  </w:t>
      </w:r>
    </w:p>
    <w:p w:rsidR="00B743E6" w:rsidRPr="00677040" w:rsidRDefault="00B743E6" w:rsidP="006619DE">
      <w:pPr>
        <w:rPr>
          <w:b/>
        </w:rPr>
      </w:pPr>
    </w:p>
    <w:p w:rsidR="00B85A87" w:rsidRPr="00677040" w:rsidRDefault="00B85A87" w:rsidP="00A1719A">
      <w:pPr>
        <w:keepNext/>
        <w:rPr>
          <w:rFonts w:ascii="Arial" w:hAnsi="Arial" w:cs="Arial"/>
          <w:b/>
        </w:rPr>
      </w:pPr>
      <w:r w:rsidRPr="00677040">
        <w:rPr>
          <w:rFonts w:ascii="Arial" w:hAnsi="Arial" w:cs="Arial"/>
          <w:b/>
        </w:rPr>
        <w:t>6(a)(iv)(B) State Reporting &amp; Certification</w:t>
      </w:r>
    </w:p>
    <w:p w:rsidR="00B85A87" w:rsidRPr="00677040" w:rsidRDefault="00B85A87" w:rsidP="00A1719A">
      <w:pPr>
        <w:keepNext/>
        <w:rPr>
          <w:rFonts w:ascii="Arial" w:hAnsi="Arial" w:cs="Arial"/>
          <w:b/>
        </w:rPr>
      </w:pPr>
    </w:p>
    <w:p w:rsidR="00252B7E" w:rsidRPr="00677040" w:rsidRDefault="00252B7E" w:rsidP="006619DE">
      <w:pPr>
        <w:keepNext/>
        <w:rPr>
          <w:b/>
        </w:rPr>
      </w:pPr>
      <w:r w:rsidRPr="00677040">
        <w:rPr>
          <w:b/>
        </w:rPr>
        <w:t xml:space="preserve">BMP Plan Certification Receipt </w:t>
      </w:r>
      <w:r w:rsidR="002F2ACE" w:rsidRPr="00677040">
        <w:rPr>
          <w:b/>
        </w:rPr>
        <w:t>[4.</w:t>
      </w:r>
      <w:r w:rsidR="005462BD" w:rsidRPr="00677040">
        <w:rPr>
          <w:b/>
        </w:rPr>
        <w:t>19</w:t>
      </w:r>
      <w:r w:rsidR="002F2ACE" w:rsidRPr="00677040">
        <w:rPr>
          <w:b/>
        </w:rPr>
        <w:t>]</w:t>
      </w:r>
    </w:p>
    <w:p w:rsidR="00252B7E" w:rsidRPr="00677040" w:rsidRDefault="00252B7E" w:rsidP="006619DE">
      <w:pPr>
        <w:keepNext/>
      </w:pPr>
      <w:r w:rsidRPr="00677040">
        <w:t>EPA estimates that authorized states will spend 0.</w:t>
      </w:r>
      <w:r w:rsidR="00817BD3" w:rsidRPr="00677040">
        <w:t>2</w:t>
      </w:r>
      <w:r w:rsidRPr="00677040">
        <w:t>5 hour processing certifications that BMP plans have been developed and documenting receipt of the certification</w:t>
      </w:r>
    </w:p>
    <w:p w:rsidR="00252B7E" w:rsidRPr="00677040" w:rsidRDefault="00252B7E" w:rsidP="006619DE">
      <w:pPr>
        <w:rPr>
          <w:rFonts w:ascii="Arial" w:hAnsi="Arial" w:cs="Arial"/>
          <w:b/>
        </w:rPr>
      </w:pPr>
    </w:p>
    <w:p w:rsidR="00252B7E" w:rsidRPr="00677040" w:rsidRDefault="00252B7E" w:rsidP="006619DE">
      <w:pPr>
        <w:rPr>
          <w:b/>
        </w:rPr>
      </w:pPr>
      <w:r w:rsidRPr="00677040">
        <w:rPr>
          <w:b/>
        </w:rPr>
        <w:t>INAD Program Sign-up Report Receipt</w:t>
      </w:r>
      <w:r w:rsidR="002F2ACE" w:rsidRPr="00677040">
        <w:rPr>
          <w:b/>
        </w:rPr>
        <w:t xml:space="preserve"> [4.</w:t>
      </w:r>
      <w:r w:rsidR="005462BD" w:rsidRPr="00677040">
        <w:rPr>
          <w:b/>
        </w:rPr>
        <w:t>20</w:t>
      </w:r>
      <w:r w:rsidR="002F2ACE" w:rsidRPr="00677040">
        <w:rPr>
          <w:b/>
        </w:rPr>
        <w:t>]</w:t>
      </w:r>
    </w:p>
    <w:p w:rsidR="00252B7E" w:rsidRPr="00677040" w:rsidRDefault="00252B7E" w:rsidP="006619DE">
      <w:r w:rsidRPr="00677040">
        <w:t xml:space="preserve">EPA estimates that authorized states will spend 0.5 </w:t>
      </w:r>
      <w:r w:rsidR="00817BD3" w:rsidRPr="00677040">
        <w:t xml:space="preserve">hours </w:t>
      </w:r>
      <w:r w:rsidRPr="00677040">
        <w:t xml:space="preserve">documenting receipt of the INAD program sign-up report when permittees apply either INAD or a drug that has been prescribed extra-label by a veterinarian to treat aquatic animals at the CAAP facility. </w:t>
      </w:r>
    </w:p>
    <w:p w:rsidR="00252B7E" w:rsidRPr="00677040" w:rsidRDefault="00252B7E" w:rsidP="006619DE"/>
    <w:p w:rsidR="00252B7E" w:rsidRPr="00677040" w:rsidRDefault="00252B7E" w:rsidP="006619DE">
      <w:pPr>
        <w:rPr>
          <w:b/>
        </w:rPr>
      </w:pPr>
      <w:r w:rsidRPr="00677040">
        <w:rPr>
          <w:b/>
        </w:rPr>
        <w:t>INAD or Extra-Label Drug Report Receipt</w:t>
      </w:r>
      <w:r w:rsidR="002F2ACE" w:rsidRPr="00677040">
        <w:rPr>
          <w:b/>
        </w:rPr>
        <w:t xml:space="preserve"> [4.</w:t>
      </w:r>
      <w:r w:rsidR="005462BD" w:rsidRPr="00677040">
        <w:rPr>
          <w:b/>
        </w:rPr>
        <w:t>21</w:t>
      </w:r>
      <w:r w:rsidR="002F2ACE" w:rsidRPr="00677040">
        <w:rPr>
          <w:b/>
        </w:rPr>
        <w:t>]</w:t>
      </w:r>
    </w:p>
    <w:p w:rsidR="00252B7E" w:rsidRPr="00677040" w:rsidRDefault="00252B7E" w:rsidP="006619DE">
      <w:r w:rsidRPr="00677040">
        <w:t xml:space="preserve">EPA estimates that authorized states will spend 0.5 </w:t>
      </w:r>
      <w:r w:rsidR="00817BD3" w:rsidRPr="00677040">
        <w:t xml:space="preserve">hours </w:t>
      </w:r>
      <w:r w:rsidRPr="00677040">
        <w:t xml:space="preserve">documenting receipt of oral and written reports filed by the permittee concerning INAD and extra-label drugs. </w:t>
      </w:r>
    </w:p>
    <w:p w:rsidR="00252B7E" w:rsidRPr="00677040" w:rsidRDefault="00252B7E" w:rsidP="006619DE"/>
    <w:p w:rsidR="00252B7E" w:rsidRPr="00677040" w:rsidRDefault="00252B7E" w:rsidP="006619DE">
      <w:pPr>
        <w:rPr>
          <w:b/>
        </w:rPr>
      </w:pPr>
      <w:r w:rsidRPr="00677040">
        <w:rPr>
          <w:b/>
        </w:rPr>
        <w:t>Spill Report Receipt</w:t>
      </w:r>
      <w:r w:rsidR="002F2ACE" w:rsidRPr="00677040">
        <w:rPr>
          <w:b/>
        </w:rPr>
        <w:t xml:space="preserve"> [4.</w:t>
      </w:r>
      <w:r w:rsidR="005462BD" w:rsidRPr="00677040">
        <w:rPr>
          <w:b/>
        </w:rPr>
        <w:t>22</w:t>
      </w:r>
      <w:r w:rsidR="002F2ACE" w:rsidRPr="00677040">
        <w:rPr>
          <w:b/>
        </w:rPr>
        <w:t>]</w:t>
      </w:r>
    </w:p>
    <w:p w:rsidR="00252B7E" w:rsidRPr="00677040" w:rsidRDefault="00252B7E" w:rsidP="006619DE">
      <w:r w:rsidRPr="00677040">
        <w:t xml:space="preserve">EPA estimates that authorized states will spend 0.5 </w:t>
      </w:r>
      <w:r w:rsidR="00817BD3" w:rsidRPr="00677040">
        <w:t xml:space="preserve">hours </w:t>
      </w:r>
      <w:r w:rsidRPr="00677040">
        <w:t xml:space="preserve">documenting receipt of oral and written reports filed by the permittee concerning spilled drugs, pesticides or feed that result in a discharge to waters of the </w:t>
      </w:r>
      <w:smartTag w:uri="urn:schemas-microsoft-com:office:smarttags" w:element="place">
        <w:smartTag w:uri="urn:schemas-microsoft-com:office:smarttags" w:element="country-region">
          <w:r w:rsidRPr="00677040">
            <w:t>United States</w:t>
          </w:r>
        </w:smartTag>
      </w:smartTag>
      <w:r w:rsidRPr="00677040">
        <w:t xml:space="preserve">. </w:t>
      </w:r>
    </w:p>
    <w:p w:rsidR="00252B7E" w:rsidRPr="00677040" w:rsidRDefault="00252B7E" w:rsidP="006619DE"/>
    <w:p w:rsidR="00252B7E" w:rsidRPr="00677040" w:rsidRDefault="00252B7E" w:rsidP="006619DE">
      <w:pPr>
        <w:rPr>
          <w:b/>
        </w:rPr>
      </w:pPr>
      <w:r w:rsidRPr="00677040">
        <w:rPr>
          <w:b/>
        </w:rPr>
        <w:t>Structural Failure Report Receipt</w:t>
      </w:r>
      <w:r w:rsidR="002F2ACE" w:rsidRPr="00677040">
        <w:rPr>
          <w:b/>
        </w:rPr>
        <w:t xml:space="preserve"> [4.</w:t>
      </w:r>
      <w:r w:rsidR="005462BD" w:rsidRPr="00677040">
        <w:rPr>
          <w:b/>
        </w:rPr>
        <w:t>23</w:t>
      </w:r>
      <w:r w:rsidR="002F2ACE" w:rsidRPr="00677040">
        <w:rPr>
          <w:b/>
        </w:rPr>
        <w:t>]</w:t>
      </w:r>
    </w:p>
    <w:p w:rsidR="00B85A87" w:rsidRPr="00677040" w:rsidRDefault="00252B7E" w:rsidP="00A1719A">
      <w:pPr>
        <w:rPr>
          <w:b/>
        </w:rPr>
      </w:pPr>
      <w:r w:rsidRPr="00677040">
        <w:t xml:space="preserve">EPA estimates that authorized states will spend 0.5 </w:t>
      </w:r>
      <w:r w:rsidR="00817BD3" w:rsidRPr="00677040">
        <w:t xml:space="preserve">hours </w:t>
      </w:r>
      <w:r w:rsidRPr="00677040">
        <w:t xml:space="preserve">documenting receipt of oral and written reports filed by the permittee concerning structural failures at the CAAP facility.  </w:t>
      </w:r>
    </w:p>
    <w:p w:rsidR="00AF5655" w:rsidRPr="00677040" w:rsidRDefault="00AF5655" w:rsidP="006619DE">
      <w:pPr>
        <w:sectPr w:rsidR="00AF5655" w:rsidRPr="00677040" w:rsidSect="00FF5DF3">
          <w:headerReference w:type="even" r:id="rId60"/>
          <w:headerReference w:type="default" r:id="rId61"/>
          <w:headerReference w:type="first" r:id="rId62"/>
          <w:type w:val="continuous"/>
          <w:pgSz w:w="12240" w:h="15840" w:code="1"/>
          <w:pgMar w:top="1440" w:right="1440" w:bottom="1440" w:left="1440" w:header="720" w:footer="720" w:gutter="0"/>
          <w:pgNumType w:chapStyle="1"/>
          <w:cols w:space="720"/>
          <w:noEndnote/>
        </w:sectPr>
      </w:pPr>
    </w:p>
    <w:p w:rsidR="00AF5655" w:rsidRPr="00677040" w:rsidRDefault="00AF5655" w:rsidP="006619DE">
      <w:pPr>
        <w:pStyle w:val="Heading3"/>
      </w:pPr>
      <w:bookmarkStart w:id="84" w:name="_Ref200180918"/>
      <w:bookmarkStart w:id="85" w:name="_Toc235433257"/>
      <w:r w:rsidRPr="00677040">
        <w:lastRenderedPageBreak/>
        <w:t>6(a)(v) Record Keeping</w:t>
      </w:r>
      <w:bookmarkEnd w:id="84"/>
      <w:bookmarkEnd w:id="85"/>
    </w:p>
    <w:p w:rsidR="00AF5655" w:rsidRPr="00677040" w:rsidRDefault="00AF5655" w:rsidP="006619DE">
      <w:pPr>
        <w:keepNext/>
        <w:rPr>
          <w:b/>
        </w:rPr>
      </w:pPr>
    </w:p>
    <w:p w:rsidR="001E1394" w:rsidRPr="00677040" w:rsidRDefault="001E1394" w:rsidP="006619DE">
      <w:r w:rsidRPr="00677040">
        <w:rPr>
          <w:rFonts w:ascii="Arial" w:hAnsi="Arial" w:cs="Arial"/>
          <w:b/>
        </w:rPr>
        <w:t>6(a)(iv)(A) CAFO</w:t>
      </w:r>
      <w:r w:rsidRPr="00677040">
        <w:t xml:space="preserve"> </w:t>
      </w:r>
    </w:p>
    <w:p w:rsidR="00FC1A96" w:rsidRPr="00677040" w:rsidRDefault="00FC1A96" w:rsidP="006619DE">
      <w:pPr>
        <w:rPr>
          <w:b/>
        </w:rPr>
      </w:pPr>
    </w:p>
    <w:p w:rsidR="00B85A87" w:rsidRPr="00677040" w:rsidRDefault="00B85A87" w:rsidP="006619DE">
      <w:pPr>
        <w:rPr>
          <w:b/>
        </w:rPr>
      </w:pPr>
      <w:r w:rsidRPr="00677040">
        <w:rPr>
          <w:b/>
        </w:rPr>
        <w:t>ELG Data Collection Record Keeping</w:t>
      </w:r>
      <w:r w:rsidR="005462BD" w:rsidRPr="00677040">
        <w:rPr>
          <w:b/>
        </w:rPr>
        <w:t xml:space="preserve"> [5.1</w:t>
      </w:r>
      <w:r w:rsidR="002F2ACE" w:rsidRPr="00677040">
        <w:rPr>
          <w:b/>
        </w:rPr>
        <w:t>]</w:t>
      </w:r>
    </w:p>
    <w:p w:rsidR="00A11FF1" w:rsidRPr="00677040" w:rsidRDefault="00A11FF1" w:rsidP="006619DE">
      <w:pPr>
        <w:numPr>
          <w:ilvl w:val="12"/>
          <w:numId w:val="0"/>
        </w:numPr>
      </w:pPr>
      <w:r w:rsidRPr="00677040">
        <w:t>All permitted CAFOs subject to the ELG requirements are required to conduct and maintain records of their ELG data collection. EPA expects that these activities will result in an annual burden of 80 hours per respondent.</w:t>
      </w:r>
    </w:p>
    <w:p w:rsidR="00B85A87" w:rsidRPr="00677040" w:rsidRDefault="00B85A87" w:rsidP="006619DE"/>
    <w:p w:rsidR="00FC1A96" w:rsidRPr="00677040" w:rsidRDefault="00FC1A96" w:rsidP="006619DE">
      <w:pPr>
        <w:rPr>
          <w:b/>
        </w:rPr>
      </w:pPr>
      <w:r w:rsidRPr="00677040">
        <w:rPr>
          <w:b/>
        </w:rPr>
        <w:t>Requirements Related to Transfer of Manure or Process Wastewater to Other Persons</w:t>
      </w:r>
      <w:r w:rsidR="002F2ACE" w:rsidRPr="00677040">
        <w:rPr>
          <w:b/>
        </w:rPr>
        <w:t xml:space="preserve"> [5.</w:t>
      </w:r>
      <w:r w:rsidR="005462BD" w:rsidRPr="00677040">
        <w:rPr>
          <w:b/>
        </w:rPr>
        <w:t>2</w:t>
      </w:r>
      <w:r w:rsidR="002F2ACE" w:rsidRPr="00677040">
        <w:rPr>
          <w:b/>
        </w:rPr>
        <w:t>]</w:t>
      </w:r>
    </w:p>
    <w:p w:rsidR="00FC1A96" w:rsidRPr="00677040" w:rsidRDefault="00162C34" w:rsidP="006619DE">
      <w:r w:rsidRPr="00677040">
        <w:t xml:space="preserve">Large CAFOs </w:t>
      </w:r>
      <w:r w:rsidR="008555D1" w:rsidRPr="00677040">
        <w:t xml:space="preserve">with permits </w:t>
      </w:r>
      <w:r w:rsidRPr="00677040">
        <w:t>that transfer manure, litter, and process wastewater to another party also need to collect the following information for each transfer: the date of transfer, the recipient’s name and address, and the quantity transferred.  They will also need to provide the recipient with nutrient content information.  Based on a national estimate of excess manure at Large CAFOs of 181 million tons and an average transfer amount of 100 tons, EPA estimated an average of 169 transfers per year per Large CAFO (</w:t>
      </w:r>
      <w:r w:rsidR="00DA47AA" w:rsidRPr="00677040">
        <w:t>EPA ICR No. 1989.04)</w:t>
      </w:r>
      <w:r w:rsidRPr="00677040">
        <w:t>. EPA also estimated that recording the information required for each transfer requires 5 minutes.  The resulting average burden per CAFO is 14 hours.</w:t>
      </w:r>
    </w:p>
    <w:p w:rsidR="00162C34" w:rsidRPr="00677040" w:rsidRDefault="00162C34" w:rsidP="006619DE"/>
    <w:p w:rsidR="001E1394" w:rsidRPr="00677040" w:rsidRDefault="001E1394" w:rsidP="00A1719A">
      <w:pPr>
        <w:keepNext/>
      </w:pPr>
      <w:r w:rsidRPr="00677040">
        <w:rPr>
          <w:rFonts w:ascii="Arial" w:hAnsi="Arial" w:cs="Arial"/>
          <w:b/>
        </w:rPr>
        <w:t>6(a)(iv)(B) CAAP</w:t>
      </w:r>
      <w:r w:rsidRPr="00677040">
        <w:t xml:space="preserve"> </w:t>
      </w:r>
    </w:p>
    <w:p w:rsidR="005A5A6D" w:rsidRPr="00677040" w:rsidRDefault="005A5A6D" w:rsidP="00A1719A">
      <w:pPr>
        <w:keepNext/>
        <w:rPr>
          <w:b/>
        </w:rPr>
      </w:pPr>
    </w:p>
    <w:p w:rsidR="009533DD" w:rsidRPr="00677040" w:rsidRDefault="005A5A6D" w:rsidP="006619DE">
      <w:pPr>
        <w:keepNext/>
        <w:rPr>
          <w:b/>
        </w:rPr>
      </w:pPr>
      <w:r w:rsidRPr="00677040">
        <w:rPr>
          <w:b/>
        </w:rPr>
        <w:t xml:space="preserve">Record Keeping of </w:t>
      </w:r>
      <w:r w:rsidR="009533DD" w:rsidRPr="00677040">
        <w:rPr>
          <w:b/>
        </w:rPr>
        <w:t>Inspection, Cleani</w:t>
      </w:r>
      <w:r w:rsidRPr="00677040">
        <w:rPr>
          <w:b/>
        </w:rPr>
        <w:t>ng, Maintenance &amp; Repair</w:t>
      </w:r>
      <w:r w:rsidR="002F2ACE" w:rsidRPr="00677040">
        <w:rPr>
          <w:b/>
        </w:rPr>
        <w:t xml:space="preserve"> [5.</w:t>
      </w:r>
      <w:r w:rsidR="005462BD" w:rsidRPr="00677040">
        <w:rPr>
          <w:b/>
        </w:rPr>
        <w:t>3</w:t>
      </w:r>
      <w:r w:rsidR="002F2ACE" w:rsidRPr="00677040">
        <w:rPr>
          <w:b/>
        </w:rPr>
        <w:t>-5.</w:t>
      </w:r>
      <w:r w:rsidR="005462BD" w:rsidRPr="00677040">
        <w:rPr>
          <w:b/>
        </w:rPr>
        <w:t>4</w:t>
      </w:r>
      <w:r w:rsidR="002F2ACE" w:rsidRPr="00677040">
        <w:rPr>
          <w:b/>
        </w:rPr>
        <w:t>]</w:t>
      </w:r>
    </w:p>
    <w:p w:rsidR="006030C8" w:rsidRPr="00677040" w:rsidRDefault="009533DD" w:rsidP="00A1719A">
      <w:r w:rsidRPr="00677040">
        <w:t>Failures can be minimized through frequent inspection of the rearing units and wastewater treatment system and prompt repair of any damage identified.  EPA is requiring that facilities keep records on the frequency of the inspections and any repairs and mai</w:t>
      </w:r>
      <w:r w:rsidR="006030C8" w:rsidRPr="00677040">
        <w:t xml:space="preserve">ntenance activities performed.  EPA estimates that </w:t>
      </w:r>
      <w:r w:rsidR="00CF2C31" w:rsidRPr="00677040">
        <w:t xml:space="preserve">commercial facilities </w:t>
      </w:r>
      <w:r w:rsidR="006030C8" w:rsidRPr="00677040">
        <w:t>will spend 1</w:t>
      </w:r>
      <w:r w:rsidR="00CF2C31" w:rsidRPr="00677040">
        <w:t>0</w:t>
      </w:r>
      <w:r w:rsidR="006030C8" w:rsidRPr="00677040">
        <w:t xml:space="preserve">3 hours </w:t>
      </w:r>
      <w:r w:rsidR="00CF2C31" w:rsidRPr="00677040">
        <w:t xml:space="preserve">and non-commercial facilities 118 </w:t>
      </w:r>
      <w:r w:rsidR="006030C8" w:rsidRPr="00677040">
        <w:t>per year for record keeping.</w:t>
      </w:r>
      <w:r w:rsidR="00252B7E" w:rsidRPr="00677040">
        <w:t xml:space="preserve"> There is no burden associated with this activity for net pen facilities.  </w:t>
      </w:r>
    </w:p>
    <w:p w:rsidR="009533DD" w:rsidRPr="00677040" w:rsidRDefault="009533DD" w:rsidP="006619DE"/>
    <w:p w:rsidR="009533DD" w:rsidRPr="00677040" w:rsidRDefault="005A5A6D" w:rsidP="00D44DEF">
      <w:pPr>
        <w:keepNext/>
        <w:rPr>
          <w:b/>
        </w:rPr>
      </w:pPr>
      <w:r w:rsidRPr="00677040">
        <w:rPr>
          <w:b/>
        </w:rPr>
        <w:lastRenderedPageBreak/>
        <w:t>Record Keeping of Feed Management</w:t>
      </w:r>
      <w:r w:rsidR="002575C2" w:rsidRPr="00677040">
        <w:rPr>
          <w:b/>
        </w:rPr>
        <w:t xml:space="preserve"> [5.</w:t>
      </w:r>
      <w:r w:rsidR="005462BD" w:rsidRPr="00677040">
        <w:rPr>
          <w:b/>
        </w:rPr>
        <w:t>5</w:t>
      </w:r>
      <w:r w:rsidR="002575C2" w:rsidRPr="00677040">
        <w:rPr>
          <w:b/>
        </w:rPr>
        <w:t>-5.</w:t>
      </w:r>
      <w:r w:rsidR="005462BD" w:rsidRPr="00677040">
        <w:rPr>
          <w:b/>
        </w:rPr>
        <w:t>6</w:t>
      </w:r>
      <w:r w:rsidR="002575C2" w:rsidRPr="00677040">
        <w:rPr>
          <w:b/>
        </w:rPr>
        <w:t>]</w:t>
      </w:r>
    </w:p>
    <w:p w:rsidR="00B743E6" w:rsidRPr="00677040" w:rsidRDefault="00B743E6" w:rsidP="006619DE">
      <w:r w:rsidRPr="00677040">
        <w:t>Other record</w:t>
      </w:r>
      <w:r w:rsidR="009D2CB1" w:rsidRPr="00677040">
        <w:t xml:space="preserve"> </w:t>
      </w:r>
      <w:r w:rsidRPr="00677040">
        <w:t>keeping required by the CAAP regulation involves recording the amount of feed added to each rearing unit and tracking the number of animals and the weight of the animals contained in the rearing unit.  The feed inputs are assumed to be tracked on a weekly basis during periods when feeding occurs.  The number of animals and weight of the animals will be tracked less frequently.  Animal numbers can be estimated using the approximate number added to the unit when stocking occurred less the mortalities removed from the unit over time.  The weight can be measured at the time of harvest.  These values in aggregate by facility or by species shall be used to calculate a representative feed conversion ratio.  The feed conversion ratio represents the proportion of feed provided in relation to the amount of weight gained.  These records shall be maintained at the facility and provided to the permitting authority when requested or made available to inspectors.  The facility owner or operator should also use this data to evaluate whether the feeding regime is achieving the intended results.</w:t>
      </w:r>
      <w:r w:rsidR="006030C8" w:rsidRPr="00677040">
        <w:t xml:space="preserve"> </w:t>
      </w:r>
      <w:r w:rsidR="00CF2C31" w:rsidRPr="00677040">
        <w:t>EPA estimates that commercial facilities will spend 103 hours and non-commercial facilities 118 per year</w:t>
      </w:r>
      <w:r w:rsidR="006030C8" w:rsidRPr="00677040">
        <w:t xml:space="preserve"> for record keeping. There is no burden associated with net pen facilities for feed management records.</w:t>
      </w:r>
    </w:p>
    <w:p w:rsidR="00AF5655" w:rsidRPr="00677040" w:rsidRDefault="00AF5655" w:rsidP="006619DE">
      <w:pPr>
        <w:keepNext/>
      </w:pPr>
    </w:p>
    <w:p w:rsidR="008638BF" w:rsidRPr="00677040" w:rsidRDefault="008638BF" w:rsidP="006619DE">
      <w:pPr>
        <w:keepNext/>
        <w:rPr>
          <w:b/>
          <w:bCs/>
        </w:rPr>
        <w:sectPr w:rsidR="008638BF" w:rsidRPr="00677040" w:rsidSect="00FF5DF3">
          <w:headerReference w:type="even" r:id="rId63"/>
          <w:headerReference w:type="default" r:id="rId64"/>
          <w:headerReference w:type="first" r:id="rId65"/>
          <w:type w:val="continuous"/>
          <w:pgSz w:w="12240" w:h="15840" w:code="1"/>
          <w:pgMar w:top="1440" w:right="1440" w:bottom="1440" w:left="1440" w:header="720" w:footer="720" w:gutter="0"/>
          <w:cols w:space="720"/>
          <w:noEndnote/>
        </w:sectPr>
      </w:pPr>
    </w:p>
    <w:p w:rsidR="00AF5655" w:rsidRPr="00677040" w:rsidRDefault="00AF5655" w:rsidP="006619DE">
      <w:pPr>
        <w:pStyle w:val="Heading3"/>
      </w:pPr>
      <w:bookmarkStart w:id="86" w:name="_Toc235433258"/>
      <w:bookmarkStart w:id="87" w:name="_Ref235495993"/>
      <w:bookmarkStart w:id="88" w:name="_Ref200180901"/>
      <w:r w:rsidRPr="00677040">
        <w:lastRenderedPageBreak/>
        <w:t>6(a)(vi) Compliance Assessment</w:t>
      </w:r>
      <w:bookmarkEnd w:id="86"/>
      <w:bookmarkEnd w:id="87"/>
      <w:r w:rsidRPr="00677040">
        <w:t xml:space="preserve"> </w:t>
      </w:r>
      <w:bookmarkEnd w:id="88"/>
    </w:p>
    <w:p w:rsidR="00486026" w:rsidRPr="00677040" w:rsidRDefault="00486026" w:rsidP="006619DE">
      <w:pPr>
        <w:keepNext/>
        <w:rPr>
          <w:rFonts w:ascii="Arial" w:hAnsi="Arial" w:cs="Arial"/>
          <w:b/>
        </w:rPr>
      </w:pPr>
    </w:p>
    <w:p w:rsidR="00AF5655" w:rsidRPr="00677040" w:rsidRDefault="00B85A87" w:rsidP="006619DE">
      <w:pPr>
        <w:keepNext/>
        <w:rPr>
          <w:rFonts w:ascii="Arial" w:hAnsi="Arial" w:cs="Arial"/>
          <w:b/>
        </w:rPr>
      </w:pPr>
      <w:r w:rsidRPr="00677040">
        <w:rPr>
          <w:rFonts w:ascii="Arial" w:hAnsi="Arial" w:cs="Arial"/>
          <w:b/>
        </w:rPr>
        <w:t>6(a)(vi)(A) CAFO</w:t>
      </w:r>
    </w:p>
    <w:p w:rsidR="00B85A87" w:rsidRPr="00677040" w:rsidRDefault="00B85A87" w:rsidP="006619DE">
      <w:pPr>
        <w:keepNext/>
        <w:rPr>
          <w:rFonts w:ascii="Arial" w:hAnsi="Arial" w:cs="Arial"/>
          <w:b/>
        </w:rPr>
      </w:pPr>
    </w:p>
    <w:p w:rsidR="00B85A87" w:rsidRPr="00677040" w:rsidRDefault="00B85A87" w:rsidP="006619DE">
      <w:pPr>
        <w:rPr>
          <w:b/>
        </w:rPr>
      </w:pPr>
      <w:r w:rsidRPr="00677040">
        <w:rPr>
          <w:b/>
        </w:rPr>
        <w:t>Inspection</w:t>
      </w:r>
      <w:r w:rsidR="005C0272" w:rsidRPr="00677040">
        <w:rPr>
          <w:b/>
        </w:rPr>
        <w:t>s Conducted</w:t>
      </w:r>
      <w:r w:rsidRPr="00677040">
        <w:rPr>
          <w:b/>
        </w:rPr>
        <w:t xml:space="preserve"> by Permitting Authority</w:t>
      </w:r>
      <w:r w:rsidR="00820D9D" w:rsidRPr="00677040">
        <w:rPr>
          <w:b/>
        </w:rPr>
        <w:t xml:space="preserve"> </w:t>
      </w:r>
      <w:r w:rsidR="00C5478C" w:rsidRPr="00677040">
        <w:rPr>
          <w:b/>
        </w:rPr>
        <w:t>[6.1]</w:t>
      </w:r>
    </w:p>
    <w:p w:rsidR="00162C34" w:rsidRPr="00677040" w:rsidRDefault="00162C34" w:rsidP="00661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77040">
        <w:t>This ICR also incorporates the potential burden to CAFO owners or operators of participating in on-site inspections conducted by the permit authority.  It is likely that the CAFO operator or owner will incur some burden during the inspection to make records available and show the facility to the inspector.  EPA assumes a burden to CAFOs of four hours per inspection.</w:t>
      </w:r>
    </w:p>
    <w:p w:rsidR="005C0272" w:rsidRPr="00677040" w:rsidRDefault="005C0272" w:rsidP="006619DE">
      <w:pPr>
        <w:rPr>
          <w:b/>
        </w:rPr>
      </w:pPr>
    </w:p>
    <w:p w:rsidR="005C0272" w:rsidRPr="00677040" w:rsidRDefault="005C0272" w:rsidP="006619DE">
      <w:pPr>
        <w:keepNext/>
        <w:rPr>
          <w:rFonts w:ascii="Arial" w:hAnsi="Arial" w:cs="Arial"/>
          <w:b/>
        </w:rPr>
      </w:pPr>
      <w:r w:rsidRPr="00677040">
        <w:rPr>
          <w:rFonts w:ascii="Arial" w:hAnsi="Arial" w:cs="Arial"/>
          <w:b/>
        </w:rPr>
        <w:t>6(a)(vi)(B) CAAP</w:t>
      </w:r>
    </w:p>
    <w:p w:rsidR="00252B7E" w:rsidRPr="00677040" w:rsidRDefault="00252B7E" w:rsidP="006619DE">
      <w:r w:rsidRPr="00677040">
        <w:t>EPA has not identified any unique activities associated with compliance assessment for these permittees.</w:t>
      </w:r>
    </w:p>
    <w:p w:rsidR="00252B7E" w:rsidRPr="00677040" w:rsidRDefault="00252B7E" w:rsidP="006619DE">
      <w:pPr>
        <w:numPr>
          <w:ilvl w:val="12"/>
          <w:numId w:val="0"/>
        </w:numPr>
        <w:rPr>
          <w:b/>
          <w:bCs/>
        </w:rPr>
      </w:pPr>
    </w:p>
    <w:p w:rsidR="00AF5655" w:rsidRPr="00677040" w:rsidRDefault="00AF5655" w:rsidP="006619DE">
      <w:pPr>
        <w:keepNext/>
      </w:pPr>
      <w:r w:rsidRPr="00677040">
        <w:rPr>
          <w:rFonts w:ascii="Arial" w:hAnsi="Arial" w:cs="Arial"/>
          <w:b/>
        </w:rPr>
        <w:t>6(a)(vi)(</w:t>
      </w:r>
      <w:r w:rsidR="00B85A87" w:rsidRPr="00677040">
        <w:rPr>
          <w:rFonts w:ascii="Arial" w:hAnsi="Arial" w:cs="Arial"/>
          <w:b/>
        </w:rPr>
        <w:t>C</w:t>
      </w:r>
      <w:r w:rsidRPr="00677040">
        <w:rPr>
          <w:rFonts w:ascii="Arial" w:hAnsi="Arial" w:cs="Arial"/>
          <w:b/>
        </w:rPr>
        <w:t>) State-Only Activities</w:t>
      </w:r>
    </w:p>
    <w:p w:rsidR="002234D2" w:rsidRPr="00677040" w:rsidRDefault="002234D2" w:rsidP="00A1719A">
      <w:pPr>
        <w:keepNext/>
      </w:pPr>
    </w:p>
    <w:p w:rsidR="00AF5655" w:rsidRPr="00677040" w:rsidRDefault="00B85A87" w:rsidP="00A1719A">
      <w:pPr>
        <w:keepNext/>
        <w:rPr>
          <w:b/>
        </w:rPr>
      </w:pPr>
      <w:r w:rsidRPr="00677040">
        <w:rPr>
          <w:b/>
        </w:rPr>
        <w:t>Inspection</w:t>
      </w:r>
      <w:r w:rsidR="005C0272" w:rsidRPr="00677040">
        <w:rPr>
          <w:b/>
        </w:rPr>
        <w:t>s</w:t>
      </w:r>
      <w:r w:rsidR="00C5478C" w:rsidRPr="00677040">
        <w:rPr>
          <w:b/>
        </w:rPr>
        <w:t xml:space="preserve"> [6.2]</w:t>
      </w:r>
    </w:p>
    <w:p w:rsidR="00162C34" w:rsidRPr="00677040" w:rsidRDefault="0029036E" w:rsidP="006619DE">
      <w:r w:rsidRPr="00677040">
        <w:t xml:space="preserve">EPA assumed that the average inspections for CAFOs covered by either a general or an individual permit would be close to 16 hours.  This estimate includes 6 hours for round-trip travel time, 2 hours to review </w:t>
      </w:r>
      <w:r w:rsidR="00B17AAB" w:rsidRPr="00677040">
        <w:t>state</w:t>
      </w:r>
      <w:r w:rsidRPr="00677040">
        <w:t xml:space="preserve"> records and prepare for the inspection, 4 hours to conduct the on-site inspection of records and operation, and 4 hours to report on the inspection and maintain records.  </w:t>
      </w:r>
    </w:p>
    <w:p w:rsidR="0029036E" w:rsidRPr="00677040" w:rsidRDefault="0029036E" w:rsidP="006619DE">
      <w:pPr>
        <w:rPr>
          <w:b/>
        </w:rPr>
      </w:pPr>
    </w:p>
    <w:p w:rsidR="00B85A87" w:rsidRPr="00677040" w:rsidRDefault="00B85A87" w:rsidP="006619DE">
      <w:pPr>
        <w:rPr>
          <w:b/>
        </w:rPr>
      </w:pPr>
      <w:r w:rsidRPr="00677040">
        <w:rPr>
          <w:b/>
        </w:rPr>
        <w:t>Annual Report Review</w:t>
      </w:r>
      <w:r w:rsidR="00C5478C" w:rsidRPr="00677040">
        <w:rPr>
          <w:b/>
        </w:rPr>
        <w:t xml:space="preserve"> [6.3]</w:t>
      </w:r>
    </w:p>
    <w:p w:rsidR="00486026" w:rsidRPr="00677040" w:rsidRDefault="00486026" w:rsidP="006619DE">
      <w:r w:rsidRPr="00677040">
        <w:t xml:space="preserve">The burden and cost for authorized states is based on the time to review the reports. EPA estimates that </w:t>
      </w:r>
      <w:r w:rsidR="003920F5" w:rsidRPr="00677040">
        <w:t>the review time is 4</w:t>
      </w:r>
      <w:r w:rsidRPr="00677040">
        <w:t xml:space="preserve"> hours per report.</w:t>
      </w:r>
    </w:p>
    <w:p w:rsidR="00B85A87" w:rsidRPr="00677040" w:rsidRDefault="00B85A87" w:rsidP="006619DE">
      <w:pPr>
        <w:rPr>
          <w:b/>
        </w:rPr>
      </w:pPr>
    </w:p>
    <w:p w:rsidR="00B85A87" w:rsidRPr="00677040" w:rsidRDefault="00B85A87" w:rsidP="00D44DEF">
      <w:pPr>
        <w:keepNext/>
        <w:rPr>
          <w:b/>
        </w:rPr>
      </w:pPr>
      <w:r w:rsidRPr="00677040">
        <w:rPr>
          <w:b/>
        </w:rPr>
        <w:lastRenderedPageBreak/>
        <w:t xml:space="preserve">Research on Environmental </w:t>
      </w:r>
      <w:proofErr w:type="spellStart"/>
      <w:r w:rsidR="004A5884" w:rsidRPr="00677040">
        <w:rPr>
          <w:b/>
        </w:rPr>
        <w:t>A</w:t>
      </w:r>
      <w:r w:rsidR="005462BD" w:rsidRPr="00677040">
        <w:rPr>
          <w:b/>
        </w:rPr>
        <w:t>ffects</w:t>
      </w:r>
      <w:proofErr w:type="spellEnd"/>
      <w:r w:rsidRPr="00677040">
        <w:rPr>
          <w:b/>
        </w:rPr>
        <w:t xml:space="preserve"> of INAD</w:t>
      </w:r>
      <w:r w:rsidR="00C5478C" w:rsidRPr="00677040">
        <w:rPr>
          <w:b/>
        </w:rPr>
        <w:t xml:space="preserve"> [6.4]</w:t>
      </w:r>
    </w:p>
    <w:p w:rsidR="00B85A87" w:rsidRPr="00677040" w:rsidRDefault="003920F5" w:rsidP="006619DE">
      <w:r w:rsidRPr="00677040">
        <w:t>EPA anticipates that permitting authorities will spend a minimum of two hours researching the potential environmental effects of the drugs being reported.  If there is some concern that warrants further research and the establishment of some effluent controls, the permitting authority may spend as much as an additional 8 hours.  For the purpose of this ICR, EPA is assuming an average of 3 hours to conduct research.</w:t>
      </w:r>
    </w:p>
    <w:p w:rsidR="003920F5" w:rsidRPr="00677040" w:rsidRDefault="003920F5" w:rsidP="006619DE">
      <w:pPr>
        <w:rPr>
          <w:b/>
        </w:rPr>
      </w:pPr>
    </w:p>
    <w:p w:rsidR="00B85A87" w:rsidRPr="00677040" w:rsidRDefault="00B85A87" w:rsidP="006619DE">
      <w:pPr>
        <w:rPr>
          <w:b/>
        </w:rPr>
      </w:pPr>
      <w:r w:rsidRPr="00677040">
        <w:rPr>
          <w:b/>
        </w:rPr>
        <w:t>Determination of Site-Specific Limits for INAD</w:t>
      </w:r>
      <w:r w:rsidR="00C5478C" w:rsidRPr="00677040">
        <w:rPr>
          <w:b/>
        </w:rPr>
        <w:t xml:space="preserve"> [6.5]</w:t>
      </w:r>
    </w:p>
    <w:p w:rsidR="00B85A87" w:rsidRPr="00677040" w:rsidRDefault="003920F5" w:rsidP="006619DE">
      <w:r w:rsidRPr="00677040">
        <w:t xml:space="preserve">In addition to conducting research on INAD, EPA estimates that permitting authorities will spend an additional 3 hours to determine limits or restrictions on the discharge of the drug.  </w:t>
      </w:r>
    </w:p>
    <w:p w:rsidR="003920F5" w:rsidRPr="00677040" w:rsidRDefault="003920F5" w:rsidP="006619DE"/>
    <w:p w:rsidR="00B85A87" w:rsidRPr="00677040" w:rsidRDefault="00B85A87" w:rsidP="006619DE">
      <w:pPr>
        <w:rPr>
          <w:b/>
        </w:rPr>
      </w:pPr>
      <w:r w:rsidRPr="00677040">
        <w:rPr>
          <w:b/>
        </w:rPr>
        <w:t>Notify State Fish &amp; Wildlife Department</w:t>
      </w:r>
      <w:r w:rsidR="00C5478C" w:rsidRPr="00677040">
        <w:rPr>
          <w:b/>
        </w:rPr>
        <w:t xml:space="preserve"> [6.6]</w:t>
      </w:r>
    </w:p>
    <w:p w:rsidR="00B85A87" w:rsidRPr="00677040" w:rsidRDefault="003920F5" w:rsidP="006619DE">
      <w:r w:rsidRPr="00677040">
        <w:t>A release of live fish that are not native to the region may pose a threat to native species.  EPA anticipates that the permitting authority will notify the State Department of Fish and Wildlife so that appropriate action may be taken to mitigate this release in a timely manner.  The burden associated with this activity is 0.5 hours.</w:t>
      </w:r>
    </w:p>
    <w:p w:rsidR="003920F5" w:rsidRPr="00677040" w:rsidRDefault="003920F5" w:rsidP="006619DE">
      <w:pPr>
        <w:rPr>
          <w:b/>
        </w:rPr>
      </w:pPr>
    </w:p>
    <w:p w:rsidR="00B85A87" w:rsidRPr="00677040" w:rsidRDefault="00B85A87" w:rsidP="006619DE">
      <w:pPr>
        <w:rPr>
          <w:b/>
        </w:rPr>
      </w:pPr>
      <w:r w:rsidRPr="00677040">
        <w:rPr>
          <w:b/>
        </w:rPr>
        <w:t>Review Cause of Failure and Past Reports to Evaluate Effectiveness of Practices</w:t>
      </w:r>
      <w:r w:rsidR="00C5478C" w:rsidRPr="00677040">
        <w:rPr>
          <w:b/>
        </w:rPr>
        <w:t xml:space="preserve"> [6.7]</w:t>
      </w:r>
    </w:p>
    <w:p w:rsidR="003920F5" w:rsidRPr="00677040" w:rsidRDefault="003920F5" w:rsidP="006619DE">
      <w:r w:rsidRPr="00677040">
        <w:t xml:space="preserve">When subsequent structural failures of the aquatic animal containment system occur at the same facility, the permitting authority may refer to reports on file in the event that subsequent reports are filed and to determine whether the facility’s BMP plan needs to be updated.  The burden and cost for authorized states is based on the time to review the reports. EPA estimates that the review time is </w:t>
      </w:r>
      <w:r w:rsidR="00425E3A" w:rsidRPr="00677040">
        <w:t>one</w:t>
      </w:r>
      <w:r w:rsidRPr="00677040">
        <w:t xml:space="preserve"> hour.</w:t>
      </w:r>
    </w:p>
    <w:p w:rsidR="006619DE" w:rsidRPr="00677040" w:rsidRDefault="006619DE" w:rsidP="006619DE">
      <w:pPr>
        <w:rPr>
          <w:b/>
        </w:rPr>
        <w:sectPr w:rsidR="006619DE" w:rsidRPr="00677040" w:rsidSect="00FF5DF3">
          <w:headerReference w:type="default" r:id="rId66"/>
          <w:type w:val="continuous"/>
          <w:pgSz w:w="12240" w:h="15840" w:code="1"/>
          <w:pgMar w:top="1440" w:right="1440" w:bottom="1440" w:left="1440" w:header="720" w:footer="720" w:gutter="0"/>
          <w:cols w:space="720"/>
          <w:noEndnote/>
        </w:sectPr>
      </w:pPr>
    </w:p>
    <w:p w:rsidR="001F43EF" w:rsidRPr="00677040" w:rsidRDefault="001F43EF" w:rsidP="006619DE">
      <w:pPr>
        <w:pStyle w:val="Heading2"/>
      </w:pPr>
      <w:bookmarkStart w:id="89" w:name="_Ref199651052"/>
      <w:bookmarkStart w:id="90" w:name="_Toc235433259"/>
      <w:r w:rsidRPr="00677040">
        <w:lastRenderedPageBreak/>
        <w:t>6(b) Estimating Respondent Costs</w:t>
      </w:r>
      <w:bookmarkEnd w:id="89"/>
      <w:bookmarkEnd w:id="90"/>
    </w:p>
    <w:p w:rsidR="005C785D" w:rsidRPr="00677040" w:rsidRDefault="001F43EF" w:rsidP="006619DE">
      <w:pPr>
        <w:spacing w:after="60"/>
      </w:pPr>
      <w:r w:rsidRPr="00677040">
        <w:t>With burden hour estimates in place from Section 6(a), the next step is to estimate the labor cost per respondent and the capital costs required to complete each activity</w:t>
      </w:r>
      <w:r w:rsidR="004D6F12" w:rsidRPr="00677040">
        <w:t xml:space="preserve">. </w:t>
      </w:r>
      <w:r w:rsidRPr="00677040">
        <w:t>The total cost for each respondent activity is comp</w:t>
      </w:r>
      <w:r w:rsidR="000D71C6" w:rsidRPr="00677040">
        <w:t>o</w:t>
      </w:r>
      <w:r w:rsidRPr="00677040">
        <w:t>sed of</w:t>
      </w:r>
      <w:r w:rsidR="000D71C6" w:rsidRPr="00677040">
        <w:t xml:space="preserve"> the following</w:t>
      </w:r>
      <w:r w:rsidR="005C785D" w:rsidRPr="00677040">
        <w:t>:</w:t>
      </w:r>
    </w:p>
    <w:p w:rsidR="001F43EF" w:rsidRPr="00677040" w:rsidRDefault="001F43EF" w:rsidP="00A1719A">
      <w:pPr>
        <w:pStyle w:val="Bullet1"/>
      </w:pPr>
      <w:r w:rsidRPr="00677040">
        <w:t>Labor Cost;</w:t>
      </w:r>
    </w:p>
    <w:p w:rsidR="001F43EF" w:rsidRPr="00677040" w:rsidRDefault="001F43EF" w:rsidP="006619DE">
      <w:pPr>
        <w:pStyle w:val="Bullet1"/>
      </w:pPr>
      <w:r w:rsidRPr="00677040">
        <w:t>Operating and Maintenance (O&amp;M) Cost; and</w:t>
      </w:r>
    </w:p>
    <w:p w:rsidR="001F43EF" w:rsidRPr="00677040" w:rsidRDefault="001F43EF" w:rsidP="006619DE">
      <w:pPr>
        <w:pStyle w:val="Bullet1"/>
      </w:pPr>
      <w:r w:rsidRPr="00677040">
        <w:t>Capital/Start-up Cost.</w:t>
      </w:r>
    </w:p>
    <w:p w:rsidR="001F43EF" w:rsidRPr="00677040" w:rsidRDefault="001F43EF" w:rsidP="006619DE">
      <w:pPr>
        <w:autoSpaceDE w:val="0"/>
        <w:autoSpaceDN w:val="0"/>
        <w:adjustRightInd w:val="0"/>
      </w:pPr>
    </w:p>
    <w:p w:rsidR="001F43EF" w:rsidRPr="00677040" w:rsidRDefault="001F43EF" w:rsidP="006619DE">
      <w:pPr>
        <w:autoSpaceDE w:val="0"/>
        <w:autoSpaceDN w:val="0"/>
        <w:adjustRightInd w:val="0"/>
      </w:pPr>
      <w:r w:rsidRPr="00677040">
        <w:t>The results of the respondents</w:t>
      </w:r>
      <w:r w:rsidR="000D71C6" w:rsidRPr="00677040">
        <w:t>’</w:t>
      </w:r>
      <w:r w:rsidRPr="00677040">
        <w:t xml:space="preserve"> costs analysis are presented in </w:t>
      </w:r>
      <w:r w:rsidR="00990F5F" w:rsidRPr="00677040">
        <w:t>the Respondents Activities Table in Appendix B.</w:t>
      </w:r>
    </w:p>
    <w:p w:rsidR="001F43EF" w:rsidRPr="00677040" w:rsidRDefault="001F43EF" w:rsidP="006619DE">
      <w:pPr>
        <w:pStyle w:val="Heading3"/>
      </w:pPr>
      <w:bookmarkStart w:id="91" w:name="_Toc235433260"/>
      <w:r w:rsidRPr="00677040">
        <w:t>6(b)(</w:t>
      </w:r>
      <w:proofErr w:type="spellStart"/>
      <w:r w:rsidRPr="00677040">
        <w:t>i</w:t>
      </w:r>
      <w:proofErr w:type="spellEnd"/>
      <w:r w:rsidRPr="00677040">
        <w:t>) Estimating Labor Costs</w:t>
      </w:r>
      <w:bookmarkEnd w:id="91"/>
    </w:p>
    <w:p w:rsidR="00062FF4" w:rsidRPr="00677040" w:rsidRDefault="00062FF4" w:rsidP="006619DE">
      <w:pPr>
        <w:numPr>
          <w:ilvl w:val="12"/>
          <w:numId w:val="0"/>
        </w:numPr>
      </w:pPr>
      <w:r w:rsidRPr="00677040">
        <w:t xml:space="preserve">The cost imposed on respondents for the requirements discussed in this ICR is a function of the burden placed on them for completing and reviewing the information described above and the wages of a typical worker performing these activities.  Table </w:t>
      </w:r>
      <w:r w:rsidR="00072DCC" w:rsidRPr="00677040">
        <w:t>6.1</w:t>
      </w:r>
      <w:r w:rsidRPr="00677040">
        <w:t xml:space="preserve"> </w:t>
      </w:r>
      <w:r w:rsidR="00F22FD9" w:rsidRPr="00677040">
        <w:t>show</w:t>
      </w:r>
      <w:r w:rsidRPr="00677040">
        <w:t xml:space="preserve"> the labor rates used in this ICR.</w:t>
      </w:r>
    </w:p>
    <w:p w:rsidR="00442362" w:rsidRPr="00677040" w:rsidRDefault="00442362" w:rsidP="006619DE"/>
    <w:p w:rsidR="001C5B96" w:rsidRPr="00677040" w:rsidRDefault="001C5B96" w:rsidP="006619DE">
      <w:pPr>
        <w:pStyle w:val="TableTitle"/>
        <w:keepNext/>
        <w:keepLines/>
        <w:widowControl/>
      </w:pPr>
      <w:bookmarkStart w:id="92" w:name="_Toc448155122"/>
      <w:r w:rsidRPr="00677040">
        <w:t xml:space="preserve">Table 6.1. </w:t>
      </w:r>
      <w:r w:rsidRPr="00677040">
        <w:rPr>
          <w:rFonts w:cs="Arial"/>
        </w:rPr>
        <w:t>Labor Rates</w:t>
      </w:r>
      <w:bookmarkEnd w:id="92"/>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260"/>
        <w:gridCol w:w="6120"/>
      </w:tblGrid>
      <w:tr w:rsidR="00062FF4" w:rsidRPr="00677040" w:rsidTr="005225EC">
        <w:trPr>
          <w:trHeight w:val="255"/>
          <w:tblHeader/>
        </w:trPr>
        <w:tc>
          <w:tcPr>
            <w:tcW w:w="2088" w:type="dxa"/>
            <w:noWrap/>
          </w:tcPr>
          <w:p w:rsidR="00062FF4" w:rsidRPr="00677040" w:rsidRDefault="00062FF4" w:rsidP="005225EC">
            <w:pPr>
              <w:jc w:val="center"/>
              <w:rPr>
                <w:rFonts w:ascii="Arial" w:hAnsi="Arial" w:cs="Arial"/>
                <w:b/>
                <w:sz w:val="20"/>
                <w:szCs w:val="20"/>
              </w:rPr>
            </w:pPr>
            <w:r w:rsidRPr="00677040">
              <w:rPr>
                <w:rFonts w:ascii="Arial" w:hAnsi="Arial" w:cs="Arial"/>
                <w:b/>
                <w:sz w:val="20"/>
                <w:szCs w:val="20"/>
              </w:rPr>
              <w:t>Labor Rates, including overhead</w:t>
            </w:r>
          </w:p>
        </w:tc>
        <w:tc>
          <w:tcPr>
            <w:tcW w:w="1260" w:type="dxa"/>
          </w:tcPr>
          <w:p w:rsidR="00062FF4" w:rsidRPr="00677040" w:rsidRDefault="00062FF4" w:rsidP="005225EC">
            <w:pPr>
              <w:jc w:val="center"/>
              <w:rPr>
                <w:rFonts w:ascii="Arial" w:hAnsi="Arial" w:cs="Arial"/>
                <w:b/>
                <w:sz w:val="20"/>
                <w:szCs w:val="20"/>
              </w:rPr>
            </w:pPr>
            <w:r w:rsidRPr="00677040">
              <w:rPr>
                <w:rFonts w:ascii="Arial" w:hAnsi="Arial" w:cs="Arial"/>
                <w:b/>
                <w:sz w:val="20"/>
                <w:szCs w:val="20"/>
              </w:rPr>
              <w:t>Labor rate ($/hour)</w:t>
            </w:r>
          </w:p>
        </w:tc>
        <w:tc>
          <w:tcPr>
            <w:tcW w:w="6120" w:type="dxa"/>
          </w:tcPr>
          <w:p w:rsidR="00062FF4" w:rsidRPr="00677040" w:rsidRDefault="00F22FD9" w:rsidP="005225EC">
            <w:pPr>
              <w:jc w:val="center"/>
              <w:rPr>
                <w:rFonts w:ascii="Arial" w:hAnsi="Arial" w:cs="Arial"/>
                <w:b/>
                <w:sz w:val="20"/>
                <w:szCs w:val="20"/>
              </w:rPr>
            </w:pPr>
            <w:r w:rsidRPr="00677040">
              <w:rPr>
                <w:rFonts w:ascii="Arial" w:hAnsi="Arial" w:cs="Arial"/>
                <w:b/>
                <w:sz w:val="20"/>
                <w:szCs w:val="20"/>
              </w:rPr>
              <w:t>Source</w:t>
            </w:r>
            <w:r w:rsidR="00B253ED" w:rsidRPr="00677040">
              <w:rPr>
                <w:rFonts w:ascii="Arial" w:hAnsi="Arial" w:cs="Arial"/>
                <w:b/>
                <w:sz w:val="20"/>
                <w:szCs w:val="20"/>
              </w:rPr>
              <w:t>/Notes</w:t>
            </w:r>
          </w:p>
        </w:tc>
      </w:tr>
      <w:tr w:rsidR="00B253ED" w:rsidRPr="00677040" w:rsidTr="005225EC">
        <w:trPr>
          <w:trHeight w:val="255"/>
        </w:trPr>
        <w:tc>
          <w:tcPr>
            <w:tcW w:w="9468" w:type="dxa"/>
            <w:gridSpan w:val="3"/>
            <w:noWrap/>
          </w:tcPr>
          <w:p w:rsidR="00B253ED" w:rsidRPr="00677040" w:rsidRDefault="00B253ED" w:rsidP="00A1719A">
            <w:pPr>
              <w:rPr>
                <w:rFonts w:ascii="Arial" w:hAnsi="Arial" w:cs="Arial"/>
                <w:sz w:val="20"/>
                <w:szCs w:val="20"/>
              </w:rPr>
            </w:pPr>
            <w:r w:rsidRPr="00677040">
              <w:rPr>
                <w:rFonts w:ascii="Arial" w:hAnsi="Arial" w:cs="Arial"/>
                <w:b/>
                <w:sz w:val="20"/>
                <w:szCs w:val="20"/>
              </w:rPr>
              <w:t>CAFO</w:t>
            </w:r>
            <w:r w:rsidR="00C03904" w:rsidRPr="00677040">
              <w:rPr>
                <w:rFonts w:ascii="Arial" w:hAnsi="Arial" w:cs="Arial"/>
                <w:b/>
                <w:sz w:val="20"/>
                <w:szCs w:val="20"/>
              </w:rPr>
              <w:t xml:space="preserve"> and CAAP (Flow-through and Recirculating (Commercial) and Net Pens)</w:t>
            </w:r>
          </w:p>
        </w:tc>
      </w:tr>
      <w:tr w:rsidR="00B253ED" w:rsidRPr="00677040" w:rsidTr="005225EC">
        <w:trPr>
          <w:trHeight w:val="255"/>
        </w:trPr>
        <w:tc>
          <w:tcPr>
            <w:tcW w:w="2088" w:type="dxa"/>
            <w:noWrap/>
          </w:tcPr>
          <w:p w:rsidR="00B253ED" w:rsidRPr="00677040" w:rsidRDefault="00B253ED" w:rsidP="00A1719A">
            <w:pPr>
              <w:rPr>
                <w:rFonts w:ascii="Arial" w:hAnsi="Arial" w:cs="Arial"/>
                <w:sz w:val="20"/>
                <w:szCs w:val="20"/>
              </w:rPr>
            </w:pPr>
            <w:r w:rsidRPr="00677040">
              <w:rPr>
                <w:rFonts w:ascii="Arial" w:hAnsi="Arial" w:cs="Arial"/>
                <w:sz w:val="20"/>
                <w:szCs w:val="20"/>
              </w:rPr>
              <w:lastRenderedPageBreak/>
              <w:t xml:space="preserve">General labor </w:t>
            </w:r>
          </w:p>
        </w:tc>
        <w:tc>
          <w:tcPr>
            <w:tcW w:w="1260" w:type="dxa"/>
          </w:tcPr>
          <w:p w:rsidR="00B253ED" w:rsidRPr="00677040" w:rsidRDefault="00B253ED" w:rsidP="00C03904">
            <w:pPr>
              <w:jc w:val="right"/>
              <w:rPr>
                <w:rFonts w:ascii="Arial" w:hAnsi="Arial" w:cs="Arial"/>
                <w:sz w:val="20"/>
                <w:szCs w:val="20"/>
              </w:rPr>
            </w:pPr>
            <w:r w:rsidRPr="00677040">
              <w:rPr>
                <w:rFonts w:ascii="Arial" w:hAnsi="Arial" w:cs="Arial"/>
                <w:sz w:val="20"/>
                <w:szCs w:val="20"/>
              </w:rPr>
              <w:t>$16.</w:t>
            </w:r>
            <w:r w:rsidR="00C03904" w:rsidRPr="00677040">
              <w:rPr>
                <w:rFonts w:ascii="Arial" w:hAnsi="Arial" w:cs="Arial"/>
                <w:sz w:val="20"/>
                <w:szCs w:val="20"/>
              </w:rPr>
              <w:t>55</w:t>
            </w:r>
          </w:p>
        </w:tc>
        <w:tc>
          <w:tcPr>
            <w:tcW w:w="6120" w:type="dxa"/>
          </w:tcPr>
          <w:p w:rsidR="00B253ED" w:rsidRPr="00677040" w:rsidRDefault="003044B7" w:rsidP="003044B7">
            <w:pPr>
              <w:rPr>
                <w:rFonts w:ascii="Arial" w:hAnsi="Arial" w:cs="Arial"/>
                <w:sz w:val="20"/>
                <w:szCs w:val="20"/>
              </w:rPr>
            </w:pPr>
            <w:r w:rsidRPr="00677040">
              <w:rPr>
                <w:rFonts w:ascii="Arial" w:hAnsi="Arial" w:cs="Arial"/>
                <w:sz w:val="20"/>
                <w:szCs w:val="20"/>
              </w:rPr>
              <w:t>2012</w:t>
            </w:r>
            <w:r w:rsidR="00B253ED" w:rsidRPr="00677040">
              <w:rPr>
                <w:rFonts w:ascii="Arial" w:hAnsi="Arial" w:cs="Arial"/>
                <w:sz w:val="20"/>
                <w:szCs w:val="20"/>
              </w:rPr>
              <w:t xml:space="preserve"> National Industry-Specific Occupational Employment and Wage Estimates: 45-2093 Farmworkers, Farm and Ranch Animals.  </w:t>
            </w:r>
            <w:r w:rsidR="00A1719A" w:rsidRPr="00677040">
              <w:rPr>
                <w:rFonts w:ascii="Arial" w:hAnsi="Arial" w:cs="Arial"/>
                <w:sz w:val="20"/>
                <w:szCs w:val="20"/>
              </w:rPr>
              <w:t>A</w:t>
            </w:r>
            <w:r w:rsidR="00B253ED" w:rsidRPr="00677040">
              <w:rPr>
                <w:rFonts w:ascii="Arial" w:hAnsi="Arial" w:cs="Arial"/>
                <w:sz w:val="20"/>
                <w:szCs w:val="20"/>
              </w:rPr>
              <w:t xml:space="preserve">djusted to March </w:t>
            </w:r>
            <w:r w:rsidRPr="00677040">
              <w:rPr>
                <w:rFonts w:ascii="Arial" w:hAnsi="Arial" w:cs="Arial"/>
                <w:sz w:val="20"/>
                <w:szCs w:val="20"/>
              </w:rPr>
              <w:t>2013</w:t>
            </w:r>
            <w:r w:rsidR="00B253ED" w:rsidRPr="00677040">
              <w:rPr>
                <w:rFonts w:ascii="Arial" w:hAnsi="Arial" w:cs="Arial"/>
                <w:sz w:val="20"/>
                <w:szCs w:val="20"/>
              </w:rPr>
              <w:t xml:space="preserve"> dollars using the Employment Costs Index for Private Industry workers and a fringe rate of 50 percent.</w:t>
            </w:r>
          </w:p>
        </w:tc>
      </w:tr>
      <w:tr w:rsidR="00B253ED" w:rsidRPr="00677040" w:rsidTr="005225EC">
        <w:trPr>
          <w:trHeight w:val="255"/>
        </w:trPr>
        <w:tc>
          <w:tcPr>
            <w:tcW w:w="2088" w:type="dxa"/>
            <w:noWrap/>
          </w:tcPr>
          <w:p w:rsidR="00B253ED" w:rsidRPr="00677040" w:rsidRDefault="00B253ED" w:rsidP="00A1719A">
            <w:pPr>
              <w:rPr>
                <w:rFonts w:ascii="Arial" w:hAnsi="Arial" w:cs="Arial"/>
                <w:sz w:val="20"/>
                <w:szCs w:val="20"/>
              </w:rPr>
            </w:pPr>
            <w:r w:rsidRPr="00677040">
              <w:rPr>
                <w:rFonts w:ascii="Arial" w:hAnsi="Arial" w:cs="Arial"/>
                <w:sz w:val="20"/>
                <w:szCs w:val="20"/>
              </w:rPr>
              <w:t xml:space="preserve">Farm Manager </w:t>
            </w:r>
          </w:p>
        </w:tc>
        <w:tc>
          <w:tcPr>
            <w:tcW w:w="1260" w:type="dxa"/>
          </w:tcPr>
          <w:p w:rsidR="00B253ED" w:rsidRPr="00677040" w:rsidRDefault="00B253ED" w:rsidP="00C03904">
            <w:pPr>
              <w:jc w:val="right"/>
              <w:rPr>
                <w:rFonts w:ascii="Arial" w:hAnsi="Arial" w:cs="Arial"/>
                <w:sz w:val="20"/>
                <w:szCs w:val="20"/>
              </w:rPr>
            </w:pPr>
            <w:r w:rsidRPr="00677040">
              <w:rPr>
                <w:rFonts w:ascii="Arial" w:hAnsi="Arial" w:cs="Arial"/>
                <w:sz w:val="20"/>
                <w:szCs w:val="20"/>
              </w:rPr>
              <w:t>$</w:t>
            </w:r>
            <w:r w:rsidR="00C03904" w:rsidRPr="00677040">
              <w:rPr>
                <w:rFonts w:ascii="Arial" w:hAnsi="Arial" w:cs="Arial"/>
                <w:sz w:val="20"/>
                <w:szCs w:val="20"/>
              </w:rPr>
              <w:t>29.85</w:t>
            </w:r>
          </w:p>
        </w:tc>
        <w:tc>
          <w:tcPr>
            <w:tcW w:w="6120" w:type="dxa"/>
          </w:tcPr>
          <w:p w:rsidR="00B253ED" w:rsidRPr="00677040" w:rsidRDefault="003044B7" w:rsidP="003044B7">
            <w:pPr>
              <w:rPr>
                <w:rFonts w:ascii="Arial" w:hAnsi="Arial" w:cs="Arial"/>
                <w:sz w:val="20"/>
                <w:szCs w:val="20"/>
              </w:rPr>
            </w:pPr>
            <w:r w:rsidRPr="00677040">
              <w:rPr>
                <w:rFonts w:ascii="Arial" w:hAnsi="Arial" w:cs="Arial"/>
                <w:sz w:val="20"/>
                <w:szCs w:val="20"/>
              </w:rPr>
              <w:t>2012</w:t>
            </w:r>
            <w:r w:rsidR="00B253ED" w:rsidRPr="00677040">
              <w:rPr>
                <w:rFonts w:ascii="Arial" w:hAnsi="Arial" w:cs="Arial"/>
                <w:sz w:val="20"/>
                <w:szCs w:val="20"/>
              </w:rPr>
              <w:t xml:space="preserve"> National Industry-Specific Occupational Employment and Wage Estimates: 45-1011 First-Line Supervisors/Managers of Farming, Fishing, and Forestry Workers. </w:t>
            </w:r>
            <w:r w:rsidR="00A1719A" w:rsidRPr="00677040">
              <w:rPr>
                <w:rFonts w:ascii="Arial" w:hAnsi="Arial" w:cs="Arial"/>
                <w:sz w:val="20"/>
                <w:szCs w:val="20"/>
              </w:rPr>
              <w:t>A</w:t>
            </w:r>
            <w:r w:rsidR="00B253ED" w:rsidRPr="00677040">
              <w:rPr>
                <w:rFonts w:ascii="Arial" w:hAnsi="Arial" w:cs="Arial"/>
                <w:sz w:val="20"/>
                <w:szCs w:val="20"/>
              </w:rPr>
              <w:t xml:space="preserve">djusted to March </w:t>
            </w:r>
            <w:r w:rsidRPr="00677040">
              <w:rPr>
                <w:rFonts w:ascii="Arial" w:hAnsi="Arial" w:cs="Arial"/>
                <w:sz w:val="20"/>
                <w:szCs w:val="20"/>
              </w:rPr>
              <w:t>2013</w:t>
            </w:r>
            <w:r w:rsidR="00B253ED" w:rsidRPr="00677040">
              <w:rPr>
                <w:rFonts w:ascii="Arial" w:hAnsi="Arial" w:cs="Arial"/>
                <w:sz w:val="20"/>
                <w:szCs w:val="20"/>
              </w:rPr>
              <w:t xml:space="preserve"> dollars using the Employment Costs Index for Private Industry workers and a fringe rate of 50 percent.</w:t>
            </w:r>
          </w:p>
        </w:tc>
      </w:tr>
      <w:tr w:rsidR="00B253ED" w:rsidRPr="00677040" w:rsidTr="005225EC">
        <w:trPr>
          <w:trHeight w:val="255"/>
        </w:trPr>
        <w:tc>
          <w:tcPr>
            <w:tcW w:w="2088" w:type="dxa"/>
            <w:noWrap/>
          </w:tcPr>
          <w:p w:rsidR="00B253ED" w:rsidRPr="00677040" w:rsidRDefault="00B253ED" w:rsidP="00A1719A">
            <w:pPr>
              <w:rPr>
                <w:rFonts w:ascii="Arial" w:hAnsi="Arial" w:cs="Arial"/>
                <w:sz w:val="20"/>
                <w:szCs w:val="20"/>
              </w:rPr>
            </w:pPr>
            <w:r w:rsidRPr="00677040">
              <w:rPr>
                <w:rFonts w:ascii="Arial" w:hAnsi="Arial" w:cs="Arial"/>
                <w:sz w:val="20"/>
                <w:szCs w:val="20"/>
              </w:rPr>
              <w:t xml:space="preserve">Agronomist </w:t>
            </w:r>
          </w:p>
        </w:tc>
        <w:tc>
          <w:tcPr>
            <w:tcW w:w="1260" w:type="dxa"/>
          </w:tcPr>
          <w:p w:rsidR="00C03904" w:rsidRPr="00677040" w:rsidRDefault="00B253ED" w:rsidP="00C03904">
            <w:pPr>
              <w:jc w:val="right"/>
              <w:rPr>
                <w:rFonts w:ascii="Arial" w:hAnsi="Arial" w:cs="Arial"/>
                <w:sz w:val="20"/>
                <w:szCs w:val="20"/>
              </w:rPr>
            </w:pPr>
            <w:r w:rsidRPr="00677040">
              <w:rPr>
                <w:rFonts w:ascii="Arial" w:hAnsi="Arial" w:cs="Arial"/>
                <w:sz w:val="20"/>
                <w:szCs w:val="20"/>
              </w:rPr>
              <w:t>$</w:t>
            </w:r>
            <w:r w:rsidR="00C03904" w:rsidRPr="00677040">
              <w:rPr>
                <w:rFonts w:ascii="Arial" w:hAnsi="Arial" w:cs="Arial"/>
                <w:sz w:val="20"/>
                <w:szCs w:val="20"/>
              </w:rPr>
              <w:t>49.23</w:t>
            </w:r>
          </w:p>
        </w:tc>
        <w:tc>
          <w:tcPr>
            <w:tcW w:w="6120" w:type="dxa"/>
          </w:tcPr>
          <w:p w:rsidR="00B253ED" w:rsidRPr="00677040" w:rsidRDefault="003044B7" w:rsidP="003044B7">
            <w:pPr>
              <w:rPr>
                <w:rFonts w:ascii="Arial" w:hAnsi="Arial" w:cs="Arial"/>
                <w:sz w:val="20"/>
                <w:szCs w:val="20"/>
              </w:rPr>
            </w:pPr>
            <w:r w:rsidRPr="00677040">
              <w:rPr>
                <w:rFonts w:ascii="Arial" w:hAnsi="Arial" w:cs="Arial"/>
                <w:sz w:val="20"/>
                <w:szCs w:val="20"/>
              </w:rPr>
              <w:t>2012</w:t>
            </w:r>
            <w:r w:rsidR="00B253ED" w:rsidRPr="00677040">
              <w:rPr>
                <w:rFonts w:ascii="Arial" w:hAnsi="Arial" w:cs="Arial"/>
                <w:sz w:val="20"/>
                <w:szCs w:val="20"/>
              </w:rPr>
              <w:t xml:space="preserve"> National Industry-Specific Occupational Employment and Wage Estimates: 19-1013 Soil and Plant Scientists.  </w:t>
            </w:r>
            <w:r w:rsidR="00A1719A" w:rsidRPr="00677040">
              <w:rPr>
                <w:rFonts w:ascii="Arial" w:hAnsi="Arial" w:cs="Arial"/>
                <w:sz w:val="20"/>
                <w:szCs w:val="20"/>
              </w:rPr>
              <w:t>A</w:t>
            </w:r>
            <w:r w:rsidR="00B253ED" w:rsidRPr="00677040">
              <w:rPr>
                <w:rFonts w:ascii="Arial" w:hAnsi="Arial" w:cs="Arial"/>
                <w:sz w:val="20"/>
                <w:szCs w:val="20"/>
              </w:rPr>
              <w:t xml:space="preserve">djusted to March </w:t>
            </w:r>
            <w:r w:rsidRPr="00677040">
              <w:rPr>
                <w:rFonts w:ascii="Arial" w:hAnsi="Arial" w:cs="Arial"/>
                <w:sz w:val="20"/>
                <w:szCs w:val="20"/>
              </w:rPr>
              <w:t>2013</w:t>
            </w:r>
            <w:r w:rsidR="00B253ED" w:rsidRPr="00677040">
              <w:rPr>
                <w:rFonts w:ascii="Arial" w:hAnsi="Arial" w:cs="Arial"/>
                <w:sz w:val="20"/>
                <w:szCs w:val="20"/>
              </w:rPr>
              <w:t xml:space="preserve"> dollars using the Employment Costs Index for Private Industry workers and a fringe rate of 50 percent.</w:t>
            </w:r>
          </w:p>
        </w:tc>
      </w:tr>
      <w:tr w:rsidR="00B253ED" w:rsidRPr="00677040" w:rsidTr="005225EC">
        <w:trPr>
          <w:trHeight w:val="255"/>
        </w:trPr>
        <w:tc>
          <w:tcPr>
            <w:tcW w:w="9468" w:type="dxa"/>
            <w:gridSpan w:val="3"/>
            <w:noWrap/>
          </w:tcPr>
          <w:p w:rsidR="00B253ED" w:rsidRPr="00677040" w:rsidRDefault="00B253ED" w:rsidP="00A1719A">
            <w:pPr>
              <w:rPr>
                <w:rFonts w:ascii="Arial" w:hAnsi="Arial" w:cs="Arial"/>
                <w:sz w:val="20"/>
                <w:szCs w:val="20"/>
              </w:rPr>
            </w:pPr>
            <w:r w:rsidRPr="00677040">
              <w:rPr>
                <w:rFonts w:ascii="Arial" w:hAnsi="Arial" w:cs="Arial"/>
                <w:b/>
                <w:sz w:val="20"/>
                <w:szCs w:val="20"/>
              </w:rPr>
              <w:t>CAAP</w:t>
            </w:r>
            <w:r w:rsidR="00C03904" w:rsidRPr="00677040">
              <w:rPr>
                <w:rFonts w:ascii="Arial" w:hAnsi="Arial" w:cs="Arial"/>
                <w:b/>
                <w:sz w:val="20"/>
                <w:szCs w:val="20"/>
              </w:rPr>
              <w:t xml:space="preserve"> (Flow-through and Recirculating (Non-commercial)</w:t>
            </w:r>
          </w:p>
        </w:tc>
      </w:tr>
      <w:tr w:rsidR="00B253ED" w:rsidRPr="00677040" w:rsidTr="005225EC">
        <w:trPr>
          <w:trHeight w:val="255"/>
        </w:trPr>
        <w:tc>
          <w:tcPr>
            <w:tcW w:w="9468" w:type="dxa"/>
            <w:gridSpan w:val="3"/>
            <w:noWrap/>
          </w:tcPr>
          <w:p w:rsidR="00B253ED" w:rsidRPr="00677040" w:rsidRDefault="00B253ED" w:rsidP="00A1719A">
            <w:pPr>
              <w:rPr>
                <w:rFonts w:ascii="Arial" w:hAnsi="Arial" w:cs="Arial"/>
                <w:i/>
                <w:sz w:val="20"/>
                <w:szCs w:val="20"/>
              </w:rPr>
            </w:pPr>
            <w:r w:rsidRPr="00677040">
              <w:rPr>
                <w:rFonts w:ascii="Arial" w:hAnsi="Arial" w:cs="Arial"/>
                <w:i/>
                <w:sz w:val="20"/>
                <w:szCs w:val="20"/>
              </w:rPr>
              <w:t>Flow-through and Recirculating (Non-commercial)</w:t>
            </w:r>
          </w:p>
        </w:tc>
      </w:tr>
      <w:tr w:rsidR="00B253ED" w:rsidRPr="00677040" w:rsidTr="005225EC">
        <w:trPr>
          <w:trHeight w:val="255"/>
        </w:trPr>
        <w:tc>
          <w:tcPr>
            <w:tcW w:w="2088" w:type="dxa"/>
            <w:noWrap/>
          </w:tcPr>
          <w:p w:rsidR="00B253ED" w:rsidRPr="00677040" w:rsidRDefault="00B253ED" w:rsidP="00A1719A">
            <w:pPr>
              <w:rPr>
                <w:rFonts w:ascii="Arial" w:hAnsi="Arial" w:cs="Arial"/>
                <w:sz w:val="20"/>
                <w:szCs w:val="20"/>
              </w:rPr>
            </w:pPr>
            <w:r w:rsidRPr="00677040">
              <w:rPr>
                <w:rFonts w:ascii="Arial" w:hAnsi="Arial" w:cs="Arial"/>
                <w:sz w:val="20"/>
                <w:szCs w:val="20"/>
              </w:rPr>
              <w:t>Management</w:t>
            </w:r>
          </w:p>
        </w:tc>
        <w:tc>
          <w:tcPr>
            <w:tcW w:w="1260" w:type="dxa"/>
          </w:tcPr>
          <w:p w:rsidR="00B253ED" w:rsidRPr="00677040" w:rsidRDefault="00B253ED" w:rsidP="005225EC">
            <w:pPr>
              <w:jc w:val="right"/>
              <w:rPr>
                <w:rFonts w:ascii="Arial" w:hAnsi="Arial" w:cs="Arial"/>
                <w:sz w:val="20"/>
                <w:szCs w:val="20"/>
              </w:rPr>
            </w:pPr>
            <w:r w:rsidRPr="00677040">
              <w:rPr>
                <w:rFonts w:ascii="Arial" w:hAnsi="Arial" w:cs="Arial"/>
                <w:sz w:val="20"/>
                <w:szCs w:val="20"/>
              </w:rPr>
              <w:t>$34.16</w:t>
            </w:r>
          </w:p>
        </w:tc>
        <w:tc>
          <w:tcPr>
            <w:tcW w:w="6120" w:type="dxa"/>
            <w:vMerge w:val="restart"/>
          </w:tcPr>
          <w:p w:rsidR="00B253ED" w:rsidRPr="00677040" w:rsidRDefault="00C03904" w:rsidP="00C03904">
            <w:pPr>
              <w:rPr>
                <w:rFonts w:ascii="Arial" w:hAnsi="Arial" w:cs="Arial"/>
                <w:sz w:val="20"/>
                <w:szCs w:val="20"/>
              </w:rPr>
            </w:pPr>
            <w:r w:rsidRPr="00677040">
              <w:rPr>
                <w:rFonts w:ascii="Arial" w:hAnsi="Arial" w:cs="Arial"/>
                <w:sz w:val="20"/>
                <w:szCs w:val="20"/>
              </w:rPr>
              <w:t xml:space="preserve">Based on the median hourly wage rate of $42.44 and $26.28 for First-Line Supervisors of Farming, Fishing, and Forestry Workers (SOC 45-1011) and Farmworkers, Farm, Ranch, and </w:t>
            </w:r>
            <w:proofErr w:type="spellStart"/>
            <w:r w:rsidRPr="00677040">
              <w:rPr>
                <w:rFonts w:ascii="Arial" w:hAnsi="Arial" w:cs="Arial"/>
                <w:sz w:val="20"/>
                <w:szCs w:val="20"/>
              </w:rPr>
              <w:t>Aquacultural</w:t>
            </w:r>
            <w:proofErr w:type="spellEnd"/>
            <w:r w:rsidRPr="00677040">
              <w:rPr>
                <w:rFonts w:ascii="Arial" w:hAnsi="Arial" w:cs="Arial"/>
                <w:sz w:val="20"/>
                <w:szCs w:val="20"/>
              </w:rPr>
              <w:t xml:space="preserve"> Animals (SOC 45-2093) from the May 2012 National Industry-Specific Occupational Employment and Wage Estimates for NAICS 999200—State Government (OES designation). EPA adjusted the wage to March 2013 dollars using the Employment Costs Index for State and Local workers and a fringe rate of 60 percent.</w:t>
            </w:r>
          </w:p>
        </w:tc>
      </w:tr>
      <w:tr w:rsidR="00B253ED" w:rsidRPr="00677040" w:rsidTr="005225EC">
        <w:trPr>
          <w:trHeight w:val="255"/>
        </w:trPr>
        <w:tc>
          <w:tcPr>
            <w:tcW w:w="2088" w:type="dxa"/>
            <w:noWrap/>
          </w:tcPr>
          <w:p w:rsidR="00B253ED" w:rsidRPr="00677040" w:rsidRDefault="002238A2" w:rsidP="00A1719A">
            <w:pPr>
              <w:rPr>
                <w:rFonts w:ascii="Arial" w:hAnsi="Arial" w:cs="Arial"/>
                <w:sz w:val="20"/>
                <w:szCs w:val="20"/>
              </w:rPr>
            </w:pPr>
            <w:r w:rsidRPr="00677040">
              <w:rPr>
                <w:rFonts w:ascii="Arial" w:hAnsi="Arial" w:cs="Arial"/>
                <w:sz w:val="20"/>
                <w:szCs w:val="20"/>
              </w:rPr>
              <w:t xml:space="preserve">General </w:t>
            </w:r>
            <w:r w:rsidR="00B253ED" w:rsidRPr="00677040">
              <w:rPr>
                <w:rFonts w:ascii="Arial" w:hAnsi="Arial" w:cs="Arial"/>
                <w:sz w:val="20"/>
                <w:szCs w:val="20"/>
              </w:rPr>
              <w:t>Labor</w:t>
            </w:r>
          </w:p>
        </w:tc>
        <w:tc>
          <w:tcPr>
            <w:tcW w:w="1260" w:type="dxa"/>
          </w:tcPr>
          <w:p w:rsidR="00B253ED" w:rsidRPr="00677040" w:rsidRDefault="00B253ED" w:rsidP="005225EC">
            <w:pPr>
              <w:jc w:val="right"/>
              <w:rPr>
                <w:rFonts w:ascii="Arial" w:hAnsi="Arial" w:cs="Arial"/>
                <w:sz w:val="20"/>
                <w:szCs w:val="20"/>
              </w:rPr>
            </w:pPr>
            <w:r w:rsidRPr="00677040">
              <w:rPr>
                <w:rFonts w:ascii="Arial" w:hAnsi="Arial" w:cs="Arial"/>
                <w:sz w:val="20"/>
                <w:szCs w:val="20"/>
              </w:rPr>
              <w:t>$24.27</w:t>
            </w:r>
          </w:p>
        </w:tc>
        <w:tc>
          <w:tcPr>
            <w:tcW w:w="6120" w:type="dxa"/>
            <w:vMerge/>
          </w:tcPr>
          <w:p w:rsidR="00B253ED" w:rsidRPr="00677040" w:rsidRDefault="00B253ED" w:rsidP="00A1719A">
            <w:pPr>
              <w:rPr>
                <w:rFonts w:ascii="Arial" w:hAnsi="Arial" w:cs="Arial"/>
                <w:sz w:val="20"/>
                <w:szCs w:val="20"/>
              </w:rPr>
            </w:pPr>
          </w:p>
        </w:tc>
      </w:tr>
      <w:tr w:rsidR="00B253ED" w:rsidRPr="00677040" w:rsidTr="005225EC">
        <w:trPr>
          <w:trHeight w:val="255"/>
        </w:trPr>
        <w:tc>
          <w:tcPr>
            <w:tcW w:w="9468" w:type="dxa"/>
            <w:gridSpan w:val="3"/>
            <w:noWrap/>
          </w:tcPr>
          <w:p w:rsidR="00B253ED" w:rsidRPr="00677040" w:rsidRDefault="00B253ED" w:rsidP="00A1719A">
            <w:pPr>
              <w:rPr>
                <w:rFonts w:ascii="Arial" w:hAnsi="Arial" w:cs="Arial"/>
                <w:sz w:val="20"/>
                <w:szCs w:val="20"/>
              </w:rPr>
            </w:pPr>
            <w:r w:rsidRPr="00677040">
              <w:rPr>
                <w:rFonts w:ascii="Arial" w:hAnsi="Arial" w:cs="Arial"/>
                <w:b/>
                <w:sz w:val="20"/>
                <w:szCs w:val="20"/>
              </w:rPr>
              <w:t>State</w:t>
            </w:r>
          </w:p>
        </w:tc>
      </w:tr>
      <w:tr w:rsidR="00B253ED" w:rsidRPr="00677040" w:rsidTr="005225EC">
        <w:trPr>
          <w:trHeight w:val="255"/>
        </w:trPr>
        <w:tc>
          <w:tcPr>
            <w:tcW w:w="2088" w:type="dxa"/>
            <w:noWrap/>
          </w:tcPr>
          <w:p w:rsidR="00B253ED" w:rsidRPr="00677040" w:rsidRDefault="00B253ED" w:rsidP="00A1719A">
            <w:pPr>
              <w:rPr>
                <w:rFonts w:ascii="Arial" w:hAnsi="Arial" w:cs="Arial"/>
                <w:sz w:val="20"/>
                <w:szCs w:val="20"/>
              </w:rPr>
            </w:pPr>
            <w:bookmarkStart w:id="93" w:name="RANGE!A19"/>
            <w:r w:rsidRPr="00677040">
              <w:rPr>
                <w:rFonts w:ascii="Arial" w:hAnsi="Arial" w:cs="Arial"/>
                <w:sz w:val="20"/>
                <w:szCs w:val="20"/>
              </w:rPr>
              <w:t>State</w:t>
            </w:r>
            <w:bookmarkEnd w:id="93"/>
          </w:p>
        </w:tc>
        <w:tc>
          <w:tcPr>
            <w:tcW w:w="1260" w:type="dxa"/>
          </w:tcPr>
          <w:p w:rsidR="00B253ED" w:rsidRPr="00677040" w:rsidRDefault="00B253ED" w:rsidP="005225EC">
            <w:pPr>
              <w:jc w:val="right"/>
              <w:rPr>
                <w:rFonts w:ascii="Arial" w:hAnsi="Arial" w:cs="Arial"/>
                <w:sz w:val="20"/>
                <w:szCs w:val="20"/>
              </w:rPr>
            </w:pPr>
            <w:r w:rsidRPr="00677040">
              <w:rPr>
                <w:rFonts w:ascii="Arial" w:hAnsi="Arial" w:cs="Arial"/>
                <w:sz w:val="20"/>
                <w:szCs w:val="20"/>
              </w:rPr>
              <w:t>$41.10</w:t>
            </w:r>
          </w:p>
        </w:tc>
        <w:tc>
          <w:tcPr>
            <w:tcW w:w="6120" w:type="dxa"/>
          </w:tcPr>
          <w:p w:rsidR="00B253ED" w:rsidRPr="00677040" w:rsidRDefault="00A1719A" w:rsidP="00C03904">
            <w:pPr>
              <w:rPr>
                <w:rFonts w:ascii="Arial" w:hAnsi="Arial" w:cs="Arial"/>
                <w:sz w:val="20"/>
                <w:szCs w:val="20"/>
              </w:rPr>
            </w:pPr>
            <w:r w:rsidRPr="00677040">
              <w:rPr>
                <w:rFonts w:ascii="Arial" w:hAnsi="Arial" w:cs="Arial"/>
                <w:sz w:val="20"/>
                <w:szCs w:val="20"/>
              </w:rPr>
              <w:t xml:space="preserve">May </w:t>
            </w:r>
            <w:r w:rsidR="00C03904" w:rsidRPr="00677040">
              <w:rPr>
                <w:rFonts w:ascii="Arial" w:hAnsi="Arial" w:cs="Arial"/>
                <w:sz w:val="20"/>
                <w:szCs w:val="20"/>
              </w:rPr>
              <w:t>2012</w:t>
            </w:r>
            <w:r w:rsidRPr="00677040">
              <w:rPr>
                <w:rFonts w:ascii="Arial" w:hAnsi="Arial" w:cs="Arial"/>
                <w:sz w:val="20"/>
                <w:szCs w:val="20"/>
              </w:rPr>
              <w:t xml:space="preserve"> National Industry-Specific Occupational Employment and Wage Estimates: 19-2041 Environmental Scientists and Specialists. Adjusted to March </w:t>
            </w:r>
            <w:r w:rsidR="00C03904" w:rsidRPr="00677040">
              <w:rPr>
                <w:rFonts w:ascii="Arial" w:hAnsi="Arial" w:cs="Arial"/>
                <w:sz w:val="20"/>
                <w:szCs w:val="20"/>
              </w:rPr>
              <w:t>2013</w:t>
            </w:r>
            <w:r w:rsidRPr="00677040">
              <w:rPr>
                <w:rFonts w:ascii="Arial" w:hAnsi="Arial" w:cs="Arial"/>
                <w:sz w:val="20"/>
                <w:szCs w:val="20"/>
              </w:rPr>
              <w:t xml:space="preserve"> dollars using the Employment Costs Index for Private Industry workers and a fringe rate of 60 percent.</w:t>
            </w:r>
          </w:p>
        </w:tc>
      </w:tr>
    </w:tbl>
    <w:p w:rsidR="00442362" w:rsidRPr="00677040" w:rsidRDefault="00442362" w:rsidP="006619DE"/>
    <w:p w:rsidR="001F43EF" w:rsidRPr="00677040" w:rsidRDefault="001F43EF" w:rsidP="006619DE">
      <w:pPr>
        <w:pStyle w:val="Heading3"/>
      </w:pPr>
      <w:bookmarkStart w:id="94" w:name="_Toc235433261"/>
      <w:r w:rsidRPr="00677040">
        <w:t>6(b)(ii) Operating and Maintenance (O&amp;M) Costs</w:t>
      </w:r>
      <w:bookmarkEnd w:id="94"/>
      <w:r w:rsidRPr="00677040">
        <w:t xml:space="preserve"> </w:t>
      </w:r>
    </w:p>
    <w:p w:rsidR="001F43EF" w:rsidRPr="00677040" w:rsidRDefault="001F43EF" w:rsidP="006619DE">
      <w:pPr>
        <w:autoSpaceDE w:val="0"/>
        <w:autoSpaceDN w:val="0"/>
        <w:adjustRightInd w:val="0"/>
      </w:pPr>
      <w:r w:rsidRPr="00677040">
        <w:t>Most calculations in th</w:t>
      </w:r>
      <w:r w:rsidR="00573459" w:rsidRPr="00677040">
        <w:t>is</w:t>
      </w:r>
      <w:r w:rsidRPr="00677040">
        <w:t xml:space="preserve"> ICR account for labor costs only</w:t>
      </w:r>
      <w:r w:rsidR="004D6F12" w:rsidRPr="00677040">
        <w:t xml:space="preserve">. </w:t>
      </w:r>
      <w:r w:rsidRPr="00677040">
        <w:t xml:space="preserve">The ICR does, however, account for </w:t>
      </w:r>
      <w:r w:rsidR="006F4E21" w:rsidRPr="00677040">
        <w:t xml:space="preserve">purchasing equipment and </w:t>
      </w:r>
      <w:r w:rsidRPr="00677040">
        <w:t>certain testing/analysis costs incurred by respondents that perform activities outside the normal operation practices</w:t>
      </w:r>
      <w:r w:rsidR="004D6F12" w:rsidRPr="00677040">
        <w:t xml:space="preserve">. </w:t>
      </w:r>
      <w:r w:rsidRPr="00677040">
        <w:t xml:space="preserve">All costs presented in this section have been adjusted with the Consumer Price Index to </w:t>
      </w:r>
      <w:r w:rsidR="007602C6" w:rsidRPr="00677040">
        <w:t>March</w:t>
      </w:r>
      <w:r w:rsidR="0035306C" w:rsidRPr="00677040">
        <w:t xml:space="preserve"> </w:t>
      </w:r>
      <w:r w:rsidR="00BF2148" w:rsidRPr="00677040">
        <w:t>2013</w:t>
      </w:r>
      <w:r w:rsidRPr="00677040">
        <w:t xml:space="preserve"> dollars</w:t>
      </w:r>
      <w:r w:rsidR="004D6F12" w:rsidRPr="00677040">
        <w:t xml:space="preserve">. </w:t>
      </w:r>
    </w:p>
    <w:p w:rsidR="006F4E21" w:rsidRPr="00677040" w:rsidRDefault="006F4E21" w:rsidP="006619DE">
      <w:pPr>
        <w:autoSpaceDE w:val="0"/>
        <w:autoSpaceDN w:val="0"/>
        <w:adjustRightInd w:val="0"/>
      </w:pPr>
    </w:p>
    <w:p w:rsidR="006F4E21" w:rsidRPr="00677040" w:rsidRDefault="00CA4EFE" w:rsidP="00661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s-ES"/>
        </w:rPr>
      </w:pPr>
      <w:r w:rsidRPr="00677040">
        <w:rPr>
          <w:rFonts w:ascii="Arial" w:hAnsi="Arial" w:cs="Arial"/>
          <w:b/>
          <w:lang w:val="es-ES"/>
        </w:rPr>
        <w:t>6(b)(ii)(1) CAFO O&amp;M Costs</w:t>
      </w:r>
    </w:p>
    <w:p w:rsidR="006F4E21" w:rsidRPr="00677040" w:rsidRDefault="00CA4EFE" w:rsidP="00661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77040">
        <w:t>A CAFO facility</w:t>
      </w:r>
      <w:r w:rsidR="006F4E21" w:rsidRPr="00677040">
        <w:t xml:space="preserve"> incurs O&amp;M costs when it regularly uses services, materials, or supplies needed to comply with the rules</w:t>
      </w:r>
      <w:r w:rsidR="007602C6" w:rsidRPr="00677040">
        <w:t>’</w:t>
      </w:r>
      <w:r w:rsidR="006F4E21" w:rsidRPr="00677040">
        <w:t xml:space="preserve"> reporting and record</w:t>
      </w:r>
      <w:r w:rsidR="00CE380C" w:rsidRPr="00677040">
        <w:t>-</w:t>
      </w:r>
      <w:r w:rsidR="006F4E21" w:rsidRPr="00677040">
        <w:t>keeping requirements that the facility will not use otherwise.  Any cost for the operation and upkeep of capital equipment is considered O&amp;M costs.  O&amp;M costs include laboratory analysis of soil and manure and a general record</w:t>
      </w:r>
      <w:r w:rsidR="00CE380C" w:rsidRPr="00677040">
        <w:t>-</w:t>
      </w:r>
      <w:r w:rsidR="006F4E21" w:rsidRPr="00677040">
        <w:t>keeping cost.</w:t>
      </w:r>
      <w:r w:rsidR="00D623E9" w:rsidRPr="00677040">
        <w:t xml:space="preserve"> </w:t>
      </w:r>
      <w:r w:rsidR="000E7EBD" w:rsidRPr="00677040">
        <w:t xml:space="preserve">CAFO O&amp;M costs are presented in the Respondents Activities Table in Appendix B. </w:t>
      </w:r>
      <w:r w:rsidR="00D623E9" w:rsidRPr="00677040">
        <w:t>EPA has not estimated any O&amp;M costs as</w:t>
      </w:r>
      <w:r w:rsidR="007602C6" w:rsidRPr="00677040">
        <w:t xml:space="preserve">sociated with CAAP facilities. </w:t>
      </w:r>
    </w:p>
    <w:p w:rsidR="001F43EF" w:rsidRPr="00677040" w:rsidRDefault="001F43EF" w:rsidP="006619DE">
      <w:pPr>
        <w:pStyle w:val="Heading3"/>
      </w:pPr>
      <w:bookmarkStart w:id="95" w:name="_Toc235433262"/>
      <w:r w:rsidRPr="00677040">
        <w:lastRenderedPageBreak/>
        <w:t>6(b)(i</w:t>
      </w:r>
      <w:r w:rsidR="00C66E29" w:rsidRPr="00677040">
        <w:t>i</w:t>
      </w:r>
      <w:r w:rsidRPr="00677040">
        <w:t>i) Capital/Start-up Costs</w:t>
      </w:r>
      <w:bookmarkEnd w:id="95"/>
    </w:p>
    <w:p w:rsidR="001F43EF" w:rsidRPr="00677040" w:rsidRDefault="001F43EF" w:rsidP="006619DE">
      <w:pPr>
        <w:autoSpaceDE w:val="0"/>
        <w:autoSpaceDN w:val="0"/>
        <w:adjustRightInd w:val="0"/>
      </w:pPr>
      <w:r w:rsidRPr="00677040">
        <w:t>Most calculations in the ICR account for labor costs only</w:t>
      </w:r>
      <w:r w:rsidR="004D6F12" w:rsidRPr="00677040">
        <w:t xml:space="preserve">. </w:t>
      </w:r>
      <w:r w:rsidRPr="00677040">
        <w:t>The ICR does, however, account for certain capital and start-up costs incurred by respondents that perform activities outside the normal operati</w:t>
      </w:r>
      <w:r w:rsidR="00FB0C20" w:rsidRPr="00677040">
        <w:t>ng</w:t>
      </w:r>
      <w:r w:rsidRPr="00677040">
        <w:t xml:space="preserve"> practices</w:t>
      </w:r>
      <w:r w:rsidR="004D6F12" w:rsidRPr="00677040">
        <w:t xml:space="preserve">. </w:t>
      </w:r>
      <w:r w:rsidRPr="00677040">
        <w:t xml:space="preserve">All costs presented in this section have been adjusted with the Consumer Price Index to </w:t>
      </w:r>
      <w:r w:rsidR="007602C6" w:rsidRPr="00677040">
        <w:t>March</w:t>
      </w:r>
      <w:r w:rsidR="0035306C" w:rsidRPr="00677040">
        <w:t xml:space="preserve"> </w:t>
      </w:r>
      <w:r w:rsidR="00BF2148" w:rsidRPr="00677040">
        <w:t>2013</w:t>
      </w:r>
      <w:r w:rsidR="0035306C" w:rsidRPr="00677040">
        <w:t xml:space="preserve"> </w:t>
      </w:r>
      <w:r w:rsidRPr="00677040">
        <w:t>dollars</w:t>
      </w:r>
      <w:r w:rsidR="004D6F12" w:rsidRPr="00677040">
        <w:t xml:space="preserve">. </w:t>
      </w:r>
      <w:r w:rsidRPr="00677040">
        <w:t>These costs are linked to two distinctive activities.</w:t>
      </w:r>
      <w:r w:rsidR="00D623E9" w:rsidRPr="00677040">
        <w:t xml:space="preserve"> EPA has not estimated any capital and start-up costs associated with CAAP facilities.  </w:t>
      </w:r>
    </w:p>
    <w:p w:rsidR="00CA4EFE" w:rsidRPr="00677040" w:rsidRDefault="00CA4EFE" w:rsidP="006619DE">
      <w:pPr>
        <w:autoSpaceDE w:val="0"/>
        <w:autoSpaceDN w:val="0"/>
        <w:adjustRightInd w:val="0"/>
        <w:rPr>
          <w:rFonts w:ascii="Arial" w:hAnsi="Arial" w:cs="Arial"/>
          <w:b/>
        </w:rPr>
      </w:pPr>
    </w:p>
    <w:p w:rsidR="006F4E21" w:rsidRPr="00677040" w:rsidRDefault="00CA4EFE" w:rsidP="006619DE">
      <w:pPr>
        <w:autoSpaceDE w:val="0"/>
        <w:autoSpaceDN w:val="0"/>
        <w:adjustRightInd w:val="0"/>
      </w:pPr>
      <w:r w:rsidRPr="00677040">
        <w:rPr>
          <w:rFonts w:ascii="Arial" w:hAnsi="Arial" w:cs="Arial"/>
          <w:b/>
        </w:rPr>
        <w:t>6(b)(iii)(1) CAFO Capital Costs</w:t>
      </w:r>
    </w:p>
    <w:p w:rsidR="006F4E21" w:rsidRPr="00677040" w:rsidRDefault="006F4E21" w:rsidP="006619DE">
      <w:pPr>
        <w:keepLines/>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77040">
        <w:t>CAFO operators incurs capital costs when they purchase equipment or one-time services or builds structures that are needed specifically for compliance with the rule's reporting and record</w:t>
      </w:r>
      <w:r w:rsidR="00CE380C" w:rsidRPr="00677040">
        <w:t>-</w:t>
      </w:r>
      <w:r w:rsidRPr="00677040">
        <w:t xml:space="preserve">keeping requirements.  </w:t>
      </w:r>
    </w:p>
    <w:p w:rsidR="006F4E21" w:rsidRPr="00677040" w:rsidRDefault="006F4E21" w:rsidP="00661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6F4E21" w:rsidRPr="00677040" w:rsidRDefault="006F4E21" w:rsidP="00661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677040">
        <w:t xml:space="preserve">Capital costs relevant to this ICR </w:t>
      </w:r>
      <w:r w:rsidR="0035486B" w:rsidRPr="00677040">
        <w:t xml:space="preserve">are the purchase of </w:t>
      </w:r>
      <w:r w:rsidRPr="00677040">
        <w:t>a soil auger to collect soil samples and a manure sampler.  CAFOs will also need to install depth markers in their lagoons.  All operations will need to develop the NMP elements that pertain to the production area, including performing an engineering analysis of the waste storage volume requirements needed to comply with the CAFO rule.  This burden will occur the first time a facility requests coverage under the revised regulations and should not need to be updated unless the operation undergoes a significant change in operation.</w:t>
      </w:r>
    </w:p>
    <w:p w:rsidR="006F4E21" w:rsidRPr="00677040" w:rsidRDefault="006F4E21" w:rsidP="00661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3E3E5D" w:rsidRPr="00677040" w:rsidRDefault="006F4E21" w:rsidP="006619DE">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ectPr w:rsidR="003E3E5D" w:rsidRPr="00677040" w:rsidSect="00FF5DF3">
          <w:headerReference w:type="default" r:id="rId67"/>
          <w:type w:val="continuous"/>
          <w:pgSz w:w="12240" w:h="15840" w:code="1"/>
          <w:pgMar w:top="1440" w:right="1440" w:bottom="1440" w:left="1440" w:header="720" w:footer="720" w:gutter="0"/>
          <w:cols w:space="720"/>
          <w:noEndnote/>
        </w:sectPr>
      </w:pPr>
      <w:r w:rsidRPr="00677040">
        <w:t>To incorporate capital expenditures in EPA’s estimate of annual burden, all capital costs have been amortized over a 10-year period assuming a 7 percent interest rate</w:t>
      </w:r>
      <w:r w:rsidR="000E7EBD" w:rsidRPr="00677040">
        <w:t xml:space="preserve">. CAFO capital costs are presented in the Respondents Activities Table in Appendix B. </w:t>
      </w:r>
      <w:r w:rsidR="00CA4EFE" w:rsidRPr="00677040">
        <w:t xml:space="preserve"> </w:t>
      </w:r>
    </w:p>
    <w:p w:rsidR="00E32EBF" w:rsidRPr="00677040" w:rsidRDefault="00E32EBF" w:rsidP="006619DE">
      <w:pPr>
        <w:pStyle w:val="Heading2"/>
      </w:pPr>
      <w:bookmarkStart w:id="96" w:name="_Toc137695367"/>
      <w:bookmarkStart w:id="97" w:name="_Toc137695834"/>
      <w:bookmarkStart w:id="98" w:name="_Toc235433263"/>
      <w:r w:rsidRPr="00677040">
        <w:lastRenderedPageBreak/>
        <w:t>6(c)</w:t>
      </w:r>
      <w:r w:rsidR="00C66E29" w:rsidRPr="00677040">
        <w:t xml:space="preserve"> </w:t>
      </w:r>
      <w:r w:rsidR="002C1D8A" w:rsidRPr="00677040">
        <w:t xml:space="preserve">Estimating Agency Burden </w:t>
      </w:r>
      <w:r w:rsidR="002A5E1B" w:rsidRPr="00677040">
        <w:t>and</w:t>
      </w:r>
      <w:r w:rsidR="002C1D8A" w:rsidRPr="00677040">
        <w:t xml:space="preserve"> Cost</w:t>
      </w:r>
      <w:bookmarkEnd w:id="96"/>
      <w:bookmarkEnd w:id="97"/>
      <w:bookmarkEnd w:id="98"/>
    </w:p>
    <w:p w:rsidR="005C785D" w:rsidRPr="00677040" w:rsidRDefault="00DC57ED" w:rsidP="006619DE">
      <w:r w:rsidRPr="00677040">
        <w:t xml:space="preserve">EPA’s </w:t>
      </w:r>
      <w:r w:rsidR="00E32EBF" w:rsidRPr="00677040">
        <w:t xml:space="preserve">estimate of </w:t>
      </w:r>
      <w:r w:rsidRPr="00677040">
        <w:t xml:space="preserve">its </w:t>
      </w:r>
      <w:r w:rsidR="00E32EBF" w:rsidRPr="00677040">
        <w:t xml:space="preserve">burden and costs </w:t>
      </w:r>
      <w:r w:rsidR="00BC455B" w:rsidRPr="00677040">
        <w:t xml:space="preserve">are </w:t>
      </w:r>
      <w:r w:rsidR="00E32EBF" w:rsidRPr="00677040">
        <w:t xml:space="preserve">from </w:t>
      </w:r>
      <w:r w:rsidR="00BC455B" w:rsidRPr="00677040">
        <w:t xml:space="preserve">the </w:t>
      </w:r>
      <w:r w:rsidR="00E32EBF" w:rsidRPr="00677040">
        <w:t>activities described in Section 5(a)</w:t>
      </w:r>
      <w:r w:rsidR="004D6F12" w:rsidRPr="00677040">
        <w:t xml:space="preserve">. </w:t>
      </w:r>
      <w:r w:rsidR="00E32EBF" w:rsidRPr="00677040">
        <w:t>When calculating the Agency cost, EPA makes the following assumption</w:t>
      </w:r>
      <w:r w:rsidR="005C785D" w:rsidRPr="00677040">
        <w:t>:</w:t>
      </w:r>
    </w:p>
    <w:p w:rsidR="009A12C4" w:rsidRPr="00677040" w:rsidRDefault="009A12C4" w:rsidP="006619DE"/>
    <w:p w:rsidR="00E32EBF" w:rsidRPr="00677040" w:rsidRDefault="00E040DF" w:rsidP="006619DE">
      <w:r w:rsidRPr="00677040">
        <w:t>EPA used an hourly wage rate for a GS</w:t>
      </w:r>
      <w:r w:rsidR="008555D1" w:rsidRPr="00677040">
        <w:t>-</w:t>
      </w:r>
      <w:r w:rsidRPr="00677040">
        <w:t xml:space="preserve">12, Step One Federal employee to estimate the cost of the Agency staff. The U.S. Office of Personnel Management </w:t>
      </w:r>
      <w:r w:rsidR="00BF2148" w:rsidRPr="00677040">
        <w:t>2013</w:t>
      </w:r>
      <w:r w:rsidRPr="00677040">
        <w:t xml:space="preserve"> General Schedule reported an hourly rate of $28.</w:t>
      </w:r>
      <w:r w:rsidR="00BF2148" w:rsidRPr="00677040">
        <w:t>88</w:t>
      </w:r>
      <w:r w:rsidRPr="00677040">
        <w:t>. Multiplying this rate by 1.6 to incorporate typical Federal benefits (OPM, 1999), EPA obtained a final hourly rate of $</w:t>
      </w:r>
      <w:r w:rsidR="00BF2148" w:rsidRPr="00677040">
        <w:t>46.21</w:t>
      </w:r>
      <w:r w:rsidR="00517DD1" w:rsidRPr="00677040">
        <w:t xml:space="preserve">. </w:t>
      </w:r>
      <w:r w:rsidR="00E32EBF" w:rsidRPr="00677040">
        <w:t xml:space="preserve">Burden and costs incurred by </w:t>
      </w:r>
      <w:r w:rsidR="00B3021F" w:rsidRPr="00677040">
        <w:t>EPA</w:t>
      </w:r>
      <w:r w:rsidR="00E32EBF" w:rsidRPr="00677040">
        <w:t xml:space="preserve"> are presented in </w:t>
      </w:r>
      <w:r w:rsidR="00D353EB" w:rsidRPr="00677040">
        <w:t>the Agency Activities Table in Appendix C.</w:t>
      </w:r>
    </w:p>
    <w:p w:rsidR="00E32EBF" w:rsidRPr="00677040" w:rsidRDefault="00E32EBF" w:rsidP="006619DE"/>
    <w:p w:rsidR="00E32EBF" w:rsidRPr="00677040" w:rsidRDefault="00B3021F" w:rsidP="006619DE">
      <w:r w:rsidRPr="00677040">
        <w:t>EPA</w:t>
      </w:r>
      <w:r w:rsidR="005064C7" w:rsidRPr="00677040">
        <w:t>’</w:t>
      </w:r>
      <w:r w:rsidR="00E32EBF" w:rsidRPr="00677040">
        <w:t>s activities as the NPDES permitting authority for non-authorized states and territories are the same as the activities performed by the authorized states and territories</w:t>
      </w:r>
      <w:r w:rsidR="004D6F12" w:rsidRPr="00677040">
        <w:t xml:space="preserve">. </w:t>
      </w:r>
      <w:r w:rsidR="00E32EBF" w:rsidRPr="00677040">
        <w:t xml:space="preserve">These burdens and costs are identical to those for </w:t>
      </w:r>
      <w:r w:rsidR="00D03942" w:rsidRPr="00677040">
        <w:t>authorized</w:t>
      </w:r>
      <w:r w:rsidR="00E32EBF" w:rsidRPr="00677040">
        <w:t xml:space="preserve"> states and territories, with the exception of certain activities performed </w:t>
      </w:r>
      <w:r w:rsidR="00927914" w:rsidRPr="00677040">
        <w:t xml:space="preserve">only </w:t>
      </w:r>
      <w:r w:rsidR="00E32EBF" w:rsidRPr="00677040">
        <w:t>by</w:t>
      </w:r>
      <w:r w:rsidR="007928DC" w:rsidRPr="00677040">
        <w:t xml:space="preserve"> </w:t>
      </w:r>
      <w:r w:rsidRPr="00677040">
        <w:t>EPA</w:t>
      </w:r>
      <w:r w:rsidR="007928DC" w:rsidRPr="00677040">
        <w:t xml:space="preserve"> as described below.</w:t>
      </w:r>
    </w:p>
    <w:p w:rsidR="009F6980" w:rsidRPr="00677040" w:rsidRDefault="009F6980" w:rsidP="006619DE">
      <w:pPr>
        <w:pStyle w:val="Heading2"/>
      </w:pPr>
      <w:bookmarkStart w:id="99" w:name="_Toc235433264"/>
      <w:bookmarkStart w:id="100" w:name="_Ref235497767"/>
      <w:r w:rsidRPr="00677040">
        <w:t>6(d) Estimating the Respondent Universe and Total Burden and Costs</w:t>
      </w:r>
      <w:bookmarkEnd w:id="99"/>
      <w:bookmarkEnd w:id="100"/>
    </w:p>
    <w:p w:rsidR="00D623E9" w:rsidRPr="00677040" w:rsidRDefault="00103674" w:rsidP="006619DE">
      <w:r w:rsidRPr="00677040">
        <w:t xml:space="preserve">Detailed information </w:t>
      </w:r>
      <w:r w:rsidR="00BF49E4" w:rsidRPr="00677040">
        <w:t xml:space="preserve">describing the universe and basis </w:t>
      </w:r>
      <w:r w:rsidR="00235AB4" w:rsidRPr="00677040">
        <w:t>for</w:t>
      </w:r>
      <w:r w:rsidR="00BF49E4" w:rsidRPr="00677040">
        <w:t xml:space="preserve"> burden and costs</w:t>
      </w:r>
      <w:r w:rsidRPr="00677040">
        <w:t xml:space="preserve"> is provided in </w:t>
      </w:r>
      <w:r w:rsidR="0099043D" w:rsidRPr="00677040">
        <w:t>S</w:t>
      </w:r>
      <w:r w:rsidRPr="00677040">
        <w:t>ection 6(a)</w:t>
      </w:r>
      <w:r w:rsidR="004D6F12" w:rsidRPr="00677040">
        <w:t xml:space="preserve">. </w:t>
      </w:r>
      <w:r w:rsidR="00EC4895" w:rsidRPr="00677040">
        <w:t>R</w:t>
      </w:r>
      <w:r w:rsidRPr="00677040">
        <w:t xml:space="preserve">esults are presented in the </w:t>
      </w:r>
      <w:r w:rsidR="00D353EB" w:rsidRPr="00677040">
        <w:t>Respondents Activities Table</w:t>
      </w:r>
      <w:r w:rsidRPr="00677040">
        <w:t xml:space="preserve"> in Appendix </w:t>
      </w:r>
      <w:r w:rsidR="00D353EB" w:rsidRPr="00677040">
        <w:t>B</w:t>
      </w:r>
      <w:r w:rsidR="004D6F12" w:rsidRPr="00677040">
        <w:t xml:space="preserve">. </w:t>
      </w:r>
      <w:r w:rsidR="00CD28FA" w:rsidRPr="00677040">
        <w:t xml:space="preserve">The </w:t>
      </w:r>
      <w:r w:rsidR="00CD28FA" w:rsidRPr="00677040">
        <w:lastRenderedPageBreak/>
        <w:t xml:space="preserve">Respondents Table in Appendix </w:t>
      </w:r>
      <w:r w:rsidR="00D353EB" w:rsidRPr="00677040">
        <w:t>A</w:t>
      </w:r>
      <w:r w:rsidR="00CD28FA" w:rsidRPr="00677040">
        <w:t xml:space="preserve"> provides the respondents universe and the source of information for all respondent categories used throughout this ICR.</w:t>
      </w:r>
    </w:p>
    <w:p w:rsidR="00D623E9" w:rsidRPr="00677040" w:rsidRDefault="00D623E9" w:rsidP="006619DE"/>
    <w:p w:rsidR="00D623E9" w:rsidRPr="00677040" w:rsidRDefault="0035486B" w:rsidP="006619DE">
      <w:r w:rsidRPr="00677040">
        <w:t>CAAP f</w:t>
      </w:r>
      <w:r w:rsidR="00D623E9" w:rsidRPr="00677040">
        <w:t xml:space="preserve">acilities in the flow through and recirculating subcategory are subdivided by commercial facilities and noncommercial facilities.  The majority of noncommercial facilities are publicly owned </w:t>
      </w:r>
      <w:r w:rsidR="00B17AAB" w:rsidRPr="00677040">
        <w:t>state</w:t>
      </w:r>
      <w:r w:rsidR="00D623E9" w:rsidRPr="00677040">
        <w:t xml:space="preserve"> or Federal hatcheries that are producing fish for stocking or restoration purposes.  The burden and costs estimates for these two types of facilities are presented separately because of the different wages paid to employees of these two types of facilities which has a significant effect on the overall estimated costs of the reporting requirements.  </w:t>
      </w:r>
    </w:p>
    <w:p w:rsidR="00D623E9" w:rsidRPr="00677040" w:rsidRDefault="00D623E9" w:rsidP="006619DE"/>
    <w:p w:rsidR="00D623E9" w:rsidRPr="00677040" w:rsidRDefault="00D623E9" w:rsidP="006619DE">
      <w:r w:rsidRPr="00677040">
        <w:t xml:space="preserve">As discussed above in Section 4.b., there are some different assumptions made in the frequency of reporting at noncommercial flow through and recirculating facilities as well.  Based on data provided by CAAP facilities in response to EPA’s detailed survey, noncommercial facilities have a higher use of INAD drugs.  Survey responses from commercial facilities give no indication that INAD or extra-label drugs are used at these facilities; however, EPA is assuming that one facility each year will use an INAD and will incur the burden of reporting for that drug.  </w:t>
      </w:r>
    </w:p>
    <w:p w:rsidR="00D623E9" w:rsidRPr="00677040" w:rsidRDefault="00D623E9" w:rsidP="006619DE"/>
    <w:p w:rsidR="00D623E9" w:rsidRPr="00677040" w:rsidRDefault="00D623E9" w:rsidP="006619DE">
      <w:r w:rsidRPr="00677040">
        <w:t xml:space="preserve">EPA’s final CAAP regulation requires all facilities to develop a BMP plan and to certify to the permitting authority that this plan has been developed.  EPA is including the burden for the plan development for all CAAP facilities subject to this regulation except for flow through and recirculating facilities located in the States of Washington and </w:t>
      </w:r>
      <w:smartTag w:uri="urn:schemas-microsoft-com:office:smarttags" w:element="place">
        <w:smartTag w:uri="urn:schemas-microsoft-com:office:smarttags" w:element="State">
          <w:r w:rsidRPr="00677040">
            <w:t>Idaho</w:t>
          </w:r>
        </w:smartTag>
      </w:smartTag>
      <w:r w:rsidRPr="00677040">
        <w:t xml:space="preserve">.  Facilities in these two </w:t>
      </w:r>
      <w:r w:rsidR="00B17AAB" w:rsidRPr="00677040">
        <w:t>state</w:t>
      </w:r>
      <w:r w:rsidRPr="00677040">
        <w:t xml:space="preserve">s are already required to develop BMP plans under existing NPDES permits.  Likewise facilities in these two </w:t>
      </w:r>
      <w:r w:rsidR="00B17AAB" w:rsidRPr="00677040">
        <w:t>state</w:t>
      </w:r>
      <w:r w:rsidRPr="00677040">
        <w:t>s are already required to perform the feed management practices and associated record</w:t>
      </w:r>
      <w:r w:rsidR="009D2CB1" w:rsidRPr="00677040">
        <w:t xml:space="preserve"> </w:t>
      </w:r>
      <w:r w:rsidRPr="00677040">
        <w:t xml:space="preserve">keeping.  </w:t>
      </w:r>
    </w:p>
    <w:p w:rsidR="00D623E9" w:rsidRPr="00677040" w:rsidRDefault="00D623E9" w:rsidP="006619DE"/>
    <w:p w:rsidR="00D623E9" w:rsidRPr="00677040" w:rsidRDefault="00D623E9" w:rsidP="006619DE">
      <w:r w:rsidRPr="00677040">
        <w:t>All of the existing net pen facilities indicated that they currently keep records on the feed inputs and inspections, net changes and maintenance and repairs.</w:t>
      </w:r>
    </w:p>
    <w:p w:rsidR="00D623E9" w:rsidRPr="00677040" w:rsidRDefault="00D623E9" w:rsidP="006619DE">
      <w:pPr>
        <w:sectPr w:rsidR="00D623E9" w:rsidRPr="00677040" w:rsidSect="00FF5DF3">
          <w:headerReference w:type="default" r:id="rId68"/>
          <w:type w:val="continuous"/>
          <w:pgSz w:w="12240" w:h="15840" w:code="1"/>
          <w:pgMar w:top="1440" w:right="1440" w:bottom="1440" w:left="1440" w:header="720" w:footer="720" w:gutter="0"/>
          <w:cols w:space="720"/>
          <w:noEndnote/>
        </w:sectPr>
      </w:pPr>
    </w:p>
    <w:p w:rsidR="004B28AC" w:rsidRPr="00677040" w:rsidRDefault="004B28AC" w:rsidP="006619DE">
      <w:pPr>
        <w:pStyle w:val="Heading2"/>
        <w:keepLines/>
      </w:pPr>
      <w:bookmarkStart w:id="101" w:name="_Toc235433265"/>
      <w:r w:rsidRPr="00677040">
        <w:lastRenderedPageBreak/>
        <w:t>6(e) Bottom Line Burden Hours and Cost Tables</w:t>
      </w:r>
      <w:bookmarkEnd w:id="101"/>
    </w:p>
    <w:p w:rsidR="004B28AC" w:rsidRPr="00677040" w:rsidRDefault="004B28AC" w:rsidP="006619DE">
      <w:pPr>
        <w:pStyle w:val="Heading3"/>
        <w:keepLines/>
      </w:pPr>
      <w:bookmarkStart w:id="102" w:name="_Toc235433266"/>
      <w:r w:rsidRPr="00677040">
        <w:t>6(e)(</w:t>
      </w:r>
      <w:proofErr w:type="spellStart"/>
      <w:r w:rsidRPr="00677040">
        <w:t>i</w:t>
      </w:r>
      <w:proofErr w:type="spellEnd"/>
      <w:r w:rsidRPr="00677040">
        <w:t>) Respondent Tally</w:t>
      </w:r>
      <w:bookmarkEnd w:id="102"/>
    </w:p>
    <w:p w:rsidR="00D623E9" w:rsidRPr="00677040" w:rsidRDefault="00D623E9" w:rsidP="006619DE">
      <w:pPr>
        <w:keepNext/>
        <w:keepLines/>
        <w:autoSpaceDE w:val="0"/>
        <w:autoSpaceDN w:val="0"/>
        <w:adjustRightInd w:val="0"/>
      </w:pPr>
      <w:r w:rsidRPr="00677040">
        <w:rPr>
          <w:color w:val="000000"/>
        </w:rPr>
        <w:t>The bottom line burden hours and costs for facilities and authorized states are the average annual hours and costs collectively incurred for all activities during the 3-year period covered by this ICR. Table 6.</w:t>
      </w:r>
      <w:r w:rsidR="003701B8" w:rsidRPr="00677040">
        <w:rPr>
          <w:color w:val="000000"/>
        </w:rPr>
        <w:t>2</w:t>
      </w:r>
      <w:r w:rsidRPr="00677040">
        <w:rPr>
          <w:color w:val="000000"/>
        </w:rPr>
        <w:t xml:space="preserve"> provides a summary of the average annual number of respondents, burden hours, and costs. </w:t>
      </w:r>
      <w:r w:rsidR="008360E9">
        <w:rPr>
          <w:color w:val="000000"/>
        </w:rPr>
        <w:t xml:space="preserve">Tables 6.3 and 6.4 provide a summary of the distribution of </w:t>
      </w:r>
      <w:r w:rsidR="0048562B">
        <w:rPr>
          <w:color w:val="000000"/>
        </w:rPr>
        <w:t xml:space="preserve">the </w:t>
      </w:r>
      <w:r w:rsidR="008360E9">
        <w:rPr>
          <w:color w:val="000000"/>
        </w:rPr>
        <w:t xml:space="preserve">annual number of responses, burden hours, and costs by the activity categories described in section 6(a). </w:t>
      </w:r>
      <w:r w:rsidRPr="00677040">
        <w:rPr>
          <w:color w:val="000000"/>
        </w:rPr>
        <w:t xml:space="preserve">A more detailed summary is in the </w:t>
      </w:r>
      <w:r w:rsidRPr="00677040">
        <w:t>Respondents Activities Table in Appendix B.</w:t>
      </w:r>
    </w:p>
    <w:p w:rsidR="00D623E9" w:rsidRPr="00677040" w:rsidRDefault="00D623E9" w:rsidP="002238A2">
      <w:pPr>
        <w:keepLines/>
        <w:autoSpaceDE w:val="0"/>
        <w:autoSpaceDN w:val="0"/>
        <w:adjustRightInd w:val="0"/>
        <w:rPr>
          <w:b/>
        </w:rPr>
      </w:pPr>
    </w:p>
    <w:p w:rsidR="00D623E9" w:rsidRPr="00677040" w:rsidRDefault="001C5B96" w:rsidP="006619DE">
      <w:pPr>
        <w:pStyle w:val="TableTitle"/>
        <w:keepNext/>
        <w:keepLines/>
        <w:widowControl/>
      </w:pPr>
      <w:bookmarkStart w:id="103" w:name="_Toc196714098"/>
      <w:bookmarkStart w:id="104" w:name="_Toc202597410"/>
      <w:bookmarkStart w:id="105" w:name="_Toc448155123"/>
      <w:r w:rsidRPr="00677040">
        <w:lastRenderedPageBreak/>
        <w:t>Table 6.</w:t>
      </w:r>
      <w:r w:rsidR="003701B8" w:rsidRPr="00677040">
        <w:t>2</w:t>
      </w:r>
      <w:r w:rsidRPr="00677040">
        <w:t>.</w:t>
      </w:r>
      <w:r w:rsidR="00D623E9" w:rsidRPr="00677040">
        <w:t xml:space="preserve"> Respondent tally</w:t>
      </w:r>
      <w:bookmarkEnd w:id="103"/>
      <w:bookmarkEnd w:id="104"/>
      <w:bookmarkEnd w:id="105"/>
    </w:p>
    <w:tbl>
      <w:tblPr>
        <w:tblW w:w="91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4"/>
        <w:gridCol w:w="1607"/>
        <w:gridCol w:w="2517"/>
        <w:gridCol w:w="1950"/>
      </w:tblGrid>
      <w:tr w:rsidR="00D623E9" w:rsidRPr="00677040" w:rsidTr="007F56DF">
        <w:trPr>
          <w:trHeight w:val="255"/>
        </w:trPr>
        <w:tc>
          <w:tcPr>
            <w:tcW w:w="3124" w:type="dxa"/>
            <w:shd w:val="clear" w:color="auto" w:fill="auto"/>
            <w:noWrap/>
            <w:vAlign w:val="bottom"/>
          </w:tcPr>
          <w:p w:rsidR="00D623E9" w:rsidRPr="00677040" w:rsidRDefault="00D623E9" w:rsidP="006619DE">
            <w:pPr>
              <w:keepNext/>
              <w:keepLines/>
              <w:rPr>
                <w:rFonts w:ascii="Arial" w:hAnsi="Arial" w:cs="Arial"/>
                <w:b/>
                <w:bCs/>
                <w:sz w:val="20"/>
                <w:szCs w:val="20"/>
              </w:rPr>
            </w:pPr>
          </w:p>
        </w:tc>
        <w:tc>
          <w:tcPr>
            <w:tcW w:w="1607" w:type="dxa"/>
            <w:shd w:val="clear" w:color="auto" w:fill="auto"/>
          </w:tcPr>
          <w:p w:rsidR="00D623E9" w:rsidRPr="00677040" w:rsidRDefault="00D623E9" w:rsidP="006619DE">
            <w:pPr>
              <w:keepNext/>
              <w:keepLines/>
              <w:jc w:val="center"/>
              <w:rPr>
                <w:rFonts w:ascii="Arial" w:hAnsi="Arial" w:cs="Arial"/>
                <w:b/>
                <w:color w:val="000000"/>
                <w:sz w:val="20"/>
                <w:szCs w:val="20"/>
              </w:rPr>
            </w:pPr>
            <w:r w:rsidRPr="00677040">
              <w:rPr>
                <w:rFonts w:ascii="Arial" w:hAnsi="Arial" w:cs="Arial"/>
                <w:b/>
                <w:color w:val="000000"/>
                <w:sz w:val="20"/>
                <w:szCs w:val="20"/>
              </w:rPr>
              <w:t>Permittees</w:t>
            </w:r>
          </w:p>
        </w:tc>
        <w:tc>
          <w:tcPr>
            <w:tcW w:w="2517" w:type="dxa"/>
            <w:shd w:val="clear" w:color="auto" w:fill="auto"/>
          </w:tcPr>
          <w:p w:rsidR="00D623E9" w:rsidRPr="00677040" w:rsidRDefault="00D623E9" w:rsidP="006619DE">
            <w:pPr>
              <w:keepNext/>
              <w:keepLines/>
              <w:jc w:val="center"/>
              <w:rPr>
                <w:rFonts w:ascii="Arial" w:hAnsi="Arial" w:cs="Arial"/>
                <w:b/>
                <w:color w:val="000000"/>
                <w:sz w:val="20"/>
                <w:szCs w:val="20"/>
              </w:rPr>
            </w:pPr>
            <w:r w:rsidRPr="00677040">
              <w:rPr>
                <w:rFonts w:ascii="Arial" w:hAnsi="Arial" w:cs="Arial"/>
                <w:b/>
                <w:color w:val="000000"/>
                <w:sz w:val="20"/>
                <w:szCs w:val="20"/>
              </w:rPr>
              <w:t>States/tribes/territories</w:t>
            </w:r>
          </w:p>
        </w:tc>
        <w:tc>
          <w:tcPr>
            <w:tcW w:w="1950" w:type="dxa"/>
            <w:shd w:val="clear" w:color="auto" w:fill="auto"/>
          </w:tcPr>
          <w:p w:rsidR="00D623E9" w:rsidRPr="00677040" w:rsidRDefault="00D623E9" w:rsidP="006619DE">
            <w:pPr>
              <w:keepNext/>
              <w:keepLines/>
              <w:jc w:val="center"/>
              <w:rPr>
                <w:rFonts w:ascii="Arial" w:hAnsi="Arial" w:cs="Arial"/>
                <w:b/>
                <w:color w:val="000000"/>
                <w:sz w:val="20"/>
                <w:szCs w:val="20"/>
              </w:rPr>
            </w:pPr>
            <w:r w:rsidRPr="00677040">
              <w:rPr>
                <w:rFonts w:ascii="Arial" w:hAnsi="Arial" w:cs="Arial"/>
                <w:b/>
                <w:color w:val="000000"/>
                <w:sz w:val="20"/>
                <w:szCs w:val="20"/>
              </w:rPr>
              <w:t>Totals</w:t>
            </w:r>
          </w:p>
        </w:tc>
      </w:tr>
      <w:tr w:rsidR="005462BD" w:rsidRPr="00677040" w:rsidTr="007F56DF">
        <w:trPr>
          <w:trHeight w:val="285"/>
        </w:trPr>
        <w:tc>
          <w:tcPr>
            <w:tcW w:w="3124" w:type="dxa"/>
            <w:shd w:val="clear" w:color="auto" w:fill="auto"/>
            <w:noWrap/>
            <w:vAlign w:val="bottom"/>
          </w:tcPr>
          <w:p w:rsidR="005462BD" w:rsidRPr="00677040" w:rsidRDefault="005462BD" w:rsidP="006619DE">
            <w:pPr>
              <w:keepNext/>
              <w:keepLines/>
              <w:rPr>
                <w:rFonts w:ascii="Arial" w:hAnsi="Arial" w:cs="Arial"/>
                <w:sz w:val="20"/>
                <w:szCs w:val="20"/>
              </w:rPr>
            </w:pPr>
            <w:r w:rsidRPr="00677040">
              <w:rPr>
                <w:rFonts w:ascii="Arial" w:hAnsi="Arial" w:cs="Arial"/>
                <w:sz w:val="20"/>
                <w:szCs w:val="20"/>
              </w:rPr>
              <w:t>Unique Respondents (number)</w:t>
            </w:r>
          </w:p>
        </w:tc>
        <w:tc>
          <w:tcPr>
            <w:tcW w:w="1607" w:type="dxa"/>
            <w:shd w:val="clear" w:color="auto" w:fill="auto"/>
            <w:noWrap/>
            <w:vAlign w:val="bottom"/>
          </w:tcPr>
          <w:p w:rsidR="005462BD" w:rsidRPr="00677040" w:rsidRDefault="005462BD">
            <w:pPr>
              <w:jc w:val="right"/>
              <w:rPr>
                <w:rFonts w:ascii="Arial" w:hAnsi="Arial" w:cs="Arial"/>
                <w:sz w:val="20"/>
                <w:szCs w:val="20"/>
              </w:rPr>
            </w:pPr>
            <w:r w:rsidRPr="00677040">
              <w:rPr>
                <w:rFonts w:ascii="Arial" w:hAnsi="Arial" w:cs="Arial"/>
                <w:sz w:val="20"/>
                <w:szCs w:val="20"/>
              </w:rPr>
              <w:t xml:space="preserve">20,915 </w:t>
            </w:r>
          </w:p>
        </w:tc>
        <w:tc>
          <w:tcPr>
            <w:tcW w:w="2517" w:type="dxa"/>
            <w:shd w:val="clear" w:color="auto" w:fill="auto"/>
            <w:noWrap/>
            <w:vAlign w:val="bottom"/>
          </w:tcPr>
          <w:p w:rsidR="005462BD" w:rsidRPr="00677040" w:rsidRDefault="005462BD">
            <w:pPr>
              <w:jc w:val="right"/>
              <w:rPr>
                <w:rFonts w:ascii="Arial" w:hAnsi="Arial" w:cs="Arial"/>
                <w:sz w:val="20"/>
                <w:szCs w:val="20"/>
              </w:rPr>
            </w:pPr>
            <w:r w:rsidRPr="00677040">
              <w:rPr>
                <w:rFonts w:ascii="Arial" w:hAnsi="Arial" w:cs="Arial"/>
                <w:sz w:val="20"/>
                <w:szCs w:val="20"/>
              </w:rPr>
              <w:t xml:space="preserve">46 </w:t>
            </w:r>
          </w:p>
        </w:tc>
        <w:tc>
          <w:tcPr>
            <w:tcW w:w="1950" w:type="dxa"/>
            <w:shd w:val="clear" w:color="auto" w:fill="auto"/>
            <w:noWrap/>
            <w:vAlign w:val="bottom"/>
          </w:tcPr>
          <w:p w:rsidR="005462BD" w:rsidRPr="00677040" w:rsidRDefault="005462BD">
            <w:pPr>
              <w:jc w:val="right"/>
              <w:rPr>
                <w:rFonts w:ascii="Arial" w:hAnsi="Arial" w:cs="Arial"/>
                <w:sz w:val="20"/>
                <w:szCs w:val="20"/>
              </w:rPr>
            </w:pPr>
            <w:r w:rsidRPr="00677040">
              <w:rPr>
                <w:rFonts w:ascii="Arial" w:hAnsi="Arial" w:cs="Arial"/>
                <w:sz w:val="20"/>
                <w:szCs w:val="20"/>
              </w:rPr>
              <w:t xml:space="preserve">20,961 </w:t>
            </w:r>
          </w:p>
        </w:tc>
      </w:tr>
      <w:tr w:rsidR="005462BD" w:rsidRPr="00677040" w:rsidTr="007F56DF">
        <w:trPr>
          <w:trHeight w:val="255"/>
        </w:trPr>
        <w:tc>
          <w:tcPr>
            <w:tcW w:w="3124" w:type="dxa"/>
            <w:shd w:val="clear" w:color="auto" w:fill="auto"/>
            <w:noWrap/>
            <w:vAlign w:val="bottom"/>
          </w:tcPr>
          <w:p w:rsidR="005462BD" w:rsidRPr="00677040" w:rsidRDefault="005462BD" w:rsidP="006619DE">
            <w:pPr>
              <w:keepNext/>
              <w:keepLines/>
              <w:rPr>
                <w:rFonts w:ascii="Arial" w:hAnsi="Arial" w:cs="Arial"/>
                <w:sz w:val="20"/>
                <w:szCs w:val="20"/>
              </w:rPr>
            </w:pPr>
            <w:r w:rsidRPr="00677040">
              <w:rPr>
                <w:rFonts w:ascii="Arial" w:hAnsi="Arial" w:cs="Arial"/>
                <w:sz w:val="20"/>
                <w:szCs w:val="20"/>
              </w:rPr>
              <w:t>Responses (number)</w:t>
            </w:r>
          </w:p>
        </w:tc>
        <w:tc>
          <w:tcPr>
            <w:tcW w:w="1607" w:type="dxa"/>
            <w:shd w:val="clear" w:color="auto" w:fill="auto"/>
            <w:noWrap/>
            <w:vAlign w:val="bottom"/>
          </w:tcPr>
          <w:p w:rsidR="005462BD" w:rsidRPr="00677040" w:rsidRDefault="005462BD">
            <w:pPr>
              <w:jc w:val="right"/>
              <w:rPr>
                <w:rFonts w:ascii="Arial" w:hAnsi="Arial" w:cs="Arial"/>
                <w:sz w:val="20"/>
                <w:szCs w:val="20"/>
              </w:rPr>
            </w:pPr>
            <w:r w:rsidRPr="00677040">
              <w:rPr>
                <w:rFonts w:ascii="Arial" w:hAnsi="Arial" w:cs="Arial"/>
                <w:sz w:val="20"/>
                <w:szCs w:val="20"/>
              </w:rPr>
              <w:t xml:space="preserve">3,126,771 </w:t>
            </w:r>
          </w:p>
        </w:tc>
        <w:tc>
          <w:tcPr>
            <w:tcW w:w="2517" w:type="dxa"/>
            <w:shd w:val="clear" w:color="auto" w:fill="auto"/>
            <w:noWrap/>
            <w:vAlign w:val="bottom"/>
          </w:tcPr>
          <w:p w:rsidR="005462BD" w:rsidRPr="00677040" w:rsidRDefault="005462BD">
            <w:pPr>
              <w:jc w:val="right"/>
              <w:rPr>
                <w:rFonts w:ascii="Arial" w:hAnsi="Arial" w:cs="Arial"/>
                <w:sz w:val="20"/>
                <w:szCs w:val="20"/>
              </w:rPr>
            </w:pPr>
            <w:r w:rsidRPr="00677040">
              <w:rPr>
                <w:rFonts w:ascii="Arial" w:hAnsi="Arial" w:cs="Arial"/>
                <w:sz w:val="20"/>
                <w:szCs w:val="20"/>
              </w:rPr>
              <w:t xml:space="preserve">41,159 </w:t>
            </w:r>
          </w:p>
        </w:tc>
        <w:tc>
          <w:tcPr>
            <w:tcW w:w="1950" w:type="dxa"/>
            <w:shd w:val="clear" w:color="auto" w:fill="auto"/>
            <w:noWrap/>
            <w:vAlign w:val="bottom"/>
          </w:tcPr>
          <w:p w:rsidR="005462BD" w:rsidRPr="00677040" w:rsidRDefault="005462BD">
            <w:pPr>
              <w:jc w:val="right"/>
              <w:rPr>
                <w:rFonts w:ascii="Arial" w:hAnsi="Arial" w:cs="Arial"/>
                <w:sz w:val="20"/>
                <w:szCs w:val="20"/>
              </w:rPr>
            </w:pPr>
            <w:r w:rsidRPr="00677040">
              <w:rPr>
                <w:rFonts w:ascii="Arial" w:hAnsi="Arial" w:cs="Arial"/>
                <w:sz w:val="20"/>
                <w:szCs w:val="20"/>
              </w:rPr>
              <w:t xml:space="preserve">3,167,929 </w:t>
            </w:r>
          </w:p>
        </w:tc>
      </w:tr>
      <w:tr w:rsidR="005462BD" w:rsidRPr="00677040" w:rsidTr="007F56DF">
        <w:trPr>
          <w:trHeight w:val="255"/>
        </w:trPr>
        <w:tc>
          <w:tcPr>
            <w:tcW w:w="3124" w:type="dxa"/>
            <w:shd w:val="clear" w:color="auto" w:fill="auto"/>
            <w:noWrap/>
            <w:vAlign w:val="bottom"/>
          </w:tcPr>
          <w:p w:rsidR="005462BD" w:rsidRPr="00677040" w:rsidRDefault="005462BD" w:rsidP="006619DE">
            <w:pPr>
              <w:keepNext/>
              <w:keepLines/>
              <w:rPr>
                <w:rFonts w:ascii="Arial" w:hAnsi="Arial" w:cs="Arial"/>
                <w:sz w:val="20"/>
                <w:szCs w:val="20"/>
              </w:rPr>
            </w:pPr>
            <w:r w:rsidRPr="00677040">
              <w:rPr>
                <w:rFonts w:ascii="Arial" w:hAnsi="Arial" w:cs="Arial"/>
                <w:sz w:val="20"/>
                <w:szCs w:val="20"/>
              </w:rPr>
              <w:t>Burden (hours)</w:t>
            </w:r>
          </w:p>
        </w:tc>
        <w:tc>
          <w:tcPr>
            <w:tcW w:w="1607" w:type="dxa"/>
            <w:shd w:val="clear" w:color="auto" w:fill="auto"/>
            <w:noWrap/>
            <w:vAlign w:val="bottom"/>
          </w:tcPr>
          <w:p w:rsidR="005462BD" w:rsidRPr="00677040" w:rsidRDefault="005462BD">
            <w:pPr>
              <w:jc w:val="right"/>
              <w:rPr>
                <w:rFonts w:ascii="Arial" w:hAnsi="Arial" w:cs="Arial"/>
                <w:sz w:val="20"/>
                <w:szCs w:val="20"/>
              </w:rPr>
            </w:pPr>
            <w:r w:rsidRPr="00677040">
              <w:rPr>
                <w:rFonts w:ascii="Arial" w:hAnsi="Arial" w:cs="Arial"/>
                <w:sz w:val="20"/>
                <w:szCs w:val="20"/>
              </w:rPr>
              <w:t xml:space="preserve">2,606,066 </w:t>
            </w:r>
          </w:p>
        </w:tc>
        <w:tc>
          <w:tcPr>
            <w:tcW w:w="2517" w:type="dxa"/>
            <w:shd w:val="clear" w:color="auto" w:fill="auto"/>
            <w:noWrap/>
            <w:vAlign w:val="bottom"/>
          </w:tcPr>
          <w:p w:rsidR="005462BD" w:rsidRPr="00677040" w:rsidRDefault="005462BD">
            <w:pPr>
              <w:jc w:val="right"/>
              <w:rPr>
                <w:rFonts w:ascii="Arial" w:hAnsi="Arial" w:cs="Arial"/>
                <w:sz w:val="20"/>
                <w:szCs w:val="20"/>
              </w:rPr>
            </w:pPr>
            <w:r w:rsidRPr="00677040">
              <w:rPr>
                <w:rFonts w:ascii="Arial" w:hAnsi="Arial" w:cs="Arial"/>
                <w:sz w:val="20"/>
                <w:szCs w:val="20"/>
              </w:rPr>
              <w:t xml:space="preserve">530,734 </w:t>
            </w:r>
          </w:p>
        </w:tc>
        <w:tc>
          <w:tcPr>
            <w:tcW w:w="1950" w:type="dxa"/>
            <w:shd w:val="clear" w:color="auto" w:fill="auto"/>
            <w:noWrap/>
            <w:vAlign w:val="bottom"/>
          </w:tcPr>
          <w:p w:rsidR="005462BD" w:rsidRPr="00677040" w:rsidRDefault="005462BD">
            <w:pPr>
              <w:jc w:val="right"/>
              <w:rPr>
                <w:rFonts w:ascii="Arial" w:hAnsi="Arial" w:cs="Arial"/>
                <w:sz w:val="20"/>
                <w:szCs w:val="20"/>
              </w:rPr>
            </w:pPr>
            <w:r w:rsidRPr="00677040">
              <w:rPr>
                <w:rFonts w:ascii="Arial" w:hAnsi="Arial" w:cs="Arial"/>
                <w:sz w:val="20"/>
                <w:szCs w:val="20"/>
              </w:rPr>
              <w:t xml:space="preserve">3,136,799 </w:t>
            </w:r>
          </w:p>
        </w:tc>
      </w:tr>
      <w:tr w:rsidR="005462BD" w:rsidRPr="00677040" w:rsidTr="007F56DF">
        <w:trPr>
          <w:trHeight w:val="255"/>
        </w:trPr>
        <w:tc>
          <w:tcPr>
            <w:tcW w:w="3124" w:type="dxa"/>
            <w:shd w:val="clear" w:color="auto" w:fill="auto"/>
            <w:noWrap/>
            <w:vAlign w:val="bottom"/>
          </w:tcPr>
          <w:p w:rsidR="005462BD" w:rsidRPr="00677040" w:rsidRDefault="005462BD" w:rsidP="006619DE">
            <w:pPr>
              <w:keepNext/>
              <w:keepLines/>
              <w:rPr>
                <w:rFonts w:ascii="Arial" w:hAnsi="Arial" w:cs="Arial"/>
                <w:sz w:val="20"/>
                <w:szCs w:val="20"/>
              </w:rPr>
            </w:pPr>
            <w:r w:rsidRPr="00677040">
              <w:rPr>
                <w:rFonts w:ascii="Arial" w:hAnsi="Arial" w:cs="Arial"/>
                <w:sz w:val="20"/>
                <w:szCs w:val="20"/>
              </w:rPr>
              <w:t>Costs (labor)</w:t>
            </w:r>
          </w:p>
        </w:tc>
        <w:tc>
          <w:tcPr>
            <w:tcW w:w="1607" w:type="dxa"/>
            <w:shd w:val="clear" w:color="auto" w:fill="auto"/>
            <w:noWrap/>
            <w:vAlign w:val="bottom"/>
          </w:tcPr>
          <w:p w:rsidR="005462BD" w:rsidRPr="00677040" w:rsidRDefault="005462BD">
            <w:pPr>
              <w:jc w:val="right"/>
              <w:rPr>
                <w:rFonts w:ascii="Arial" w:hAnsi="Arial" w:cs="Arial"/>
                <w:sz w:val="20"/>
                <w:szCs w:val="20"/>
              </w:rPr>
            </w:pPr>
            <w:r w:rsidRPr="00677040">
              <w:rPr>
                <w:rFonts w:ascii="Arial" w:hAnsi="Arial" w:cs="Arial"/>
                <w:sz w:val="20"/>
                <w:szCs w:val="20"/>
              </w:rPr>
              <w:t xml:space="preserve">$52,939,847 </w:t>
            </w:r>
          </w:p>
        </w:tc>
        <w:tc>
          <w:tcPr>
            <w:tcW w:w="2517" w:type="dxa"/>
            <w:shd w:val="clear" w:color="auto" w:fill="auto"/>
            <w:noWrap/>
            <w:vAlign w:val="bottom"/>
          </w:tcPr>
          <w:p w:rsidR="005462BD" w:rsidRPr="00677040" w:rsidRDefault="005462BD">
            <w:pPr>
              <w:jc w:val="right"/>
              <w:rPr>
                <w:rFonts w:ascii="Arial" w:hAnsi="Arial" w:cs="Arial"/>
                <w:sz w:val="20"/>
                <w:szCs w:val="20"/>
              </w:rPr>
            </w:pPr>
            <w:r w:rsidRPr="00677040">
              <w:rPr>
                <w:rFonts w:ascii="Arial" w:hAnsi="Arial" w:cs="Arial"/>
                <w:sz w:val="20"/>
                <w:szCs w:val="20"/>
              </w:rPr>
              <w:t xml:space="preserve">$9,377,434 </w:t>
            </w:r>
          </w:p>
        </w:tc>
        <w:tc>
          <w:tcPr>
            <w:tcW w:w="1950" w:type="dxa"/>
            <w:shd w:val="clear" w:color="auto" w:fill="auto"/>
            <w:noWrap/>
            <w:vAlign w:val="bottom"/>
          </w:tcPr>
          <w:p w:rsidR="005462BD" w:rsidRPr="00677040" w:rsidRDefault="005462BD">
            <w:pPr>
              <w:jc w:val="right"/>
              <w:rPr>
                <w:rFonts w:ascii="Arial" w:hAnsi="Arial" w:cs="Arial"/>
                <w:sz w:val="20"/>
                <w:szCs w:val="20"/>
              </w:rPr>
            </w:pPr>
            <w:r w:rsidRPr="00677040">
              <w:rPr>
                <w:rFonts w:ascii="Arial" w:hAnsi="Arial" w:cs="Arial"/>
                <w:sz w:val="20"/>
                <w:szCs w:val="20"/>
              </w:rPr>
              <w:t xml:space="preserve">$62,317,281 </w:t>
            </w:r>
          </w:p>
        </w:tc>
      </w:tr>
      <w:tr w:rsidR="005462BD" w:rsidRPr="00677040" w:rsidTr="007F56DF">
        <w:trPr>
          <w:trHeight w:val="255"/>
        </w:trPr>
        <w:tc>
          <w:tcPr>
            <w:tcW w:w="3124" w:type="dxa"/>
            <w:shd w:val="clear" w:color="auto" w:fill="auto"/>
            <w:noWrap/>
            <w:vAlign w:val="bottom"/>
          </w:tcPr>
          <w:p w:rsidR="005462BD" w:rsidRPr="00677040" w:rsidRDefault="005462BD" w:rsidP="006619DE">
            <w:pPr>
              <w:keepNext/>
              <w:keepLines/>
              <w:rPr>
                <w:rFonts w:ascii="Arial" w:hAnsi="Arial" w:cs="Arial"/>
                <w:sz w:val="20"/>
                <w:szCs w:val="20"/>
              </w:rPr>
            </w:pPr>
            <w:r w:rsidRPr="00677040">
              <w:rPr>
                <w:rFonts w:ascii="Arial" w:hAnsi="Arial" w:cs="Arial"/>
                <w:sz w:val="20"/>
                <w:szCs w:val="20"/>
              </w:rPr>
              <w:t>Costs (capital)</w:t>
            </w:r>
          </w:p>
        </w:tc>
        <w:tc>
          <w:tcPr>
            <w:tcW w:w="1607" w:type="dxa"/>
            <w:shd w:val="clear" w:color="auto" w:fill="auto"/>
            <w:noWrap/>
            <w:vAlign w:val="bottom"/>
          </w:tcPr>
          <w:p w:rsidR="005462BD" w:rsidRPr="00677040" w:rsidRDefault="005462BD">
            <w:pPr>
              <w:jc w:val="right"/>
              <w:rPr>
                <w:rFonts w:ascii="Arial" w:hAnsi="Arial" w:cs="Arial"/>
                <w:sz w:val="20"/>
                <w:szCs w:val="20"/>
              </w:rPr>
            </w:pPr>
            <w:r w:rsidRPr="00677040">
              <w:rPr>
                <w:rFonts w:ascii="Arial" w:hAnsi="Arial" w:cs="Arial"/>
                <w:sz w:val="20"/>
                <w:szCs w:val="20"/>
              </w:rPr>
              <w:t xml:space="preserve">$143,157 </w:t>
            </w:r>
          </w:p>
        </w:tc>
        <w:tc>
          <w:tcPr>
            <w:tcW w:w="2517" w:type="dxa"/>
            <w:shd w:val="clear" w:color="auto" w:fill="auto"/>
            <w:noWrap/>
            <w:vAlign w:val="bottom"/>
          </w:tcPr>
          <w:p w:rsidR="005462BD" w:rsidRPr="00677040" w:rsidRDefault="005462BD">
            <w:pPr>
              <w:jc w:val="right"/>
              <w:rPr>
                <w:rFonts w:ascii="Arial" w:hAnsi="Arial" w:cs="Arial"/>
                <w:sz w:val="20"/>
                <w:szCs w:val="20"/>
              </w:rPr>
            </w:pPr>
            <w:r w:rsidRPr="00677040">
              <w:rPr>
                <w:rFonts w:ascii="Arial" w:hAnsi="Arial" w:cs="Arial"/>
                <w:sz w:val="20"/>
                <w:szCs w:val="20"/>
              </w:rPr>
              <w:t xml:space="preserve">$0 </w:t>
            </w:r>
          </w:p>
        </w:tc>
        <w:tc>
          <w:tcPr>
            <w:tcW w:w="1950" w:type="dxa"/>
            <w:shd w:val="clear" w:color="auto" w:fill="auto"/>
            <w:noWrap/>
            <w:vAlign w:val="bottom"/>
          </w:tcPr>
          <w:p w:rsidR="005462BD" w:rsidRPr="00677040" w:rsidRDefault="005462BD">
            <w:pPr>
              <w:jc w:val="right"/>
              <w:rPr>
                <w:rFonts w:ascii="Arial" w:hAnsi="Arial" w:cs="Arial"/>
                <w:sz w:val="20"/>
                <w:szCs w:val="20"/>
              </w:rPr>
            </w:pPr>
            <w:r w:rsidRPr="00677040">
              <w:rPr>
                <w:rFonts w:ascii="Arial" w:hAnsi="Arial" w:cs="Arial"/>
                <w:sz w:val="20"/>
                <w:szCs w:val="20"/>
              </w:rPr>
              <w:t xml:space="preserve">$143,157 </w:t>
            </w:r>
          </w:p>
        </w:tc>
      </w:tr>
      <w:tr w:rsidR="005462BD" w:rsidRPr="00677040" w:rsidTr="007F56DF">
        <w:trPr>
          <w:trHeight w:val="255"/>
        </w:trPr>
        <w:tc>
          <w:tcPr>
            <w:tcW w:w="3124" w:type="dxa"/>
            <w:tcBorders>
              <w:bottom w:val="single" w:sz="4" w:space="0" w:color="auto"/>
            </w:tcBorders>
            <w:shd w:val="clear" w:color="auto" w:fill="auto"/>
            <w:noWrap/>
            <w:vAlign w:val="bottom"/>
          </w:tcPr>
          <w:p w:rsidR="005462BD" w:rsidRPr="00677040" w:rsidRDefault="005462BD" w:rsidP="006619DE">
            <w:pPr>
              <w:keepNext/>
              <w:keepLines/>
              <w:rPr>
                <w:rFonts w:ascii="Arial" w:hAnsi="Arial" w:cs="Arial"/>
                <w:sz w:val="20"/>
                <w:szCs w:val="20"/>
              </w:rPr>
            </w:pPr>
            <w:r w:rsidRPr="00677040">
              <w:rPr>
                <w:rFonts w:ascii="Arial" w:hAnsi="Arial" w:cs="Arial"/>
                <w:sz w:val="20"/>
                <w:szCs w:val="20"/>
              </w:rPr>
              <w:t>Costs (O&amp;M)</w:t>
            </w:r>
          </w:p>
        </w:tc>
        <w:tc>
          <w:tcPr>
            <w:tcW w:w="1607" w:type="dxa"/>
            <w:tcBorders>
              <w:bottom w:val="single" w:sz="4" w:space="0" w:color="auto"/>
            </w:tcBorders>
            <w:shd w:val="clear" w:color="auto" w:fill="auto"/>
            <w:noWrap/>
            <w:vAlign w:val="bottom"/>
          </w:tcPr>
          <w:p w:rsidR="005462BD" w:rsidRPr="00677040" w:rsidRDefault="005462BD">
            <w:pPr>
              <w:jc w:val="right"/>
              <w:rPr>
                <w:rFonts w:ascii="Arial" w:hAnsi="Arial" w:cs="Arial"/>
                <w:sz w:val="20"/>
                <w:szCs w:val="20"/>
              </w:rPr>
            </w:pPr>
            <w:r w:rsidRPr="00677040">
              <w:rPr>
                <w:rFonts w:ascii="Arial" w:hAnsi="Arial" w:cs="Arial"/>
                <w:sz w:val="20"/>
                <w:szCs w:val="20"/>
              </w:rPr>
              <w:t xml:space="preserve">$6,279,498 </w:t>
            </w:r>
          </w:p>
        </w:tc>
        <w:tc>
          <w:tcPr>
            <w:tcW w:w="2517" w:type="dxa"/>
            <w:tcBorders>
              <w:bottom w:val="single" w:sz="4" w:space="0" w:color="auto"/>
            </w:tcBorders>
            <w:shd w:val="clear" w:color="auto" w:fill="auto"/>
            <w:noWrap/>
            <w:vAlign w:val="bottom"/>
          </w:tcPr>
          <w:p w:rsidR="005462BD" w:rsidRPr="00677040" w:rsidRDefault="005462BD">
            <w:pPr>
              <w:jc w:val="right"/>
              <w:rPr>
                <w:rFonts w:ascii="Arial" w:hAnsi="Arial" w:cs="Arial"/>
                <w:sz w:val="20"/>
                <w:szCs w:val="20"/>
              </w:rPr>
            </w:pPr>
            <w:r w:rsidRPr="00677040">
              <w:rPr>
                <w:rFonts w:ascii="Arial" w:hAnsi="Arial" w:cs="Arial"/>
                <w:sz w:val="20"/>
                <w:szCs w:val="20"/>
              </w:rPr>
              <w:t xml:space="preserve">$2,184,345 </w:t>
            </w:r>
          </w:p>
        </w:tc>
        <w:tc>
          <w:tcPr>
            <w:tcW w:w="1950" w:type="dxa"/>
            <w:tcBorders>
              <w:bottom w:val="single" w:sz="4" w:space="0" w:color="auto"/>
            </w:tcBorders>
            <w:shd w:val="clear" w:color="auto" w:fill="auto"/>
            <w:noWrap/>
            <w:vAlign w:val="bottom"/>
          </w:tcPr>
          <w:p w:rsidR="005462BD" w:rsidRPr="00677040" w:rsidRDefault="005462BD">
            <w:pPr>
              <w:jc w:val="right"/>
              <w:rPr>
                <w:rFonts w:ascii="Arial" w:hAnsi="Arial" w:cs="Arial"/>
                <w:sz w:val="20"/>
                <w:szCs w:val="20"/>
              </w:rPr>
            </w:pPr>
            <w:r w:rsidRPr="00677040">
              <w:rPr>
                <w:rFonts w:ascii="Arial" w:hAnsi="Arial" w:cs="Arial"/>
                <w:sz w:val="20"/>
                <w:szCs w:val="20"/>
              </w:rPr>
              <w:t xml:space="preserve">$8,463,843 </w:t>
            </w:r>
          </w:p>
        </w:tc>
      </w:tr>
      <w:tr w:rsidR="005462BD" w:rsidRPr="00677040" w:rsidTr="007F56DF">
        <w:trPr>
          <w:trHeight w:val="255"/>
        </w:trPr>
        <w:tc>
          <w:tcPr>
            <w:tcW w:w="3124" w:type="dxa"/>
            <w:tcBorders>
              <w:bottom w:val="single" w:sz="4" w:space="0" w:color="auto"/>
            </w:tcBorders>
            <w:shd w:val="clear" w:color="auto" w:fill="auto"/>
            <w:noWrap/>
            <w:vAlign w:val="bottom"/>
          </w:tcPr>
          <w:p w:rsidR="005462BD" w:rsidRPr="00677040" w:rsidRDefault="005462BD" w:rsidP="006619DE">
            <w:pPr>
              <w:keepNext/>
              <w:keepLines/>
              <w:rPr>
                <w:rFonts w:ascii="Arial" w:hAnsi="Arial" w:cs="Arial"/>
                <w:sz w:val="20"/>
                <w:szCs w:val="20"/>
              </w:rPr>
            </w:pPr>
            <w:r w:rsidRPr="00677040">
              <w:rPr>
                <w:rFonts w:ascii="Arial" w:hAnsi="Arial" w:cs="Arial"/>
                <w:sz w:val="20"/>
                <w:szCs w:val="20"/>
              </w:rPr>
              <w:t>Total costs</w:t>
            </w:r>
          </w:p>
        </w:tc>
        <w:tc>
          <w:tcPr>
            <w:tcW w:w="1607" w:type="dxa"/>
            <w:tcBorders>
              <w:bottom w:val="single" w:sz="4" w:space="0" w:color="auto"/>
            </w:tcBorders>
            <w:shd w:val="clear" w:color="auto" w:fill="auto"/>
            <w:noWrap/>
            <w:vAlign w:val="bottom"/>
          </w:tcPr>
          <w:p w:rsidR="005462BD" w:rsidRPr="00677040" w:rsidRDefault="005462BD">
            <w:pPr>
              <w:jc w:val="right"/>
              <w:rPr>
                <w:rFonts w:ascii="Arial" w:hAnsi="Arial" w:cs="Arial"/>
                <w:sz w:val="20"/>
                <w:szCs w:val="20"/>
              </w:rPr>
            </w:pPr>
            <w:r w:rsidRPr="00677040">
              <w:rPr>
                <w:rFonts w:ascii="Arial" w:hAnsi="Arial" w:cs="Arial"/>
                <w:sz w:val="20"/>
                <w:szCs w:val="20"/>
              </w:rPr>
              <w:t xml:space="preserve">$59,362,502 </w:t>
            </w:r>
          </w:p>
        </w:tc>
        <w:tc>
          <w:tcPr>
            <w:tcW w:w="2517" w:type="dxa"/>
            <w:tcBorders>
              <w:bottom w:val="single" w:sz="4" w:space="0" w:color="auto"/>
            </w:tcBorders>
            <w:shd w:val="clear" w:color="auto" w:fill="auto"/>
            <w:noWrap/>
            <w:vAlign w:val="bottom"/>
          </w:tcPr>
          <w:p w:rsidR="005462BD" w:rsidRPr="00677040" w:rsidRDefault="005462BD">
            <w:pPr>
              <w:jc w:val="right"/>
              <w:rPr>
                <w:rFonts w:ascii="Arial" w:hAnsi="Arial" w:cs="Arial"/>
                <w:sz w:val="20"/>
                <w:szCs w:val="20"/>
              </w:rPr>
            </w:pPr>
            <w:r w:rsidRPr="00677040">
              <w:rPr>
                <w:rFonts w:ascii="Arial" w:hAnsi="Arial" w:cs="Arial"/>
                <w:sz w:val="20"/>
                <w:szCs w:val="20"/>
              </w:rPr>
              <w:t xml:space="preserve">$11,561,779 </w:t>
            </w:r>
          </w:p>
        </w:tc>
        <w:tc>
          <w:tcPr>
            <w:tcW w:w="1950" w:type="dxa"/>
            <w:tcBorders>
              <w:bottom w:val="single" w:sz="4" w:space="0" w:color="auto"/>
            </w:tcBorders>
            <w:shd w:val="clear" w:color="auto" w:fill="auto"/>
            <w:noWrap/>
            <w:vAlign w:val="bottom"/>
          </w:tcPr>
          <w:p w:rsidR="005462BD" w:rsidRPr="00677040" w:rsidRDefault="005462BD">
            <w:pPr>
              <w:jc w:val="right"/>
              <w:rPr>
                <w:rFonts w:ascii="Arial" w:hAnsi="Arial" w:cs="Arial"/>
                <w:sz w:val="20"/>
                <w:szCs w:val="20"/>
              </w:rPr>
            </w:pPr>
            <w:r w:rsidRPr="00677040">
              <w:rPr>
                <w:rFonts w:ascii="Arial" w:hAnsi="Arial" w:cs="Arial"/>
                <w:sz w:val="20"/>
                <w:szCs w:val="20"/>
              </w:rPr>
              <w:t xml:space="preserve">$70,924,281 </w:t>
            </w:r>
          </w:p>
        </w:tc>
      </w:tr>
    </w:tbl>
    <w:p w:rsidR="008360E9" w:rsidRDefault="008360E9" w:rsidP="00657891">
      <w:pPr>
        <w:pStyle w:val="TableTitle"/>
      </w:pPr>
      <w:bookmarkStart w:id="106" w:name="_Toc235433267"/>
    </w:p>
    <w:p w:rsidR="008360E9" w:rsidRDefault="008360E9" w:rsidP="00657891">
      <w:pPr>
        <w:pStyle w:val="TableTitle"/>
      </w:pPr>
      <w:bookmarkStart w:id="107" w:name="_Toc448155124"/>
      <w:r>
        <w:t xml:space="preserve">Table 6.3 </w:t>
      </w:r>
      <w:r w:rsidR="00657891">
        <w:t xml:space="preserve">Distribution of Annual </w:t>
      </w:r>
      <w:r>
        <w:t xml:space="preserve">Number of Responses </w:t>
      </w:r>
      <w:r w:rsidR="00657891">
        <w:t xml:space="preserve">and Burden Hours </w:t>
      </w:r>
      <w:r>
        <w:t>by Activity Category</w:t>
      </w:r>
      <w:bookmarkEnd w:id="107"/>
    </w:p>
    <w:tbl>
      <w:tblPr>
        <w:tblW w:w="8220" w:type="dxa"/>
        <w:tblLook w:val="04A0" w:firstRow="1" w:lastRow="0" w:firstColumn="1" w:lastColumn="0" w:noHBand="0" w:noVBand="1"/>
      </w:tblPr>
      <w:tblGrid>
        <w:gridCol w:w="2400"/>
        <w:gridCol w:w="1137"/>
        <w:gridCol w:w="1150"/>
        <w:gridCol w:w="1017"/>
        <w:gridCol w:w="1137"/>
        <w:gridCol w:w="1057"/>
        <w:gridCol w:w="1017"/>
      </w:tblGrid>
      <w:tr w:rsidR="008360E9" w:rsidTr="008360E9">
        <w:trPr>
          <w:trHeight w:val="264"/>
        </w:trPr>
        <w:tc>
          <w:tcPr>
            <w:tcW w:w="2400" w:type="dxa"/>
            <w:vMerge w:val="restart"/>
            <w:tcBorders>
              <w:top w:val="single" w:sz="4" w:space="0" w:color="auto"/>
              <w:left w:val="single" w:sz="4" w:space="0" w:color="auto"/>
              <w:bottom w:val="single" w:sz="4" w:space="0" w:color="auto"/>
              <w:right w:val="nil"/>
            </w:tcBorders>
            <w:shd w:val="clear" w:color="auto" w:fill="auto"/>
            <w:noWrap/>
            <w:vAlign w:val="bottom"/>
            <w:hideMark/>
          </w:tcPr>
          <w:p w:rsidR="008360E9" w:rsidRPr="00657891" w:rsidRDefault="008360E9">
            <w:pPr>
              <w:jc w:val="center"/>
              <w:rPr>
                <w:rFonts w:ascii="Arial" w:hAnsi="Arial" w:cs="Arial"/>
                <w:b/>
                <w:sz w:val="18"/>
                <w:szCs w:val="18"/>
              </w:rPr>
            </w:pPr>
            <w:r w:rsidRPr="00657891">
              <w:rPr>
                <w:rFonts w:ascii="Arial" w:hAnsi="Arial" w:cs="Arial"/>
                <w:b/>
                <w:sz w:val="18"/>
                <w:szCs w:val="18"/>
              </w:rPr>
              <w:t>Type of Activity</w:t>
            </w:r>
          </w:p>
        </w:tc>
        <w:tc>
          <w:tcPr>
            <w:tcW w:w="30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360E9" w:rsidRPr="00657891" w:rsidRDefault="008360E9">
            <w:pPr>
              <w:jc w:val="center"/>
              <w:rPr>
                <w:rFonts w:ascii="Arial" w:hAnsi="Arial" w:cs="Arial"/>
                <w:b/>
                <w:sz w:val="18"/>
                <w:szCs w:val="18"/>
              </w:rPr>
            </w:pPr>
            <w:r w:rsidRPr="00657891">
              <w:rPr>
                <w:rFonts w:ascii="Arial" w:hAnsi="Arial" w:cs="Arial"/>
                <w:b/>
                <w:sz w:val="18"/>
                <w:szCs w:val="18"/>
              </w:rPr>
              <w:t>Annual Number of Responses</w:t>
            </w:r>
          </w:p>
        </w:tc>
        <w:tc>
          <w:tcPr>
            <w:tcW w:w="2820" w:type="dxa"/>
            <w:gridSpan w:val="3"/>
            <w:tcBorders>
              <w:top w:val="single" w:sz="4" w:space="0" w:color="auto"/>
              <w:left w:val="nil"/>
              <w:bottom w:val="single" w:sz="4" w:space="0" w:color="auto"/>
              <w:right w:val="single" w:sz="4" w:space="0" w:color="auto"/>
            </w:tcBorders>
            <w:shd w:val="clear" w:color="auto" w:fill="auto"/>
            <w:noWrap/>
            <w:vAlign w:val="bottom"/>
            <w:hideMark/>
          </w:tcPr>
          <w:p w:rsidR="008360E9" w:rsidRPr="00657891" w:rsidRDefault="008360E9">
            <w:pPr>
              <w:jc w:val="center"/>
              <w:rPr>
                <w:rFonts w:ascii="Arial" w:hAnsi="Arial" w:cs="Arial"/>
                <w:b/>
                <w:sz w:val="18"/>
                <w:szCs w:val="18"/>
              </w:rPr>
            </w:pPr>
            <w:r w:rsidRPr="00657891">
              <w:rPr>
                <w:rFonts w:ascii="Arial" w:hAnsi="Arial" w:cs="Arial"/>
                <w:b/>
                <w:sz w:val="18"/>
                <w:szCs w:val="18"/>
              </w:rPr>
              <w:t>Annual Burden (Hours)</w:t>
            </w:r>
          </w:p>
        </w:tc>
      </w:tr>
      <w:tr w:rsidR="008360E9" w:rsidTr="008360E9">
        <w:trPr>
          <w:trHeight w:val="684"/>
        </w:trPr>
        <w:tc>
          <w:tcPr>
            <w:tcW w:w="2400" w:type="dxa"/>
            <w:vMerge/>
            <w:tcBorders>
              <w:top w:val="single" w:sz="4" w:space="0" w:color="auto"/>
              <w:left w:val="single" w:sz="4" w:space="0" w:color="auto"/>
              <w:bottom w:val="single" w:sz="4" w:space="0" w:color="auto"/>
              <w:right w:val="nil"/>
            </w:tcBorders>
            <w:vAlign w:val="center"/>
            <w:hideMark/>
          </w:tcPr>
          <w:p w:rsidR="008360E9" w:rsidRPr="008E4FF4" w:rsidRDefault="008360E9">
            <w:pPr>
              <w:rPr>
                <w:rFonts w:ascii="Arial" w:hAnsi="Arial" w:cs="Arial"/>
                <w:b/>
                <w:sz w:val="18"/>
                <w:szCs w:val="18"/>
              </w:rPr>
            </w:pPr>
          </w:p>
        </w:tc>
        <w:tc>
          <w:tcPr>
            <w:tcW w:w="1024" w:type="dxa"/>
            <w:tcBorders>
              <w:top w:val="nil"/>
              <w:left w:val="single" w:sz="4" w:space="0" w:color="auto"/>
              <w:bottom w:val="single" w:sz="4" w:space="0" w:color="auto"/>
              <w:right w:val="single" w:sz="4" w:space="0" w:color="auto"/>
            </w:tcBorders>
            <w:shd w:val="clear" w:color="auto" w:fill="auto"/>
            <w:noWrap/>
            <w:vAlign w:val="center"/>
            <w:hideMark/>
          </w:tcPr>
          <w:p w:rsidR="008360E9" w:rsidRPr="00657891" w:rsidRDefault="008360E9">
            <w:pPr>
              <w:jc w:val="center"/>
              <w:rPr>
                <w:rFonts w:ascii="Arial" w:hAnsi="Arial" w:cs="Arial"/>
                <w:b/>
                <w:sz w:val="18"/>
                <w:szCs w:val="18"/>
              </w:rPr>
            </w:pPr>
            <w:r w:rsidRPr="00657891">
              <w:rPr>
                <w:rFonts w:ascii="Arial" w:hAnsi="Arial" w:cs="Arial"/>
                <w:b/>
                <w:sz w:val="18"/>
                <w:szCs w:val="18"/>
              </w:rPr>
              <w:t>Permittees</w:t>
            </w:r>
          </w:p>
        </w:tc>
        <w:tc>
          <w:tcPr>
            <w:tcW w:w="1023" w:type="dxa"/>
            <w:tcBorders>
              <w:top w:val="nil"/>
              <w:left w:val="nil"/>
              <w:bottom w:val="single" w:sz="4" w:space="0" w:color="auto"/>
              <w:right w:val="single" w:sz="4" w:space="0" w:color="auto"/>
            </w:tcBorders>
            <w:shd w:val="clear" w:color="auto" w:fill="auto"/>
            <w:vAlign w:val="center"/>
            <w:hideMark/>
          </w:tcPr>
          <w:p w:rsidR="008360E9" w:rsidRPr="00657891" w:rsidRDefault="008360E9" w:rsidP="00657891">
            <w:pPr>
              <w:pStyle w:val="TableTitle"/>
            </w:pPr>
            <w:bookmarkStart w:id="108" w:name="_Toc448155125"/>
            <w:r w:rsidRPr="00657891">
              <w:t>States/ tribes/ territories</w:t>
            </w:r>
            <w:bookmarkEnd w:id="108"/>
          </w:p>
        </w:tc>
        <w:tc>
          <w:tcPr>
            <w:tcW w:w="953" w:type="dxa"/>
            <w:tcBorders>
              <w:top w:val="nil"/>
              <w:left w:val="nil"/>
              <w:bottom w:val="single" w:sz="4" w:space="0" w:color="auto"/>
              <w:right w:val="single" w:sz="4" w:space="0" w:color="auto"/>
            </w:tcBorders>
            <w:shd w:val="clear" w:color="auto" w:fill="auto"/>
            <w:noWrap/>
            <w:vAlign w:val="center"/>
            <w:hideMark/>
          </w:tcPr>
          <w:p w:rsidR="008360E9" w:rsidRPr="00657891" w:rsidRDefault="008360E9">
            <w:pPr>
              <w:jc w:val="center"/>
              <w:rPr>
                <w:rFonts w:ascii="Arial" w:hAnsi="Arial" w:cs="Arial"/>
                <w:b/>
                <w:sz w:val="18"/>
                <w:szCs w:val="18"/>
              </w:rPr>
            </w:pPr>
            <w:r w:rsidRPr="00657891">
              <w:rPr>
                <w:rFonts w:ascii="Arial" w:hAnsi="Arial" w:cs="Arial"/>
                <w:b/>
                <w:sz w:val="18"/>
                <w:szCs w:val="18"/>
              </w:rPr>
              <w:t>Total</w:t>
            </w:r>
          </w:p>
        </w:tc>
        <w:tc>
          <w:tcPr>
            <w:tcW w:w="970" w:type="dxa"/>
            <w:tcBorders>
              <w:top w:val="nil"/>
              <w:left w:val="nil"/>
              <w:bottom w:val="single" w:sz="4" w:space="0" w:color="auto"/>
              <w:right w:val="single" w:sz="4" w:space="0" w:color="auto"/>
            </w:tcBorders>
            <w:shd w:val="clear" w:color="auto" w:fill="auto"/>
            <w:noWrap/>
            <w:vAlign w:val="center"/>
            <w:hideMark/>
          </w:tcPr>
          <w:p w:rsidR="008360E9" w:rsidRPr="00657891" w:rsidRDefault="008360E9">
            <w:pPr>
              <w:jc w:val="center"/>
              <w:rPr>
                <w:rFonts w:ascii="Arial" w:hAnsi="Arial" w:cs="Arial"/>
                <w:b/>
                <w:sz w:val="18"/>
                <w:szCs w:val="18"/>
              </w:rPr>
            </w:pPr>
            <w:r w:rsidRPr="00657891">
              <w:rPr>
                <w:rFonts w:ascii="Arial" w:hAnsi="Arial" w:cs="Arial"/>
                <w:b/>
                <w:sz w:val="18"/>
                <w:szCs w:val="18"/>
              </w:rPr>
              <w:t>Permittees</w:t>
            </w:r>
          </w:p>
        </w:tc>
        <w:tc>
          <w:tcPr>
            <w:tcW w:w="947" w:type="dxa"/>
            <w:tcBorders>
              <w:top w:val="nil"/>
              <w:left w:val="nil"/>
              <w:bottom w:val="single" w:sz="4" w:space="0" w:color="auto"/>
              <w:right w:val="single" w:sz="4" w:space="0" w:color="auto"/>
            </w:tcBorders>
            <w:shd w:val="clear" w:color="auto" w:fill="auto"/>
            <w:vAlign w:val="center"/>
            <w:hideMark/>
          </w:tcPr>
          <w:p w:rsidR="008360E9" w:rsidRPr="00657891" w:rsidRDefault="008360E9">
            <w:pPr>
              <w:jc w:val="center"/>
              <w:rPr>
                <w:rFonts w:ascii="Arial" w:hAnsi="Arial" w:cs="Arial"/>
                <w:b/>
                <w:sz w:val="18"/>
                <w:szCs w:val="18"/>
              </w:rPr>
            </w:pPr>
            <w:r w:rsidRPr="00657891">
              <w:rPr>
                <w:rFonts w:ascii="Arial" w:hAnsi="Arial" w:cs="Arial"/>
                <w:b/>
                <w:sz w:val="18"/>
                <w:szCs w:val="18"/>
              </w:rPr>
              <w:t>States/ tribes/ territories</w:t>
            </w:r>
          </w:p>
        </w:tc>
        <w:tc>
          <w:tcPr>
            <w:tcW w:w="903" w:type="dxa"/>
            <w:tcBorders>
              <w:top w:val="nil"/>
              <w:left w:val="nil"/>
              <w:bottom w:val="single" w:sz="4" w:space="0" w:color="auto"/>
              <w:right w:val="single" w:sz="4" w:space="0" w:color="auto"/>
            </w:tcBorders>
            <w:shd w:val="clear" w:color="auto" w:fill="auto"/>
            <w:noWrap/>
            <w:vAlign w:val="center"/>
            <w:hideMark/>
          </w:tcPr>
          <w:p w:rsidR="008360E9" w:rsidRPr="00657891" w:rsidRDefault="008360E9">
            <w:pPr>
              <w:jc w:val="center"/>
              <w:rPr>
                <w:rFonts w:ascii="Arial" w:hAnsi="Arial" w:cs="Arial"/>
                <w:b/>
                <w:sz w:val="18"/>
                <w:szCs w:val="18"/>
              </w:rPr>
            </w:pPr>
            <w:r w:rsidRPr="00657891">
              <w:rPr>
                <w:rFonts w:ascii="Arial" w:hAnsi="Arial" w:cs="Arial"/>
                <w:b/>
                <w:sz w:val="18"/>
                <w:szCs w:val="18"/>
              </w:rPr>
              <w:t>Total</w:t>
            </w:r>
          </w:p>
        </w:tc>
      </w:tr>
      <w:tr w:rsidR="008360E9" w:rsidTr="008360E9">
        <w:trPr>
          <w:trHeight w:val="264"/>
        </w:trPr>
        <w:tc>
          <w:tcPr>
            <w:tcW w:w="2400" w:type="dxa"/>
            <w:tcBorders>
              <w:top w:val="nil"/>
              <w:left w:val="single" w:sz="4" w:space="0" w:color="auto"/>
              <w:bottom w:val="single" w:sz="4" w:space="0" w:color="auto"/>
              <w:right w:val="nil"/>
            </w:tcBorders>
            <w:shd w:val="clear" w:color="auto" w:fill="auto"/>
            <w:vAlign w:val="bottom"/>
            <w:hideMark/>
          </w:tcPr>
          <w:p w:rsidR="008360E9" w:rsidRDefault="008360E9">
            <w:pPr>
              <w:rPr>
                <w:rFonts w:ascii="Arial" w:hAnsi="Arial" w:cs="Arial"/>
                <w:sz w:val="18"/>
                <w:szCs w:val="18"/>
              </w:rPr>
            </w:pPr>
            <w:r>
              <w:rPr>
                <w:rFonts w:ascii="Arial" w:hAnsi="Arial" w:cs="Arial"/>
                <w:sz w:val="18"/>
                <w:szCs w:val="18"/>
              </w:rPr>
              <w:t>Application/NOI</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11,695</w:t>
            </w:r>
          </w:p>
        </w:tc>
        <w:tc>
          <w:tcPr>
            <w:tcW w:w="1023"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17,021</w:t>
            </w:r>
          </w:p>
        </w:tc>
        <w:tc>
          <w:tcPr>
            <w:tcW w:w="953"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28,716</w:t>
            </w:r>
          </w:p>
        </w:tc>
        <w:tc>
          <w:tcPr>
            <w:tcW w:w="970"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44,662</w:t>
            </w:r>
          </w:p>
        </w:tc>
        <w:tc>
          <w:tcPr>
            <w:tcW w:w="947"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346,807</w:t>
            </w:r>
          </w:p>
        </w:tc>
        <w:tc>
          <w:tcPr>
            <w:tcW w:w="903"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391,469</w:t>
            </w:r>
          </w:p>
        </w:tc>
      </w:tr>
      <w:tr w:rsidR="008360E9" w:rsidTr="008360E9">
        <w:trPr>
          <w:trHeight w:val="468"/>
        </w:trPr>
        <w:tc>
          <w:tcPr>
            <w:tcW w:w="2400" w:type="dxa"/>
            <w:tcBorders>
              <w:top w:val="nil"/>
              <w:left w:val="single" w:sz="4" w:space="0" w:color="auto"/>
              <w:bottom w:val="single" w:sz="4" w:space="0" w:color="auto"/>
              <w:right w:val="nil"/>
            </w:tcBorders>
            <w:shd w:val="clear" w:color="auto" w:fill="auto"/>
            <w:vAlign w:val="bottom"/>
            <w:hideMark/>
          </w:tcPr>
          <w:p w:rsidR="008360E9" w:rsidRDefault="008360E9">
            <w:pPr>
              <w:rPr>
                <w:rFonts w:ascii="Arial" w:hAnsi="Arial" w:cs="Arial"/>
                <w:sz w:val="18"/>
                <w:szCs w:val="18"/>
              </w:rPr>
            </w:pPr>
            <w:r>
              <w:rPr>
                <w:rFonts w:ascii="Arial" w:hAnsi="Arial" w:cs="Arial"/>
                <w:sz w:val="18"/>
                <w:szCs w:val="18"/>
              </w:rPr>
              <w:t>Plan Development/Special Studies</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6,571</w:t>
            </w:r>
          </w:p>
        </w:tc>
        <w:tc>
          <w:tcPr>
            <w:tcW w:w="1023"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214</w:t>
            </w:r>
          </w:p>
        </w:tc>
        <w:tc>
          <w:tcPr>
            <w:tcW w:w="953"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6,784</w:t>
            </w:r>
          </w:p>
        </w:tc>
        <w:tc>
          <w:tcPr>
            <w:tcW w:w="970"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258,081</w:t>
            </w:r>
          </w:p>
        </w:tc>
        <w:tc>
          <w:tcPr>
            <w:tcW w:w="947"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2,492</w:t>
            </w:r>
          </w:p>
        </w:tc>
        <w:tc>
          <w:tcPr>
            <w:tcW w:w="903"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260,573</w:t>
            </w:r>
          </w:p>
        </w:tc>
      </w:tr>
      <w:tr w:rsidR="008360E9" w:rsidTr="008360E9">
        <w:trPr>
          <w:trHeight w:val="264"/>
        </w:trPr>
        <w:tc>
          <w:tcPr>
            <w:tcW w:w="2400" w:type="dxa"/>
            <w:tcBorders>
              <w:top w:val="nil"/>
              <w:left w:val="single" w:sz="4" w:space="0" w:color="auto"/>
              <w:bottom w:val="single" w:sz="4" w:space="0" w:color="auto"/>
              <w:right w:val="nil"/>
            </w:tcBorders>
            <w:shd w:val="clear" w:color="auto" w:fill="auto"/>
            <w:vAlign w:val="bottom"/>
            <w:hideMark/>
          </w:tcPr>
          <w:p w:rsidR="008360E9" w:rsidRDefault="008360E9">
            <w:pPr>
              <w:rPr>
                <w:rFonts w:ascii="Arial" w:hAnsi="Arial" w:cs="Arial"/>
                <w:sz w:val="18"/>
                <w:szCs w:val="18"/>
              </w:rPr>
            </w:pPr>
            <w:r>
              <w:rPr>
                <w:rFonts w:ascii="Arial" w:hAnsi="Arial" w:cs="Arial"/>
                <w:sz w:val="18"/>
                <w:szCs w:val="18"/>
              </w:rPr>
              <w:t>Monitoring</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1,129,051</w:t>
            </w:r>
          </w:p>
        </w:tc>
        <w:tc>
          <w:tcPr>
            <w:tcW w:w="1023"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0</w:t>
            </w:r>
          </w:p>
        </w:tc>
        <w:tc>
          <w:tcPr>
            <w:tcW w:w="953"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1,129,051</w:t>
            </w:r>
          </w:p>
        </w:tc>
        <w:tc>
          <w:tcPr>
            <w:tcW w:w="970"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404,785</w:t>
            </w:r>
          </w:p>
        </w:tc>
        <w:tc>
          <w:tcPr>
            <w:tcW w:w="947"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0</w:t>
            </w:r>
          </w:p>
        </w:tc>
        <w:tc>
          <w:tcPr>
            <w:tcW w:w="903"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404,785</w:t>
            </w:r>
          </w:p>
        </w:tc>
      </w:tr>
      <w:tr w:rsidR="008360E9" w:rsidTr="008360E9">
        <w:trPr>
          <w:trHeight w:val="468"/>
        </w:trPr>
        <w:tc>
          <w:tcPr>
            <w:tcW w:w="2400" w:type="dxa"/>
            <w:tcBorders>
              <w:top w:val="nil"/>
              <w:left w:val="single" w:sz="4" w:space="0" w:color="auto"/>
              <w:bottom w:val="single" w:sz="4" w:space="0" w:color="auto"/>
              <w:right w:val="nil"/>
            </w:tcBorders>
            <w:shd w:val="clear" w:color="auto" w:fill="auto"/>
            <w:vAlign w:val="bottom"/>
            <w:hideMark/>
          </w:tcPr>
          <w:p w:rsidR="008360E9" w:rsidRDefault="008360E9">
            <w:pPr>
              <w:rPr>
                <w:rFonts w:ascii="Arial" w:hAnsi="Arial" w:cs="Arial"/>
                <w:sz w:val="18"/>
                <w:szCs w:val="18"/>
              </w:rPr>
            </w:pPr>
            <w:r>
              <w:rPr>
                <w:rFonts w:ascii="Arial" w:hAnsi="Arial" w:cs="Arial"/>
                <w:sz w:val="18"/>
                <w:szCs w:val="18"/>
              </w:rPr>
              <w:t>Reporting (including certification)</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20,830</w:t>
            </w:r>
          </w:p>
        </w:tc>
        <w:tc>
          <w:tcPr>
            <w:tcW w:w="1023"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380</w:t>
            </w:r>
          </w:p>
        </w:tc>
        <w:tc>
          <w:tcPr>
            <w:tcW w:w="953"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21,210</w:t>
            </w:r>
          </w:p>
        </w:tc>
        <w:tc>
          <w:tcPr>
            <w:tcW w:w="970"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42,316</w:t>
            </w:r>
          </w:p>
        </w:tc>
        <w:tc>
          <w:tcPr>
            <w:tcW w:w="947"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586</w:t>
            </w:r>
          </w:p>
        </w:tc>
        <w:tc>
          <w:tcPr>
            <w:tcW w:w="903"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42,902</w:t>
            </w:r>
          </w:p>
        </w:tc>
      </w:tr>
      <w:tr w:rsidR="008360E9" w:rsidTr="008360E9">
        <w:trPr>
          <w:trHeight w:val="264"/>
        </w:trPr>
        <w:tc>
          <w:tcPr>
            <w:tcW w:w="2400" w:type="dxa"/>
            <w:tcBorders>
              <w:top w:val="nil"/>
              <w:left w:val="single" w:sz="4" w:space="0" w:color="auto"/>
              <w:bottom w:val="single" w:sz="4" w:space="0" w:color="auto"/>
              <w:right w:val="nil"/>
            </w:tcBorders>
            <w:shd w:val="clear" w:color="auto" w:fill="auto"/>
            <w:vAlign w:val="bottom"/>
            <w:hideMark/>
          </w:tcPr>
          <w:p w:rsidR="008360E9" w:rsidRDefault="008360E9">
            <w:pPr>
              <w:rPr>
                <w:rFonts w:ascii="Arial" w:hAnsi="Arial" w:cs="Arial"/>
                <w:sz w:val="18"/>
                <w:szCs w:val="18"/>
              </w:rPr>
            </w:pPr>
            <w:r>
              <w:rPr>
                <w:rFonts w:ascii="Arial" w:hAnsi="Arial" w:cs="Arial"/>
                <w:sz w:val="18"/>
                <w:szCs w:val="18"/>
              </w:rPr>
              <w:t>Record Keeping</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1,954,512</w:t>
            </w:r>
          </w:p>
        </w:tc>
        <w:tc>
          <w:tcPr>
            <w:tcW w:w="1023"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356</w:t>
            </w:r>
          </w:p>
        </w:tc>
        <w:tc>
          <w:tcPr>
            <w:tcW w:w="953"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1,954,868</w:t>
            </w:r>
          </w:p>
        </w:tc>
        <w:tc>
          <w:tcPr>
            <w:tcW w:w="970"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1,839,777</w:t>
            </w:r>
          </w:p>
        </w:tc>
        <w:tc>
          <w:tcPr>
            <w:tcW w:w="947"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42,008</w:t>
            </w:r>
          </w:p>
        </w:tc>
        <w:tc>
          <w:tcPr>
            <w:tcW w:w="903"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1,881,785</w:t>
            </w:r>
          </w:p>
        </w:tc>
      </w:tr>
      <w:tr w:rsidR="008360E9" w:rsidTr="008360E9">
        <w:trPr>
          <w:trHeight w:val="264"/>
        </w:trPr>
        <w:tc>
          <w:tcPr>
            <w:tcW w:w="2400" w:type="dxa"/>
            <w:tcBorders>
              <w:top w:val="nil"/>
              <w:left w:val="single" w:sz="4" w:space="0" w:color="auto"/>
              <w:bottom w:val="single" w:sz="4" w:space="0" w:color="auto"/>
              <w:right w:val="nil"/>
            </w:tcBorders>
            <w:shd w:val="clear" w:color="auto" w:fill="auto"/>
            <w:vAlign w:val="bottom"/>
            <w:hideMark/>
          </w:tcPr>
          <w:p w:rsidR="008360E9" w:rsidRDefault="008360E9">
            <w:pPr>
              <w:rPr>
                <w:rFonts w:ascii="Arial" w:hAnsi="Arial" w:cs="Arial"/>
                <w:sz w:val="18"/>
                <w:szCs w:val="18"/>
              </w:rPr>
            </w:pPr>
            <w:r>
              <w:rPr>
                <w:rFonts w:ascii="Arial" w:hAnsi="Arial" w:cs="Arial"/>
                <w:sz w:val="18"/>
                <w:szCs w:val="18"/>
              </w:rPr>
              <w:t xml:space="preserve">Compliance Assessment </w:t>
            </w:r>
          </w:p>
        </w:tc>
        <w:tc>
          <w:tcPr>
            <w:tcW w:w="1024" w:type="dxa"/>
            <w:tcBorders>
              <w:top w:val="nil"/>
              <w:left w:val="single" w:sz="4" w:space="0" w:color="auto"/>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4,111</w:t>
            </w:r>
          </w:p>
        </w:tc>
        <w:tc>
          <w:tcPr>
            <w:tcW w:w="1023"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23,189</w:t>
            </w:r>
          </w:p>
        </w:tc>
        <w:tc>
          <w:tcPr>
            <w:tcW w:w="953"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27,300</w:t>
            </w:r>
          </w:p>
        </w:tc>
        <w:tc>
          <w:tcPr>
            <w:tcW w:w="970"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16,444</w:t>
            </w:r>
          </w:p>
        </w:tc>
        <w:tc>
          <w:tcPr>
            <w:tcW w:w="947"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138,841</w:t>
            </w:r>
          </w:p>
        </w:tc>
        <w:tc>
          <w:tcPr>
            <w:tcW w:w="903"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155,286</w:t>
            </w:r>
          </w:p>
        </w:tc>
      </w:tr>
      <w:tr w:rsidR="008360E9" w:rsidTr="008360E9">
        <w:trPr>
          <w:trHeight w:val="264"/>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8360E9" w:rsidRDefault="008360E9">
            <w:pPr>
              <w:rPr>
                <w:rFonts w:ascii="Arial" w:hAnsi="Arial" w:cs="Arial"/>
                <w:sz w:val="18"/>
                <w:szCs w:val="18"/>
              </w:rPr>
            </w:pPr>
            <w:r>
              <w:rPr>
                <w:rFonts w:ascii="Arial" w:hAnsi="Arial" w:cs="Arial"/>
                <w:sz w:val="18"/>
                <w:szCs w:val="18"/>
              </w:rPr>
              <w:t>Total</w:t>
            </w:r>
          </w:p>
        </w:tc>
        <w:tc>
          <w:tcPr>
            <w:tcW w:w="1024"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3,126,771</w:t>
            </w:r>
          </w:p>
        </w:tc>
        <w:tc>
          <w:tcPr>
            <w:tcW w:w="1023"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41,159</w:t>
            </w:r>
          </w:p>
        </w:tc>
        <w:tc>
          <w:tcPr>
            <w:tcW w:w="953"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3,167,929</w:t>
            </w:r>
          </w:p>
        </w:tc>
        <w:tc>
          <w:tcPr>
            <w:tcW w:w="970"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2,606,066</w:t>
            </w:r>
          </w:p>
        </w:tc>
        <w:tc>
          <w:tcPr>
            <w:tcW w:w="947"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530,734</w:t>
            </w:r>
          </w:p>
        </w:tc>
        <w:tc>
          <w:tcPr>
            <w:tcW w:w="903" w:type="dxa"/>
            <w:tcBorders>
              <w:top w:val="nil"/>
              <w:left w:val="nil"/>
              <w:bottom w:val="single" w:sz="4" w:space="0" w:color="auto"/>
              <w:right w:val="single" w:sz="4" w:space="0" w:color="auto"/>
            </w:tcBorders>
            <w:shd w:val="clear" w:color="auto" w:fill="auto"/>
            <w:noWrap/>
            <w:vAlign w:val="bottom"/>
            <w:hideMark/>
          </w:tcPr>
          <w:p w:rsidR="008360E9" w:rsidRDefault="008360E9">
            <w:pPr>
              <w:jc w:val="right"/>
              <w:rPr>
                <w:rFonts w:ascii="Arial" w:hAnsi="Arial" w:cs="Arial"/>
                <w:sz w:val="18"/>
                <w:szCs w:val="18"/>
              </w:rPr>
            </w:pPr>
            <w:r>
              <w:rPr>
                <w:rFonts w:ascii="Arial" w:hAnsi="Arial" w:cs="Arial"/>
                <w:sz w:val="18"/>
                <w:szCs w:val="18"/>
              </w:rPr>
              <w:t>3,136,799</w:t>
            </w:r>
          </w:p>
        </w:tc>
      </w:tr>
    </w:tbl>
    <w:p w:rsidR="008360E9" w:rsidRDefault="008360E9" w:rsidP="00657891">
      <w:pPr>
        <w:pStyle w:val="TableTitle"/>
      </w:pPr>
    </w:p>
    <w:p w:rsidR="008360E9" w:rsidRDefault="00657891" w:rsidP="00657891">
      <w:pPr>
        <w:pStyle w:val="TableTitle"/>
      </w:pPr>
      <w:bookmarkStart w:id="109" w:name="_Toc448155126"/>
      <w:r w:rsidRPr="00657891">
        <w:t>Table 6.</w:t>
      </w:r>
      <w:r>
        <w:t>4</w:t>
      </w:r>
      <w:r w:rsidRPr="00657891">
        <w:t xml:space="preserve"> </w:t>
      </w:r>
      <w:r>
        <w:t xml:space="preserve">Distribution </w:t>
      </w:r>
      <w:r w:rsidRPr="00657891">
        <w:t xml:space="preserve">of </w:t>
      </w:r>
      <w:r>
        <w:t xml:space="preserve">Annual Capital/start-up and O&amp;M Costs </w:t>
      </w:r>
      <w:r w:rsidRPr="00657891">
        <w:t>by Activity Category</w:t>
      </w:r>
      <w:bookmarkEnd w:id="109"/>
    </w:p>
    <w:tbl>
      <w:tblPr>
        <w:tblW w:w="8220" w:type="dxa"/>
        <w:tblLook w:val="04A0" w:firstRow="1" w:lastRow="0" w:firstColumn="1" w:lastColumn="0" w:noHBand="0" w:noVBand="1"/>
      </w:tblPr>
      <w:tblGrid>
        <w:gridCol w:w="2400"/>
        <w:gridCol w:w="1137"/>
        <w:gridCol w:w="1057"/>
        <w:gridCol w:w="967"/>
        <w:gridCol w:w="1137"/>
        <w:gridCol w:w="1117"/>
        <w:gridCol w:w="1117"/>
      </w:tblGrid>
      <w:tr w:rsidR="00657891" w:rsidTr="00657891">
        <w:trPr>
          <w:trHeight w:val="264"/>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7891" w:rsidRPr="00657891" w:rsidRDefault="00657891">
            <w:pPr>
              <w:jc w:val="center"/>
              <w:rPr>
                <w:rFonts w:ascii="Arial" w:hAnsi="Arial" w:cs="Arial"/>
                <w:b/>
                <w:sz w:val="18"/>
                <w:szCs w:val="18"/>
              </w:rPr>
            </w:pPr>
            <w:r w:rsidRPr="00657891">
              <w:rPr>
                <w:rFonts w:ascii="Arial" w:hAnsi="Arial" w:cs="Arial"/>
                <w:b/>
                <w:sz w:val="18"/>
                <w:szCs w:val="18"/>
              </w:rPr>
              <w:t>Type of Activity</w:t>
            </w:r>
          </w:p>
        </w:tc>
        <w:tc>
          <w:tcPr>
            <w:tcW w:w="3000"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891" w:rsidRPr="00657891" w:rsidRDefault="00657891">
            <w:pPr>
              <w:jc w:val="center"/>
              <w:rPr>
                <w:rFonts w:ascii="Arial" w:hAnsi="Arial" w:cs="Arial"/>
                <w:b/>
                <w:sz w:val="20"/>
                <w:szCs w:val="20"/>
              </w:rPr>
            </w:pPr>
            <w:r w:rsidRPr="00657891">
              <w:rPr>
                <w:rFonts w:ascii="Arial" w:hAnsi="Arial" w:cs="Arial"/>
                <w:b/>
                <w:sz w:val="20"/>
                <w:szCs w:val="20"/>
              </w:rPr>
              <w:t>Annual Capital/Start-up Cost</w:t>
            </w:r>
          </w:p>
        </w:tc>
        <w:tc>
          <w:tcPr>
            <w:tcW w:w="2820" w:type="dxa"/>
            <w:gridSpan w:val="3"/>
            <w:tcBorders>
              <w:top w:val="single" w:sz="4" w:space="0" w:color="auto"/>
              <w:left w:val="nil"/>
              <w:bottom w:val="single" w:sz="4" w:space="0" w:color="auto"/>
              <w:right w:val="single" w:sz="4" w:space="0" w:color="auto"/>
            </w:tcBorders>
            <w:shd w:val="clear" w:color="auto" w:fill="auto"/>
            <w:noWrap/>
            <w:vAlign w:val="bottom"/>
            <w:hideMark/>
          </w:tcPr>
          <w:p w:rsidR="00657891" w:rsidRPr="00657891" w:rsidRDefault="00657891">
            <w:pPr>
              <w:jc w:val="center"/>
              <w:rPr>
                <w:rFonts w:ascii="Arial" w:hAnsi="Arial" w:cs="Arial"/>
                <w:b/>
                <w:sz w:val="20"/>
                <w:szCs w:val="20"/>
              </w:rPr>
            </w:pPr>
            <w:r w:rsidRPr="00657891">
              <w:rPr>
                <w:rFonts w:ascii="Arial" w:hAnsi="Arial" w:cs="Arial"/>
                <w:b/>
                <w:sz w:val="20"/>
                <w:szCs w:val="20"/>
              </w:rPr>
              <w:t>Annual O&amp;M Costs</w:t>
            </w:r>
          </w:p>
        </w:tc>
      </w:tr>
      <w:tr w:rsidR="00657891" w:rsidTr="00657891">
        <w:trPr>
          <w:trHeight w:val="684"/>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657891" w:rsidRPr="008E4FF4" w:rsidRDefault="00657891">
            <w:pPr>
              <w:rPr>
                <w:rFonts w:ascii="Arial" w:hAnsi="Arial" w:cs="Arial"/>
                <w:b/>
                <w:sz w:val="18"/>
                <w:szCs w:val="18"/>
              </w:rPr>
            </w:pPr>
          </w:p>
        </w:tc>
        <w:tc>
          <w:tcPr>
            <w:tcW w:w="1044" w:type="dxa"/>
            <w:tcBorders>
              <w:top w:val="nil"/>
              <w:left w:val="nil"/>
              <w:bottom w:val="single" w:sz="4" w:space="0" w:color="auto"/>
              <w:right w:val="single" w:sz="4" w:space="0" w:color="auto"/>
            </w:tcBorders>
            <w:shd w:val="clear" w:color="auto" w:fill="auto"/>
            <w:noWrap/>
            <w:vAlign w:val="center"/>
            <w:hideMark/>
          </w:tcPr>
          <w:p w:rsidR="00657891" w:rsidRPr="00657891" w:rsidRDefault="00657891">
            <w:pPr>
              <w:jc w:val="center"/>
              <w:rPr>
                <w:rFonts w:ascii="Arial" w:hAnsi="Arial" w:cs="Arial"/>
                <w:b/>
                <w:sz w:val="18"/>
                <w:szCs w:val="18"/>
              </w:rPr>
            </w:pPr>
            <w:r w:rsidRPr="00657891">
              <w:rPr>
                <w:rFonts w:ascii="Arial" w:hAnsi="Arial" w:cs="Arial"/>
                <w:b/>
                <w:sz w:val="18"/>
                <w:szCs w:val="18"/>
              </w:rPr>
              <w:t>Permittees</w:t>
            </w:r>
          </w:p>
        </w:tc>
        <w:tc>
          <w:tcPr>
            <w:tcW w:w="1044" w:type="dxa"/>
            <w:tcBorders>
              <w:top w:val="nil"/>
              <w:left w:val="nil"/>
              <w:bottom w:val="single" w:sz="4" w:space="0" w:color="auto"/>
              <w:right w:val="single" w:sz="4" w:space="0" w:color="auto"/>
            </w:tcBorders>
            <w:shd w:val="clear" w:color="auto" w:fill="auto"/>
            <w:vAlign w:val="center"/>
            <w:hideMark/>
          </w:tcPr>
          <w:p w:rsidR="00657891" w:rsidRPr="00657891" w:rsidRDefault="00657891">
            <w:pPr>
              <w:jc w:val="center"/>
              <w:rPr>
                <w:rFonts w:ascii="Arial" w:hAnsi="Arial" w:cs="Arial"/>
                <w:b/>
                <w:sz w:val="18"/>
                <w:szCs w:val="18"/>
              </w:rPr>
            </w:pPr>
            <w:r w:rsidRPr="00657891">
              <w:rPr>
                <w:rFonts w:ascii="Arial" w:hAnsi="Arial" w:cs="Arial"/>
                <w:b/>
                <w:sz w:val="18"/>
                <w:szCs w:val="18"/>
              </w:rPr>
              <w:t>States/ tribes/ territories</w:t>
            </w:r>
          </w:p>
        </w:tc>
        <w:tc>
          <w:tcPr>
            <w:tcW w:w="912" w:type="dxa"/>
            <w:tcBorders>
              <w:top w:val="nil"/>
              <w:left w:val="nil"/>
              <w:bottom w:val="single" w:sz="4" w:space="0" w:color="auto"/>
              <w:right w:val="single" w:sz="4" w:space="0" w:color="auto"/>
            </w:tcBorders>
            <w:shd w:val="clear" w:color="auto" w:fill="auto"/>
            <w:noWrap/>
            <w:vAlign w:val="center"/>
            <w:hideMark/>
          </w:tcPr>
          <w:p w:rsidR="00657891" w:rsidRPr="00657891" w:rsidRDefault="00657891">
            <w:pPr>
              <w:jc w:val="center"/>
              <w:rPr>
                <w:rFonts w:ascii="Arial" w:hAnsi="Arial" w:cs="Arial"/>
                <w:b/>
                <w:sz w:val="18"/>
                <w:szCs w:val="18"/>
              </w:rPr>
            </w:pPr>
            <w:r w:rsidRPr="00657891">
              <w:rPr>
                <w:rFonts w:ascii="Arial" w:hAnsi="Arial" w:cs="Arial"/>
                <w:b/>
                <w:sz w:val="18"/>
                <w:szCs w:val="18"/>
              </w:rPr>
              <w:t>Total</w:t>
            </w:r>
          </w:p>
        </w:tc>
        <w:tc>
          <w:tcPr>
            <w:tcW w:w="935" w:type="dxa"/>
            <w:tcBorders>
              <w:top w:val="nil"/>
              <w:left w:val="nil"/>
              <w:bottom w:val="single" w:sz="4" w:space="0" w:color="auto"/>
              <w:right w:val="single" w:sz="4" w:space="0" w:color="auto"/>
            </w:tcBorders>
            <w:shd w:val="clear" w:color="auto" w:fill="auto"/>
            <w:noWrap/>
            <w:vAlign w:val="center"/>
            <w:hideMark/>
          </w:tcPr>
          <w:p w:rsidR="00657891" w:rsidRPr="00657891" w:rsidRDefault="00657891">
            <w:pPr>
              <w:jc w:val="center"/>
              <w:rPr>
                <w:rFonts w:ascii="Arial" w:hAnsi="Arial" w:cs="Arial"/>
                <w:b/>
                <w:sz w:val="18"/>
                <w:szCs w:val="18"/>
              </w:rPr>
            </w:pPr>
            <w:r w:rsidRPr="00657891">
              <w:rPr>
                <w:rFonts w:ascii="Arial" w:hAnsi="Arial" w:cs="Arial"/>
                <w:b/>
                <w:sz w:val="18"/>
                <w:szCs w:val="18"/>
              </w:rPr>
              <w:t>Permittees</w:t>
            </w:r>
          </w:p>
        </w:tc>
        <w:tc>
          <w:tcPr>
            <w:tcW w:w="950" w:type="dxa"/>
            <w:tcBorders>
              <w:top w:val="nil"/>
              <w:left w:val="nil"/>
              <w:bottom w:val="single" w:sz="4" w:space="0" w:color="auto"/>
              <w:right w:val="single" w:sz="4" w:space="0" w:color="auto"/>
            </w:tcBorders>
            <w:shd w:val="clear" w:color="auto" w:fill="auto"/>
            <w:vAlign w:val="center"/>
            <w:hideMark/>
          </w:tcPr>
          <w:p w:rsidR="00657891" w:rsidRPr="00657891" w:rsidRDefault="00657891">
            <w:pPr>
              <w:jc w:val="center"/>
              <w:rPr>
                <w:rFonts w:ascii="Arial" w:hAnsi="Arial" w:cs="Arial"/>
                <w:b/>
                <w:sz w:val="18"/>
                <w:szCs w:val="18"/>
              </w:rPr>
            </w:pPr>
            <w:r w:rsidRPr="00657891">
              <w:rPr>
                <w:rFonts w:ascii="Arial" w:hAnsi="Arial" w:cs="Arial"/>
                <w:b/>
                <w:sz w:val="18"/>
                <w:szCs w:val="18"/>
              </w:rPr>
              <w:t>States/ tribes/ territories</w:t>
            </w:r>
          </w:p>
        </w:tc>
        <w:tc>
          <w:tcPr>
            <w:tcW w:w="935" w:type="dxa"/>
            <w:tcBorders>
              <w:top w:val="nil"/>
              <w:left w:val="nil"/>
              <w:bottom w:val="single" w:sz="4" w:space="0" w:color="auto"/>
              <w:right w:val="single" w:sz="4" w:space="0" w:color="auto"/>
            </w:tcBorders>
            <w:shd w:val="clear" w:color="auto" w:fill="auto"/>
            <w:noWrap/>
            <w:vAlign w:val="center"/>
            <w:hideMark/>
          </w:tcPr>
          <w:p w:rsidR="00657891" w:rsidRPr="00657891" w:rsidRDefault="00657891">
            <w:pPr>
              <w:jc w:val="center"/>
              <w:rPr>
                <w:rFonts w:ascii="Arial" w:hAnsi="Arial" w:cs="Arial"/>
                <w:b/>
                <w:sz w:val="18"/>
                <w:szCs w:val="18"/>
              </w:rPr>
            </w:pPr>
            <w:r w:rsidRPr="00657891">
              <w:rPr>
                <w:rFonts w:ascii="Arial" w:hAnsi="Arial" w:cs="Arial"/>
                <w:b/>
                <w:sz w:val="18"/>
                <w:szCs w:val="18"/>
              </w:rPr>
              <w:t>Total</w:t>
            </w:r>
          </w:p>
        </w:tc>
      </w:tr>
      <w:tr w:rsidR="00657891" w:rsidTr="00657891">
        <w:trPr>
          <w:trHeight w:val="264"/>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57891" w:rsidRDefault="00657891">
            <w:pPr>
              <w:rPr>
                <w:rFonts w:ascii="Arial" w:hAnsi="Arial" w:cs="Arial"/>
                <w:sz w:val="18"/>
                <w:szCs w:val="18"/>
              </w:rPr>
            </w:pPr>
            <w:r>
              <w:rPr>
                <w:rFonts w:ascii="Arial" w:hAnsi="Arial" w:cs="Arial"/>
                <w:sz w:val="18"/>
                <w:szCs w:val="18"/>
              </w:rPr>
              <w:t>Application/NOI</w:t>
            </w:r>
          </w:p>
        </w:tc>
        <w:tc>
          <w:tcPr>
            <w:tcW w:w="1044"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143,157</w:t>
            </w:r>
          </w:p>
        </w:tc>
        <w:tc>
          <w:tcPr>
            <w:tcW w:w="1044"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0</w:t>
            </w:r>
          </w:p>
        </w:tc>
        <w:tc>
          <w:tcPr>
            <w:tcW w:w="912"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143,157</w:t>
            </w:r>
          </w:p>
        </w:tc>
        <w:tc>
          <w:tcPr>
            <w:tcW w:w="935"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0</w:t>
            </w:r>
          </w:p>
        </w:tc>
        <w:tc>
          <w:tcPr>
            <w:tcW w:w="950"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2,184,345</w:t>
            </w:r>
          </w:p>
        </w:tc>
        <w:tc>
          <w:tcPr>
            <w:tcW w:w="935"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2,184,345</w:t>
            </w:r>
          </w:p>
        </w:tc>
      </w:tr>
      <w:tr w:rsidR="00657891" w:rsidTr="00657891">
        <w:trPr>
          <w:trHeight w:val="468"/>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57891" w:rsidRDefault="00657891">
            <w:pPr>
              <w:rPr>
                <w:rFonts w:ascii="Arial" w:hAnsi="Arial" w:cs="Arial"/>
                <w:sz w:val="18"/>
                <w:szCs w:val="18"/>
              </w:rPr>
            </w:pPr>
            <w:r>
              <w:rPr>
                <w:rFonts w:ascii="Arial" w:hAnsi="Arial" w:cs="Arial"/>
                <w:sz w:val="18"/>
                <w:szCs w:val="18"/>
              </w:rPr>
              <w:t>Plan Development/Special Studies</w:t>
            </w:r>
          </w:p>
        </w:tc>
        <w:tc>
          <w:tcPr>
            <w:tcW w:w="1044"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0</w:t>
            </w:r>
          </w:p>
        </w:tc>
        <w:tc>
          <w:tcPr>
            <w:tcW w:w="1044"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0</w:t>
            </w:r>
          </w:p>
        </w:tc>
        <w:tc>
          <w:tcPr>
            <w:tcW w:w="912"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0</w:t>
            </w:r>
          </w:p>
        </w:tc>
        <w:tc>
          <w:tcPr>
            <w:tcW w:w="935"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0</w:t>
            </w:r>
          </w:p>
        </w:tc>
        <w:tc>
          <w:tcPr>
            <w:tcW w:w="950"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0</w:t>
            </w:r>
          </w:p>
        </w:tc>
        <w:tc>
          <w:tcPr>
            <w:tcW w:w="935"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0</w:t>
            </w:r>
          </w:p>
        </w:tc>
      </w:tr>
      <w:tr w:rsidR="00657891" w:rsidTr="00657891">
        <w:trPr>
          <w:trHeight w:val="264"/>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57891" w:rsidRDefault="00657891">
            <w:pPr>
              <w:rPr>
                <w:rFonts w:ascii="Arial" w:hAnsi="Arial" w:cs="Arial"/>
                <w:sz w:val="18"/>
                <w:szCs w:val="18"/>
              </w:rPr>
            </w:pPr>
            <w:r>
              <w:rPr>
                <w:rFonts w:ascii="Arial" w:hAnsi="Arial" w:cs="Arial"/>
                <w:sz w:val="18"/>
                <w:szCs w:val="18"/>
              </w:rPr>
              <w:t>Monitoring</w:t>
            </w:r>
          </w:p>
        </w:tc>
        <w:tc>
          <w:tcPr>
            <w:tcW w:w="1044"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0</w:t>
            </w:r>
          </w:p>
        </w:tc>
        <w:tc>
          <w:tcPr>
            <w:tcW w:w="1044"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0</w:t>
            </w:r>
          </w:p>
        </w:tc>
        <w:tc>
          <w:tcPr>
            <w:tcW w:w="912"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0</w:t>
            </w:r>
          </w:p>
        </w:tc>
        <w:tc>
          <w:tcPr>
            <w:tcW w:w="935"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3,557,941</w:t>
            </w:r>
          </w:p>
        </w:tc>
        <w:tc>
          <w:tcPr>
            <w:tcW w:w="950"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0</w:t>
            </w:r>
          </w:p>
        </w:tc>
        <w:tc>
          <w:tcPr>
            <w:tcW w:w="935"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3,557,941</w:t>
            </w:r>
          </w:p>
        </w:tc>
      </w:tr>
      <w:tr w:rsidR="00657891" w:rsidTr="00657891">
        <w:trPr>
          <w:trHeight w:val="468"/>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57891" w:rsidRDefault="00657891">
            <w:pPr>
              <w:rPr>
                <w:rFonts w:ascii="Arial" w:hAnsi="Arial" w:cs="Arial"/>
                <w:sz w:val="18"/>
                <w:szCs w:val="18"/>
              </w:rPr>
            </w:pPr>
            <w:r>
              <w:rPr>
                <w:rFonts w:ascii="Arial" w:hAnsi="Arial" w:cs="Arial"/>
                <w:sz w:val="18"/>
                <w:szCs w:val="18"/>
              </w:rPr>
              <w:t>Reporting (including certification)</w:t>
            </w:r>
          </w:p>
        </w:tc>
        <w:tc>
          <w:tcPr>
            <w:tcW w:w="1044"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0</w:t>
            </w:r>
          </w:p>
        </w:tc>
        <w:tc>
          <w:tcPr>
            <w:tcW w:w="1044"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0</w:t>
            </w:r>
          </w:p>
        </w:tc>
        <w:tc>
          <w:tcPr>
            <w:tcW w:w="912"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0</w:t>
            </w:r>
          </w:p>
        </w:tc>
        <w:tc>
          <w:tcPr>
            <w:tcW w:w="935"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0</w:t>
            </w:r>
          </w:p>
        </w:tc>
        <w:tc>
          <w:tcPr>
            <w:tcW w:w="950"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0</w:t>
            </w:r>
          </w:p>
        </w:tc>
        <w:tc>
          <w:tcPr>
            <w:tcW w:w="935"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0</w:t>
            </w:r>
          </w:p>
        </w:tc>
      </w:tr>
      <w:tr w:rsidR="00657891" w:rsidTr="00657891">
        <w:trPr>
          <w:trHeight w:val="264"/>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57891" w:rsidRDefault="00657891">
            <w:pPr>
              <w:rPr>
                <w:rFonts w:ascii="Arial" w:hAnsi="Arial" w:cs="Arial"/>
                <w:sz w:val="18"/>
                <w:szCs w:val="18"/>
              </w:rPr>
            </w:pPr>
            <w:r>
              <w:rPr>
                <w:rFonts w:ascii="Arial" w:hAnsi="Arial" w:cs="Arial"/>
                <w:sz w:val="18"/>
                <w:szCs w:val="18"/>
              </w:rPr>
              <w:t>Record Keeping</w:t>
            </w:r>
          </w:p>
        </w:tc>
        <w:tc>
          <w:tcPr>
            <w:tcW w:w="1044"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0</w:t>
            </w:r>
          </w:p>
        </w:tc>
        <w:tc>
          <w:tcPr>
            <w:tcW w:w="1044"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0</w:t>
            </w:r>
          </w:p>
        </w:tc>
        <w:tc>
          <w:tcPr>
            <w:tcW w:w="912"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0</w:t>
            </w:r>
          </w:p>
        </w:tc>
        <w:tc>
          <w:tcPr>
            <w:tcW w:w="935"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2,721,557</w:t>
            </w:r>
          </w:p>
        </w:tc>
        <w:tc>
          <w:tcPr>
            <w:tcW w:w="950"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0</w:t>
            </w:r>
          </w:p>
        </w:tc>
        <w:tc>
          <w:tcPr>
            <w:tcW w:w="935"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2,721,557</w:t>
            </w:r>
          </w:p>
        </w:tc>
      </w:tr>
      <w:tr w:rsidR="00657891" w:rsidTr="00657891">
        <w:trPr>
          <w:trHeight w:val="264"/>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57891" w:rsidRDefault="00657891">
            <w:pPr>
              <w:rPr>
                <w:rFonts w:ascii="Arial" w:hAnsi="Arial" w:cs="Arial"/>
                <w:sz w:val="18"/>
                <w:szCs w:val="18"/>
              </w:rPr>
            </w:pPr>
            <w:r>
              <w:rPr>
                <w:rFonts w:ascii="Arial" w:hAnsi="Arial" w:cs="Arial"/>
                <w:sz w:val="18"/>
                <w:szCs w:val="18"/>
              </w:rPr>
              <w:t xml:space="preserve">Compliance Assessment </w:t>
            </w:r>
          </w:p>
        </w:tc>
        <w:tc>
          <w:tcPr>
            <w:tcW w:w="1044"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0</w:t>
            </w:r>
          </w:p>
        </w:tc>
        <w:tc>
          <w:tcPr>
            <w:tcW w:w="1044"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0</w:t>
            </w:r>
          </w:p>
        </w:tc>
        <w:tc>
          <w:tcPr>
            <w:tcW w:w="912"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0</w:t>
            </w:r>
          </w:p>
        </w:tc>
        <w:tc>
          <w:tcPr>
            <w:tcW w:w="935"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0</w:t>
            </w:r>
          </w:p>
        </w:tc>
        <w:tc>
          <w:tcPr>
            <w:tcW w:w="950"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0</w:t>
            </w:r>
          </w:p>
        </w:tc>
        <w:tc>
          <w:tcPr>
            <w:tcW w:w="935"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0</w:t>
            </w:r>
          </w:p>
        </w:tc>
      </w:tr>
      <w:tr w:rsidR="00657891" w:rsidTr="00657891">
        <w:trPr>
          <w:trHeight w:val="264"/>
        </w:trPr>
        <w:tc>
          <w:tcPr>
            <w:tcW w:w="2400" w:type="dxa"/>
            <w:tcBorders>
              <w:top w:val="nil"/>
              <w:left w:val="single" w:sz="4" w:space="0" w:color="auto"/>
              <w:bottom w:val="single" w:sz="4" w:space="0" w:color="auto"/>
              <w:right w:val="single" w:sz="4" w:space="0" w:color="auto"/>
            </w:tcBorders>
            <w:shd w:val="clear" w:color="auto" w:fill="auto"/>
            <w:vAlign w:val="bottom"/>
            <w:hideMark/>
          </w:tcPr>
          <w:p w:rsidR="00657891" w:rsidRDefault="00657891">
            <w:pPr>
              <w:rPr>
                <w:rFonts w:ascii="Arial" w:hAnsi="Arial" w:cs="Arial"/>
                <w:sz w:val="18"/>
                <w:szCs w:val="18"/>
              </w:rPr>
            </w:pPr>
            <w:r>
              <w:rPr>
                <w:rFonts w:ascii="Arial" w:hAnsi="Arial" w:cs="Arial"/>
                <w:sz w:val="18"/>
                <w:szCs w:val="18"/>
              </w:rPr>
              <w:t>Total</w:t>
            </w:r>
          </w:p>
        </w:tc>
        <w:tc>
          <w:tcPr>
            <w:tcW w:w="1044"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143,157</w:t>
            </w:r>
          </w:p>
        </w:tc>
        <w:tc>
          <w:tcPr>
            <w:tcW w:w="1044"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0</w:t>
            </w:r>
          </w:p>
        </w:tc>
        <w:tc>
          <w:tcPr>
            <w:tcW w:w="912"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143,157</w:t>
            </w:r>
          </w:p>
        </w:tc>
        <w:tc>
          <w:tcPr>
            <w:tcW w:w="935"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6,279,498</w:t>
            </w:r>
          </w:p>
        </w:tc>
        <w:tc>
          <w:tcPr>
            <w:tcW w:w="950"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2,184,345</w:t>
            </w:r>
          </w:p>
        </w:tc>
        <w:tc>
          <w:tcPr>
            <w:tcW w:w="935" w:type="dxa"/>
            <w:tcBorders>
              <w:top w:val="nil"/>
              <w:left w:val="nil"/>
              <w:bottom w:val="single" w:sz="4" w:space="0" w:color="auto"/>
              <w:right w:val="single" w:sz="4" w:space="0" w:color="auto"/>
            </w:tcBorders>
            <w:shd w:val="clear" w:color="auto" w:fill="auto"/>
            <w:noWrap/>
            <w:vAlign w:val="bottom"/>
            <w:hideMark/>
          </w:tcPr>
          <w:p w:rsidR="00657891" w:rsidRDefault="00657891">
            <w:pPr>
              <w:jc w:val="right"/>
              <w:rPr>
                <w:rFonts w:ascii="Arial" w:hAnsi="Arial" w:cs="Arial"/>
                <w:sz w:val="18"/>
                <w:szCs w:val="18"/>
              </w:rPr>
            </w:pPr>
            <w:r>
              <w:rPr>
                <w:rFonts w:ascii="Arial" w:hAnsi="Arial" w:cs="Arial"/>
                <w:sz w:val="18"/>
                <w:szCs w:val="18"/>
              </w:rPr>
              <w:t>$8,463,843</w:t>
            </w:r>
          </w:p>
        </w:tc>
      </w:tr>
    </w:tbl>
    <w:p w:rsidR="00657891" w:rsidRDefault="00657891" w:rsidP="00657891"/>
    <w:p w:rsidR="00D623E9" w:rsidRPr="00677040" w:rsidRDefault="00D623E9" w:rsidP="006619DE">
      <w:pPr>
        <w:pStyle w:val="Heading3"/>
      </w:pPr>
      <w:r w:rsidRPr="00677040">
        <w:t>6(e</w:t>
      </w:r>
      <w:proofErr w:type="gramStart"/>
      <w:r w:rsidRPr="00677040">
        <w:t>)(</w:t>
      </w:r>
      <w:proofErr w:type="gramEnd"/>
      <w:r w:rsidRPr="00677040">
        <w:t>ii) The Agency Tally</w:t>
      </w:r>
      <w:bookmarkEnd w:id="106"/>
    </w:p>
    <w:p w:rsidR="00D623E9" w:rsidRPr="00677040" w:rsidRDefault="00D623E9" w:rsidP="006619DE">
      <w:pPr>
        <w:autoSpaceDE w:val="0"/>
        <w:autoSpaceDN w:val="0"/>
        <w:adjustRightInd w:val="0"/>
        <w:rPr>
          <w:b/>
        </w:rPr>
      </w:pPr>
      <w:r w:rsidRPr="00677040">
        <w:rPr>
          <w:color w:val="000000"/>
        </w:rPr>
        <w:t>The bottom line burden hours and costs for the Agency are the total annual hours and costs collectively incurred for all activities during the period covered by this ICR. Table 6.</w:t>
      </w:r>
      <w:r w:rsidR="00657891">
        <w:rPr>
          <w:color w:val="000000"/>
        </w:rPr>
        <w:t>5</w:t>
      </w:r>
      <w:r w:rsidRPr="00677040">
        <w:rPr>
          <w:color w:val="000000"/>
        </w:rPr>
        <w:t xml:space="preserve"> provides a summary of the average annual Agency burden hours and costs. A more detailed summary is in </w:t>
      </w:r>
      <w:r w:rsidRPr="00677040">
        <w:t>the Agency Activities Table in Appendix C</w:t>
      </w:r>
      <w:r w:rsidRPr="00677040">
        <w:rPr>
          <w:color w:val="000000"/>
        </w:rPr>
        <w:t>.</w:t>
      </w:r>
    </w:p>
    <w:p w:rsidR="00D623E9" w:rsidRPr="00677040" w:rsidRDefault="00D623E9" w:rsidP="006619DE">
      <w:pPr>
        <w:autoSpaceDE w:val="0"/>
        <w:autoSpaceDN w:val="0"/>
        <w:adjustRightInd w:val="0"/>
        <w:rPr>
          <w:b/>
        </w:rPr>
      </w:pPr>
    </w:p>
    <w:p w:rsidR="00D623E9" w:rsidRPr="00677040" w:rsidRDefault="001C5B96" w:rsidP="006619DE">
      <w:pPr>
        <w:pStyle w:val="TableTitle"/>
        <w:keepNext/>
        <w:keepLines/>
        <w:widowControl/>
      </w:pPr>
      <w:bookmarkStart w:id="110" w:name="_Toc196714099"/>
      <w:bookmarkStart w:id="111" w:name="_Toc202597411"/>
      <w:bookmarkStart w:id="112" w:name="_Toc448155127"/>
      <w:r w:rsidRPr="00677040">
        <w:lastRenderedPageBreak/>
        <w:t>Table 6.</w:t>
      </w:r>
      <w:r w:rsidR="00657891">
        <w:t>5</w:t>
      </w:r>
      <w:r w:rsidRPr="00677040">
        <w:t>.</w:t>
      </w:r>
      <w:r w:rsidR="00D623E9" w:rsidRPr="00677040">
        <w:t xml:space="preserve"> Agency tally</w:t>
      </w:r>
      <w:bookmarkEnd w:id="110"/>
      <w:bookmarkEnd w:id="111"/>
      <w:bookmarkEnd w:id="112"/>
    </w:p>
    <w:tbl>
      <w:tblPr>
        <w:tblW w:w="54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2316"/>
      </w:tblGrid>
      <w:tr w:rsidR="005462BD" w:rsidRPr="00677040" w:rsidTr="007F56DF">
        <w:trPr>
          <w:trHeight w:val="255"/>
        </w:trPr>
        <w:tc>
          <w:tcPr>
            <w:tcW w:w="3156" w:type="dxa"/>
            <w:shd w:val="clear" w:color="auto" w:fill="auto"/>
            <w:noWrap/>
            <w:vAlign w:val="bottom"/>
          </w:tcPr>
          <w:p w:rsidR="005462BD" w:rsidRPr="00677040" w:rsidRDefault="005462BD" w:rsidP="006619DE">
            <w:pPr>
              <w:keepNext/>
              <w:keepLines/>
              <w:rPr>
                <w:rFonts w:ascii="Arial" w:hAnsi="Arial" w:cs="Arial"/>
                <w:sz w:val="20"/>
                <w:szCs w:val="20"/>
              </w:rPr>
            </w:pPr>
            <w:r w:rsidRPr="00677040">
              <w:rPr>
                <w:rFonts w:ascii="Arial" w:hAnsi="Arial" w:cs="Arial"/>
                <w:sz w:val="20"/>
                <w:szCs w:val="20"/>
              </w:rPr>
              <w:t>Responses (number)</w:t>
            </w:r>
          </w:p>
        </w:tc>
        <w:tc>
          <w:tcPr>
            <w:tcW w:w="2316" w:type="dxa"/>
            <w:shd w:val="clear" w:color="auto" w:fill="auto"/>
            <w:noWrap/>
            <w:vAlign w:val="bottom"/>
          </w:tcPr>
          <w:p w:rsidR="005462BD" w:rsidRPr="00677040" w:rsidRDefault="005462BD">
            <w:pPr>
              <w:jc w:val="right"/>
              <w:rPr>
                <w:rFonts w:ascii="Arial" w:hAnsi="Arial" w:cs="Arial"/>
                <w:sz w:val="20"/>
                <w:szCs w:val="20"/>
              </w:rPr>
            </w:pPr>
            <w:r w:rsidRPr="00677040">
              <w:rPr>
                <w:rFonts w:ascii="Arial" w:hAnsi="Arial" w:cs="Arial"/>
                <w:sz w:val="20"/>
                <w:szCs w:val="20"/>
              </w:rPr>
              <w:t xml:space="preserve">2,731 </w:t>
            </w:r>
          </w:p>
        </w:tc>
      </w:tr>
      <w:tr w:rsidR="005462BD" w:rsidRPr="00677040" w:rsidTr="007F56DF">
        <w:trPr>
          <w:trHeight w:val="255"/>
        </w:trPr>
        <w:tc>
          <w:tcPr>
            <w:tcW w:w="3156" w:type="dxa"/>
            <w:shd w:val="clear" w:color="auto" w:fill="auto"/>
            <w:noWrap/>
            <w:vAlign w:val="bottom"/>
          </w:tcPr>
          <w:p w:rsidR="005462BD" w:rsidRPr="00677040" w:rsidRDefault="005462BD" w:rsidP="006619DE">
            <w:pPr>
              <w:keepNext/>
              <w:keepLines/>
              <w:rPr>
                <w:rFonts w:ascii="Arial" w:hAnsi="Arial" w:cs="Arial"/>
                <w:sz w:val="20"/>
                <w:szCs w:val="20"/>
              </w:rPr>
            </w:pPr>
            <w:r w:rsidRPr="00677040">
              <w:rPr>
                <w:rFonts w:ascii="Arial" w:hAnsi="Arial" w:cs="Arial"/>
                <w:sz w:val="20"/>
                <w:szCs w:val="20"/>
              </w:rPr>
              <w:t>Burden (hours)</w:t>
            </w:r>
          </w:p>
        </w:tc>
        <w:tc>
          <w:tcPr>
            <w:tcW w:w="2316" w:type="dxa"/>
            <w:shd w:val="clear" w:color="auto" w:fill="auto"/>
            <w:noWrap/>
            <w:vAlign w:val="bottom"/>
          </w:tcPr>
          <w:p w:rsidR="005462BD" w:rsidRPr="00677040" w:rsidRDefault="005462BD">
            <w:pPr>
              <w:jc w:val="right"/>
              <w:rPr>
                <w:rFonts w:ascii="Arial" w:hAnsi="Arial" w:cs="Arial"/>
                <w:sz w:val="20"/>
                <w:szCs w:val="20"/>
              </w:rPr>
            </w:pPr>
            <w:r w:rsidRPr="00677040">
              <w:rPr>
                <w:rFonts w:ascii="Arial" w:hAnsi="Arial" w:cs="Arial"/>
                <w:sz w:val="20"/>
                <w:szCs w:val="20"/>
              </w:rPr>
              <w:t xml:space="preserve">32,192 </w:t>
            </w:r>
          </w:p>
        </w:tc>
      </w:tr>
      <w:tr w:rsidR="005462BD" w:rsidRPr="00677040" w:rsidTr="007F56DF">
        <w:trPr>
          <w:trHeight w:val="255"/>
        </w:trPr>
        <w:tc>
          <w:tcPr>
            <w:tcW w:w="3156" w:type="dxa"/>
            <w:shd w:val="clear" w:color="auto" w:fill="auto"/>
            <w:noWrap/>
            <w:vAlign w:val="bottom"/>
          </w:tcPr>
          <w:p w:rsidR="005462BD" w:rsidRPr="00677040" w:rsidRDefault="005462BD" w:rsidP="006619DE">
            <w:pPr>
              <w:keepNext/>
              <w:keepLines/>
              <w:rPr>
                <w:rFonts w:ascii="Arial" w:hAnsi="Arial" w:cs="Arial"/>
                <w:sz w:val="20"/>
                <w:szCs w:val="20"/>
              </w:rPr>
            </w:pPr>
            <w:r w:rsidRPr="00677040">
              <w:rPr>
                <w:rFonts w:ascii="Arial" w:hAnsi="Arial" w:cs="Arial"/>
                <w:sz w:val="20"/>
                <w:szCs w:val="20"/>
              </w:rPr>
              <w:t>Costs (labor)</w:t>
            </w:r>
          </w:p>
        </w:tc>
        <w:tc>
          <w:tcPr>
            <w:tcW w:w="2316" w:type="dxa"/>
            <w:shd w:val="clear" w:color="auto" w:fill="auto"/>
            <w:noWrap/>
            <w:vAlign w:val="bottom"/>
          </w:tcPr>
          <w:p w:rsidR="005462BD" w:rsidRPr="00677040" w:rsidRDefault="005462BD">
            <w:pPr>
              <w:jc w:val="right"/>
              <w:rPr>
                <w:rFonts w:ascii="Arial" w:hAnsi="Arial" w:cs="Arial"/>
                <w:sz w:val="20"/>
                <w:szCs w:val="20"/>
              </w:rPr>
            </w:pPr>
            <w:r w:rsidRPr="00677040">
              <w:rPr>
                <w:rFonts w:ascii="Arial" w:hAnsi="Arial" w:cs="Arial"/>
                <w:sz w:val="20"/>
                <w:szCs w:val="20"/>
              </w:rPr>
              <w:t xml:space="preserve">$1,487,531 </w:t>
            </w:r>
          </w:p>
        </w:tc>
      </w:tr>
      <w:tr w:rsidR="005462BD" w:rsidRPr="00677040" w:rsidTr="007F56DF">
        <w:trPr>
          <w:trHeight w:val="255"/>
        </w:trPr>
        <w:tc>
          <w:tcPr>
            <w:tcW w:w="3156" w:type="dxa"/>
            <w:shd w:val="clear" w:color="auto" w:fill="auto"/>
            <w:noWrap/>
            <w:vAlign w:val="bottom"/>
          </w:tcPr>
          <w:p w:rsidR="005462BD" w:rsidRPr="00677040" w:rsidRDefault="005462BD" w:rsidP="006619DE">
            <w:pPr>
              <w:keepNext/>
              <w:keepLines/>
              <w:rPr>
                <w:rFonts w:ascii="Arial" w:hAnsi="Arial" w:cs="Arial"/>
                <w:sz w:val="20"/>
                <w:szCs w:val="20"/>
              </w:rPr>
            </w:pPr>
            <w:r w:rsidRPr="00677040">
              <w:rPr>
                <w:rFonts w:ascii="Arial" w:hAnsi="Arial" w:cs="Arial"/>
                <w:sz w:val="20"/>
                <w:szCs w:val="20"/>
              </w:rPr>
              <w:t>Costs (capital)</w:t>
            </w:r>
          </w:p>
        </w:tc>
        <w:tc>
          <w:tcPr>
            <w:tcW w:w="2316" w:type="dxa"/>
            <w:shd w:val="clear" w:color="auto" w:fill="auto"/>
            <w:noWrap/>
            <w:vAlign w:val="bottom"/>
          </w:tcPr>
          <w:p w:rsidR="005462BD" w:rsidRPr="00677040" w:rsidRDefault="005462BD">
            <w:pPr>
              <w:jc w:val="right"/>
              <w:rPr>
                <w:rFonts w:ascii="Arial" w:hAnsi="Arial" w:cs="Arial"/>
                <w:sz w:val="20"/>
                <w:szCs w:val="20"/>
              </w:rPr>
            </w:pPr>
            <w:r w:rsidRPr="00677040">
              <w:rPr>
                <w:rFonts w:ascii="Arial" w:hAnsi="Arial" w:cs="Arial"/>
                <w:sz w:val="20"/>
                <w:szCs w:val="20"/>
              </w:rPr>
              <w:t xml:space="preserve">$0 </w:t>
            </w:r>
          </w:p>
        </w:tc>
      </w:tr>
      <w:tr w:rsidR="005462BD" w:rsidRPr="00677040" w:rsidTr="007F56DF">
        <w:trPr>
          <w:trHeight w:val="255"/>
        </w:trPr>
        <w:tc>
          <w:tcPr>
            <w:tcW w:w="3156" w:type="dxa"/>
            <w:shd w:val="clear" w:color="auto" w:fill="auto"/>
            <w:noWrap/>
            <w:vAlign w:val="bottom"/>
          </w:tcPr>
          <w:p w:rsidR="005462BD" w:rsidRPr="00677040" w:rsidRDefault="005462BD" w:rsidP="006619DE">
            <w:pPr>
              <w:keepNext/>
              <w:keepLines/>
              <w:rPr>
                <w:rFonts w:ascii="Arial" w:hAnsi="Arial" w:cs="Arial"/>
                <w:sz w:val="20"/>
                <w:szCs w:val="20"/>
              </w:rPr>
            </w:pPr>
            <w:r w:rsidRPr="00677040">
              <w:rPr>
                <w:rFonts w:ascii="Arial" w:hAnsi="Arial" w:cs="Arial"/>
                <w:sz w:val="20"/>
                <w:szCs w:val="20"/>
              </w:rPr>
              <w:t>Costs (O&amp;M)</w:t>
            </w:r>
          </w:p>
        </w:tc>
        <w:tc>
          <w:tcPr>
            <w:tcW w:w="2316" w:type="dxa"/>
            <w:shd w:val="clear" w:color="auto" w:fill="auto"/>
            <w:noWrap/>
            <w:vAlign w:val="bottom"/>
          </w:tcPr>
          <w:p w:rsidR="005462BD" w:rsidRPr="00677040" w:rsidRDefault="005462BD">
            <w:pPr>
              <w:jc w:val="right"/>
              <w:rPr>
                <w:rFonts w:ascii="Arial" w:hAnsi="Arial" w:cs="Arial"/>
                <w:sz w:val="20"/>
                <w:szCs w:val="20"/>
              </w:rPr>
            </w:pPr>
            <w:r w:rsidRPr="00677040">
              <w:rPr>
                <w:rFonts w:ascii="Arial" w:hAnsi="Arial" w:cs="Arial"/>
                <w:sz w:val="20"/>
                <w:szCs w:val="20"/>
              </w:rPr>
              <w:t xml:space="preserve">$135,096 </w:t>
            </w:r>
          </w:p>
        </w:tc>
      </w:tr>
      <w:tr w:rsidR="005462BD" w:rsidRPr="00677040" w:rsidTr="007F56DF">
        <w:trPr>
          <w:trHeight w:val="255"/>
        </w:trPr>
        <w:tc>
          <w:tcPr>
            <w:tcW w:w="3156" w:type="dxa"/>
            <w:shd w:val="clear" w:color="auto" w:fill="auto"/>
            <w:noWrap/>
            <w:vAlign w:val="bottom"/>
          </w:tcPr>
          <w:p w:rsidR="005462BD" w:rsidRPr="00677040" w:rsidRDefault="005462BD" w:rsidP="006619DE">
            <w:pPr>
              <w:keepNext/>
              <w:keepLines/>
              <w:rPr>
                <w:rFonts w:ascii="Arial" w:hAnsi="Arial" w:cs="Arial"/>
                <w:sz w:val="20"/>
                <w:szCs w:val="20"/>
              </w:rPr>
            </w:pPr>
            <w:r w:rsidRPr="00677040">
              <w:rPr>
                <w:rFonts w:ascii="Arial" w:hAnsi="Arial" w:cs="Arial"/>
                <w:sz w:val="20"/>
                <w:szCs w:val="20"/>
              </w:rPr>
              <w:t>Total costs</w:t>
            </w:r>
          </w:p>
        </w:tc>
        <w:tc>
          <w:tcPr>
            <w:tcW w:w="2316" w:type="dxa"/>
            <w:shd w:val="clear" w:color="auto" w:fill="auto"/>
            <w:noWrap/>
            <w:vAlign w:val="bottom"/>
          </w:tcPr>
          <w:p w:rsidR="005462BD" w:rsidRPr="00677040" w:rsidRDefault="005462BD">
            <w:pPr>
              <w:jc w:val="right"/>
              <w:rPr>
                <w:rFonts w:ascii="Arial" w:hAnsi="Arial" w:cs="Arial"/>
                <w:sz w:val="20"/>
                <w:szCs w:val="20"/>
              </w:rPr>
            </w:pPr>
            <w:r w:rsidRPr="00677040">
              <w:rPr>
                <w:rFonts w:ascii="Arial" w:hAnsi="Arial" w:cs="Arial"/>
                <w:sz w:val="20"/>
                <w:szCs w:val="20"/>
              </w:rPr>
              <w:t xml:space="preserve">$1,622,627 </w:t>
            </w:r>
          </w:p>
        </w:tc>
      </w:tr>
    </w:tbl>
    <w:p w:rsidR="006369D9" w:rsidRPr="00677040" w:rsidRDefault="006369D9" w:rsidP="006619DE">
      <w:pPr>
        <w:keepNext/>
        <w:keepLines/>
        <w:autoSpaceDE w:val="0"/>
        <w:autoSpaceDN w:val="0"/>
        <w:adjustRightInd w:val="0"/>
        <w:rPr>
          <w:b/>
        </w:rPr>
        <w:sectPr w:rsidR="006369D9" w:rsidRPr="00677040" w:rsidSect="00FF5DF3">
          <w:headerReference w:type="even" r:id="rId69"/>
          <w:headerReference w:type="default" r:id="rId70"/>
          <w:headerReference w:type="first" r:id="rId71"/>
          <w:type w:val="continuous"/>
          <w:pgSz w:w="12240" w:h="15840" w:code="1"/>
          <w:pgMar w:top="1440" w:right="1440" w:bottom="1440" w:left="1440" w:header="720" w:footer="720" w:gutter="0"/>
          <w:cols w:space="720"/>
          <w:noEndnote/>
        </w:sectPr>
      </w:pPr>
    </w:p>
    <w:p w:rsidR="004B28AC" w:rsidRPr="00677040" w:rsidRDefault="004B28AC" w:rsidP="006619DE">
      <w:pPr>
        <w:pStyle w:val="Heading2"/>
      </w:pPr>
      <w:bookmarkStart w:id="113" w:name="_Ref199565658"/>
      <w:bookmarkStart w:id="114" w:name="_Toc235433268"/>
      <w:r w:rsidRPr="00677040">
        <w:lastRenderedPageBreak/>
        <w:t>6(f) Reasons for Change in Burden</w:t>
      </w:r>
      <w:bookmarkEnd w:id="113"/>
      <w:bookmarkEnd w:id="114"/>
    </w:p>
    <w:p w:rsidR="006369D9" w:rsidRPr="00677040" w:rsidRDefault="006369D9" w:rsidP="006619DE">
      <w:pPr>
        <w:pStyle w:val="Bullet2"/>
        <w:tabs>
          <w:tab w:val="clear" w:pos="1080"/>
          <w:tab w:val="num" w:pos="720"/>
        </w:tabs>
        <w:ind w:left="720"/>
        <w:sectPr w:rsidR="006369D9" w:rsidRPr="00677040" w:rsidSect="00FF5DF3">
          <w:headerReference w:type="even" r:id="rId72"/>
          <w:headerReference w:type="default" r:id="rId73"/>
          <w:headerReference w:type="first" r:id="rId74"/>
          <w:type w:val="continuous"/>
          <w:pgSz w:w="12240" w:h="15840" w:code="1"/>
          <w:pgMar w:top="1440" w:right="1440" w:bottom="1440" w:left="1440" w:header="720" w:footer="720" w:gutter="0"/>
          <w:cols w:space="720"/>
          <w:noEndnote/>
        </w:sectPr>
      </w:pPr>
    </w:p>
    <w:p w:rsidR="00DB5E92" w:rsidRPr="00677040" w:rsidRDefault="00DB5E92" w:rsidP="006619DE">
      <w:pPr>
        <w:autoSpaceDE w:val="0"/>
        <w:autoSpaceDN w:val="0"/>
        <w:adjustRightInd w:val="0"/>
      </w:pPr>
      <w:bookmarkStart w:id="115" w:name="_Ref199565660"/>
      <w:r w:rsidRPr="00677040">
        <w:lastRenderedPageBreak/>
        <w:t>The current burden approved by OMB for th</w:t>
      </w:r>
      <w:r w:rsidR="008219F0" w:rsidRPr="00677040">
        <w:t>is</w:t>
      </w:r>
      <w:r w:rsidRPr="00677040">
        <w:t xml:space="preserve"> ICR is </w:t>
      </w:r>
      <w:r w:rsidR="008219F0" w:rsidRPr="00677040">
        <w:rPr>
          <w:rFonts w:cs="Arial"/>
          <w:szCs w:val="20"/>
        </w:rPr>
        <w:t>3,273,678</w:t>
      </w:r>
      <w:r w:rsidRPr="00677040">
        <w:rPr>
          <w:rFonts w:cs="Arial"/>
          <w:szCs w:val="20"/>
        </w:rPr>
        <w:t xml:space="preserve"> hours</w:t>
      </w:r>
      <w:r w:rsidRPr="00677040">
        <w:t xml:space="preserve">. This </w:t>
      </w:r>
      <w:r w:rsidR="008219F0" w:rsidRPr="00677040">
        <w:t>updated</w:t>
      </w:r>
      <w:r w:rsidRPr="00677040">
        <w:t xml:space="preserve"> ICR estimates a total burden that is </w:t>
      </w:r>
      <w:r w:rsidR="005462BD" w:rsidRPr="00677040">
        <w:t>136,879</w:t>
      </w:r>
      <w:r w:rsidRPr="00677040">
        <w:t xml:space="preserve"> hours </w:t>
      </w:r>
      <w:r w:rsidR="005462BD" w:rsidRPr="00677040">
        <w:t>less</w:t>
      </w:r>
      <w:r w:rsidRPr="00677040">
        <w:t xml:space="preserve"> than the currently approved</w:t>
      </w:r>
      <w:r w:rsidR="008555D1" w:rsidRPr="00677040">
        <w:t xml:space="preserve"> amount</w:t>
      </w:r>
      <w:r w:rsidRPr="00677040">
        <w:t xml:space="preserve">. This </w:t>
      </w:r>
      <w:r w:rsidR="005462BD" w:rsidRPr="00677040">
        <w:t>decrease</w:t>
      </w:r>
      <w:r w:rsidRPr="00677040">
        <w:t xml:space="preserve"> in burden corresponds to </w:t>
      </w:r>
      <w:r w:rsidR="005462BD" w:rsidRPr="00677040">
        <w:t>4.2</w:t>
      </w:r>
      <w:r w:rsidRPr="00677040">
        <w:t xml:space="preserve"> percent of the overall burden. </w:t>
      </w:r>
    </w:p>
    <w:p w:rsidR="008555D1" w:rsidRPr="00677040" w:rsidRDefault="008555D1" w:rsidP="006619DE">
      <w:pPr>
        <w:autoSpaceDE w:val="0"/>
        <w:autoSpaceDN w:val="0"/>
        <w:adjustRightInd w:val="0"/>
      </w:pPr>
    </w:p>
    <w:p w:rsidR="008D69B8" w:rsidRPr="00677040" w:rsidRDefault="008D69B8" w:rsidP="00A128CF">
      <w:pPr>
        <w:pStyle w:val="Bullet1"/>
        <w:keepNext w:val="0"/>
        <w:numPr>
          <w:ilvl w:val="0"/>
          <w:numId w:val="0"/>
        </w:numPr>
      </w:pPr>
      <w:bookmarkStart w:id="116" w:name="_Toc235433269"/>
      <w:r w:rsidRPr="00677040">
        <w:t>On July 30, 2012, EPA published its most recent revisions to the NPDES CAFO regulations (77 FR 44494).  These revisions were necessary as a result of a decision handed down in 2011 by the  United States Court of Appeals for the Fifth Circuit in litigation relating to the NPDES CAFO permitting program (</w:t>
      </w:r>
      <w:r w:rsidRPr="00677040">
        <w:rPr>
          <w:i/>
        </w:rPr>
        <w:t>National Pork Producers Council v. EPA</w:t>
      </w:r>
      <w:r w:rsidRPr="00677040">
        <w:t xml:space="preserve">, 635 F.3d 738, 756 (5th Cir. 2011)).  Although the court decision did not alter the Effluent Limitations Guidelines for NPDES-permitted CAFOs or recordkeeping and reporting requirements faced by those CAFOs that do seek NPDES permit coverage, it significantly narrowed the scope of CAFOs that need to seek NPDES permit coverage.  More specifically, the court vacated the requirement that CAFOs that “discharge or proposed to discharge” seek NPDES permit coverage, and ruled instead that only those CAFOs that experience actual discharges need permits. The resulting projected decline in NPDES CAFO permittees is estimated to </w:t>
      </w:r>
      <w:r w:rsidR="006F6E90" w:rsidRPr="00677040">
        <w:t>cause</w:t>
      </w:r>
      <w:r w:rsidRPr="00677040">
        <w:t xml:space="preserve"> a reduction of 636,192 hours for private respondents and 638 for state respondents. [</w:t>
      </w:r>
      <w:r w:rsidR="00A128CF" w:rsidRPr="00677040">
        <w:t>Activities from the 2010 ICR that have been removed due to these changes were under the codes: 2.23-2.44, 3.16-3.30, 5.2, 4.1-4.6; additionally, activities under codes 1.1-1.6 now only account for burden for permitted facilities</w:t>
      </w:r>
      <w:r w:rsidRPr="00677040">
        <w:t>]</w:t>
      </w:r>
    </w:p>
    <w:p w:rsidR="004B28AC" w:rsidRPr="00677040" w:rsidRDefault="004B28AC" w:rsidP="006619DE">
      <w:pPr>
        <w:pStyle w:val="Heading2"/>
        <w:keepLines/>
      </w:pPr>
      <w:r w:rsidRPr="00677040">
        <w:t>6(g) Burden Statement</w:t>
      </w:r>
      <w:bookmarkEnd w:id="115"/>
      <w:bookmarkEnd w:id="116"/>
    </w:p>
    <w:p w:rsidR="004B28AC" w:rsidRPr="00677040" w:rsidRDefault="005021C0" w:rsidP="006619DE">
      <w:r w:rsidRPr="00677040">
        <w:t>The calculations made for this ICR cover the burden and costs for EPA, authorized states, and operators of regulated facilities. This ICR estimates a burden of 2,606,066 hours annually for 20,915 operator respondents at a cost of $59.4 million ($53.0 million burden cost and $6.4 million capital and O&amp;M cost). Burden for the state respondents is 530,734 hours annually at a cost of $11.6 million ($9.4 million burden cost and $2.2 million capital and O&amp;M cost). Agency burden is 32,192 hours annually at a cost of $1.6 million. The annual reporting and record-keeping burden for this collection of information is estimated to average 1.0 hours per response</w:t>
      </w:r>
      <w:r w:rsidR="004B28AC" w:rsidRPr="00677040">
        <w:t>.</w:t>
      </w:r>
    </w:p>
    <w:p w:rsidR="004B28AC" w:rsidRPr="00677040" w:rsidRDefault="004B28AC" w:rsidP="006619DE"/>
    <w:p w:rsidR="004B28AC" w:rsidRPr="00677040" w:rsidRDefault="004B28AC" w:rsidP="006619DE">
      <w:r w:rsidRPr="00677040">
        <w:t xml:space="preserve">Burden means the total time, effort, or financial resources expended by persons to generate, maintain, or disclose or provide information to or for a </w:t>
      </w:r>
      <w:r w:rsidR="00402640" w:rsidRPr="00677040">
        <w:t>f</w:t>
      </w:r>
      <w:r w:rsidRPr="00677040">
        <w:t>ederal agency</w:t>
      </w:r>
      <w:r w:rsidR="004D6F12" w:rsidRPr="00677040">
        <w:t xml:space="preserve">. </w:t>
      </w:r>
      <w:r w:rsidRPr="00677040">
        <w:t>This includes the time needed to review instructions; develop, acquire, install, and utilize technology and systems for the purposes of collecting, validating, and verifying information, processing and maintaining information, and disclosing and providing information; adjust the existing ways to comply with any previously applicable instructions and requirements; train personnel to be able to respond to a collection of information; search data sources; complete and review the collection of information; and transmit or otherwise disclose information</w:t>
      </w:r>
      <w:r w:rsidR="004D6F12" w:rsidRPr="00677040">
        <w:t xml:space="preserve">. </w:t>
      </w:r>
      <w:r w:rsidRPr="00677040">
        <w:t xml:space="preserve">An agency may not conduct or </w:t>
      </w:r>
      <w:r w:rsidRPr="00677040">
        <w:lastRenderedPageBreak/>
        <w:t>sponsor, and a person is not required to respond to, a collection of information unless it displays a currently valid OMB control number</w:t>
      </w:r>
      <w:r w:rsidR="004D6F12" w:rsidRPr="00677040">
        <w:t xml:space="preserve">. </w:t>
      </w:r>
      <w:r w:rsidRPr="00677040">
        <w:t>The OMB control number</w:t>
      </w:r>
      <w:r w:rsidR="00BF49E4" w:rsidRPr="00677040">
        <w:t>s</w:t>
      </w:r>
      <w:r w:rsidRPr="00677040">
        <w:t xml:space="preserve"> for EPA</w:t>
      </w:r>
      <w:r w:rsidR="005064C7" w:rsidRPr="00677040">
        <w:t>’</w:t>
      </w:r>
      <w:r w:rsidRPr="00677040">
        <w:t>s regulations are listed in 40 CFR</w:t>
      </w:r>
      <w:r w:rsidR="002F057F" w:rsidRPr="00677040">
        <w:t xml:space="preserve"> Part</w:t>
      </w:r>
      <w:r w:rsidRPr="00677040">
        <w:t xml:space="preserve"> 9 and 48 CFR chapter 15.</w:t>
      </w:r>
    </w:p>
    <w:p w:rsidR="004B28AC" w:rsidRPr="00677040" w:rsidRDefault="004B28AC" w:rsidP="006619DE"/>
    <w:p w:rsidR="0090648B" w:rsidRPr="00617682" w:rsidRDefault="004B28AC" w:rsidP="006619DE">
      <w:r w:rsidRPr="00677040">
        <w:t>To comment on EPA</w:t>
      </w:r>
      <w:r w:rsidR="005064C7" w:rsidRPr="00677040">
        <w:t>’</w:t>
      </w:r>
      <w:r w:rsidRPr="00677040">
        <w:t xml:space="preserve">s need for this information, the accuracy of the provided burden estimates, and any suggested methods for minimizing respondent burden, including the use of automated collection techniques, the Agency has established a public docket for this ICR under Docket ID No. </w:t>
      </w:r>
      <w:r w:rsidR="000447CE" w:rsidRPr="00677040">
        <w:t>EPA-HQ-OW-2008-0719</w:t>
      </w:r>
      <w:r w:rsidRPr="00677040">
        <w:t>, which is available for public viewing at the Water Docket in the EPA Docket Center (EPA/DC), EPA West, Room 3334, 1301 Constitution Ave., NW, Washington, DC</w:t>
      </w:r>
      <w:r w:rsidR="004D6F12" w:rsidRPr="00677040">
        <w:t xml:space="preserve">. </w:t>
      </w:r>
      <w:r w:rsidRPr="00677040">
        <w:t>The EPA Docket Center Public Reading Room is open from 8:30 a.m. to 4:30 p.m., Monday through Friday, excluding legal holidays</w:t>
      </w:r>
      <w:r w:rsidR="004D6F12" w:rsidRPr="00677040">
        <w:t xml:space="preserve">. </w:t>
      </w:r>
      <w:r w:rsidRPr="00677040">
        <w:t>The telephone number for the Reading Room is 202-566-1744, and the telephone number for the Water Docket is 202-566-2426</w:t>
      </w:r>
      <w:r w:rsidR="004D6F12" w:rsidRPr="00677040">
        <w:t xml:space="preserve">. </w:t>
      </w:r>
      <w:r w:rsidRPr="00677040">
        <w:t>An electronic version of the public docket is available through the Federal Docket Management System (FDMS) at http://www.regulations.gov/</w:t>
      </w:r>
      <w:r w:rsidR="004D6F12" w:rsidRPr="00677040">
        <w:t xml:space="preserve">. </w:t>
      </w:r>
      <w:r w:rsidRPr="00677040">
        <w:t>Use FDMS to submit or view public comments, to access the index listing of the contents of the public docket, and to access documents in the public docket that are available electronically</w:t>
      </w:r>
      <w:r w:rsidR="004D6F12" w:rsidRPr="00677040">
        <w:t xml:space="preserve">. </w:t>
      </w:r>
      <w:r w:rsidRPr="00677040">
        <w:t>Once in the system, key in the docket ID number identified above</w:t>
      </w:r>
      <w:r w:rsidR="004D6F12" w:rsidRPr="00677040">
        <w:t xml:space="preserve">. </w:t>
      </w:r>
      <w:r w:rsidRPr="00677040">
        <w:t xml:space="preserve">You can also send comments to the Office of Information and Regulatory Affairs, Office of Management and Budget, </w:t>
      </w:r>
      <w:smartTag w:uri="urn:schemas-microsoft-com:office:smarttags" w:element="address">
        <w:smartTag w:uri="urn:schemas-microsoft-com:office:smarttags" w:element="Street">
          <w:r w:rsidRPr="00677040">
            <w:t>725 17th Street, NW</w:t>
          </w:r>
        </w:smartTag>
        <w:r w:rsidRPr="00677040">
          <w:t xml:space="preserve">, </w:t>
        </w:r>
        <w:smartTag w:uri="urn:schemas-microsoft-com:office:smarttags" w:element="City">
          <w:r w:rsidRPr="00677040">
            <w:t>Washington</w:t>
          </w:r>
        </w:smartTag>
        <w:r w:rsidRPr="00677040">
          <w:t xml:space="preserve">, </w:t>
        </w:r>
        <w:smartTag w:uri="urn:schemas-microsoft-com:office:smarttags" w:element="State">
          <w:r w:rsidRPr="00677040">
            <w:t>DC</w:t>
          </w:r>
        </w:smartTag>
        <w:r w:rsidRPr="00677040">
          <w:t xml:space="preserve"> </w:t>
        </w:r>
        <w:smartTag w:uri="urn:schemas-microsoft-com:office:smarttags" w:element="PostalCode">
          <w:r w:rsidRPr="00677040">
            <w:t>20503</w:t>
          </w:r>
        </w:smartTag>
      </w:smartTag>
      <w:r w:rsidRPr="00677040">
        <w:t>, Attention: Desk Office for EPA</w:t>
      </w:r>
      <w:r w:rsidR="004D6F12" w:rsidRPr="00677040">
        <w:t xml:space="preserve">. </w:t>
      </w:r>
      <w:r w:rsidRPr="00677040">
        <w:t xml:space="preserve">Please include the EPA Docket ID No. </w:t>
      </w:r>
      <w:r w:rsidR="000447CE" w:rsidRPr="00677040">
        <w:t xml:space="preserve">EPA-HQ-OW-2008-0719 </w:t>
      </w:r>
      <w:r w:rsidRPr="00677040">
        <w:t xml:space="preserve">and OMB Control No. </w:t>
      </w:r>
      <w:r w:rsidR="000447CE" w:rsidRPr="00677040">
        <w:t>2040</w:t>
      </w:r>
      <w:r w:rsidRPr="00677040">
        <w:t>-</w:t>
      </w:r>
      <w:r w:rsidR="00E83761">
        <w:t>0250</w:t>
      </w:r>
      <w:r w:rsidR="000447CE" w:rsidRPr="00677040">
        <w:t xml:space="preserve"> </w:t>
      </w:r>
      <w:r w:rsidRPr="00677040">
        <w:t>in any correspondence</w:t>
      </w:r>
      <w:r w:rsidR="0090648B" w:rsidRPr="00677040">
        <w:t>.</w:t>
      </w:r>
    </w:p>
    <w:sectPr w:rsidR="0090648B" w:rsidRPr="00617682" w:rsidSect="00FF5DF3">
      <w:headerReference w:type="even" r:id="rId75"/>
      <w:headerReference w:type="default" r:id="rId76"/>
      <w:headerReference w:type="first" r:id="rId77"/>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651" w:rsidRDefault="00FE5651">
      <w:r>
        <w:separator/>
      </w:r>
    </w:p>
  </w:endnote>
  <w:endnote w:type="continuationSeparator" w:id="0">
    <w:p w:rsidR="00FE5651" w:rsidRDefault="00FE5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hruti">
    <w:panose1 w:val="020B0502040204020203"/>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MLOJ J+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rsidP="005268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9</w:t>
    </w:r>
    <w:r>
      <w:rPr>
        <w:rStyle w:val="PageNumber"/>
      </w:rPr>
      <w:fldChar w:fldCharType="end"/>
    </w:r>
  </w:p>
  <w:p w:rsidR="008360E9" w:rsidRDefault="008360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rsidP="001E113C">
    <w:pPr>
      <w:pStyle w:val="Footer"/>
      <w:tabs>
        <w:tab w:val="clear" w:pos="4320"/>
        <w:tab w:val="clear" w:pos="8640"/>
        <w:tab w:val="center" w:pos="4680"/>
        <w:tab w:val="right" w:pos="936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rsidP="001E113C">
    <w:pPr>
      <w:pStyle w:val="Footer"/>
      <w:tabs>
        <w:tab w:val="clear" w:pos="4320"/>
        <w:tab w:val="clear" w:pos="8640"/>
        <w:tab w:val="center" w:pos="4680"/>
        <w:tab w:val="right" w:pos="9360"/>
      </w:tabs>
    </w:pPr>
    <w:r>
      <w:tab/>
    </w:r>
    <w:r>
      <w:rPr>
        <w:rStyle w:val="PageNumber"/>
      </w:rPr>
      <w:fldChar w:fldCharType="begin"/>
    </w:r>
    <w:r>
      <w:rPr>
        <w:rStyle w:val="PageNumber"/>
      </w:rPr>
      <w:instrText xml:space="preserve"> PAGE </w:instrText>
    </w:r>
    <w:r>
      <w:rPr>
        <w:rStyle w:val="PageNumber"/>
      </w:rPr>
      <w:fldChar w:fldCharType="separate"/>
    </w:r>
    <w:r w:rsidR="008E4FF4">
      <w:rPr>
        <w:rStyle w:val="PageNumber"/>
        <w:noProof/>
      </w:rPr>
      <w:t>i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rsidP="001E113C">
    <w:pPr>
      <w:pStyle w:val="Footer"/>
      <w:tabs>
        <w:tab w:val="clear" w:pos="4320"/>
        <w:tab w:val="clear" w:pos="8640"/>
        <w:tab w:val="center" w:pos="4680"/>
        <w:tab w:val="right" w:pos="9360"/>
      </w:tabs>
    </w:pPr>
    <w:r>
      <w:tab/>
    </w:r>
    <w:r>
      <w:rPr>
        <w:rStyle w:val="PageNumber"/>
      </w:rPr>
      <w:fldChar w:fldCharType="begin"/>
    </w:r>
    <w:r>
      <w:rPr>
        <w:rStyle w:val="PageNumber"/>
      </w:rPr>
      <w:instrText xml:space="preserve"> PAGE </w:instrText>
    </w:r>
    <w:r>
      <w:rPr>
        <w:rStyle w:val="PageNumber"/>
      </w:rPr>
      <w:fldChar w:fldCharType="separate"/>
    </w:r>
    <w:r w:rsidR="008E4FF4">
      <w:rPr>
        <w:rStyle w:val="PageNumber"/>
        <w:noProof/>
      </w:rPr>
      <w:t>1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651" w:rsidRDefault="00FE5651">
      <w:r>
        <w:separator/>
      </w:r>
    </w:p>
  </w:footnote>
  <w:footnote w:type="continuationSeparator" w:id="0">
    <w:p w:rsidR="00FE5651" w:rsidRDefault="00FE5651">
      <w:r>
        <w:continuationSeparator/>
      </w:r>
    </w:p>
  </w:footnote>
  <w:footnote w:id="1">
    <w:p w:rsidR="008360E9" w:rsidRPr="00D945AE" w:rsidRDefault="008360E9" w:rsidP="008572ED">
      <w:pPr>
        <w:pStyle w:val="FootnoteText"/>
      </w:pPr>
      <w:r w:rsidRPr="00D945AE">
        <w:rPr>
          <w:rStyle w:val="FootnoteReference"/>
        </w:rPr>
        <w:footnoteRef/>
      </w:r>
      <w:r w:rsidRPr="00D945AE">
        <w:t xml:space="preserve"> EPA defines a point source as</w:t>
      </w:r>
      <w:r>
        <w:t>,</w:t>
      </w:r>
      <w:r w:rsidRPr="00D945AE">
        <w:t xml:space="preserve"> </w:t>
      </w:r>
      <w:r>
        <w:t>“</w:t>
      </w:r>
      <w:r w:rsidRPr="00D945AE">
        <w:t xml:space="preserve">any discernible, confined, and discrete conveyance, including but not limited to, any pipe, ditch, channel, tunnel, conduit, well, discrete fissure, container, rolling stock, </w:t>
      </w:r>
      <w:r>
        <w:t>CAFO</w:t>
      </w:r>
      <w:r w:rsidRPr="00D945AE">
        <w:t>, landfill leachate collection system, vessel or other floating craft from which pollutants are or may be discharged</w:t>
      </w:r>
      <w:r>
        <w:t xml:space="preserve">. </w:t>
      </w:r>
      <w:r w:rsidRPr="00D945AE">
        <w:t>This term does not include return flows from irrigated agriculture or agricultural stormwater runoff</w:t>
      </w:r>
      <w:r>
        <w:t>”</w:t>
      </w:r>
      <w:r w:rsidRPr="00D945AE">
        <w:t xml:space="preserve"> (40 CFR 122.2)</w:t>
      </w:r>
      <w:r>
        <w:t>.</w:t>
      </w:r>
      <w:r w:rsidRPr="00D945AE">
        <w:t xml:space="preserve"> </w:t>
      </w:r>
    </w:p>
  </w:footnote>
  <w:footnote w:id="2">
    <w:p w:rsidR="008360E9" w:rsidRDefault="008360E9" w:rsidP="00371BD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
      </w:pPr>
      <w:r>
        <w:rPr>
          <w:vertAlign w:val="superscript"/>
        </w:rPr>
        <w:footnoteRef/>
      </w:r>
      <w:r>
        <w:t xml:space="preserve"> </w:t>
      </w:r>
      <w:r>
        <w:rPr>
          <w:sz w:val="20"/>
          <w:szCs w:val="20"/>
        </w:rPr>
        <w:t xml:space="preserve">EPA retains authority for NPDES permits for CAFO facilities in Oklahoma; thus, only 44 states are authorized to issue permits to CAFOs.  EPA is not aware of any CAFOs in Alaska or the U.S. Virgin Islands. (NPDES-ICIS and  </w:t>
      </w:r>
      <w:r w:rsidRPr="00742255">
        <w:rPr>
          <w:sz w:val="20"/>
          <w:szCs w:val="20"/>
        </w:rPr>
        <w:t>NPDES General Permit Inventory</w:t>
      </w:r>
      <w:r>
        <w:rPr>
          <w:sz w:val="20"/>
          <w:szCs w:val="20"/>
        </w:rPr>
        <w:t>)</w:t>
      </w:r>
    </w:p>
  </w:footnote>
  <w:footnote w:id="3">
    <w:p w:rsidR="008360E9" w:rsidRPr="003C6920" w:rsidRDefault="008360E9">
      <w:pPr>
        <w:pStyle w:val="FootnoteText"/>
      </w:pPr>
      <w:r>
        <w:rPr>
          <w:rStyle w:val="FootnoteReference"/>
        </w:rPr>
        <w:footnoteRef/>
      </w:r>
      <w:r>
        <w:t xml:space="preserve"> T</w:t>
      </w:r>
      <w:r w:rsidRPr="003C6920">
        <w:t>his is a significant increase in the frequency the Agency uses for significant modifications in other industries, which is typically 1 percent of permits. This is because of the dynamic nature of NMPs and the resulting need for more frequent changes to the portions of permits relating to NM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Pr="006E5CD8" w:rsidRDefault="00C71A36" w:rsidP="006E5CD8">
    <w:pPr>
      <w:pStyle w:val="Header"/>
      <w:rPr>
        <w:rFonts w:ascii="Arial" w:hAnsi="Arial" w:cs="Arial"/>
        <w:sz w:val="20"/>
        <w:szCs w:val="20"/>
      </w:rPr>
    </w:pPr>
    <w:fldSimple w:instr=" REF _Ref199566123  \* MERGEFORMAT ">
      <w:r w:rsidR="008360E9" w:rsidRPr="00D5651B">
        <w:rPr>
          <w:rFonts w:ascii="Arial" w:hAnsi="Arial" w:cs="Arial"/>
          <w:sz w:val="20"/>
          <w:szCs w:val="20"/>
        </w:rPr>
        <w:t>3. Non-duplication, Consultations, and Other Collection Criteria</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C71A36" w:rsidP="006E5CD8">
    <w:pPr>
      <w:pStyle w:val="Header"/>
      <w:rPr>
        <w:rFonts w:ascii="Arial" w:hAnsi="Arial" w:cs="Arial"/>
        <w:sz w:val="20"/>
        <w:szCs w:val="20"/>
      </w:rPr>
    </w:pPr>
    <w:fldSimple w:instr=" REF _Ref199566140  \* MERGEFORMAT ">
      <w:r w:rsidR="008360E9" w:rsidRPr="00D5651B">
        <w:rPr>
          <w:rFonts w:ascii="Arial" w:hAnsi="Arial" w:cs="Arial"/>
          <w:sz w:val="20"/>
          <w:szCs w:val="20"/>
        </w:rPr>
        <w:t>4. The Respondents and the Information Requested</w:t>
      </w:r>
    </w:fldSimple>
  </w:p>
  <w:p w:rsidR="008360E9" w:rsidRPr="00140F20" w:rsidRDefault="008360E9" w:rsidP="006E5CD8">
    <w:pPr>
      <w:pStyle w:val="Header"/>
      <w:rPr>
        <w:rFonts w:ascii="Arial" w:hAnsi="Arial" w:cs="Arial"/>
        <w:sz w:val="20"/>
        <w:szCs w:val="20"/>
      </w:rPr>
    </w:pPr>
    <w:r>
      <w:fldChar w:fldCharType="begin"/>
    </w:r>
    <w:r>
      <w:instrText xml:space="preserve"> REF _Ref199644552 \h  \* MERGEFORMAT </w:instrText>
    </w:r>
    <w:r>
      <w:fldChar w:fldCharType="separate"/>
    </w:r>
    <w:r w:rsidRPr="00D5651B">
      <w:rPr>
        <w:rFonts w:ascii="Arial" w:hAnsi="Arial" w:cs="Arial"/>
        <w:sz w:val="20"/>
        <w:szCs w:val="20"/>
      </w:rPr>
      <w:t>4(a) Respondents/Standard Industrial Classification (SIC) Codes</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C71A36" w:rsidP="00140F20">
    <w:pPr>
      <w:pStyle w:val="Header"/>
      <w:rPr>
        <w:rFonts w:ascii="Arial" w:hAnsi="Arial" w:cs="Arial"/>
        <w:sz w:val="20"/>
        <w:szCs w:val="20"/>
      </w:rPr>
    </w:pPr>
    <w:fldSimple w:instr=" REF _Ref199566140  \* MERGEFORMAT ">
      <w:r w:rsidR="008360E9" w:rsidRPr="00D5651B">
        <w:rPr>
          <w:rFonts w:ascii="Arial" w:hAnsi="Arial" w:cs="Arial"/>
          <w:sz w:val="20"/>
          <w:szCs w:val="20"/>
        </w:rPr>
        <w:t>4. The Respondents and the Information Requested</w:t>
      </w:r>
    </w:fldSimple>
  </w:p>
  <w:p w:rsidR="008360E9" w:rsidRPr="008638BF" w:rsidRDefault="008360E9" w:rsidP="00140F20">
    <w:pPr>
      <w:pStyle w:val="Header"/>
      <w:rPr>
        <w:rFonts w:ascii="Arial" w:hAnsi="Arial" w:cs="Arial"/>
        <w:sz w:val="20"/>
        <w:szCs w:val="20"/>
      </w:rPr>
    </w:pPr>
    <w:r>
      <w:fldChar w:fldCharType="begin"/>
    </w:r>
    <w:r>
      <w:instrText xml:space="preserve"> REF _Ref235495696 \h  \* MERGEFORMAT </w:instrText>
    </w:r>
    <w:r>
      <w:fldChar w:fldCharType="separate"/>
    </w:r>
    <w:r w:rsidRPr="00D5651B">
      <w:rPr>
        <w:rFonts w:ascii="Arial" w:hAnsi="Arial" w:cs="Arial"/>
        <w:sz w:val="20"/>
        <w:szCs w:val="20"/>
      </w:rPr>
      <w:t>4(b) Information Requested</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Pr="00140F20" w:rsidRDefault="00C71A36" w:rsidP="00140F20">
    <w:pPr>
      <w:pStyle w:val="Header"/>
      <w:rPr>
        <w:rFonts w:ascii="Arial" w:hAnsi="Arial" w:cs="Arial"/>
        <w:sz w:val="20"/>
        <w:szCs w:val="20"/>
      </w:rPr>
    </w:pPr>
    <w:fldSimple w:instr=" REF _Ref199566140  \* MERGEFORMAT ">
      <w:r w:rsidR="008360E9" w:rsidRPr="00D5651B">
        <w:rPr>
          <w:rFonts w:ascii="Arial" w:hAnsi="Arial" w:cs="Arial"/>
          <w:sz w:val="20"/>
          <w:szCs w:val="20"/>
        </w:rPr>
        <w:t>4. The Respondents and the Information Requested</w:t>
      </w:r>
    </w:fldSimple>
  </w:p>
  <w:p w:rsidR="008360E9" w:rsidRPr="00140F20" w:rsidRDefault="008360E9" w:rsidP="006E5CD8">
    <w:pPr>
      <w:pStyle w:val="Header"/>
      <w:rPr>
        <w:rFonts w:ascii="Arial" w:hAnsi="Arial" w:cs="Arial"/>
        <w:sz w:val="20"/>
        <w:szCs w:val="20"/>
      </w:rPr>
    </w:pPr>
    <w:r w:rsidRPr="00140F20">
      <w:rPr>
        <w:rFonts w:ascii="Arial" w:hAnsi="Arial" w:cs="Arial"/>
        <w:sz w:val="20"/>
        <w:szCs w:val="20"/>
      </w:rPr>
      <w:fldChar w:fldCharType="begin"/>
    </w:r>
    <w:r w:rsidRPr="00140F20">
      <w:rPr>
        <w:rFonts w:ascii="Arial" w:hAnsi="Arial" w:cs="Arial"/>
        <w:sz w:val="20"/>
        <w:szCs w:val="20"/>
      </w:rPr>
      <w:instrText xml:space="preserve"> REF _Ref199644343 \h  \* MERGEFORMAT </w:instrText>
    </w:r>
    <w:r w:rsidRPr="00140F20">
      <w:rPr>
        <w:rFonts w:ascii="Arial" w:hAnsi="Arial" w:cs="Arial"/>
        <w:sz w:val="20"/>
        <w:szCs w:val="20"/>
      </w:rPr>
    </w:r>
    <w:r w:rsidRPr="00140F20">
      <w:rPr>
        <w:rFonts w:ascii="Arial" w:hAnsi="Arial" w:cs="Arial"/>
        <w:sz w:val="20"/>
        <w:szCs w:val="20"/>
      </w:rPr>
      <w:fldChar w:fldCharType="separate"/>
    </w:r>
    <w:r w:rsidRPr="00D5651B">
      <w:rPr>
        <w:rFonts w:ascii="Arial" w:hAnsi="Arial" w:cs="Arial"/>
        <w:sz w:val="20"/>
        <w:szCs w:val="20"/>
      </w:rPr>
      <w:t>4(b</w:t>
    </w:r>
    <w:proofErr w:type="gramStart"/>
    <w:r w:rsidRPr="00D5651B">
      <w:rPr>
        <w:rFonts w:ascii="Arial" w:hAnsi="Arial" w:cs="Arial"/>
        <w:sz w:val="20"/>
        <w:szCs w:val="20"/>
      </w:rPr>
      <w:t>)(</w:t>
    </w:r>
    <w:proofErr w:type="spellStart"/>
    <w:proofErr w:type="gramEnd"/>
    <w:r w:rsidRPr="00D5651B">
      <w:rPr>
        <w:rFonts w:ascii="Arial" w:hAnsi="Arial" w:cs="Arial"/>
        <w:sz w:val="20"/>
        <w:szCs w:val="20"/>
      </w:rPr>
      <w:t>i</w:t>
    </w:r>
    <w:proofErr w:type="spellEnd"/>
    <w:r w:rsidRPr="00D5651B">
      <w:rPr>
        <w:rFonts w:ascii="Arial" w:hAnsi="Arial" w:cs="Arial"/>
        <w:sz w:val="20"/>
        <w:szCs w:val="20"/>
      </w:rPr>
      <w:t>) Application/NOI</w:t>
    </w:r>
    <w:r w:rsidRPr="00140F20">
      <w:rPr>
        <w:rFonts w:ascii="Arial" w:hAnsi="Arial" w:cs="Arial"/>
        <w:sz w:val="20"/>
        <w:szCs w:val="20"/>
      </w:rP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Pr="00140F20" w:rsidRDefault="00C71A36" w:rsidP="00140F20">
    <w:pPr>
      <w:pStyle w:val="Header"/>
      <w:rPr>
        <w:rFonts w:ascii="Arial" w:hAnsi="Arial" w:cs="Arial"/>
        <w:sz w:val="20"/>
        <w:szCs w:val="20"/>
      </w:rPr>
    </w:pPr>
    <w:fldSimple w:instr=" REF _Ref199566140  \* MERGEFORMAT ">
      <w:r w:rsidR="008360E9" w:rsidRPr="00D5651B">
        <w:rPr>
          <w:rFonts w:ascii="Arial" w:hAnsi="Arial" w:cs="Arial"/>
          <w:sz w:val="20"/>
          <w:szCs w:val="20"/>
        </w:rPr>
        <w:t>4. The Respondents and the Information Requested</w:t>
      </w:r>
    </w:fldSimple>
  </w:p>
  <w:p w:rsidR="008360E9" w:rsidRPr="00140F20" w:rsidRDefault="008360E9" w:rsidP="006E5CD8">
    <w:pPr>
      <w:pStyle w:val="Header"/>
      <w:rPr>
        <w:rFonts w:ascii="Arial" w:hAnsi="Arial" w:cs="Arial"/>
        <w:sz w:val="20"/>
        <w:szCs w:val="20"/>
      </w:rPr>
    </w:pPr>
    <w:r w:rsidRPr="00140F20">
      <w:rPr>
        <w:rFonts w:ascii="Arial" w:hAnsi="Arial" w:cs="Arial"/>
        <w:sz w:val="20"/>
        <w:szCs w:val="20"/>
      </w:rPr>
      <w:fldChar w:fldCharType="begin"/>
    </w:r>
    <w:r w:rsidRPr="00140F20">
      <w:rPr>
        <w:rFonts w:ascii="Arial" w:hAnsi="Arial" w:cs="Arial"/>
        <w:sz w:val="20"/>
        <w:szCs w:val="20"/>
      </w:rPr>
      <w:instrText xml:space="preserve"> REF _Ref199644398 \h  \* MERGEFORMAT </w:instrText>
    </w:r>
    <w:r w:rsidRPr="00140F20">
      <w:rPr>
        <w:rFonts w:ascii="Arial" w:hAnsi="Arial" w:cs="Arial"/>
        <w:sz w:val="20"/>
        <w:szCs w:val="20"/>
      </w:rPr>
    </w:r>
    <w:r w:rsidRPr="00140F20">
      <w:rPr>
        <w:rFonts w:ascii="Arial" w:hAnsi="Arial" w:cs="Arial"/>
        <w:sz w:val="20"/>
        <w:szCs w:val="20"/>
      </w:rPr>
      <w:fldChar w:fldCharType="separate"/>
    </w:r>
    <w:r w:rsidRPr="00D5651B">
      <w:rPr>
        <w:rFonts w:ascii="Arial" w:hAnsi="Arial" w:cs="Arial"/>
        <w:sz w:val="20"/>
        <w:szCs w:val="20"/>
      </w:rPr>
      <w:t>4(b</w:t>
    </w:r>
    <w:proofErr w:type="gramStart"/>
    <w:r w:rsidRPr="00D5651B">
      <w:rPr>
        <w:rFonts w:ascii="Arial" w:hAnsi="Arial" w:cs="Arial"/>
        <w:sz w:val="20"/>
        <w:szCs w:val="20"/>
      </w:rPr>
      <w:t>)(</w:t>
    </w:r>
    <w:proofErr w:type="gramEnd"/>
    <w:r w:rsidRPr="00D5651B">
      <w:rPr>
        <w:rFonts w:ascii="Arial" w:hAnsi="Arial" w:cs="Arial"/>
        <w:sz w:val="20"/>
        <w:szCs w:val="20"/>
      </w:rPr>
      <w:t>ii) Plan Development/Special Studies</w:t>
    </w:r>
    <w:r w:rsidRPr="00140F20">
      <w:rPr>
        <w:rFonts w:ascii="Arial" w:hAnsi="Arial" w:cs="Arial"/>
        <w:sz w:val="20"/>
        <w:szCs w:val="20"/>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Pr="00140F20" w:rsidRDefault="00C71A36" w:rsidP="00140F20">
    <w:pPr>
      <w:pStyle w:val="Header"/>
      <w:rPr>
        <w:rFonts w:ascii="Arial" w:hAnsi="Arial" w:cs="Arial"/>
        <w:sz w:val="20"/>
        <w:szCs w:val="20"/>
      </w:rPr>
    </w:pPr>
    <w:fldSimple w:instr=" REF _Ref199566140  \* MERGEFORMAT ">
      <w:r w:rsidR="008360E9" w:rsidRPr="00D5651B">
        <w:rPr>
          <w:rFonts w:ascii="Arial" w:hAnsi="Arial" w:cs="Arial"/>
          <w:sz w:val="20"/>
          <w:szCs w:val="20"/>
        </w:rPr>
        <w:t>4. The Respondents and the Information Requested</w:t>
      </w:r>
    </w:fldSimple>
  </w:p>
  <w:p w:rsidR="008360E9" w:rsidRPr="00140F20" w:rsidRDefault="008360E9" w:rsidP="006E5CD8">
    <w:pPr>
      <w:pStyle w:val="Header"/>
      <w:rPr>
        <w:rFonts w:ascii="Arial" w:hAnsi="Arial" w:cs="Arial"/>
        <w:sz w:val="20"/>
        <w:szCs w:val="20"/>
      </w:rPr>
    </w:pPr>
    <w:r w:rsidRPr="00140F20">
      <w:rPr>
        <w:rFonts w:ascii="Arial" w:hAnsi="Arial" w:cs="Arial"/>
        <w:sz w:val="20"/>
        <w:szCs w:val="20"/>
      </w:rPr>
      <w:fldChar w:fldCharType="begin"/>
    </w:r>
    <w:r w:rsidRPr="00140F20">
      <w:rPr>
        <w:rFonts w:ascii="Arial" w:hAnsi="Arial" w:cs="Arial"/>
        <w:sz w:val="20"/>
        <w:szCs w:val="20"/>
      </w:rPr>
      <w:instrText xml:space="preserve"> REF _Ref199644412 \h  \* MERGEFORMAT </w:instrText>
    </w:r>
    <w:r w:rsidRPr="00140F20">
      <w:rPr>
        <w:rFonts w:ascii="Arial" w:hAnsi="Arial" w:cs="Arial"/>
        <w:sz w:val="20"/>
        <w:szCs w:val="20"/>
      </w:rPr>
    </w:r>
    <w:r w:rsidRPr="00140F20">
      <w:rPr>
        <w:rFonts w:ascii="Arial" w:hAnsi="Arial" w:cs="Arial"/>
        <w:sz w:val="20"/>
        <w:szCs w:val="20"/>
      </w:rPr>
      <w:fldChar w:fldCharType="separate"/>
    </w:r>
    <w:r w:rsidRPr="00D5651B">
      <w:rPr>
        <w:rFonts w:ascii="Arial" w:hAnsi="Arial" w:cs="Arial"/>
        <w:sz w:val="20"/>
        <w:szCs w:val="20"/>
      </w:rPr>
      <w:t>4(b</w:t>
    </w:r>
    <w:proofErr w:type="gramStart"/>
    <w:r w:rsidRPr="00D5651B">
      <w:rPr>
        <w:rFonts w:ascii="Arial" w:hAnsi="Arial" w:cs="Arial"/>
        <w:sz w:val="20"/>
        <w:szCs w:val="20"/>
      </w:rPr>
      <w:t>)(</w:t>
    </w:r>
    <w:proofErr w:type="gramEnd"/>
    <w:r w:rsidRPr="00D5651B">
      <w:rPr>
        <w:rFonts w:ascii="Arial" w:hAnsi="Arial" w:cs="Arial"/>
        <w:sz w:val="20"/>
        <w:szCs w:val="20"/>
      </w:rPr>
      <w:t>iii) Monitoring</w:t>
    </w:r>
    <w:r w:rsidRPr="00140F20">
      <w:rPr>
        <w:rFonts w:ascii="Arial" w:hAnsi="Arial" w:cs="Arial"/>
        <w:sz w:val="20"/>
        <w:szCs w:val="20"/>
      </w:rPr>
      <w:fldChar w:fldCharType="end"/>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Pr="00140F20" w:rsidRDefault="00C71A36" w:rsidP="00140F20">
    <w:pPr>
      <w:pStyle w:val="Header"/>
      <w:rPr>
        <w:rFonts w:ascii="Arial" w:hAnsi="Arial" w:cs="Arial"/>
        <w:sz w:val="20"/>
        <w:szCs w:val="20"/>
      </w:rPr>
    </w:pPr>
    <w:fldSimple w:instr=" REF _Ref199566140  \* MERGEFORMAT ">
      <w:r w:rsidR="008360E9" w:rsidRPr="00D5651B">
        <w:rPr>
          <w:rFonts w:ascii="Arial" w:hAnsi="Arial" w:cs="Arial"/>
          <w:sz w:val="20"/>
          <w:szCs w:val="20"/>
        </w:rPr>
        <w:t>4. The Respondents and the Information Requested</w:t>
      </w:r>
    </w:fldSimple>
  </w:p>
  <w:p w:rsidR="008360E9" w:rsidRPr="00140F20" w:rsidRDefault="008360E9" w:rsidP="006E5CD8">
    <w:pPr>
      <w:pStyle w:val="Header"/>
      <w:rPr>
        <w:rFonts w:ascii="Arial" w:hAnsi="Arial" w:cs="Arial"/>
        <w:sz w:val="20"/>
        <w:szCs w:val="20"/>
      </w:rPr>
    </w:pPr>
    <w:r w:rsidRPr="00140F20">
      <w:rPr>
        <w:rFonts w:ascii="Arial" w:hAnsi="Arial" w:cs="Arial"/>
        <w:sz w:val="20"/>
        <w:szCs w:val="20"/>
      </w:rPr>
      <w:fldChar w:fldCharType="begin"/>
    </w:r>
    <w:r w:rsidRPr="00140F20">
      <w:rPr>
        <w:rFonts w:ascii="Arial" w:hAnsi="Arial" w:cs="Arial"/>
        <w:sz w:val="20"/>
        <w:szCs w:val="20"/>
      </w:rPr>
      <w:instrText xml:space="preserve"> REF _Ref199644425 \h  \* MERGEFORMAT </w:instrText>
    </w:r>
    <w:r w:rsidRPr="00140F20">
      <w:rPr>
        <w:rFonts w:ascii="Arial" w:hAnsi="Arial" w:cs="Arial"/>
        <w:sz w:val="20"/>
        <w:szCs w:val="20"/>
      </w:rPr>
    </w:r>
    <w:r w:rsidRPr="00140F20">
      <w:rPr>
        <w:rFonts w:ascii="Arial" w:hAnsi="Arial" w:cs="Arial"/>
        <w:sz w:val="20"/>
        <w:szCs w:val="20"/>
      </w:rPr>
      <w:fldChar w:fldCharType="separate"/>
    </w:r>
    <w:r w:rsidRPr="00D5651B">
      <w:rPr>
        <w:rFonts w:ascii="Arial" w:hAnsi="Arial" w:cs="Arial"/>
        <w:sz w:val="20"/>
        <w:szCs w:val="20"/>
      </w:rPr>
      <w:t>4(b</w:t>
    </w:r>
    <w:proofErr w:type="gramStart"/>
    <w:r w:rsidRPr="00D5651B">
      <w:rPr>
        <w:rFonts w:ascii="Arial" w:hAnsi="Arial" w:cs="Arial"/>
        <w:sz w:val="20"/>
        <w:szCs w:val="20"/>
      </w:rPr>
      <w:t>)(</w:t>
    </w:r>
    <w:proofErr w:type="gramEnd"/>
    <w:r w:rsidRPr="00D5651B">
      <w:rPr>
        <w:rFonts w:ascii="Arial" w:hAnsi="Arial" w:cs="Arial"/>
        <w:sz w:val="20"/>
        <w:szCs w:val="20"/>
      </w:rPr>
      <w:t>iv) Reporting (including certification)</w:t>
    </w:r>
    <w:r w:rsidRPr="00140F20">
      <w:rPr>
        <w:rFonts w:ascii="Arial" w:hAnsi="Arial"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Pr="00140F20" w:rsidRDefault="00C71A36" w:rsidP="00140F20">
    <w:pPr>
      <w:pStyle w:val="Header"/>
      <w:rPr>
        <w:rFonts w:ascii="Arial" w:hAnsi="Arial" w:cs="Arial"/>
        <w:sz w:val="20"/>
        <w:szCs w:val="20"/>
      </w:rPr>
    </w:pPr>
    <w:fldSimple w:instr=" REF _Ref199566140  \* MERGEFORMAT ">
      <w:r w:rsidR="008360E9" w:rsidRPr="00D5651B">
        <w:rPr>
          <w:rFonts w:ascii="Arial" w:hAnsi="Arial" w:cs="Arial"/>
          <w:sz w:val="20"/>
          <w:szCs w:val="20"/>
        </w:rPr>
        <w:t>4. The Respondents and the Information Requested</w:t>
      </w:r>
    </w:fldSimple>
  </w:p>
  <w:p w:rsidR="008360E9" w:rsidRPr="00140F20" w:rsidRDefault="008360E9" w:rsidP="006E5CD8">
    <w:pPr>
      <w:pStyle w:val="Header"/>
      <w:rPr>
        <w:rFonts w:ascii="Arial" w:hAnsi="Arial" w:cs="Arial"/>
        <w:sz w:val="20"/>
        <w:szCs w:val="20"/>
      </w:rPr>
    </w:pPr>
    <w:r w:rsidRPr="00140F20">
      <w:rPr>
        <w:rFonts w:ascii="Arial" w:hAnsi="Arial" w:cs="Arial"/>
        <w:sz w:val="20"/>
        <w:szCs w:val="20"/>
      </w:rPr>
      <w:fldChar w:fldCharType="begin"/>
    </w:r>
    <w:r w:rsidRPr="00140F20">
      <w:rPr>
        <w:rFonts w:ascii="Arial" w:hAnsi="Arial" w:cs="Arial"/>
        <w:sz w:val="20"/>
        <w:szCs w:val="20"/>
      </w:rPr>
      <w:instrText xml:space="preserve"> REF _Ref199644439 \h  \* MERGEFORMAT </w:instrText>
    </w:r>
    <w:r w:rsidRPr="00140F20">
      <w:rPr>
        <w:rFonts w:ascii="Arial" w:hAnsi="Arial" w:cs="Arial"/>
        <w:sz w:val="20"/>
        <w:szCs w:val="20"/>
      </w:rPr>
    </w:r>
    <w:r w:rsidRPr="00140F20">
      <w:rPr>
        <w:rFonts w:ascii="Arial" w:hAnsi="Arial" w:cs="Arial"/>
        <w:sz w:val="20"/>
        <w:szCs w:val="20"/>
      </w:rPr>
      <w:fldChar w:fldCharType="separate"/>
    </w:r>
    <w:r w:rsidRPr="00D5651B">
      <w:rPr>
        <w:rFonts w:ascii="Arial" w:hAnsi="Arial" w:cs="Arial"/>
        <w:sz w:val="20"/>
        <w:szCs w:val="20"/>
      </w:rPr>
      <w:t>4(b</w:t>
    </w:r>
    <w:proofErr w:type="gramStart"/>
    <w:r w:rsidRPr="00D5651B">
      <w:rPr>
        <w:rFonts w:ascii="Arial" w:hAnsi="Arial" w:cs="Arial"/>
        <w:sz w:val="20"/>
        <w:szCs w:val="20"/>
      </w:rPr>
      <w:t>)(</w:t>
    </w:r>
    <w:proofErr w:type="gramEnd"/>
    <w:r w:rsidRPr="00D5651B">
      <w:rPr>
        <w:rFonts w:ascii="Arial" w:hAnsi="Arial" w:cs="Arial"/>
        <w:sz w:val="20"/>
        <w:szCs w:val="20"/>
      </w:rPr>
      <w:t>v) Record Keeping</w:t>
    </w:r>
    <w:r w:rsidRPr="00140F20">
      <w:rPr>
        <w:rFonts w:ascii="Arial" w:hAnsi="Arial" w:cs="Arial"/>
        <w:sz w:val="20"/>
        <w:szCs w:val="20"/>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Pr="00140F20" w:rsidRDefault="00C71A36" w:rsidP="00140F20">
    <w:pPr>
      <w:pStyle w:val="Header"/>
      <w:rPr>
        <w:rFonts w:ascii="Arial" w:hAnsi="Arial" w:cs="Arial"/>
        <w:sz w:val="20"/>
        <w:szCs w:val="20"/>
      </w:rPr>
    </w:pPr>
    <w:fldSimple w:instr=" REF _Ref199566140  \* MERGEFORMAT ">
      <w:r w:rsidR="008360E9" w:rsidRPr="00D5651B">
        <w:rPr>
          <w:rFonts w:ascii="Arial" w:hAnsi="Arial" w:cs="Arial"/>
          <w:sz w:val="20"/>
          <w:szCs w:val="20"/>
        </w:rPr>
        <w:t>4. The Respondents and the Information Requested</w:t>
      </w:r>
    </w:fldSimple>
  </w:p>
  <w:p w:rsidR="008360E9" w:rsidRPr="00140F20" w:rsidRDefault="008360E9" w:rsidP="006E5CD8">
    <w:pPr>
      <w:pStyle w:val="Header"/>
      <w:rPr>
        <w:rFonts w:ascii="Arial" w:hAnsi="Arial" w:cs="Arial"/>
        <w:sz w:val="20"/>
        <w:szCs w:val="20"/>
      </w:rPr>
    </w:pPr>
    <w:r w:rsidRPr="00140F20">
      <w:rPr>
        <w:rFonts w:ascii="Arial" w:hAnsi="Arial" w:cs="Arial"/>
        <w:sz w:val="20"/>
        <w:szCs w:val="20"/>
      </w:rPr>
      <w:fldChar w:fldCharType="begin"/>
    </w:r>
    <w:r w:rsidRPr="00140F20">
      <w:rPr>
        <w:rFonts w:ascii="Arial" w:hAnsi="Arial" w:cs="Arial"/>
        <w:sz w:val="20"/>
        <w:szCs w:val="20"/>
      </w:rPr>
      <w:instrText xml:space="preserve"> REF _Ref199644454 \h  \* MERGEFORMAT </w:instrText>
    </w:r>
    <w:r w:rsidRPr="00140F20">
      <w:rPr>
        <w:rFonts w:ascii="Arial" w:hAnsi="Arial" w:cs="Arial"/>
        <w:sz w:val="20"/>
        <w:szCs w:val="20"/>
      </w:rPr>
    </w:r>
    <w:r w:rsidRPr="00140F20">
      <w:rPr>
        <w:rFonts w:ascii="Arial" w:hAnsi="Arial" w:cs="Arial"/>
        <w:sz w:val="20"/>
        <w:szCs w:val="20"/>
      </w:rPr>
      <w:fldChar w:fldCharType="separate"/>
    </w:r>
    <w:r w:rsidRPr="00D5651B">
      <w:rPr>
        <w:rFonts w:ascii="Arial" w:hAnsi="Arial" w:cs="Arial"/>
        <w:sz w:val="20"/>
        <w:szCs w:val="20"/>
      </w:rPr>
      <w:t>4(b</w:t>
    </w:r>
    <w:proofErr w:type="gramStart"/>
    <w:r w:rsidRPr="00D5651B">
      <w:rPr>
        <w:rFonts w:ascii="Arial" w:hAnsi="Arial" w:cs="Arial"/>
        <w:sz w:val="20"/>
        <w:szCs w:val="20"/>
      </w:rPr>
      <w:t>)(</w:t>
    </w:r>
    <w:proofErr w:type="gramEnd"/>
    <w:r w:rsidRPr="00D5651B">
      <w:rPr>
        <w:rFonts w:ascii="Arial" w:hAnsi="Arial" w:cs="Arial"/>
        <w:sz w:val="20"/>
        <w:szCs w:val="20"/>
      </w:rPr>
      <w:t xml:space="preserve">vi) Compliance Assessment </w:t>
    </w:r>
    <w:r w:rsidRPr="00140F20">
      <w:rPr>
        <w:rFonts w:ascii="Arial" w:hAnsi="Arial" w:cs="Arial"/>
        <w:sz w:val="20"/>
        <w:szCs w:val="20"/>
      </w:rPr>
      <w:fldChar w:fldCharType="end"/>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Pr="006E5CD8" w:rsidRDefault="00C71A36" w:rsidP="006E5CD8">
    <w:pPr>
      <w:pStyle w:val="Header"/>
      <w:rPr>
        <w:rFonts w:ascii="Arial" w:hAnsi="Arial" w:cs="Arial"/>
        <w:sz w:val="20"/>
        <w:szCs w:val="20"/>
      </w:rPr>
    </w:pPr>
    <w:fldSimple w:instr=" REF _Ref199566151  \* MERGEFORMAT ">
      <w:r w:rsidR="008360E9" w:rsidRPr="00D5651B">
        <w:rPr>
          <w:rFonts w:ascii="Arial" w:hAnsi="Arial" w:cs="Arial"/>
          <w:sz w:val="20"/>
          <w:szCs w:val="20"/>
        </w:rPr>
        <w:t>5. The Information Collected—Agency Activities, Collection Methodology, and Information Management</w:t>
      </w:r>
    </w:fldSimple>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rsidP="00DA23FB">
    <w:pPr>
      <w:pStyle w:val="Header"/>
      <w:rPr>
        <w:rFonts w:ascii="Arial" w:hAnsi="Arial" w:cs="Arial"/>
        <w:sz w:val="20"/>
        <w:szCs w:val="20"/>
      </w:rPr>
    </w:pPr>
    <w:r>
      <w:fldChar w:fldCharType="begin"/>
    </w:r>
    <w:r>
      <w:instrText xml:space="preserve"> REF _Ref200180733 \h  \* MERGEFORMAT </w:instrText>
    </w:r>
    <w:r>
      <w:fldChar w:fldCharType="separate"/>
    </w:r>
    <w:r w:rsidRPr="00D5651B">
      <w:rPr>
        <w:rFonts w:ascii="Arial" w:hAnsi="Arial" w:cs="Arial"/>
        <w:sz w:val="20"/>
        <w:szCs w:val="20"/>
      </w:rPr>
      <w:t>6. Estimating the Burden and Cost of the Collection</w:t>
    </w:r>
    <w:r>
      <w:fldChar w:fldCharType="end"/>
    </w:r>
  </w:p>
  <w:p w:rsidR="008360E9" w:rsidRPr="008638BF" w:rsidRDefault="008360E9" w:rsidP="00DA23FB">
    <w:pPr>
      <w:pStyle w:val="Header"/>
      <w:rPr>
        <w:rFonts w:ascii="Arial" w:hAnsi="Arial" w:cs="Arial"/>
        <w:sz w:val="20"/>
        <w:szCs w:val="20"/>
      </w:rPr>
    </w:pPr>
    <w:r w:rsidRPr="008638BF">
      <w:rPr>
        <w:rFonts w:ascii="Arial" w:hAnsi="Arial" w:cs="Arial"/>
        <w:sz w:val="20"/>
        <w:szCs w:val="20"/>
      </w:rPr>
      <w:fldChar w:fldCharType="begin"/>
    </w:r>
    <w:r w:rsidRPr="008638BF">
      <w:rPr>
        <w:rFonts w:ascii="Arial" w:hAnsi="Arial" w:cs="Arial"/>
        <w:sz w:val="20"/>
        <w:szCs w:val="20"/>
      </w:rPr>
      <w:instrText xml:space="preserve"> REF _Ref235495816 \h  \* MERGEFORMAT </w:instrText>
    </w:r>
    <w:r w:rsidRPr="008638BF">
      <w:rPr>
        <w:rFonts w:ascii="Arial" w:hAnsi="Arial" w:cs="Arial"/>
        <w:sz w:val="20"/>
        <w:szCs w:val="20"/>
      </w:rPr>
    </w:r>
    <w:r w:rsidRPr="008638BF">
      <w:rPr>
        <w:rFonts w:ascii="Arial" w:hAnsi="Arial" w:cs="Arial"/>
        <w:sz w:val="20"/>
        <w:szCs w:val="20"/>
      </w:rPr>
      <w:fldChar w:fldCharType="separate"/>
    </w:r>
    <w:r w:rsidRPr="00D5651B">
      <w:rPr>
        <w:rFonts w:ascii="Arial" w:hAnsi="Arial" w:cs="Arial"/>
        <w:sz w:val="20"/>
        <w:szCs w:val="20"/>
      </w:rPr>
      <w:t>6(a</w:t>
    </w:r>
    <w:proofErr w:type="gramStart"/>
    <w:r w:rsidRPr="00D5651B">
      <w:rPr>
        <w:rFonts w:ascii="Arial" w:hAnsi="Arial" w:cs="Arial"/>
        <w:sz w:val="20"/>
        <w:szCs w:val="20"/>
      </w:rPr>
      <w:t>)(</w:t>
    </w:r>
    <w:proofErr w:type="spellStart"/>
    <w:proofErr w:type="gramEnd"/>
    <w:r w:rsidRPr="00D5651B">
      <w:rPr>
        <w:rFonts w:ascii="Arial" w:hAnsi="Arial" w:cs="Arial"/>
        <w:sz w:val="20"/>
        <w:szCs w:val="20"/>
      </w:rPr>
      <w:t>i</w:t>
    </w:r>
    <w:proofErr w:type="spellEnd"/>
    <w:r w:rsidRPr="00D5651B">
      <w:rPr>
        <w:rFonts w:ascii="Arial" w:hAnsi="Arial" w:cs="Arial"/>
        <w:sz w:val="20"/>
        <w:szCs w:val="20"/>
      </w:rPr>
      <w:t>) Application/NOI</w:t>
    </w:r>
    <w:r w:rsidRPr="008638BF">
      <w:rPr>
        <w:rFonts w:ascii="Arial" w:hAnsi="Arial" w:cs="Arial"/>
        <w:sz w:val="20"/>
        <w:szCs w:val="20"/>
      </w:rPr>
      <w:fldChar w:fldCharType="end"/>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Pr="00DA23FB" w:rsidRDefault="008360E9" w:rsidP="00DA23FB">
    <w:pPr>
      <w:pStyle w:val="Header"/>
      <w:rPr>
        <w:rFonts w:ascii="Arial" w:hAnsi="Arial" w:cs="Arial"/>
        <w:sz w:val="20"/>
        <w:szCs w:val="20"/>
      </w:rPr>
    </w:pPr>
    <w:r>
      <w:fldChar w:fldCharType="begin"/>
    </w:r>
    <w:r>
      <w:instrText xml:space="preserve"> REF _Ref200180733 \h  \* MERGEFORMAT </w:instrText>
    </w:r>
    <w:r>
      <w:fldChar w:fldCharType="separate"/>
    </w:r>
    <w:r w:rsidRPr="00D5651B">
      <w:rPr>
        <w:rFonts w:ascii="Arial" w:hAnsi="Arial" w:cs="Arial"/>
        <w:sz w:val="20"/>
        <w:szCs w:val="20"/>
      </w:rPr>
      <w:t>6. Estimating the Burden and Cost of the Collection</w:t>
    </w:r>
    <w:r>
      <w:fldChar w:fldCharType="end"/>
    </w:r>
  </w:p>
  <w:p w:rsidR="008360E9" w:rsidRPr="00DA23FB" w:rsidRDefault="008360E9" w:rsidP="00DA23FB">
    <w:pPr>
      <w:pStyle w:val="Header"/>
      <w:rPr>
        <w:rFonts w:ascii="Arial" w:hAnsi="Arial" w:cs="Arial"/>
        <w:sz w:val="20"/>
        <w:szCs w:val="20"/>
      </w:rPr>
    </w:pPr>
    <w:r w:rsidRPr="00DA23FB">
      <w:rPr>
        <w:rFonts w:ascii="Arial" w:hAnsi="Arial" w:cs="Arial"/>
        <w:sz w:val="20"/>
        <w:szCs w:val="20"/>
      </w:rPr>
      <w:fldChar w:fldCharType="begin"/>
    </w:r>
    <w:r w:rsidRPr="00DA23FB">
      <w:rPr>
        <w:rFonts w:ascii="Arial" w:hAnsi="Arial" w:cs="Arial"/>
        <w:sz w:val="20"/>
        <w:szCs w:val="20"/>
      </w:rPr>
      <w:instrText xml:space="preserve"> REF _Ref200180838 \h  \* MERGEFORMAT </w:instrText>
    </w:r>
    <w:r w:rsidRPr="00DA23FB">
      <w:rPr>
        <w:rFonts w:ascii="Arial" w:hAnsi="Arial" w:cs="Arial"/>
        <w:sz w:val="20"/>
        <w:szCs w:val="20"/>
      </w:rPr>
    </w:r>
    <w:r w:rsidRPr="00DA23FB">
      <w:rPr>
        <w:rFonts w:ascii="Arial" w:hAnsi="Arial" w:cs="Arial"/>
        <w:sz w:val="20"/>
        <w:szCs w:val="20"/>
      </w:rPr>
      <w:fldChar w:fldCharType="separate"/>
    </w:r>
    <w:r w:rsidRPr="00D5651B">
      <w:rPr>
        <w:rFonts w:ascii="Arial" w:hAnsi="Arial" w:cs="Arial"/>
        <w:sz w:val="20"/>
        <w:szCs w:val="20"/>
      </w:rPr>
      <w:t>6(a</w:t>
    </w:r>
    <w:proofErr w:type="gramStart"/>
    <w:r w:rsidRPr="00D5651B">
      <w:rPr>
        <w:rFonts w:ascii="Arial" w:hAnsi="Arial" w:cs="Arial"/>
        <w:sz w:val="20"/>
        <w:szCs w:val="20"/>
      </w:rPr>
      <w:t>)(</w:t>
    </w:r>
    <w:proofErr w:type="gramEnd"/>
    <w:r w:rsidRPr="00D5651B">
      <w:rPr>
        <w:rFonts w:ascii="Arial" w:hAnsi="Arial" w:cs="Arial"/>
        <w:sz w:val="20"/>
        <w:szCs w:val="20"/>
      </w:rPr>
      <w:t>ii) Plan Development/Special Studies</w:t>
    </w:r>
    <w:r w:rsidRPr="00DA23FB">
      <w:rPr>
        <w:rFonts w:ascii="Arial" w:hAnsi="Arial" w:cs="Arial"/>
        <w:sz w:val="20"/>
        <w:szCs w:val="20"/>
      </w:rPr>
      <w:fldChar w:fldCharType="end"/>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Pr="00DA23FB" w:rsidRDefault="008360E9" w:rsidP="00DA23FB">
    <w:pPr>
      <w:pStyle w:val="Header"/>
      <w:rPr>
        <w:rFonts w:ascii="Arial" w:hAnsi="Arial" w:cs="Arial"/>
        <w:sz w:val="20"/>
        <w:szCs w:val="20"/>
      </w:rPr>
    </w:pPr>
    <w:r>
      <w:fldChar w:fldCharType="begin"/>
    </w:r>
    <w:r>
      <w:instrText xml:space="preserve"> REF _Ref200180733 \h  \* MERGEFORMAT </w:instrText>
    </w:r>
    <w:r>
      <w:fldChar w:fldCharType="separate"/>
    </w:r>
    <w:r w:rsidRPr="00D5651B">
      <w:rPr>
        <w:rFonts w:ascii="Arial" w:hAnsi="Arial" w:cs="Arial"/>
        <w:sz w:val="20"/>
        <w:szCs w:val="20"/>
      </w:rPr>
      <w:t>6. Estimating the Burden and Cost of the Collection</w:t>
    </w:r>
    <w:r>
      <w:fldChar w:fldCharType="end"/>
    </w:r>
  </w:p>
  <w:p w:rsidR="008360E9" w:rsidRPr="00DA23FB" w:rsidRDefault="008360E9" w:rsidP="00DA23FB">
    <w:pPr>
      <w:pStyle w:val="Header"/>
      <w:rPr>
        <w:rFonts w:ascii="Arial" w:hAnsi="Arial" w:cs="Arial"/>
        <w:sz w:val="20"/>
        <w:szCs w:val="20"/>
      </w:rPr>
    </w:pPr>
    <w:r w:rsidRPr="00DA23FB">
      <w:rPr>
        <w:rFonts w:ascii="Arial" w:hAnsi="Arial" w:cs="Arial"/>
        <w:sz w:val="20"/>
        <w:szCs w:val="20"/>
      </w:rPr>
      <w:fldChar w:fldCharType="begin"/>
    </w:r>
    <w:r w:rsidRPr="00DA23FB">
      <w:rPr>
        <w:rFonts w:ascii="Arial" w:hAnsi="Arial" w:cs="Arial"/>
        <w:sz w:val="20"/>
        <w:szCs w:val="20"/>
      </w:rPr>
      <w:instrText xml:space="preserve"> REF _Ref200180873 \h  \* MERGEFORMAT </w:instrText>
    </w:r>
    <w:r w:rsidRPr="00DA23FB">
      <w:rPr>
        <w:rFonts w:ascii="Arial" w:hAnsi="Arial" w:cs="Arial"/>
        <w:sz w:val="20"/>
        <w:szCs w:val="20"/>
      </w:rPr>
    </w:r>
    <w:r w:rsidRPr="00DA23FB">
      <w:rPr>
        <w:rFonts w:ascii="Arial" w:hAnsi="Arial" w:cs="Arial"/>
        <w:sz w:val="20"/>
        <w:szCs w:val="20"/>
      </w:rPr>
      <w:fldChar w:fldCharType="separate"/>
    </w:r>
    <w:r w:rsidRPr="00D5651B">
      <w:rPr>
        <w:rFonts w:ascii="Arial" w:hAnsi="Arial" w:cs="Arial"/>
        <w:sz w:val="20"/>
        <w:szCs w:val="20"/>
      </w:rPr>
      <w:t>6(a</w:t>
    </w:r>
    <w:proofErr w:type="gramStart"/>
    <w:r w:rsidRPr="00D5651B">
      <w:rPr>
        <w:rFonts w:ascii="Arial" w:hAnsi="Arial" w:cs="Arial"/>
        <w:sz w:val="20"/>
        <w:szCs w:val="20"/>
      </w:rPr>
      <w:t>)(</w:t>
    </w:r>
    <w:proofErr w:type="gramEnd"/>
    <w:r w:rsidRPr="00D5651B">
      <w:rPr>
        <w:rFonts w:ascii="Arial" w:hAnsi="Arial" w:cs="Arial"/>
        <w:sz w:val="20"/>
        <w:szCs w:val="20"/>
      </w:rPr>
      <w:t>iii) Monitoring</w:t>
    </w:r>
    <w:r w:rsidRPr="00DA23FB">
      <w:rPr>
        <w:rFonts w:ascii="Arial" w:hAnsi="Arial" w:cs="Arial"/>
        <w:sz w:val="20"/>
        <w:szCs w:val="20"/>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Pr="006E5CD8" w:rsidRDefault="00C71A36" w:rsidP="006E5CD8">
    <w:pPr>
      <w:pStyle w:val="Header"/>
      <w:rPr>
        <w:rFonts w:ascii="Arial" w:hAnsi="Arial" w:cs="Arial"/>
        <w:sz w:val="20"/>
        <w:szCs w:val="20"/>
      </w:rPr>
    </w:pPr>
    <w:fldSimple w:instr=" REF _Ref199566095  \* MERGEFORMAT ">
      <w:r w:rsidR="008360E9" w:rsidRPr="00D5651B">
        <w:rPr>
          <w:rFonts w:ascii="Arial" w:hAnsi="Arial" w:cs="Arial"/>
          <w:sz w:val="20"/>
          <w:szCs w:val="20"/>
        </w:rPr>
        <w:t>1. Identification of the Information Collection</w:t>
      </w:r>
    </w:fldSimple>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Pr="00DA23FB" w:rsidRDefault="008360E9" w:rsidP="00DA23FB">
    <w:pPr>
      <w:pStyle w:val="Header"/>
      <w:rPr>
        <w:rFonts w:ascii="Arial" w:hAnsi="Arial" w:cs="Arial"/>
        <w:sz w:val="20"/>
        <w:szCs w:val="20"/>
      </w:rPr>
    </w:pPr>
    <w:r>
      <w:fldChar w:fldCharType="begin"/>
    </w:r>
    <w:r>
      <w:instrText xml:space="preserve"> REF _Ref200180733 \h  \* MERGEFORMAT </w:instrText>
    </w:r>
    <w:r>
      <w:fldChar w:fldCharType="separate"/>
    </w:r>
    <w:r w:rsidRPr="00D5651B">
      <w:rPr>
        <w:rFonts w:ascii="Arial" w:hAnsi="Arial" w:cs="Arial"/>
        <w:sz w:val="20"/>
        <w:szCs w:val="20"/>
      </w:rPr>
      <w:t>6. Estimating the Burden and Cost of the Collection</w:t>
    </w:r>
    <w:r>
      <w:fldChar w:fldCharType="end"/>
    </w:r>
  </w:p>
  <w:p w:rsidR="008360E9" w:rsidRPr="00DA23FB" w:rsidRDefault="008360E9" w:rsidP="00DA23FB">
    <w:pPr>
      <w:pStyle w:val="Header"/>
      <w:rPr>
        <w:rFonts w:ascii="Arial" w:hAnsi="Arial" w:cs="Arial"/>
        <w:sz w:val="20"/>
        <w:szCs w:val="20"/>
      </w:rPr>
    </w:pPr>
    <w:r w:rsidRPr="00DA23FB">
      <w:rPr>
        <w:rFonts w:ascii="Arial" w:hAnsi="Arial" w:cs="Arial"/>
        <w:sz w:val="20"/>
        <w:szCs w:val="20"/>
      </w:rPr>
      <w:fldChar w:fldCharType="begin"/>
    </w:r>
    <w:r w:rsidRPr="00DA23FB">
      <w:rPr>
        <w:rFonts w:ascii="Arial" w:hAnsi="Arial" w:cs="Arial"/>
        <w:sz w:val="20"/>
        <w:szCs w:val="20"/>
      </w:rPr>
      <w:instrText xml:space="preserve"> REF _Ref200180888 \h  \* MERGEFORMAT </w:instrText>
    </w:r>
    <w:r w:rsidRPr="00DA23FB">
      <w:rPr>
        <w:rFonts w:ascii="Arial" w:hAnsi="Arial" w:cs="Arial"/>
        <w:sz w:val="20"/>
        <w:szCs w:val="20"/>
      </w:rPr>
    </w:r>
    <w:r w:rsidRPr="00DA23FB">
      <w:rPr>
        <w:rFonts w:ascii="Arial" w:hAnsi="Arial" w:cs="Arial"/>
        <w:sz w:val="20"/>
        <w:szCs w:val="20"/>
      </w:rPr>
      <w:fldChar w:fldCharType="separate"/>
    </w:r>
    <w:r w:rsidRPr="00D5651B">
      <w:rPr>
        <w:rFonts w:ascii="Arial" w:hAnsi="Arial" w:cs="Arial"/>
        <w:sz w:val="20"/>
        <w:szCs w:val="20"/>
      </w:rPr>
      <w:t>6(a</w:t>
    </w:r>
    <w:proofErr w:type="gramStart"/>
    <w:r w:rsidRPr="00D5651B">
      <w:rPr>
        <w:rFonts w:ascii="Arial" w:hAnsi="Arial" w:cs="Arial"/>
        <w:sz w:val="20"/>
        <w:szCs w:val="20"/>
      </w:rPr>
      <w:t>)(</w:t>
    </w:r>
    <w:proofErr w:type="gramEnd"/>
    <w:r w:rsidRPr="00D5651B">
      <w:rPr>
        <w:rFonts w:ascii="Arial" w:hAnsi="Arial" w:cs="Arial"/>
        <w:sz w:val="20"/>
        <w:szCs w:val="20"/>
      </w:rPr>
      <w:t>iv) Reporting (including certification)</w:t>
    </w:r>
    <w:r w:rsidRPr="00DA23FB">
      <w:rPr>
        <w:rFonts w:ascii="Arial" w:hAnsi="Arial" w:cs="Arial"/>
        <w:sz w:val="20"/>
        <w:szCs w:val="20"/>
      </w:rPr>
      <w:fldChar w:fldCharType="end"/>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C71A36" w:rsidP="006E5CD8">
    <w:pPr>
      <w:pStyle w:val="Header"/>
      <w:rPr>
        <w:rFonts w:ascii="Arial" w:hAnsi="Arial" w:cs="Arial"/>
        <w:sz w:val="20"/>
        <w:szCs w:val="20"/>
      </w:rPr>
    </w:pPr>
    <w:fldSimple w:instr=" REF _Ref199566162  \* MERGEFORMAT ">
      <w:r w:rsidR="008360E9" w:rsidRPr="00D5651B">
        <w:rPr>
          <w:rFonts w:ascii="Arial" w:hAnsi="Arial" w:cs="Arial"/>
          <w:sz w:val="20"/>
          <w:szCs w:val="20"/>
        </w:rPr>
        <w:t>6. Estimating the Burden and Cost of the Collection</w:t>
      </w:r>
    </w:fldSimple>
  </w:p>
  <w:p w:rsidR="008360E9" w:rsidRPr="006619DE" w:rsidRDefault="008360E9" w:rsidP="006E5CD8">
    <w:pPr>
      <w:pStyle w:val="Header"/>
      <w:rPr>
        <w:rFonts w:ascii="Arial" w:hAnsi="Arial" w:cs="Arial"/>
        <w:sz w:val="20"/>
        <w:szCs w:val="20"/>
      </w:rPr>
    </w:pPr>
    <w:r w:rsidRPr="006619DE">
      <w:rPr>
        <w:rFonts w:ascii="Arial" w:hAnsi="Arial" w:cs="Arial"/>
        <w:sz w:val="20"/>
        <w:szCs w:val="20"/>
      </w:rPr>
      <w:fldChar w:fldCharType="begin"/>
    </w:r>
    <w:r w:rsidRPr="006619DE">
      <w:rPr>
        <w:rFonts w:ascii="Arial" w:hAnsi="Arial" w:cs="Arial"/>
        <w:sz w:val="20"/>
        <w:szCs w:val="20"/>
      </w:rPr>
      <w:instrText xml:space="preserve"> REF _Ref200180918 \h  \* MERGEFORMAT </w:instrText>
    </w:r>
    <w:r w:rsidRPr="006619DE">
      <w:rPr>
        <w:rFonts w:ascii="Arial" w:hAnsi="Arial" w:cs="Arial"/>
        <w:sz w:val="20"/>
        <w:szCs w:val="20"/>
      </w:rPr>
    </w:r>
    <w:r w:rsidRPr="006619DE">
      <w:rPr>
        <w:rFonts w:ascii="Arial" w:hAnsi="Arial" w:cs="Arial"/>
        <w:sz w:val="20"/>
        <w:szCs w:val="20"/>
      </w:rPr>
      <w:fldChar w:fldCharType="separate"/>
    </w:r>
    <w:r w:rsidRPr="00D5651B">
      <w:rPr>
        <w:rFonts w:ascii="Arial" w:hAnsi="Arial" w:cs="Arial"/>
        <w:sz w:val="20"/>
        <w:szCs w:val="20"/>
      </w:rPr>
      <w:t>6(a</w:t>
    </w:r>
    <w:proofErr w:type="gramStart"/>
    <w:r w:rsidRPr="00D5651B">
      <w:rPr>
        <w:rFonts w:ascii="Arial" w:hAnsi="Arial" w:cs="Arial"/>
        <w:sz w:val="20"/>
        <w:szCs w:val="20"/>
      </w:rPr>
      <w:t>)(</w:t>
    </w:r>
    <w:proofErr w:type="gramEnd"/>
    <w:r w:rsidRPr="00D5651B">
      <w:rPr>
        <w:rFonts w:ascii="Arial" w:hAnsi="Arial" w:cs="Arial"/>
        <w:sz w:val="20"/>
        <w:szCs w:val="20"/>
      </w:rPr>
      <w:t>v) Record Keeping</w:t>
    </w:r>
    <w:r w:rsidRPr="006619DE">
      <w:rPr>
        <w:rFonts w:ascii="Arial" w:hAnsi="Arial" w:cs="Arial"/>
        <w:sz w:val="20"/>
        <w:szCs w:val="20"/>
      </w:rPr>
      <w:fldChar w:fldCharType="end"/>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C71A36" w:rsidP="006E5CD8">
    <w:pPr>
      <w:pStyle w:val="Header"/>
      <w:rPr>
        <w:rFonts w:ascii="Arial" w:hAnsi="Arial" w:cs="Arial"/>
        <w:sz w:val="20"/>
        <w:szCs w:val="20"/>
      </w:rPr>
    </w:pPr>
    <w:fldSimple w:instr=" REF _Ref199566162  \* MERGEFORMAT ">
      <w:r w:rsidR="008360E9" w:rsidRPr="00D5651B">
        <w:rPr>
          <w:rFonts w:ascii="Arial" w:hAnsi="Arial" w:cs="Arial"/>
          <w:sz w:val="20"/>
          <w:szCs w:val="20"/>
        </w:rPr>
        <w:t>6. Estimating the Burden and Cost of the Collection</w:t>
      </w:r>
    </w:fldSimple>
  </w:p>
  <w:p w:rsidR="008360E9" w:rsidRPr="006619DE" w:rsidRDefault="008360E9" w:rsidP="006369D9">
    <w:pPr>
      <w:pStyle w:val="Header"/>
      <w:rPr>
        <w:rFonts w:ascii="Arial" w:hAnsi="Arial" w:cs="Arial"/>
        <w:sz w:val="20"/>
        <w:szCs w:val="20"/>
      </w:rPr>
    </w:pPr>
    <w:r w:rsidRPr="006619DE">
      <w:rPr>
        <w:rFonts w:ascii="Arial" w:hAnsi="Arial" w:cs="Arial"/>
        <w:sz w:val="20"/>
        <w:szCs w:val="20"/>
      </w:rPr>
      <w:fldChar w:fldCharType="begin"/>
    </w:r>
    <w:r w:rsidRPr="006619DE">
      <w:rPr>
        <w:rFonts w:ascii="Arial" w:hAnsi="Arial" w:cs="Arial"/>
        <w:sz w:val="20"/>
        <w:szCs w:val="20"/>
      </w:rPr>
      <w:instrText xml:space="preserve"> REF _Ref235495993 \h  \* MERGEFORMAT </w:instrText>
    </w:r>
    <w:r w:rsidRPr="006619DE">
      <w:rPr>
        <w:rFonts w:ascii="Arial" w:hAnsi="Arial" w:cs="Arial"/>
        <w:sz w:val="20"/>
        <w:szCs w:val="20"/>
      </w:rPr>
    </w:r>
    <w:r w:rsidRPr="006619DE">
      <w:rPr>
        <w:rFonts w:ascii="Arial" w:hAnsi="Arial" w:cs="Arial"/>
        <w:sz w:val="20"/>
        <w:szCs w:val="20"/>
      </w:rPr>
      <w:fldChar w:fldCharType="separate"/>
    </w:r>
    <w:r w:rsidRPr="00D5651B">
      <w:rPr>
        <w:rFonts w:ascii="Arial" w:hAnsi="Arial" w:cs="Arial"/>
        <w:sz w:val="20"/>
        <w:szCs w:val="20"/>
      </w:rPr>
      <w:t>6(a</w:t>
    </w:r>
    <w:proofErr w:type="gramStart"/>
    <w:r w:rsidRPr="00D5651B">
      <w:rPr>
        <w:rFonts w:ascii="Arial" w:hAnsi="Arial" w:cs="Arial"/>
        <w:sz w:val="20"/>
        <w:szCs w:val="20"/>
      </w:rPr>
      <w:t>)(</w:t>
    </w:r>
    <w:proofErr w:type="gramEnd"/>
    <w:r w:rsidRPr="00D5651B">
      <w:rPr>
        <w:rFonts w:ascii="Arial" w:hAnsi="Arial" w:cs="Arial"/>
        <w:sz w:val="20"/>
        <w:szCs w:val="20"/>
      </w:rPr>
      <w:t>vi) Compliance Assessment</w:t>
    </w:r>
    <w:r w:rsidRPr="006619DE">
      <w:rPr>
        <w:rFonts w:ascii="Arial" w:hAnsi="Arial" w:cs="Arial"/>
        <w:sz w:val="20"/>
        <w:szCs w:val="20"/>
      </w:rPr>
      <w:fldChar w:fldCharType="end"/>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C71A36" w:rsidP="006E5CD8">
    <w:pPr>
      <w:pStyle w:val="Header"/>
      <w:rPr>
        <w:rFonts w:ascii="Arial" w:hAnsi="Arial" w:cs="Arial"/>
        <w:sz w:val="20"/>
        <w:szCs w:val="20"/>
      </w:rPr>
    </w:pPr>
    <w:fldSimple w:instr=" REF _Ref199566162  \* MERGEFORMAT ">
      <w:r w:rsidR="008360E9" w:rsidRPr="00D5651B">
        <w:rPr>
          <w:rFonts w:ascii="Arial" w:hAnsi="Arial" w:cs="Arial"/>
          <w:sz w:val="20"/>
          <w:szCs w:val="20"/>
        </w:rPr>
        <w:t>6. Estimating the Burden and Cost of the Collection</w:t>
      </w:r>
    </w:fldSimple>
  </w:p>
  <w:p w:rsidR="008360E9" w:rsidRPr="003E3E5D" w:rsidRDefault="008360E9" w:rsidP="006E5CD8">
    <w:pPr>
      <w:pStyle w:val="Header"/>
      <w:rPr>
        <w:rFonts w:ascii="Arial" w:hAnsi="Arial" w:cs="Arial"/>
        <w:sz w:val="20"/>
        <w:szCs w:val="20"/>
      </w:rPr>
    </w:pPr>
    <w:r>
      <w:fldChar w:fldCharType="begin"/>
    </w:r>
    <w:r>
      <w:instrText xml:space="preserve"> REF _Ref199651052 \h  \* MERGEFORMAT </w:instrText>
    </w:r>
    <w:r>
      <w:fldChar w:fldCharType="separate"/>
    </w:r>
    <w:r w:rsidRPr="00D5651B">
      <w:rPr>
        <w:rFonts w:ascii="Arial" w:hAnsi="Arial" w:cs="Arial"/>
        <w:sz w:val="20"/>
        <w:szCs w:val="20"/>
      </w:rPr>
      <w:t>6(b) Estimating Respondent Costs</w:t>
    </w:r>
    <w:r>
      <w:fldChar w:fldCharType="end"/>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Pr="003E3E5D" w:rsidRDefault="00C71A36" w:rsidP="006E5CD8">
    <w:pPr>
      <w:pStyle w:val="Header"/>
      <w:rPr>
        <w:rFonts w:ascii="Arial" w:hAnsi="Arial" w:cs="Arial"/>
        <w:sz w:val="20"/>
        <w:szCs w:val="20"/>
      </w:rPr>
    </w:pPr>
    <w:fldSimple w:instr=" REF _Ref199566162  \* MERGEFORMAT ">
      <w:r w:rsidR="008360E9" w:rsidRPr="00D5651B">
        <w:rPr>
          <w:rFonts w:ascii="Arial" w:hAnsi="Arial" w:cs="Arial"/>
          <w:sz w:val="20"/>
          <w:szCs w:val="20"/>
        </w:rPr>
        <w:t>6. Estimating the Burden and Cost of the Collection</w:t>
      </w:r>
    </w:fldSimple>
  </w:p>
  <w:p w:rsidR="008360E9" w:rsidRPr="003E3E5D" w:rsidRDefault="008360E9" w:rsidP="006E5CD8">
    <w:pPr>
      <w:pStyle w:val="Header"/>
      <w:rPr>
        <w:rFonts w:ascii="Arial" w:hAnsi="Arial" w:cs="Arial"/>
        <w:sz w:val="20"/>
        <w:szCs w:val="20"/>
      </w:rPr>
    </w:pPr>
    <w:r>
      <w:fldChar w:fldCharType="begin"/>
    </w:r>
    <w:r>
      <w:instrText xml:space="preserve"> REF _Ref235497767 \h  \* MERGEFORMAT </w:instrText>
    </w:r>
    <w:r>
      <w:fldChar w:fldCharType="separate"/>
    </w:r>
    <w:r w:rsidRPr="00D5651B">
      <w:rPr>
        <w:rFonts w:ascii="Arial" w:hAnsi="Arial" w:cs="Arial"/>
        <w:sz w:val="20"/>
        <w:szCs w:val="20"/>
      </w:rPr>
      <w:t>6(d) Estimating the Respondent Universe and Total Burden and Costs</w:t>
    </w:r>
    <w:r>
      <w:fldChar w:fldCharType="end"/>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C71A36" w:rsidP="006E5CD8">
    <w:pPr>
      <w:pStyle w:val="Header"/>
      <w:rPr>
        <w:rFonts w:ascii="Arial" w:hAnsi="Arial" w:cs="Arial"/>
        <w:sz w:val="20"/>
        <w:szCs w:val="20"/>
      </w:rPr>
    </w:pPr>
    <w:fldSimple w:instr=" REF _Ref199566162  \* MERGEFORMAT ">
      <w:r w:rsidR="008360E9" w:rsidRPr="00D5651B">
        <w:rPr>
          <w:rFonts w:ascii="Arial" w:hAnsi="Arial" w:cs="Arial"/>
          <w:sz w:val="20"/>
          <w:szCs w:val="20"/>
        </w:rPr>
        <w:t>6. Estimating the Burden and Cost of the Collection</w:t>
      </w:r>
    </w:fldSimple>
  </w:p>
  <w:p w:rsidR="008360E9" w:rsidRPr="00B246EF" w:rsidRDefault="008360E9" w:rsidP="006369D9">
    <w:pPr>
      <w:pStyle w:val="Header"/>
    </w:pPr>
    <w:r w:rsidRPr="006369D9">
      <w:rPr>
        <w:rFonts w:ascii="Arial" w:hAnsi="Arial" w:cs="Arial"/>
        <w:sz w:val="20"/>
        <w:szCs w:val="20"/>
      </w:rPr>
      <w:t>6(e) Bottom Line Burden Hours and Cost Tables</w:t>
    </w:r>
    <w:r w:rsidRPr="006369D9" w:rsidDel="006369D9">
      <w:rPr>
        <w:rFonts w:ascii="Arial" w:hAnsi="Arial" w:cs="Arial"/>
        <w:sz w:val="20"/>
        <w:szCs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C71A36" w:rsidP="006E5CD8">
    <w:pPr>
      <w:pStyle w:val="Header"/>
      <w:rPr>
        <w:rFonts w:ascii="Arial" w:hAnsi="Arial" w:cs="Arial"/>
        <w:sz w:val="20"/>
        <w:szCs w:val="20"/>
      </w:rPr>
    </w:pPr>
    <w:fldSimple w:instr=" REF _Ref199566162  \* MERGEFORMAT ">
      <w:r w:rsidR="008360E9" w:rsidRPr="00D5651B">
        <w:rPr>
          <w:rFonts w:ascii="Arial" w:hAnsi="Arial" w:cs="Arial"/>
          <w:sz w:val="20"/>
          <w:szCs w:val="20"/>
        </w:rPr>
        <w:t>6. Estimating the Burden and Cost of the Collection</w:t>
      </w:r>
    </w:fldSimple>
  </w:p>
  <w:p w:rsidR="008360E9" w:rsidRPr="00B246EF" w:rsidRDefault="008360E9" w:rsidP="006369D9">
    <w:pPr>
      <w:pStyle w:val="Header"/>
    </w:pPr>
    <w:r w:rsidRPr="006369D9">
      <w:rPr>
        <w:rFonts w:ascii="Arial" w:hAnsi="Arial" w:cs="Arial"/>
        <w:sz w:val="20"/>
        <w:szCs w:val="20"/>
      </w:rPr>
      <w:t>6(f) Reasons for Change in Burden</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C71A36" w:rsidP="006E5CD8">
    <w:pPr>
      <w:pStyle w:val="Header"/>
      <w:rPr>
        <w:rFonts w:ascii="Arial" w:hAnsi="Arial" w:cs="Arial"/>
        <w:sz w:val="20"/>
        <w:szCs w:val="20"/>
      </w:rPr>
    </w:pPr>
    <w:fldSimple w:instr=" REF _Ref199566162  \* MERGEFORMAT ">
      <w:r w:rsidR="008360E9" w:rsidRPr="00D5651B">
        <w:rPr>
          <w:rFonts w:ascii="Arial" w:hAnsi="Arial" w:cs="Arial"/>
          <w:sz w:val="20"/>
          <w:szCs w:val="20"/>
        </w:rPr>
        <w:t>6. Estimating the Burden and Cost of the Collection</w:t>
      </w:r>
    </w:fldSimple>
  </w:p>
  <w:p w:rsidR="008360E9" w:rsidRPr="00B246EF" w:rsidRDefault="008360E9" w:rsidP="00447F86">
    <w:pPr>
      <w:pStyle w:val="Header"/>
    </w:pPr>
    <w:r w:rsidRPr="00447F86">
      <w:rPr>
        <w:rFonts w:ascii="Arial" w:hAnsi="Arial" w:cs="Arial"/>
        <w:sz w:val="20"/>
        <w:szCs w:val="20"/>
      </w:rPr>
      <w:t>6(g) Burden Statement</w:t>
    </w:r>
    <w:r w:rsidRPr="00447F86" w:rsidDel="006369D9">
      <w:rPr>
        <w:rFonts w:ascii="Arial" w:hAnsi="Arial" w:cs="Arial"/>
        <w:sz w:val="20"/>
        <w:szCs w:val="20"/>
      </w:rPr>
      <w:t xml:space="preserve"> </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Pr="006E5CD8" w:rsidRDefault="00C71A36" w:rsidP="006E5CD8">
    <w:pPr>
      <w:pStyle w:val="Header"/>
      <w:rPr>
        <w:rFonts w:ascii="Arial" w:hAnsi="Arial" w:cs="Arial"/>
        <w:sz w:val="20"/>
        <w:szCs w:val="20"/>
      </w:rPr>
    </w:pPr>
    <w:fldSimple w:instr=" REF _Ref199566114  \* MERGEFORMAT ">
      <w:r w:rsidR="008360E9" w:rsidRPr="00D5651B">
        <w:rPr>
          <w:rFonts w:ascii="Arial" w:hAnsi="Arial" w:cs="Arial"/>
          <w:sz w:val="20"/>
          <w:szCs w:val="20"/>
        </w:rPr>
        <w:t>2. Need For and Use of the Collection</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0E9" w:rsidRDefault="008360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A0D9D"/>
    <w:multiLevelType w:val="multilevel"/>
    <w:tmpl w:val="1E9A5C9A"/>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numFmt w:val="bullet"/>
      <w:lvlText w:val=""/>
      <w:lvlJc w:val="left"/>
      <w:pPr>
        <w:tabs>
          <w:tab w:val="num" w:pos="1800"/>
        </w:tabs>
        <w:ind w:left="1800" w:hanging="360"/>
      </w:pPr>
      <w:rPr>
        <w:rFonts w:ascii="Wingdings" w:eastAsia="Times New Roman" w:hAnsi="Wingding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D97759"/>
    <w:multiLevelType w:val="multilevel"/>
    <w:tmpl w:val="AD2C00BC"/>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numFmt w:val="bullet"/>
      <w:lvlText w:val=""/>
      <w:lvlJc w:val="left"/>
      <w:pPr>
        <w:tabs>
          <w:tab w:val="num" w:pos="1800"/>
        </w:tabs>
        <w:ind w:left="1800" w:hanging="360"/>
      </w:pPr>
      <w:rPr>
        <w:rFonts w:ascii="Wingdings" w:eastAsia="Times New Roman" w:hAnsi="Wingding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E47372"/>
    <w:multiLevelType w:val="hybridMultilevel"/>
    <w:tmpl w:val="4BE86ECC"/>
    <w:lvl w:ilvl="0" w:tplc="306891C4">
      <w:start w:val="1"/>
      <w:numFmt w:val="bullet"/>
      <w:lvlText w:val=""/>
      <w:lvlJc w:val="left"/>
      <w:pPr>
        <w:tabs>
          <w:tab w:val="num" w:pos="750"/>
        </w:tabs>
        <w:ind w:left="750" w:hanging="375"/>
      </w:pPr>
      <w:rPr>
        <w:rFonts w:ascii="Symbol" w:hAnsi="Symbol" w:hint="default"/>
        <w:sz w:val="24"/>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3" w15:restartNumberingAfterBreak="0">
    <w:nsid w:val="06AA6A3C"/>
    <w:multiLevelType w:val="multilevel"/>
    <w:tmpl w:val="D06C5FBA"/>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numFmt w:val="bullet"/>
      <w:lvlText w:val=""/>
      <w:lvlJc w:val="left"/>
      <w:pPr>
        <w:tabs>
          <w:tab w:val="num" w:pos="1800"/>
        </w:tabs>
        <w:ind w:left="1800" w:hanging="360"/>
      </w:pPr>
      <w:rPr>
        <w:rFonts w:ascii="Wingdings" w:eastAsia="Times New Roman" w:hAnsi="Wingding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7D4134E"/>
    <w:multiLevelType w:val="multilevel"/>
    <w:tmpl w:val="13FE6A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C74D69"/>
    <w:multiLevelType w:val="hybridMultilevel"/>
    <w:tmpl w:val="EA9C29B0"/>
    <w:lvl w:ilvl="0" w:tplc="11D69C8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C82AD4"/>
    <w:multiLevelType w:val="hybridMultilevel"/>
    <w:tmpl w:val="5EFE9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AD7E0A"/>
    <w:multiLevelType w:val="hybridMultilevel"/>
    <w:tmpl w:val="4A5E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1289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991112C"/>
    <w:multiLevelType w:val="hybridMultilevel"/>
    <w:tmpl w:val="E45AEA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D611E8"/>
    <w:multiLevelType w:val="hybridMultilevel"/>
    <w:tmpl w:val="2BE2F22E"/>
    <w:lvl w:ilvl="0" w:tplc="CD4A38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C3431C"/>
    <w:multiLevelType w:val="hybridMultilevel"/>
    <w:tmpl w:val="B0A8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87D49"/>
    <w:multiLevelType w:val="hybridMultilevel"/>
    <w:tmpl w:val="5AC80848"/>
    <w:lvl w:ilvl="0" w:tplc="ADD075C2">
      <w:start w:val="1"/>
      <w:numFmt w:val="bullet"/>
      <w:lvlText w:val=""/>
      <w:lvlJc w:val="left"/>
      <w:pPr>
        <w:tabs>
          <w:tab w:val="num" w:pos="720"/>
        </w:tabs>
        <w:ind w:left="720" w:hanging="360"/>
      </w:pPr>
      <w:rPr>
        <w:rFonts w:ascii="Symbol" w:hAnsi="Symbol" w:hint="default"/>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A36E4D"/>
    <w:multiLevelType w:val="hybridMultilevel"/>
    <w:tmpl w:val="7AEE89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7E2441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A4A204B"/>
    <w:multiLevelType w:val="hybridMultilevel"/>
    <w:tmpl w:val="1E9A5C9A"/>
    <w:lvl w:ilvl="0" w:tplc="CD4A3876">
      <w:start w:val="1"/>
      <w:numFmt w:val="bullet"/>
      <w:lvlText w:val=""/>
      <w:lvlJc w:val="left"/>
      <w:pPr>
        <w:tabs>
          <w:tab w:val="num" w:pos="360"/>
        </w:tabs>
        <w:ind w:left="360" w:hanging="360"/>
      </w:pPr>
      <w:rPr>
        <w:rFonts w:ascii="Symbol" w:hAnsi="Symbol" w:hint="default"/>
        <w:sz w:val="20"/>
        <w:szCs w:val="20"/>
      </w:rPr>
    </w:lvl>
    <w:lvl w:ilvl="1" w:tplc="04090003">
      <w:start w:val="1"/>
      <w:numFmt w:val="bullet"/>
      <w:pStyle w:val="Bullet2"/>
      <w:lvlText w:val="o"/>
      <w:lvlJc w:val="left"/>
      <w:pPr>
        <w:tabs>
          <w:tab w:val="num" w:pos="1080"/>
        </w:tabs>
        <w:ind w:left="1080" w:hanging="360"/>
      </w:pPr>
      <w:rPr>
        <w:rFonts w:ascii="Courier New" w:hAnsi="Courier New" w:cs="Courier New" w:hint="default"/>
        <w:sz w:val="20"/>
        <w:szCs w:val="20"/>
      </w:rPr>
    </w:lvl>
    <w:lvl w:ilvl="2" w:tplc="D2C2E828">
      <w:numFmt w:val="bullet"/>
      <w:lvlText w:val=""/>
      <w:lvlJc w:val="left"/>
      <w:pPr>
        <w:tabs>
          <w:tab w:val="num" w:pos="1800"/>
        </w:tabs>
        <w:ind w:left="1800" w:hanging="360"/>
      </w:pPr>
      <w:rPr>
        <w:rFonts w:ascii="Wingdings" w:eastAsia="Times New Roman" w:hAnsi="Wingding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D07298B"/>
    <w:multiLevelType w:val="hybridMultilevel"/>
    <w:tmpl w:val="ACB6525C"/>
    <w:lvl w:ilvl="0" w:tplc="CD4A3876">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sz w:val="20"/>
        <w:szCs w:val="20"/>
      </w:rPr>
    </w:lvl>
    <w:lvl w:ilvl="2" w:tplc="F6387ABC">
      <w:numFmt w:val="bullet"/>
      <w:lvlText w:val=""/>
      <w:lvlJc w:val="left"/>
      <w:pPr>
        <w:tabs>
          <w:tab w:val="num" w:pos="1800"/>
        </w:tabs>
        <w:ind w:left="1800" w:hanging="360"/>
      </w:pPr>
      <w:rPr>
        <w:rFonts w:ascii="Symbol" w:eastAsia="Times New Roman" w:hAnsi="Symbol" w:cs="Times New Roman" w:hint="default"/>
        <w:sz w:val="24"/>
        <w:szCs w:val="24"/>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F25630B"/>
    <w:multiLevelType w:val="hybridMultilevel"/>
    <w:tmpl w:val="D722D386"/>
    <w:lvl w:ilvl="0" w:tplc="CD4A38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756C07"/>
    <w:multiLevelType w:val="hybridMultilevel"/>
    <w:tmpl w:val="BBD0C13C"/>
    <w:lvl w:ilvl="0" w:tplc="CD4A3876">
      <w:start w:val="1"/>
      <w:numFmt w:val="bullet"/>
      <w:lvlText w:val=""/>
      <w:lvlJc w:val="left"/>
      <w:pPr>
        <w:tabs>
          <w:tab w:val="num" w:pos="720"/>
        </w:tabs>
        <w:ind w:left="720" w:hanging="360"/>
      </w:pPr>
      <w:rPr>
        <w:rFonts w:ascii="Symbol" w:hAnsi="Symbol" w:hint="default"/>
        <w:sz w:val="24"/>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38F71091"/>
    <w:multiLevelType w:val="hybridMultilevel"/>
    <w:tmpl w:val="60702942"/>
    <w:lvl w:ilvl="0" w:tplc="3212287C">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396D42EC"/>
    <w:multiLevelType w:val="hybridMultilevel"/>
    <w:tmpl w:val="3816155E"/>
    <w:lvl w:ilvl="0" w:tplc="96E68626">
      <w:start w:val="1"/>
      <w:numFmt w:val="bullet"/>
      <w:lvlText w:val=""/>
      <w:lvlJc w:val="left"/>
      <w:pPr>
        <w:tabs>
          <w:tab w:val="num" w:pos="720"/>
        </w:tabs>
        <w:ind w:left="720" w:hanging="360"/>
      </w:pPr>
      <w:rPr>
        <w:rFonts w:ascii="Symbol" w:hAnsi="Symbol" w:hint="default"/>
        <w:sz w:val="24"/>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11493D"/>
    <w:multiLevelType w:val="hybridMultilevel"/>
    <w:tmpl w:val="A7D4096A"/>
    <w:lvl w:ilvl="0" w:tplc="BFFEE41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ED05F7D"/>
    <w:multiLevelType w:val="hybridMultilevel"/>
    <w:tmpl w:val="13FE6A58"/>
    <w:lvl w:ilvl="0" w:tplc="96E6862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136CDE"/>
    <w:multiLevelType w:val="hybridMultilevel"/>
    <w:tmpl w:val="BE6856F0"/>
    <w:lvl w:ilvl="0" w:tplc="96E68626">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080"/>
        </w:tabs>
        <w:ind w:left="108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A7030D"/>
    <w:multiLevelType w:val="hybridMultilevel"/>
    <w:tmpl w:val="706C54F6"/>
    <w:lvl w:ilvl="0" w:tplc="CD4A3876">
      <w:start w:val="1"/>
      <w:numFmt w:val="upperLetter"/>
      <w:lvlText w:val="(%1)"/>
      <w:lvlJc w:val="left"/>
      <w:pPr>
        <w:tabs>
          <w:tab w:val="num" w:pos="750"/>
        </w:tabs>
        <w:ind w:left="750" w:hanging="39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6556228"/>
    <w:multiLevelType w:val="multilevel"/>
    <w:tmpl w:val="EA9C29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D6226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4FFD5424"/>
    <w:multiLevelType w:val="multilevel"/>
    <w:tmpl w:val="1E9A5C9A"/>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numFmt w:val="bullet"/>
      <w:lvlText w:val=""/>
      <w:lvlJc w:val="left"/>
      <w:pPr>
        <w:tabs>
          <w:tab w:val="num" w:pos="1800"/>
        </w:tabs>
        <w:ind w:left="1800" w:hanging="360"/>
      </w:pPr>
      <w:rPr>
        <w:rFonts w:ascii="Wingdings" w:eastAsia="Times New Roman" w:hAnsi="Wingding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10D133B"/>
    <w:multiLevelType w:val="hybridMultilevel"/>
    <w:tmpl w:val="346437D0"/>
    <w:lvl w:ilvl="0" w:tplc="11D69C80">
      <w:start w:val="1"/>
      <w:numFmt w:val="bullet"/>
      <w:pStyle w:val="Bullet1"/>
      <w:lvlText w:val=""/>
      <w:lvlJc w:val="left"/>
      <w:pPr>
        <w:tabs>
          <w:tab w:val="num" w:pos="360"/>
        </w:tabs>
        <w:ind w:left="360" w:hanging="360"/>
      </w:pPr>
      <w:rPr>
        <w:rFonts w:ascii="Symbol" w:hAnsi="Symbol" w:hint="default"/>
      </w:rPr>
    </w:lvl>
    <w:lvl w:ilvl="1" w:tplc="F354A892">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3A66FA"/>
    <w:multiLevelType w:val="hybridMultilevel"/>
    <w:tmpl w:val="6A04A8D8"/>
    <w:lvl w:ilvl="0" w:tplc="714AA9EA">
      <w:start w:val="1"/>
      <w:numFmt w:val="bullet"/>
      <w:lvlText w:val=""/>
      <w:lvlJc w:val="left"/>
      <w:pPr>
        <w:tabs>
          <w:tab w:val="num" w:pos="360"/>
        </w:tabs>
        <w:ind w:left="360" w:hanging="360"/>
      </w:pPr>
      <w:rPr>
        <w:rFonts w:ascii="Symbol" w:hAnsi="Symbol" w:hint="default"/>
        <w:sz w:val="20"/>
        <w:szCs w:val="20"/>
      </w:rPr>
    </w:lvl>
    <w:lvl w:ilvl="1" w:tplc="00D8DB6C">
      <w:start w:val="1"/>
      <w:numFmt w:val="bullet"/>
      <w:lvlText w:val="o"/>
      <w:lvlJc w:val="left"/>
      <w:pPr>
        <w:tabs>
          <w:tab w:val="num" w:pos="1080"/>
        </w:tabs>
        <w:ind w:left="1080" w:hanging="360"/>
      </w:pPr>
      <w:rPr>
        <w:rFonts w:ascii="Courier New" w:hAnsi="Courier New" w:cs="Courier New" w:hint="default"/>
        <w:sz w:val="20"/>
        <w:szCs w:val="20"/>
      </w:rPr>
    </w:lvl>
    <w:lvl w:ilvl="2" w:tplc="375E7B4A">
      <w:numFmt w:val="bullet"/>
      <w:lvlText w:val=""/>
      <w:lvlJc w:val="left"/>
      <w:pPr>
        <w:tabs>
          <w:tab w:val="num" w:pos="1800"/>
        </w:tabs>
        <w:ind w:left="1800" w:hanging="360"/>
      </w:pPr>
      <w:rPr>
        <w:rFonts w:ascii="Symbol" w:eastAsia="Times New Roman" w:hAnsi="Symbol" w:cs="Times New Roman" w:hint="default"/>
        <w:sz w:val="24"/>
        <w:szCs w:val="24"/>
      </w:rPr>
    </w:lvl>
    <w:lvl w:ilvl="3" w:tplc="57DE4AC4" w:tentative="1">
      <w:start w:val="1"/>
      <w:numFmt w:val="bullet"/>
      <w:lvlText w:val=""/>
      <w:lvlJc w:val="left"/>
      <w:pPr>
        <w:tabs>
          <w:tab w:val="num" w:pos="2520"/>
        </w:tabs>
        <w:ind w:left="2520" w:hanging="360"/>
      </w:pPr>
      <w:rPr>
        <w:rFonts w:ascii="Symbol" w:hAnsi="Symbol" w:hint="default"/>
      </w:rPr>
    </w:lvl>
    <w:lvl w:ilvl="4" w:tplc="A66E35A6" w:tentative="1">
      <w:start w:val="1"/>
      <w:numFmt w:val="bullet"/>
      <w:lvlText w:val="o"/>
      <w:lvlJc w:val="left"/>
      <w:pPr>
        <w:tabs>
          <w:tab w:val="num" w:pos="3240"/>
        </w:tabs>
        <w:ind w:left="3240" w:hanging="360"/>
      </w:pPr>
      <w:rPr>
        <w:rFonts w:ascii="Courier New" w:hAnsi="Courier New" w:cs="Courier New" w:hint="default"/>
      </w:rPr>
    </w:lvl>
    <w:lvl w:ilvl="5" w:tplc="83CA8684" w:tentative="1">
      <w:start w:val="1"/>
      <w:numFmt w:val="bullet"/>
      <w:lvlText w:val=""/>
      <w:lvlJc w:val="left"/>
      <w:pPr>
        <w:tabs>
          <w:tab w:val="num" w:pos="3960"/>
        </w:tabs>
        <w:ind w:left="3960" w:hanging="360"/>
      </w:pPr>
      <w:rPr>
        <w:rFonts w:ascii="Wingdings" w:hAnsi="Wingdings" w:hint="default"/>
      </w:rPr>
    </w:lvl>
    <w:lvl w:ilvl="6" w:tplc="E5741CCC" w:tentative="1">
      <w:start w:val="1"/>
      <w:numFmt w:val="bullet"/>
      <w:lvlText w:val=""/>
      <w:lvlJc w:val="left"/>
      <w:pPr>
        <w:tabs>
          <w:tab w:val="num" w:pos="4680"/>
        </w:tabs>
        <w:ind w:left="4680" w:hanging="360"/>
      </w:pPr>
      <w:rPr>
        <w:rFonts w:ascii="Symbol" w:hAnsi="Symbol" w:hint="default"/>
      </w:rPr>
    </w:lvl>
    <w:lvl w:ilvl="7" w:tplc="2B7EF80C" w:tentative="1">
      <w:start w:val="1"/>
      <w:numFmt w:val="bullet"/>
      <w:lvlText w:val="o"/>
      <w:lvlJc w:val="left"/>
      <w:pPr>
        <w:tabs>
          <w:tab w:val="num" w:pos="5400"/>
        </w:tabs>
        <w:ind w:left="5400" w:hanging="360"/>
      </w:pPr>
      <w:rPr>
        <w:rFonts w:ascii="Courier New" w:hAnsi="Courier New" w:cs="Courier New" w:hint="default"/>
      </w:rPr>
    </w:lvl>
    <w:lvl w:ilvl="8" w:tplc="8DD4785E"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2985611"/>
    <w:multiLevelType w:val="hybridMultilevel"/>
    <w:tmpl w:val="1AD82F32"/>
    <w:lvl w:ilvl="0" w:tplc="9C2A6CA0">
      <w:start w:val="1"/>
      <w:numFmt w:val="bullet"/>
      <w:lvlText w:val=""/>
      <w:lvlJc w:val="left"/>
      <w:pPr>
        <w:tabs>
          <w:tab w:val="num" w:pos="720"/>
        </w:tabs>
        <w:ind w:left="720" w:hanging="360"/>
      </w:pPr>
      <w:rPr>
        <w:rFonts w:ascii="Symbol" w:hAnsi="Symbol" w:hint="default"/>
      </w:rPr>
    </w:lvl>
    <w:lvl w:ilvl="1" w:tplc="A0906344" w:tentative="1">
      <w:start w:val="1"/>
      <w:numFmt w:val="bullet"/>
      <w:lvlText w:val="o"/>
      <w:lvlJc w:val="left"/>
      <w:pPr>
        <w:tabs>
          <w:tab w:val="num" w:pos="1440"/>
        </w:tabs>
        <w:ind w:left="1440" w:hanging="360"/>
      </w:pPr>
      <w:rPr>
        <w:rFonts w:ascii="Courier New" w:hAnsi="Courier New" w:cs="Courier New" w:hint="default"/>
      </w:rPr>
    </w:lvl>
    <w:lvl w:ilvl="2" w:tplc="C3923356" w:tentative="1">
      <w:start w:val="1"/>
      <w:numFmt w:val="bullet"/>
      <w:lvlText w:val=""/>
      <w:lvlJc w:val="left"/>
      <w:pPr>
        <w:tabs>
          <w:tab w:val="num" w:pos="2160"/>
        </w:tabs>
        <w:ind w:left="2160" w:hanging="360"/>
      </w:pPr>
      <w:rPr>
        <w:rFonts w:ascii="Wingdings" w:hAnsi="Wingdings" w:hint="default"/>
      </w:rPr>
    </w:lvl>
    <w:lvl w:ilvl="3" w:tplc="E2CA1A04" w:tentative="1">
      <w:start w:val="1"/>
      <w:numFmt w:val="bullet"/>
      <w:lvlText w:val=""/>
      <w:lvlJc w:val="left"/>
      <w:pPr>
        <w:tabs>
          <w:tab w:val="num" w:pos="2880"/>
        </w:tabs>
        <w:ind w:left="2880" w:hanging="360"/>
      </w:pPr>
      <w:rPr>
        <w:rFonts w:ascii="Symbol" w:hAnsi="Symbol" w:hint="default"/>
      </w:rPr>
    </w:lvl>
    <w:lvl w:ilvl="4" w:tplc="617E83AE" w:tentative="1">
      <w:start w:val="1"/>
      <w:numFmt w:val="bullet"/>
      <w:lvlText w:val="o"/>
      <w:lvlJc w:val="left"/>
      <w:pPr>
        <w:tabs>
          <w:tab w:val="num" w:pos="3600"/>
        </w:tabs>
        <w:ind w:left="3600" w:hanging="360"/>
      </w:pPr>
      <w:rPr>
        <w:rFonts w:ascii="Courier New" w:hAnsi="Courier New" w:cs="Courier New" w:hint="default"/>
      </w:rPr>
    </w:lvl>
    <w:lvl w:ilvl="5" w:tplc="15549C34" w:tentative="1">
      <w:start w:val="1"/>
      <w:numFmt w:val="bullet"/>
      <w:lvlText w:val=""/>
      <w:lvlJc w:val="left"/>
      <w:pPr>
        <w:tabs>
          <w:tab w:val="num" w:pos="4320"/>
        </w:tabs>
        <w:ind w:left="4320" w:hanging="360"/>
      </w:pPr>
      <w:rPr>
        <w:rFonts w:ascii="Wingdings" w:hAnsi="Wingdings" w:hint="default"/>
      </w:rPr>
    </w:lvl>
    <w:lvl w:ilvl="6" w:tplc="E3805A4C" w:tentative="1">
      <w:start w:val="1"/>
      <w:numFmt w:val="bullet"/>
      <w:lvlText w:val=""/>
      <w:lvlJc w:val="left"/>
      <w:pPr>
        <w:tabs>
          <w:tab w:val="num" w:pos="5040"/>
        </w:tabs>
        <w:ind w:left="5040" w:hanging="360"/>
      </w:pPr>
      <w:rPr>
        <w:rFonts w:ascii="Symbol" w:hAnsi="Symbol" w:hint="default"/>
      </w:rPr>
    </w:lvl>
    <w:lvl w:ilvl="7" w:tplc="97EA99A2" w:tentative="1">
      <w:start w:val="1"/>
      <w:numFmt w:val="bullet"/>
      <w:lvlText w:val="o"/>
      <w:lvlJc w:val="left"/>
      <w:pPr>
        <w:tabs>
          <w:tab w:val="num" w:pos="5760"/>
        </w:tabs>
        <w:ind w:left="5760" w:hanging="360"/>
      </w:pPr>
      <w:rPr>
        <w:rFonts w:ascii="Courier New" w:hAnsi="Courier New" w:cs="Courier New" w:hint="default"/>
      </w:rPr>
    </w:lvl>
    <w:lvl w:ilvl="8" w:tplc="8A10339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3453335"/>
    <w:multiLevelType w:val="hybridMultilevel"/>
    <w:tmpl w:val="68168AB2"/>
    <w:lvl w:ilvl="0" w:tplc="943EB2A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001A93"/>
    <w:multiLevelType w:val="hybridMultilevel"/>
    <w:tmpl w:val="3C4C7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92059C"/>
    <w:multiLevelType w:val="hybridMultilevel"/>
    <w:tmpl w:val="B30A3C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422E12"/>
    <w:multiLevelType w:val="hybridMultilevel"/>
    <w:tmpl w:val="EDBE30AE"/>
    <w:lvl w:ilvl="0" w:tplc="CD4A3876">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lowerLetter"/>
      <w:lvlText w:val="%2."/>
      <w:lvlJc w:val="left"/>
      <w:pPr>
        <w:tabs>
          <w:tab w:val="num" w:pos="1440"/>
        </w:tabs>
        <w:ind w:left="1440" w:hanging="360"/>
      </w:pPr>
    </w:lvl>
    <w:lvl w:ilvl="2" w:tplc="F31055B6"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15:restartNumberingAfterBreak="0">
    <w:nsid w:val="5B6A41E6"/>
    <w:multiLevelType w:val="hybridMultilevel"/>
    <w:tmpl w:val="A52E4158"/>
    <w:lvl w:ilvl="0" w:tplc="CD4A38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C207D26"/>
    <w:multiLevelType w:val="multilevel"/>
    <w:tmpl w:val="1E9A5C9A"/>
    <w:lvl w:ilvl="0">
      <w:start w:val="1"/>
      <w:numFmt w:val="bullet"/>
      <w:lvlText w:val=""/>
      <w:lvlJc w:val="left"/>
      <w:pPr>
        <w:tabs>
          <w:tab w:val="num" w:pos="360"/>
        </w:tabs>
        <w:ind w:left="360" w:hanging="360"/>
      </w:pPr>
      <w:rPr>
        <w:rFonts w:ascii="Symbol" w:hAnsi="Symbol" w:hint="default"/>
        <w:sz w:val="20"/>
        <w:szCs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numFmt w:val="bullet"/>
      <w:lvlText w:val=""/>
      <w:lvlJc w:val="left"/>
      <w:pPr>
        <w:tabs>
          <w:tab w:val="num" w:pos="1800"/>
        </w:tabs>
        <w:ind w:left="1800" w:hanging="360"/>
      </w:pPr>
      <w:rPr>
        <w:rFonts w:ascii="Wingdings" w:eastAsia="Times New Roman" w:hAnsi="Wingdings" w:cs="Times New Roman"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E762CD4"/>
    <w:multiLevelType w:val="hybridMultilevel"/>
    <w:tmpl w:val="00064686"/>
    <w:lvl w:ilvl="0" w:tplc="D624C9E4">
      <w:start w:val="1"/>
      <w:numFmt w:val="bullet"/>
      <w:lvlText w:val=""/>
      <w:lvlJc w:val="left"/>
      <w:pPr>
        <w:tabs>
          <w:tab w:val="num" w:pos="360"/>
        </w:tabs>
        <w:ind w:left="360" w:hanging="360"/>
      </w:pPr>
      <w:rPr>
        <w:rFonts w:ascii="Symbol" w:hAnsi="Symbol" w:cs="Symbol" w:hint="default"/>
        <w:color w:val="auto"/>
      </w:rPr>
    </w:lvl>
    <w:lvl w:ilvl="1" w:tplc="E80247C8">
      <w:start w:val="1"/>
      <w:numFmt w:val="bullet"/>
      <w:lvlText w:val="o"/>
      <w:lvlJc w:val="left"/>
      <w:pPr>
        <w:tabs>
          <w:tab w:val="num" w:pos="1440"/>
        </w:tabs>
        <w:ind w:left="1440" w:hanging="360"/>
      </w:pPr>
      <w:rPr>
        <w:rFonts w:ascii="Courier New" w:hAnsi="Courier New" w:cs="Courier New" w:hint="default"/>
      </w:rPr>
    </w:lvl>
    <w:lvl w:ilvl="2" w:tplc="50681CB2">
      <w:start w:val="1"/>
      <w:numFmt w:val="bullet"/>
      <w:lvlText w:val=""/>
      <w:lvlJc w:val="left"/>
      <w:pPr>
        <w:tabs>
          <w:tab w:val="num" w:pos="2160"/>
        </w:tabs>
        <w:ind w:left="2160" w:hanging="360"/>
      </w:pPr>
      <w:rPr>
        <w:rFonts w:ascii="Wingdings" w:hAnsi="Wingdings" w:cs="Wingdings" w:hint="default"/>
      </w:rPr>
    </w:lvl>
    <w:lvl w:ilvl="3" w:tplc="2CBEF47C">
      <w:start w:val="1"/>
      <w:numFmt w:val="bullet"/>
      <w:lvlText w:val=""/>
      <w:lvlJc w:val="left"/>
      <w:pPr>
        <w:tabs>
          <w:tab w:val="num" w:pos="2880"/>
        </w:tabs>
        <w:ind w:left="2880" w:hanging="360"/>
      </w:pPr>
      <w:rPr>
        <w:rFonts w:ascii="Symbol" w:hAnsi="Symbol" w:cs="Symbol" w:hint="default"/>
      </w:rPr>
    </w:lvl>
    <w:lvl w:ilvl="4" w:tplc="D44CE02C">
      <w:start w:val="1"/>
      <w:numFmt w:val="bullet"/>
      <w:lvlText w:val="o"/>
      <w:lvlJc w:val="left"/>
      <w:pPr>
        <w:tabs>
          <w:tab w:val="num" w:pos="3600"/>
        </w:tabs>
        <w:ind w:left="3600" w:hanging="360"/>
      </w:pPr>
      <w:rPr>
        <w:rFonts w:ascii="Courier New" w:hAnsi="Courier New" w:cs="Courier New" w:hint="default"/>
      </w:rPr>
    </w:lvl>
    <w:lvl w:ilvl="5" w:tplc="99FE4642">
      <w:start w:val="1"/>
      <w:numFmt w:val="bullet"/>
      <w:lvlText w:val=""/>
      <w:lvlJc w:val="left"/>
      <w:pPr>
        <w:tabs>
          <w:tab w:val="num" w:pos="4320"/>
        </w:tabs>
        <w:ind w:left="4320" w:hanging="360"/>
      </w:pPr>
      <w:rPr>
        <w:rFonts w:ascii="Wingdings" w:hAnsi="Wingdings" w:cs="Wingdings" w:hint="default"/>
      </w:rPr>
    </w:lvl>
    <w:lvl w:ilvl="6" w:tplc="B8E0F978">
      <w:start w:val="1"/>
      <w:numFmt w:val="bullet"/>
      <w:lvlText w:val=""/>
      <w:lvlJc w:val="left"/>
      <w:pPr>
        <w:tabs>
          <w:tab w:val="num" w:pos="5040"/>
        </w:tabs>
        <w:ind w:left="5040" w:hanging="360"/>
      </w:pPr>
      <w:rPr>
        <w:rFonts w:ascii="Symbol" w:hAnsi="Symbol" w:cs="Symbol" w:hint="default"/>
      </w:rPr>
    </w:lvl>
    <w:lvl w:ilvl="7" w:tplc="25047C7A">
      <w:start w:val="1"/>
      <w:numFmt w:val="bullet"/>
      <w:lvlText w:val="o"/>
      <w:lvlJc w:val="left"/>
      <w:pPr>
        <w:tabs>
          <w:tab w:val="num" w:pos="5760"/>
        </w:tabs>
        <w:ind w:left="5760" w:hanging="360"/>
      </w:pPr>
      <w:rPr>
        <w:rFonts w:ascii="Courier New" w:hAnsi="Courier New" w:cs="Courier New" w:hint="default"/>
      </w:rPr>
    </w:lvl>
    <w:lvl w:ilvl="8" w:tplc="D8CA3D94">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5F505349"/>
    <w:multiLevelType w:val="hybridMultilevel"/>
    <w:tmpl w:val="D06C5FBA"/>
    <w:lvl w:ilvl="0" w:tplc="3212287C">
      <w:start w:val="1"/>
      <w:numFmt w:val="bullet"/>
      <w:lvlText w:val=""/>
      <w:lvlJc w:val="left"/>
      <w:pPr>
        <w:tabs>
          <w:tab w:val="num" w:pos="360"/>
        </w:tabs>
        <w:ind w:left="360" w:hanging="360"/>
      </w:pPr>
      <w:rPr>
        <w:rFonts w:ascii="Symbol" w:hAnsi="Symbol" w:hint="default"/>
        <w:sz w:val="20"/>
        <w:szCs w:val="20"/>
      </w:rPr>
    </w:lvl>
    <w:lvl w:ilvl="1" w:tplc="04090003">
      <w:start w:val="1"/>
      <w:numFmt w:val="bullet"/>
      <w:lvlText w:val="o"/>
      <w:lvlJc w:val="left"/>
      <w:pPr>
        <w:tabs>
          <w:tab w:val="num" w:pos="1080"/>
        </w:tabs>
        <w:ind w:left="1080" w:hanging="360"/>
      </w:pPr>
      <w:rPr>
        <w:rFonts w:ascii="Courier New" w:hAnsi="Courier New" w:cs="Courier New" w:hint="default"/>
        <w:sz w:val="20"/>
        <w:szCs w:val="20"/>
      </w:rPr>
    </w:lvl>
    <w:lvl w:ilvl="2" w:tplc="04090005">
      <w:numFmt w:val="bullet"/>
      <w:lvlText w:val=""/>
      <w:lvlJc w:val="left"/>
      <w:pPr>
        <w:tabs>
          <w:tab w:val="num" w:pos="1800"/>
        </w:tabs>
        <w:ind w:left="1800" w:hanging="360"/>
      </w:pPr>
      <w:rPr>
        <w:rFonts w:ascii="Wingdings" w:eastAsia="Times New Roman" w:hAnsi="Wingding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186163C"/>
    <w:multiLevelType w:val="multilevel"/>
    <w:tmpl w:val="648CAB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1A3024F"/>
    <w:multiLevelType w:val="hybridMultilevel"/>
    <w:tmpl w:val="8982A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830FBB"/>
    <w:multiLevelType w:val="hybridMultilevel"/>
    <w:tmpl w:val="521A44F0"/>
    <w:lvl w:ilvl="0" w:tplc="FE164E26">
      <w:start w:val="1"/>
      <w:numFmt w:val="bullet"/>
      <w:lvlText w:val="o"/>
      <w:lvlJc w:val="left"/>
      <w:pPr>
        <w:tabs>
          <w:tab w:val="num" w:pos="720"/>
        </w:tabs>
        <w:ind w:left="720" w:hanging="360"/>
      </w:pPr>
      <w:rPr>
        <w:rFonts w:ascii="Courier New" w:hAnsi="Courier New" w:cs="Courier New" w:hint="default"/>
      </w:rPr>
    </w:lvl>
    <w:lvl w:ilvl="1" w:tplc="91CE0E74" w:tentative="1">
      <w:start w:val="1"/>
      <w:numFmt w:val="bullet"/>
      <w:lvlText w:val="o"/>
      <w:lvlJc w:val="left"/>
      <w:pPr>
        <w:tabs>
          <w:tab w:val="num" w:pos="1440"/>
        </w:tabs>
        <w:ind w:left="1440" w:hanging="360"/>
      </w:pPr>
      <w:rPr>
        <w:rFonts w:ascii="Courier New" w:hAnsi="Courier New" w:cs="Courier New" w:hint="default"/>
      </w:rPr>
    </w:lvl>
    <w:lvl w:ilvl="2" w:tplc="F56A9EFC" w:tentative="1">
      <w:start w:val="1"/>
      <w:numFmt w:val="bullet"/>
      <w:lvlText w:val=""/>
      <w:lvlJc w:val="left"/>
      <w:pPr>
        <w:tabs>
          <w:tab w:val="num" w:pos="2160"/>
        </w:tabs>
        <w:ind w:left="2160" w:hanging="360"/>
      </w:pPr>
      <w:rPr>
        <w:rFonts w:ascii="Wingdings" w:hAnsi="Wingdings" w:hint="default"/>
      </w:rPr>
    </w:lvl>
    <w:lvl w:ilvl="3" w:tplc="AFD2B3DE" w:tentative="1">
      <w:start w:val="1"/>
      <w:numFmt w:val="bullet"/>
      <w:lvlText w:val=""/>
      <w:lvlJc w:val="left"/>
      <w:pPr>
        <w:tabs>
          <w:tab w:val="num" w:pos="2880"/>
        </w:tabs>
        <w:ind w:left="2880" w:hanging="360"/>
      </w:pPr>
      <w:rPr>
        <w:rFonts w:ascii="Symbol" w:hAnsi="Symbol" w:hint="default"/>
      </w:rPr>
    </w:lvl>
    <w:lvl w:ilvl="4" w:tplc="C4C44D52" w:tentative="1">
      <w:start w:val="1"/>
      <w:numFmt w:val="bullet"/>
      <w:lvlText w:val="o"/>
      <w:lvlJc w:val="left"/>
      <w:pPr>
        <w:tabs>
          <w:tab w:val="num" w:pos="3600"/>
        </w:tabs>
        <w:ind w:left="3600" w:hanging="360"/>
      </w:pPr>
      <w:rPr>
        <w:rFonts w:ascii="Courier New" w:hAnsi="Courier New" w:cs="Courier New" w:hint="default"/>
      </w:rPr>
    </w:lvl>
    <w:lvl w:ilvl="5" w:tplc="B6AA05D0" w:tentative="1">
      <w:start w:val="1"/>
      <w:numFmt w:val="bullet"/>
      <w:lvlText w:val=""/>
      <w:lvlJc w:val="left"/>
      <w:pPr>
        <w:tabs>
          <w:tab w:val="num" w:pos="4320"/>
        </w:tabs>
        <w:ind w:left="4320" w:hanging="360"/>
      </w:pPr>
      <w:rPr>
        <w:rFonts w:ascii="Wingdings" w:hAnsi="Wingdings" w:hint="default"/>
      </w:rPr>
    </w:lvl>
    <w:lvl w:ilvl="6" w:tplc="520E3BF4" w:tentative="1">
      <w:start w:val="1"/>
      <w:numFmt w:val="bullet"/>
      <w:lvlText w:val=""/>
      <w:lvlJc w:val="left"/>
      <w:pPr>
        <w:tabs>
          <w:tab w:val="num" w:pos="5040"/>
        </w:tabs>
        <w:ind w:left="5040" w:hanging="360"/>
      </w:pPr>
      <w:rPr>
        <w:rFonts w:ascii="Symbol" w:hAnsi="Symbol" w:hint="default"/>
      </w:rPr>
    </w:lvl>
    <w:lvl w:ilvl="7" w:tplc="84E01146" w:tentative="1">
      <w:start w:val="1"/>
      <w:numFmt w:val="bullet"/>
      <w:lvlText w:val="o"/>
      <w:lvlJc w:val="left"/>
      <w:pPr>
        <w:tabs>
          <w:tab w:val="num" w:pos="5760"/>
        </w:tabs>
        <w:ind w:left="5760" w:hanging="360"/>
      </w:pPr>
      <w:rPr>
        <w:rFonts w:ascii="Courier New" w:hAnsi="Courier New" w:cs="Courier New" w:hint="default"/>
      </w:rPr>
    </w:lvl>
    <w:lvl w:ilvl="8" w:tplc="1654DF7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5775DBB"/>
    <w:multiLevelType w:val="hybridMultilevel"/>
    <w:tmpl w:val="642A3F82"/>
    <w:lvl w:ilvl="0" w:tplc="CD4A3876">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D2C2E828"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3" w15:restartNumberingAfterBreak="0">
    <w:nsid w:val="664C3037"/>
    <w:multiLevelType w:val="hybridMultilevel"/>
    <w:tmpl w:val="B44EBA4C"/>
    <w:lvl w:ilvl="0" w:tplc="3212287C">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4" w15:restartNumberingAfterBreak="0">
    <w:nsid w:val="68873E28"/>
    <w:multiLevelType w:val="hybridMultilevel"/>
    <w:tmpl w:val="7EBA16FE"/>
    <w:lvl w:ilvl="0" w:tplc="841248B0">
      <w:start w:val="1"/>
      <w:numFmt w:val="bullet"/>
      <w:lvlText w:val=""/>
      <w:lvlJc w:val="left"/>
      <w:pPr>
        <w:tabs>
          <w:tab w:val="num" w:pos="360"/>
        </w:tabs>
        <w:ind w:left="360" w:hanging="360"/>
      </w:pPr>
      <w:rPr>
        <w:rFonts w:ascii="Symbol" w:hAnsi="Symbol" w:hint="default"/>
        <w:sz w:val="20"/>
        <w:szCs w:val="20"/>
      </w:rPr>
    </w:lvl>
    <w:lvl w:ilvl="1" w:tplc="12627F10">
      <w:start w:val="1"/>
      <w:numFmt w:val="bullet"/>
      <w:lvlText w:val="o"/>
      <w:lvlJc w:val="left"/>
      <w:pPr>
        <w:tabs>
          <w:tab w:val="num" w:pos="1080"/>
        </w:tabs>
        <w:ind w:left="1080" w:hanging="360"/>
      </w:pPr>
      <w:rPr>
        <w:rFonts w:ascii="Courier New" w:hAnsi="Courier New" w:cs="Courier New" w:hint="default"/>
        <w:sz w:val="20"/>
        <w:szCs w:val="20"/>
      </w:rPr>
    </w:lvl>
    <w:lvl w:ilvl="2" w:tplc="0F3A6D4C">
      <w:numFmt w:val="bullet"/>
      <w:lvlText w:val=""/>
      <w:lvlJc w:val="left"/>
      <w:pPr>
        <w:tabs>
          <w:tab w:val="num" w:pos="1800"/>
        </w:tabs>
        <w:ind w:left="1800" w:hanging="360"/>
      </w:pPr>
      <w:rPr>
        <w:rFonts w:ascii="Wingdings" w:eastAsia="Times New Roman" w:hAnsi="Wingdings" w:cs="Times New Roman" w:hint="default"/>
      </w:rPr>
    </w:lvl>
    <w:lvl w:ilvl="3" w:tplc="98687DC0" w:tentative="1">
      <w:start w:val="1"/>
      <w:numFmt w:val="bullet"/>
      <w:lvlText w:val=""/>
      <w:lvlJc w:val="left"/>
      <w:pPr>
        <w:tabs>
          <w:tab w:val="num" w:pos="2520"/>
        </w:tabs>
        <w:ind w:left="2520" w:hanging="360"/>
      </w:pPr>
      <w:rPr>
        <w:rFonts w:ascii="Symbol" w:hAnsi="Symbol" w:hint="default"/>
      </w:rPr>
    </w:lvl>
    <w:lvl w:ilvl="4" w:tplc="9BBAA426" w:tentative="1">
      <w:start w:val="1"/>
      <w:numFmt w:val="bullet"/>
      <w:lvlText w:val="o"/>
      <w:lvlJc w:val="left"/>
      <w:pPr>
        <w:tabs>
          <w:tab w:val="num" w:pos="3240"/>
        </w:tabs>
        <w:ind w:left="3240" w:hanging="360"/>
      </w:pPr>
      <w:rPr>
        <w:rFonts w:ascii="Courier New" w:hAnsi="Courier New" w:cs="Courier New" w:hint="default"/>
      </w:rPr>
    </w:lvl>
    <w:lvl w:ilvl="5" w:tplc="AF361A02" w:tentative="1">
      <w:start w:val="1"/>
      <w:numFmt w:val="bullet"/>
      <w:lvlText w:val=""/>
      <w:lvlJc w:val="left"/>
      <w:pPr>
        <w:tabs>
          <w:tab w:val="num" w:pos="3960"/>
        </w:tabs>
        <w:ind w:left="3960" w:hanging="360"/>
      </w:pPr>
      <w:rPr>
        <w:rFonts w:ascii="Wingdings" w:hAnsi="Wingdings" w:hint="default"/>
      </w:rPr>
    </w:lvl>
    <w:lvl w:ilvl="6" w:tplc="0EBE1626" w:tentative="1">
      <w:start w:val="1"/>
      <w:numFmt w:val="bullet"/>
      <w:lvlText w:val=""/>
      <w:lvlJc w:val="left"/>
      <w:pPr>
        <w:tabs>
          <w:tab w:val="num" w:pos="4680"/>
        </w:tabs>
        <w:ind w:left="4680" w:hanging="360"/>
      </w:pPr>
      <w:rPr>
        <w:rFonts w:ascii="Symbol" w:hAnsi="Symbol" w:hint="default"/>
      </w:rPr>
    </w:lvl>
    <w:lvl w:ilvl="7" w:tplc="35964012" w:tentative="1">
      <w:start w:val="1"/>
      <w:numFmt w:val="bullet"/>
      <w:lvlText w:val="o"/>
      <w:lvlJc w:val="left"/>
      <w:pPr>
        <w:tabs>
          <w:tab w:val="num" w:pos="5400"/>
        </w:tabs>
        <w:ind w:left="5400" w:hanging="360"/>
      </w:pPr>
      <w:rPr>
        <w:rFonts w:ascii="Courier New" w:hAnsi="Courier New" w:cs="Courier New" w:hint="default"/>
      </w:rPr>
    </w:lvl>
    <w:lvl w:ilvl="8" w:tplc="528A11C2"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6C1C2F04"/>
    <w:multiLevelType w:val="hybridMultilevel"/>
    <w:tmpl w:val="92EE199C"/>
    <w:lvl w:ilvl="0" w:tplc="04090003">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080"/>
        </w:tabs>
        <w:ind w:left="1080" w:hanging="360"/>
      </w:pPr>
      <w:rPr>
        <w:rFonts w:ascii="Courier New" w:hAnsi="Courier New" w:cs="Courier New" w:hint="default"/>
        <w:sz w:val="20"/>
        <w:szCs w:val="20"/>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0A13117"/>
    <w:multiLevelType w:val="hybridMultilevel"/>
    <w:tmpl w:val="EDFC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68002E"/>
    <w:multiLevelType w:val="hybridMultilevel"/>
    <w:tmpl w:val="11C04946"/>
    <w:lvl w:ilvl="0" w:tplc="CD4A38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A73218"/>
    <w:multiLevelType w:val="hybridMultilevel"/>
    <w:tmpl w:val="F936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6B447A"/>
    <w:multiLevelType w:val="hybridMultilevel"/>
    <w:tmpl w:val="67907006"/>
    <w:lvl w:ilvl="0" w:tplc="398AB1E6">
      <w:start w:val="1"/>
      <w:numFmt w:val="bulle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D2C2E828">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0" w15:restartNumberingAfterBreak="0">
    <w:nsid w:val="773C099F"/>
    <w:multiLevelType w:val="hybridMultilevel"/>
    <w:tmpl w:val="AEAEB41A"/>
    <w:lvl w:ilvl="0" w:tplc="8D3E148E">
      <w:start w:val="1"/>
      <w:numFmt w:val="bullet"/>
      <w:lvlText w:val=""/>
      <w:lvlJc w:val="left"/>
      <w:pPr>
        <w:tabs>
          <w:tab w:val="num" w:pos="720"/>
        </w:tabs>
        <w:ind w:left="720" w:hanging="360"/>
      </w:pPr>
      <w:rPr>
        <w:rFonts w:ascii="Symbol" w:hAnsi="Symbol" w:hint="default"/>
        <w:sz w:val="20"/>
      </w:rPr>
    </w:lvl>
    <w:lvl w:ilvl="1" w:tplc="CCC43292"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104AC6"/>
    <w:multiLevelType w:val="hybridMultilevel"/>
    <w:tmpl w:val="9CC8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B86D5D"/>
    <w:multiLevelType w:val="hybridMultilevel"/>
    <w:tmpl w:val="B2FA8FA6"/>
    <w:lvl w:ilvl="0" w:tplc="3212287C">
      <w:start w:val="1"/>
      <w:numFmt w:val="bullet"/>
      <w:lvlText w:val=""/>
      <w:lvlJc w:val="left"/>
      <w:pPr>
        <w:tabs>
          <w:tab w:val="num" w:pos="720"/>
        </w:tabs>
        <w:ind w:left="720" w:hanging="360"/>
      </w:pPr>
      <w:rPr>
        <w:rFonts w:ascii="Symbol" w:hAnsi="Symbol" w:hint="default"/>
        <w:sz w:val="24"/>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3" w15:restartNumberingAfterBreak="0">
    <w:nsid w:val="7A252C5C"/>
    <w:multiLevelType w:val="multilevel"/>
    <w:tmpl w:val="271A66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Courier New" w:hint="default"/>
        <w:sz w:val="20"/>
        <w:szCs w:val="20"/>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4" w15:restartNumberingAfterBreak="0">
    <w:nsid w:val="7A2E7F3B"/>
    <w:multiLevelType w:val="hybridMultilevel"/>
    <w:tmpl w:val="BF489C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D016200"/>
    <w:multiLevelType w:val="hybridMultilevel"/>
    <w:tmpl w:val="B7E0B1BA"/>
    <w:lvl w:ilvl="0" w:tplc="CAE8B2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5A1B1F"/>
    <w:multiLevelType w:val="hybridMultilevel"/>
    <w:tmpl w:val="D0B8DC88"/>
    <w:lvl w:ilvl="0" w:tplc="04090001">
      <w:start w:val="1"/>
      <w:numFmt w:val="bullet"/>
      <w:lvlText w:val=""/>
      <w:lvlJc w:val="left"/>
      <w:pPr>
        <w:tabs>
          <w:tab w:val="num" w:pos="360"/>
        </w:tabs>
        <w:ind w:left="360" w:hanging="360"/>
      </w:pPr>
      <w:rPr>
        <w:rFonts w:ascii="Symbol" w:hAnsi="Symbol" w:hint="default"/>
        <w:sz w:val="24"/>
        <w:szCs w:val="20"/>
      </w:rPr>
    </w:lvl>
    <w:lvl w:ilvl="1" w:tplc="04090003">
      <w:start w:val="1"/>
      <w:numFmt w:val="decimal"/>
      <w:lvlText w:val="%2."/>
      <w:lvlJc w:val="left"/>
      <w:pPr>
        <w:tabs>
          <w:tab w:val="num" w:pos="1440"/>
        </w:tabs>
        <w:ind w:left="1440" w:hanging="360"/>
      </w:pPr>
      <w:rPr>
        <w:rFonts w:hint="default"/>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15"/>
  </w:num>
  <w:num w:numId="3">
    <w:abstractNumId w:val="42"/>
  </w:num>
  <w:num w:numId="4">
    <w:abstractNumId w:val="8"/>
  </w:num>
  <w:num w:numId="5">
    <w:abstractNumId w:val="14"/>
  </w:num>
  <w:num w:numId="6">
    <w:abstractNumId w:val="26"/>
  </w:num>
  <w:num w:numId="7">
    <w:abstractNumId w:val="2"/>
  </w:num>
  <w:num w:numId="8">
    <w:abstractNumId w:val="56"/>
  </w:num>
  <w:num w:numId="9">
    <w:abstractNumId w:val="10"/>
  </w:num>
  <w:num w:numId="10">
    <w:abstractNumId w:val="32"/>
  </w:num>
  <w:num w:numId="11">
    <w:abstractNumId w:val="20"/>
  </w:num>
  <w:num w:numId="12">
    <w:abstractNumId w:val="18"/>
  </w:num>
  <w:num w:numId="13">
    <w:abstractNumId w:val="34"/>
  </w:num>
  <w:num w:numId="14">
    <w:abstractNumId w:val="52"/>
  </w:num>
  <w:num w:numId="15">
    <w:abstractNumId w:val="33"/>
  </w:num>
  <w:num w:numId="16">
    <w:abstractNumId w:val="47"/>
  </w:num>
  <w:num w:numId="17">
    <w:abstractNumId w:val="17"/>
  </w:num>
  <w:num w:numId="18">
    <w:abstractNumId w:val="5"/>
  </w:num>
  <w:num w:numId="19">
    <w:abstractNumId w:val="22"/>
  </w:num>
  <w:num w:numId="20">
    <w:abstractNumId w:val="25"/>
  </w:num>
  <w:num w:numId="21">
    <w:abstractNumId w:val="50"/>
  </w:num>
  <w:num w:numId="22">
    <w:abstractNumId w:val="4"/>
  </w:num>
  <w:num w:numId="23">
    <w:abstractNumId w:val="23"/>
  </w:num>
  <w:num w:numId="24">
    <w:abstractNumId w:val="45"/>
  </w:num>
  <w:num w:numId="25">
    <w:abstractNumId w:val="12"/>
  </w:num>
  <w:num w:numId="26">
    <w:abstractNumId w:val="41"/>
  </w:num>
  <w:num w:numId="27">
    <w:abstractNumId w:val="36"/>
  </w:num>
  <w:num w:numId="28">
    <w:abstractNumId w:val="44"/>
  </w:num>
  <w:num w:numId="29">
    <w:abstractNumId w:val="55"/>
  </w:num>
  <w:num w:numId="30">
    <w:abstractNumId w:val="28"/>
  </w:num>
  <w:num w:numId="31">
    <w:abstractNumId w:val="39"/>
  </w:num>
  <w:num w:numId="32">
    <w:abstractNumId w:val="53"/>
  </w:num>
  <w:num w:numId="33">
    <w:abstractNumId w:val="44"/>
  </w:num>
  <w:num w:numId="34">
    <w:abstractNumId w:val="1"/>
  </w:num>
  <w:num w:numId="35">
    <w:abstractNumId w:val="11"/>
  </w:num>
  <w:num w:numId="36">
    <w:abstractNumId w:val="24"/>
  </w:num>
  <w:num w:numId="37">
    <w:abstractNumId w:val="0"/>
  </w:num>
  <w:num w:numId="38">
    <w:abstractNumId w:val="38"/>
  </w:num>
  <w:num w:numId="39">
    <w:abstractNumId w:val="3"/>
  </w:num>
  <w:num w:numId="40">
    <w:abstractNumId w:val="29"/>
  </w:num>
  <w:num w:numId="41">
    <w:abstractNumId w:val="27"/>
  </w:num>
  <w:num w:numId="42">
    <w:abstractNumId w:val="16"/>
  </w:num>
  <w:num w:numId="43">
    <w:abstractNumId w:val="30"/>
  </w:num>
  <w:num w:numId="44">
    <w:abstractNumId w:val="49"/>
  </w:num>
  <w:num w:numId="45">
    <w:abstractNumId w:val="54"/>
  </w:num>
  <w:num w:numId="46">
    <w:abstractNumId w:val="31"/>
  </w:num>
  <w:num w:numId="47">
    <w:abstractNumId w:val="37"/>
  </w:num>
  <w:num w:numId="48">
    <w:abstractNumId w:val="43"/>
  </w:num>
  <w:num w:numId="49">
    <w:abstractNumId w:val="19"/>
  </w:num>
  <w:num w:numId="50">
    <w:abstractNumId w:val="9"/>
  </w:num>
  <w:num w:numId="51">
    <w:abstractNumId w:val="13"/>
  </w:num>
  <w:num w:numId="52">
    <w:abstractNumId w:val="21"/>
  </w:num>
  <w:num w:numId="53">
    <w:abstractNumId w:val="40"/>
  </w:num>
  <w:num w:numId="54">
    <w:abstractNumId w:val="51"/>
  </w:num>
  <w:num w:numId="55">
    <w:abstractNumId w:val="48"/>
  </w:num>
  <w:num w:numId="56">
    <w:abstractNumId w:val="46"/>
  </w:num>
  <w:num w:numId="57">
    <w:abstractNumId w:val="6"/>
  </w:num>
  <w:num w:numId="58">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213"/>
    <w:rsid w:val="000005A9"/>
    <w:rsid w:val="000007CC"/>
    <w:rsid w:val="000013CA"/>
    <w:rsid w:val="000017E5"/>
    <w:rsid w:val="00001CAB"/>
    <w:rsid w:val="00002217"/>
    <w:rsid w:val="00002345"/>
    <w:rsid w:val="000033E0"/>
    <w:rsid w:val="00005230"/>
    <w:rsid w:val="00005753"/>
    <w:rsid w:val="0000591C"/>
    <w:rsid w:val="00005CFB"/>
    <w:rsid w:val="000061EA"/>
    <w:rsid w:val="000069F1"/>
    <w:rsid w:val="000072CE"/>
    <w:rsid w:val="00007519"/>
    <w:rsid w:val="000075E9"/>
    <w:rsid w:val="0000760F"/>
    <w:rsid w:val="0000798C"/>
    <w:rsid w:val="00007A94"/>
    <w:rsid w:val="00007E7F"/>
    <w:rsid w:val="00010679"/>
    <w:rsid w:val="00010C52"/>
    <w:rsid w:val="00011CFD"/>
    <w:rsid w:val="00011F29"/>
    <w:rsid w:val="0001255C"/>
    <w:rsid w:val="00013024"/>
    <w:rsid w:val="00013300"/>
    <w:rsid w:val="000133C1"/>
    <w:rsid w:val="0001356F"/>
    <w:rsid w:val="0001385E"/>
    <w:rsid w:val="00013CD2"/>
    <w:rsid w:val="0001472E"/>
    <w:rsid w:val="00014DC8"/>
    <w:rsid w:val="000157E1"/>
    <w:rsid w:val="000159E3"/>
    <w:rsid w:val="00015A6C"/>
    <w:rsid w:val="00015E79"/>
    <w:rsid w:val="00016157"/>
    <w:rsid w:val="000162E9"/>
    <w:rsid w:val="00017657"/>
    <w:rsid w:val="00017BDC"/>
    <w:rsid w:val="00017EDC"/>
    <w:rsid w:val="000202E5"/>
    <w:rsid w:val="0002070E"/>
    <w:rsid w:val="00021CC0"/>
    <w:rsid w:val="00021DC0"/>
    <w:rsid w:val="00022059"/>
    <w:rsid w:val="0002254D"/>
    <w:rsid w:val="00022D4F"/>
    <w:rsid w:val="000232BB"/>
    <w:rsid w:val="000242B1"/>
    <w:rsid w:val="00026157"/>
    <w:rsid w:val="0002669A"/>
    <w:rsid w:val="00026C6C"/>
    <w:rsid w:val="00026C6F"/>
    <w:rsid w:val="0002729A"/>
    <w:rsid w:val="000272DE"/>
    <w:rsid w:val="00027930"/>
    <w:rsid w:val="000279B7"/>
    <w:rsid w:val="00030CB6"/>
    <w:rsid w:val="00030DC6"/>
    <w:rsid w:val="00031B14"/>
    <w:rsid w:val="000324C0"/>
    <w:rsid w:val="00032561"/>
    <w:rsid w:val="0003279B"/>
    <w:rsid w:val="00032B23"/>
    <w:rsid w:val="00032DD9"/>
    <w:rsid w:val="000331C8"/>
    <w:rsid w:val="00033B95"/>
    <w:rsid w:val="0003461D"/>
    <w:rsid w:val="00035D1E"/>
    <w:rsid w:val="000362D1"/>
    <w:rsid w:val="000368A5"/>
    <w:rsid w:val="00036FE5"/>
    <w:rsid w:val="00037FB7"/>
    <w:rsid w:val="00037FBC"/>
    <w:rsid w:val="00040AA4"/>
    <w:rsid w:val="000419A9"/>
    <w:rsid w:val="00041A45"/>
    <w:rsid w:val="00042126"/>
    <w:rsid w:val="00042574"/>
    <w:rsid w:val="00042F14"/>
    <w:rsid w:val="000433B2"/>
    <w:rsid w:val="00044008"/>
    <w:rsid w:val="00044303"/>
    <w:rsid w:val="000447CE"/>
    <w:rsid w:val="000447E7"/>
    <w:rsid w:val="00044962"/>
    <w:rsid w:val="00044E31"/>
    <w:rsid w:val="00045133"/>
    <w:rsid w:val="00045E1B"/>
    <w:rsid w:val="00046891"/>
    <w:rsid w:val="00046A46"/>
    <w:rsid w:val="00047A1F"/>
    <w:rsid w:val="00047CD5"/>
    <w:rsid w:val="000507F6"/>
    <w:rsid w:val="00050B8D"/>
    <w:rsid w:val="00050C87"/>
    <w:rsid w:val="00051004"/>
    <w:rsid w:val="0005100E"/>
    <w:rsid w:val="000511B9"/>
    <w:rsid w:val="000512A9"/>
    <w:rsid w:val="00051B64"/>
    <w:rsid w:val="000528B6"/>
    <w:rsid w:val="000530C1"/>
    <w:rsid w:val="0005318E"/>
    <w:rsid w:val="000536AC"/>
    <w:rsid w:val="00053768"/>
    <w:rsid w:val="00053ABB"/>
    <w:rsid w:val="00054539"/>
    <w:rsid w:val="000545FF"/>
    <w:rsid w:val="00054A25"/>
    <w:rsid w:val="00055405"/>
    <w:rsid w:val="000556FC"/>
    <w:rsid w:val="00055DE5"/>
    <w:rsid w:val="00055E74"/>
    <w:rsid w:val="0005669E"/>
    <w:rsid w:val="00056B17"/>
    <w:rsid w:val="00057677"/>
    <w:rsid w:val="000576EE"/>
    <w:rsid w:val="00057F6F"/>
    <w:rsid w:val="00060059"/>
    <w:rsid w:val="0006056A"/>
    <w:rsid w:val="00060A33"/>
    <w:rsid w:val="0006142C"/>
    <w:rsid w:val="00061872"/>
    <w:rsid w:val="00061EE8"/>
    <w:rsid w:val="000622B1"/>
    <w:rsid w:val="0006257B"/>
    <w:rsid w:val="0006272A"/>
    <w:rsid w:val="00062A89"/>
    <w:rsid w:val="00062FF4"/>
    <w:rsid w:val="00063606"/>
    <w:rsid w:val="00063679"/>
    <w:rsid w:val="000638D0"/>
    <w:rsid w:val="000638DA"/>
    <w:rsid w:val="00063B74"/>
    <w:rsid w:val="000642E2"/>
    <w:rsid w:val="000655F3"/>
    <w:rsid w:val="0006574C"/>
    <w:rsid w:val="000659E2"/>
    <w:rsid w:val="00065AB0"/>
    <w:rsid w:val="000660EE"/>
    <w:rsid w:val="00066346"/>
    <w:rsid w:val="00066BDE"/>
    <w:rsid w:val="00066E16"/>
    <w:rsid w:val="00067409"/>
    <w:rsid w:val="000675D0"/>
    <w:rsid w:val="00070695"/>
    <w:rsid w:val="00071283"/>
    <w:rsid w:val="00071CF4"/>
    <w:rsid w:val="00071EA5"/>
    <w:rsid w:val="00072093"/>
    <w:rsid w:val="000721F3"/>
    <w:rsid w:val="00072AAA"/>
    <w:rsid w:val="00072CD5"/>
    <w:rsid w:val="00072DCC"/>
    <w:rsid w:val="00073335"/>
    <w:rsid w:val="000734B5"/>
    <w:rsid w:val="00073FA6"/>
    <w:rsid w:val="000741C8"/>
    <w:rsid w:val="000753A9"/>
    <w:rsid w:val="00075AC9"/>
    <w:rsid w:val="00075BF8"/>
    <w:rsid w:val="00075E49"/>
    <w:rsid w:val="000762BB"/>
    <w:rsid w:val="00076763"/>
    <w:rsid w:val="00076B80"/>
    <w:rsid w:val="000777C7"/>
    <w:rsid w:val="00077884"/>
    <w:rsid w:val="00077DD0"/>
    <w:rsid w:val="000803C0"/>
    <w:rsid w:val="00080865"/>
    <w:rsid w:val="00080C3A"/>
    <w:rsid w:val="000810EF"/>
    <w:rsid w:val="000815BA"/>
    <w:rsid w:val="000818B7"/>
    <w:rsid w:val="00081DBC"/>
    <w:rsid w:val="00083109"/>
    <w:rsid w:val="00083647"/>
    <w:rsid w:val="0008399A"/>
    <w:rsid w:val="00083C79"/>
    <w:rsid w:val="0008407E"/>
    <w:rsid w:val="0008433B"/>
    <w:rsid w:val="0008436B"/>
    <w:rsid w:val="000846EA"/>
    <w:rsid w:val="00084B92"/>
    <w:rsid w:val="000857F2"/>
    <w:rsid w:val="000866E2"/>
    <w:rsid w:val="00086B49"/>
    <w:rsid w:val="00086C25"/>
    <w:rsid w:val="00087087"/>
    <w:rsid w:val="00090206"/>
    <w:rsid w:val="00090247"/>
    <w:rsid w:val="00090A74"/>
    <w:rsid w:val="000918AD"/>
    <w:rsid w:val="00091983"/>
    <w:rsid w:val="00092F0C"/>
    <w:rsid w:val="000930B4"/>
    <w:rsid w:val="00093686"/>
    <w:rsid w:val="00093AC4"/>
    <w:rsid w:val="000945B2"/>
    <w:rsid w:val="0009487D"/>
    <w:rsid w:val="00094A7B"/>
    <w:rsid w:val="00094A8B"/>
    <w:rsid w:val="00094FFC"/>
    <w:rsid w:val="000954AF"/>
    <w:rsid w:val="00095A87"/>
    <w:rsid w:val="00095E9C"/>
    <w:rsid w:val="00096BB5"/>
    <w:rsid w:val="00096F06"/>
    <w:rsid w:val="000973A3"/>
    <w:rsid w:val="000976B0"/>
    <w:rsid w:val="000A06C8"/>
    <w:rsid w:val="000A0A65"/>
    <w:rsid w:val="000A0DDB"/>
    <w:rsid w:val="000A0E36"/>
    <w:rsid w:val="000A0EB0"/>
    <w:rsid w:val="000A16E3"/>
    <w:rsid w:val="000A276F"/>
    <w:rsid w:val="000A2CC3"/>
    <w:rsid w:val="000A346F"/>
    <w:rsid w:val="000A4768"/>
    <w:rsid w:val="000A50EB"/>
    <w:rsid w:val="000A5C2B"/>
    <w:rsid w:val="000A5D3A"/>
    <w:rsid w:val="000A63A9"/>
    <w:rsid w:val="000A6C34"/>
    <w:rsid w:val="000A7AB1"/>
    <w:rsid w:val="000B03EA"/>
    <w:rsid w:val="000B08AF"/>
    <w:rsid w:val="000B11C0"/>
    <w:rsid w:val="000B121C"/>
    <w:rsid w:val="000B14CE"/>
    <w:rsid w:val="000B16F6"/>
    <w:rsid w:val="000B1FC3"/>
    <w:rsid w:val="000B2B85"/>
    <w:rsid w:val="000B30FA"/>
    <w:rsid w:val="000B38EF"/>
    <w:rsid w:val="000B4088"/>
    <w:rsid w:val="000B469F"/>
    <w:rsid w:val="000B4783"/>
    <w:rsid w:val="000B4C68"/>
    <w:rsid w:val="000B55B2"/>
    <w:rsid w:val="000B573E"/>
    <w:rsid w:val="000B5794"/>
    <w:rsid w:val="000B6BA0"/>
    <w:rsid w:val="000B7FE7"/>
    <w:rsid w:val="000C01AA"/>
    <w:rsid w:val="000C14E0"/>
    <w:rsid w:val="000C24D9"/>
    <w:rsid w:val="000C2530"/>
    <w:rsid w:val="000C344C"/>
    <w:rsid w:val="000C39F2"/>
    <w:rsid w:val="000C4009"/>
    <w:rsid w:val="000C4541"/>
    <w:rsid w:val="000C4A54"/>
    <w:rsid w:val="000C50A9"/>
    <w:rsid w:val="000C5620"/>
    <w:rsid w:val="000C5CA8"/>
    <w:rsid w:val="000C6118"/>
    <w:rsid w:val="000C6866"/>
    <w:rsid w:val="000C68CD"/>
    <w:rsid w:val="000C6A32"/>
    <w:rsid w:val="000C6D48"/>
    <w:rsid w:val="000C734E"/>
    <w:rsid w:val="000C7F7A"/>
    <w:rsid w:val="000D01A9"/>
    <w:rsid w:val="000D0CFC"/>
    <w:rsid w:val="000D13B3"/>
    <w:rsid w:val="000D2507"/>
    <w:rsid w:val="000D2A45"/>
    <w:rsid w:val="000D2FE6"/>
    <w:rsid w:val="000D3186"/>
    <w:rsid w:val="000D359E"/>
    <w:rsid w:val="000D3DAB"/>
    <w:rsid w:val="000D46DA"/>
    <w:rsid w:val="000D4DCD"/>
    <w:rsid w:val="000D5000"/>
    <w:rsid w:val="000D5962"/>
    <w:rsid w:val="000D6110"/>
    <w:rsid w:val="000D6935"/>
    <w:rsid w:val="000D6DA0"/>
    <w:rsid w:val="000D6E24"/>
    <w:rsid w:val="000D71C6"/>
    <w:rsid w:val="000D7737"/>
    <w:rsid w:val="000E0839"/>
    <w:rsid w:val="000E08DB"/>
    <w:rsid w:val="000E1E72"/>
    <w:rsid w:val="000E2099"/>
    <w:rsid w:val="000E25A5"/>
    <w:rsid w:val="000E2944"/>
    <w:rsid w:val="000E3009"/>
    <w:rsid w:val="000E3495"/>
    <w:rsid w:val="000E43DC"/>
    <w:rsid w:val="000E48BD"/>
    <w:rsid w:val="000E5039"/>
    <w:rsid w:val="000E643F"/>
    <w:rsid w:val="000E6A38"/>
    <w:rsid w:val="000E6D23"/>
    <w:rsid w:val="000E7DC8"/>
    <w:rsid w:val="000E7EBD"/>
    <w:rsid w:val="000E7F3F"/>
    <w:rsid w:val="000F0544"/>
    <w:rsid w:val="000F0DAD"/>
    <w:rsid w:val="000F1574"/>
    <w:rsid w:val="000F169F"/>
    <w:rsid w:val="000F16E0"/>
    <w:rsid w:val="000F2E03"/>
    <w:rsid w:val="000F3181"/>
    <w:rsid w:val="000F340A"/>
    <w:rsid w:val="000F39F1"/>
    <w:rsid w:val="000F39FB"/>
    <w:rsid w:val="000F3E9A"/>
    <w:rsid w:val="000F4AFF"/>
    <w:rsid w:val="000F5356"/>
    <w:rsid w:val="000F5D71"/>
    <w:rsid w:val="000F6F6F"/>
    <w:rsid w:val="000F7283"/>
    <w:rsid w:val="000F7F02"/>
    <w:rsid w:val="00100311"/>
    <w:rsid w:val="0010117F"/>
    <w:rsid w:val="00101290"/>
    <w:rsid w:val="00101771"/>
    <w:rsid w:val="001019CB"/>
    <w:rsid w:val="00101A9F"/>
    <w:rsid w:val="00102874"/>
    <w:rsid w:val="00102D5B"/>
    <w:rsid w:val="001030A5"/>
    <w:rsid w:val="00103674"/>
    <w:rsid w:val="00103B8E"/>
    <w:rsid w:val="00103E68"/>
    <w:rsid w:val="0010420D"/>
    <w:rsid w:val="001044BF"/>
    <w:rsid w:val="00104B65"/>
    <w:rsid w:val="00104C0B"/>
    <w:rsid w:val="001051E5"/>
    <w:rsid w:val="00105652"/>
    <w:rsid w:val="001056BF"/>
    <w:rsid w:val="00105AC1"/>
    <w:rsid w:val="0010628B"/>
    <w:rsid w:val="001067BB"/>
    <w:rsid w:val="00106B7D"/>
    <w:rsid w:val="00106C65"/>
    <w:rsid w:val="00107A4F"/>
    <w:rsid w:val="001103BF"/>
    <w:rsid w:val="001106E2"/>
    <w:rsid w:val="00110CB1"/>
    <w:rsid w:val="00111A53"/>
    <w:rsid w:val="00111D6D"/>
    <w:rsid w:val="0011221B"/>
    <w:rsid w:val="00112740"/>
    <w:rsid w:val="00113127"/>
    <w:rsid w:val="001132B5"/>
    <w:rsid w:val="00113595"/>
    <w:rsid w:val="0011397C"/>
    <w:rsid w:val="00113D7A"/>
    <w:rsid w:val="00114052"/>
    <w:rsid w:val="0011410D"/>
    <w:rsid w:val="0011439E"/>
    <w:rsid w:val="0011461A"/>
    <w:rsid w:val="00114CA5"/>
    <w:rsid w:val="0011540E"/>
    <w:rsid w:val="0011594C"/>
    <w:rsid w:val="00115C79"/>
    <w:rsid w:val="00115F17"/>
    <w:rsid w:val="00117EDC"/>
    <w:rsid w:val="0012028D"/>
    <w:rsid w:val="001202AC"/>
    <w:rsid w:val="001204B4"/>
    <w:rsid w:val="001218CC"/>
    <w:rsid w:val="00122BDE"/>
    <w:rsid w:val="0012361C"/>
    <w:rsid w:val="001236DF"/>
    <w:rsid w:val="00123797"/>
    <w:rsid w:val="00123E12"/>
    <w:rsid w:val="00124912"/>
    <w:rsid w:val="00124A99"/>
    <w:rsid w:val="00124FDC"/>
    <w:rsid w:val="0012504D"/>
    <w:rsid w:val="00125DCC"/>
    <w:rsid w:val="00125E46"/>
    <w:rsid w:val="00126824"/>
    <w:rsid w:val="0012689E"/>
    <w:rsid w:val="0012735E"/>
    <w:rsid w:val="00130555"/>
    <w:rsid w:val="0013109C"/>
    <w:rsid w:val="00131B2F"/>
    <w:rsid w:val="00131B85"/>
    <w:rsid w:val="00131F6D"/>
    <w:rsid w:val="00132381"/>
    <w:rsid w:val="0013255D"/>
    <w:rsid w:val="00132623"/>
    <w:rsid w:val="00132C28"/>
    <w:rsid w:val="00132D57"/>
    <w:rsid w:val="00132EEF"/>
    <w:rsid w:val="00133132"/>
    <w:rsid w:val="001331E7"/>
    <w:rsid w:val="0013326E"/>
    <w:rsid w:val="001339F5"/>
    <w:rsid w:val="00134338"/>
    <w:rsid w:val="001348BF"/>
    <w:rsid w:val="001349E1"/>
    <w:rsid w:val="00134D1D"/>
    <w:rsid w:val="001350D5"/>
    <w:rsid w:val="0013539D"/>
    <w:rsid w:val="00135998"/>
    <w:rsid w:val="00135A8F"/>
    <w:rsid w:val="00135B0A"/>
    <w:rsid w:val="00135FE6"/>
    <w:rsid w:val="00136552"/>
    <w:rsid w:val="001365F1"/>
    <w:rsid w:val="00136E77"/>
    <w:rsid w:val="001370C3"/>
    <w:rsid w:val="00140160"/>
    <w:rsid w:val="001401FA"/>
    <w:rsid w:val="00140291"/>
    <w:rsid w:val="001406E5"/>
    <w:rsid w:val="00140D69"/>
    <w:rsid w:val="00140F20"/>
    <w:rsid w:val="0014193A"/>
    <w:rsid w:val="001437D7"/>
    <w:rsid w:val="00143B37"/>
    <w:rsid w:val="00143E91"/>
    <w:rsid w:val="001444A8"/>
    <w:rsid w:val="001455CE"/>
    <w:rsid w:val="0014570A"/>
    <w:rsid w:val="0014585B"/>
    <w:rsid w:val="001468F3"/>
    <w:rsid w:val="00146DA7"/>
    <w:rsid w:val="001479BB"/>
    <w:rsid w:val="00147A66"/>
    <w:rsid w:val="00147D1D"/>
    <w:rsid w:val="00150084"/>
    <w:rsid w:val="00150D42"/>
    <w:rsid w:val="0015101F"/>
    <w:rsid w:val="0015107E"/>
    <w:rsid w:val="00151F2C"/>
    <w:rsid w:val="00152BD1"/>
    <w:rsid w:val="001539D7"/>
    <w:rsid w:val="00153B68"/>
    <w:rsid w:val="00155372"/>
    <w:rsid w:val="00155E96"/>
    <w:rsid w:val="00155FA6"/>
    <w:rsid w:val="00156812"/>
    <w:rsid w:val="00156C5F"/>
    <w:rsid w:val="00156E6B"/>
    <w:rsid w:val="00156FDE"/>
    <w:rsid w:val="00160143"/>
    <w:rsid w:val="001605C5"/>
    <w:rsid w:val="00161610"/>
    <w:rsid w:val="00161F51"/>
    <w:rsid w:val="001623E6"/>
    <w:rsid w:val="00162C34"/>
    <w:rsid w:val="0016372D"/>
    <w:rsid w:val="001643B0"/>
    <w:rsid w:val="0016497A"/>
    <w:rsid w:val="00164CF7"/>
    <w:rsid w:val="0016515C"/>
    <w:rsid w:val="001651E8"/>
    <w:rsid w:val="00165665"/>
    <w:rsid w:val="001664F7"/>
    <w:rsid w:val="00166577"/>
    <w:rsid w:val="0016662C"/>
    <w:rsid w:val="00166E53"/>
    <w:rsid w:val="001702A1"/>
    <w:rsid w:val="0017057B"/>
    <w:rsid w:val="00170951"/>
    <w:rsid w:val="001709B3"/>
    <w:rsid w:val="00170EAC"/>
    <w:rsid w:val="00171710"/>
    <w:rsid w:val="0017227A"/>
    <w:rsid w:val="0017280D"/>
    <w:rsid w:val="0017350C"/>
    <w:rsid w:val="0017381E"/>
    <w:rsid w:val="00173E0E"/>
    <w:rsid w:val="00174B86"/>
    <w:rsid w:val="00174F9B"/>
    <w:rsid w:val="00175100"/>
    <w:rsid w:val="00175104"/>
    <w:rsid w:val="00175220"/>
    <w:rsid w:val="001753C6"/>
    <w:rsid w:val="00175717"/>
    <w:rsid w:val="001770D3"/>
    <w:rsid w:val="0017770C"/>
    <w:rsid w:val="0017778B"/>
    <w:rsid w:val="00177A8E"/>
    <w:rsid w:val="00177D26"/>
    <w:rsid w:val="0018134E"/>
    <w:rsid w:val="00181F95"/>
    <w:rsid w:val="001821E6"/>
    <w:rsid w:val="0018374E"/>
    <w:rsid w:val="001839D2"/>
    <w:rsid w:val="00183E4A"/>
    <w:rsid w:val="00183F3C"/>
    <w:rsid w:val="001841F2"/>
    <w:rsid w:val="0018593F"/>
    <w:rsid w:val="00185A35"/>
    <w:rsid w:val="00185DF9"/>
    <w:rsid w:val="0018610F"/>
    <w:rsid w:val="00186C78"/>
    <w:rsid w:val="00187224"/>
    <w:rsid w:val="001873D6"/>
    <w:rsid w:val="0019102D"/>
    <w:rsid w:val="001911D5"/>
    <w:rsid w:val="001924D6"/>
    <w:rsid w:val="00192950"/>
    <w:rsid w:val="00192F9F"/>
    <w:rsid w:val="00193027"/>
    <w:rsid w:val="00194539"/>
    <w:rsid w:val="001947FA"/>
    <w:rsid w:val="0019485F"/>
    <w:rsid w:val="00194ACB"/>
    <w:rsid w:val="001961EA"/>
    <w:rsid w:val="001968D1"/>
    <w:rsid w:val="00196D07"/>
    <w:rsid w:val="00196DD1"/>
    <w:rsid w:val="00197B50"/>
    <w:rsid w:val="00197DC8"/>
    <w:rsid w:val="001A03FE"/>
    <w:rsid w:val="001A09DF"/>
    <w:rsid w:val="001A0AEF"/>
    <w:rsid w:val="001A1132"/>
    <w:rsid w:val="001A143C"/>
    <w:rsid w:val="001A17CF"/>
    <w:rsid w:val="001A2424"/>
    <w:rsid w:val="001A2687"/>
    <w:rsid w:val="001A2903"/>
    <w:rsid w:val="001A2B05"/>
    <w:rsid w:val="001A2C66"/>
    <w:rsid w:val="001A414F"/>
    <w:rsid w:val="001A5763"/>
    <w:rsid w:val="001A5A73"/>
    <w:rsid w:val="001A5F90"/>
    <w:rsid w:val="001A7849"/>
    <w:rsid w:val="001A7A97"/>
    <w:rsid w:val="001B096F"/>
    <w:rsid w:val="001B0E33"/>
    <w:rsid w:val="001B1565"/>
    <w:rsid w:val="001B16AE"/>
    <w:rsid w:val="001B2023"/>
    <w:rsid w:val="001B2048"/>
    <w:rsid w:val="001B27E6"/>
    <w:rsid w:val="001B283B"/>
    <w:rsid w:val="001B2A4F"/>
    <w:rsid w:val="001B2AC8"/>
    <w:rsid w:val="001B2BF1"/>
    <w:rsid w:val="001B32C2"/>
    <w:rsid w:val="001B3782"/>
    <w:rsid w:val="001B38CC"/>
    <w:rsid w:val="001B39AB"/>
    <w:rsid w:val="001B3C85"/>
    <w:rsid w:val="001B3D3F"/>
    <w:rsid w:val="001B3E11"/>
    <w:rsid w:val="001B48C8"/>
    <w:rsid w:val="001B4A84"/>
    <w:rsid w:val="001B5627"/>
    <w:rsid w:val="001B562A"/>
    <w:rsid w:val="001B61F1"/>
    <w:rsid w:val="001B6C02"/>
    <w:rsid w:val="001B7049"/>
    <w:rsid w:val="001C0049"/>
    <w:rsid w:val="001C044A"/>
    <w:rsid w:val="001C12C5"/>
    <w:rsid w:val="001C1450"/>
    <w:rsid w:val="001C291A"/>
    <w:rsid w:val="001C2F79"/>
    <w:rsid w:val="001C36CA"/>
    <w:rsid w:val="001C3813"/>
    <w:rsid w:val="001C3C77"/>
    <w:rsid w:val="001C3EF9"/>
    <w:rsid w:val="001C4003"/>
    <w:rsid w:val="001C4D61"/>
    <w:rsid w:val="001C4F61"/>
    <w:rsid w:val="001C4FEA"/>
    <w:rsid w:val="001C5B96"/>
    <w:rsid w:val="001C5F96"/>
    <w:rsid w:val="001C61A1"/>
    <w:rsid w:val="001C74DD"/>
    <w:rsid w:val="001D0592"/>
    <w:rsid w:val="001D14D6"/>
    <w:rsid w:val="001D18C6"/>
    <w:rsid w:val="001D1A7C"/>
    <w:rsid w:val="001D2229"/>
    <w:rsid w:val="001D23CD"/>
    <w:rsid w:val="001D25E9"/>
    <w:rsid w:val="001D26B8"/>
    <w:rsid w:val="001D3669"/>
    <w:rsid w:val="001D4E0B"/>
    <w:rsid w:val="001D4FDF"/>
    <w:rsid w:val="001D5815"/>
    <w:rsid w:val="001D59F8"/>
    <w:rsid w:val="001D5EF3"/>
    <w:rsid w:val="001D6316"/>
    <w:rsid w:val="001D6A7C"/>
    <w:rsid w:val="001D7D69"/>
    <w:rsid w:val="001E08DD"/>
    <w:rsid w:val="001E0AB3"/>
    <w:rsid w:val="001E0B11"/>
    <w:rsid w:val="001E113C"/>
    <w:rsid w:val="001E1394"/>
    <w:rsid w:val="001E174A"/>
    <w:rsid w:val="001E2379"/>
    <w:rsid w:val="001E24A8"/>
    <w:rsid w:val="001E2A7D"/>
    <w:rsid w:val="001E2B83"/>
    <w:rsid w:val="001E36DC"/>
    <w:rsid w:val="001E4209"/>
    <w:rsid w:val="001E4211"/>
    <w:rsid w:val="001E58DF"/>
    <w:rsid w:val="001E5E6F"/>
    <w:rsid w:val="001E5EE7"/>
    <w:rsid w:val="001E7867"/>
    <w:rsid w:val="001E7CDC"/>
    <w:rsid w:val="001F024F"/>
    <w:rsid w:val="001F0254"/>
    <w:rsid w:val="001F02D5"/>
    <w:rsid w:val="001F06E4"/>
    <w:rsid w:val="001F08C7"/>
    <w:rsid w:val="001F0B61"/>
    <w:rsid w:val="001F0CD6"/>
    <w:rsid w:val="001F0DBD"/>
    <w:rsid w:val="001F209B"/>
    <w:rsid w:val="001F3253"/>
    <w:rsid w:val="001F335E"/>
    <w:rsid w:val="001F33B7"/>
    <w:rsid w:val="001F42CD"/>
    <w:rsid w:val="001F43EF"/>
    <w:rsid w:val="001F508E"/>
    <w:rsid w:val="001F52E5"/>
    <w:rsid w:val="001F5841"/>
    <w:rsid w:val="001F6DD8"/>
    <w:rsid w:val="001F7B59"/>
    <w:rsid w:val="001F7C55"/>
    <w:rsid w:val="00200079"/>
    <w:rsid w:val="002000F1"/>
    <w:rsid w:val="002001B6"/>
    <w:rsid w:val="002007D7"/>
    <w:rsid w:val="002009B9"/>
    <w:rsid w:val="00201656"/>
    <w:rsid w:val="00201774"/>
    <w:rsid w:val="00202015"/>
    <w:rsid w:val="0020210F"/>
    <w:rsid w:val="00202203"/>
    <w:rsid w:val="002023F7"/>
    <w:rsid w:val="00202E97"/>
    <w:rsid w:val="002031CC"/>
    <w:rsid w:val="002032EE"/>
    <w:rsid w:val="00203631"/>
    <w:rsid w:val="00203714"/>
    <w:rsid w:val="00203C4E"/>
    <w:rsid w:val="002040CC"/>
    <w:rsid w:val="00204A50"/>
    <w:rsid w:val="002054B3"/>
    <w:rsid w:val="00205FFD"/>
    <w:rsid w:val="0020683C"/>
    <w:rsid w:val="00206DF2"/>
    <w:rsid w:val="002071B4"/>
    <w:rsid w:val="002076A2"/>
    <w:rsid w:val="002076C0"/>
    <w:rsid w:val="00210440"/>
    <w:rsid w:val="00210620"/>
    <w:rsid w:val="00212814"/>
    <w:rsid w:val="00212E72"/>
    <w:rsid w:val="002130CB"/>
    <w:rsid w:val="0021313B"/>
    <w:rsid w:val="00213F0F"/>
    <w:rsid w:val="00213F4D"/>
    <w:rsid w:val="00214114"/>
    <w:rsid w:val="002149F1"/>
    <w:rsid w:val="00214B5D"/>
    <w:rsid w:val="00214E96"/>
    <w:rsid w:val="002151F9"/>
    <w:rsid w:val="00216817"/>
    <w:rsid w:val="002169BD"/>
    <w:rsid w:val="00216BDA"/>
    <w:rsid w:val="0021769E"/>
    <w:rsid w:val="00217BB7"/>
    <w:rsid w:val="00217E05"/>
    <w:rsid w:val="00217FE9"/>
    <w:rsid w:val="00220E38"/>
    <w:rsid w:val="00220FE5"/>
    <w:rsid w:val="00221CC1"/>
    <w:rsid w:val="00223188"/>
    <w:rsid w:val="0022320F"/>
    <w:rsid w:val="0022343D"/>
    <w:rsid w:val="002234BB"/>
    <w:rsid w:val="002234D2"/>
    <w:rsid w:val="00223585"/>
    <w:rsid w:val="00223664"/>
    <w:rsid w:val="002238A2"/>
    <w:rsid w:val="00223A9B"/>
    <w:rsid w:val="00223CD3"/>
    <w:rsid w:val="002244CB"/>
    <w:rsid w:val="00224644"/>
    <w:rsid w:val="00224ABD"/>
    <w:rsid w:val="0022507D"/>
    <w:rsid w:val="00225B57"/>
    <w:rsid w:val="00225D96"/>
    <w:rsid w:val="00225F93"/>
    <w:rsid w:val="0022630C"/>
    <w:rsid w:val="0022700C"/>
    <w:rsid w:val="0022740C"/>
    <w:rsid w:val="0022756D"/>
    <w:rsid w:val="002278F0"/>
    <w:rsid w:val="00227C07"/>
    <w:rsid w:val="00230242"/>
    <w:rsid w:val="002310B3"/>
    <w:rsid w:val="00231617"/>
    <w:rsid w:val="00231D4D"/>
    <w:rsid w:val="0023232F"/>
    <w:rsid w:val="00233926"/>
    <w:rsid w:val="00233A67"/>
    <w:rsid w:val="00234703"/>
    <w:rsid w:val="0023523E"/>
    <w:rsid w:val="0023552D"/>
    <w:rsid w:val="00235907"/>
    <w:rsid w:val="00235AB4"/>
    <w:rsid w:val="00236DC9"/>
    <w:rsid w:val="00236F94"/>
    <w:rsid w:val="002374FD"/>
    <w:rsid w:val="00237595"/>
    <w:rsid w:val="00240541"/>
    <w:rsid w:val="00241004"/>
    <w:rsid w:val="00241CEA"/>
    <w:rsid w:val="00242862"/>
    <w:rsid w:val="00242BFE"/>
    <w:rsid w:val="00243C0E"/>
    <w:rsid w:val="00243D2D"/>
    <w:rsid w:val="00244766"/>
    <w:rsid w:val="00244F32"/>
    <w:rsid w:val="00245628"/>
    <w:rsid w:val="002456DA"/>
    <w:rsid w:val="00245E03"/>
    <w:rsid w:val="00246DA3"/>
    <w:rsid w:val="0024712D"/>
    <w:rsid w:val="0024738F"/>
    <w:rsid w:val="00251423"/>
    <w:rsid w:val="002519E9"/>
    <w:rsid w:val="00251E2A"/>
    <w:rsid w:val="00252227"/>
    <w:rsid w:val="00252B7E"/>
    <w:rsid w:val="00252CB5"/>
    <w:rsid w:val="00253279"/>
    <w:rsid w:val="00253C44"/>
    <w:rsid w:val="00253C84"/>
    <w:rsid w:val="0025411A"/>
    <w:rsid w:val="0025472F"/>
    <w:rsid w:val="00254B5C"/>
    <w:rsid w:val="00254F09"/>
    <w:rsid w:val="002566BE"/>
    <w:rsid w:val="00256E45"/>
    <w:rsid w:val="002575B6"/>
    <w:rsid w:val="002575C2"/>
    <w:rsid w:val="00257813"/>
    <w:rsid w:val="00257AE3"/>
    <w:rsid w:val="00257F17"/>
    <w:rsid w:val="00257FAA"/>
    <w:rsid w:val="002603AD"/>
    <w:rsid w:val="002614D7"/>
    <w:rsid w:val="00261A79"/>
    <w:rsid w:val="00262613"/>
    <w:rsid w:val="00262BF7"/>
    <w:rsid w:val="00262D60"/>
    <w:rsid w:val="00262FA6"/>
    <w:rsid w:val="00263356"/>
    <w:rsid w:val="002636F8"/>
    <w:rsid w:val="00263A0D"/>
    <w:rsid w:val="00263AE6"/>
    <w:rsid w:val="00264289"/>
    <w:rsid w:val="00264647"/>
    <w:rsid w:val="00264835"/>
    <w:rsid w:val="00264C45"/>
    <w:rsid w:val="0026521E"/>
    <w:rsid w:val="00265244"/>
    <w:rsid w:val="00265650"/>
    <w:rsid w:val="00265690"/>
    <w:rsid w:val="002657A4"/>
    <w:rsid w:val="00266059"/>
    <w:rsid w:val="002660C3"/>
    <w:rsid w:val="002662FB"/>
    <w:rsid w:val="002665C4"/>
    <w:rsid w:val="0026762B"/>
    <w:rsid w:val="002677E7"/>
    <w:rsid w:val="00270807"/>
    <w:rsid w:val="00270D6A"/>
    <w:rsid w:val="00270DE3"/>
    <w:rsid w:val="00271112"/>
    <w:rsid w:val="002716A8"/>
    <w:rsid w:val="0027203E"/>
    <w:rsid w:val="00273DD1"/>
    <w:rsid w:val="00274022"/>
    <w:rsid w:val="00274904"/>
    <w:rsid w:val="00274EFA"/>
    <w:rsid w:val="00275520"/>
    <w:rsid w:val="00275CFF"/>
    <w:rsid w:val="0027693C"/>
    <w:rsid w:val="00277069"/>
    <w:rsid w:val="0027733D"/>
    <w:rsid w:val="00277941"/>
    <w:rsid w:val="00277948"/>
    <w:rsid w:val="00277B41"/>
    <w:rsid w:val="00277FB9"/>
    <w:rsid w:val="002805B3"/>
    <w:rsid w:val="0028073C"/>
    <w:rsid w:val="0028096B"/>
    <w:rsid w:val="00280AB3"/>
    <w:rsid w:val="0028181F"/>
    <w:rsid w:val="00281878"/>
    <w:rsid w:val="002818FB"/>
    <w:rsid w:val="00281EE2"/>
    <w:rsid w:val="00281F37"/>
    <w:rsid w:val="00282893"/>
    <w:rsid w:val="002829FA"/>
    <w:rsid w:val="002836FF"/>
    <w:rsid w:val="00283E8F"/>
    <w:rsid w:val="00283EF4"/>
    <w:rsid w:val="002841AD"/>
    <w:rsid w:val="0028476F"/>
    <w:rsid w:val="0028481D"/>
    <w:rsid w:val="00284B7F"/>
    <w:rsid w:val="00284D9B"/>
    <w:rsid w:val="002854BD"/>
    <w:rsid w:val="00285EEE"/>
    <w:rsid w:val="0028601D"/>
    <w:rsid w:val="0028678D"/>
    <w:rsid w:val="00286A39"/>
    <w:rsid w:val="00287285"/>
    <w:rsid w:val="0029036E"/>
    <w:rsid w:val="002903CA"/>
    <w:rsid w:val="0029059A"/>
    <w:rsid w:val="00290F90"/>
    <w:rsid w:val="00291A33"/>
    <w:rsid w:val="00291DC0"/>
    <w:rsid w:val="002926B8"/>
    <w:rsid w:val="00293293"/>
    <w:rsid w:val="00295020"/>
    <w:rsid w:val="00295430"/>
    <w:rsid w:val="00295D5F"/>
    <w:rsid w:val="002962E3"/>
    <w:rsid w:val="00296880"/>
    <w:rsid w:val="002968EC"/>
    <w:rsid w:val="002969C2"/>
    <w:rsid w:val="00296B52"/>
    <w:rsid w:val="00297727"/>
    <w:rsid w:val="002979FC"/>
    <w:rsid w:val="00297B3D"/>
    <w:rsid w:val="00297BED"/>
    <w:rsid w:val="00297DE5"/>
    <w:rsid w:val="002A0595"/>
    <w:rsid w:val="002A07FE"/>
    <w:rsid w:val="002A13CB"/>
    <w:rsid w:val="002A1534"/>
    <w:rsid w:val="002A1A04"/>
    <w:rsid w:val="002A1B25"/>
    <w:rsid w:val="002A20EF"/>
    <w:rsid w:val="002A2718"/>
    <w:rsid w:val="002A2C91"/>
    <w:rsid w:val="002A30FF"/>
    <w:rsid w:val="002A34B0"/>
    <w:rsid w:val="002A4C1B"/>
    <w:rsid w:val="002A5B53"/>
    <w:rsid w:val="002A5E1B"/>
    <w:rsid w:val="002A6634"/>
    <w:rsid w:val="002A7235"/>
    <w:rsid w:val="002A74BB"/>
    <w:rsid w:val="002A7905"/>
    <w:rsid w:val="002A7912"/>
    <w:rsid w:val="002A7FF7"/>
    <w:rsid w:val="002B01E9"/>
    <w:rsid w:val="002B088E"/>
    <w:rsid w:val="002B0A50"/>
    <w:rsid w:val="002B0BEE"/>
    <w:rsid w:val="002B1C7E"/>
    <w:rsid w:val="002B2029"/>
    <w:rsid w:val="002B2211"/>
    <w:rsid w:val="002B2750"/>
    <w:rsid w:val="002B2883"/>
    <w:rsid w:val="002B30DB"/>
    <w:rsid w:val="002B36EC"/>
    <w:rsid w:val="002B37C8"/>
    <w:rsid w:val="002B38BB"/>
    <w:rsid w:val="002B3977"/>
    <w:rsid w:val="002B41FE"/>
    <w:rsid w:val="002B4680"/>
    <w:rsid w:val="002B4B51"/>
    <w:rsid w:val="002B4BE0"/>
    <w:rsid w:val="002B4D36"/>
    <w:rsid w:val="002B5B75"/>
    <w:rsid w:val="002B5CD5"/>
    <w:rsid w:val="002B6F11"/>
    <w:rsid w:val="002B7013"/>
    <w:rsid w:val="002B7731"/>
    <w:rsid w:val="002B77C6"/>
    <w:rsid w:val="002B7ACD"/>
    <w:rsid w:val="002C0075"/>
    <w:rsid w:val="002C0401"/>
    <w:rsid w:val="002C048B"/>
    <w:rsid w:val="002C06CC"/>
    <w:rsid w:val="002C0F40"/>
    <w:rsid w:val="002C1D8A"/>
    <w:rsid w:val="002C1DF3"/>
    <w:rsid w:val="002C2096"/>
    <w:rsid w:val="002C237B"/>
    <w:rsid w:val="002C23AE"/>
    <w:rsid w:val="002C3FDD"/>
    <w:rsid w:val="002C4C47"/>
    <w:rsid w:val="002C4F4C"/>
    <w:rsid w:val="002C4F95"/>
    <w:rsid w:val="002C5222"/>
    <w:rsid w:val="002C52DA"/>
    <w:rsid w:val="002C57AC"/>
    <w:rsid w:val="002C59C9"/>
    <w:rsid w:val="002C5F11"/>
    <w:rsid w:val="002C610E"/>
    <w:rsid w:val="002C6582"/>
    <w:rsid w:val="002C6848"/>
    <w:rsid w:val="002C7AFB"/>
    <w:rsid w:val="002C7DB4"/>
    <w:rsid w:val="002C7DBE"/>
    <w:rsid w:val="002D0349"/>
    <w:rsid w:val="002D186D"/>
    <w:rsid w:val="002D189F"/>
    <w:rsid w:val="002D1D03"/>
    <w:rsid w:val="002D1EC5"/>
    <w:rsid w:val="002D23BA"/>
    <w:rsid w:val="002D395D"/>
    <w:rsid w:val="002D474E"/>
    <w:rsid w:val="002D4756"/>
    <w:rsid w:val="002D5CD9"/>
    <w:rsid w:val="002D67C8"/>
    <w:rsid w:val="002D6809"/>
    <w:rsid w:val="002D6E48"/>
    <w:rsid w:val="002D73CF"/>
    <w:rsid w:val="002E022D"/>
    <w:rsid w:val="002E0894"/>
    <w:rsid w:val="002E1D83"/>
    <w:rsid w:val="002E2006"/>
    <w:rsid w:val="002E246F"/>
    <w:rsid w:val="002E25C7"/>
    <w:rsid w:val="002E2930"/>
    <w:rsid w:val="002E2C61"/>
    <w:rsid w:val="002E33C2"/>
    <w:rsid w:val="002E34E2"/>
    <w:rsid w:val="002E3982"/>
    <w:rsid w:val="002E39A0"/>
    <w:rsid w:val="002E3F27"/>
    <w:rsid w:val="002E4279"/>
    <w:rsid w:val="002E45E7"/>
    <w:rsid w:val="002E4A00"/>
    <w:rsid w:val="002E5250"/>
    <w:rsid w:val="002E5E93"/>
    <w:rsid w:val="002E65AE"/>
    <w:rsid w:val="002E6A7F"/>
    <w:rsid w:val="002E6C84"/>
    <w:rsid w:val="002E6D93"/>
    <w:rsid w:val="002E743A"/>
    <w:rsid w:val="002E7D0C"/>
    <w:rsid w:val="002F0250"/>
    <w:rsid w:val="002F057F"/>
    <w:rsid w:val="002F1960"/>
    <w:rsid w:val="002F2ACE"/>
    <w:rsid w:val="002F2F3B"/>
    <w:rsid w:val="002F37A3"/>
    <w:rsid w:val="002F3961"/>
    <w:rsid w:val="002F4E04"/>
    <w:rsid w:val="002F55F3"/>
    <w:rsid w:val="002F569F"/>
    <w:rsid w:val="002F5988"/>
    <w:rsid w:val="002F59BE"/>
    <w:rsid w:val="002F618C"/>
    <w:rsid w:val="002F6FBB"/>
    <w:rsid w:val="002F726E"/>
    <w:rsid w:val="003002A1"/>
    <w:rsid w:val="0030048E"/>
    <w:rsid w:val="003008DC"/>
    <w:rsid w:val="003014DE"/>
    <w:rsid w:val="00301961"/>
    <w:rsid w:val="00301996"/>
    <w:rsid w:val="003019F9"/>
    <w:rsid w:val="00302200"/>
    <w:rsid w:val="00302E02"/>
    <w:rsid w:val="003041FC"/>
    <w:rsid w:val="0030427D"/>
    <w:rsid w:val="003044B7"/>
    <w:rsid w:val="003054CE"/>
    <w:rsid w:val="003058B4"/>
    <w:rsid w:val="00305BAB"/>
    <w:rsid w:val="00305EE6"/>
    <w:rsid w:val="003063F7"/>
    <w:rsid w:val="003077D7"/>
    <w:rsid w:val="00310405"/>
    <w:rsid w:val="00310BCC"/>
    <w:rsid w:val="003117DC"/>
    <w:rsid w:val="00311E20"/>
    <w:rsid w:val="003120B3"/>
    <w:rsid w:val="00312811"/>
    <w:rsid w:val="003130EE"/>
    <w:rsid w:val="00313372"/>
    <w:rsid w:val="003155EA"/>
    <w:rsid w:val="00315902"/>
    <w:rsid w:val="0031615C"/>
    <w:rsid w:val="0031720B"/>
    <w:rsid w:val="0031749F"/>
    <w:rsid w:val="00317AD1"/>
    <w:rsid w:val="00317AF3"/>
    <w:rsid w:val="00317CDD"/>
    <w:rsid w:val="00317D17"/>
    <w:rsid w:val="00320386"/>
    <w:rsid w:val="003208BA"/>
    <w:rsid w:val="00320F4D"/>
    <w:rsid w:val="00320FD1"/>
    <w:rsid w:val="00321AA2"/>
    <w:rsid w:val="003229A6"/>
    <w:rsid w:val="00322C98"/>
    <w:rsid w:val="0032337B"/>
    <w:rsid w:val="003233FA"/>
    <w:rsid w:val="00323B26"/>
    <w:rsid w:val="003240F2"/>
    <w:rsid w:val="00324167"/>
    <w:rsid w:val="003245AA"/>
    <w:rsid w:val="00324B91"/>
    <w:rsid w:val="00325071"/>
    <w:rsid w:val="00325077"/>
    <w:rsid w:val="003256B8"/>
    <w:rsid w:val="003257E8"/>
    <w:rsid w:val="00325A4E"/>
    <w:rsid w:val="00325A86"/>
    <w:rsid w:val="00325EB9"/>
    <w:rsid w:val="003261BB"/>
    <w:rsid w:val="003268D6"/>
    <w:rsid w:val="003279F2"/>
    <w:rsid w:val="003302A0"/>
    <w:rsid w:val="0033080A"/>
    <w:rsid w:val="003313C1"/>
    <w:rsid w:val="003318F1"/>
    <w:rsid w:val="0033200C"/>
    <w:rsid w:val="00332174"/>
    <w:rsid w:val="0033220F"/>
    <w:rsid w:val="00332C5F"/>
    <w:rsid w:val="00333033"/>
    <w:rsid w:val="0033330D"/>
    <w:rsid w:val="003335CC"/>
    <w:rsid w:val="00333D20"/>
    <w:rsid w:val="003346D7"/>
    <w:rsid w:val="00334DE1"/>
    <w:rsid w:val="00335AB5"/>
    <w:rsid w:val="003361A3"/>
    <w:rsid w:val="0033629E"/>
    <w:rsid w:val="00336306"/>
    <w:rsid w:val="00336319"/>
    <w:rsid w:val="0033672F"/>
    <w:rsid w:val="00337C5C"/>
    <w:rsid w:val="003410EB"/>
    <w:rsid w:val="00341898"/>
    <w:rsid w:val="003427F3"/>
    <w:rsid w:val="003429FF"/>
    <w:rsid w:val="00342B64"/>
    <w:rsid w:val="00342F69"/>
    <w:rsid w:val="0034323D"/>
    <w:rsid w:val="003441CF"/>
    <w:rsid w:val="00344351"/>
    <w:rsid w:val="003444AB"/>
    <w:rsid w:val="00344D33"/>
    <w:rsid w:val="00344E57"/>
    <w:rsid w:val="003458BD"/>
    <w:rsid w:val="00345BB7"/>
    <w:rsid w:val="003463BB"/>
    <w:rsid w:val="003466AC"/>
    <w:rsid w:val="003469D5"/>
    <w:rsid w:val="00346D90"/>
    <w:rsid w:val="003506A0"/>
    <w:rsid w:val="00350A8F"/>
    <w:rsid w:val="00350C8B"/>
    <w:rsid w:val="00351160"/>
    <w:rsid w:val="00351BBF"/>
    <w:rsid w:val="00352300"/>
    <w:rsid w:val="003528CB"/>
    <w:rsid w:val="003529A7"/>
    <w:rsid w:val="0035306C"/>
    <w:rsid w:val="0035371B"/>
    <w:rsid w:val="00353A81"/>
    <w:rsid w:val="00353F70"/>
    <w:rsid w:val="0035486B"/>
    <w:rsid w:val="0035495B"/>
    <w:rsid w:val="00354F45"/>
    <w:rsid w:val="003555BC"/>
    <w:rsid w:val="00355DBB"/>
    <w:rsid w:val="00357109"/>
    <w:rsid w:val="003574CC"/>
    <w:rsid w:val="003577D8"/>
    <w:rsid w:val="00357ADE"/>
    <w:rsid w:val="00357BE5"/>
    <w:rsid w:val="0036009E"/>
    <w:rsid w:val="00361771"/>
    <w:rsid w:val="00362200"/>
    <w:rsid w:val="003625B0"/>
    <w:rsid w:val="003626D8"/>
    <w:rsid w:val="0036310C"/>
    <w:rsid w:val="003634A0"/>
    <w:rsid w:val="00364A76"/>
    <w:rsid w:val="00364ACE"/>
    <w:rsid w:val="003662A1"/>
    <w:rsid w:val="0036689C"/>
    <w:rsid w:val="00366F39"/>
    <w:rsid w:val="0036748F"/>
    <w:rsid w:val="00367CE5"/>
    <w:rsid w:val="003701B8"/>
    <w:rsid w:val="00370291"/>
    <w:rsid w:val="003704E9"/>
    <w:rsid w:val="0037072A"/>
    <w:rsid w:val="00370B4C"/>
    <w:rsid w:val="00371346"/>
    <w:rsid w:val="00371BD2"/>
    <w:rsid w:val="003725AD"/>
    <w:rsid w:val="00372D51"/>
    <w:rsid w:val="00372E23"/>
    <w:rsid w:val="00373B0D"/>
    <w:rsid w:val="00373FCA"/>
    <w:rsid w:val="00374200"/>
    <w:rsid w:val="0037485A"/>
    <w:rsid w:val="00374B71"/>
    <w:rsid w:val="00374F05"/>
    <w:rsid w:val="00375A10"/>
    <w:rsid w:val="00375B17"/>
    <w:rsid w:val="00375C9E"/>
    <w:rsid w:val="00376370"/>
    <w:rsid w:val="0037798C"/>
    <w:rsid w:val="00380388"/>
    <w:rsid w:val="003806FE"/>
    <w:rsid w:val="003811BE"/>
    <w:rsid w:val="00381E91"/>
    <w:rsid w:val="003822B2"/>
    <w:rsid w:val="00382D1D"/>
    <w:rsid w:val="00383A2F"/>
    <w:rsid w:val="00384F63"/>
    <w:rsid w:val="00386BD8"/>
    <w:rsid w:val="00387DFD"/>
    <w:rsid w:val="00387FEA"/>
    <w:rsid w:val="00390A2F"/>
    <w:rsid w:val="00390ADB"/>
    <w:rsid w:val="00390B3E"/>
    <w:rsid w:val="00390F7E"/>
    <w:rsid w:val="00391A9A"/>
    <w:rsid w:val="003920F5"/>
    <w:rsid w:val="00392AD8"/>
    <w:rsid w:val="00392B14"/>
    <w:rsid w:val="00392B40"/>
    <w:rsid w:val="00392CE3"/>
    <w:rsid w:val="00392E5C"/>
    <w:rsid w:val="00393C42"/>
    <w:rsid w:val="00394187"/>
    <w:rsid w:val="00394193"/>
    <w:rsid w:val="00394476"/>
    <w:rsid w:val="0039463D"/>
    <w:rsid w:val="0039577B"/>
    <w:rsid w:val="00395DAF"/>
    <w:rsid w:val="00397D80"/>
    <w:rsid w:val="003A01BD"/>
    <w:rsid w:val="003A0366"/>
    <w:rsid w:val="003A0FC9"/>
    <w:rsid w:val="003A19FE"/>
    <w:rsid w:val="003A27F8"/>
    <w:rsid w:val="003A311D"/>
    <w:rsid w:val="003A322C"/>
    <w:rsid w:val="003A3AA3"/>
    <w:rsid w:val="003A4123"/>
    <w:rsid w:val="003A460F"/>
    <w:rsid w:val="003A5084"/>
    <w:rsid w:val="003A592A"/>
    <w:rsid w:val="003A5AD7"/>
    <w:rsid w:val="003A5B6A"/>
    <w:rsid w:val="003A6035"/>
    <w:rsid w:val="003A6689"/>
    <w:rsid w:val="003A66BC"/>
    <w:rsid w:val="003A6FDB"/>
    <w:rsid w:val="003A77FE"/>
    <w:rsid w:val="003A7D0D"/>
    <w:rsid w:val="003B12D1"/>
    <w:rsid w:val="003B187D"/>
    <w:rsid w:val="003B1BF3"/>
    <w:rsid w:val="003B1F99"/>
    <w:rsid w:val="003B2F7C"/>
    <w:rsid w:val="003B3AB5"/>
    <w:rsid w:val="003B47FD"/>
    <w:rsid w:val="003B579B"/>
    <w:rsid w:val="003B6511"/>
    <w:rsid w:val="003B6980"/>
    <w:rsid w:val="003B6FDD"/>
    <w:rsid w:val="003B727F"/>
    <w:rsid w:val="003B75CB"/>
    <w:rsid w:val="003C009B"/>
    <w:rsid w:val="003C030A"/>
    <w:rsid w:val="003C0966"/>
    <w:rsid w:val="003C102D"/>
    <w:rsid w:val="003C1D99"/>
    <w:rsid w:val="003C2570"/>
    <w:rsid w:val="003C25EB"/>
    <w:rsid w:val="003C26D6"/>
    <w:rsid w:val="003C33D8"/>
    <w:rsid w:val="003C39BC"/>
    <w:rsid w:val="003C4107"/>
    <w:rsid w:val="003C41D9"/>
    <w:rsid w:val="003C4857"/>
    <w:rsid w:val="003C4ADF"/>
    <w:rsid w:val="003C5586"/>
    <w:rsid w:val="003C59E7"/>
    <w:rsid w:val="003C6920"/>
    <w:rsid w:val="003C6C46"/>
    <w:rsid w:val="003C73A8"/>
    <w:rsid w:val="003C7963"/>
    <w:rsid w:val="003D0C93"/>
    <w:rsid w:val="003D0CE1"/>
    <w:rsid w:val="003D0D5C"/>
    <w:rsid w:val="003D0F42"/>
    <w:rsid w:val="003D18BD"/>
    <w:rsid w:val="003D1BA2"/>
    <w:rsid w:val="003D29AA"/>
    <w:rsid w:val="003D2E6B"/>
    <w:rsid w:val="003D2E9D"/>
    <w:rsid w:val="003D2EAB"/>
    <w:rsid w:val="003D3176"/>
    <w:rsid w:val="003D32C2"/>
    <w:rsid w:val="003D35A9"/>
    <w:rsid w:val="003D3F51"/>
    <w:rsid w:val="003D40AF"/>
    <w:rsid w:val="003D4814"/>
    <w:rsid w:val="003D4973"/>
    <w:rsid w:val="003D4C36"/>
    <w:rsid w:val="003D5075"/>
    <w:rsid w:val="003D57B2"/>
    <w:rsid w:val="003D5F55"/>
    <w:rsid w:val="003D609B"/>
    <w:rsid w:val="003D66F0"/>
    <w:rsid w:val="003D6FB2"/>
    <w:rsid w:val="003E0709"/>
    <w:rsid w:val="003E0C7C"/>
    <w:rsid w:val="003E0FA7"/>
    <w:rsid w:val="003E108E"/>
    <w:rsid w:val="003E16C0"/>
    <w:rsid w:val="003E206D"/>
    <w:rsid w:val="003E2B31"/>
    <w:rsid w:val="003E2C9E"/>
    <w:rsid w:val="003E2FE4"/>
    <w:rsid w:val="003E317E"/>
    <w:rsid w:val="003E39A7"/>
    <w:rsid w:val="003E3E5D"/>
    <w:rsid w:val="003E42D0"/>
    <w:rsid w:val="003E4576"/>
    <w:rsid w:val="003E4A1D"/>
    <w:rsid w:val="003E4C6C"/>
    <w:rsid w:val="003E54E1"/>
    <w:rsid w:val="003E5742"/>
    <w:rsid w:val="003E5A09"/>
    <w:rsid w:val="003E5DC4"/>
    <w:rsid w:val="003E606B"/>
    <w:rsid w:val="003E70C9"/>
    <w:rsid w:val="003E7306"/>
    <w:rsid w:val="003F0499"/>
    <w:rsid w:val="003F08FB"/>
    <w:rsid w:val="003F11DF"/>
    <w:rsid w:val="003F2947"/>
    <w:rsid w:val="003F30FA"/>
    <w:rsid w:val="003F3AF6"/>
    <w:rsid w:val="003F409D"/>
    <w:rsid w:val="003F48D1"/>
    <w:rsid w:val="003F569C"/>
    <w:rsid w:val="003F5774"/>
    <w:rsid w:val="003F5977"/>
    <w:rsid w:val="003F5E1B"/>
    <w:rsid w:val="003F5E1E"/>
    <w:rsid w:val="003F6263"/>
    <w:rsid w:val="003F6359"/>
    <w:rsid w:val="003F6451"/>
    <w:rsid w:val="003F6654"/>
    <w:rsid w:val="003F755A"/>
    <w:rsid w:val="003F782A"/>
    <w:rsid w:val="003F78DC"/>
    <w:rsid w:val="00400693"/>
    <w:rsid w:val="00400E37"/>
    <w:rsid w:val="00401213"/>
    <w:rsid w:val="0040162D"/>
    <w:rsid w:val="00401D3E"/>
    <w:rsid w:val="0040239B"/>
    <w:rsid w:val="004025F5"/>
    <w:rsid w:val="00402640"/>
    <w:rsid w:val="004030AA"/>
    <w:rsid w:val="00403668"/>
    <w:rsid w:val="00403FA8"/>
    <w:rsid w:val="00404988"/>
    <w:rsid w:val="00404FF3"/>
    <w:rsid w:val="00405637"/>
    <w:rsid w:val="00406699"/>
    <w:rsid w:val="00406703"/>
    <w:rsid w:val="0040679B"/>
    <w:rsid w:val="00407121"/>
    <w:rsid w:val="00407B47"/>
    <w:rsid w:val="00411E15"/>
    <w:rsid w:val="00412224"/>
    <w:rsid w:val="004127A4"/>
    <w:rsid w:val="00413352"/>
    <w:rsid w:val="0041366F"/>
    <w:rsid w:val="004139C7"/>
    <w:rsid w:val="0041423C"/>
    <w:rsid w:val="004145D8"/>
    <w:rsid w:val="004146F0"/>
    <w:rsid w:val="00414743"/>
    <w:rsid w:val="00414AEF"/>
    <w:rsid w:val="00414CFA"/>
    <w:rsid w:val="00414F3D"/>
    <w:rsid w:val="0041597D"/>
    <w:rsid w:val="00415A14"/>
    <w:rsid w:val="00416303"/>
    <w:rsid w:val="00416426"/>
    <w:rsid w:val="0041666F"/>
    <w:rsid w:val="004166DC"/>
    <w:rsid w:val="00417004"/>
    <w:rsid w:val="00417622"/>
    <w:rsid w:val="00417E97"/>
    <w:rsid w:val="00420C8E"/>
    <w:rsid w:val="004214D5"/>
    <w:rsid w:val="00422343"/>
    <w:rsid w:val="004231F7"/>
    <w:rsid w:val="00423AF3"/>
    <w:rsid w:val="00424438"/>
    <w:rsid w:val="004247AD"/>
    <w:rsid w:val="004249E7"/>
    <w:rsid w:val="00425311"/>
    <w:rsid w:val="004254E0"/>
    <w:rsid w:val="00425AA5"/>
    <w:rsid w:val="00425E3A"/>
    <w:rsid w:val="00425F9C"/>
    <w:rsid w:val="00427608"/>
    <w:rsid w:val="00430C47"/>
    <w:rsid w:val="004312F9"/>
    <w:rsid w:val="004318E1"/>
    <w:rsid w:val="004318EE"/>
    <w:rsid w:val="00431EDD"/>
    <w:rsid w:val="00431F5D"/>
    <w:rsid w:val="00432303"/>
    <w:rsid w:val="00433398"/>
    <w:rsid w:val="00433959"/>
    <w:rsid w:val="00434873"/>
    <w:rsid w:val="0043489F"/>
    <w:rsid w:val="004348C3"/>
    <w:rsid w:val="00434E13"/>
    <w:rsid w:val="004352D1"/>
    <w:rsid w:val="00435DDE"/>
    <w:rsid w:val="004365FE"/>
    <w:rsid w:val="00436C19"/>
    <w:rsid w:val="0043726E"/>
    <w:rsid w:val="00437DC3"/>
    <w:rsid w:val="00440438"/>
    <w:rsid w:val="0044077F"/>
    <w:rsid w:val="004408A8"/>
    <w:rsid w:val="00441852"/>
    <w:rsid w:val="00441E11"/>
    <w:rsid w:val="00442362"/>
    <w:rsid w:val="004423BB"/>
    <w:rsid w:val="0044286C"/>
    <w:rsid w:val="00442D65"/>
    <w:rsid w:val="004436F4"/>
    <w:rsid w:val="00443F64"/>
    <w:rsid w:val="00445263"/>
    <w:rsid w:val="00445554"/>
    <w:rsid w:val="00445CFC"/>
    <w:rsid w:val="00445DC5"/>
    <w:rsid w:val="00446EFA"/>
    <w:rsid w:val="0044736C"/>
    <w:rsid w:val="004473C8"/>
    <w:rsid w:val="00447C86"/>
    <w:rsid w:val="00447D06"/>
    <w:rsid w:val="00447F86"/>
    <w:rsid w:val="00450106"/>
    <w:rsid w:val="00450CF5"/>
    <w:rsid w:val="00450D44"/>
    <w:rsid w:val="00451424"/>
    <w:rsid w:val="0045156E"/>
    <w:rsid w:val="0045193B"/>
    <w:rsid w:val="00452071"/>
    <w:rsid w:val="004525A2"/>
    <w:rsid w:val="00452657"/>
    <w:rsid w:val="00452A28"/>
    <w:rsid w:val="00454034"/>
    <w:rsid w:val="00455985"/>
    <w:rsid w:val="0045631E"/>
    <w:rsid w:val="0045637A"/>
    <w:rsid w:val="004568F5"/>
    <w:rsid w:val="004569F2"/>
    <w:rsid w:val="00457947"/>
    <w:rsid w:val="00460DEB"/>
    <w:rsid w:val="00460E06"/>
    <w:rsid w:val="004612C1"/>
    <w:rsid w:val="00461823"/>
    <w:rsid w:val="00462AE8"/>
    <w:rsid w:val="00462BBC"/>
    <w:rsid w:val="00462E20"/>
    <w:rsid w:val="00463807"/>
    <w:rsid w:val="00463B51"/>
    <w:rsid w:val="00463FE1"/>
    <w:rsid w:val="0046438A"/>
    <w:rsid w:val="00464406"/>
    <w:rsid w:val="004648FA"/>
    <w:rsid w:val="0046490D"/>
    <w:rsid w:val="004650C4"/>
    <w:rsid w:val="00467823"/>
    <w:rsid w:val="00467AA0"/>
    <w:rsid w:val="00467FE4"/>
    <w:rsid w:val="0047085B"/>
    <w:rsid w:val="00470A31"/>
    <w:rsid w:val="00471111"/>
    <w:rsid w:val="00471E1D"/>
    <w:rsid w:val="00472199"/>
    <w:rsid w:val="00472B9D"/>
    <w:rsid w:val="00473419"/>
    <w:rsid w:val="00474131"/>
    <w:rsid w:val="004744CE"/>
    <w:rsid w:val="00474516"/>
    <w:rsid w:val="00475600"/>
    <w:rsid w:val="00475903"/>
    <w:rsid w:val="00475E1F"/>
    <w:rsid w:val="0047627D"/>
    <w:rsid w:val="00476A7D"/>
    <w:rsid w:val="004775E4"/>
    <w:rsid w:val="0047785F"/>
    <w:rsid w:val="00477D81"/>
    <w:rsid w:val="00477EDC"/>
    <w:rsid w:val="004812DB"/>
    <w:rsid w:val="004814A3"/>
    <w:rsid w:val="00481A33"/>
    <w:rsid w:val="00481EFE"/>
    <w:rsid w:val="00482407"/>
    <w:rsid w:val="0048251A"/>
    <w:rsid w:val="0048254B"/>
    <w:rsid w:val="00483755"/>
    <w:rsid w:val="00483EE8"/>
    <w:rsid w:val="00484111"/>
    <w:rsid w:val="004847BD"/>
    <w:rsid w:val="00484896"/>
    <w:rsid w:val="00484960"/>
    <w:rsid w:val="00484BF1"/>
    <w:rsid w:val="00485016"/>
    <w:rsid w:val="0048562B"/>
    <w:rsid w:val="0048576B"/>
    <w:rsid w:val="00485DAC"/>
    <w:rsid w:val="00486026"/>
    <w:rsid w:val="00486AEA"/>
    <w:rsid w:val="00486C93"/>
    <w:rsid w:val="00486E11"/>
    <w:rsid w:val="00487195"/>
    <w:rsid w:val="004873A1"/>
    <w:rsid w:val="00487B18"/>
    <w:rsid w:val="00487FEC"/>
    <w:rsid w:val="004904E2"/>
    <w:rsid w:val="00491154"/>
    <w:rsid w:val="004912A9"/>
    <w:rsid w:val="00491CE4"/>
    <w:rsid w:val="004921C8"/>
    <w:rsid w:val="004921FB"/>
    <w:rsid w:val="00493665"/>
    <w:rsid w:val="00493C46"/>
    <w:rsid w:val="004940F0"/>
    <w:rsid w:val="00494260"/>
    <w:rsid w:val="00494788"/>
    <w:rsid w:val="00494CC4"/>
    <w:rsid w:val="00495284"/>
    <w:rsid w:val="00495B9D"/>
    <w:rsid w:val="0049607F"/>
    <w:rsid w:val="0049657A"/>
    <w:rsid w:val="0049676C"/>
    <w:rsid w:val="0049686B"/>
    <w:rsid w:val="00497D69"/>
    <w:rsid w:val="004A0571"/>
    <w:rsid w:val="004A0AB8"/>
    <w:rsid w:val="004A1644"/>
    <w:rsid w:val="004A2579"/>
    <w:rsid w:val="004A28E0"/>
    <w:rsid w:val="004A28EC"/>
    <w:rsid w:val="004A2F7B"/>
    <w:rsid w:val="004A3A5D"/>
    <w:rsid w:val="004A51EE"/>
    <w:rsid w:val="004A5297"/>
    <w:rsid w:val="004A5536"/>
    <w:rsid w:val="004A5884"/>
    <w:rsid w:val="004A687B"/>
    <w:rsid w:val="004A75AE"/>
    <w:rsid w:val="004B03C3"/>
    <w:rsid w:val="004B0645"/>
    <w:rsid w:val="004B08C6"/>
    <w:rsid w:val="004B0E81"/>
    <w:rsid w:val="004B133E"/>
    <w:rsid w:val="004B138A"/>
    <w:rsid w:val="004B21A3"/>
    <w:rsid w:val="004B24AB"/>
    <w:rsid w:val="004B28AC"/>
    <w:rsid w:val="004B2EB2"/>
    <w:rsid w:val="004B3F20"/>
    <w:rsid w:val="004B4AA5"/>
    <w:rsid w:val="004B4E4C"/>
    <w:rsid w:val="004B4FE1"/>
    <w:rsid w:val="004B5312"/>
    <w:rsid w:val="004B54A8"/>
    <w:rsid w:val="004B58A9"/>
    <w:rsid w:val="004B6797"/>
    <w:rsid w:val="004B77F9"/>
    <w:rsid w:val="004B78A2"/>
    <w:rsid w:val="004B7D87"/>
    <w:rsid w:val="004C02B0"/>
    <w:rsid w:val="004C06B1"/>
    <w:rsid w:val="004C0DEC"/>
    <w:rsid w:val="004C178A"/>
    <w:rsid w:val="004C1C03"/>
    <w:rsid w:val="004C2518"/>
    <w:rsid w:val="004C2933"/>
    <w:rsid w:val="004C2B5D"/>
    <w:rsid w:val="004C348E"/>
    <w:rsid w:val="004C3624"/>
    <w:rsid w:val="004C48D6"/>
    <w:rsid w:val="004C4B65"/>
    <w:rsid w:val="004C5F80"/>
    <w:rsid w:val="004C6241"/>
    <w:rsid w:val="004C6B8D"/>
    <w:rsid w:val="004C7201"/>
    <w:rsid w:val="004C76FE"/>
    <w:rsid w:val="004C78BB"/>
    <w:rsid w:val="004C7BDF"/>
    <w:rsid w:val="004C7D9A"/>
    <w:rsid w:val="004D0637"/>
    <w:rsid w:val="004D15B3"/>
    <w:rsid w:val="004D1C0E"/>
    <w:rsid w:val="004D2519"/>
    <w:rsid w:val="004D3216"/>
    <w:rsid w:val="004D32B7"/>
    <w:rsid w:val="004D38AC"/>
    <w:rsid w:val="004D3BFC"/>
    <w:rsid w:val="004D419C"/>
    <w:rsid w:val="004D419F"/>
    <w:rsid w:val="004D4277"/>
    <w:rsid w:val="004D5113"/>
    <w:rsid w:val="004D51CE"/>
    <w:rsid w:val="004D5264"/>
    <w:rsid w:val="004D537A"/>
    <w:rsid w:val="004D5B9B"/>
    <w:rsid w:val="004D61A2"/>
    <w:rsid w:val="004D63A0"/>
    <w:rsid w:val="004D6A48"/>
    <w:rsid w:val="004D6EEE"/>
    <w:rsid w:val="004D6F12"/>
    <w:rsid w:val="004D6F59"/>
    <w:rsid w:val="004E0638"/>
    <w:rsid w:val="004E07CB"/>
    <w:rsid w:val="004E08FF"/>
    <w:rsid w:val="004E0978"/>
    <w:rsid w:val="004E0EC2"/>
    <w:rsid w:val="004E0FC4"/>
    <w:rsid w:val="004E2339"/>
    <w:rsid w:val="004E3A67"/>
    <w:rsid w:val="004E3E00"/>
    <w:rsid w:val="004E3E95"/>
    <w:rsid w:val="004E40DE"/>
    <w:rsid w:val="004E446F"/>
    <w:rsid w:val="004E45EC"/>
    <w:rsid w:val="004E4D10"/>
    <w:rsid w:val="004E4E0B"/>
    <w:rsid w:val="004E4F1B"/>
    <w:rsid w:val="004E4FB0"/>
    <w:rsid w:val="004E5845"/>
    <w:rsid w:val="004E59CA"/>
    <w:rsid w:val="004E5AE4"/>
    <w:rsid w:val="004E5F4D"/>
    <w:rsid w:val="004E7143"/>
    <w:rsid w:val="004E7282"/>
    <w:rsid w:val="004E7842"/>
    <w:rsid w:val="004F0C13"/>
    <w:rsid w:val="004F10E2"/>
    <w:rsid w:val="004F18EE"/>
    <w:rsid w:val="004F2B8A"/>
    <w:rsid w:val="004F2C98"/>
    <w:rsid w:val="004F3110"/>
    <w:rsid w:val="004F3667"/>
    <w:rsid w:val="004F50F9"/>
    <w:rsid w:val="004F5BC8"/>
    <w:rsid w:val="004F5E0E"/>
    <w:rsid w:val="004F67E8"/>
    <w:rsid w:val="004F6AE7"/>
    <w:rsid w:val="004F77A0"/>
    <w:rsid w:val="00500094"/>
    <w:rsid w:val="00500900"/>
    <w:rsid w:val="005009CA"/>
    <w:rsid w:val="005021C0"/>
    <w:rsid w:val="005025A1"/>
    <w:rsid w:val="0050289B"/>
    <w:rsid w:val="00502A78"/>
    <w:rsid w:val="00502D41"/>
    <w:rsid w:val="00502F3C"/>
    <w:rsid w:val="00503665"/>
    <w:rsid w:val="00503830"/>
    <w:rsid w:val="0050453E"/>
    <w:rsid w:val="00504B74"/>
    <w:rsid w:val="00504B7B"/>
    <w:rsid w:val="00504FE4"/>
    <w:rsid w:val="005056E3"/>
    <w:rsid w:val="00505818"/>
    <w:rsid w:val="00505AC3"/>
    <w:rsid w:val="00506343"/>
    <w:rsid w:val="005064C7"/>
    <w:rsid w:val="0050654D"/>
    <w:rsid w:val="005066B4"/>
    <w:rsid w:val="0050683F"/>
    <w:rsid w:val="0051030F"/>
    <w:rsid w:val="00512155"/>
    <w:rsid w:val="00512905"/>
    <w:rsid w:val="00512AA8"/>
    <w:rsid w:val="00512DEF"/>
    <w:rsid w:val="0051338D"/>
    <w:rsid w:val="0051360D"/>
    <w:rsid w:val="0051439D"/>
    <w:rsid w:val="005146C2"/>
    <w:rsid w:val="00514D26"/>
    <w:rsid w:val="00514EFB"/>
    <w:rsid w:val="005156ED"/>
    <w:rsid w:val="0051573C"/>
    <w:rsid w:val="0051630A"/>
    <w:rsid w:val="005168E4"/>
    <w:rsid w:val="00517589"/>
    <w:rsid w:val="005176AC"/>
    <w:rsid w:val="00517925"/>
    <w:rsid w:val="00517DD1"/>
    <w:rsid w:val="00517EBC"/>
    <w:rsid w:val="005206DD"/>
    <w:rsid w:val="00520DAA"/>
    <w:rsid w:val="00521EA3"/>
    <w:rsid w:val="00522127"/>
    <w:rsid w:val="005225EC"/>
    <w:rsid w:val="00523312"/>
    <w:rsid w:val="00523B0A"/>
    <w:rsid w:val="005248AA"/>
    <w:rsid w:val="00524BC2"/>
    <w:rsid w:val="00524C0A"/>
    <w:rsid w:val="00524F52"/>
    <w:rsid w:val="0052563C"/>
    <w:rsid w:val="005256FC"/>
    <w:rsid w:val="00525B98"/>
    <w:rsid w:val="00525E07"/>
    <w:rsid w:val="00526463"/>
    <w:rsid w:val="005268C2"/>
    <w:rsid w:val="0052707B"/>
    <w:rsid w:val="005270E3"/>
    <w:rsid w:val="00527379"/>
    <w:rsid w:val="00527899"/>
    <w:rsid w:val="00527A46"/>
    <w:rsid w:val="00527DFF"/>
    <w:rsid w:val="0053021A"/>
    <w:rsid w:val="00530D95"/>
    <w:rsid w:val="00531269"/>
    <w:rsid w:val="00531482"/>
    <w:rsid w:val="00531B0B"/>
    <w:rsid w:val="00532603"/>
    <w:rsid w:val="00532FC0"/>
    <w:rsid w:val="0053323B"/>
    <w:rsid w:val="005333BE"/>
    <w:rsid w:val="00534005"/>
    <w:rsid w:val="0053419D"/>
    <w:rsid w:val="00534656"/>
    <w:rsid w:val="00534C62"/>
    <w:rsid w:val="00534DDB"/>
    <w:rsid w:val="00535009"/>
    <w:rsid w:val="005352E1"/>
    <w:rsid w:val="005366BA"/>
    <w:rsid w:val="00536B90"/>
    <w:rsid w:val="005370EF"/>
    <w:rsid w:val="0053720A"/>
    <w:rsid w:val="0053732A"/>
    <w:rsid w:val="0053786A"/>
    <w:rsid w:val="00537AC6"/>
    <w:rsid w:val="00537C17"/>
    <w:rsid w:val="005402BB"/>
    <w:rsid w:val="00540C77"/>
    <w:rsid w:val="00540F69"/>
    <w:rsid w:val="00540FDD"/>
    <w:rsid w:val="00541147"/>
    <w:rsid w:val="005417BC"/>
    <w:rsid w:val="0054190B"/>
    <w:rsid w:val="00541A65"/>
    <w:rsid w:val="00542467"/>
    <w:rsid w:val="00542535"/>
    <w:rsid w:val="005427E7"/>
    <w:rsid w:val="005428CC"/>
    <w:rsid w:val="00542C14"/>
    <w:rsid w:val="00543510"/>
    <w:rsid w:val="00545113"/>
    <w:rsid w:val="005457B4"/>
    <w:rsid w:val="005462BD"/>
    <w:rsid w:val="00547BDA"/>
    <w:rsid w:val="0055071C"/>
    <w:rsid w:val="00550804"/>
    <w:rsid w:val="00550A27"/>
    <w:rsid w:val="00550C60"/>
    <w:rsid w:val="00550DB9"/>
    <w:rsid w:val="0055166B"/>
    <w:rsid w:val="00551688"/>
    <w:rsid w:val="00551FDD"/>
    <w:rsid w:val="00552180"/>
    <w:rsid w:val="005526E1"/>
    <w:rsid w:val="0055307A"/>
    <w:rsid w:val="0055396A"/>
    <w:rsid w:val="00553D23"/>
    <w:rsid w:val="00553DBE"/>
    <w:rsid w:val="00553FF3"/>
    <w:rsid w:val="005543BA"/>
    <w:rsid w:val="00554F3F"/>
    <w:rsid w:val="00555523"/>
    <w:rsid w:val="0055576B"/>
    <w:rsid w:val="005557E0"/>
    <w:rsid w:val="0055596A"/>
    <w:rsid w:val="005559DB"/>
    <w:rsid w:val="00555DF3"/>
    <w:rsid w:val="00556060"/>
    <w:rsid w:val="005563FA"/>
    <w:rsid w:val="00556F5D"/>
    <w:rsid w:val="00557A4C"/>
    <w:rsid w:val="00557EDD"/>
    <w:rsid w:val="00560863"/>
    <w:rsid w:val="00560901"/>
    <w:rsid w:val="005611FB"/>
    <w:rsid w:val="00561E25"/>
    <w:rsid w:val="00561F37"/>
    <w:rsid w:val="00562AFB"/>
    <w:rsid w:val="00562EED"/>
    <w:rsid w:val="00563843"/>
    <w:rsid w:val="00563D0C"/>
    <w:rsid w:val="005649D1"/>
    <w:rsid w:val="0056513E"/>
    <w:rsid w:val="0056521E"/>
    <w:rsid w:val="005660CF"/>
    <w:rsid w:val="005661E8"/>
    <w:rsid w:val="00566476"/>
    <w:rsid w:val="00566D09"/>
    <w:rsid w:val="00566F87"/>
    <w:rsid w:val="005674A0"/>
    <w:rsid w:val="005677AB"/>
    <w:rsid w:val="005704FA"/>
    <w:rsid w:val="00570A73"/>
    <w:rsid w:val="0057115E"/>
    <w:rsid w:val="00571D3D"/>
    <w:rsid w:val="005727DA"/>
    <w:rsid w:val="005728F6"/>
    <w:rsid w:val="00572922"/>
    <w:rsid w:val="00572BD5"/>
    <w:rsid w:val="0057314D"/>
    <w:rsid w:val="00573459"/>
    <w:rsid w:val="00573D2C"/>
    <w:rsid w:val="00573E20"/>
    <w:rsid w:val="00574495"/>
    <w:rsid w:val="005745C5"/>
    <w:rsid w:val="005746DB"/>
    <w:rsid w:val="005751C1"/>
    <w:rsid w:val="005753EB"/>
    <w:rsid w:val="00575B0F"/>
    <w:rsid w:val="00576110"/>
    <w:rsid w:val="00576585"/>
    <w:rsid w:val="005773EE"/>
    <w:rsid w:val="00580168"/>
    <w:rsid w:val="00580279"/>
    <w:rsid w:val="0058170A"/>
    <w:rsid w:val="00581826"/>
    <w:rsid w:val="00583160"/>
    <w:rsid w:val="0058373D"/>
    <w:rsid w:val="00583C69"/>
    <w:rsid w:val="00584588"/>
    <w:rsid w:val="00585212"/>
    <w:rsid w:val="0058523E"/>
    <w:rsid w:val="005853AB"/>
    <w:rsid w:val="00585A46"/>
    <w:rsid w:val="00585F40"/>
    <w:rsid w:val="00585FA2"/>
    <w:rsid w:val="005867A1"/>
    <w:rsid w:val="00586BFA"/>
    <w:rsid w:val="00586CCF"/>
    <w:rsid w:val="00586D3A"/>
    <w:rsid w:val="00586E6E"/>
    <w:rsid w:val="00590827"/>
    <w:rsid w:val="005908DF"/>
    <w:rsid w:val="0059208B"/>
    <w:rsid w:val="00592B2B"/>
    <w:rsid w:val="0059323D"/>
    <w:rsid w:val="0059354E"/>
    <w:rsid w:val="0059386F"/>
    <w:rsid w:val="005938D5"/>
    <w:rsid w:val="00594692"/>
    <w:rsid w:val="00596322"/>
    <w:rsid w:val="00597055"/>
    <w:rsid w:val="00597B21"/>
    <w:rsid w:val="005A0331"/>
    <w:rsid w:val="005A03B6"/>
    <w:rsid w:val="005A07AB"/>
    <w:rsid w:val="005A0851"/>
    <w:rsid w:val="005A0A60"/>
    <w:rsid w:val="005A0ED2"/>
    <w:rsid w:val="005A159B"/>
    <w:rsid w:val="005A18CA"/>
    <w:rsid w:val="005A18DB"/>
    <w:rsid w:val="005A1FB9"/>
    <w:rsid w:val="005A2473"/>
    <w:rsid w:val="005A3366"/>
    <w:rsid w:val="005A36F5"/>
    <w:rsid w:val="005A420E"/>
    <w:rsid w:val="005A456D"/>
    <w:rsid w:val="005A473E"/>
    <w:rsid w:val="005A48D4"/>
    <w:rsid w:val="005A50A1"/>
    <w:rsid w:val="005A559E"/>
    <w:rsid w:val="005A5A6D"/>
    <w:rsid w:val="005A5D38"/>
    <w:rsid w:val="005A61DB"/>
    <w:rsid w:val="005A7626"/>
    <w:rsid w:val="005B09DB"/>
    <w:rsid w:val="005B1474"/>
    <w:rsid w:val="005B161F"/>
    <w:rsid w:val="005B1B27"/>
    <w:rsid w:val="005B2996"/>
    <w:rsid w:val="005B2EAA"/>
    <w:rsid w:val="005B33AF"/>
    <w:rsid w:val="005B3622"/>
    <w:rsid w:val="005B3F06"/>
    <w:rsid w:val="005B41AF"/>
    <w:rsid w:val="005B44CC"/>
    <w:rsid w:val="005B454A"/>
    <w:rsid w:val="005B4602"/>
    <w:rsid w:val="005B5586"/>
    <w:rsid w:val="005B5A0F"/>
    <w:rsid w:val="005B5C97"/>
    <w:rsid w:val="005B60F7"/>
    <w:rsid w:val="005B64D2"/>
    <w:rsid w:val="005B667D"/>
    <w:rsid w:val="005B69BC"/>
    <w:rsid w:val="005B6A3D"/>
    <w:rsid w:val="005B6ECA"/>
    <w:rsid w:val="005C0272"/>
    <w:rsid w:val="005C055A"/>
    <w:rsid w:val="005C0E74"/>
    <w:rsid w:val="005C14AF"/>
    <w:rsid w:val="005C1670"/>
    <w:rsid w:val="005C16A5"/>
    <w:rsid w:val="005C374E"/>
    <w:rsid w:val="005C3A1C"/>
    <w:rsid w:val="005C3CB2"/>
    <w:rsid w:val="005C4A02"/>
    <w:rsid w:val="005C53CD"/>
    <w:rsid w:val="005C5A4A"/>
    <w:rsid w:val="005C5D6A"/>
    <w:rsid w:val="005C618E"/>
    <w:rsid w:val="005C785D"/>
    <w:rsid w:val="005C7CC1"/>
    <w:rsid w:val="005C7FF5"/>
    <w:rsid w:val="005D0AA7"/>
    <w:rsid w:val="005D0B52"/>
    <w:rsid w:val="005D12E4"/>
    <w:rsid w:val="005D1501"/>
    <w:rsid w:val="005D1B2C"/>
    <w:rsid w:val="005D1BE1"/>
    <w:rsid w:val="005D1DB8"/>
    <w:rsid w:val="005D22AB"/>
    <w:rsid w:val="005D2CE2"/>
    <w:rsid w:val="005D3975"/>
    <w:rsid w:val="005D4574"/>
    <w:rsid w:val="005D4828"/>
    <w:rsid w:val="005D51AC"/>
    <w:rsid w:val="005D5B96"/>
    <w:rsid w:val="005D5DD2"/>
    <w:rsid w:val="005D7035"/>
    <w:rsid w:val="005D7184"/>
    <w:rsid w:val="005D75EC"/>
    <w:rsid w:val="005E05EE"/>
    <w:rsid w:val="005E06F8"/>
    <w:rsid w:val="005E080D"/>
    <w:rsid w:val="005E0FAD"/>
    <w:rsid w:val="005E1E6F"/>
    <w:rsid w:val="005E2A0C"/>
    <w:rsid w:val="005E3349"/>
    <w:rsid w:val="005E3A0C"/>
    <w:rsid w:val="005E3F53"/>
    <w:rsid w:val="005E4ABC"/>
    <w:rsid w:val="005E570A"/>
    <w:rsid w:val="005E57FF"/>
    <w:rsid w:val="005E5BEA"/>
    <w:rsid w:val="005E5F6F"/>
    <w:rsid w:val="005E6480"/>
    <w:rsid w:val="005E79E6"/>
    <w:rsid w:val="005E7B24"/>
    <w:rsid w:val="005F0B2C"/>
    <w:rsid w:val="005F2AF3"/>
    <w:rsid w:val="005F31CA"/>
    <w:rsid w:val="005F3421"/>
    <w:rsid w:val="005F37A2"/>
    <w:rsid w:val="005F380B"/>
    <w:rsid w:val="005F3E30"/>
    <w:rsid w:val="005F4B7D"/>
    <w:rsid w:val="005F501C"/>
    <w:rsid w:val="005F5ED7"/>
    <w:rsid w:val="005F60FA"/>
    <w:rsid w:val="005F673D"/>
    <w:rsid w:val="005F76CF"/>
    <w:rsid w:val="005F7E98"/>
    <w:rsid w:val="006009EC"/>
    <w:rsid w:val="00600C59"/>
    <w:rsid w:val="006030C8"/>
    <w:rsid w:val="006042E7"/>
    <w:rsid w:val="0060439A"/>
    <w:rsid w:val="00604587"/>
    <w:rsid w:val="00604A68"/>
    <w:rsid w:val="00606AE5"/>
    <w:rsid w:val="0060766F"/>
    <w:rsid w:val="00607697"/>
    <w:rsid w:val="00607C3B"/>
    <w:rsid w:val="00610044"/>
    <w:rsid w:val="0061023C"/>
    <w:rsid w:val="006105D5"/>
    <w:rsid w:val="00610964"/>
    <w:rsid w:val="00611070"/>
    <w:rsid w:val="00611343"/>
    <w:rsid w:val="00612D17"/>
    <w:rsid w:val="0061388E"/>
    <w:rsid w:val="00613A60"/>
    <w:rsid w:val="00613BF2"/>
    <w:rsid w:val="00614162"/>
    <w:rsid w:val="0061523F"/>
    <w:rsid w:val="0061579A"/>
    <w:rsid w:val="00615CC6"/>
    <w:rsid w:val="00615D6A"/>
    <w:rsid w:val="00616680"/>
    <w:rsid w:val="00616E02"/>
    <w:rsid w:val="00617682"/>
    <w:rsid w:val="0061799F"/>
    <w:rsid w:val="00617A53"/>
    <w:rsid w:val="00617FAE"/>
    <w:rsid w:val="00620155"/>
    <w:rsid w:val="00620A41"/>
    <w:rsid w:val="0062139A"/>
    <w:rsid w:val="00621B94"/>
    <w:rsid w:val="00622184"/>
    <w:rsid w:val="00622A5A"/>
    <w:rsid w:val="00622C62"/>
    <w:rsid w:val="006231F4"/>
    <w:rsid w:val="00623929"/>
    <w:rsid w:val="0062404F"/>
    <w:rsid w:val="00624090"/>
    <w:rsid w:val="0062457B"/>
    <w:rsid w:val="0062467E"/>
    <w:rsid w:val="00624723"/>
    <w:rsid w:val="006252E9"/>
    <w:rsid w:val="00625491"/>
    <w:rsid w:val="006262A6"/>
    <w:rsid w:val="00626537"/>
    <w:rsid w:val="006265FE"/>
    <w:rsid w:val="0062764C"/>
    <w:rsid w:val="00630164"/>
    <w:rsid w:val="00631E47"/>
    <w:rsid w:val="0063226E"/>
    <w:rsid w:val="0063248F"/>
    <w:rsid w:val="00632DE5"/>
    <w:rsid w:val="006334B0"/>
    <w:rsid w:val="006337E1"/>
    <w:rsid w:val="006343FB"/>
    <w:rsid w:val="006344AE"/>
    <w:rsid w:val="0063462C"/>
    <w:rsid w:val="00634D99"/>
    <w:rsid w:val="00635DD0"/>
    <w:rsid w:val="006360C4"/>
    <w:rsid w:val="006369D9"/>
    <w:rsid w:val="00636A65"/>
    <w:rsid w:val="00637F87"/>
    <w:rsid w:val="00640496"/>
    <w:rsid w:val="00640D80"/>
    <w:rsid w:val="00640F77"/>
    <w:rsid w:val="0064182A"/>
    <w:rsid w:val="00641BB9"/>
    <w:rsid w:val="00642360"/>
    <w:rsid w:val="00642EA6"/>
    <w:rsid w:val="00643243"/>
    <w:rsid w:val="00644557"/>
    <w:rsid w:val="00644F91"/>
    <w:rsid w:val="0064588F"/>
    <w:rsid w:val="00645BB6"/>
    <w:rsid w:val="00647922"/>
    <w:rsid w:val="00647CBA"/>
    <w:rsid w:val="00651E66"/>
    <w:rsid w:val="00652526"/>
    <w:rsid w:val="006528E7"/>
    <w:rsid w:val="00652A03"/>
    <w:rsid w:val="0065347B"/>
    <w:rsid w:val="00653CEB"/>
    <w:rsid w:val="0065415E"/>
    <w:rsid w:val="006543D6"/>
    <w:rsid w:val="0065517D"/>
    <w:rsid w:val="0065521F"/>
    <w:rsid w:val="006555CB"/>
    <w:rsid w:val="00655A0F"/>
    <w:rsid w:val="00655C5A"/>
    <w:rsid w:val="00655F20"/>
    <w:rsid w:val="00655F2D"/>
    <w:rsid w:val="00657891"/>
    <w:rsid w:val="00657CB2"/>
    <w:rsid w:val="00657D2B"/>
    <w:rsid w:val="00660199"/>
    <w:rsid w:val="006602A0"/>
    <w:rsid w:val="0066034C"/>
    <w:rsid w:val="00660466"/>
    <w:rsid w:val="0066067D"/>
    <w:rsid w:val="00660CEB"/>
    <w:rsid w:val="006619DE"/>
    <w:rsid w:val="0066205A"/>
    <w:rsid w:val="00662BD3"/>
    <w:rsid w:val="006630C0"/>
    <w:rsid w:val="00663712"/>
    <w:rsid w:val="006639EB"/>
    <w:rsid w:val="00663B16"/>
    <w:rsid w:val="00663DE1"/>
    <w:rsid w:val="00663F2B"/>
    <w:rsid w:val="00664A5B"/>
    <w:rsid w:val="00666C47"/>
    <w:rsid w:val="00666E21"/>
    <w:rsid w:val="00667570"/>
    <w:rsid w:val="0067061E"/>
    <w:rsid w:val="00670746"/>
    <w:rsid w:val="006712B5"/>
    <w:rsid w:val="006713EE"/>
    <w:rsid w:val="00671822"/>
    <w:rsid w:val="00672590"/>
    <w:rsid w:val="00672A37"/>
    <w:rsid w:val="00672AE6"/>
    <w:rsid w:val="00672BA8"/>
    <w:rsid w:val="00673565"/>
    <w:rsid w:val="0067418B"/>
    <w:rsid w:val="00675268"/>
    <w:rsid w:val="006754F3"/>
    <w:rsid w:val="0067562B"/>
    <w:rsid w:val="00675781"/>
    <w:rsid w:val="00675A58"/>
    <w:rsid w:val="00675B7E"/>
    <w:rsid w:val="00675F7E"/>
    <w:rsid w:val="00676137"/>
    <w:rsid w:val="00676204"/>
    <w:rsid w:val="00676E32"/>
    <w:rsid w:val="00677040"/>
    <w:rsid w:val="00677082"/>
    <w:rsid w:val="0067739B"/>
    <w:rsid w:val="006774E7"/>
    <w:rsid w:val="0067766B"/>
    <w:rsid w:val="006776C7"/>
    <w:rsid w:val="00677B71"/>
    <w:rsid w:val="006809F0"/>
    <w:rsid w:val="00681098"/>
    <w:rsid w:val="00681578"/>
    <w:rsid w:val="006823B0"/>
    <w:rsid w:val="00682581"/>
    <w:rsid w:val="0068281B"/>
    <w:rsid w:val="00682845"/>
    <w:rsid w:val="006835C5"/>
    <w:rsid w:val="0068415B"/>
    <w:rsid w:val="0068425A"/>
    <w:rsid w:val="00684423"/>
    <w:rsid w:val="00684475"/>
    <w:rsid w:val="00684693"/>
    <w:rsid w:val="00685524"/>
    <w:rsid w:val="00685607"/>
    <w:rsid w:val="00685646"/>
    <w:rsid w:val="00685F8C"/>
    <w:rsid w:val="00686E0B"/>
    <w:rsid w:val="0068764E"/>
    <w:rsid w:val="00687C72"/>
    <w:rsid w:val="00687CA1"/>
    <w:rsid w:val="006918D7"/>
    <w:rsid w:val="00692516"/>
    <w:rsid w:val="00692A17"/>
    <w:rsid w:val="00693C5E"/>
    <w:rsid w:val="0069465D"/>
    <w:rsid w:val="00694E3F"/>
    <w:rsid w:val="006954F4"/>
    <w:rsid w:val="00696246"/>
    <w:rsid w:val="006A0023"/>
    <w:rsid w:val="006A12A5"/>
    <w:rsid w:val="006A1490"/>
    <w:rsid w:val="006A2512"/>
    <w:rsid w:val="006A2803"/>
    <w:rsid w:val="006A395F"/>
    <w:rsid w:val="006A4383"/>
    <w:rsid w:val="006A49B6"/>
    <w:rsid w:val="006A5141"/>
    <w:rsid w:val="006A6032"/>
    <w:rsid w:val="006A618A"/>
    <w:rsid w:val="006A61AC"/>
    <w:rsid w:val="006A6442"/>
    <w:rsid w:val="006A6BC8"/>
    <w:rsid w:val="006A73E7"/>
    <w:rsid w:val="006A76EB"/>
    <w:rsid w:val="006A7CCB"/>
    <w:rsid w:val="006A7F85"/>
    <w:rsid w:val="006B0908"/>
    <w:rsid w:val="006B117B"/>
    <w:rsid w:val="006B1764"/>
    <w:rsid w:val="006B1A7D"/>
    <w:rsid w:val="006B1FD3"/>
    <w:rsid w:val="006B2BA0"/>
    <w:rsid w:val="006B2D08"/>
    <w:rsid w:val="006B3044"/>
    <w:rsid w:val="006B3181"/>
    <w:rsid w:val="006B400C"/>
    <w:rsid w:val="006B48E6"/>
    <w:rsid w:val="006B59E3"/>
    <w:rsid w:val="006B5F06"/>
    <w:rsid w:val="006B6D24"/>
    <w:rsid w:val="006B6EBA"/>
    <w:rsid w:val="006B7009"/>
    <w:rsid w:val="006B71D4"/>
    <w:rsid w:val="006B73FA"/>
    <w:rsid w:val="006B746A"/>
    <w:rsid w:val="006B790E"/>
    <w:rsid w:val="006C0224"/>
    <w:rsid w:val="006C0773"/>
    <w:rsid w:val="006C0898"/>
    <w:rsid w:val="006C1155"/>
    <w:rsid w:val="006C1788"/>
    <w:rsid w:val="006C1ED7"/>
    <w:rsid w:val="006C22D5"/>
    <w:rsid w:val="006C257D"/>
    <w:rsid w:val="006C2667"/>
    <w:rsid w:val="006C2A23"/>
    <w:rsid w:val="006C3182"/>
    <w:rsid w:val="006C3B1D"/>
    <w:rsid w:val="006C3C51"/>
    <w:rsid w:val="006C3D39"/>
    <w:rsid w:val="006C3F42"/>
    <w:rsid w:val="006C451B"/>
    <w:rsid w:val="006C4ACB"/>
    <w:rsid w:val="006C52D1"/>
    <w:rsid w:val="006C5839"/>
    <w:rsid w:val="006C5ECC"/>
    <w:rsid w:val="006C6C07"/>
    <w:rsid w:val="006C793F"/>
    <w:rsid w:val="006C7AA4"/>
    <w:rsid w:val="006C7CBB"/>
    <w:rsid w:val="006D0002"/>
    <w:rsid w:val="006D054B"/>
    <w:rsid w:val="006D1823"/>
    <w:rsid w:val="006D1D97"/>
    <w:rsid w:val="006D32A3"/>
    <w:rsid w:val="006D39EA"/>
    <w:rsid w:val="006D5107"/>
    <w:rsid w:val="006D561A"/>
    <w:rsid w:val="006D59F6"/>
    <w:rsid w:val="006D71DE"/>
    <w:rsid w:val="006D750D"/>
    <w:rsid w:val="006D7D90"/>
    <w:rsid w:val="006E0004"/>
    <w:rsid w:val="006E0702"/>
    <w:rsid w:val="006E083C"/>
    <w:rsid w:val="006E0989"/>
    <w:rsid w:val="006E0D27"/>
    <w:rsid w:val="006E0DBC"/>
    <w:rsid w:val="006E1467"/>
    <w:rsid w:val="006E1D41"/>
    <w:rsid w:val="006E2DA4"/>
    <w:rsid w:val="006E2DED"/>
    <w:rsid w:val="006E2E30"/>
    <w:rsid w:val="006E3065"/>
    <w:rsid w:val="006E30F2"/>
    <w:rsid w:val="006E3F59"/>
    <w:rsid w:val="006E4B12"/>
    <w:rsid w:val="006E5C85"/>
    <w:rsid w:val="006E5CD8"/>
    <w:rsid w:val="006E75F2"/>
    <w:rsid w:val="006E7D17"/>
    <w:rsid w:val="006F04E6"/>
    <w:rsid w:val="006F077E"/>
    <w:rsid w:val="006F08F8"/>
    <w:rsid w:val="006F0AAC"/>
    <w:rsid w:val="006F153D"/>
    <w:rsid w:val="006F1A7B"/>
    <w:rsid w:val="006F26B5"/>
    <w:rsid w:val="006F270D"/>
    <w:rsid w:val="006F3664"/>
    <w:rsid w:val="006F434E"/>
    <w:rsid w:val="006F4407"/>
    <w:rsid w:val="006F4461"/>
    <w:rsid w:val="006F4E21"/>
    <w:rsid w:val="006F4EF1"/>
    <w:rsid w:val="006F5B74"/>
    <w:rsid w:val="006F643E"/>
    <w:rsid w:val="006F6E90"/>
    <w:rsid w:val="006F7487"/>
    <w:rsid w:val="006F765E"/>
    <w:rsid w:val="006F7BE8"/>
    <w:rsid w:val="006F7C41"/>
    <w:rsid w:val="006F7E4E"/>
    <w:rsid w:val="006F7F20"/>
    <w:rsid w:val="00700FD3"/>
    <w:rsid w:val="00701922"/>
    <w:rsid w:val="00701EED"/>
    <w:rsid w:val="00702AF9"/>
    <w:rsid w:val="00703BD8"/>
    <w:rsid w:val="00703C89"/>
    <w:rsid w:val="00704D71"/>
    <w:rsid w:val="00705061"/>
    <w:rsid w:val="007051E3"/>
    <w:rsid w:val="007053B4"/>
    <w:rsid w:val="00705C43"/>
    <w:rsid w:val="00705C6B"/>
    <w:rsid w:val="0070670F"/>
    <w:rsid w:val="007067CB"/>
    <w:rsid w:val="007069B4"/>
    <w:rsid w:val="00707AEF"/>
    <w:rsid w:val="00710802"/>
    <w:rsid w:val="00710A56"/>
    <w:rsid w:val="00710DB5"/>
    <w:rsid w:val="00711257"/>
    <w:rsid w:val="007112C9"/>
    <w:rsid w:val="0071197C"/>
    <w:rsid w:val="0071197F"/>
    <w:rsid w:val="00711EFD"/>
    <w:rsid w:val="007126EE"/>
    <w:rsid w:val="00712730"/>
    <w:rsid w:val="00712846"/>
    <w:rsid w:val="00712B10"/>
    <w:rsid w:val="0071334F"/>
    <w:rsid w:val="007136E8"/>
    <w:rsid w:val="007138DD"/>
    <w:rsid w:val="007146BB"/>
    <w:rsid w:val="00714EAA"/>
    <w:rsid w:val="007151D6"/>
    <w:rsid w:val="00715386"/>
    <w:rsid w:val="0071565B"/>
    <w:rsid w:val="00715C84"/>
    <w:rsid w:val="007165C9"/>
    <w:rsid w:val="007169C6"/>
    <w:rsid w:val="0071706F"/>
    <w:rsid w:val="007171CD"/>
    <w:rsid w:val="00717F46"/>
    <w:rsid w:val="007200EF"/>
    <w:rsid w:val="0072039F"/>
    <w:rsid w:val="00720571"/>
    <w:rsid w:val="007206B9"/>
    <w:rsid w:val="00720CDE"/>
    <w:rsid w:val="00721313"/>
    <w:rsid w:val="00721697"/>
    <w:rsid w:val="0072231C"/>
    <w:rsid w:val="00724153"/>
    <w:rsid w:val="00724388"/>
    <w:rsid w:val="00724DCD"/>
    <w:rsid w:val="00724F04"/>
    <w:rsid w:val="007251E6"/>
    <w:rsid w:val="00725529"/>
    <w:rsid w:val="00725B02"/>
    <w:rsid w:val="00725CD1"/>
    <w:rsid w:val="007269D3"/>
    <w:rsid w:val="00727A84"/>
    <w:rsid w:val="00727E89"/>
    <w:rsid w:val="007312DE"/>
    <w:rsid w:val="007313E4"/>
    <w:rsid w:val="0073194F"/>
    <w:rsid w:val="00731C09"/>
    <w:rsid w:val="00732044"/>
    <w:rsid w:val="007323D5"/>
    <w:rsid w:val="00732566"/>
    <w:rsid w:val="00733476"/>
    <w:rsid w:val="00733678"/>
    <w:rsid w:val="00733818"/>
    <w:rsid w:val="00733E12"/>
    <w:rsid w:val="007342B3"/>
    <w:rsid w:val="00734720"/>
    <w:rsid w:val="00734994"/>
    <w:rsid w:val="0073523D"/>
    <w:rsid w:val="00735A1D"/>
    <w:rsid w:val="007362E5"/>
    <w:rsid w:val="00736824"/>
    <w:rsid w:val="00736908"/>
    <w:rsid w:val="00736D27"/>
    <w:rsid w:val="00737D96"/>
    <w:rsid w:val="007404CE"/>
    <w:rsid w:val="007407E2"/>
    <w:rsid w:val="0074121A"/>
    <w:rsid w:val="007413CF"/>
    <w:rsid w:val="007413E8"/>
    <w:rsid w:val="00742255"/>
    <w:rsid w:val="00742546"/>
    <w:rsid w:val="00743432"/>
    <w:rsid w:val="0074375F"/>
    <w:rsid w:val="00744F71"/>
    <w:rsid w:val="0074541E"/>
    <w:rsid w:val="00745879"/>
    <w:rsid w:val="007459C3"/>
    <w:rsid w:val="00745B94"/>
    <w:rsid w:val="00746787"/>
    <w:rsid w:val="007469AF"/>
    <w:rsid w:val="00747616"/>
    <w:rsid w:val="00747F74"/>
    <w:rsid w:val="007501F8"/>
    <w:rsid w:val="0075038A"/>
    <w:rsid w:val="00751367"/>
    <w:rsid w:val="007513C6"/>
    <w:rsid w:val="00751B0A"/>
    <w:rsid w:val="0075233D"/>
    <w:rsid w:val="007525FA"/>
    <w:rsid w:val="007526CE"/>
    <w:rsid w:val="00752A2C"/>
    <w:rsid w:val="00752CBA"/>
    <w:rsid w:val="007532CE"/>
    <w:rsid w:val="00754442"/>
    <w:rsid w:val="00754FE6"/>
    <w:rsid w:val="00755233"/>
    <w:rsid w:val="00755256"/>
    <w:rsid w:val="007562CC"/>
    <w:rsid w:val="00756CAF"/>
    <w:rsid w:val="00756ECD"/>
    <w:rsid w:val="00756F56"/>
    <w:rsid w:val="0075709B"/>
    <w:rsid w:val="007572C7"/>
    <w:rsid w:val="007602C6"/>
    <w:rsid w:val="00761A45"/>
    <w:rsid w:val="00762228"/>
    <w:rsid w:val="0076318D"/>
    <w:rsid w:val="0076427A"/>
    <w:rsid w:val="007642A8"/>
    <w:rsid w:val="00764340"/>
    <w:rsid w:val="00764CDA"/>
    <w:rsid w:val="00765569"/>
    <w:rsid w:val="0076581D"/>
    <w:rsid w:val="00765D7A"/>
    <w:rsid w:val="0076628D"/>
    <w:rsid w:val="00766417"/>
    <w:rsid w:val="007679C3"/>
    <w:rsid w:val="00767C6A"/>
    <w:rsid w:val="007702A1"/>
    <w:rsid w:val="007704E4"/>
    <w:rsid w:val="0077073A"/>
    <w:rsid w:val="00771256"/>
    <w:rsid w:val="007712FC"/>
    <w:rsid w:val="00771A2E"/>
    <w:rsid w:val="0077200D"/>
    <w:rsid w:val="00772361"/>
    <w:rsid w:val="00772B67"/>
    <w:rsid w:val="00773523"/>
    <w:rsid w:val="007738CE"/>
    <w:rsid w:val="0077397E"/>
    <w:rsid w:val="00773C94"/>
    <w:rsid w:val="00773D11"/>
    <w:rsid w:val="007745A8"/>
    <w:rsid w:val="00774963"/>
    <w:rsid w:val="00774ABF"/>
    <w:rsid w:val="00774D7C"/>
    <w:rsid w:val="00774EEA"/>
    <w:rsid w:val="00774F9E"/>
    <w:rsid w:val="00775790"/>
    <w:rsid w:val="00775B1B"/>
    <w:rsid w:val="00776FDB"/>
    <w:rsid w:val="007803E4"/>
    <w:rsid w:val="00780806"/>
    <w:rsid w:val="0078088B"/>
    <w:rsid w:val="00780A8E"/>
    <w:rsid w:val="00781462"/>
    <w:rsid w:val="00781F5E"/>
    <w:rsid w:val="00782251"/>
    <w:rsid w:val="00782320"/>
    <w:rsid w:val="007826DA"/>
    <w:rsid w:val="007827DF"/>
    <w:rsid w:val="007839B9"/>
    <w:rsid w:val="007849C9"/>
    <w:rsid w:val="007857E8"/>
    <w:rsid w:val="00785E29"/>
    <w:rsid w:val="00786A10"/>
    <w:rsid w:val="00787414"/>
    <w:rsid w:val="007900E0"/>
    <w:rsid w:val="00790997"/>
    <w:rsid w:val="007911C1"/>
    <w:rsid w:val="00791666"/>
    <w:rsid w:val="00791C62"/>
    <w:rsid w:val="00792839"/>
    <w:rsid w:val="007928DC"/>
    <w:rsid w:val="00793701"/>
    <w:rsid w:val="00793CB7"/>
    <w:rsid w:val="0079438E"/>
    <w:rsid w:val="007944C6"/>
    <w:rsid w:val="00794517"/>
    <w:rsid w:val="00794C8E"/>
    <w:rsid w:val="00795009"/>
    <w:rsid w:val="00795018"/>
    <w:rsid w:val="00795FDA"/>
    <w:rsid w:val="007960D8"/>
    <w:rsid w:val="00797EC1"/>
    <w:rsid w:val="007A2C73"/>
    <w:rsid w:val="007A334D"/>
    <w:rsid w:val="007A44C4"/>
    <w:rsid w:val="007A45A8"/>
    <w:rsid w:val="007A4B6F"/>
    <w:rsid w:val="007A60D8"/>
    <w:rsid w:val="007A6CC3"/>
    <w:rsid w:val="007A7DE9"/>
    <w:rsid w:val="007B00D2"/>
    <w:rsid w:val="007B0CC9"/>
    <w:rsid w:val="007B1846"/>
    <w:rsid w:val="007B2509"/>
    <w:rsid w:val="007B2713"/>
    <w:rsid w:val="007B2A38"/>
    <w:rsid w:val="007B307A"/>
    <w:rsid w:val="007B3DAD"/>
    <w:rsid w:val="007B3DE6"/>
    <w:rsid w:val="007B4456"/>
    <w:rsid w:val="007B447D"/>
    <w:rsid w:val="007B4712"/>
    <w:rsid w:val="007B51C3"/>
    <w:rsid w:val="007B539D"/>
    <w:rsid w:val="007B5E95"/>
    <w:rsid w:val="007B6EDE"/>
    <w:rsid w:val="007B7015"/>
    <w:rsid w:val="007B73C8"/>
    <w:rsid w:val="007B781A"/>
    <w:rsid w:val="007C01BF"/>
    <w:rsid w:val="007C0777"/>
    <w:rsid w:val="007C0903"/>
    <w:rsid w:val="007C2162"/>
    <w:rsid w:val="007C2308"/>
    <w:rsid w:val="007C2606"/>
    <w:rsid w:val="007C2649"/>
    <w:rsid w:val="007C3DE2"/>
    <w:rsid w:val="007C410A"/>
    <w:rsid w:val="007C481C"/>
    <w:rsid w:val="007C4C35"/>
    <w:rsid w:val="007C4D01"/>
    <w:rsid w:val="007C4F02"/>
    <w:rsid w:val="007C4F6A"/>
    <w:rsid w:val="007C4F7A"/>
    <w:rsid w:val="007C50A5"/>
    <w:rsid w:val="007C555C"/>
    <w:rsid w:val="007C6045"/>
    <w:rsid w:val="007C67CC"/>
    <w:rsid w:val="007C6AA3"/>
    <w:rsid w:val="007C708F"/>
    <w:rsid w:val="007C7234"/>
    <w:rsid w:val="007C7430"/>
    <w:rsid w:val="007C7A20"/>
    <w:rsid w:val="007C7BE4"/>
    <w:rsid w:val="007C7E09"/>
    <w:rsid w:val="007D0374"/>
    <w:rsid w:val="007D043B"/>
    <w:rsid w:val="007D0574"/>
    <w:rsid w:val="007D09ED"/>
    <w:rsid w:val="007D0AA5"/>
    <w:rsid w:val="007D12AC"/>
    <w:rsid w:val="007D163B"/>
    <w:rsid w:val="007D16B9"/>
    <w:rsid w:val="007D1E15"/>
    <w:rsid w:val="007D2921"/>
    <w:rsid w:val="007D2CA8"/>
    <w:rsid w:val="007D35A5"/>
    <w:rsid w:val="007D38FB"/>
    <w:rsid w:val="007D40E4"/>
    <w:rsid w:val="007D414B"/>
    <w:rsid w:val="007D46C4"/>
    <w:rsid w:val="007D4DDD"/>
    <w:rsid w:val="007D54C8"/>
    <w:rsid w:val="007D55C5"/>
    <w:rsid w:val="007D58BB"/>
    <w:rsid w:val="007D6581"/>
    <w:rsid w:val="007D6688"/>
    <w:rsid w:val="007D693C"/>
    <w:rsid w:val="007D69D1"/>
    <w:rsid w:val="007D70C3"/>
    <w:rsid w:val="007D70D3"/>
    <w:rsid w:val="007D7C57"/>
    <w:rsid w:val="007E0DFA"/>
    <w:rsid w:val="007E1088"/>
    <w:rsid w:val="007E1778"/>
    <w:rsid w:val="007E1C87"/>
    <w:rsid w:val="007E1E02"/>
    <w:rsid w:val="007E2273"/>
    <w:rsid w:val="007E3F56"/>
    <w:rsid w:val="007E4CA4"/>
    <w:rsid w:val="007E5261"/>
    <w:rsid w:val="007E5CE0"/>
    <w:rsid w:val="007E5DC6"/>
    <w:rsid w:val="007E6B58"/>
    <w:rsid w:val="007E7810"/>
    <w:rsid w:val="007E7E5B"/>
    <w:rsid w:val="007F08DB"/>
    <w:rsid w:val="007F256F"/>
    <w:rsid w:val="007F3B85"/>
    <w:rsid w:val="007F486C"/>
    <w:rsid w:val="007F519F"/>
    <w:rsid w:val="007F56DF"/>
    <w:rsid w:val="007F5907"/>
    <w:rsid w:val="007F5A53"/>
    <w:rsid w:val="007F5CC9"/>
    <w:rsid w:val="007F5FC6"/>
    <w:rsid w:val="007F6454"/>
    <w:rsid w:val="007F647C"/>
    <w:rsid w:val="007F6564"/>
    <w:rsid w:val="007F6E34"/>
    <w:rsid w:val="007F7041"/>
    <w:rsid w:val="007F79F7"/>
    <w:rsid w:val="00800583"/>
    <w:rsid w:val="00800A6D"/>
    <w:rsid w:val="008010A8"/>
    <w:rsid w:val="0080207E"/>
    <w:rsid w:val="008025A1"/>
    <w:rsid w:val="00802917"/>
    <w:rsid w:val="00802DDB"/>
    <w:rsid w:val="00802DE6"/>
    <w:rsid w:val="00803DCE"/>
    <w:rsid w:val="00803EB2"/>
    <w:rsid w:val="00803F8A"/>
    <w:rsid w:val="00803FA4"/>
    <w:rsid w:val="00804C48"/>
    <w:rsid w:val="00805402"/>
    <w:rsid w:val="00805E40"/>
    <w:rsid w:val="00806C28"/>
    <w:rsid w:val="0080738F"/>
    <w:rsid w:val="00807FA7"/>
    <w:rsid w:val="008100F4"/>
    <w:rsid w:val="00810121"/>
    <w:rsid w:val="00810906"/>
    <w:rsid w:val="00810EDE"/>
    <w:rsid w:val="008116EB"/>
    <w:rsid w:val="00811BBC"/>
    <w:rsid w:val="008120E7"/>
    <w:rsid w:val="00814022"/>
    <w:rsid w:val="00814833"/>
    <w:rsid w:val="00814C0E"/>
    <w:rsid w:val="00815935"/>
    <w:rsid w:val="008159FD"/>
    <w:rsid w:val="00816151"/>
    <w:rsid w:val="00816571"/>
    <w:rsid w:val="00816A0C"/>
    <w:rsid w:val="00816C0C"/>
    <w:rsid w:val="00816C92"/>
    <w:rsid w:val="00816D07"/>
    <w:rsid w:val="00817422"/>
    <w:rsid w:val="008176C9"/>
    <w:rsid w:val="00817786"/>
    <w:rsid w:val="0081799C"/>
    <w:rsid w:val="00817A97"/>
    <w:rsid w:val="00817BD3"/>
    <w:rsid w:val="008206A4"/>
    <w:rsid w:val="00820D9D"/>
    <w:rsid w:val="00820E6D"/>
    <w:rsid w:val="0082156A"/>
    <w:rsid w:val="008219F0"/>
    <w:rsid w:val="00821D52"/>
    <w:rsid w:val="008222BC"/>
    <w:rsid w:val="008223DA"/>
    <w:rsid w:val="008227DF"/>
    <w:rsid w:val="00823952"/>
    <w:rsid w:val="00823BD2"/>
    <w:rsid w:val="00824738"/>
    <w:rsid w:val="00824CAA"/>
    <w:rsid w:val="00824F52"/>
    <w:rsid w:val="0082568C"/>
    <w:rsid w:val="00826012"/>
    <w:rsid w:val="0082613F"/>
    <w:rsid w:val="00826241"/>
    <w:rsid w:val="0082649A"/>
    <w:rsid w:val="00826BA1"/>
    <w:rsid w:val="00826FD3"/>
    <w:rsid w:val="0082738C"/>
    <w:rsid w:val="008273FF"/>
    <w:rsid w:val="00827950"/>
    <w:rsid w:val="00827D50"/>
    <w:rsid w:val="008302D7"/>
    <w:rsid w:val="00830D61"/>
    <w:rsid w:val="00831250"/>
    <w:rsid w:val="0083183B"/>
    <w:rsid w:val="00831F00"/>
    <w:rsid w:val="00832501"/>
    <w:rsid w:val="008325FC"/>
    <w:rsid w:val="00832B3A"/>
    <w:rsid w:val="0083319F"/>
    <w:rsid w:val="008341D6"/>
    <w:rsid w:val="00834722"/>
    <w:rsid w:val="00834B58"/>
    <w:rsid w:val="00834C68"/>
    <w:rsid w:val="0083502B"/>
    <w:rsid w:val="008360E9"/>
    <w:rsid w:val="00837585"/>
    <w:rsid w:val="0083783C"/>
    <w:rsid w:val="00837C85"/>
    <w:rsid w:val="00840006"/>
    <w:rsid w:val="00840280"/>
    <w:rsid w:val="00840926"/>
    <w:rsid w:val="0084096E"/>
    <w:rsid w:val="00840BAE"/>
    <w:rsid w:val="008419D0"/>
    <w:rsid w:val="00841E92"/>
    <w:rsid w:val="00841F0C"/>
    <w:rsid w:val="0084298B"/>
    <w:rsid w:val="00844420"/>
    <w:rsid w:val="00844484"/>
    <w:rsid w:val="00844718"/>
    <w:rsid w:val="00844F4C"/>
    <w:rsid w:val="00845308"/>
    <w:rsid w:val="00845E93"/>
    <w:rsid w:val="008475F5"/>
    <w:rsid w:val="00847659"/>
    <w:rsid w:val="00850498"/>
    <w:rsid w:val="008504DB"/>
    <w:rsid w:val="0085126B"/>
    <w:rsid w:val="00851A76"/>
    <w:rsid w:val="00851E66"/>
    <w:rsid w:val="0085222F"/>
    <w:rsid w:val="00852B02"/>
    <w:rsid w:val="0085317C"/>
    <w:rsid w:val="0085330F"/>
    <w:rsid w:val="008535F3"/>
    <w:rsid w:val="00853976"/>
    <w:rsid w:val="008539F3"/>
    <w:rsid w:val="00854440"/>
    <w:rsid w:val="008544FD"/>
    <w:rsid w:val="00854775"/>
    <w:rsid w:val="00854D71"/>
    <w:rsid w:val="0085518E"/>
    <w:rsid w:val="008553C5"/>
    <w:rsid w:val="00855566"/>
    <w:rsid w:val="008555D1"/>
    <w:rsid w:val="008556F8"/>
    <w:rsid w:val="00855936"/>
    <w:rsid w:val="00855A2F"/>
    <w:rsid w:val="00855DE7"/>
    <w:rsid w:val="00856020"/>
    <w:rsid w:val="008562E4"/>
    <w:rsid w:val="008562E7"/>
    <w:rsid w:val="008563C1"/>
    <w:rsid w:val="0085664E"/>
    <w:rsid w:val="008567D3"/>
    <w:rsid w:val="008567FC"/>
    <w:rsid w:val="008572BE"/>
    <w:rsid w:val="008572ED"/>
    <w:rsid w:val="008574A3"/>
    <w:rsid w:val="00857F76"/>
    <w:rsid w:val="00860021"/>
    <w:rsid w:val="008604BE"/>
    <w:rsid w:val="00860A8F"/>
    <w:rsid w:val="00860B19"/>
    <w:rsid w:val="008611B4"/>
    <w:rsid w:val="00861221"/>
    <w:rsid w:val="008616C2"/>
    <w:rsid w:val="00862434"/>
    <w:rsid w:val="00862779"/>
    <w:rsid w:val="00862EA1"/>
    <w:rsid w:val="008638BF"/>
    <w:rsid w:val="00863FF6"/>
    <w:rsid w:val="0086486E"/>
    <w:rsid w:val="00865295"/>
    <w:rsid w:val="008653C3"/>
    <w:rsid w:val="008654A5"/>
    <w:rsid w:val="008656D0"/>
    <w:rsid w:val="00865D67"/>
    <w:rsid w:val="00866744"/>
    <w:rsid w:val="008667EA"/>
    <w:rsid w:val="008674B8"/>
    <w:rsid w:val="008676DF"/>
    <w:rsid w:val="00867F85"/>
    <w:rsid w:val="008702E8"/>
    <w:rsid w:val="0087040C"/>
    <w:rsid w:val="00870B7A"/>
    <w:rsid w:val="00870C48"/>
    <w:rsid w:val="00870EB5"/>
    <w:rsid w:val="00871EB4"/>
    <w:rsid w:val="00872261"/>
    <w:rsid w:val="008727AC"/>
    <w:rsid w:val="008733EB"/>
    <w:rsid w:val="00874024"/>
    <w:rsid w:val="0087404B"/>
    <w:rsid w:val="0087416F"/>
    <w:rsid w:val="0087491D"/>
    <w:rsid w:val="00874D8F"/>
    <w:rsid w:val="0087667C"/>
    <w:rsid w:val="008769A1"/>
    <w:rsid w:val="00876A62"/>
    <w:rsid w:val="00880DE8"/>
    <w:rsid w:val="0088135E"/>
    <w:rsid w:val="0088205D"/>
    <w:rsid w:val="0088248F"/>
    <w:rsid w:val="0088278D"/>
    <w:rsid w:val="00882B32"/>
    <w:rsid w:val="008832AD"/>
    <w:rsid w:val="00883687"/>
    <w:rsid w:val="008838AD"/>
    <w:rsid w:val="00884467"/>
    <w:rsid w:val="0088498C"/>
    <w:rsid w:val="00884A70"/>
    <w:rsid w:val="00886367"/>
    <w:rsid w:val="0088681B"/>
    <w:rsid w:val="008874D5"/>
    <w:rsid w:val="00887CEF"/>
    <w:rsid w:val="00887D99"/>
    <w:rsid w:val="0089022B"/>
    <w:rsid w:val="00890578"/>
    <w:rsid w:val="0089167A"/>
    <w:rsid w:val="008922B3"/>
    <w:rsid w:val="00892338"/>
    <w:rsid w:val="00894523"/>
    <w:rsid w:val="00894AE2"/>
    <w:rsid w:val="00894DA7"/>
    <w:rsid w:val="00894EFF"/>
    <w:rsid w:val="008954DB"/>
    <w:rsid w:val="0089576F"/>
    <w:rsid w:val="00895E46"/>
    <w:rsid w:val="008967AD"/>
    <w:rsid w:val="00896F8E"/>
    <w:rsid w:val="008A19FD"/>
    <w:rsid w:val="008A1ABC"/>
    <w:rsid w:val="008A27DB"/>
    <w:rsid w:val="008A2E37"/>
    <w:rsid w:val="008A31A1"/>
    <w:rsid w:val="008A38F9"/>
    <w:rsid w:val="008A3B31"/>
    <w:rsid w:val="008A469E"/>
    <w:rsid w:val="008A4831"/>
    <w:rsid w:val="008A4A40"/>
    <w:rsid w:val="008A4BBD"/>
    <w:rsid w:val="008A4CFF"/>
    <w:rsid w:val="008A509B"/>
    <w:rsid w:val="008A5879"/>
    <w:rsid w:val="008A5D93"/>
    <w:rsid w:val="008A728A"/>
    <w:rsid w:val="008B036B"/>
    <w:rsid w:val="008B06A9"/>
    <w:rsid w:val="008B0A82"/>
    <w:rsid w:val="008B0E2B"/>
    <w:rsid w:val="008B12CF"/>
    <w:rsid w:val="008B1507"/>
    <w:rsid w:val="008B2A57"/>
    <w:rsid w:val="008B2C37"/>
    <w:rsid w:val="008B2E85"/>
    <w:rsid w:val="008B2FDD"/>
    <w:rsid w:val="008B3192"/>
    <w:rsid w:val="008B34E8"/>
    <w:rsid w:val="008B35BB"/>
    <w:rsid w:val="008B393A"/>
    <w:rsid w:val="008B3ABA"/>
    <w:rsid w:val="008B3BA3"/>
    <w:rsid w:val="008B3D2C"/>
    <w:rsid w:val="008B3F3B"/>
    <w:rsid w:val="008B4959"/>
    <w:rsid w:val="008B4C8E"/>
    <w:rsid w:val="008B5229"/>
    <w:rsid w:val="008B57DF"/>
    <w:rsid w:val="008B614D"/>
    <w:rsid w:val="008B633D"/>
    <w:rsid w:val="008B6625"/>
    <w:rsid w:val="008B68DB"/>
    <w:rsid w:val="008B6F04"/>
    <w:rsid w:val="008B7935"/>
    <w:rsid w:val="008B795C"/>
    <w:rsid w:val="008C0890"/>
    <w:rsid w:val="008C139C"/>
    <w:rsid w:val="008C157F"/>
    <w:rsid w:val="008C21B9"/>
    <w:rsid w:val="008C21D6"/>
    <w:rsid w:val="008C2D69"/>
    <w:rsid w:val="008C3B03"/>
    <w:rsid w:val="008C44E9"/>
    <w:rsid w:val="008C4795"/>
    <w:rsid w:val="008C567A"/>
    <w:rsid w:val="008C5A6B"/>
    <w:rsid w:val="008C623C"/>
    <w:rsid w:val="008C663D"/>
    <w:rsid w:val="008C681C"/>
    <w:rsid w:val="008C7084"/>
    <w:rsid w:val="008C73C4"/>
    <w:rsid w:val="008C76D8"/>
    <w:rsid w:val="008C78E3"/>
    <w:rsid w:val="008C79C3"/>
    <w:rsid w:val="008C7B67"/>
    <w:rsid w:val="008C7F2F"/>
    <w:rsid w:val="008D030D"/>
    <w:rsid w:val="008D0F12"/>
    <w:rsid w:val="008D153D"/>
    <w:rsid w:val="008D160B"/>
    <w:rsid w:val="008D175D"/>
    <w:rsid w:val="008D2F96"/>
    <w:rsid w:val="008D313B"/>
    <w:rsid w:val="008D331E"/>
    <w:rsid w:val="008D35FA"/>
    <w:rsid w:val="008D36A2"/>
    <w:rsid w:val="008D422C"/>
    <w:rsid w:val="008D4C14"/>
    <w:rsid w:val="008D58B1"/>
    <w:rsid w:val="008D69B8"/>
    <w:rsid w:val="008D72BA"/>
    <w:rsid w:val="008D7855"/>
    <w:rsid w:val="008E00E2"/>
    <w:rsid w:val="008E0547"/>
    <w:rsid w:val="008E1417"/>
    <w:rsid w:val="008E1758"/>
    <w:rsid w:val="008E1CD7"/>
    <w:rsid w:val="008E1F69"/>
    <w:rsid w:val="008E221A"/>
    <w:rsid w:val="008E260A"/>
    <w:rsid w:val="008E3109"/>
    <w:rsid w:val="008E36CE"/>
    <w:rsid w:val="008E381A"/>
    <w:rsid w:val="008E3D0A"/>
    <w:rsid w:val="008E4FF4"/>
    <w:rsid w:val="008E635F"/>
    <w:rsid w:val="008E68D5"/>
    <w:rsid w:val="008E6EFE"/>
    <w:rsid w:val="008E7904"/>
    <w:rsid w:val="008F0711"/>
    <w:rsid w:val="008F0B24"/>
    <w:rsid w:val="008F108D"/>
    <w:rsid w:val="008F1966"/>
    <w:rsid w:val="008F1D0B"/>
    <w:rsid w:val="008F1D8A"/>
    <w:rsid w:val="008F1E1C"/>
    <w:rsid w:val="008F28A1"/>
    <w:rsid w:val="008F2906"/>
    <w:rsid w:val="008F30C5"/>
    <w:rsid w:val="008F337A"/>
    <w:rsid w:val="008F495E"/>
    <w:rsid w:val="008F4BBA"/>
    <w:rsid w:val="008F4BD9"/>
    <w:rsid w:val="008F4D79"/>
    <w:rsid w:val="008F5388"/>
    <w:rsid w:val="008F55E8"/>
    <w:rsid w:val="008F59DF"/>
    <w:rsid w:val="008F5AB9"/>
    <w:rsid w:val="008F5C28"/>
    <w:rsid w:val="008F5F5D"/>
    <w:rsid w:val="008F5F7C"/>
    <w:rsid w:val="008F66BD"/>
    <w:rsid w:val="008F682C"/>
    <w:rsid w:val="008F6C87"/>
    <w:rsid w:val="008F6D52"/>
    <w:rsid w:val="008F6FCA"/>
    <w:rsid w:val="008F7652"/>
    <w:rsid w:val="008F77BD"/>
    <w:rsid w:val="009000F1"/>
    <w:rsid w:val="009002FC"/>
    <w:rsid w:val="00900592"/>
    <w:rsid w:val="0090087D"/>
    <w:rsid w:val="009008A8"/>
    <w:rsid w:val="00900A9B"/>
    <w:rsid w:val="00900DF8"/>
    <w:rsid w:val="00901367"/>
    <w:rsid w:val="009016CD"/>
    <w:rsid w:val="00901827"/>
    <w:rsid w:val="00901E66"/>
    <w:rsid w:val="009021D3"/>
    <w:rsid w:val="009025B2"/>
    <w:rsid w:val="009027EE"/>
    <w:rsid w:val="00902C94"/>
    <w:rsid w:val="009036AF"/>
    <w:rsid w:val="009037ED"/>
    <w:rsid w:val="00905ECF"/>
    <w:rsid w:val="0090617A"/>
    <w:rsid w:val="0090624F"/>
    <w:rsid w:val="0090648B"/>
    <w:rsid w:val="00906A89"/>
    <w:rsid w:val="00906BE4"/>
    <w:rsid w:val="00906C3D"/>
    <w:rsid w:val="00907520"/>
    <w:rsid w:val="00907742"/>
    <w:rsid w:val="00907BFE"/>
    <w:rsid w:val="00907F60"/>
    <w:rsid w:val="009101DD"/>
    <w:rsid w:val="00910B24"/>
    <w:rsid w:val="00910C15"/>
    <w:rsid w:val="00910DAC"/>
    <w:rsid w:val="009110E4"/>
    <w:rsid w:val="00911571"/>
    <w:rsid w:val="00912412"/>
    <w:rsid w:val="009124F5"/>
    <w:rsid w:val="0091373B"/>
    <w:rsid w:val="009137FB"/>
    <w:rsid w:val="00913AAE"/>
    <w:rsid w:val="00913BF0"/>
    <w:rsid w:val="009144D7"/>
    <w:rsid w:val="00914C09"/>
    <w:rsid w:val="009158AD"/>
    <w:rsid w:val="00916516"/>
    <w:rsid w:val="00916597"/>
    <w:rsid w:val="00916A32"/>
    <w:rsid w:val="00916EC7"/>
    <w:rsid w:val="00916EE5"/>
    <w:rsid w:val="009172D6"/>
    <w:rsid w:val="00917FCE"/>
    <w:rsid w:val="009208DC"/>
    <w:rsid w:val="009233D1"/>
    <w:rsid w:val="009246FA"/>
    <w:rsid w:val="00924AF4"/>
    <w:rsid w:val="00924C96"/>
    <w:rsid w:val="00924FB4"/>
    <w:rsid w:val="00925133"/>
    <w:rsid w:val="0092573E"/>
    <w:rsid w:val="00926210"/>
    <w:rsid w:val="00926A30"/>
    <w:rsid w:val="00926A95"/>
    <w:rsid w:val="0092704D"/>
    <w:rsid w:val="00927914"/>
    <w:rsid w:val="00927A1B"/>
    <w:rsid w:val="00931AA0"/>
    <w:rsid w:val="00931DB0"/>
    <w:rsid w:val="009320D2"/>
    <w:rsid w:val="00932567"/>
    <w:rsid w:val="0093257C"/>
    <w:rsid w:val="00932E53"/>
    <w:rsid w:val="009331DC"/>
    <w:rsid w:val="0093348A"/>
    <w:rsid w:val="00933F8D"/>
    <w:rsid w:val="00934494"/>
    <w:rsid w:val="00934A5B"/>
    <w:rsid w:val="00935248"/>
    <w:rsid w:val="0093541E"/>
    <w:rsid w:val="00935426"/>
    <w:rsid w:val="00935AC4"/>
    <w:rsid w:val="00935E2D"/>
    <w:rsid w:val="009363A3"/>
    <w:rsid w:val="00936860"/>
    <w:rsid w:val="00936891"/>
    <w:rsid w:val="00936A42"/>
    <w:rsid w:val="00936C2B"/>
    <w:rsid w:val="00936FA5"/>
    <w:rsid w:val="0093721A"/>
    <w:rsid w:val="009377A1"/>
    <w:rsid w:val="00937862"/>
    <w:rsid w:val="00937AE3"/>
    <w:rsid w:val="00940186"/>
    <w:rsid w:val="0094077E"/>
    <w:rsid w:val="00940DEB"/>
    <w:rsid w:val="0094122F"/>
    <w:rsid w:val="009416CB"/>
    <w:rsid w:val="009418E8"/>
    <w:rsid w:val="00941C9C"/>
    <w:rsid w:val="00941F12"/>
    <w:rsid w:val="00942936"/>
    <w:rsid w:val="00942ADF"/>
    <w:rsid w:val="00942AF8"/>
    <w:rsid w:val="00943BB0"/>
    <w:rsid w:val="00943EAE"/>
    <w:rsid w:val="00944215"/>
    <w:rsid w:val="009444F6"/>
    <w:rsid w:val="00944882"/>
    <w:rsid w:val="00944969"/>
    <w:rsid w:val="00944B79"/>
    <w:rsid w:val="00946009"/>
    <w:rsid w:val="009466A3"/>
    <w:rsid w:val="0094693F"/>
    <w:rsid w:val="009473AE"/>
    <w:rsid w:val="009479EB"/>
    <w:rsid w:val="009500C9"/>
    <w:rsid w:val="00950252"/>
    <w:rsid w:val="00951820"/>
    <w:rsid w:val="0095219A"/>
    <w:rsid w:val="0095256C"/>
    <w:rsid w:val="00952708"/>
    <w:rsid w:val="00952CBB"/>
    <w:rsid w:val="009533DD"/>
    <w:rsid w:val="0095356B"/>
    <w:rsid w:val="00953ECF"/>
    <w:rsid w:val="00954377"/>
    <w:rsid w:val="0095455B"/>
    <w:rsid w:val="0095525C"/>
    <w:rsid w:val="00955A4C"/>
    <w:rsid w:val="00955E4B"/>
    <w:rsid w:val="009573D4"/>
    <w:rsid w:val="00957B37"/>
    <w:rsid w:val="00960743"/>
    <w:rsid w:val="00961386"/>
    <w:rsid w:val="009614E0"/>
    <w:rsid w:val="00961B9A"/>
    <w:rsid w:val="009638D7"/>
    <w:rsid w:val="009639D5"/>
    <w:rsid w:val="009641DC"/>
    <w:rsid w:val="00964B8E"/>
    <w:rsid w:val="00964BE4"/>
    <w:rsid w:val="009657F2"/>
    <w:rsid w:val="00965974"/>
    <w:rsid w:val="00965A8A"/>
    <w:rsid w:val="009671D2"/>
    <w:rsid w:val="009671F3"/>
    <w:rsid w:val="00967E9A"/>
    <w:rsid w:val="00967EE8"/>
    <w:rsid w:val="009707DE"/>
    <w:rsid w:val="009707E6"/>
    <w:rsid w:val="00972FF6"/>
    <w:rsid w:val="00973ECD"/>
    <w:rsid w:val="0097448A"/>
    <w:rsid w:val="009745FB"/>
    <w:rsid w:val="0097487D"/>
    <w:rsid w:val="009759DE"/>
    <w:rsid w:val="00975DAA"/>
    <w:rsid w:val="0097625A"/>
    <w:rsid w:val="00976511"/>
    <w:rsid w:val="00976AAB"/>
    <w:rsid w:val="00976D55"/>
    <w:rsid w:val="00977B64"/>
    <w:rsid w:val="00980147"/>
    <w:rsid w:val="009804C2"/>
    <w:rsid w:val="009808DB"/>
    <w:rsid w:val="00980BB0"/>
    <w:rsid w:val="009817D7"/>
    <w:rsid w:val="00981D1F"/>
    <w:rsid w:val="0098200C"/>
    <w:rsid w:val="00982304"/>
    <w:rsid w:val="009824B5"/>
    <w:rsid w:val="009828F6"/>
    <w:rsid w:val="00984346"/>
    <w:rsid w:val="00984454"/>
    <w:rsid w:val="009845A3"/>
    <w:rsid w:val="00984F74"/>
    <w:rsid w:val="009852C3"/>
    <w:rsid w:val="0098547D"/>
    <w:rsid w:val="00985487"/>
    <w:rsid w:val="00985AD3"/>
    <w:rsid w:val="00985CBB"/>
    <w:rsid w:val="009870FD"/>
    <w:rsid w:val="009876AD"/>
    <w:rsid w:val="0099021E"/>
    <w:rsid w:val="00990221"/>
    <w:rsid w:val="009903E0"/>
    <w:rsid w:val="0099043D"/>
    <w:rsid w:val="009907B8"/>
    <w:rsid w:val="00990F5F"/>
    <w:rsid w:val="009914BE"/>
    <w:rsid w:val="0099189C"/>
    <w:rsid w:val="00991C9A"/>
    <w:rsid w:val="00992144"/>
    <w:rsid w:val="00992260"/>
    <w:rsid w:val="00992418"/>
    <w:rsid w:val="0099243F"/>
    <w:rsid w:val="009929AC"/>
    <w:rsid w:val="00992D60"/>
    <w:rsid w:val="00992D9D"/>
    <w:rsid w:val="00992E0C"/>
    <w:rsid w:val="00993A82"/>
    <w:rsid w:val="009944C2"/>
    <w:rsid w:val="00994AAE"/>
    <w:rsid w:val="00995795"/>
    <w:rsid w:val="00995963"/>
    <w:rsid w:val="009964F1"/>
    <w:rsid w:val="0099653F"/>
    <w:rsid w:val="00996F7A"/>
    <w:rsid w:val="00997185"/>
    <w:rsid w:val="00997975"/>
    <w:rsid w:val="009A0460"/>
    <w:rsid w:val="009A0C0C"/>
    <w:rsid w:val="009A12C4"/>
    <w:rsid w:val="009A1702"/>
    <w:rsid w:val="009A17C5"/>
    <w:rsid w:val="009A1996"/>
    <w:rsid w:val="009A23D5"/>
    <w:rsid w:val="009A32FE"/>
    <w:rsid w:val="009A3DB5"/>
    <w:rsid w:val="009A5161"/>
    <w:rsid w:val="009A5560"/>
    <w:rsid w:val="009A6C95"/>
    <w:rsid w:val="009A7812"/>
    <w:rsid w:val="009A7D17"/>
    <w:rsid w:val="009A7D3E"/>
    <w:rsid w:val="009B05A7"/>
    <w:rsid w:val="009B0B3B"/>
    <w:rsid w:val="009B0E11"/>
    <w:rsid w:val="009B1332"/>
    <w:rsid w:val="009B1AC8"/>
    <w:rsid w:val="009B2836"/>
    <w:rsid w:val="009B2DFA"/>
    <w:rsid w:val="009B48E8"/>
    <w:rsid w:val="009B50A4"/>
    <w:rsid w:val="009B6444"/>
    <w:rsid w:val="009B6D01"/>
    <w:rsid w:val="009B6F99"/>
    <w:rsid w:val="009B7185"/>
    <w:rsid w:val="009B72D2"/>
    <w:rsid w:val="009B7A28"/>
    <w:rsid w:val="009C0207"/>
    <w:rsid w:val="009C037B"/>
    <w:rsid w:val="009C0533"/>
    <w:rsid w:val="009C088E"/>
    <w:rsid w:val="009C1694"/>
    <w:rsid w:val="009C1DDD"/>
    <w:rsid w:val="009C1F49"/>
    <w:rsid w:val="009C2537"/>
    <w:rsid w:val="009C26FC"/>
    <w:rsid w:val="009C28C3"/>
    <w:rsid w:val="009C37E1"/>
    <w:rsid w:val="009C442D"/>
    <w:rsid w:val="009C4EAC"/>
    <w:rsid w:val="009C4F13"/>
    <w:rsid w:val="009C5170"/>
    <w:rsid w:val="009C59A2"/>
    <w:rsid w:val="009C5AF5"/>
    <w:rsid w:val="009C5C32"/>
    <w:rsid w:val="009C5F2B"/>
    <w:rsid w:val="009C6588"/>
    <w:rsid w:val="009C6881"/>
    <w:rsid w:val="009C6C6B"/>
    <w:rsid w:val="009C6CD1"/>
    <w:rsid w:val="009C6D8B"/>
    <w:rsid w:val="009C6EE6"/>
    <w:rsid w:val="009C768E"/>
    <w:rsid w:val="009C7B81"/>
    <w:rsid w:val="009C7BF0"/>
    <w:rsid w:val="009C7DD5"/>
    <w:rsid w:val="009D01C4"/>
    <w:rsid w:val="009D08C4"/>
    <w:rsid w:val="009D0FB9"/>
    <w:rsid w:val="009D1087"/>
    <w:rsid w:val="009D18E8"/>
    <w:rsid w:val="009D2321"/>
    <w:rsid w:val="009D237D"/>
    <w:rsid w:val="009D29D1"/>
    <w:rsid w:val="009D2CB1"/>
    <w:rsid w:val="009D2CBD"/>
    <w:rsid w:val="009D3E61"/>
    <w:rsid w:val="009D41FB"/>
    <w:rsid w:val="009D4630"/>
    <w:rsid w:val="009D475C"/>
    <w:rsid w:val="009D4DE8"/>
    <w:rsid w:val="009D527A"/>
    <w:rsid w:val="009D5477"/>
    <w:rsid w:val="009D54EF"/>
    <w:rsid w:val="009D606C"/>
    <w:rsid w:val="009D62E8"/>
    <w:rsid w:val="009D66DC"/>
    <w:rsid w:val="009D6892"/>
    <w:rsid w:val="009D6FC1"/>
    <w:rsid w:val="009D7C11"/>
    <w:rsid w:val="009E14C8"/>
    <w:rsid w:val="009E198D"/>
    <w:rsid w:val="009E19FA"/>
    <w:rsid w:val="009E24F6"/>
    <w:rsid w:val="009E31E9"/>
    <w:rsid w:val="009E4427"/>
    <w:rsid w:val="009E444D"/>
    <w:rsid w:val="009E4B6C"/>
    <w:rsid w:val="009E51F4"/>
    <w:rsid w:val="009E52A2"/>
    <w:rsid w:val="009E5775"/>
    <w:rsid w:val="009E603F"/>
    <w:rsid w:val="009E6A08"/>
    <w:rsid w:val="009E72FB"/>
    <w:rsid w:val="009E7A7E"/>
    <w:rsid w:val="009E7DFD"/>
    <w:rsid w:val="009F05D1"/>
    <w:rsid w:val="009F1257"/>
    <w:rsid w:val="009F1869"/>
    <w:rsid w:val="009F21D3"/>
    <w:rsid w:val="009F2863"/>
    <w:rsid w:val="009F2B26"/>
    <w:rsid w:val="009F3603"/>
    <w:rsid w:val="009F3D19"/>
    <w:rsid w:val="009F440E"/>
    <w:rsid w:val="009F4EEB"/>
    <w:rsid w:val="009F55D1"/>
    <w:rsid w:val="009F5788"/>
    <w:rsid w:val="009F6980"/>
    <w:rsid w:val="009F78DB"/>
    <w:rsid w:val="009F7913"/>
    <w:rsid w:val="009F7BD5"/>
    <w:rsid w:val="00A00191"/>
    <w:rsid w:val="00A00A35"/>
    <w:rsid w:val="00A00CC6"/>
    <w:rsid w:val="00A01A27"/>
    <w:rsid w:val="00A01A5E"/>
    <w:rsid w:val="00A01AD9"/>
    <w:rsid w:val="00A02638"/>
    <w:rsid w:val="00A02F10"/>
    <w:rsid w:val="00A03099"/>
    <w:rsid w:val="00A03FDE"/>
    <w:rsid w:val="00A040C9"/>
    <w:rsid w:val="00A042B9"/>
    <w:rsid w:val="00A04EAA"/>
    <w:rsid w:val="00A05B68"/>
    <w:rsid w:val="00A066FF"/>
    <w:rsid w:val="00A07C62"/>
    <w:rsid w:val="00A10B12"/>
    <w:rsid w:val="00A10B94"/>
    <w:rsid w:val="00A10C53"/>
    <w:rsid w:val="00A1146C"/>
    <w:rsid w:val="00A11716"/>
    <w:rsid w:val="00A1188F"/>
    <w:rsid w:val="00A11A2F"/>
    <w:rsid w:val="00A11A68"/>
    <w:rsid w:val="00A11F6D"/>
    <w:rsid w:val="00A11F73"/>
    <w:rsid w:val="00A11FF1"/>
    <w:rsid w:val="00A12891"/>
    <w:rsid w:val="00A128CF"/>
    <w:rsid w:val="00A12AB7"/>
    <w:rsid w:val="00A13280"/>
    <w:rsid w:val="00A135FE"/>
    <w:rsid w:val="00A13BB5"/>
    <w:rsid w:val="00A14109"/>
    <w:rsid w:val="00A14465"/>
    <w:rsid w:val="00A15450"/>
    <w:rsid w:val="00A15462"/>
    <w:rsid w:val="00A15AEF"/>
    <w:rsid w:val="00A15DC5"/>
    <w:rsid w:val="00A16A6B"/>
    <w:rsid w:val="00A1719A"/>
    <w:rsid w:val="00A172A3"/>
    <w:rsid w:val="00A17B5F"/>
    <w:rsid w:val="00A2005D"/>
    <w:rsid w:val="00A2021D"/>
    <w:rsid w:val="00A20DE3"/>
    <w:rsid w:val="00A2181B"/>
    <w:rsid w:val="00A22B0C"/>
    <w:rsid w:val="00A23934"/>
    <w:rsid w:val="00A2430C"/>
    <w:rsid w:val="00A246FB"/>
    <w:rsid w:val="00A247CC"/>
    <w:rsid w:val="00A24982"/>
    <w:rsid w:val="00A24D91"/>
    <w:rsid w:val="00A25194"/>
    <w:rsid w:val="00A2626E"/>
    <w:rsid w:val="00A26DED"/>
    <w:rsid w:val="00A30273"/>
    <w:rsid w:val="00A30846"/>
    <w:rsid w:val="00A311F3"/>
    <w:rsid w:val="00A326DF"/>
    <w:rsid w:val="00A3286F"/>
    <w:rsid w:val="00A329AE"/>
    <w:rsid w:val="00A32E5A"/>
    <w:rsid w:val="00A32EFE"/>
    <w:rsid w:val="00A32FCA"/>
    <w:rsid w:val="00A337F9"/>
    <w:rsid w:val="00A3402A"/>
    <w:rsid w:val="00A345B1"/>
    <w:rsid w:val="00A34DE5"/>
    <w:rsid w:val="00A34F53"/>
    <w:rsid w:val="00A355DC"/>
    <w:rsid w:val="00A36399"/>
    <w:rsid w:val="00A369F3"/>
    <w:rsid w:val="00A37C02"/>
    <w:rsid w:val="00A37F05"/>
    <w:rsid w:val="00A40A66"/>
    <w:rsid w:val="00A41418"/>
    <w:rsid w:val="00A4173B"/>
    <w:rsid w:val="00A41BC3"/>
    <w:rsid w:val="00A41CBF"/>
    <w:rsid w:val="00A43CAC"/>
    <w:rsid w:val="00A43CD8"/>
    <w:rsid w:val="00A4440C"/>
    <w:rsid w:val="00A44BB2"/>
    <w:rsid w:val="00A44E00"/>
    <w:rsid w:val="00A45225"/>
    <w:rsid w:val="00A4524A"/>
    <w:rsid w:val="00A45D37"/>
    <w:rsid w:val="00A45FE1"/>
    <w:rsid w:val="00A46157"/>
    <w:rsid w:val="00A477AE"/>
    <w:rsid w:val="00A47EED"/>
    <w:rsid w:val="00A505D7"/>
    <w:rsid w:val="00A50911"/>
    <w:rsid w:val="00A50950"/>
    <w:rsid w:val="00A50D43"/>
    <w:rsid w:val="00A510B1"/>
    <w:rsid w:val="00A51C7D"/>
    <w:rsid w:val="00A52167"/>
    <w:rsid w:val="00A5217A"/>
    <w:rsid w:val="00A53056"/>
    <w:rsid w:val="00A53364"/>
    <w:rsid w:val="00A53455"/>
    <w:rsid w:val="00A5348D"/>
    <w:rsid w:val="00A54ACF"/>
    <w:rsid w:val="00A54CB9"/>
    <w:rsid w:val="00A54DBC"/>
    <w:rsid w:val="00A551AE"/>
    <w:rsid w:val="00A5527A"/>
    <w:rsid w:val="00A55E9A"/>
    <w:rsid w:val="00A564A7"/>
    <w:rsid w:val="00A569E0"/>
    <w:rsid w:val="00A56D83"/>
    <w:rsid w:val="00A57085"/>
    <w:rsid w:val="00A60EBE"/>
    <w:rsid w:val="00A6157E"/>
    <w:rsid w:val="00A617CF"/>
    <w:rsid w:val="00A61AC6"/>
    <w:rsid w:val="00A61E59"/>
    <w:rsid w:val="00A62172"/>
    <w:rsid w:val="00A622DB"/>
    <w:rsid w:val="00A624A5"/>
    <w:rsid w:val="00A62804"/>
    <w:rsid w:val="00A62A34"/>
    <w:rsid w:val="00A637EA"/>
    <w:rsid w:val="00A63FC4"/>
    <w:rsid w:val="00A64818"/>
    <w:rsid w:val="00A64D7D"/>
    <w:rsid w:val="00A64EAE"/>
    <w:rsid w:val="00A65632"/>
    <w:rsid w:val="00A6671E"/>
    <w:rsid w:val="00A66C4F"/>
    <w:rsid w:val="00A670E5"/>
    <w:rsid w:val="00A673EE"/>
    <w:rsid w:val="00A67570"/>
    <w:rsid w:val="00A67E47"/>
    <w:rsid w:val="00A67FB0"/>
    <w:rsid w:val="00A70D59"/>
    <w:rsid w:val="00A70EF9"/>
    <w:rsid w:val="00A714BE"/>
    <w:rsid w:val="00A7248B"/>
    <w:rsid w:val="00A7288E"/>
    <w:rsid w:val="00A7296C"/>
    <w:rsid w:val="00A732BC"/>
    <w:rsid w:val="00A73CD5"/>
    <w:rsid w:val="00A74343"/>
    <w:rsid w:val="00A7451D"/>
    <w:rsid w:val="00A74596"/>
    <w:rsid w:val="00A74B13"/>
    <w:rsid w:val="00A74F8E"/>
    <w:rsid w:val="00A75288"/>
    <w:rsid w:val="00A75EBF"/>
    <w:rsid w:val="00A763DE"/>
    <w:rsid w:val="00A76964"/>
    <w:rsid w:val="00A775BE"/>
    <w:rsid w:val="00A77870"/>
    <w:rsid w:val="00A77D05"/>
    <w:rsid w:val="00A80650"/>
    <w:rsid w:val="00A80E40"/>
    <w:rsid w:val="00A81019"/>
    <w:rsid w:val="00A81256"/>
    <w:rsid w:val="00A81D62"/>
    <w:rsid w:val="00A81FFE"/>
    <w:rsid w:val="00A823C0"/>
    <w:rsid w:val="00A8250B"/>
    <w:rsid w:val="00A825C1"/>
    <w:rsid w:val="00A82D9A"/>
    <w:rsid w:val="00A848A8"/>
    <w:rsid w:val="00A84D83"/>
    <w:rsid w:val="00A85201"/>
    <w:rsid w:val="00A86173"/>
    <w:rsid w:val="00A86356"/>
    <w:rsid w:val="00A86424"/>
    <w:rsid w:val="00A8764A"/>
    <w:rsid w:val="00A876F2"/>
    <w:rsid w:val="00A904CA"/>
    <w:rsid w:val="00A90709"/>
    <w:rsid w:val="00A914BB"/>
    <w:rsid w:val="00A918B3"/>
    <w:rsid w:val="00A92116"/>
    <w:rsid w:val="00A9235D"/>
    <w:rsid w:val="00A93690"/>
    <w:rsid w:val="00A945A2"/>
    <w:rsid w:val="00A94BFA"/>
    <w:rsid w:val="00A94E6D"/>
    <w:rsid w:val="00A958B2"/>
    <w:rsid w:val="00A95B38"/>
    <w:rsid w:val="00A9648C"/>
    <w:rsid w:val="00A9729F"/>
    <w:rsid w:val="00A972DE"/>
    <w:rsid w:val="00A97330"/>
    <w:rsid w:val="00A977EF"/>
    <w:rsid w:val="00A97DB1"/>
    <w:rsid w:val="00A97E23"/>
    <w:rsid w:val="00A97F9E"/>
    <w:rsid w:val="00AA1315"/>
    <w:rsid w:val="00AA1ED0"/>
    <w:rsid w:val="00AA21C0"/>
    <w:rsid w:val="00AA222D"/>
    <w:rsid w:val="00AA283E"/>
    <w:rsid w:val="00AA2A24"/>
    <w:rsid w:val="00AA348E"/>
    <w:rsid w:val="00AA4C0A"/>
    <w:rsid w:val="00AA5395"/>
    <w:rsid w:val="00AA58E0"/>
    <w:rsid w:val="00AA60D6"/>
    <w:rsid w:val="00AA6474"/>
    <w:rsid w:val="00AA6B36"/>
    <w:rsid w:val="00AA6EE7"/>
    <w:rsid w:val="00AA6F5C"/>
    <w:rsid w:val="00AB0589"/>
    <w:rsid w:val="00AB0B5C"/>
    <w:rsid w:val="00AB174B"/>
    <w:rsid w:val="00AB2188"/>
    <w:rsid w:val="00AB2671"/>
    <w:rsid w:val="00AB2768"/>
    <w:rsid w:val="00AB27CD"/>
    <w:rsid w:val="00AB27EF"/>
    <w:rsid w:val="00AB36D9"/>
    <w:rsid w:val="00AB396E"/>
    <w:rsid w:val="00AB46B5"/>
    <w:rsid w:val="00AB46BC"/>
    <w:rsid w:val="00AB4A7E"/>
    <w:rsid w:val="00AB5428"/>
    <w:rsid w:val="00AB5B86"/>
    <w:rsid w:val="00AB5F39"/>
    <w:rsid w:val="00AB61AE"/>
    <w:rsid w:val="00AB79DC"/>
    <w:rsid w:val="00AC042F"/>
    <w:rsid w:val="00AC0C6D"/>
    <w:rsid w:val="00AC0D90"/>
    <w:rsid w:val="00AC0F33"/>
    <w:rsid w:val="00AC0FBA"/>
    <w:rsid w:val="00AC161B"/>
    <w:rsid w:val="00AC17D4"/>
    <w:rsid w:val="00AC1BC3"/>
    <w:rsid w:val="00AC2FB0"/>
    <w:rsid w:val="00AC34E3"/>
    <w:rsid w:val="00AC3C0A"/>
    <w:rsid w:val="00AC3D9B"/>
    <w:rsid w:val="00AC4195"/>
    <w:rsid w:val="00AC44A1"/>
    <w:rsid w:val="00AC5673"/>
    <w:rsid w:val="00AC5692"/>
    <w:rsid w:val="00AC642B"/>
    <w:rsid w:val="00AC69A2"/>
    <w:rsid w:val="00AC6CD1"/>
    <w:rsid w:val="00AC75B1"/>
    <w:rsid w:val="00AC7E80"/>
    <w:rsid w:val="00AD0057"/>
    <w:rsid w:val="00AD0923"/>
    <w:rsid w:val="00AD0CE9"/>
    <w:rsid w:val="00AD1473"/>
    <w:rsid w:val="00AD1BF5"/>
    <w:rsid w:val="00AD1E72"/>
    <w:rsid w:val="00AD20D6"/>
    <w:rsid w:val="00AD2295"/>
    <w:rsid w:val="00AD25C7"/>
    <w:rsid w:val="00AD2A9A"/>
    <w:rsid w:val="00AD36BF"/>
    <w:rsid w:val="00AD379E"/>
    <w:rsid w:val="00AD4427"/>
    <w:rsid w:val="00AD45BD"/>
    <w:rsid w:val="00AD4D9C"/>
    <w:rsid w:val="00AD4DFC"/>
    <w:rsid w:val="00AD55FD"/>
    <w:rsid w:val="00AD5EC6"/>
    <w:rsid w:val="00AD62B5"/>
    <w:rsid w:val="00AD64D5"/>
    <w:rsid w:val="00AD6A89"/>
    <w:rsid w:val="00AD6BBE"/>
    <w:rsid w:val="00AD7723"/>
    <w:rsid w:val="00AD7763"/>
    <w:rsid w:val="00AD7847"/>
    <w:rsid w:val="00AE0354"/>
    <w:rsid w:val="00AE0C1B"/>
    <w:rsid w:val="00AE0F5A"/>
    <w:rsid w:val="00AE1E79"/>
    <w:rsid w:val="00AE1FC9"/>
    <w:rsid w:val="00AE259C"/>
    <w:rsid w:val="00AE2CE8"/>
    <w:rsid w:val="00AE2E61"/>
    <w:rsid w:val="00AE3858"/>
    <w:rsid w:val="00AE3B7C"/>
    <w:rsid w:val="00AE3F93"/>
    <w:rsid w:val="00AE53A6"/>
    <w:rsid w:val="00AE5D62"/>
    <w:rsid w:val="00AE5EFF"/>
    <w:rsid w:val="00AE62EB"/>
    <w:rsid w:val="00AE7783"/>
    <w:rsid w:val="00AF0152"/>
    <w:rsid w:val="00AF0190"/>
    <w:rsid w:val="00AF0343"/>
    <w:rsid w:val="00AF08E8"/>
    <w:rsid w:val="00AF08ED"/>
    <w:rsid w:val="00AF151A"/>
    <w:rsid w:val="00AF1AA1"/>
    <w:rsid w:val="00AF1FDE"/>
    <w:rsid w:val="00AF2BA0"/>
    <w:rsid w:val="00AF303D"/>
    <w:rsid w:val="00AF430B"/>
    <w:rsid w:val="00AF563B"/>
    <w:rsid w:val="00AF5655"/>
    <w:rsid w:val="00AF5D89"/>
    <w:rsid w:val="00AF695E"/>
    <w:rsid w:val="00AF74BA"/>
    <w:rsid w:val="00AF78AD"/>
    <w:rsid w:val="00B00ABD"/>
    <w:rsid w:val="00B00F5F"/>
    <w:rsid w:val="00B01430"/>
    <w:rsid w:val="00B01543"/>
    <w:rsid w:val="00B01CF3"/>
    <w:rsid w:val="00B02399"/>
    <w:rsid w:val="00B02655"/>
    <w:rsid w:val="00B02C5C"/>
    <w:rsid w:val="00B0305F"/>
    <w:rsid w:val="00B035DC"/>
    <w:rsid w:val="00B0390E"/>
    <w:rsid w:val="00B03A09"/>
    <w:rsid w:val="00B0403D"/>
    <w:rsid w:val="00B0435B"/>
    <w:rsid w:val="00B04706"/>
    <w:rsid w:val="00B055CC"/>
    <w:rsid w:val="00B0578C"/>
    <w:rsid w:val="00B05886"/>
    <w:rsid w:val="00B0639D"/>
    <w:rsid w:val="00B06711"/>
    <w:rsid w:val="00B07193"/>
    <w:rsid w:val="00B105F8"/>
    <w:rsid w:val="00B10E98"/>
    <w:rsid w:val="00B12066"/>
    <w:rsid w:val="00B127DA"/>
    <w:rsid w:val="00B12D9C"/>
    <w:rsid w:val="00B134C5"/>
    <w:rsid w:val="00B137DF"/>
    <w:rsid w:val="00B13857"/>
    <w:rsid w:val="00B13F77"/>
    <w:rsid w:val="00B1415E"/>
    <w:rsid w:val="00B143CD"/>
    <w:rsid w:val="00B14F32"/>
    <w:rsid w:val="00B1579D"/>
    <w:rsid w:val="00B15FF2"/>
    <w:rsid w:val="00B165EF"/>
    <w:rsid w:val="00B167DF"/>
    <w:rsid w:val="00B16EA0"/>
    <w:rsid w:val="00B1765D"/>
    <w:rsid w:val="00B17730"/>
    <w:rsid w:val="00B17AAB"/>
    <w:rsid w:val="00B20075"/>
    <w:rsid w:val="00B20741"/>
    <w:rsid w:val="00B20D8B"/>
    <w:rsid w:val="00B20E30"/>
    <w:rsid w:val="00B2104C"/>
    <w:rsid w:val="00B21127"/>
    <w:rsid w:val="00B2127A"/>
    <w:rsid w:val="00B21DB8"/>
    <w:rsid w:val="00B221FC"/>
    <w:rsid w:val="00B222D2"/>
    <w:rsid w:val="00B222E8"/>
    <w:rsid w:val="00B22B25"/>
    <w:rsid w:val="00B22BD2"/>
    <w:rsid w:val="00B22F84"/>
    <w:rsid w:val="00B23020"/>
    <w:rsid w:val="00B2352F"/>
    <w:rsid w:val="00B235CE"/>
    <w:rsid w:val="00B246EF"/>
    <w:rsid w:val="00B253ED"/>
    <w:rsid w:val="00B25818"/>
    <w:rsid w:val="00B25868"/>
    <w:rsid w:val="00B25CBF"/>
    <w:rsid w:val="00B25D63"/>
    <w:rsid w:val="00B26D53"/>
    <w:rsid w:val="00B26E3A"/>
    <w:rsid w:val="00B2784A"/>
    <w:rsid w:val="00B3021F"/>
    <w:rsid w:val="00B30443"/>
    <w:rsid w:val="00B30617"/>
    <w:rsid w:val="00B30A04"/>
    <w:rsid w:val="00B30F1E"/>
    <w:rsid w:val="00B312E3"/>
    <w:rsid w:val="00B3139F"/>
    <w:rsid w:val="00B31CC5"/>
    <w:rsid w:val="00B31D31"/>
    <w:rsid w:val="00B3269A"/>
    <w:rsid w:val="00B32ED8"/>
    <w:rsid w:val="00B3326E"/>
    <w:rsid w:val="00B338D5"/>
    <w:rsid w:val="00B33983"/>
    <w:rsid w:val="00B34DEB"/>
    <w:rsid w:val="00B35A8D"/>
    <w:rsid w:val="00B35E37"/>
    <w:rsid w:val="00B366A0"/>
    <w:rsid w:val="00B369C9"/>
    <w:rsid w:val="00B375B8"/>
    <w:rsid w:val="00B377FD"/>
    <w:rsid w:val="00B37EBE"/>
    <w:rsid w:val="00B37FA8"/>
    <w:rsid w:val="00B4041C"/>
    <w:rsid w:val="00B40509"/>
    <w:rsid w:val="00B4054F"/>
    <w:rsid w:val="00B4155B"/>
    <w:rsid w:val="00B4177E"/>
    <w:rsid w:val="00B41DA6"/>
    <w:rsid w:val="00B42241"/>
    <w:rsid w:val="00B4253E"/>
    <w:rsid w:val="00B426D0"/>
    <w:rsid w:val="00B42BAD"/>
    <w:rsid w:val="00B42E41"/>
    <w:rsid w:val="00B440A6"/>
    <w:rsid w:val="00B44AE8"/>
    <w:rsid w:val="00B455C9"/>
    <w:rsid w:val="00B46305"/>
    <w:rsid w:val="00B470EB"/>
    <w:rsid w:val="00B474B5"/>
    <w:rsid w:val="00B47C3F"/>
    <w:rsid w:val="00B50426"/>
    <w:rsid w:val="00B51150"/>
    <w:rsid w:val="00B514AE"/>
    <w:rsid w:val="00B5190A"/>
    <w:rsid w:val="00B52F47"/>
    <w:rsid w:val="00B5440F"/>
    <w:rsid w:val="00B54B61"/>
    <w:rsid w:val="00B55447"/>
    <w:rsid w:val="00B558BA"/>
    <w:rsid w:val="00B56326"/>
    <w:rsid w:val="00B56572"/>
    <w:rsid w:val="00B577F0"/>
    <w:rsid w:val="00B57A4E"/>
    <w:rsid w:val="00B57BA3"/>
    <w:rsid w:val="00B57FA0"/>
    <w:rsid w:val="00B60475"/>
    <w:rsid w:val="00B6068F"/>
    <w:rsid w:val="00B61389"/>
    <w:rsid w:val="00B61C17"/>
    <w:rsid w:val="00B623DA"/>
    <w:rsid w:val="00B6273C"/>
    <w:rsid w:val="00B6279A"/>
    <w:rsid w:val="00B640CC"/>
    <w:rsid w:val="00B64B60"/>
    <w:rsid w:val="00B64D13"/>
    <w:rsid w:val="00B65001"/>
    <w:rsid w:val="00B66070"/>
    <w:rsid w:val="00B66A89"/>
    <w:rsid w:val="00B66C6A"/>
    <w:rsid w:val="00B6730F"/>
    <w:rsid w:val="00B67348"/>
    <w:rsid w:val="00B673A9"/>
    <w:rsid w:val="00B67691"/>
    <w:rsid w:val="00B676D7"/>
    <w:rsid w:val="00B67708"/>
    <w:rsid w:val="00B67F0B"/>
    <w:rsid w:val="00B70149"/>
    <w:rsid w:val="00B703BE"/>
    <w:rsid w:val="00B70615"/>
    <w:rsid w:val="00B71853"/>
    <w:rsid w:val="00B71881"/>
    <w:rsid w:val="00B72006"/>
    <w:rsid w:val="00B723B0"/>
    <w:rsid w:val="00B72F3B"/>
    <w:rsid w:val="00B743E6"/>
    <w:rsid w:val="00B74F22"/>
    <w:rsid w:val="00B7656B"/>
    <w:rsid w:val="00B76C6E"/>
    <w:rsid w:val="00B76E82"/>
    <w:rsid w:val="00B77182"/>
    <w:rsid w:val="00B77579"/>
    <w:rsid w:val="00B77A3E"/>
    <w:rsid w:val="00B77EF1"/>
    <w:rsid w:val="00B77F05"/>
    <w:rsid w:val="00B801B9"/>
    <w:rsid w:val="00B81517"/>
    <w:rsid w:val="00B815E6"/>
    <w:rsid w:val="00B817C5"/>
    <w:rsid w:val="00B81B47"/>
    <w:rsid w:val="00B82266"/>
    <w:rsid w:val="00B82FD3"/>
    <w:rsid w:val="00B83019"/>
    <w:rsid w:val="00B83030"/>
    <w:rsid w:val="00B847F2"/>
    <w:rsid w:val="00B848BB"/>
    <w:rsid w:val="00B850F7"/>
    <w:rsid w:val="00B851C2"/>
    <w:rsid w:val="00B854FF"/>
    <w:rsid w:val="00B85A87"/>
    <w:rsid w:val="00B86044"/>
    <w:rsid w:val="00B862A4"/>
    <w:rsid w:val="00B86B29"/>
    <w:rsid w:val="00B87520"/>
    <w:rsid w:val="00B87806"/>
    <w:rsid w:val="00B91527"/>
    <w:rsid w:val="00B91706"/>
    <w:rsid w:val="00B9240E"/>
    <w:rsid w:val="00B92F41"/>
    <w:rsid w:val="00B93712"/>
    <w:rsid w:val="00B951B4"/>
    <w:rsid w:val="00B952DE"/>
    <w:rsid w:val="00B95310"/>
    <w:rsid w:val="00B956EC"/>
    <w:rsid w:val="00B95C48"/>
    <w:rsid w:val="00B96299"/>
    <w:rsid w:val="00BA0045"/>
    <w:rsid w:val="00BA0108"/>
    <w:rsid w:val="00BA0B1B"/>
    <w:rsid w:val="00BA0DE0"/>
    <w:rsid w:val="00BA15F4"/>
    <w:rsid w:val="00BA2135"/>
    <w:rsid w:val="00BA37FC"/>
    <w:rsid w:val="00BA3B2D"/>
    <w:rsid w:val="00BA4305"/>
    <w:rsid w:val="00BA48A1"/>
    <w:rsid w:val="00BA4975"/>
    <w:rsid w:val="00BA4A0A"/>
    <w:rsid w:val="00BA4A0B"/>
    <w:rsid w:val="00BA500D"/>
    <w:rsid w:val="00BA50C2"/>
    <w:rsid w:val="00BA56EF"/>
    <w:rsid w:val="00BA69C8"/>
    <w:rsid w:val="00BB002E"/>
    <w:rsid w:val="00BB135D"/>
    <w:rsid w:val="00BB1DC6"/>
    <w:rsid w:val="00BB26BC"/>
    <w:rsid w:val="00BB291D"/>
    <w:rsid w:val="00BB311F"/>
    <w:rsid w:val="00BB36C7"/>
    <w:rsid w:val="00BB393D"/>
    <w:rsid w:val="00BB3D0D"/>
    <w:rsid w:val="00BB550E"/>
    <w:rsid w:val="00BB5727"/>
    <w:rsid w:val="00BB5B56"/>
    <w:rsid w:val="00BB5EC4"/>
    <w:rsid w:val="00BB623D"/>
    <w:rsid w:val="00BB6FC8"/>
    <w:rsid w:val="00BC02C2"/>
    <w:rsid w:val="00BC0EA8"/>
    <w:rsid w:val="00BC11DF"/>
    <w:rsid w:val="00BC2337"/>
    <w:rsid w:val="00BC2542"/>
    <w:rsid w:val="00BC29B3"/>
    <w:rsid w:val="00BC2F31"/>
    <w:rsid w:val="00BC37C7"/>
    <w:rsid w:val="00BC455B"/>
    <w:rsid w:val="00BC4B8E"/>
    <w:rsid w:val="00BC4BCD"/>
    <w:rsid w:val="00BC4DFF"/>
    <w:rsid w:val="00BC4ED1"/>
    <w:rsid w:val="00BC509B"/>
    <w:rsid w:val="00BC651F"/>
    <w:rsid w:val="00BC7401"/>
    <w:rsid w:val="00BC761F"/>
    <w:rsid w:val="00BC765D"/>
    <w:rsid w:val="00BD0615"/>
    <w:rsid w:val="00BD0E88"/>
    <w:rsid w:val="00BD21E7"/>
    <w:rsid w:val="00BD261C"/>
    <w:rsid w:val="00BD2918"/>
    <w:rsid w:val="00BD346F"/>
    <w:rsid w:val="00BD4186"/>
    <w:rsid w:val="00BD4A7A"/>
    <w:rsid w:val="00BD5240"/>
    <w:rsid w:val="00BD5731"/>
    <w:rsid w:val="00BD58B8"/>
    <w:rsid w:val="00BD5C33"/>
    <w:rsid w:val="00BD5E53"/>
    <w:rsid w:val="00BD6692"/>
    <w:rsid w:val="00BD6AD1"/>
    <w:rsid w:val="00BD7167"/>
    <w:rsid w:val="00BD7329"/>
    <w:rsid w:val="00BD75C6"/>
    <w:rsid w:val="00BD7659"/>
    <w:rsid w:val="00BD7784"/>
    <w:rsid w:val="00BD78B4"/>
    <w:rsid w:val="00BD7A49"/>
    <w:rsid w:val="00BE0368"/>
    <w:rsid w:val="00BE0BF3"/>
    <w:rsid w:val="00BE0C62"/>
    <w:rsid w:val="00BE1E15"/>
    <w:rsid w:val="00BE202C"/>
    <w:rsid w:val="00BE252A"/>
    <w:rsid w:val="00BE26F6"/>
    <w:rsid w:val="00BE29A7"/>
    <w:rsid w:val="00BE2A95"/>
    <w:rsid w:val="00BE2C98"/>
    <w:rsid w:val="00BE2ECD"/>
    <w:rsid w:val="00BE36B5"/>
    <w:rsid w:val="00BE3DCF"/>
    <w:rsid w:val="00BE4538"/>
    <w:rsid w:val="00BE4F62"/>
    <w:rsid w:val="00BE5B10"/>
    <w:rsid w:val="00BE6795"/>
    <w:rsid w:val="00BE687C"/>
    <w:rsid w:val="00BE6903"/>
    <w:rsid w:val="00BE7364"/>
    <w:rsid w:val="00BE754F"/>
    <w:rsid w:val="00BF07D4"/>
    <w:rsid w:val="00BF10D9"/>
    <w:rsid w:val="00BF16FB"/>
    <w:rsid w:val="00BF1796"/>
    <w:rsid w:val="00BF1EB9"/>
    <w:rsid w:val="00BF1F6D"/>
    <w:rsid w:val="00BF2110"/>
    <w:rsid w:val="00BF2148"/>
    <w:rsid w:val="00BF283E"/>
    <w:rsid w:val="00BF2D19"/>
    <w:rsid w:val="00BF30C0"/>
    <w:rsid w:val="00BF32D4"/>
    <w:rsid w:val="00BF38EE"/>
    <w:rsid w:val="00BF3950"/>
    <w:rsid w:val="00BF39B1"/>
    <w:rsid w:val="00BF39E5"/>
    <w:rsid w:val="00BF3A43"/>
    <w:rsid w:val="00BF42ED"/>
    <w:rsid w:val="00BF4979"/>
    <w:rsid w:val="00BF49E4"/>
    <w:rsid w:val="00BF4F36"/>
    <w:rsid w:val="00BF5807"/>
    <w:rsid w:val="00BF638B"/>
    <w:rsid w:val="00BF7F6E"/>
    <w:rsid w:val="00C00CAB"/>
    <w:rsid w:val="00C01A51"/>
    <w:rsid w:val="00C02609"/>
    <w:rsid w:val="00C02722"/>
    <w:rsid w:val="00C02F84"/>
    <w:rsid w:val="00C03592"/>
    <w:rsid w:val="00C036DE"/>
    <w:rsid w:val="00C0383E"/>
    <w:rsid w:val="00C03904"/>
    <w:rsid w:val="00C04277"/>
    <w:rsid w:val="00C0433D"/>
    <w:rsid w:val="00C04E70"/>
    <w:rsid w:val="00C0564C"/>
    <w:rsid w:val="00C05682"/>
    <w:rsid w:val="00C05957"/>
    <w:rsid w:val="00C05B05"/>
    <w:rsid w:val="00C05F11"/>
    <w:rsid w:val="00C0628E"/>
    <w:rsid w:val="00C0642C"/>
    <w:rsid w:val="00C0706B"/>
    <w:rsid w:val="00C0722E"/>
    <w:rsid w:val="00C07573"/>
    <w:rsid w:val="00C07AD1"/>
    <w:rsid w:val="00C07C6F"/>
    <w:rsid w:val="00C07E84"/>
    <w:rsid w:val="00C1080F"/>
    <w:rsid w:val="00C10860"/>
    <w:rsid w:val="00C10F08"/>
    <w:rsid w:val="00C111C2"/>
    <w:rsid w:val="00C1129D"/>
    <w:rsid w:val="00C112BE"/>
    <w:rsid w:val="00C113B2"/>
    <w:rsid w:val="00C11E14"/>
    <w:rsid w:val="00C12DEA"/>
    <w:rsid w:val="00C12E13"/>
    <w:rsid w:val="00C132CE"/>
    <w:rsid w:val="00C13503"/>
    <w:rsid w:val="00C136DB"/>
    <w:rsid w:val="00C13A77"/>
    <w:rsid w:val="00C13F0E"/>
    <w:rsid w:val="00C13FC9"/>
    <w:rsid w:val="00C14043"/>
    <w:rsid w:val="00C1456A"/>
    <w:rsid w:val="00C14ACF"/>
    <w:rsid w:val="00C1511D"/>
    <w:rsid w:val="00C15237"/>
    <w:rsid w:val="00C158AE"/>
    <w:rsid w:val="00C15B86"/>
    <w:rsid w:val="00C165AB"/>
    <w:rsid w:val="00C16702"/>
    <w:rsid w:val="00C16EE7"/>
    <w:rsid w:val="00C174A6"/>
    <w:rsid w:val="00C17BFF"/>
    <w:rsid w:val="00C21BBA"/>
    <w:rsid w:val="00C22252"/>
    <w:rsid w:val="00C236BB"/>
    <w:rsid w:val="00C24763"/>
    <w:rsid w:val="00C25DE4"/>
    <w:rsid w:val="00C2662D"/>
    <w:rsid w:val="00C266E5"/>
    <w:rsid w:val="00C2678C"/>
    <w:rsid w:val="00C26B6D"/>
    <w:rsid w:val="00C272FF"/>
    <w:rsid w:val="00C2763A"/>
    <w:rsid w:val="00C278DB"/>
    <w:rsid w:val="00C27B04"/>
    <w:rsid w:val="00C27B50"/>
    <w:rsid w:val="00C27DF4"/>
    <w:rsid w:val="00C30327"/>
    <w:rsid w:val="00C306EC"/>
    <w:rsid w:val="00C307C2"/>
    <w:rsid w:val="00C30E19"/>
    <w:rsid w:val="00C30F11"/>
    <w:rsid w:val="00C318CA"/>
    <w:rsid w:val="00C31D49"/>
    <w:rsid w:val="00C321CE"/>
    <w:rsid w:val="00C32A2A"/>
    <w:rsid w:val="00C32A7A"/>
    <w:rsid w:val="00C3354A"/>
    <w:rsid w:val="00C33A01"/>
    <w:rsid w:val="00C33B1B"/>
    <w:rsid w:val="00C33F52"/>
    <w:rsid w:val="00C33FCA"/>
    <w:rsid w:val="00C34D6F"/>
    <w:rsid w:val="00C3541E"/>
    <w:rsid w:val="00C36389"/>
    <w:rsid w:val="00C364B5"/>
    <w:rsid w:val="00C36907"/>
    <w:rsid w:val="00C36940"/>
    <w:rsid w:val="00C36ABE"/>
    <w:rsid w:val="00C36DB0"/>
    <w:rsid w:val="00C3727E"/>
    <w:rsid w:val="00C37E41"/>
    <w:rsid w:val="00C40126"/>
    <w:rsid w:val="00C40B3C"/>
    <w:rsid w:val="00C41C14"/>
    <w:rsid w:val="00C41E7A"/>
    <w:rsid w:val="00C41EE9"/>
    <w:rsid w:val="00C42594"/>
    <w:rsid w:val="00C4280E"/>
    <w:rsid w:val="00C42D97"/>
    <w:rsid w:val="00C44D13"/>
    <w:rsid w:val="00C44FBD"/>
    <w:rsid w:val="00C45687"/>
    <w:rsid w:val="00C45809"/>
    <w:rsid w:val="00C45952"/>
    <w:rsid w:val="00C459F0"/>
    <w:rsid w:val="00C4601E"/>
    <w:rsid w:val="00C47640"/>
    <w:rsid w:val="00C47B0A"/>
    <w:rsid w:val="00C47F40"/>
    <w:rsid w:val="00C50254"/>
    <w:rsid w:val="00C50E76"/>
    <w:rsid w:val="00C51122"/>
    <w:rsid w:val="00C5135D"/>
    <w:rsid w:val="00C513E6"/>
    <w:rsid w:val="00C51691"/>
    <w:rsid w:val="00C5174F"/>
    <w:rsid w:val="00C52103"/>
    <w:rsid w:val="00C52616"/>
    <w:rsid w:val="00C5308C"/>
    <w:rsid w:val="00C53B14"/>
    <w:rsid w:val="00C53DD3"/>
    <w:rsid w:val="00C54310"/>
    <w:rsid w:val="00C5440E"/>
    <w:rsid w:val="00C5478C"/>
    <w:rsid w:val="00C54B04"/>
    <w:rsid w:val="00C54F44"/>
    <w:rsid w:val="00C56079"/>
    <w:rsid w:val="00C5651F"/>
    <w:rsid w:val="00C56CC7"/>
    <w:rsid w:val="00C575F5"/>
    <w:rsid w:val="00C578B8"/>
    <w:rsid w:val="00C57F4A"/>
    <w:rsid w:val="00C6002C"/>
    <w:rsid w:val="00C602AB"/>
    <w:rsid w:val="00C606CE"/>
    <w:rsid w:val="00C60F3A"/>
    <w:rsid w:val="00C622AF"/>
    <w:rsid w:val="00C633B7"/>
    <w:rsid w:val="00C634D1"/>
    <w:rsid w:val="00C63545"/>
    <w:rsid w:val="00C639E0"/>
    <w:rsid w:val="00C6413F"/>
    <w:rsid w:val="00C64762"/>
    <w:rsid w:val="00C6540A"/>
    <w:rsid w:val="00C655C0"/>
    <w:rsid w:val="00C66E29"/>
    <w:rsid w:val="00C6738D"/>
    <w:rsid w:val="00C67BD3"/>
    <w:rsid w:val="00C7045F"/>
    <w:rsid w:val="00C70680"/>
    <w:rsid w:val="00C717A6"/>
    <w:rsid w:val="00C71A36"/>
    <w:rsid w:val="00C73268"/>
    <w:rsid w:val="00C734B6"/>
    <w:rsid w:val="00C739D9"/>
    <w:rsid w:val="00C73B98"/>
    <w:rsid w:val="00C74A8B"/>
    <w:rsid w:val="00C74C8C"/>
    <w:rsid w:val="00C74DD5"/>
    <w:rsid w:val="00C75550"/>
    <w:rsid w:val="00C75A4C"/>
    <w:rsid w:val="00C76961"/>
    <w:rsid w:val="00C779FB"/>
    <w:rsid w:val="00C77CD4"/>
    <w:rsid w:val="00C80141"/>
    <w:rsid w:val="00C80142"/>
    <w:rsid w:val="00C80473"/>
    <w:rsid w:val="00C807C2"/>
    <w:rsid w:val="00C8105F"/>
    <w:rsid w:val="00C83121"/>
    <w:rsid w:val="00C8439C"/>
    <w:rsid w:val="00C84649"/>
    <w:rsid w:val="00C848CB"/>
    <w:rsid w:val="00C849F7"/>
    <w:rsid w:val="00C84EE3"/>
    <w:rsid w:val="00C85334"/>
    <w:rsid w:val="00C8573C"/>
    <w:rsid w:val="00C859B7"/>
    <w:rsid w:val="00C86077"/>
    <w:rsid w:val="00C86707"/>
    <w:rsid w:val="00C8728B"/>
    <w:rsid w:val="00C87646"/>
    <w:rsid w:val="00C90155"/>
    <w:rsid w:val="00C902BF"/>
    <w:rsid w:val="00C90881"/>
    <w:rsid w:val="00C909C2"/>
    <w:rsid w:val="00C90A98"/>
    <w:rsid w:val="00C90DC4"/>
    <w:rsid w:val="00C9104C"/>
    <w:rsid w:val="00C91983"/>
    <w:rsid w:val="00C91BEB"/>
    <w:rsid w:val="00C91C53"/>
    <w:rsid w:val="00C92389"/>
    <w:rsid w:val="00C92D39"/>
    <w:rsid w:val="00C92F15"/>
    <w:rsid w:val="00C94631"/>
    <w:rsid w:val="00C94CE0"/>
    <w:rsid w:val="00C94DB0"/>
    <w:rsid w:val="00C94F59"/>
    <w:rsid w:val="00C9559F"/>
    <w:rsid w:val="00C956A8"/>
    <w:rsid w:val="00C95BC6"/>
    <w:rsid w:val="00C95DF5"/>
    <w:rsid w:val="00C95F56"/>
    <w:rsid w:val="00C97347"/>
    <w:rsid w:val="00CA0176"/>
    <w:rsid w:val="00CA01D3"/>
    <w:rsid w:val="00CA0513"/>
    <w:rsid w:val="00CA0EB7"/>
    <w:rsid w:val="00CA0F9E"/>
    <w:rsid w:val="00CA121F"/>
    <w:rsid w:val="00CA16A0"/>
    <w:rsid w:val="00CA1848"/>
    <w:rsid w:val="00CA2B43"/>
    <w:rsid w:val="00CA3BA5"/>
    <w:rsid w:val="00CA3EB7"/>
    <w:rsid w:val="00CA42E7"/>
    <w:rsid w:val="00CA4EFE"/>
    <w:rsid w:val="00CA4F3F"/>
    <w:rsid w:val="00CA5180"/>
    <w:rsid w:val="00CA5217"/>
    <w:rsid w:val="00CA5254"/>
    <w:rsid w:val="00CA5456"/>
    <w:rsid w:val="00CA56F7"/>
    <w:rsid w:val="00CA5837"/>
    <w:rsid w:val="00CA5D06"/>
    <w:rsid w:val="00CA6184"/>
    <w:rsid w:val="00CA68CD"/>
    <w:rsid w:val="00CA69CD"/>
    <w:rsid w:val="00CA6A73"/>
    <w:rsid w:val="00CA6D30"/>
    <w:rsid w:val="00CA6FEC"/>
    <w:rsid w:val="00CA70E7"/>
    <w:rsid w:val="00CA740E"/>
    <w:rsid w:val="00CA7F9D"/>
    <w:rsid w:val="00CB0D11"/>
    <w:rsid w:val="00CB0DC7"/>
    <w:rsid w:val="00CB156D"/>
    <w:rsid w:val="00CB19DE"/>
    <w:rsid w:val="00CB1C55"/>
    <w:rsid w:val="00CB3099"/>
    <w:rsid w:val="00CB33FB"/>
    <w:rsid w:val="00CB35BB"/>
    <w:rsid w:val="00CB41F6"/>
    <w:rsid w:val="00CB44E7"/>
    <w:rsid w:val="00CB48A0"/>
    <w:rsid w:val="00CB5123"/>
    <w:rsid w:val="00CB5BA5"/>
    <w:rsid w:val="00CB5CB3"/>
    <w:rsid w:val="00CB62DE"/>
    <w:rsid w:val="00CB65F7"/>
    <w:rsid w:val="00CB66A4"/>
    <w:rsid w:val="00CB6865"/>
    <w:rsid w:val="00CC0973"/>
    <w:rsid w:val="00CC0C6A"/>
    <w:rsid w:val="00CC0D73"/>
    <w:rsid w:val="00CC0E64"/>
    <w:rsid w:val="00CC0F89"/>
    <w:rsid w:val="00CC0FDB"/>
    <w:rsid w:val="00CC1A77"/>
    <w:rsid w:val="00CC1C0D"/>
    <w:rsid w:val="00CC2009"/>
    <w:rsid w:val="00CC2207"/>
    <w:rsid w:val="00CC26BF"/>
    <w:rsid w:val="00CC2C9B"/>
    <w:rsid w:val="00CC3028"/>
    <w:rsid w:val="00CC322A"/>
    <w:rsid w:val="00CC3249"/>
    <w:rsid w:val="00CC371D"/>
    <w:rsid w:val="00CC40C1"/>
    <w:rsid w:val="00CC40D7"/>
    <w:rsid w:val="00CC42E5"/>
    <w:rsid w:val="00CC48C9"/>
    <w:rsid w:val="00CC48F0"/>
    <w:rsid w:val="00CC4EB2"/>
    <w:rsid w:val="00CC5348"/>
    <w:rsid w:val="00CC5792"/>
    <w:rsid w:val="00CC5D69"/>
    <w:rsid w:val="00CC60CF"/>
    <w:rsid w:val="00CC7013"/>
    <w:rsid w:val="00CC7E57"/>
    <w:rsid w:val="00CD0048"/>
    <w:rsid w:val="00CD025F"/>
    <w:rsid w:val="00CD05B0"/>
    <w:rsid w:val="00CD1A67"/>
    <w:rsid w:val="00CD24B1"/>
    <w:rsid w:val="00CD28FA"/>
    <w:rsid w:val="00CD34B8"/>
    <w:rsid w:val="00CD3665"/>
    <w:rsid w:val="00CD376D"/>
    <w:rsid w:val="00CD3A69"/>
    <w:rsid w:val="00CD4170"/>
    <w:rsid w:val="00CD44C5"/>
    <w:rsid w:val="00CD47DE"/>
    <w:rsid w:val="00CD4AD2"/>
    <w:rsid w:val="00CD5517"/>
    <w:rsid w:val="00CD560E"/>
    <w:rsid w:val="00CD5F06"/>
    <w:rsid w:val="00CD6252"/>
    <w:rsid w:val="00CD64A5"/>
    <w:rsid w:val="00CD67CD"/>
    <w:rsid w:val="00CD6F25"/>
    <w:rsid w:val="00CD713E"/>
    <w:rsid w:val="00CE04DD"/>
    <w:rsid w:val="00CE092E"/>
    <w:rsid w:val="00CE0970"/>
    <w:rsid w:val="00CE144E"/>
    <w:rsid w:val="00CE17A8"/>
    <w:rsid w:val="00CE1825"/>
    <w:rsid w:val="00CE1A4F"/>
    <w:rsid w:val="00CE1A6C"/>
    <w:rsid w:val="00CE1C49"/>
    <w:rsid w:val="00CE2110"/>
    <w:rsid w:val="00CE3507"/>
    <w:rsid w:val="00CE3646"/>
    <w:rsid w:val="00CE380C"/>
    <w:rsid w:val="00CE40AA"/>
    <w:rsid w:val="00CE4D87"/>
    <w:rsid w:val="00CE5213"/>
    <w:rsid w:val="00CE6ECA"/>
    <w:rsid w:val="00CE719D"/>
    <w:rsid w:val="00CE78CE"/>
    <w:rsid w:val="00CE7BC6"/>
    <w:rsid w:val="00CF0544"/>
    <w:rsid w:val="00CF0DB7"/>
    <w:rsid w:val="00CF2C31"/>
    <w:rsid w:val="00CF2D93"/>
    <w:rsid w:val="00CF2DAC"/>
    <w:rsid w:val="00CF4E53"/>
    <w:rsid w:val="00CF55DB"/>
    <w:rsid w:val="00CF5C4B"/>
    <w:rsid w:val="00CF680B"/>
    <w:rsid w:val="00CF68EA"/>
    <w:rsid w:val="00CF6C44"/>
    <w:rsid w:val="00CF6F27"/>
    <w:rsid w:val="00CF707A"/>
    <w:rsid w:val="00CF7953"/>
    <w:rsid w:val="00CF7A77"/>
    <w:rsid w:val="00D0066C"/>
    <w:rsid w:val="00D00ECF"/>
    <w:rsid w:val="00D01850"/>
    <w:rsid w:val="00D021BB"/>
    <w:rsid w:val="00D02908"/>
    <w:rsid w:val="00D02A38"/>
    <w:rsid w:val="00D02D70"/>
    <w:rsid w:val="00D03302"/>
    <w:rsid w:val="00D0393D"/>
    <w:rsid w:val="00D03942"/>
    <w:rsid w:val="00D03C07"/>
    <w:rsid w:val="00D03F3D"/>
    <w:rsid w:val="00D04C67"/>
    <w:rsid w:val="00D05D53"/>
    <w:rsid w:val="00D07003"/>
    <w:rsid w:val="00D070CA"/>
    <w:rsid w:val="00D10BDE"/>
    <w:rsid w:val="00D113D7"/>
    <w:rsid w:val="00D11639"/>
    <w:rsid w:val="00D12249"/>
    <w:rsid w:val="00D12266"/>
    <w:rsid w:val="00D12975"/>
    <w:rsid w:val="00D13D39"/>
    <w:rsid w:val="00D13D48"/>
    <w:rsid w:val="00D14E16"/>
    <w:rsid w:val="00D155AF"/>
    <w:rsid w:val="00D15BD0"/>
    <w:rsid w:val="00D15D63"/>
    <w:rsid w:val="00D16A4A"/>
    <w:rsid w:val="00D172FB"/>
    <w:rsid w:val="00D173EC"/>
    <w:rsid w:val="00D174C9"/>
    <w:rsid w:val="00D176C3"/>
    <w:rsid w:val="00D179FA"/>
    <w:rsid w:val="00D203BC"/>
    <w:rsid w:val="00D214DF"/>
    <w:rsid w:val="00D21654"/>
    <w:rsid w:val="00D21BF7"/>
    <w:rsid w:val="00D22D91"/>
    <w:rsid w:val="00D25511"/>
    <w:rsid w:val="00D25547"/>
    <w:rsid w:val="00D256A0"/>
    <w:rsid w:val="00D256D5"/>
    <w:rsid w:val="00D260E7"/>
    <w:rsid w:val="00D26A2A"/>
    <w:rsid w:val="00D271C6"/>
    <w:rsid w:val="00D27330"/>
    <w:rsid w:val="00D27440"/>
    <w:rsid w:val="00D30089"/>
    <w:rsid w:val="00D30805"/>
    <w:rsid w:val="00D30A63"/>
    <w:rsid w:val="00D30E55"/>
    <w:rsid w:val="00D31B67"/>
    <w:rsid w:val="00D31F89"/>
    <w:rsid w:val="00D32059"/>
    <w:rsid w:val="00D32196"/>
    <w:rsid w:val="00D32283"/>
    <w:rsid w:val="00D326F4"/>
    <w:rsid w:val="00D32716"/>
    <w:rsid w:val="00D330C0"/>
    <w:rsid w:val="00D33A00"/>
    <w:rsid w:val="00D34033"/>
    <w:rsid w:val="00D34F4B"/>
    <w:rsid w:val="00D35354"/>
    <w:rsid w:val="00D353EB"/>
    <w:rsid w:val="00D35D9C"/>
    <w:rsid w:val="00D369E4"/>
    <w:rsid w:val="00D36BA2"/>
    <w:rsid w:val="00D36FDC"/>
    <w:rsid w:val="00D37BB5"/>
    <w:rsid w:val="00D416E6"/>
    <w:rsid w:val="00D41A78"/>
    <w:rsid w:val="00D41B75"/>
    <w:rsid w:val="00D41BD4"/>
    <w:rsid w:val="00D42598"/>
    <w:rsid w:val="00D42884"/>
    <w:rsid w:val="00D42B65"/>
    <w:rsid w:val="00D43B69"/>
    <w:rsid w:val="00D44D0B"/>
    <w:rsid w:val="00D44DEF"/>
    <w:rsid w:val="00D453D7"/>
    <w:rsid w:val="00D4565A"/>
    <w:rsid w:val="00D45DB0"/>
    <w:rsid w:val="00D466E3"/>
    <w:rsid w:val="00D4676E"/>
    <w:rsid w:val="00D467A7"/>
    <w:rsid w:val="00D46DE0"/>
    <w:rsid w:val="00D47730"/>
    <w:rsid w:val="00D508F6"/>
    <w:rsid w:val="00D51149"/>
    <w:rsid w:val="00D51459"/>
    <w:rsid w:val="00D51515"/>
    <w:rsid w:val="00D52145"/>
    <w:rsid w:val="00D526B2"/>
    <w:rsid w:val="00D531EB"/>
    <w:rsid w:val="00D53845"/>
    <w:rsid w:val="00D53926"/>
    <w:rsid w:val="00D54A24"/>
    <w:rsid w:val="00D54DB4"/>
    <w:rsid w:val="00D54DDF"/>
    <w:rsid w:val="00D556FB"/>
    <w:rsid w:val="00D557E1"/>
    <w:rsid w:val="00D55F9F"/>
    <w:rsid w:val="00D5621C"/>
    <w:rsid w:val="00D5651B"/>
    <w:rsid w:val="00D574E6"/>
    <w:rsid w:val="00D576FF"/>
    <w:rsid w:val="00D5771C"/>
    <w:rsid w:val="00D57720"/>
    <w:rsid w:val="00D5772C"/>
    <w:rsid w:val="00D57B43"/>
    <w:rsid w:val="00D6023C"/>
    <w:rsid w:val="00D60427"/>
    <w:rsid w:val="00D6080E"/>
    <w:rsid w:val="00D61290"/>
    <w:rsid w:val="00D6149A"/>
    <w:rsid w:val="00D61B0C"/>
    <w:rsid w:val="00D61D89"/>
    <w:rsid w:val="00D623E9"/>
    <w:rsid w:val="00D62D0A"/>
    <w:rsid w:val="00D62DF8"/>
    <w:rsid w:val="00D638F9"/>
    <w:rsid w:val="00D63F17"/>
    <w:rsid w:val="00D64A39"/>
    <w:rsid w:val="00D657CD"/>
    <w:rsid w:val="00D66DC4"/>
    <w:rsid w:val="00D673BE"/>
    <w:rsid w:val="00D70C83"/>
    <w:rsid w:val="00D7160F"/>
    <w:rsid w:val="00D71939"/>
    <w:rsid w:val="00D71C9A"/>
    <w:rsid w:val="00D72106"/>
    <w:rsid w:val="00D72617"/>
    <w:rsid w:val="00D72A2B"/>
    <w:rsid w:val="00D72AEA"/>
    <w:rsid w:val="00D73003"/>
    <w:rsid w:val="00D74500"/>
    <w:rsid w:val="00D74587"/>
    <w:rsid w:val="00D74A98"/>
    <w:rsid w:val="00D74BCF"/>
    <w:rsid w:val="00D74E3A"/>
    <w:rsid w:val="00D75B17"/>
    <w:rsid w:val="00D7661A"/>
    <w:rsid w:val="00D769DA"/>
    <w:rsid w:val="00D771EC"/>
    <w:rsid w:val="00D7757D"/>
    <w:rsid w:val="00D779BC"/>
    <w:rsid w:val="00D77DD4"/>
    <w:rsid w:val="00D80D7A"/>
    <w:rsid w:val="00D81904"/>
    <w:rsid w:val="00D81A39"/>
    <w:rsid w:val="00D83232"/>
    <w:rsid w:val="00D834C9"/>
    <w:rsid w:val="00D83DE6"/>
    <w:rsid w:val="00D841CC"/>
    <w:rsid w:val="00D8499E"/>
    <w:rsid w:val="00D84EE7"/>
    <w:rsid w:val="00D8576A"/>
    <w:rsid w:val="00D857A4"/>
    <w:rsid w:val="00D860FC"/>
    <w:rsid w:val="00D86224"/>
    <w:rsid w:val="00D86360"/>
    <w:rsid w:val="00D86669"/>
    <w:rsid w:val="00D86C09"/>
    <w:rsid w:val="00D86C82"/>
    <w:rsid w:val="00D86DC3"/>
    <w:rsid w:val="00D86F5C"/>
    <w:rsid w:val="00D87A80"/>
    <w:rsid w:val="00D911A7"/>
    <w:rsid w:val="00D91515"/>
    <w:rsid w:val="00D919B2"/>
    <w:rsid w:val="00D919B8"/>
    <w:rsid w:val="00D91A27"/>
    <w:rsid w:val="00D91DD2"/>
    <w:rsid w:val="00D9242A"/>
    <w:rsid w:val="00D928DE"/>
    <w:rsid w:val="00D92E92"/>
    <w:rsid w:val="00D93018"/>
    <w:rsid w:val="00D93B3B"/>
    <w:rsid w:val="00D93D98"/>
    <w:rsid w:val="00D945AE"/>
    <w:rsid w:val="00D94683"/>
    <w:rsid w:val="00D95CFF"/>
    <w:rsid w:val="00D96188"/>
    <w:rsid w:val="00D964C0"/>
    <w:rsid w:val="00D9738B"/>
    <w:rsid w:val="00D97814"/>
    <w:rsid w:val="00D978CE"/>
    <w:rsid w:val="00D97F95"/>
    <w:rsid w:val="00DA0915"/>
    <w:rsid w:val="00DA0DB0"/>
    <w:rsid w:val="00DA1159"/>
    <w:rsid w:val="00DA1DCE"/>
    <w:rsid w:val="00DA23FB"/>
    <w:rsid w:val="00DA2937"/>
    <w:rsid w:val="00DA2E00"/>
    <w:rsid w:val="00DA3921"/>
    <w:rsid w:val="00DA4081"/>
    <w:rsid w:val="00DA470A"/>
    <w:rsid w:val="00DA47AA"/>
    <w:rsid w:val="00DA4CB4"/>
    <w:rsid w:val="00DA52E9"/>
    <w:rsid w:val="00DA536F"/>
    <w:rsid w:val="00DA64CB"/>
    <w:rsid w:val="00DA6609"/>
    <w:rsid w:val="00DA6854"/>
    <w:rsid w:val="00DA7154"/>
    <w:rsid w:val="00DA7D8A"/>
    <w:rsid w:val="00DA7E9C"/>
    <w:rsid w:val="00DB1250"/>
    <w:rsid w:val="00DB1691"/>
    <w:rsid w:val="00DB1E15"/>
    <w:rsid w:val="00DB2536"/>
    <w:rsid w:val="00DB314B"/>
    <w:rsid w:val="00DB3D66"/>
    <w:rsid w:val="00DB4119"/>
    <w:rsid w:val="00DB4C1F"/>
    <w:rsid w:val="00DB4D3E"/>
    <w:rsid w:val="00DB5E92"/>
    <w:rsid w:val="00DB64D8"/>
    <w:rsid w:val="00DB6F75"/>
    <w:rsid w:val="00DB74E6"/>
    <w:rsid w:val="00DB7950"/>
    <w:rsid w:val="00DB7C02"/>
    <w:rsid w:val="00DB7C7A"/>
    <w:rsid w:val="00DB7D74"/>
    <w:rsid w:val="00DC0BC2"/>
    <w:rsid w:val="00DC0F3F"/>
    <w:rsid w:val="00DC129D"/>
    <w:rsid w:val="00DC1C1B"/>
    <w:rsid w:val="00DC1E76"/>
    <w:rsid w:val="00DC28F6"/>
    <w:rsid w:val="00DC293F"/>
    <w:rsid w:val="00DC30CA"/>
    <w:rsid w:val="00DC329C"/>
    <w:rsid w:val="00DC36DA"/>
    <w:rsid w:val="00DC3CA8"/>
    <w:rsid w:val="00DC3F5D"/>
    <w:rsid w:val="00DC40E4"/>
    <w:rsid w:val="00DC4639"/>
    <w:rsid w:val="00DC4719"/>
    <w:rsid w:val="00DC4FCF"/>
    <w:rsid w:val="00DC52D8"/>
    <w:rsid w:val="00DC57ED"/>
    <w:rsid w:val="00DC5A35"/>
    <w:rsid w:val="00DC5C27"/>
    <w:rsid w:val="00DC6036"/>
    <w:rsid w:val="00DC6138"/>
    <w:rsid w:val="00DC63B2"/>
    <w:rsid w:val="00DC6950"/>
    <w:rsid w:val="00DC7671"/>
    <w:rsid w:val="00DC7CD7"/>
    <w:rsid w:val="00DD0783"/>
    <w:rsid w:val="00DD1265"/>
    <w:rsid w:val="00DD2140"/>
    <w:rsid w:val="00DD3237"/>
    <w:rsid w:val="00DD3CCC"/>
    <w:rsid w:val="00DD4A6B"/>
    <w:rsid w:val="00DD4BE2"/>
    <w:rsid w:val="00DD4BEE"/>
    <w:rsid w:val="00DD500B"/>
    <w:rsid w:val="00DD5969"/>
    <w:rsid w:val="00DD5E54"/>
    <w:rsid w:val="00DD6C28"/>
    <w:rsid w:val="00DD708E"/>
    <w:rsid w:val="00DD78E0"/>
    <w:rsid w:val="00DD7D8F"/>
    <w:rsid w:val="00DE0469"/>
    <w:rsid w:val="00DE04AE"/>
    <w:rsid w:val="00DE0583"/>
    <w:rsid w:val="00DE1B71"/>
    <w:rsid w:val="00DE27FA"/>
    <w:rsid w:val="00DE3417"/>
    <w:rsid w:val="00DE3535"/>
    <w:rsid w:val="00DE3CE3"/>
    <w:rsid w:val="00DE4E10"/>
    <w:rsid w:val="00DE557C"/>
    <w:rsid w:val="00DE5850"/>
    <w:rsid w:val="00DE704D"/>
    <w:rsid w:val="00DE751D"/>
    <w:rsid w:val="00DF0477"/>
    <w:rsid w:val="00DF183F"/>
    <w:rsid w:val="00DF20E9"/>
    <w:rsid w:val="00DF22D0"/>
    <w:rsid w:val="00DF255D"/>
    <w:rsid w:val="00DF2822"/>
    <w:rsid w:val="00DF2887"/>
    <w:rsid w:val="00DF30C1"/>
    <w:rsid w:val="00DF31B7"/>
    <w:rsid w:val="00DF31D8"/>
    <w:rsid w:val="00DF3634"/>
    <w:rsid w:val="00DF3E43"/>
    <w:rsid w:val="00DF3F82"/>
    <w:rsid w:val="00DF46A2"/>
    <w:rsid w:val="00DF4DFC"/>
    <w:rsid w:val="00DF59A6"/>
    <w:rsid w:val="00DF613B"/>
    <w:rsid w:val="00DF6FCC"/>
    <w:rsid w:val="00DF727B"/>
    <w:rsid w:val="00DF74AF"/>
    <w:rsid w:val="00DF75BC"/>
    <w:rsid w:val="00DF77CC"/>
    <w:rsid w:val="00DF7AF1"/>
    <w:rsid w:val="00E001FD"/>
    <w:rsid w:val="00E00503"/>
    <w:rsid w:val="00E00515"/>
    <w:rsid w:val="00E015E7"/>
    <w:rsid w:val="00E015EB"/>
    <w:rsid w:val="00E01DFF"/>
    <w:rsid w:val="00E028DA"/>
    <w:rsid w:val="00E02C1F"/>
    <w:rsid w:val="00E02D0F"/>
    <w:rsid w:val="00E033B1"/>
    <w:rsid w:val="00E03BA3"/>
    <w:rsid w:val="00E03BBF"/>
    <w:rsid w:val="00E03BF4"/>
    <w:rsid w:val="00E040DF"/>
    <w:rsid w:val="00E05C2F"/>
    <w:rsid w:val="00E05C58"/>
    <w:rsid w:val="00E0707D"/>
    <w:rsid w:val="00E074F1"/>
    <w:rsid w:val="00E07531"/>
    <w:rsid w:val="00E079F1"/>
    <w:rsid w:val="00E07D1B"/>
    <w:rsid w:val="00E10370"/>
    <w:rsid w:val="00E10CB5"/>
    <w:rsid w:val="00E1148A"/>
    <w:rsid w:val="00E1178E"/>
    <w:rsid w:val="00E12286"/>
    <w:rsid w:val="00E129A9"/>
    <w:rsid w:val="00E12B2B"/>
    <w:rsid w:val="00E12C6A"/>
    <w:rsid w:val="00E12FD2"/>
    <w:rsid w:val="00E13322"/>
    <w:rsid w:val="00E13A31"/>
    <w:rsid w:val="00E13C60"/>
    <w:rsid w:val="00E13CF2"/>
    <w:rsid w:val="00E14C67"/>
    <w:rsid w:val="00E14DEF"/>
    <w:rsid w:val="00E1589F"/>
    <w:rsid w:val="00E159B8"/>
    <w:rsid w:val="00E16624"/>
    <w:rsid w:val="00E17E39"/>
    <w:rsid w:val="00E20166"/>
    <w:rsid w:val="00E203FB"/>
    <w:rsid w:val="00E21273"/>
    <w:rsid w:val="00E21A07"/>
    <w:rsid w:val="00E237E1"/>
    <w:rsid w:val="00E23B4F"/>
    <w:rsid w:val="00E24780"/>
    <w:rsid w:val="00E247D8"/>
    <w:rsid w:val="00E24AB0"/>
    <w:rsid w:val="00E24D92"/>
    <w:rsid w:val="00E24FB0"/>
    <w:rsid w:val="00E25A23"/>
    <w:rsid w:val="00E25A98"/>
    <w:rsid w:val="00E2623D"/>
    <w:rsid w:val="00E26C4B"/>
    <w:rsid w:val="00E26F4D"/>
    <w:rsid w:val="00E278B9"/>
    <w:rsid w:val="00E27C2D"/>
    <w:rsid w:val="00E305CD"/>
    <w:rsid w:val="00E30DA2"/>
    <w:rsid w:val="00E30E9B"/>
    <w:rsid w:val="00E316D1"/>
    <w:rsid w:val="00E317C4"/>
    <w:rsid w:val="00E31C49"/>
    <w:rsid w:val="00E320B7"/>
    <w:rsid w:val="00E321E9"/>
    <w:rsid w:val="00E327E9"/>
    <w:rsid w:val="00E32DBC"/>
    <w:rsid w:val="00E32EBF"/>
    <w:rsid w:val="00E334CB"/>
    <w:rsid w:val="00E34743"/>
    <w:rsid w:val="00E35A68"/>
    <w:rsid w:val="00E35B31"/>
    <w:rsid w:val="00E36048"/>
    <w:rsid w:val="00E3624E"/>
    <w:rsid w:val="00E363A8"/>
    <w:rsid w:val="00E363BA"/>
    <w:rsid w:val="00E36E15"/>
    <w:rsid w:val="00E3796C"/>
    <w:rsid w:val="00E37DAE"/>
    <w:rsid w:val="00E40357"/>
    <w:rsid w:val="00E40AC7"/>
    <w:rsid w:val="00E41816"/>
    <w:rsid w:val="00E41C6F"/>
    <w:rsid w:val="00E4340C"/>
    <w:rsid w:val="00E4432A"/>
    <w:rsid w:val="00E45651"/>
    <w:rsid w:val="00E45909"/>
    <w:rsid w:val="00E46439"/>
    <w:rsid w:val="00E46DA0"/>
    <w:rsid w:val="00E478AF"/>
    <w:rsid w:val="00E47C1E"/>
    <w:rsid w:val="00E47D2C"/>
    <w:rsid w:val="00E51CB7"/>
    <w:rsid w:val="00E51F27"/>
    <w:rsid w:val="00E529D2"/>
    <w:rsid w:val="00E52E14"/>
    <w:rsid w:val="00E52EEA"/>
    <w:rsid w:val="00E53C54"/>
    <w:rsid w:val="00E549CD"/>
    <w:rsid w:val="00E54F32"/>
    <w:rsid w:val="00E557EF"/>
    <w:rsid w:val="00E56047"/>
    <w:rsid w:val="00E560DC"/>
    <w:rsid w:val="00E56586"/>
    <w:rsid w:val="00E574B5"/>
    <w:rsid w:val="00E57B4C"/>
    <w:rsid w:val="00E57DF2"/>
    <w:rsid w:val="00E57E2C"/>
    <w:rsid w:val="00E57E52"/>
    <w:rsid w:val="00E600EF"/>
    <w:rsid w:val="00E603CB"/>
    <w:rsid w:val="00E60943"/>
    <w:rsid w:val="00E610EC"/>
    <w:rsid w:val="00E61353"/>
    <w:rsid w:val="00E61AC2"/>
    <w:rsid w:val="00E62068"/>
    <w:rsid w:val="00E6270D"/>
    <w:rsid w:val="00E62BE3"/>
    <w:rsid w:val="00E630EB"/>
    <w:rsid w:val="00E63246"/>
    <w:rsid w:val="00E6343D"/>
    <w:rsid w:val="00E635AF"/>
    <w:rsid w:val="00E636C6"/>
    <w:rsid w:val="00E64881"/>
    <w:rsid w:val="00E66290"/>
    <w:rsid w:val="00E6687E"/>
    <w:rsid w:val="00E6700E"/>
    <w:rsid w:val="00E702B0"/>
    <w:rsid w:val="00E70524"/>
    <w:rsid w:val="00E70A40"/>
    <w:rsid w:val="00E719F4"/>
    <w:rsid w:val="00E72187"/>
    <w:rsid w:val="00E7242C"/>
    <w:rsid w:val="00E72986"/>
    <w:rsid w:val="00E739A2"/>
    <w:rsid w:val="00E73A09"/>
    <w:rsid w:val="00E73DD4"/>
    <w:rsid w:val="00E73F60"/>
    <w:rsid w:val="00E74518"/>
    <w:rsid w:val="00E745B2"/>
    <w:rsid w:val="00E749D7"/>
    <w:rsid w:val="00E74BEB"/>
    <w:rsid w:val="00E754E8"/>
    <w:rsid w:val="00E76340"/>
    <w:rsid w:val="00E77345"/>
    <w:rsid w:val="00E804FF"/>
    <w:rsid w:val="00E81045"/>
    <w:rsid w:val="00E81469"/>
    <w:rsid w:val="00E81A33"/>
    <w:rsid w:val="00E81A4A"/>
    <w:rsid w:val="00E8278E"/>
    <w:rsid w:val="00E82817"/>
    <w:rsid w:val="00E8296B"/>
    <w:rsid w:val="00E8317F"/>
    <w:rsid w:val="00E83761"/>
    <w:rsid w:val="00E83E01"/>
    <w:rsid w:val="00E845E2"/>
    <w:rsid w:val="00E84A2A"/>
    <w:rsid w:val="00E85389"/>
    <w:rsid w:val="00E8544C"/>
    <w:rsid w:val="00E8556E"/>
    <w:rsid w:val="00E855A1"/>
    <w:rsid w:val="00E85FA4"/>
    <w:rsid w:val="00E85FE5"/>
    <w:rsid w:val="00E8640B"/>
    <w:rsid w:val="00E864C4"/>
    <w:rsid w:val="00E8660D"/>
    <w:rsid w:val="00E869E8"/>
    <w:rsid w:val="00E8710B"/>
    <w:rsid w:val="00E87833"/>
    <w:rsid w:val="00E87A8C"/>
    <w:rsid w:val="00E90879"/>
    <w:rsid w:val="00E909AA"/>
    <w:rsid w:val="00E91174"/>
    <w:rsid w:val="00E919AB"/>
    <w:rsid w:val="00E91EF4"/>
    <w:rsid w:val="00E929C3"/>
    <w:rsid w:val="00E92C25"/>
    <w:rsid w:val="00E93722"/>
    <w:rsid w:val="00E9379F"/>
    <w:rsid w:val="00E93B2D"/>
    <w:rsid w:val="00E93D53"/>
    <w:rsid w:val="00E93D95"/>
    <w:rsid w:val="00E944BE"/>
    <w:rsid w:val="00E947D5"/>
    <w:rsid w:val="00E95330"/>
    <w:rsid w:val="00E95B76"/>
    <w:rsid w:val="00E962F8"/>
    <w:rsid w:val="00E963AF"/>
    <w:rsid w:val="00E971DC"/>
    <w:rsid w:val="00E97207"/>
    <w:rsid w:val="00E979D0"/>
    <w:rsid w:val="00E97DBA"/>
    <w:rsid w:val="00EA12CD"/>
    <w:rsid w:val="00EA1C60"/>
    <w:rsid w:val="00EA2052"/>
    <w:rsid w:val="00EA235C"/>
    <w:rsid w:val="00EA25CC"/>
    <w:rsid w:val="00EA2889"/>
    <w:rsid w:val="00EA2F1F"/>
    <w:rsid w:val="00EA32A8"/>
    <w:rsid w:val="00EA4582"/>
    <w:rsid w:val="00EA53F6"/>
    <w:rsid w:val="00EA5842"/>
    <w:rsid w:val="00EA59BA"/>
    <w:rsid w:val="00EA59F1"/>
    <w:rsid w:val="00EA59F2"/>
    <w:rsid w:val="00EA62E5"/>
    <w:rsid w:val="00EA6848"/>
    <w:rsid w:val="00EA6A8A"/>
    <w:rsid w:val="00EA6B6C"/>
    <w:rsid w:val="00EA6CCE"/>
    <w:rsid w:val="00EA768D"/>
    <w:rsid w:val="00EB08B1"/>
    <w:rsid w:val="00EB0CED"/>
    <w:rsid w:val="00EB1A6D"/>
    <w:rsid w:val="00EB1A7B"/>
    <w:rsid w:val="00EB1A85"/>
    <w:rsid w:val="00EB25A0"/>
    <w:rsid w:val="00EB2718"/>
    <w:rsid w:val="00EB2839"/>
    <w:rsid w:val="00EB28CB"/>
    <w:rsid w:val="00EB3FB9"/>
    <w:rsid w:val="00EB42FA"/>
    <w:rsid w:val="00EB469A"/>
    <w:rsid w:val="00EB574B"/>
    <w:rsid w:val="00EB5920"/>
    <w:rsid w:val="00EB63AA"/>
    <w:rsid w:val="00EB66B0"/>
    <w:rsid w:val="00EB67F4"/>
    <w:rsid w:val="00EC0478"/>
    <w:rsid w:val="00EC05CD"/>
    <w:rsid w:val="00EC098E"/>
    <w:rsid w:val="00EC10A7"/>
    <w:rsid w:val="00EC2B4E"/>
    <w:rsid w:val="00EC384F"/>
    <w:rsid w:val="00EC4014"/>
    <w:rsid w:val="00EC4334"/>
    <w:rsid w:val="00EC4704"/>
    <w:rsid w:val="00EC4895"/>
    <w:rsid w:val="00EC4A75"/>
    <w:rsid w:val="00EC4B05"/>
    <w:rsid w:val="00EC53F5"/>
    <w:rsid w:val="00EC574C"/>
    <w:rsid w:val="00EC580A"/>
    <w:rsid w:val="00EC58E3"/>
    <w:rsid w:val="00EC6BCF"/>
    <w:rsid w:val="00EC7AA6"/>
    <w:rsid w:val="00ED163F"/>
    <w:rsid w:val="00ED1A15"/>
    <w:rsid w:val="00ED1E36"/>
    <w:rsid w:val="00ED30D2"/>
    <w:rsid w:val="00ED3139"/>
    <w:rsid w:val="00ED34E0"/>
    <w:rsid w:val="00ED37FB"/>
    <w:rsid w:val="00ED415C"/>
    <w:rsid w:val="00ED48F9"/>
    <w:rsid w:val="00ED4A33"/>
    <w:rsid w:val="00ED5148"/>
    <w:rsid w:val="00ED54DB"/>
    <w:rsid w:val="00ED593A"/>
    <w:rsid w:val="00ED5D2F"/>
    <w:rsid w:val="00ED6729"/>
    <w:rsid w:val="00ED6A2B"/>
    <w:rsid w:val="00ED72A4"/>
    <w:rsid w:val="00ED7965"/>
    <w:rsid w:val="00ED7995"/>
    <w:rsid w:val="00ED7DFF"/>
    <w:rsid w:val="00ED7FF6"/>
    <w:rsid w:val="00EE0B68"/>
    <w:rsid w:val="00EE1A97"/>
    <w:rsid w:val="00EE1AE6"/>
    <w:rsid w:val="00EE1B86"/>
    <w:rsid w:val="00EE1C9F"/>
    <w:rsid w:val="00EE2A16"/>
    <w:rsid w:val="00EE31AB"/>
    <w:rsid w:val="00EE3CAB"/>
    <w:rsid w:val="00EE4381"/>
    <w:rsid w:val="00EE4924"/>
    <w:rsid w:val="00EE4B76"/>
    <w:rsid w:val="00EE55BF"/>
    <w:rsid w:val="00EE570D"/>
    <w:rsid w:val="00EE59E6"/>
    <w:rsid w:val="00EE5FF6"/>
    <w:rsid w:val="00EE6F8F"/>
    <w:rsid w:val="00EE71D0"/>
    <w:rsid w:val="00EE7582"/>
    <w:rsid w:val="00EE7585"/>
    <w:rsid w:val="00EE78DF"/>
    <w:rsid w:val="00EE7EC3"/>
    <w:rsid w:val="00EF004E"/>
    <w:rsid w:val="00EF09B9"/>
    <w:rsid w:val="00EF09E8"/>
    <w:rsid w:val="00EF0C93"/>
    <w:rsid w:val="00EF0FCF"/>
    <w:rsid w:val="00EF1032"/>
    <w:rsid w:val="00EF1115"/>
    <w:rsid w:val="00EF21C9"/>
    <w:rsid w:val="00EF375B"/>
    <w:rsid w:val="00EF396F"/>
    <w:rsid w:val="00EF39E4"/>
    <w:rsid w:val="00EF3F22"/>
    <w:rsid w:val="00EF6093"/>
    <w:rsid w:val="00EF6D10"/>
    <w:rsid w:val="00EF6FDE"/>
    <w:rsid w:val="00EF7100"/>
    <w:rsid w:val="00EF7112"/>
    <w:rsid w:val="00EF7139"/>
    <w:rsid w:val="00EF7B17"/>
    <w:rsid w:val="00EF7C40"/>
    <w:rsid w:val="00F00005"/>
    <w:rsid w:val="00F00B7A"/>
    <w:rsid w:val="00F00C2E"/>
    <w:rsid w:val="00F010CA"/>
    <w:rsid w:val="00F0139F"/>
    <w:rsid w:val="00F013F5"/>
    <w:rsid w:val="00F014AE"/>
    <w:rsid w:val="00F01891"/>
    <w:rsid w:val="00F0282E"/>
    <w:rsid w:val="00F03469"/>
    <w:rsid w:val="00F03F9E"/>
    <w:rsid w:val="00F04054"/>
    <w:rsid w:val="00F0447A"/>
    <w:rsid w:val="00F0465B"/>
    <w:rsid w:val="00F04E64"/>
    <w:rsid w:val="00F05417"/>
    <w:rsid w:val="00F0618E"/>
    <w:rsid w:val="00F06681"/>
    <w:rsid w:val="00F06CB0"/>
    <w:rsid w:val="00F06EF6"/>
    <w:rsid w:val="00F075E7"/>
    <w:rsid w:val="00F07A87"/>
    <w:rsid w:val="00F07C05"/>
    <w:rsid w:val="00F07CAB"/>
    <w:rsid w:val="00F07CEA"/>
    <w:rsid w:val="00F07E60"/>
    <w:rsid w:val="00F1046E"/>
    <w:rsid w:val="00F11161"/>
    <w:rsid w:val="00F116DF"/>
    <w:rsid w:val="00F1193B"/>
    <w:rsid w:val="00F11DA1"/>
    <w:rsid w:val="00F12612"/>
    <w:rsid w:val="00F13005"/>
    <w:rsid w:val="00F13330"/>
    <w:rsid w:val="00F13607"/>
    <w:rsid w:val="00F13885"/>
    <w:rsid w:val="00F14661"/>
    <w:rsid w:val="00F1528A"/>
    <w:rsid w:val="00F159D1"/>
    <w:rsid w:val="00F15E7A"/>
    <w:rsid w:val="00F171D7"/>
    <w:rsid w:val="00F20143"/>
    <w:rsid w:val="00F20337"/>
    <w:rsid w:val="00F203EF"/>
    <w:rsid w:val="00F2095F"/>
    <w:rsid w:val="00F209CF"/>
    <w:rsid w:val="00F20A0B"/>
    <w:rsid w:val="00F218EE"/>
    <w:rsid w:val="00F21A9C"/>
    <w:rsid w:val="00F22AD9"/>
    <w:rsid w:val="00F22FD9"/>
    <w:rsid w:val="00F23130"/>
    <w:rsid w:val="00F236BA"/>
    <w:rsid w:val="00F23BCB"/>
    <w:rsid w:val="00F24720"/>
    <w:rsid w:val="00F24C85"/>
    <w:rsid w:val="00F24DD1"/>
    <w:rsid w:val="00F2548B"/>
    <w:rsid w:val="00F2588D"/>
    <w:rsid w:val="00F25C9E"/>
    <w:rsid w:val="00F26860"/>
    <w:rsid w:val="00F275C1"/>
    <w:rsid w:val="00F27D62"/>
    <w:rsid w:val="00F3011E"/>
    <w:rsid w:val="00F306AE"/>
    <w:rsid w:val="00F30A63"/>
    <w:rsid w:val="00F30D06"/>
    <w:rsid w:val="00F3116B"/>
    <w:rsid w:val="00F313CE"/>
    <w:rsid w:val="00F318FE"/>
    <w:rsid w:val="00F32650"/>
    <w:rsid w:val="00F32934"/>
    <w:rsid w:val="00F32D13"/>
    <w:rsid w:val="00F33246"/>
    <w:rsid w:val="00F33481"/>
    <w:rsid w:val="00F33685"/>
    <w:rsid w:val="00F33778"/>
    <w:rsid w:val="00F344EF"/>
    <w:rsid w:val="00F348EC"/>
    <w:rsid w:val="00F35085"/>
    <w:rsid w:val="00F35243"/>
    <w:rsid w:val="00F36183"/>
    <w:rsid w:val="00F363DC"/>
    <w:rsid w:val="00F365A7"/>
    <w:rsid w:val="00F36C76"/>
    <w:rsid w:val="00F37C34"/>
    <w:rsid w:val="00F4005C"/>
    <w:rsid w:val="00F40C49"/>
    <w:rsid w:val="00F4138B"/>
    <w:rsid w:val="00F41673"/>
    <w:rsid w:val="00F41739"/>
    <w:rsid w:val="00F41AED"/>
    <w:rsid w:val="00F42754"/>
    <w:rsid w:val="00F4283B"/>
    <w:rsid w:val="00F42BDA"/>
    <w:rsid w:val="00F430BD"/>
    <w:rsid w:val="00F433B0"/>
    <w:rsid w:val="00F43424"/>
    <w:rsid w:val="00F43CC0"/>
    <w:rsid w:val="00F44580"/>
    <w:rsid w:val="00F4519F"/>
    <w:rsid w:val="00F46801"/>
    <w:rsid w:val="00F46B70"/>
    <w:rsid w:val="00F46D2B"/>
    <w:rsid w:val="00F470E2"/>
    <w:rsid w:val="00F4712E"/>
    <w:rsid w:val="00F47261"/>
    <w:rsid w:val="00F4744F"/>
    <w:rsid w:val="00F47EB8"/>
    <w:rsid w:val="00F506F2"/>
    <w:rsid w:val="00F50F15"/>
    <w:rsid w:val="00F51312"/>
    <w:rsid w:val="00F51530"/>
    <w:rsid w:val="00F5168B"/>
    <w:rsid w:val="00F52767"/>
    <w:rsid w:val="00F52819"/>
    <w:rsid w:val="00F53206"/>
    <w:rsid w:val="00F5380C"/>
    <w:rsid w:val="00F53DF1"/>
    <w:rsid w:val="00F546C0"/>
    <w:rsid w:val="00F54AB6"/>
    <w:rsid w:val="00F54EAF"/>
    <w:rsid w:val="00F55987"/>
    <w:rsid w:val="00F55C8B"/>
    <w:rsid w:val="00F561E5"/>
    <w:rsid w:val="00F5652E"/>
    <w:rsid w:val="00F56E5A"/>
    <w:rsid w:val="00F5717E"/>
    <w:rsid w:val="00F5760C"/>
    <w:rsid w:val="00F57773"/>
    <w:rsid w:val="00F5789B"/>
    <w:rsid w:val="00F6004B"/>
    <w:rsid w:val="00F60052"/>
    <w:rsid w:val="00F607AC"/>
    <w:rsid w:val="00F60A61"/>
    <w:rsid w:val="00F60BA6"/>
    <w:rsid w:val="00F6102D"/>
    <w:rsid w:val="00F611FE"/>
    <w:rsid w:val="00F615B6"/>
    <w:rsid w:val="00F61678"/>
    <w:rsid w:val="00F61815"/>
    <w:rsid w:val="00F618F8"/>
    <w:rsid w:val="00F62511"/>
    <w:rsid w:val="00F6282C"/>
    <w:rsid w:val="00F62FE8"/>
    <w:rsid w:val="00F630A7"/>
    <w:rsid w:val="00F635D0"/>
    <w:rsid w:val="00F63BAF"/>
    <w:rsid w:val="00F64794"/>
    <w:rsid w:val="00F647BA"/>
    <w:rsid w:val="00F64864"/>
    <w:rsid w:val="00F64928"/>
    <w:rsid w:val="00F64986"/>
    <w:rsid w:val="00F6514A"/>
    <w:rsid w:val="00F6534C"/>
    <w:rsid w:val="00F656D5"/>
    <w:rsid w:val="00F65B2C"/>
    <w:rsid w:val="00F65B41"/>
    <w:rsid w:val="00F6606C"/>
    <w:rsid w:val="00F66642"/>
    <w:rsid w:val="00F668E6"/>
    <w:rsid w:val="00F671B4"/>
    <w:rsid w:val="00F70A83"/>
    <w:rsid w:val="00F70A8E"/>
    <w:rsid w:val="00F70ACC"/>
    <w:rsid w:val="00F70AEC"/>
    <w:rsid w:val="00F71018"/>
    <w:rsid w:val="00F716F8"/>
    <w:rsid w:val="00F71E8C"/>
    <w:rsid w:val="00F724EE"/>
    <w:rsid w:val="00F72CAB"/>
    <w:rsid w:val="00F73762"/>
    <w:rsid w:val="00F73A43"/>
    <w:rsid w:val="00F73C4C"/>
    <w:rsid w:val="00F73F08"/>
    <w:rsid w:val="00F74232"/>
    <w:rsid w:val="00F74B97"/>
    <w:rsid w:val="00F751D3"/>
    <w:rsid w:val="00F75CFF"/>
    <w:rsid w:val="00F76129"/>
    <w:rsid w:val="00F769A5"/>
    <w:rsid w:val="00F76AA1"/>
    <w:rsid w:val="00F7703A"/>
    <w:rsid w:val="00F7732D"/>
    <w:rsid w:val="00F773CC"/>
    <w:rsid w:val="00F77A4C"/>
    <w:rsid w:val="00F77F37"/>
    <w:rsid w:val="00F77F8B"/>
    <w:rsid w:val="00F80270"/>
    <w:rsid w:val="00F805CE"/>
    <w:rsid w:val="00F80D1A"/>
    <w:rsid w:val="00F812EB"/>
    <w:rsid w:val="00F8197C"/>
    <w:rsid w:val="00F82518"/>
    <w:rsid w:val="00F8295E"/>
    <w:rsid w:val="00F82E16"/>
    <w:rsid w:val="00F83AEE"/>
    <w:rsid w:val="00F83C9C"/>
    <w:rsid w:val="00F8400F"/>
    <w:rsid w:val="00F844A1"/>
    <w:rsid w:val="00F854DB"/>
    <w:rsid w:val="00F85B46"/>
    <w:rsid w:val="00F85CF7"/>
    <w:rsid w:val="00F85E0B"/>
    <w:rsid w:val="00F86175"/>
    <w:rsid w:val="00F862B5"/>
    <w:rsid w:val="00F867B7"/>
    <w:rsid w:val="00F86D2C"/>
    <w:rsid w:val="00F86DC6"/>
    <w:rsid w:val="00F86DD9"/>
    <w:rsid w:val="00F87100"/>
    <w:rsid w:val="00F879D7"/>
    <w:rsid w:val="00F909A0"/>
    <w:rsid w:val="00F91431"/>
    <w:rsid w:val="00F914AB"/>
    <w:rsid w:val="00F91653"/>
    <w:rsid w:val="00F91E81"/>
    <w:rsid w:val="00F91F6E"/>
    <w:rsid w:val="00F922A1"/>
    <w:rsid w:val="00F92AC3"/>
    <w:rsid w:val="00F92B7F"/>
    <w:rsid w:val="00F9371D"/>
    <w:rsid w:val="00F9467B"/>
    <w:rsid w:val="00F94809"/>
    <w:rsid w:val="00F94CE5"/>
    <w:rsid w:val="00F958E2"/>
    <w:rsid w:val="00F95919"/>
    <w:rsid w:val="00F95B59"/>
    <w:rsid w:val="00F95C46"/>
    <w:rsid w:val="00F96600"/>
    <w:rsid w:val="00F97928"/>
    <w:rsid w:val="00F97A4E"/>
    <w:rsid w:val="00F97D9B"/>
    <w:rsid w:val="00FA02D9"/>
    <w:rsid w:val="00FA0B64"/>
    <w:rsid w:val="00FA1437"/>
    <w:rsid w:val="00FA1D44"/>
    <w:rsid w:val="00FA1F09"/>
    <w:rsid w:val="00FA204E"/>
    <w:rsid w:val="00FA2356"/>
    <w:rsid w:val="00FA28A6"/>
    <w:rsid w:val="00FA29ED"/>
    <w:rsid w:val="00FA2F9F"/>
    <w:rsid w:val="00FA303C"/>
    <w:rsid w:val="00FA35CB"/>
    <w:rsid w:val="00FA3780"/>
    <w:rsid w:val="00FA6CB3"/>
    <w:rsid w:val="00FA771B"/>
    <w:rsid w:val="00FA7C86"/>
    <w:rsid w:val="00FB0023"/>
    <w:rsid w:val="00FB098C"/>
    <w:rsid w:val="00FB0B73"/>
    <w:rsid w:val="00FB0C20"/>
    <w:rsid w:val="00FB1838"/>
    <w:rsid w:val="00FB1AFE"/>
    <w:rsid w:val="00FB26C3"/>
    <w:rsid w:val="00FB2973"/>
    <w:rsid w:val="00FB2BE3"/>
    <w:rsid w:val="00FB2D41"/>
    <w:rsid w:val="00FB30CA"/>
    <w:rsid w:val="00FB33D9"/>
    <w:rsid w:val="00FB3986"/>
    <w:rsid w:val="00FB3A7B"/>
    <w:rsid w:val="00FB4265"/>
    <w:rsid w:val="00FB450D"/>
    <w:rsid w:val="00FB4842"/>
    <w:rsid w:val="00FB54D2"/>
    <w:rsid w:val="00FB66A4"/>
    <w:rsid w:val="00FC0266"/>
    <w:rsid w:val="00FC129A"/>
    <w:rsid w:val="00FC1847"/>
    <w:rsid w:val="00FC1A96"/>
    <w:rsid w:val="00FC1BF9"/>
    <w:rsid w:val="00FC2ACB"/>
    <w:rsid w:val="00FC3D0E"/>
    <w:rsid w:val="00FC43D5"/>
    <w:rsid w:val="00FC457A"/>
    <w:rsid w:val="00FC540A"/>
    <w:rsid w:val="00FC59D4"/>
    <w:rsid w:val="00FC6242"/>
    <w:rsid w:val="00FC6314"/>
    <w:rsid w:val="00FC6A56"/>
    <w:rsid w:val="00FC726F"/>
    <w:rsid w:val="00FC7298"/>
    <w:rsid w:val="00FC7419"/>
    <w:rsid w:val="00FC7A64"/>
    <w:rsid w:val="00FC7A69"/>
    <w:rsid w:val="00FC7AAC"/>
    <w:rsid w:val="00FC7BD2"/>
    <w:rsid w:val="00FC7D5E"/>
    <w:rsid w:val="00FD0249"/>
    <w:rsid w:val="00FD056C"/>
    <w:rsid w:val="00FD1546"/>
    <w:rsid w:val="00FD1E26"/>
    <w:rsid w:val="00FD2643"/>
    <w:rsid w:val="00FD280D"/>
    <w:rsid w:val="00FD3201"/>
    <w:rsid w:val="00FD4162"/>
    <w:rsid w:val="00FD4965"/>
    <w:rsid w:val="00FD4D3C"/>
    <w:rsid w:val="00FD55AB"/>
    <w:rsid w:val="00FD6243"/>
    <w:rsid w:val="00FD6DBD"/>
    <w:rsid w:val="00FD6E15"/>
    <w:rsid w:val="00FD7467"/>
    <w:rsid w:val="00FD784A"/>
    <w:rsid w:val="00FD7CB0"/>
    <w:rsid w:val="00FD7E1F"/>
    <w:rsid w:val="00FD7FF8"/>
    <w:rsid w:val="00FE0A33"/>
    <w:rsid w:val="00FE0C21"/>
    <w:rsid w:val="00FE1476"/>
    <w:rsid w:val="00FE16F8"/>
    <w:rsid w:val="00FE1FD7"/>
    <w:rsid w:val="00FE259D"/>
    <w:rsid w:val="00FE2639"/>
    <w:rsid w:val="00FE2E53"/>
    <w:rsid w:val="00FE2FEC"/>
    <w:rsid w:val="00FE340A"/>
    <w:rsid w:val="00FE353F"/>
    <w:rsid w:val="00FE365A"/>
    <w:rsid w:val="00FE3879"/>
    <w:rsid w:val="00FE3B12"/>
    <w:rsid w:val="00FE478B"/>
    <w:rsid w:val="00FE48AF"/>
    <w:rsid w:val="00FE5646"/>
    <w:rsid w:val="00FE5651"/>
    <w:rsid w:val="00FE6F2E"/>
    <w:rsid w:val="00FE75E9"/>
    <w:rsid w:val="00FE76B8"/>
    <w:rsid w:val="00FE7BA1"/>
    <w:rsid w:val="00FE7DC3"/>
    <w:rsid w:val="00FF007A"/>
    <w:rsid w:val="00FF02B7"/>
    <w:rsid w:val="00FF03AF"/>
    <w:rsid w:val="00FF07C7"/>
    <w:rsid w:val="00FF08CD"/>
    <w:rsid w:val="00FF0C34"/>
    <w:rsid w:val="00FF0C4F"/>
    <w:rsid w:val="00FF12A1"/>
    <w:rsid w:val="00FF14FF"/>
    <w:rsid w:val="00FF1747"/>
    <w:rsid w:val="00FF1B2C"/>
    <w:rsid w:val="00FF2A2E"/>
    <w:rsid w:val="00FF3DAC"/>
    <w:rsid w:val="00FF3E54"/>
    <w:rsid w:val="00FF42AC"/>
    <w:rsid w:val="00FF4838"/>
    <w:rsid w:val="00FF486E"/>
    <w:rsid w:val="00FF4FD1"/>
    <w:rsid w:val="00FF516F"/>
    <w:rsid w:val="00FF51EB"/>
    <w:rsid w:val="00FF5DF3"/>
    <w:rsid w:val="00FF6552"/>
    <w:rsid w:val="00FF6FC1"/>
    <w:rsid w:val="00FF7875"/>
    <w:rsid w:val="00FF7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2F9499C6-20A8-436D-B570-910278400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5F39"/>
    <w:rPr>
      <w:sz w:val="24"/>
      <w:szCs w:val="24"/>
    </w:rPr>
  </w:style>
  <w:style w:type="paragraph" w:styleId="Heading1">
    <w:name w:val="heading 1"/>
    <w:basedOn w:val="Normal"/>
    <w:next w:val="Normal"/>
    <w:link w:val="Heading1Char"/>
    <w:qFormat/>
    <w:rsid w:val="00F348EC"/>
    <w:pPr>
      <w:keepNext/>
      <w:spacing w:before="240" w:after="120"/>
      <w:outlineLvl w:val="0"/>
    </w:pPr>
    <w:rPr>
      <w:rFonts w:ascii="Arial" w:hAnsi="Arial" w:cs="Arial"/>
      <w:b/>
      <w:bCs/>
      <w:kern w:val="32"/>
      <w:sz w:val="36"/>
      <w:szCs w:val="32"/>
    </w:rPr>
  </w:style>
  <w:style w:type="paragraph" w:styleId="Heading2">
    <w:name w:val="heading 2"/>
    <w:basedOn w:val="Normal"/>
    <w:next w:val="Normal"/>
    <w:link w:val="Heading2Char"/>
    <w:qFormat/>
    <w:rsid w:val="00E0707D"/>
    <w:pPr>
      <w:keepNext/>
      <w:spacing w:before="240" w:after="120"/>
      <w:outlineLvl w:val="1"/>
    </w:pPr>
    <w:rPr>
      <w:rFonts w:ascii="Arial" w:hAnsi="Arial" w:cs="Arial"/>
      <w:b/>
      <w:bCs/>
      <w:i/>
      <w:iCs/>
      <w:sz w:val="32"/>
      <w:szCs w:val="28"/>
    </w:rPr>
  </w:style>
  <w:style w:type="paragraph" w:styleId="Heading3">
    <w:name w:val="heading 3"/>
    <w:basedOn w:val="Normal"/>
    <w:next w:val="Normal"/>
    <w:link w:val="Heading3Char"/>
    <w:qFormat/>
    <w:rsid w:val="00E0707D"/>
    <w:pPr>
      <w:keepNext/>
      <w:spacing w:before="240" w:after="80"/>
      <w:outlineLvl w:val="2"/>
    </w:pPr>
    <w:rPr>
      <w:rFonts w:ascii="Arial" w:hAnsi="Arial" w:cs="Arial"/>
      <w:b/>
      <w:bCs/>
      <w:sz w:val="28"/>
      <w:szCs w:val="26"/>
    </w:rPr>
  </w:style>
  <w:style w:type="paragraph" w:styleId="Heading4">
    <w:name w:val="heading 4"/>
    <w:basedOn w:val="Normal"/>
    <w:next w:val="Normal"/>
    <w:link w:val="Heading4Char"/>
    <w:qFormat/>
    <w:rsid w:val="00E0707D"/>
    <w:pPr>
      <w:keepNext/>
      <w:widowControl w:val="0"/>
      <w:autoSpaceDE w:val="0"/>
      <w:autoSpaceDN w:val="0"/>
      <w:adjustRightInd w:val="0"/>
      <w:spacing w:before="240" w:after="60"/>
      <w:outlineLvl w:val="3"/>
    </w:pPr>
    <w:rPr>
      <w:rFonts w:ascii="Arial" w:hAnsi="Arial"/>
      <w:b/>
      <w:bCs/>
      <w:szCs w:val="28"/>
    </w:rPr>
  </w:style>
  <w:style w:type="paragraph" w:styleId="Heading5">
    <w:name w:val="heading 5"/>
    <w:basedOn w:val="Normal"/>
    <w:next w:val="Normal"/>
    <w:link w:val="Heading5Char"/>
    <w:qFormat/>
    <w:rsid w:val="00036FE5"/>
    <w:pPr>
      <w:widowControl w:val="0"/>
      <w:autoSpaceDE w:val="0"/>
      <w:autoSpaceDN w:val="0"/>
      <w:adjustRightInd w:val="0"/>
      <w:spacing w:before="240" w:after="60"/>
      <w:outlineLvl w:val="4"/>
    </w:pPr>
    <w:rPr>
      <w:b/>
      <w:bCs/>
      <w:i/>
      <w:iCs/>
      <w:sz w:val="26"/>
      <w:szCs w:val="26"/>
    </w:rPr>
  </w:style>
  <w:style w:type="paragraph" w:styleId="Heading6">
    <w:name w:val="heading 6"/>
    <w:basedOn w:val="Normal"/>
    <w:next w:val="Normal"/>
    <w:link w:val="Heading6Char"/>
    <w:qFormat/>
    <w:rsid w:val="00036FE5"/>
    <w:pPr>
      <w:widowControl w:val="0"/>
      <w:autoSpaceDE w:val="0"/>
      <w:autoSpaceDN w:val="0"/>
      <w:adjustRightInd w:val="0"/>
      <w:spacing w:before="240" w:after="60"/>
      <w:outlineLvl w:val="5"/>
    </w:pPr>
    <w:rPr>
      <w:b/>
      <w:bCs/>
      <w:sz w:val="22"/>
      <w:szCs w:val="22"/>
    </w:rPr>
  </w:style>
  <w:style w:type="paragraph" w:styleId="Heading7">
    <w:name w:val="heading 7"/>
    <w:basedOn w:val="Normal"/>
    <w:next w:val="Normal"/>
    <w:link w:val="Heading7Char"/>
    <w:qFormat/>
    <w:rsid w:val="00036FE5"/>
    <w:pPr>
      <w:widowControl w:val="0"/>
      <w:autoSpaceDE w:val="0"/>
      <w:autoSpaceDN w:val="0"/>
      <w:adjustRightInd w:val="0"/>
      <w:spacing w:before="240" w:after="60"/>
      <w:outlineLvl w:val="6"/>
    </w:pPr>
  </w:style>
  <w:style w:type="paragraph" w:styleId="Heading8">
    <w:name w:val="heading 8"/>
    <w:basedOn w:val="Normal"/>
    <w:next w:val="Normal"/>
    <w:link w:val="Heading8Char"/>
    <w:qFormat/>
    <w:rsid w:val="00036FE5"/>
    <w:pPr>
      <w:widowControl w:val="0"/>
      <w:autoSpaceDE w:val="0"/>
      <w:autoSpaceDN w:val="0"/>
      <w:adjustRightInd w:val="0"/>
      <w:spacing w:before="240" w:after="60"/>
      <w:outlineLvl w:val="7"/>
    </w:pPr>
    <w:rPr>
      <w:i/>
      <w:iCs/>
    </w:rPr>
  </w:style>
  <w:style w:type="paragraph" w:styleId="Heading9">
    <w:name w:val="heading 9"/>
    <w:basedOn w:val="Normal"/>
    <w:next w:val="Normal"/>
    <w:link w:val="Heading9Char"/>
    <w:qFormat/>
    <w:rsid w:val="00036FE5"/>
    <w:pPr>
      <w:widowControl w:val="0"/>
      <w:autoSpaceDE w:val="0"/>
      <w:autoSpaceDN w:val="0"/>
      <w:adjustRightInd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6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4525A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FootnoteReference">
    <w:name w:val="footnote reference"/>
    <w:rsid w:val="004525A2"/>
    <w:rPr>
      <w:rFonts w:ascii="Times New Roman" w:hAnsi="Times New Roman"/>
      <w:sz w:val="24"/>
      <w:vertAlign w:val="superscript"/>
    </w:rPr>
  </w:style>
  <w:style w:type="paragraph" w:styleId="FootnoteText">
    <w:name w:val="footnote text"/>
    <w:basedOn w:val="Normal"/>
    <w:next w:val="Normal"/>
    <w:link w:val="FootnoteTextChar1"/>
    <w:rsid w:val="00D945AE"/>
    <w:pPr>
      <w:keepLines/>
      <w:widowControl w:val="0"/>
      <w:autoSpaceDE w:val="0"/>
      <w:autoSpaceDN w:val="0"/>
      <w:adjustRightInd w:val="0"/>
    </w:pPr>
    <w:rPr>
      <w:sz w:val="20"/>
      <w:szCs w:val="20"/>
    </w:rPr>
  </w:style>
  <w:style w:type="character" w:customStyle="1" w:styleId="FootnoteTextChar1">
    <w:name w:val="Footnote Text Char1"/>
    <w:link w:val="FootnoteText"/>
    <w:rsid w:val="00D945AE"/>
    <w:rPr>
      <w:lang w:val="en-US" w:eastAsia="en-US" w:bidi="ar-SA"/>
    </w:rPr>
  </w:style>
  <w:style w:type="paragraph" w:customStyle="1" w:styleId="Heading40">
    <w:name w:val="Heading4"/>
    <w:basedOn w:val="Normal"/>
    <w:rsid w:val="00E0707D"/>
    <w:pPr>
      <w:keepNext/>
      <w:widowControl w:val="0"/>
      <w:autoSpaceDE w:val="0"/>
      <w:autoSpaceDN w:val="0"/>
      <w:adjustRightInd w:val="0"/>
      <w:spacing w:before="240" w:after="40"/>
    </w:pPr>
    <w:rPr>
      <w:rFonts w:ascii="Arial" w:hAnsi="Arial"/>
      <w:b/>
    </w:rPr>
  </w:style>
  <w:style w:type="paragraph" w:customStyle="1" w:styleId="Level1">
    <w:name w:val="Level 1"/>
    <w:basedOn w:val="Normal"/>
    <w:semiHidden/>
    <w:rsid w:val="004525A2"/>
    <w:pPr>
      <w:widowControl w:val="0"/>
      <w:autoSpaceDE w:val="0"/>
      <w:autoSpaceDN w:val="0"/>
      <w:adjustRightInd w:val="0"/>
      <w:ind w:left="720" w:hanging="720"/>
    </w:pPr>
  </w:style>
  <w:style w:type="paragraph" w:customStyle="1" w:styleId="Style3">
    <w:name w:val="Style3"/>
    <w:basedOn w:val="TOC2"/>
    <w:autoRedefine/>
    <w:rsid w:val="004525A2"/>
    <w:pPr>
      <w:tabs>
        <w:tab w:val="left" w:pos="720"/>
        <w:tab w:val="left" w:pos="1080"/>
        <w:tab w:val="right" w:leader="dot" w:pos="9360"/>
      </w:tabs>
      <w:ind w:left="0"/>
    </w:pPr>
    <w:rPr>
      <w:bCs/>
      <w:noProof/>
      <w:szCs w:val="20"/>
    </w:rPr>
  </w:style>
  <w:style w:type="paragraph" w:styleId="TOC2">
    <w:name w:val="toc 2"/>
    <w:basedOn w:val="Normal"/>
    <w:next w:val="Normal"/>
    <w:autoRedefine/>
    <w:semiHidden/>
    <w:rsid w:val="004525A2"/>
    <w:pPr>
      <w:widowControl w:val="0"/>
      <w:autoSpaceDE w:val="0"/>
      <w:autoSpaceDN w:val="0"/>
      <w:adjustRightInd w:val="0"/>
      <w:ind w:left="240"/>
    </w:pPr>
  </w:style>
  <w:style w:type="paragraph" w:customStyle="1" w:styleId="Level2">
    <w:name w:val="Level 2"/>
    <w:basedOn w:val="Normal"/>
    <w:semiHidden/>
    <w:rsid w:val="004525A2"/>
    <w:pPr>
      <w:widowControl w:val="0"/>
      <w:autoSpaceDE w:val="0"/>
      <w:autoSpaceDN w:val="0"/>
      <w:adjustRightInd w:val="0"/>
      <w:ind w:left="1075" w:hanging="355"/>
    </w:pPr>
  </w:style>
  <w:style w:type="paragraph" w:customStyle="1" w:styleId="Tables">
    <w:name w:val="Tables"/>
    <w:basedOn w:val="Normal"/>
    <w:link w:val="TablesChar"/>
    <w:semiHidden/>
    <w:rsid w:val="004525A2"/>
    <w:pPr>
      <w:keepNext/>
      <w:keepLines/>
      <w:autoSpaceDE w:val="0"/>
      <w:autoSpaceDN w:val="0"/>
      <w:adjustRightInd w:val="0"/>
    </w:pPr>
    <w:rPr>
      <w:rFonts w:ascii="Arial" w:hAnsi="Arial"/>
      <w:b/>
      <w:sz w:val="20"/>
      <w:szCs w:val="22"/>
    </w:rPr>
  </w:style>
  <w:style w:type="character" w:customStyle="1" w:styleId="TablesChar">
    <w:name w:val="Tables Char"/>
    <w:link w:val="Tables"/>
    <w:rsid w:val="004525A2"/>
    <w:rPr>
      <w:rFonts w:ascii="Arial" w:hAnsi="Arial"/>
      <w:b/>
      <w:szCs w:val="22"/>
      <w:lang w:val="en-US" w:eastAsia="en-US" w:bidi="ar-SA"/>
    </w:rPr>
  </w:style>
  <w:style w:type="character" w:customStyle="1" w:styleId="FootnoteTextChar">
    <w:name w:val="Footnote Text Char"/>
    <w:rsid w:val="004525A2"/>
    <w:rPr>
      <w:vertAlign w:val="superscript"/>
      <w:lang w:val="en-US" w:eastAsia="en-US" w:bidi="ar-SA"/>
    </w:rPr>
  </w:style>
  <w:style w:type="paragraph" w:customStyle="1" w:styleId="BodyTextIn">
    <w:name w:val="Body Text In"/>
    <w:rsid w:val="004525A2"/>
    <w:pPr>
      <w:widowControl w:val="0"/>
      <w:autoSpaceDE w:val="0"/>
      <w:autoSpaceDN w:val="0"/>
      <w:adjustRightInd w:val="0"/>
      <w:ind w:firstLine="720"/>
      <w:jc w:val="both"/>
    </w:pPr>
    <w:rPr>
      <w:rFonts w:ascii="Book Antiqua" w:hAnsi="Book Antiqua" w:cs="Book Antiqua"/>
      <w:sz w:val="24"/>
      <w:szCs w:val="24"/>
    </w:rPr>
  </w:style>
  <w:style w:type="paragraph" w:customStyle="1" w:styleId="BulletedTxt">
    <w:name w:val="Bulleted Txt"/>
    <w:basedOn w:val="Normal"/>
    <w:rsid w:val="004525A2"/>
    <w:pPr>
      <w:widowControl w:val="0"/>
      <w:autoSpaceDE w:val="0"/>
      <w:autoSpaceDN w:val="0"/>
      <w:adjustRightInd w:val="0"/>
      <w:ind w:left="360" w:hanging="360"/>
    </w:pPr>
  </w:style>
  <w:style w:type="paragraph" w:customStyle="1" w:styleId="StyleHeading4After1075pt">
    <w:name w:val="Style Heading 4 + After:  10.75 pt"/>
    <w:basedOn w:val="Heading4"/>
    <w:rsid w:val="004525A2"/>
    <w:pPr>
      <w:keepNext w:val="0"/>
      <w:spacing w:before="160" w:after="160"/>
    </w:pPr>
    <w:rPr>
      <w:i/>
      <w:iCs/>
      <w:szCs w:val="20"/>
    </w:rPr>
  </w:style>
  <w:style w:type="paragraph" w:customStyle="1" w:styleId="StyleHeading4Left025After1075pt">
    <w:name w:val="Style Heading 4 + Left:  0.25&quot; After:  10.75 pt"/>
    <w:basedOn w:val="Heading4"/>
    <w:rsid w:val="004525A2"/>
    <w:pPr>
      <w:keepNext w:val="0"/>
      <w:spacing w:before="160" w:after="160"/>
      <w:ind w:left="360"/>
    </w:pPr>
    <w:rPr>
      <w:i/>
      <w:iCs/>
      <w:szCs w:val="20"/>
    </w:rPr>
  </w:style>
  <w:style w:type="paragraph" w:customStyle="1" w:styleId="BulletText">
    <w:name w:val="Bullet Text"/>
    <w:basedOn w:val="Normal"/>
    <w:semiHidden/>
    <w:rsid w:val="004525A2"/>
    <w:pPr>
      <w:widowControl w:val="0"/>
      <w:autoSpaceDE w:val="0"/>
      <w:autoSpaceDN w:val="0"/>
      <w:adjustRightInd w:val="0"/>
      <w:spacing w:after="110"/>
      <w:ind w:left="774" w:right="432" w:hanging="342"/>
      <w:jc w:val="both"/>
    </w:pPr>
    <w:rPr>
      <w:rFonts w:ascii="Shruti" w:hAnsi="Shruti" w:cs="Shruti"/>
      <w:sz w:val="22"/>
      <w:szCs w:val="22"/>
    </w:rPr>
  </w:style>
  <w:style w:type="paragraph" w:customStyle="1" w:styleId="TableTitle">
    <w:name w:val="Table Title"/>
    <w:basedOn w:val="Normal"/>
    <w:rsid w:val="004525A2"/>
    <w:pPr>
      <w:widowControl w:val="0"/>
      <w:autoSpaceDE w:val="0"/>
      <w:autoSpaceDN w:val="0"/>
      <w:adjustRightInd w:val="0"/>
    </w:pPr>
    <w:rPr>
      <w:rFonts w:ascii="Arial" w:hAnsi="Arial"/>
      <w:b/>
      <w:sz w:val="20"/>
    </w:rPr>
  </w:style>
  <w:style w:type="character" w:styleId="CommentReference">
    <w:name w:val="annotation reference"/>
    <w:semiHidden/>
    <w:rsid w:val="004525A2"/>
    <w:rPr>
      <w:sz w:val="16"/>
      <w:szCs w:val="16"/>
    </w:rPr>
  </w:style>
  <w:style w:type="paragraph" w:styleId="CommentText">
    <w:name w:val="annotation text"/>
    <w:basedOn w:val="Normal"/>
    <w:link w:val="CommentTextChar"/>
    <w:semiHidden/>
    <w:rsid w:val="004525A2"/>
    <w:pPr>
      <w:widowControl w:val="0"/>
      <w:autoSpaceDE w:val="0"/>
      <w:autoSpaceDN w:val="0"/>
      <w:adjustRightInd w:val="0"/>
    </w:pPr>
    <w:rPr>
      <w:rFonts w:ascii="Verdana" w:hAnsi="Verdana"/>
      <w:sz w:val="18"/>
      <w:szCs w:val="20"/>
    </w:rPr>
  </w:style>
  <w:style w:type="paragraph" w:styleId="CommentSubject">
    <w:name w:val="annotation subject"/>
    <w:basedOn w:val="CommentText"/>
    <w:next w:val="CommentText"/>
    <w:link w:val="CommentSubjectChar"/>
    <w:semiHidden/>
    <w:rsid w:val="004525A2"/>
    <w:rPr>
      <w:b/>
      <w:bCs/>
    </w:rPr>
  </w:style>
  <w:style w:type="paragraph" w:styleId="BalloonText">
    <w:name w:val="Balloon Text"/>
    <w:basedOn w:val="Normal"/>
    <w:link w:val="BalloonTextChar"/>
    <w:semiHidden/>
    <w:rsid w:val="004525A2"/>
    <w:pPr>
      <w:widowControl w:val="0"/>
      <w:autoSpaceDE w:val="0"/>
      <w:autoSpaceDN w:val="0"/>
      <w:adjustRightInd w:val="0"/>
    </w:pPr>
    <w:rPr>
      <w:rFonts w:ascii="Tahoma" w:hAnsi="Tahoma" w:cs="Tahoma"/>
      <w:sz w:val="16"/>
      <w:szCs w:val="16"/>
    </w:rPr>
  </w:style>
  <w:style w:type="character" w:customStyle="1" w:styleId="Heading1Char">
    <w:name w:val="Heading 1 Char"/>
    <w:link w:val="Heading1"/>
    <w:rsid w:val="00F348EC"/>
    <w:rPr>
      <w:rFonts w:ascii="Arial" w:hAnsi="Arial" w:cs="Arial"/>
      <w:b/>
      <w:bCs/>
      <w:kern w:val="32"/>
      <w:sz w:val="36"/>
      <w:szCs w:val="32"/>
      <w:lang w:val="en-US" w:eastAsia="en-US" w:bidi="ar-SA"/>
    </w:rPr>
  </w:style>
  <w:style w:type="paragraph" w:styleId="TOC1">
    <w:name w:val="toc 1"/>
    <w:basedOn w:val="Normal"/>
    <w:next w:val="Normal"/>
    <w:autoRedefine/>
    <w:uiPriority w:val="39"/>
    <w:rsid w:val="00AD6BBE"/>
    <w:pPr>
      <w:widowControl w:val="0"/>
      <w:tabs>
        <w:tab w:val="left" w:pos="990"/>
        <w:tab w:val="right" w:leader="dot" w:pos="9350"/>
      </w:tabs>
      <w:autoSpaceDE w:val="0"/>
      <w:autoSpaceDN w:val="0"/>
      <w:adjustRightInd w:val="0"/>
      <w:ind w:left="990" w:hanging="990"/>
    </w:pPr>
    <w:rPr>
      <w:bCs/>
      <w:szCs w:val="20"/>
    </w:rPr>
  </w:style>
  <w:style w:type="paragraph" w:styleId="List">
    <w:name w:val="List"/>
    <w:basedOn w:val="Normal"/>
    <w:semiHidden/>
    <w:rsid w:val="00036FE5"/>
    <w:pPr>
      <w:widowControl w:val="0"/>
      <w:autoSpaceDE w:val="0"/>
      <w:autoSpaceDN w:val="0"/>
      <w:adjustRightInd w:val="0"/>
      <w:ind w:left="720" w:hanging="720"/>
    </w:pPr>
  </w:style>
  <w:style w:type="character" w:customStyle="1" w:styleId="a">
    <w:name w:val="_"/>
    <w:semiHidden/>
    <w:rsid w:val="00036FE5"/>
  </w:style>
  <w:style w:type="paragraph" w:styleId="Header">
    <w:name w:val="header"/>
    <w:basedOn w:val="Normal"/>
    <w:link w:val="HeaderChar"/>
    <w:semiHidden/>
    <w:rsid w:val="00036FE5"/>
    <w:pPr>
      <w:widowControl w:val="0"/>
      <w:tabs>
        <w:tab w:val="center" w:pos="4320"/>
        <w:tab w:val="right" w:pos="8640"/>
      </w:tabs>
      <w:autoSpaceDE w:val="0"/>
      <w:autoSpaceDN w:val="0"/>
      <w:adjustRightInd w:val="0"/>
    </w:pPr>
  </w:style>
  <w:style w:type="paragraph" w:styleId="Footer">
    <w:name w:val="footer"/>
    <w:basedOn w:val="Normal"/>
    <w:link w:val="FooterChar"/>
    <w:rsid w:val="00036FE5"/>
    <w:pPr>
      <w:widowControl w:val="0"/>
      <w:tabs>
        <w:tab w:val="center" w:pos="4320"/>
        <w:tab w:val="right" w:pos="8640"/>
      </w:tabs>
      <w:autoSpaceDE w:val="0"/>
      <w:autoSpaceDN w:val="0"/>
      <w:adjustRightInd w:val="0"/>
    </w:pPr>
  </w:style>
  <w:style w:type="character" w:styleId="PageNumber">
    <w:name w:val="page number"/>
    <w:basedOn w:val="DefaultParagraphFont"/>
    <w:semiHidden/>
    <w:rsid w:val="00036FE5"/>
  </w:style>
  <w:style w:type="numbering" w:styleId="111111">
    <w:name w:val="Outline List 2"/>
    <w:basedOn w:val="NoList"/>
    <w:semiHidden/>
    <w:rsid w:val="00036FE5"/>
    <w:pPr>
      <w:numPr>
        <w:numId w:val="4"/>
      </w:numPr>
    </w:pPr>
  </w:style>
  <w:style w:type="numbering" w:styleId="1ai">
    <w:name w:val="Outline List 1"/>
    <w:basedOn w:val="NoList"/>
    <w:semiHidden/>
    <w:rsid w:val="00036FE5"/>
    <w:pPr>
      <w:numPr>
        <w:numId w:val="5"/>
      </w:numPr>
    </w:pPr>
  </w:style>
  <w:style w:type="numbering" w:styleId="ArticleSection">
    <w:name w:val="Outline List 3"/>
    <w:basedOn w:val="NoList"/>
    <w:semiHidden/>
    <w:rsid w:val="00036FE5"/>
    <w:pPr>
      <w:numPr>
        <w:numId w:val="6"/>
      </w:numPr>
    </w:pPr>
  </w:style>
  <w:style w:type="paragraph" w:styleId="BlockText">
    <w:name w:val="Block Text"/>
    <w:basedOn w:val="Normal"/>
    <w:semiHidden/>
    <w:rsid w:val="00036FE5"/>
    <w:pPr>
      <w:widowControl w:val="0"/>
      <w:autoSpaceDE w:val="0"/>
      <w:autoSpaceDN w:val="0"/>
      <w:adjustRightInd w:val="0"/>
      <w:spacing w:after="120"/>
      <w:ind w:left="1440" w:right="1440"/>
    </w:pPr>
  </w:style>
  <w:style w:type="paragraph" w:styleId="BodyText">
    <w:name w:val="Body Text"/>
    <w:basedOn w:val="Normal"/>
    <w:link w:val="BodyTextChar"/>
    <w:semiHidden/>
    <w:rsid w:val="00036FE5"/>
    <w:pPr>
      <w:widowControl w:val="0"/>
      <w:autoSpaceDE w:val="0"/>
      <w:autoSpaceDN w:val="0"/>
      <w:adjustRightInd w:val="0"/>
      <w:spacing w:after="120"/>
    </w:pPr>
  </w:style>
  <w:style w:type="paragraph" w:styleId="BodyText2">
    <w:name w:val="Body Text 2"/>
    <w:basedOn w:val="Normal"/>
    <w:link w:val="BodyText2Char"/>
    <w:semiHidden/>
    <w:rsid w:val="00036FE5"/>
    <w:pPr>
      <w:widowControl w:val="0"/>
      <w:autoSpaceDE w:val="0"/>
      <w:autoSpaceDN w:val="0"/>
      <w:adjustRightInd w:val="0"/>
      <w:spacing w:after="120" w:line="480" w:lineRule="auto"/>
    </w:pPr>
  </w:style>
  <w:style w:type="paragraph" w:styleId="BodyText3">
    <w:name w:val="Body Text 3"/>
    <w:basedOn w:val="Normal"/>
    <w:link w:val="BodyText3Char"/>
    <w:semiHidden/>
    <w:rsid w:val="00036FE5"/>
    <w:pPr>
      <w:widowControl w:val="0"/>
      <w:autoSpaceDE w:val="0"/>
      <w:autoSpaceDN w:val="0"/>
      <w:adjustRightInd w:val="0"/>
      <w:spacing w:after="120"/>
    </w:pPr>
    <w:rPr>
      <w:sz w:val="16"/>
      <w:szCs w:val="16"/>
    </w:rPr>
  </w:style>
  <w:style w:type="paragraph" w:styleId="BodyTextFirstIndent">
    <w:name w:val="Body Text First Indent"/>
    <w:basedOn w:val="BodyText"/>
    <w:link w:val="BodyTextFirstIndentChar"/>
    <w:semiHidden/>
    <w:rsid w:val="00036FE5"/>
    <w:pPr>
      <w:ind w:firstLine="210"/>
    </w:pPr>
  </w:style>
  <w:style w:type="paragraph" w:styleId="BodyTextIndent">
    <w:name w:val="Body Text Indent"/>
    <w:basedOn w:val="Normal"/>
    <w:link w:val="BodyTextIndentChar"/>
    <w:semiHidden/>
    <w:rsid w:val="00036FE5"/>
    <w:pPr>
      <w:widowControl w:val="0"/>
      <w:autoSpaceDE w:val="0"/>
      <w:autoSpaceDN w:val="0"/>
      <w:adjustRightInd w:val="0"/>
      <w:spacing w:after="120"/>
      <w:ind w:left="360"/>
    </w:pPr>
  </w:style>
  <w:style w:type="paragraph" w:styleId="BodyTextFirstIndent2">
    <w:name w:val="Body Text First Indent 2"/>
    <w:basedOn w:val="BodyTextIndent"/>
    <w:link w:val="BodyTextFirstIndent2Char"/>
    <w:semiHidden/>
    <w:rsid w:val="00036FE5"/>
    <w:pPr>
      <w:ind w:firstLine="210"/>
    </w:pPr>
  </w:style>
  <w:style w:type="paragraph" w:styleId="BodyTextIndent2">
    <w:name w:val="Body Text Indent 2"/>
    <w:basedOn w:val="Normal"/>
    <w:link w:val="BodyTextIndent2Char"/>
    <w:semiHidden/>
    <w:rsid w:val="00036FE5"/>
    <w:pPr>
      <w:widowControl w:val="0"/>
      <w:autoSpaceDE w:val="0"/>
      <w:autoSpaceDN w:val="0"/>
      <w:adjustRightInd w:val="0"/>
      <w:spacing w:after="120" w:line="480" w:lineRule="auto"/>
      <w:ind w:left="360"/>
    </w:pPr>
  </w:style>
  <w:style w:type="paragraph" w:styleId="BodyTextIndent3">
    <w:name w:val="Body Text Indent 3"/>
    <w:basedOn w:val="Normal"/>
    <w:link w:val="BodyTextIndent3Char"/>
    <w:semiHidden/>
    <w:rsid w:val="00036FE5"/>
    <w:pPr>
      <w:widowControl w:val="0"/>
      <w:autoSpaceDE w:val="0"/>
      <w:autoSpaceDN w:val="0"/>
      <w:adjustRightInd w:val="0"/>
      <w:spacing w:after="120"/>
      <w:ind w:left="360"/>
    </w:pPr>
    <w:rPr>
      <w:sz w:val="16"/>
      <w:szCs w:val="16"/>
    </w:rPr>
  </w:style>
  <w:style w:type="paragraph" w:styleId="Closing">
    <w:name w:val="Closing"/>
    <w:basedOn w:val="Normal"/>
    <w:link w:val="ClosingChar"/>
    <w:semiHidden/>
    <w:rsid w:val="00036FE5"/>
    <w:pPr>
      <w:widowControl w:val="0"/>
      <w:autoSpaceDE w:val="0"/>
      <w:autoSpaceDN w:val="0"/>
      <w:adjustRightInd w:val="0"/>
      <w:ind w:left="4320"/>
    </w:pPr>
  </w:style>
  <w:style w:type="paragraph" w:styleId="Date">
    <w:name w:val="Date"/>
    <w:basedOn w:val="Normal"/>
    <w:next w:val="Normal"/>
    <w:link w:val="DateChar"/>
    <w:semiHidden/>
    <w:rsid w:val="00036FE5"/>
    <w:pPr>
      <w:widowControl w:val="0"/>
      <w:autoSpaceDE w:val="0"/>
      <w:autoSpaceDN w:val="0"/>
      <w:adjustRightInd w:val="0"/>
    </w:pPr>
  </w:style>
  <w:style w:type="paragraph" w:styleId="E-mailSignature">
    <w:name w:val="E-mail Signature"/>
    <w:basedOn w:val="Normal"/>
    <w:link w:val="E-mailSignatureChar"/>
    <w:semiHidden/>
    <w:rsid w:val="00036FE5"/>
    <w:pPr>
      <w:widowControl w:val="0"/>
      <w:autoSpaceDE w:val="0"/>
      <w:autoSpaceDN w:val="0"/>
      <w:adjustRightInd w:val="0"/>
    </w:pPr>
  </w:style>
  <w:style w:type="character" w:styleId="Emphasis">
    <w:name w:val="Emphasis"/>
    <w:qFormat/>
    <w:rsid w:val="00036FE5"/>
    <w:rPr>
      <w:i/>
      <w:iCs/>
    </w:rPr>
  </w:style>
  <w:style w:type="paragraph" w:styleId="EnvelopeAddress">
    <w:name w:val="envelope address"/>
    <w:basedOn w:val="Normal"/>
    <w:semiHidden/>
    <w:rsid w:val="00036FE5"/>
    <w:pPr>
      <w:framePr w:w="7920" w:h="1980" w:hRule="exact" w:hSpace="180" w:wrap="auto" w:hAnchor="page" w:xAlign="center" w:yAlign="bottom"/>
      <w:widowControl w:val="0"/>
      <w:autoSpaceDE w:val="0"/>
      <w:autoSpaceDN w:val="0"/>
      <w:adjustRightInd w:val="0"/>
      <w:ind w:left="2880"/>
    </w:pPr>
    <w:rPr>
      <w:rFonts w:ascii="Arial" w:hAnsi="Arial" w:cs="Arial"/>
    </w:rPr>
  </w:style>
  <w:style w:type="paragraph" w:styleId="EnvelopeReturn">
    <w:name w:val="envelope return"/>
    <w:basedOn w:val="Normal"/>
    <w:semiHidden/>
    <w:rsid w:val="00036FE5"/>
    <w:pPr>
      <w:widowControl w:val="0"/>
      <w:autoSpaceDE w:val="0"/>
      <w:autoSpaceDN w:val="0"/>
      <w:adjustRightInd w:val="0"/>
    </w:pPr>
    <w:rPr>
      <w:rFonts w:ascii="Arial" w:hAnsi="Arial" w:cs="Arial"/>
      <w:sz w:val="20"/>
      <w:szCs w:val="20"/>
    </w:rPr>
  </w:style>
  <w:style w:type="character" w:styleId="FollowedHyperlink">
    <w:name w:val="FollowedHyperlink"/>
    <w:semiHidden/>
    <w:rsid w:val="00036FE5"/>
    <w:rPr>
      <w:color w:val="800080"/>
      <w:u w:val="single"/>
    </w:rPr>
  </w:style>
  <w:style w:type="character" w:styleId="HTMLAcronym">
    <w:name w:val="HTML Acronym"/>
    <w:basedOn w:val="DefaultParagraphFont"/>
    <w:semiHidden/>
    <w:rsid w:val="00036FE5"/>
  </w:style>
  <w:style w:type="paragraph" w:styleId="HTMLAddress">
    <w:name w:val="HTML Address"/>
    <w:basedOn w:val="Normal"/>
    <w:link w:val="HTMLAddressChar"/>
    <w:semiHidden/>
    <w:rsid w:val="00036FE5"/>
    <w:pPr>
      <w:widowControl w:val="0"/>
      <w:autoSpaceDE w:val="0"/>
      <w:autoSpaceDN w:val="0"/>
      <w:adjustRightInd w:val="0"/>
    </w:pPr>
    <w:rPr>
      <w:i/>
      <w:iCs/>
    </w:rPr>
  </w:style>
  <w:style w:type="character" w:styleId="HTMLCite">
    <w:name w:val="HTML Cite"/>
    <w:semiHidden/>
    <w:rsid w:val="00036FE5"/>
    <w:rPr>
      <w:i/>
      <w:iCs/>
    </w:rPr>
  </w:style>
  <w:style w:type="character" w:styleId="HTMLCode">
    <w:name w:val="HTML Code"/>
    <w:semiHidden/>
    <w:rsid w:val="00036FE5"/>
    <w:rPr>
      <w:rFonts w:ascii="Courier New" w:hAnsi="Courier New" w:cs="Courier New"/>
      <w:sz w:val="20"/>
      <w:szCs w:val="20"/>
    </w:rPr>
  </w:style>
  <w:style w:type="character" w:styleId="HTMLDefinition">
    <w:name w:val="HTML Definition"/>
    <w:semiHidden/>
    <w:rsid w:val="00036FE5"/>
    <w:rPr>
      <w:i/>
      <w:iCs/>
    </w:rPr>
  </w:style>
  <w:style w:type="character" w:styleId="HTMLKeyboard">
    <w:name w:val="HTML Keyboard"/>
    <w:semiHidden/>
    <w:rsid w:val="00036FE5"/>
    <w:rPr>
      <w:rFonts w:ascii="Courier New" w:hAnsi="Courier New" w:cs="Courier New"/>
      <w:sz w:val="20"/>
      <w:szCs w:val="20"/>
    </w:rPr>
  </w:style>
  <w:style w:type="paragraph" w:styleId="HTMLPreformatted">
    <w:name w:val="HTML Preformatted"/>
    <w:basedOn w:val="Normal"/>
    <w:link w:val="HTMLPreformattedChar"/>
    <w:semiHidden/>
    <w:rsid w:val="00036FE5"/>
    <w:pPr>
      <w:widowControl w:val="0"/>
      <w:autoSpaceDE w:val="0"/>
      <w:autoSpaceDN w:val="0"/>
      <w:adjustRightInd w:val="0"/>
    </w:pPr>
    <w:rPr>
      <w:rFonts w:ascii="Courier New" w:hAnsi="Courier New" w:cs="Courier New"/>
      <w:sz w:val="20"/>
      <w:szCs w:val="20"/>
    </w:rPr>
  </w:style>
  <w:style w:type="character" w:styleId="HTMLSample">
    <w:name w:val="HTML Sample"/>
    <w:semiHidden/>
    <w:rsid w:val="00036FE5"/>
    <w:rPr>
      <w:rFonts w:ascii="Courier New" w:hAnsi="Courier New" w:cs="Courier New"/>
    </w:rPr>
  </w:style>
  <w:style w:type="character" w:styleId="HTMLTypewriter">
    <w:name w:val="HTML Typewriter"/>
    <w:semiHidden/>
    <w:rsid w:val="00036FE5"/>
    <w:rPr>
      <w:rFonts w:ascii="Courier New" w:hAnsi="Courier New" w:cs="Courier New"/>
      <w:sz w:val="20"/>
      <w:szCs w:val="20"/>
    </w:rPr>
  </w:style>
  <w:style w:type="character" w:styleId="HTMLVariable">
    <w:name w:val="HTML Variable"/>
    <w:semiHidden/>
    <w:rsid w:val="00036FE5"/>
    <w:rPr>
      <w:i/>
      <w:iCs/>
    </w:rPr>
  </w:style>
  <w:style w:type="character" w:styleId="Hyperlink">
    <w:name w:val="Hyperlink"/>
    <w:uiPriority w:val="99"/>
    <w:rsid w:val="00036FE5"/>
    <w:rPr>
      <w:color w:val="0000FF"/>
      <w:u w:val="single"/>
    </w:rPr>
  </w:style>
  <w:style w:type="character" w:styleId="LineNumber">
    <w:name w:val="line number"/>
    <w:basedOn w:val="DefaultParagraphFont"/>
    <w:semiHidden/>
    <w:rsid w:val="00036FE5"/>
  </w:style>
  <w:style w:type="paragraph" w:styleId="List2">
    <w:name w:val="List 2"/>
    <w:basedOn w:val="Normal"/>
    <w:semiHidden/>
    <w:rsid w:val="00036FE5"/>
    <w:pPr>
      <w:widowControl w:val="0"/>
      <w:autoSpaceDE w:val="0"/>
      <w:autoSpaceDN w:val="0"/>
      <w:adjustRightInd w:val="0"/>
      <w:ind w:left="720" w:hanging="360"/>
    </w:pPr>
  </w:style>
  <w:style w:type="paragraph" w:styleId="List3">
    <w:name w:val="List 3"/>
    <w:basedOn w:val="Normal"/>
    <w:semiHidden/>
    <w:rsid w:val="00036FE5"/>
    <w:pPr>
      <w:widowControl w:val="0"/>
      <w:autoSpaceDE w:val="0"/>
      <w:autoSpaceDN w:val="0"/>
      <w:adjustRightInd w:val="0"/>
      <w:ind w:left="1080" w:hanging="360"/>
    </w:pPr>
  </w:style>
  <w:style w:type="paragraph" w:styleId="List4">
    <w:name w:val="List 4"/>
    <w:basedOn w:val="Normal"/>
    <w:semiHidden/>
    <w:rsid w:val="00036FE5"/>
    <w:pPr>
      <w:widowControl w:val="0"/>
      <w:autoSpaceDE w:val="0"/>
      <w:autoSpaceDN w:val="0"/>
      <w:adjustRightInd w:val="0"/>
      <w:ind w:left="1440" w:hanging="360"/>
    </w:pPr>
  </w:style>
  <w:style w:type="paragraph" w:styleId="List5">
    <w:name w:val="List 5"/>
    <w:basedOn w:val="Normal"/>
    <w:semiHidden/>
    <w:rsid w:val="00036FE5"/>
    <w:pPr>
      <w:widowControl w:val="0"/>
      <w:autoSpaceDE w:val="0"/>
      <w:autoSpaceDN w:val="0"/>
      <w:adjustRightInd w:val="0"/>
      <w:ind w:left="1800" w:hanging="360"/>
    </w:pPr>
  </w:style>
  <w:style w:type="paragraph" w:styleId="ListBullet">
    <w:name w:val="List Bullet"/>
    <w:basedOn w:val="Normal"/>
    <w:semiHidden/>
    <w:rsid w:val="00036FE5"/>
    <w:pPr>
      <w:widowControl w:val="0"/>
      <w:tabs>
        <w:tab w:val="num" w:pos="360"/>
      </w:tabs>
      <w:autoSpaceDE w:val="0"/>
      <w:autoSpaceDN w:val="0"/>
      <w:adjustRightInd w:val="0"/>
      <w:ind w:left="360" w:hanging="360"/>
    </w:pPr>
  </w:style>
  <w:style w:type="paragraph" w:styleId="ListBullet2">
    <w:name w:val="List Bullet 2"/>
    <w:basedOn w:val="Normal"/>
    <w:semiHidden/>
    <w:rsid w:val="00036FE5"/>
    <w:pPr>
      <w:widowControl w:val="0"/>
      <w:tabs>
        <w:tab w:val="num" w:pos="720"/>
      </w:tabs>
      <w:autoSpaceDE w:val="0"/>
      <w:autoSpaceDN w:val="0"/>
      <w:adjustRightInd w:val="0"/>
      <w:ind w:left="720" w:hanging="360"/>
    </w:pPr>
  </w:style>
  <w:style w:type="paragraph" w:styleId="ListBullet3">
    <w:name w:val="List Bullet 3"/>
    <w:basedOn w:val="Normal"/>
    <w:semiHidden/>
    <w:rsid w:val="00036FE5"/>
    <w:pPr>
      <w:widowControl w:val="0"/>
      <w:tabs>
        <w:tab w:val="num" w:pos="1080"/>
      </w:tabs>
      <w:autoSpaceDE w:val="0"/>
      <w:autoSpaceDN w:val="0"/>
      <w:adjustRightInd w:val="0"/>
      <w:ind w:left="1080" w:hanging="360"/>
    </w:pPr>
  </w:style>
  <w:style w:type="paragraph" w:styleId="ListBullet4">
    <w:name w:val="List Bullet 4"/>
    <w:basedOn w:val="Normal"/>
    <w:semiHidden/>
    <w:rsid w:val="00036FE5"/>
    <w:pPr>
      <w:widowControl w:val="0"/>
      <w:tabs>
        <w:tab w:val="num" w:pos="1440"/>
      </w:tabs>
      <w:autoSpaceDE w:val="0"/>
      <w:autoSpaceDN w:val="0"/>
      <w:adjustRightInd w:val="0"/>
      <w:ind w:left="1440" w:hanging="360"/>
    </w:pPr>
  </w:style>
  <w:style w:type="paragraph" w:styleId="ListBullet5">
    <w:name w:val="List Bullet 5"/>
    <w:basedOn w:val="Normal"/>
    <w:semiHidden/>
    <w:rsid w:val="00036FE5"/>
    <w:pPr>
      <w:widowControl w:val="0"/>
      <w:tabs>
        <w:tab w:val="num" w:pos="1800"/>
      </w:tabs>
      <w:autoSpaceDE w:val="0"/>
      <w:autoSpaceDN w:val="0"/>
      <w:adjustRightInd w:val="0"/>
      <w:ind w:left="1800" w:hanging="360"/>
    </w:pPr>
  </w:style>
  <w:style w:type="paragraph" w:styleId="ListContinue">
    <w:name w:val="List Continue"/>
    <w:basedOn w:val="Normal"/>
    <w:semiHidden/>
    <w:rsid w:val="00036FE5"/>
    <w:pPr>
      <w:widowControl w:val="0"/>
      <w:autoSpaceDE w:val="0"/>
      <w:autoSpaceDN w:val="0"/>
      <w:adjustRightInd w:val="0"/>
      <w:spacing w:after="120"/>
      <w:ind w:left="360"/>
    </w:pPr>
  </w:style>
  <w:style w:type="paragraph" w:styleId="ListContinue2">
    <w:name w:val="List Continue 2"/>
    <w:basedOn w:val="Normal"/>
    <w:semiHidden/>
    <w:rsid w:val="00036FE5"/>
    <w:pPr>
      <w:widowControl w:val="0"/>
      <w:autoSpaceDE w:val="0"/>
      <w:autoSpaceDN w:val="0"/>
      <w:adjustRightInd w:val="0"/>
      <w:spacing w:after="120"/>
      <w:ind w:left="720"/>
    </w:pPr>
  </w:style>
  <w:style w:type="paragraph" w:styleId="ListContinue3">
    <w:name w:val="List Continue 3"/>
    <w:basedOn w:val="Normal"/>
    <w:semiHidden/>
    <w:rsid w:val="00036FE5"/>
    <w:pPr>
      <w:widowControl w:val="0"/>
      <w:autoSpaceDE w:val="0"/>
      <w:autoSpaceDN w:val="0"/>
      <w:adjustRightInd w:val="0"/>
      <w:spacing w:after="120"/>
      <w:ind w:left="1080"/>
    </w:pPr>
  </w:style>
  <w:style w:type="paragraph" w:styleId="ListContinue4">
    <w:name w:val="List Continue 4"/>
    <w:basedOn w:val="Normal"/>
    <w:semiHidden/>
    <w:rsid w:val="00036FE5"/>
    <w:pPr>
      <w:widowControl w:val="0"/>
      <w:autoSpaceDE w:val="0"/>
      <w:autoSpaceDN w:val="0"/>
      <w:adjustRightInd w:val="0"/>
      <w:spacing w:after="120"/>
      <w:ind w:left="1440"/>
    </w:pPr>
  </w:style>
  <w:style w:type="paragraph" w:styleId="ListContinue5">
    <w:name w:val="List Continue 5"/>
    <w:basedOn w:val="Normal"/>
    <w:semiHidden/>
    <w:rsid w:val="00036FE5"/>
    <w:pPr>
      <w:widowControl w:val="0"/>
      <w:autoSpaceDE w:val="0"/>
      <w:autoSpaceDN w:val="0"/>
      <w:adjustRightInd w:val="0"/>
      <w:spacing w:after="120"/>
      <w:ind w:left="1800"/>
    </w:pPr>
  </w:style>
  <w:style w:type="paragraph" w:styleId="ListNumber">
    <w:name w:val="List Number"/>
    <w:basedOn w:val="Normal"/>
    <w:semiHidden/>
    <w:rsid w:val="00036FE5"/>
    <w:pPr>
      <w:widowControl w:val="0"/>
      <w:tabs>
        <w:tab w:val="num" w:pos="360"/>
      </w:tabs>
      <w:autoSpaceDE w:val="0"/>
      <w:autoSpaceDN w:val="0"/>
      <w:adjustRightInd w:val="0"/>
      <w:ind w:left="360" w:hanging="360"/>
    </w:pPr>
  </w:style>
  <w:style w:type="paragraph" w:styleId="ListNumber2">
    <w:name w:val="List Number 2"/>
    <w:basedOn w:val="Normal"/>
    <w:semiHidden/>
    <w:rsid w:val="00036FE5"/>
    <w:pPr>
      <w:widowControl w:val="0"/>
      <w:tabs>
        <w:tab w:val="num" w:pos="720"/>
      </w:tabs>
      <w:autoSpaceDE w:val="0"/>
      <w:autoSpaceDN w:val="0"/>
      <w:adjustRightInd w:val="0"/>
      <w:ind w:left="720" w:hanging="360"/>
    </w:pPr>
  </w:style>
  <w:style w:type="paragraph" w:styleId="ListNumber3">
    <w:name w:val="List Number 3"/>
    <w:basedOn w:val="Normal"/>
    <w:semiHidden/>
    <w:rsid w:val="00036FE5"/>
    <w:pPr>
      <w:widowControl w:val="0"/>
      <w:tabs>
        <w:tab w:val="num" w:pos="1080"/>
      </w:tabs>
      <w:autoSpaceDE w:val="0"/>
      <w:autoSpaceDN w:val="0"/>
      <w:adjustRightInd w:val="0"/>
      <w:ind w:left="1080" w:hanging="360"/>
    </w:pPr>
  </w:style>
  <w:style w:type="paragraph" w:styleId="ListNumber4">
    <w:name w:val="List Number 4"/>
    <w:basedOn w:val="Normal"/>
    <w:semiHidden/>
    <w:rsid w:val="00036FE5"/>
    <w:pPr>
      <w:widowControl w:val="0"/>
      <w:tabs>
        <w:tab w:val="num" w:pos="1440"/>
      </w:tabs>
      <w:autoSpaceDE w:val="0"/>
      <w:autoSpaceDN w:val="0"/>
      <w:adjustRightInd w:val="0"/>
      <w:ind w:left="1440" w:hanging="360"/>
    </w:pPr>
  </w:style>
  <w:style w:type="paragraph" w:styleId="ListNumber5">
    <w:name w:val="List Number 5"/>
    <w:basedOn w:val="Normal"/>
    <w:semiHidden/>
    <w:rsid w:val="00036FE5"/>
    <w:pPr>
      <w:widowControl w:val="0"/>
      <w:tabs>
        <w:tab w:val="num" w:pos="1800"/>
      </w:tabs>
      <w:autoSpaceDE w:val="0"/>
      <w:autoSpaceDN w:val="0"/>
      <w:adjustRightInd w:val="0"/>
      <w:ind w:left="1800" w:hanging="360"/>
    </w:pPr>
  </w:style>
  <w:style w:type="paragraph" w:styleId="MessageHeader">
    <w:name w:val="Message Header"/>
    <w:basedOn w:val="Normal"/>
    <w:link w:val="MessageHeaderChar"/>
    <w:semiHidden/>
    <w:rsid w:val="00036FE5"/>
    <w:pPr>
      <w:widowControl w:val="0"/>
      <w:pBdr>
        <w:top w:val="single" w:sz="6" w:space="1" w:color="auto"/>
        <w:left w:val="single" w:sz="6" w:space="1" w:color="auto"/>
        <w:bottom w:val="single" w:sz="6" w:space="1" w:color="auto"/>
        <w:right w:val="single" w:sz="6" w:space="1" w:color="auto"/>
      </w:pBdr>
      <w:shd w:val="pct20" w:color="auto" w:fill="auto"/>
      <w:autoSpaceDE w:val="0"/>
      <w:autoSpaceDN w:val="0"/>
      <w:adjustRightInd w:val="0"/>
      <w:ind w:left="1080" w:hanging="1080"/>
    </w:pPr>
    <w:rPr>
      <w:rFonts w:ascii="Arial" w:hAnsi="Arial" w:cs="Arial"/>
    </w:rPr>
  </w:style>
  <w:style w:type="paragraph" w:styleId="NormalWeb">
    <w:name w:val="Normal (Web)"/>
    <w:basedOn w:val="Normal"/>
    <w:semiHidden/>
    <w:rsid w:val="00036FE5"/>
    <w:pPr>
      <w:widowControl w:val="0"/>
      <w:autoSpaceDE w:val="0"/>
      <w:autoSpaceDN w:val="0"/>
      <w:adjustRightInd w:val="0"/>
    </w:pPr>
  </w:style>
  <w:style w:type="paragraph" w:styleId="NormalIndent">
    <w:name w:val="Normal Indent"/>
    <w:basedOn w:val="Normal"/>
    <w:semiHidden/>
    <w:rsid w:val="00036FE5"/>
    <w:pPr>
      <w:widowControl w:val="0"/>
      <w:autoSpaceDE w:val="0"/>
      <w:autoSpaceDN w:val="0"/>
      <w:adjustRightInd w:val="0"/>
      <w:ind w:left="720"/>
    </w:pPr>
  </w:style>
  <w:style w:type="paragraph" w:styleId="NoteHeading">
    <w:name w:val="Note Heading"/>
    <w:basedOn w:val="Normal"/>
    <w:next w:val="Normal"/>
    <w:link w:val="NoteHeadingChar"/>
    <w:semiHidden/>
    <w:rsid w:val="00036FE5"/>
    <w:pPr>
      <w:widowControl w:val="0"/>
      <w:autoSpaceDE w:val="0"/>
      <w:autoSpaceDN w:val="0"/>
      <w:adjustRightInd w:val="0"/>
    </w:pPr>
  </w:style>
  <w:style w:type="paragraph" w:styleId="PlainText">
    <w:name w:val="Plain Text"/>
    <w:basedOn w:val="Normal"/>
    <w:link w:val="PlainTextChar"/>
    <w:semiHidden/>
    <w:rsid w:val="00036FE5"/>
    <w:pPr>
      <w:widowControl w:val="0"/>
      <w:autoSpaceDE w:val="0"/>
      <w:autoSpaceDN w:val="0"/>
      <w:adjustRightInd w:val="0"/>
    </w:pPr>
    <w:rPr>
      <w:rFonts w:ascii="Courier New" w:hAnsi="Courier New" w:cs="Courier New"/>
      <w:sz w:val="20"/>
      <w:szCs w:val="20"/>
    </w:rPr>
  </w:style>
  <w:style w:type="paragraph" w:styleId="Salutation">
    <w:name w:val="Salutation"/>
    <w:basedOn w:val="Normal"/>
    <w:next w:val="Normal"/>
    <w:link w:val="SalutationChar"/>
    <w:semiHidden/>
    <w:rsid w:val="00036FE5"/>
    <w:pPr>
      <w:widowControl w:val="0"/>
      <w:autoSpaceDE w:val="0"/>
      <w:autoSpaceDN w:val="0"/>
      <w:adjustRightInd w:val="0"/>
    </w:pPr>
  </w:style>
  <w:style w:type="paragraph" w:styleId="Signature">
    <w:name w:val="Signature"/>
    <w:basedOn w:val="Normal"/>
    <w:link w:val="SignatureChar"/>
    <w:semiHidden/>
    <w:rsid w:val="00036FE5"/>
    <w:pPr>
      <w:widowControl w:val="0"/>
      <w:autoSpaceDE w:val="0"/>
      <w:autoSpaceDN w:val="0"/>
      <w:adjustRightInd w:val="0"/>
      <w:ind w:left="4320"/>
    </w:pPr>
  </w:style>
  <w:style w:type="character" w:styleId="Strong">
    <w:name w:val="Strong"/>
    <w:qFormat/>
    <w:rsid w:val="00036FE5"/>
    <w:rPr>
      <w:b/>
      <w:bCs/>
    </w:rPr>
  </w:style>
  <w:style w:type="paragraph" w:styleId="Subtitle">
    <w:name w:val="Subtitle"/>
    <w:basedOn w:val="Normal"/>
    <w:qFormat/>
    <w:rsid w:val="00036FE5"/>
    <w:pPr>
      <w:widowControl w:val="0"/>
      <w:autoSpaceDE w:val="0"/>
      <w:autoSpaceDN w:val="0"/>
      <w:adjustRightInd w:val="0"/>
      <w:spacing w:after="60"/>
      <w:jc w:val="center"/>
      <w:outlineLvl w:val="1"/>
    </w:pPr>
    <w:rPr>
      <w:rFonts w:ascii="Arial" w:hAnsi="Arial" w:cs="Arial"/>
    </w:rPr>
  </w:style>
  <w:style w:type="table" w:styleId="Table3Deffects1">
    <w:name w:val="Table 3D effects 1"/>
    <w:basedOn w:val="TableNormal"/>
    <w:semiHidden/>
    <w:rsid w:val="00036FE5"/>
    <w:pPr>
      <w:widowControl w:val="0"/>
      <w:autoSpaceDE w:val="0"/>
      <w:autoSpaceDN w:val="0"/>
      <w:adjustRightInd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36FE5"/>
    <w:pPr>
      <w:widowControl w:val="0"/>
      <w:autoSpaceDE w:val="0"/>
      <w:autoSpaceDN w:val="0"/>
      <w:adjustRightInd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36FE5"/>
    <w:pPr>
      <w:widowControl w:val="0"/>
      <w:autoSpaceDE w:val="0"/>
      <w:autoSpaceDN w:val="0"/>
      <w:adjustRightIn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36FE5"/>
    <w:pPr>
      <w:widowControl w:val="0"/>
      <w:autoSpaceDE w:val="0"/>
      <w:autoSpaceDN w:val="0"/>
      <w:adjustRightInd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36FE5"/>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36FE5"/>
    <w:pPr>
      <w:widowControl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36FE5"/>
    <w:pPr>
      <w:widowControl w:val="0"/>
      <w:autoSpaceDE w:val="0"/>
      <w:autoSpaceDN w:val="0"/>
      <w:adjustRightInd w:val="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36FE5"/>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36FE5"/>
    <w:pPr>
      <w:widowControl w:val="0"/>
      <w:autoSpaceDE w:val="0"/>
      <w:autoSpaceDN w:val="0"/>
      <w:adjustRightInd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36FE5"/>
    <w:pPr>
      <w:widowControl w:val="0"/>
      <w:autoSpaceDE w:val="0"/>
      <w:autoSpaceDN w:val="0"/>
      <w:adjustRightIn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36FE5"/>
    <w:pPr>
      <w:widowControl w:val="0"/>
      <w:autoSpaceDE w:val="0"/>
      <w:autoSpaceDN w:val="0"/>
      <w:adjustRightInd w:val="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36FE5"/>
    <w:pPr>
      <w:widowControl w:val="0"/>
      <w:autoSpaceDE w:val="0"/>
      <w:autoSpaceDN w:val="0"/>
      <w:adjustRightInd w:val="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36FE5"/>
    <w:pPr>
      <w:widowControl w:val="0"/>
      <w:autoSpaceDE w:val="0"/>
      <w:autoSpaceDN w:val="0"/>
      <w:adjustRightInd w:val="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36FE5"/>
    <w:pPr>
      <w:widowControl w:val="0"/>
      <w:autoSpaceDE w:val="0"/>
      <w:autoSpaceDN w:val="0"/>
      <w:adjustRightInd w:val="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36FE5"/>
    <w:pPr>
      <w:widowControl w:val="0"/>
      <w:autoSpaceDE w:val="0"/>
      <w:autoSpaceDN w:val="0"/>
      <w:adjustRightInd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36FE5"/>
    <w:pPr>
      <w:widowControl w:val="0"/>
      <w:autoSpaceDE w:val="0"/>
      <w:autoSpaceDN w:val="0"/>
      <w:adjustRightInd w:val="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036FE5"/>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36FE5"/>
    <w:pPr>
      <w:widowControl w:val="0"/>
      <w:autoSpaceDE w:val="0"/>
      <w:autoSpaceDN w:val="0"/>
      <w:adjustRightInd w:val="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36FE5"/>
    <w:pPr>
      <w:widowControl w:val="0"/>
      <w:autoSpaceDE w:val="0"/>
      <w:autoSpaceDN w:val="0"/>
      <w:adjustRightInd w:val="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36FE5"/>
    <w:pPr>
      <w:widowControl w:val="0"/>
      <w:autoSpaceDE w:val="0"/>
      <w:autoSpaceDN w:val="0"/>
      <w:adjustRightInd w:val="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36FE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36FE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36FE5"/>
    <w:pPr>
      <w:widowControl w:val="0"/>
      <w:autoSpaceDE w:val="0"/>
      <w:autoSpaceDN w:val="0"/>
      <w:adjustRightInd w:val="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36FE5"/>
    <w:pPr>
      <w:widowControl w:val="0"/>
      <w:autoSpaceDE w:val="0"/>
      <w:autoSpaceDN w:val="0"/>
      <w:adjustRightIn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36FE5"/>
    <w:pPr>
      <w:widowControl w:val="0"/>
      <w:autoSpaceDE w:val="0"/>
      <w:autoSpaceDN w:val="0"/>
      <w:adjustRightInd w:val="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36FE5"/>
    <w:pPr>
      <w:widowControl w:val="0"/>
      <w:autoSpaceDE w:val="0"/>
      <w:autoSpaceDN w:val="0"/>
      <w:adjustRightInd w:val="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36FE5"/>
    <w:pPr>
      <w:widowControl w:val="0"/>
      <w:autoSpaceDE w:val="0"/>
      <w:autoSpaceDN w:val="0"/>
      <w:adjustRightInd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36FE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36FE5"/>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36FE5"/>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36FE5"/>
    <w:pPr>
      <w:widowControl w:val="0"/>
      <w:autoSpaceDE w:val="0"/>
      <w:autoSpaceDN w:val="0"/>
      <w:adjustRightInd w:val="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36FE5"/>
    <w:pPr>
      <w:widowControl w:val="0"/>
      <w:autoSpaceDE w:val="0"/>
      <w:autoSpaceDN w:val="0"/>
      <w:adjustRightInd w:val="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36FE5"/>
    <w:pPr>
      <w:widowControl w:val="0"/>
      <w:autoSpaceDE w:val="0"/>
      <w:autoSpaceDN w:val="0"/>
      <w:adjustRightInd w:val="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36FE5"/>
    <w:pPr>
      <w:widowControl w:val="0"/>
      <w:autoSpaceDE w:val="0"/>
      <w:autoSpaceDN w:val="0"/>
      <w:adjustRightInd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36FE5"/>
    <w:pPr>
      <w:widowControl w:val="0"/>
      <w:autoSpaceDE w:val="0"/>
      <w:autoSpaceDN w:val="0"/>
      <w:adjustRightInd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36FE5"/>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36FE5"/>
    <w:pPr>
      <w:widowControl w:val="0"/>
      <w:autoSpaceDE w:val="0"/>
      <w:autoSpaceDN w:val="0"/>
      <w:adjustRightInd w:val="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36FE5"/>
    <w:pPr>
      <w:widowControl w:val="0"/>
      <w:autoSpaceDE w:val="0"/>
      <w:autoSpaceDN w:val="0"/>
      <w:adjustRightInd w:val="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36FE5"/>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36FE5"/>
    <w:pPr>
      <w:widowControl w:val="0"/>
      <w:autoSpaceDE w:val="0"/>
      <w:autoSpaceDN w:val="0"/>
      <w:adjustRightInd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36FE5"/>
    <w:pPr>
      <w:widowControl w:val="0"/>
      <w:autoSpaceDE w:val="0"/>
      <w:autoSpaceDN w:val="0"/>
      <w:adjustRightInd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36FE5"/>
    <w:pPr>
      <w:widowControl w:val="0"/>
      <w:autoSpaceDE w:val="0"/>
      <w:autoSpaceDN w:val="0"/>
      <w:adjustRightInd w:val="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36FE5"/>
    <w:pPr>
      <w:widowControl w:val="0"/>
      <w:autoSpaceDE w:val="0"/>
      <w:autoSpaceDN w:val="0"/>
      <w:adjustRightInd w:val="0"/>
      <w:spacing w:before="240" w:after="60"/>
      <w:jc w:val="center"/>
      <w:outlineLvl w:val="0"/>
    </w:pPr>
    <w:rPr>
      <w:rFonts w:ascii="Arial" w:hAnsi="Arial" w:cs="Arial"/>
      <w:b/>
      <w:bCs/>
      <w:kern w:val="28"/>
      <w:sz w:val="32"/>
      <w:szCs w:val="32"/>
    </w:rPr>
  </w:style>
  <w:style w:type="paragraph" w:styleId="TOC3">
    <w:name w:val="toc 3"/>
    <w:basedOn w:val="Normal"/>
    <w:next w:val="Normal"/>
    <w:autoRedefine/>
    <w:semiHidden/>
    <w:rsid w:val="00624723"/>
    <w:pPr>
      <w:widowControl w:val="0"/>
      <w:autoSpaceDE w:val="0"/>
      <w:autoSpaceDN w:val="0"/>
      <w:adjustRightInd w:val="0"/>
      <w:ind w:left="480"/>
    </w:pPr>
    <w:rPr>
      <w:szCs w:val="20"/>
    </w:rPr>
  </w:style>
  <w:style w:type="paragraph" w:styleId="TOC4">
    <w:name w:val="toc 4"/>
    <w:basedOn w:val="Normal"/>
    <w:next w:val="Normal"/>
    <w:autoRedefine/>
    <w:semiHidden/>
    <w:rsid w:val="00036FE5"/>
    <w:pPr>
      <w:widowControl w:val="0"/>
      <w:autoSpaceDE w:val="0"/>
      <w:autoSpaceDN w:val="0"/>
      <w:adjustRightInd w:val="0"/>
      <w:ind w:left="720"/>
    </w:pPr>
    <w:rPr>
      <w:sz w:val="20"/>
      <w:szCs w:val="20"/>
    </w:rPr>
  </w:style>
  <w:style w:type="paragraph" w:styleId="TOC5">
    <w:name w:val="toc 5"/>
    <w:basedOn w:val="Normal"/>
    <w:next w:val="Normal"/>
    <w:autoRedefine/>
    <w:semiHidden/>
    <w:rsid w:val="00036FE5"/>
    <w:pPr>
      <w:widowControl w:val="0"/>
      <w:autoSpaceDE w:val="0"/>
      <w:autoSpaceDN w:val="0"/>
      <w:adjustRightInd w:val="0"/>
      <w:ind w:left="960"/>
    </w:pPr>
    <w:rPr>
      <w:sz w:val="20"/>
      <w:szCs w:val="20"/>
    </w:rPr>
  </w:style>
  <w:style w:type="paragraph" w:styleId="TOC6">
    <w:name w:val="toc 6"/>
    <w:basedOn w:val="Normal"/>
    <w:next w:val="Normal"/>
    <w:autoRedefine/>
    <w:semiHidden/>
    <w:rsid w:val="00036FE5"/>
    <w:pPr>
      <w:widowControl w:val="0"/>
      <w:autoSpaceDE w:val="0"/>
      <w:autoSpaceDN w:val="0"/>
      <w:adjustRightInd w:val="0"/>
      <w:ind w:left="1200"/>
    </w:pPr>
    <w:rPr>
      <w:sz w:val="20"/>
      <w:szCs w:val="20"/>
    </w:rPr>
  </w:style>
  <w:style w:type="paragraph" w:styleId="TOC7">
    <w:name w:val="toc 7"/>
    <w:basedOn w:val="Normal"/>
    <w:next w:val="Normal"/>
    <w:autoRedefine/>
    <w:semiHidden/>
    <w:rsid w:val="00036FE5"/>
    <w:pPr>
      <w:widowControl w:val="0"/>
      <w:autoSpaceDE w:val="0"/>
      <w:autoSpaceDN w:val="0"/>
      <w:adjustRightInd w:val="0"/>
      <w:ind w:left="1440"/>
    </w:pPr>
    <w:rPr>
      <w:sz w:val="20"/>
      <w:szCs w:val="20"/>
    </w:rPr>
  </w:style>
  <w:style w:type="paragraph" w:styleId="TOC8">
    <w:name w:val="toc 8"/>
    <w:basedOn w:val="Normal"/>
    <w:next w:val="Normal"/>
    <w:autoRedefine/>
    <w:semiHidden/>
    <w:rsid w:val="00036FE5"/>
    <w:pPr>
      <w:widowControl w:val="0"/>
      <w:autoSpaceDE w:val="0"/>
      <w:autoSpaceDN w:val="0"/>
      <w:adjustRightInd w:val="0"/>
      <w:ind w:left="1680"/>
    </w:pPr>
    <w:rPr>
      <w:sz w:val="20"/>
      <w:szCs w:val="20"/>
    </w:rPr>
  </w:style>
  <w:style w:type="paragraph" w:styleId="TOC9">
    <w:name w:val="toc 9"/>
    <w:basedOn w:val="Normal"/>
    <w:next w:val="Normal"/>
    <w:autoRedefine/>
    <w:semiHidden/>
    <w:rsid w:val="00036FE5"/>
    <w:pPr>
      <w:widowControl w:val="0"/>
      <w:autoSpaceDE w:val="0"/>
      <w:autoSpaceDN w:val="0"/>
      <w:adjustRightInd w:val="0"/>
      <w:ind w:left="1920"/>
    </w:pPr>
    <w:rPr>
      <w:sz w:val="20"/>
      <w:szCs w:val="20"/>
    </w:rPr>
  </w:style>
  <w:style w:type="paragraph" w:customStyle="1" w:styleId="CM14">
    <w:name w:val="CM14"/>
    <w:basedOn w:val="Normal"/>
    <w:next w:val="Normal"/>
    <w:rsid w:val="00036FE5"/>
    <w:pPr>
      <w:autoSpaceDE w:val="0"/>
      <w:autoSpaceDN w:val="0"/>
      <w:adjustRightInd w:val="0"/>
      <w:spacing w:after="90"/>
    </w:pPr>
    <w:rPr>
      <w:rFonts w:ascii="AMLOJ J+ Melior" w:hAnsi="AMLOJ J+ Melior"/>
    </w:rPr>
  </w:style>
  <w:style w:type="paragraph" w:styleId="TableofFigures">
    <w:name w:val="table of figures"/>
    <w:basedOn w:val="Normal"/>
    <w:next w:val="Normal"/>
    <w:semiHidden/>
    <w:rsid w:val="00036FE5"/>
    <w:pPr>
      <w:widowControl w:val="0"/>
      <w:autoSpaceDE w:val="0"/>
      <w:autoSpaceDN w:val="0"/>
      <w:adjustRightInd w:val="0"/>
    </w:pPr>
  </w:style>
  <w:style w:type="paragraph" w:customStyle="1" w:styleId="Table">
    <w:name w:val="Table"/>
    <w:basedOn w:val="Normal"/>
    <w:rsid w:val="00036FE5"/>
    <w:pPr>
      <w:numPr>
        <w:ilvl w:val="12"/>
      </w:numPr>
      <w:autoSpaceDE w:val="0"/>
      <w:autoSpaceDN w:val="0"/>
      <w:adjustRightInd w:val="0"/>
    </w:pPr>
    <w:rPr>
      <w:b/>
      <w:bCs/>
    </w:rPr>
  </w:style>
  <w:style w:type="paragraph" w:customStyle="1" w:styleId="Exhibit">
    <w:name w:val="Exhibit"/>
    <w:basedOn w:val="Normal"/>
    <w:link w:val="ExhibitChar"/>
    <w:rsid w:val="00036FE5"/>
    <w:pPr>
      <w:widowControl w:val="0"/>
      <w:autoSpaceDE w:val="0"/>
      <w:autoSpaceDN w:val="0"/>
      <w:adjustRightInd w:val="0"/>
    </w:pPr>
    <w:rPr>
      <w:b/>
    </w:rPr>
  </w:style>
  <w:style w:type="character" w:customStyle="1" w:styleId="ExhibitChar">
    <w:name w:val="Exhibit Char"/>
    <w:link w:val="Exhibit"/>
    <w:rsid w:val="00036FE5"/>
    <w:rPr>
      <w:b/>
      <w:sz w:val="24"/>
      <w:szCs w:val="24"/>
      <w:lang w:val="en-US" w:eastAsia="en-US" w:bidi="ar-SA"/>
    </w:rPr>
  </w:style>
  <w:style w:type="paragraph" w:customStyle="1" w:styleId="Subhead1">
    <w:name w:val="Subhead 1"/>
    <w:basedOn w:val="Normal"/>
    <w:semiHidden/>
    <w:rsid w:val="00036FE5"/>
    <w:pPr>
      <w:widowControl w:val="0"/>
      <w:autoSpaceDE w:val="0"/>
      <w:autoSpaceDN w:val="0"/>
      <w:adjustRightInd w:val="0"/>
      <w:spacing w:after="110"/>
      <w:ind w:left="432"/>
    </w:pPr>
    <w:rPr>
      <w:rFonts w:ascii="Shruti" w:hAnsi="Shruti" w:cs="Shruti"/>
      <w:sz w:val="22"/>
      <w:szCs w:val="22"/>
      <w:u w:val="single"/>
    </w:rPr>
  </w:style>
  <w:style w:type="paragraph" w:customStyle="1" w:styleId="4Exhibit">
    <w:name w:val="4Exhibit"/>
    <w:basedOn w:val="Normal"/>
    <w:rsid w:val="00036FE5"/>
    <w:pPr>
      <w:tabs>
        <w:tab w:val="right" w:pos="9360"/>
      </w:tabs>
      <w:autoSpaceDE w:val="0"/>
      <w:autoSpaceDN w:val="0"/>
      <w:adjustRightInd w:val="0"/>
    </w:pPr>
    <w:rPr>
      <w:b/>
      <w:iCs/>
    </w:rPr>
  </w:style>
  <w:style w:type="paragraph" w:customStyle="1" w:styleId="Normal12pt">
    <w:name w:val="Normal + 12 pt"/>
    <w:basedOn w:val="Normal"/>
    <w:rsid w:val="00036FE5"/>
    <w:pPr>
      <w:numPr>
        <w:ilvl w:val="12"/>
      </w:numPr>
      <w:tabs>
        <w:tab w:val="left" w:pos="-720"/>
        <w:tab w:val="left" w:pos="0"/>
        <w:tab w:val="left" w:pos="720"/>
        <w:tab w:val="left" w:pos="1152"/>
        <w:tab w:val="left" w:pos="1584"/>
      </w:tabs>
      <w:autoSpaceDE w:val="0"/>
      <w:autoSpaceDN w:val="0"/>
      <w:adjustRightInd w:val="0"/>
    </w:pPr>
  </w:style>
  <w:style w:type="paragraph" w:customStyle="1" w:styleId="3Header">
    <w:name w:val="3Header"/>
    <w:basedOn w:val="Normal"/>
    <w:rsid w:val="00036FE5"/>
    <w:pPr>
      <w:tabs>
        <w:tab w:val="left" w:pos="-720"/>
        <w:tab w:val="left" w:pos="0"/>
        <w:tab w:val="left" w:pos="720"/>
        <w:tab w:val="left" w:pos="1152"/>
        <w:tab w:val="left" w:pos="1584"/>
      </w:tabs>
      <w:autoSpaceDE w:val="0"/>
      <w:autoSpaceDN w:val="0"/>
      <w:adjustRightInd w:val="0"/>
      <w:spacing w:before="120" w:after="60"/>
      <w:ind w:left="720" w:hanging="720"/>
    </w:pPr>
    <w:rPr>
      <w:b/>
      <w:bCs/>
      <w:i/>
      <w:iCs/>
    </w:rPr>
  </w:style>
  <w:style w:type="character" w:customStyle="1" w:styleId="FooterChar">
    <w:name w:val="Footer Char"/>
    <w:link w:val="Footer"/>
    <w:rsid w:val="00D945AE"/>
    <w:rPr>
      <w:sz w:val="24"/>
      <w:szCs w:val="24"/>
      <w:lang w:val="en-US" w:eastAsia="en-US" w:bidi="ar-SA"/>
    </w:rPr>
  </w:style>
  <w:style w:type="paragraph" w:customStyle="1" w:styleId="Bullet1">
    <w:name w:val="Bullet 1"/>
    <w:basedOn w:val="Normal"/>
    <w:rsid w:val="004E40DE"/>
    <w:pPr>
      <w:keepNext/>
      <w:numPr>
        <w:numId w:val="30"/>
      </w:numPr>
      <w:spacing w:after="40"/>
    </w:pPr>
  </w:style>
  <w:style w:type="paragraph" w:customStyle="1" w:styleId="Bullet2">
    <w:name w:val="Bullet 2"/>
    <w:basedOn w:val="Normal"/>
    <w:rsid w:val="004D6A48"/>
    <w:pPr>
      <w:numPr>
        <w:ilvl w:val="1"/>
        <w:numId w:val="2"/>
      </w:numPr>
      <w:autoSpaceDE w:val="0"/>
      <w:autoSpaceDN w:val="0"/>
      <w:adjustRightInd w:val="0"/>
      <w:spacing w:after="40"/>
    </w:pPr>
  </w:style>
  <w:style w:type="character" w:customStyle="1" w:styleId="CharChar1">
    <w:name w:val="Char Char1"/>
    <w:rsid w:val="008572ED"/>
    <w:rPr>
      <w:lang w:val="en-US" w:eastAsia="en-US" w:bidi="ar-SA"/>
    </w:rPr>
  </w:style>
  <w:style w:type="character" w:customStyle="1" w:styleId="CharChar25">
    <w:name w:val="Char Char25"/>
    <w:rsid w:val="00CD44C5"/>
    <w:rPr>
      <w:lang w:val="en-US" w:eastAsia="en-US" w:bidi="ar-SA"/>
    </w:rPr>
  </w:style>
  <w:style w:type="character" w:customStyle="1" w:styleId="CharChar34">
    <w:name w:val="Char Char34"/>
    <w:rsid w:val="00CD44C5"/>
    <w:rPr>
      <w:rFonts w:ascii="Arial" w:hAnsi="Arial" w:cs="Arial"/>
      <w:b/>
      <w:bCs/>
      <w:kern w:val="32"/>
      <w:sz w:val="36"/>
      <w:szCs w:val="32"/>
      <w:lang w:val="en-US" w:eastAsia="en-US" w:bidi="ar-SA"/>
    </w:rPr>
  </w:style>
  <w:style w:type="character" w:customStyle="1" w:styleId="CharChar20">
    <w:name w:val="Char Char20"/>
    <w:rsid w:val="00CD44C5"/>
    <w:rPr>
      <w:sz w:val="24"/>
      <w:szCs w:val="24"/>
      <w:lang w:val="en-US" w:eastAsia="en-US" w:bidi="ar-SA"/>
    </w:rPr>
  </w:style>
  <w:style w:type="character" w:customStyle="1" w:styleId="Heading2Char">
    <w:name w:val="Heading 2 Char"/>
    <w:link w:val="Heading2"/>
    <w:rsid w:val="00CD44C5"/>
    <w:rPr>
      <w:rFonts w:ascii="Arial" w:hAnsi="Arial" w:cs="Arial"/>
      <w:b/>
      <w:bCs/>
      <w:i/>
      <w:iCs/>
      <w:sz w:val="32"/>
      <w:szCs w:val="28"/>
      <w:lang w:val="en-US" w:eastAsia="en-US" w:bidi="ar-SA"/>
    </w:rPr>
  </w:style>
  <w:style w:type="character" w:customStyle="1" w:styleId="Heading3Char">
    <w:name w:val="Heading 3 Char"/>
    <w:link w:val="Heading3"/>
    <w:rsid w:val="00CD44C5"/>
    <w:rPr>
      <w:rFonts w:ascii="Arial" w:hAnsi="Arial" w:cs="Arial"/>
      <w:b/>
      <w:bCs/>
      <w:sz w:val="28"/>
      <w:szCs w:val="26"/>
      <w:lang w:val="en-US" w:eastAsia="en-US" w:bidi="ar-SA"/>
    </w:rPr>
  </w:style>
  <w:style w:type="character" w:customStyle="1" w:styleId="Heading4Char">
    <w:name w:val="Heading 4 Char"/>
    <w:link w:val="Heading4"/>
    <w:rsid w:val="00CD44C5"/>
    <w:rPr>
      <w:rFonts w:ascii="Arial" w:hAnsi="Arial"/>
      <w:b/>
      <w:bCs/>
      <w:sz w:val="24"/>
      <w:szCs w:val="28"/>
      <w:lang w:val="en-US" w:eastAsia="en-US" w:bidi="ar-SA"/>
    </w:rPr>
  </w:style>
  <w:style w:type="character" w:customStyle="1" w:styleId="Heading5Char">
    <w:name w:val="Heading 5 Char"/>
    <w:link w:val="Heading5"/>
    <w:rsid w:val="00CD44C5"/>
    <w:rPr>
      <w:b/>
      <w:bCs/>
      <w:i/>
      <w:iCs/>
      <w:sz w:val="26"/>
      <w:szCs w:val="26"/>
      <w:lang w:val="en-US" w:eastAsia="en-US" w:bidi="ar-SA"/>
    </w:rPr>
  </w:style>
  <w:style w:type="character" w:customStyle="1" w:styleId="Heading6Char">
    <w:name w:val="Heading 6 Char"/>
    <w:link w:val="Heading6"/>
    <w:rsid w:val="00CD44C5"/>
    <w:rPr>
      <w:b/>
      <w:bCs/>
      <w:sz w:val="22"/>
      <w:szCs w:val="22"/>
      <w:lang w:val="en-US" w:eastAsia="en-US" w:bidi="ar-SA"/>
    </w:rPr>
  </w:style>
  <w:style w:type="character" w:customStyle="1" w:styleId="Heading7Char">
    <w:name w:val="Heading 7 Char"/>
    <w:link w:val="Heading7"/>
    <w:rsid w:val="00CD44C5"/>
    <w:rPr>
      <w:sz w:val="24"/>
      <w:szCs w:val="24"/>
      <w:lang w:val="en-US" w:eastAsia="en-US" w:bidi="ar-SA"/>
    </w:rPr>
  </w:style>
  <w:style w:type="character" w:customStyle="1" w:styleId="Heading8Char">
    <w:name w:val="Heading 8 Char"/>
    <w:link w:val="Heading8"/>
    <w:rsid w:val="00CD44C5"/>
    <w:rPr>
      <w:i/>
      <w:iCs/>
      <w:sz w:val="24"/>
      <w:szCs w:val="24"/>
      <w:lang w:val="en-US" w:eastAsia="en-US" w:bidi="ar-SA"/>
    </w:rPr>
  </w:style>
  <w:style w:type="character" w:customStyle="1" w:styleId="Heading9Char">
    <w:name w:val="Heading 9 Char"/>
    <w:link w:val="Heading9"/>
    <w:rsid w:val="00CD44C5"/>
    <w:rPr>
      <w:rFonts w:ascii="Arial" w:hAnsi="Arial" w:cs="Arial"/>
      <w:sz w:val="22"/>
      <w:szCs w:val="22"/>
      <w:lang w:val="en-US" w:eastAsia="en-US" w:bidi="ar-SA"/>
    </w:rPr>
  </w:style>
  <w:style w:type="character" w:customStyle="1" w:styleId="CommentTextChar">
    <w:name w:val="Comment Text Char"/>
    <w:link w:val="CommentText"/>
    <w:semiHidden/>
    <w:rsid w:val="00CD44C5"/>
    <w:rPr>
      <w:rFonts w:ascii="Verdana" w:hAnsi="Verdana"/>
      <w:sz w:val="18"/>
      <w:lang w:val="en-US" w:eastAsia="en-US" w:bidi="ar-SA"/>
    </w:rPr>
  </w:style>
  <w:style w:type="character" w:customStyle="1" w:styleId="CommentSubjectChar">
    <w:name w:val="Comment Subject Char"/>
    <w:link w:val="CommentSubject"/>
    <w:semiHidden/>
    <w:rsid w:val="00CD44C5"/>
    <w:rPr>
      <w:rFonts w:ascii="Verdana" w:hAnsi="Verdana"/>
      <w:b/>
      <w:bCs/>
      <w:sz w:val="18"/>
      <w:lang w:val="en-US" w:eastAsia="en-US" w:bidi="ar-SA"/>
    </w:rPr>
  </w:style>
  <w:style w:type="character" w:customStyle="1" w:styleId="BalloonTextChar">
    <w:name w:val="Balloon Text Char"/>
    <w:link w:val="BalloonText"/>
    <w:semiHidden/>
    <w:rsid w:val="00CD44C5"/>
    <w:rPr>
      <w:rFonts w:ascii="Tahoma" w:hAnsi="Tahoma" w:cs="Tahoma"/>
      <w:sz w:val="16"/>
      <w:szCs w:val="16"/>
      <w:lang w:val="en-US" w:eastAsia="en-US" w:bidi="ar-SA"/>
    </w:rPr>
  </w:style>
  <w:style w:type="character" w:customStyle="1" w:styleId="HeaderChar">
    <w:name w:val="Header Char"/>
    <w:link w:val="Header"/>
    <w:semiHidden/>
    <w:rsid w:val="00CD44C5"/>
    <w:rPr>
      <w:sz w:val="24"/>
      <w:szCs w:val="24"/>
      <w:lang w:val="en-US" w:eastAsia="en-US" w:bidi="ar-SA"/>
    </w:rPr>
  </w:style>
  <w:style w:type="character" w:customStyle="1" w:styleId="BodyTextChar">
    <w:name w:val="Body Text Char"/>
    <w:link w:val="BodyText"/>
    <w:semiHidden/>
    <w:rsid w:val="00CD44C5"/>
    <w:rPr>
      <w:sz w:val="24"/>
      <w:szCs w:val="24"/>
      <w:lang w:val="en-US" w:eastAsia="en-US" w:bidi="ar-SA"/>
    </w:rPr>
  </w:style>
  <w:style w:type="character" w:customStyle="1" w:styleId="BodyText2Char">
    <w:name w:val="Body Text 2 Char"/>
    <w:link w:val="BodyText2"/>
    <w:semiHidden/>
    <w:rsid w:val="00CD44C5"/>
    <w:rPr>
      <w:sz w:val="24"/>
      <w:szCs w:val="24"/>
      <w:lang w:val="en-US" w:eastAsia="en-US" w:bidi="ar-SA"/>
    </w:rPr>
  </w:style>
  <w:style w:type="character" w:customStyle="1" w:styleId="BodyText3Char">
    <w:name w:val="Body Text 3 Char"/>
    <w:link w:val="BodyText3"/>
    <w:semiHidden/>
    <w:rsid w:val="00CD44C5"/>
    <w:rPr>
      <w:sz w:val="16"/>
      <w:szCs w:val="16"/>
      <w:lang w:val="en-US" w:eastAsia="en-US" w:bidi="ar-SA"/>
    </w:rPr>
  </w:style>
  <w:style w:type="character" w:customStyle="1" w:styleId="BodyTextFirstIndentChar">
    <w:name w:val="Body Text First Indent Char"/>
    <w:basedOn w:val="BodyTextChar"/>
    <w:link w:val="BodyTextFirstIndent"/>
    <w:semiHidden/>
    <w:rsid w:val="00CD44C5"/>
    <w:rPr>
      <w:sz w:val="24"/>
      <w:szCs w:val="24"/>
      <w:lang w:val="en-US" w:eastAsia="en-US" w:bidi="ar-SA"/>
    </w:rPr>
  </w:style>
  <w:style w:type="character" w:customStyle="1" w:styleId="BodyTextIndentChar">
    <w:name w:val="Body Text Indent Char"/>
    <w:link w:val="BodyTextIndent"/>
    <w:semiHidden/>
    <w:rsid w:val="00CD44C5"/>
    <w:rPr>
      <w:sz w:val="24"/>
      <w:szCs w:val="24"/>
      <w:lang w:val="en-US" w:eastAsia="en-US" w:bidi="ar-SA"/>
    </w:rPr>
  </w:style>
  <w:style w:type="character" w:customStyle="1" w:styleId="BodyTextFirstIndent2Char">
    <w:name w:val="Body Text First Indent 2 Char"/>
    <w:basedOn w:val="BodyTextIndentChar"/>
    <w:link w:val="BodyTextFirstIndent2"/>
    <w:semiHidden/>
    <w:rsid w:val="00CD44C5"/>
    <w:rPr>
      <w:sz w:val="24"/>
      <w:szCs w:val="24"/>
      <w:lang w:val="en-US" w:eastAsia="en-US" w:bidi="ar-SA"/>
    </w:rPr>
  </w:style>
  <w:style w:type="character" w:customStyle="1" w:styleId="BodyTextIndent2Char">
    <w:name w:val="Body Text Indent 2 Char"/>
    <w:link w:val="BodyTextIndent2"/>
    <w:semiHidden/>
    <w:rsid w:val="00CD44C5"/>
    <w:rPr>
      <w:sz w:val="24"/>
      <w:szCs w:val="24"/>
      <w:lang w:val="en-US" w:eastAsia="en-US" w:bidi="ar-SA"/>
    </w:rPr>
  </w:style>
  <w:style w:type="character" w:customStyle="1" w:styleId="BodyTextIndent3Char">
    <w:name w:val="Body Text Indent 3 Char"/>
    <w:link w:val="BodyTextIndent3"/>
    <w:semiHidden/>
    <w:rsid w:val="00CD44C5"/>
    <w:rPr>
      <w:sz w:val="16"/>
      <w:szCs w:val="16"/>
      <w:lang w:val="en-US" w:eastAsia="en-US" w:bidi="ar-SA"/>
    </w:rPr>
  </w:style>
  <w:style w:type="character" w:customStyle="1" w:styleId="ClosingChar">
    <w:name w:val="Closing Char"/>
    <w:link w:val="Closing"/>
    <w:semiHidden/>
    <w:rsid w:val="00CD44C5"/>
    <w:rPr>
      <w:sz w:val="24"/>
      <w:szCs w:val="24"/>
      <w:lang w:val="en-US" w:eastAsia="en-US" w:bidi="ar-SA"/>
    </w:rPr>
  </w:style>
  <w:style w:type="character" w:customStyle="1" w:styleId="DateChar">
    <w:name w:val="Date Char"/>
    <w:link w:val="Date"/>
    <w:semiHidden/>
    <w:rsid w:val="00CD44C5"/>
    <w:rPr>
      <w:sz w:val="24"/>
      <w:szCs w:val="24"/>
      <w:lang w:val="en-US" w:eastAsia="en-US" w:bidi="ar-SA"/>
    </w:rPr>
  </w:style>
  <w:style w:type="character" w:customStyle="1" w:styleId="E-mailSignatureChar">
    <w:name w:val="E-mail Signature Char"/>
    <w:link w:val="E-mailSignature"/>
    <w:semiHidden/>
    <w:rsid w:val="00CD44C5"/>
    <w:rPr>
      <w:sz w:val="24"/>
      <w:szCs w:val="24"/>
      <w:lang w:val="en-US" w:eastAsia="en-US" w:bidi="ar-SA"/>
    </w:rPr>
  </w:style>
  <w:style w:type="character" w:customStyle="1" w:styleId="HTMLAddressChar">
    <w:name w:val="HTML Address Char"/>
    <w:link w:val="HTMLAddress"/>
    <w:semiHidden/>
    <w:rsid w:val="00CD44C5"/>
    <w:rPr>
      <w:i/>
      <w:iCs/>
      <w:sz w:val="24"/>
      <w:szCs w:val="24"/>
      <w:lang w:val="en-US" w:eastAsia="en-US" w:bidi="ar-SA"/>
    </w:rPr>
  </w:style>
  <w:style w:type="character" w:customStyle="1" w:styleId="HTMLPreformattedChar">
    <w:name w:val="HTML Preformatted Char"/>
    <w:link w:val="HTMLPreformatted"/>
    <w:semiHidden/>
    <w:rsid w:val="00CD44C5"/>
    <w:rPr>
      <w:rFonts w:ascii="Courier New" w:hAnsi="Courier New" w:cs="Courier New"/>
      <w:lang w:val="en-US" w:eastAsia="en-US" w:bidi="ar-SA"/>
    </w:rPr>
  </w:style>
  <w:style w:type="character" w:customStyle="1" w:styleId="MessageHeaderChar">
    <w:name w:val="Message Header Char"/>
    <w:link w:val="MessageHeader"/>
    <w:semiHidden/>
    <w:rsid w:val="00CD44C5"/>
    <w:rPr>
      <w:rFonts w:ascii="Arial" w:hAnsi="Arial" w:cs="Arial"/>
      <w:sz w:val="24"/>
      <w:szCs w:val="24"/>
      <w:lang w:val="en-US" w:eastAsia="en-US" w:bidi="ar-SA"/>
    </w:rPr>
  </w:style>
  <w:style w:type="character" w:customStyle="1" w:styleId="NoteHeadingChar">
    <w:name w:val="Note Heading Char"/>
    <w:link w:val="NoteHeading"/>
    <w:semiHidden/>
    <w:rsid w:val="00CD44C5"/>
    <w:rPr>
      <w:sz w:val="24"/>
      <w:szCs w:val="24"/>
      <w:lang w:val="en-US" w:eastAsia="en-US" w:bidi="ar-SA"/>
    </w:rPr>
  </w:style>
  <w:style w:type="character" w:customStyle="1" w:styleId="PlainTextChar">
    <w:name w:val="Plain Text Char"/>
    <w:link w:val="PlainText"/>
    <w:semiHidden/>
    <w:rsid w:val="00CD44C5"/>
    <w:rPr>
      <w:rFonts w:ascii="Courier New" w:hAnsi="Courier New" w:cs="Courier New"/>
      <w:lang w:val="en-US" w:eastAsia="en-US" w:bidi="ar-SA"/>
    </w:rPr>
  </w:style>
  <w:style w:type="character" w:customStyle="1" w:styleId="SalutationChar">
    <w:name w:val="Salutation Char"/>
    <w:link w:val="Salutation"/>
    <w:semiHidden/>
    <w:rsid w:val="00CD44C5"/>
    <w:rPr>
      <w:sz w:val="24"/>
      <w:szCs w:val="24"/>
      <w:lang w:val="en-US" w:eastAsia="en-US" w:bidi="ar-SA"/>
    </w:rPr>
  </w:style>
  <w:style w:type="character" w:customStyle="1" w:styleId="SignatureChar">
    <w:name w:val="Signature Char"/>
    <w:link w:val="Signature"/>
    <w:semiHidden/>
    <w:rsid w:val="00CD44C5"/>
    <w:rPr>
      <w:sz w:val="24"/>
      <w:szCs w:val="24"/>
      <w:lang w:val="en-US" w:eastAsia="en-US" w:bidi="ar-SA"/>
    </w:rPr>
  </w:style>
  <w:style w:type="paragraph" w:styleId="EndnoteText">
    <w:name w:val="endnote text"/>
    <w:basedOn w:val="Normal"/>
    <w:semiHidden/>
    <w:rsid w:val="0076581D"/>
    <w:rPr>
      <w:sz w:val="20"/>
      <w:szCs w:val="20"/>
    </w:rPr>
  </w:style>
  <w:style w:type="character" w:styleId="EndnoteReference">
    <w:name w:val="endnote reference"/>
    <w:semiHidden/>
    <w:rsid w:val="0076581D"/>
    <w:rPr>
      <w:vertAlign w:val="superscript"/>
    </w:rPr>
  </w:style>
  <w:style w:type="paragraph" w:customStyle="1" w:styleId="Default">
    <w:name w:val="Default"/>
    <w:rsid w:val="006C1788"/>
    <w:pPr>
      <w:autoSpaceDE w:val="0"/>
      <w:autoSpaceDN w:val="0"/>
      <w:adjustRightInd w:val="0"/>
    </w:pPr>
    <w:rPr>
      <w:color w:val="000000"/>
      <w:sz w:val="24"/>
      <w:szCs w:val="24"/>
    </w:rPr>
  </w:style>
  <w:style w:type="paragraph" w:styleId="Caption">
    <w:name w:val="caption"/>
    <w:basedOn w:val="Normal"/>
    <w:next w:val="Normal"/>
    <w:qFormat/>
    <w:rsid w:val="000F39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73263">
      <w:bodyDiv w:val="1"/>
      <w:marLeft w:val="0"/>
      <w:marRight w:val="0"/>
      <w:marTop w:val="0"/>
      <w:marBottom w:val="0"/>
      <w:divBdr>
        <w:top w:val="none" w:sz="0" w:space="0" w:color="auto"/>
        <w:left w:val="none" w:sz="0" w:space="0" w:color="auto"/>
        <w:bottom w:val="none" w:sz="0" w:space="0" w:color="auto"/>
        <w:right w:val="none" w:sz="0" w:space="0" w:color="auto"/>
      </w:divBdr>
    </w:div>
    <w:div w:id="272783633">
      <w:bodyDiv w:val="1"/>
      <w:marLeft w:val="0"/>
      <w:marRight w:val="0"/>
      <w:marTop w:val="0"/>
      <w:marBottom w:val="0"/>
      <w:divBdr>
        <w:top w:val="none" w:sz="0" w:space="0" w:color="auto"/>
        <w:left w:val="none" w:sz="0" w:space="0" w:color="auto"/>
        <w:bottom w:val="none" w:sz="0" w:space="0" w:color="auto"/>
        <w:right w:val="none" w:sz="0" w:space="0" w:color="auto"/>
      </w:divBdr>
    </w:div>
    <w:div w:id="421069640">
      <w:bodyDiv w:val="1"/>
      <w:marLeft w:val="0"/>
      <w:marRight w:val="0"/>
      <w:marTop w:val="0"/>
      <w:marBottom w:val="0"/>
      <w:divBdr>
        <w:top w:val="none" w:sz="0" w:space="0" w:color="auto"/>
        <w:left w:val="none" w:sz="0" w:space="0" w:color="auto"/>
        <w:bottom w:val="none" w:sz="0" w:space="0" w:color="auto"/>
        <w:right w:val="none" w:sz="0" w:space="0" w:color="auto"/>
      </w:divBdr>
    </w:div>
    <w:div w:id="745226219">
      <w:bodyDiv w:val="1"/>
      <w:marLeft w:val="0"/>
      <w:marRight w:val="0"/>
      <w:marTop w:val="0"/>
      <w:marBottom w:val="0"/>
      <w:divBdr>
        <w:top w:val="none" w:sz="0" w:space="0" w:color="auto"/>
        <w:left w:val="none" w:sz="0" w:space="0" w:color="auto"/>
        <w:bottom w:val="none" w:sz="0" w:space="0" w:color="auto"/>
        <w:right w:val="none" w:sz="0" w:space="0" w:color="auto"/>
      </w:divBdr>
      <w:divsChild>
        <w:div w:id="104615496">
          <w:marLeft w:val="0"/>
          <w:marRight w:val="0"/>
          <w:marTop w:val="0"/>
          <w:marBottom w:val="0"/>
          <w:divBdr>
            <w:top w:val="none" w:sz="0" w:space="0" w:color="auto"/>
            <w:left w:val="none" w:sz="0" w:space="0" w:color="auto"/>
            <w:bottom w:val="none" w:sz="0" w:space="0" w:color="auto"/>
            <w:right w:val="none" w:sz="0" w:space="0" w:color="auto"/>
          </w:divBdr>
          <w:divsChild>
            <w:div w:id="1845775342">
              <w:marLeft w:val="0"/>
              <w:marRight w:val="0"/>
              <w:marTop w:val="0"/>
              <w:marBottom w:val="0"/>
              <w:divBdr>
                <w:top w:val="none" w:sz="0" w:space="0" w:color="auto"/>
                <w:left w:val="none" w:sz="0" w:space="0" w:color="auto"/>
                <w:bottom w:val="none" w:sz="0" w:space="0" w:color="auto"/>
                <w:right w:val="none" w:sz="0" w:space="0" w:color="auto"/>
              </w:divBdr>
              <w:divsChild>
                <w:div w:id="1233811007">
                  <w:marLeft w:val="0"/>
                  <w:marRight w:val="0"/>
                  <w:marTop w:val="0"/>
                  <w:marBottom w:val="0"/>
                  <w:divBdr>
                    <w:top w:val="none" w:sz="0" w:space="0" w:color="auto"/>
                    <w:left w:val="none" w:sz="0" w:space="0" w:color="auto"/>
                    <w:bottom w:val="none" w:sz="0" w:space="0" w:color="auto"/>
                    <w:right w:val="none" w:sz="0" w:space="0" w:color="auto"/>
                  </w:divBdr>
                  <w:divsChild>
                    <w:div w:id="434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8295">
      <w:bodyDiv w:val="1"/>
      <w:marLeft w:val="0"/>
      <w:marRight w:val="0"/>
      <w:marTop w:val="0"/>
      <w:marBottom w:val="0"/>
      <w:divBdr>
        <w:top w:val="none" w:sz="0" w:space="0" w:color="auto"/>
        <w:left w:val="none" w:sz="0" w:space="0" w:color="auto"/>
        <w:bottom w:val="none" w:sz="0" w:space="0" w:color="auto"/>
        <w:right w:val="none" w:sz="0" w:space="0" w:color="auto"/>
      </w:divBdr>
    </w:div>
    <w:div w:id="1052071971">
      <w:bodyDiv w:val="1"/>
      <w:marLeft w:val="0"/>
      <w:marRight w:val="0"/>
      <w:marTop w:val="0"/>
      <w:marBottom w:val="0"/>
      <w:divBdr>
        <w:top w:val="none" w:sz="0" w:space="0" w:color="auto"/>
        <w:left w:val="none" w:sz="0" w:space="0" w:color="auto"/>
        <w:bottom w:val="none" w:sz="0" w:space="0" w:color="auto"/>
        <w:right w:val="none" w:sz="0" w:space="0" w:color="auto"/>
      </w:divBdr>
    </w:div>
    <w:div w:id="1066805396">
      <w:bodyDiv w:val="1"/>
      <w:marLeft w:val="0"/>
      <w:marRight w:val="0"/>
      <w:marTop w:val="0"/>
      <w:marBottom w:val="0"/>
      <w:divBdr>
        <w:top w:val="none" w:sz="0" w:space="0" w:color="auto"/>
        <w:left w:val="none" w:sz="0" w:space="0" w:color="auto"/>
        <w:bottom w:val="none" w:sz="0" w:space="0" w:color="auto"/>
        <w:right w:val="none" w:sz="0" w:space="0" w:color="auto"/>
      </w:divBdr>
    </w:div>
    <w:div w:id="1137189984">
      <w:bodyDiv w:val="1"/>
      <w:marLeft w:val="0"/>
      <w:marRight w:val="0"/>
      <w:marTop w:val="0"/>
      <w:marBottom w:val="0"/>
      <w:divBdr>
        <w:top w:val="none" w:sz="0" w:space="0" w:color="auto"/>
        <w:left w:val="none" w:sz="0" w:space="0" w:color="auto"/>
        <w:bottom w:val="none" w:sz="0" w:space="0" w:color="auto"/>
        <w:right w:val="none" w:sz="0" w:space="0" w:color="auto"/>
      </w:divBdr>
    </w:div>
    <w:div w:id="1394423710">
      <w:bodyDiv w:val="1"/>
      <w:marLeft w:val="0"/>
      <w:marRight w:val="0"/>
      <w:marTop w:val="0"/>
      <w:marBottom w:val="0"/>
      <w:divBdr>
        <w:top w:val="none" w:sz="0" w:space="0" w:color="auto"/>
        <w:left w:val="none" w:sz="0" w:space="0" w:color="auto"/>
        <w:bottom w:val="none" w:sz="0" w:space="0" w:color="auto"/>
        <w:right w:val="none" w:sz="0" w:space="0" w:color="auto"/>
      </w:divBdr>
      <w:divsChild>
        <w:div w:id="1736659272">
          <w:marLeft w:val="0"/>
          <w:marRight w:val="0"/>
          <w:marTop w:val="0"/>
          <w:marBottom w:val="0"/>
          <w:divBdr>
            <w:top w:val="none" w:sz="0" w:space="0" w:color="auto"/>
            <w:left w:val="none" w:sz="0" w:space="0" w:color="auto"/>
            <w:bottom w:val="none" w:sz="0" w:space="0" w:color="auto"/>
            <w:right w:val="none" w:sz="0" w:space="0" w:color="auto"/>
          </w:divBdr>
          <w:divsChild>
            <w:div w:id="212205894">
              <w:marLeft w:val="0"/>
              <w:marRight w:val="0"/>
              <w:marTop w:val="0"/>
              <w:marBottom w:val="0"/>
              <w:divBdr>
                <w:top w:val="none" w:sz="0" w:space="0" w:color="auto"/>
                <w:left w:val="none" w:sz="0" w:space="0" w:color="auto"/>
                <w:bottom w:val="none" w:sz="0" w:space="0" w:color="auto"/>
                <w:right w:val="none" w:sz="0" w:space="0" w:color="auto"/>
              </w:divBdr>
              <w:divsChild>
                <w:div w:id="1342273248">
                  <w:marLeft w:val="0"/>
                  <w:marRight w:val="0"/>
                  <w:marTop w:val="0"/>
                  <w:marBottom w:val="0"/>
                  <w:divBdr>
                    <w:top w:val="none" w:sz="0" w:space="0" w:color="auto"/>
                    <w:left w:val="none" w:sz="0" w:space="0" w:color="auto"/>
                    <w:bottom w:val="none" w:sz="0" w:space="0" w:color="auto"/>
                    <w:right w:val="none" w:sz="0" w:space="0" w:color="auto"/>
                  </w:divBdr>
                  <w:divsChild>
                    <w:div w:id="11223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906252">
      <w:bodyDiv w:val="1"/>
      <w:marLeft w:val="0"/>
      <w:marRight w:val="0"/>
      <w:marTop w:val="0"/>
      <w:marBottom w:val="0"/>
      <w:divBdr>
        <w:top w:val="none" w:sz="0" w:space="0" w:color="auto"/>
        <w:left w:val="none" w:sz="0" w:space="0" w:color="auto"/>
        <w:bottom w:val="none" w:sz="0" w:space="0" w:color="auto"/>
        <w:right w:val="none" w:sz="0" w:space="0" w:color="auto"/>
      </w:divBdr>
    </w:div>
    <w:div w:id="1690990185">
      <w:bodyDiv w:val="1"/>
      <w:marLeft w:val="0"/>
      <w:marRight w:val="0"/>
      <w:marTop w:val="0"/>
      <w:marBottom w:val="0"/>
      <w:divBdr>
        <w:top w:val="none" w:sz="0" w:space="0" w:color="auto"/>
        <w:left w:val="none" w:sz="0" w:space="0" w:color="auto"/>
        <w:bottom w:val="none" w:sz="0" w:space="0" w:color="auto"/>
        <w:right w:val="none" w:sz="0" w:space="0" w:color="auto"/>
      </w:divBdr>
    </w:div>
    <w:div w:id="1733191041">
      <w:bodyDiv w:val="1"/>
      <w:marLeft w:val="0"/>
      <w:marRight w:val="0"/>
      <w:marTop w:val="0"/>
      <w:marBottom w:val="0"/>
      <w:divBdr>
        <w:top w:val="none" w:sz="0" w:space="0" w:color="auto"/>
        <w:left w:val="none" w:sz="0" w:space="0" w:color="auto"/>
        <w:bottom w:val="none" w:sz="0" w:space="0" w:color="auto"/>
        <w:right w:val="none" w:sz="0" w:space="0" w:color="auto"/>
      </w:divBdr>
    </w:div>
    <w:div w:id="1828130816">
      <w:bodyDiv w:val="1"/>
      <w:marLeft w:val="0"/>
      <w:marRight w:val="0"/>
      <w:marTop w:val="0"/>
      <w:marBottom w:val="0"/>
      <w:divBdr>
        <w:top w:val="none" w:sz="0" w:space="0" w:color="auto"/>
        <w:left w:val="none" w:sz="0" w:space="0" w:color="auto"/>
        <w:bottom w:val="none" w:sz="0" w:space="0" w:color="auto"/>
        <w:right w:val="none" w:sz="0" w:space="0" w:color="auto"/>
      </w:divBdr>
    </w:div>
    <w:div w:id="1995061247">
      <w:bodyDiv w:val="1"/>
      <w:marLeft w:val="0"/>
      <w:marRight w:val="0"/>
      <w:marTop w:val="0"/>
      <w:marBottom w:val="0"/>
      <w:divBdr>
        <w:top w:val="none" w:sz="0" w:space="0" w:color="auto"/>
        <w:left w:val="none" w:sz="0" w:space="0" w:color="auto"/>
        <w:bottom w:val="none" w:sz="0" w:space="0" w:color="auto"/>
        <w:right w:val="none" w:sz="0" w:space="0" w:color="auto"/>
      </w:divBdr>
    </w:div>
    <w:div w:id="2041390939">
      <w:bodyDiv w:val="1"/>
      <w:marLeft w:val="0"/>
      <w:marRight w:val="5"/>
      <w:marTop w:val="0"/>
      <w:marBottom w:val="600"/>
      <w:divBdr>
        <w:top w:val="none" w:sz="0" w:space="0" w:color="auto"/>
        <w:left w:val="none" w:sz="0" w:space="0" w:color="auto"/>
        <w:bottom w:val="none" w:sz="0" w:space="0" w:color="auto"/>
        <w:right w:val="none" w:sz="0" w:space="0" w:color="auto"/>
      </w:divBdr>
      <w:divsChild>
        <w:div w:id="605039665">
          <w:marLeft w:val="2265"/>
          <w:marRight w:val="0"/>
          <w:marTop w:val="450"/>
          <w:marBottom w:val="3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68" Type="http://schemas.openxmlformats.org/officeDocument/2006/relationships/header" Target="header57.xml"/><Relationship Id="rId76" Type="http://schemas.openxmlformats.org/officeDocument/2006/relationships/header" Target="header65.xml"/><Relationship Id="rId7" Type="http://schemas.openxmlformats.org/officeDocument/2006/relationships/endnotes" Target="endnotes.xml"/><Relationship Id="rId71" Type="http://schemas.openxmlformats.org/officeDocument/2006/relationships/header" Target="header60.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8.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0.xml"/><Relationship Id="rId10" Type="http://schemas.openxmlformats.org/officeDocument/2006/relationships/header" Target="head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8" Type="http://schemas.openxmlformats.org/officeDocument/2006/relationships/footer" Target="footer1.xml"/><Relationship Id="rId51" Type="http://schemas.openxmlformats.org/officeDocument/2006/relationships/header" Target="header40.xml"/><Relationship Id="rId72" Type="http://schemas.openxmlformats.org/officeDocument/2006/relationships/header" Target="header6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5970-2F73-4AE6-B4B2-C0B3E7308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6444</Words>
  <Characters>93735</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1</vt:lpstr>
    </vt:vector>
  </TitlesOfParts>
  <Company>Tetra Tech, Inc.</Company>
  <LinksUpToDate>false</LinksUpToDate>
  <CharactersWithSpaces>109960</CharactersWithSpaces>
  <SharedDoc>false</SharedDoc>
  <HLinks>
    <vt:vector size="330" baseType="variant">
      <vt:variant>
        <vt:i4>1245239</vt:i4>
      </vt:variant>
      <vt:variant>
        <vt:i4>329</vt:i4>
      </vt:variant>
      <vt:variant>
        <vt:i4>0</vt:i4>
      </vt:variant>
      <vt:variant>
        <vt:i4>5</vt:i4>
      </vt:variant>
      <vt:variant>
        <vt:lpwstr/>
      </vt:variant>
      <vt:variant>
        <vt:lpwstr>_Toc235497941</vt:lpwstr>
      </vt:variant>
      <vt:variant>
        <vt:i4>1245239</vt:i4>
      </vt:variant>
      <vt:variant>
        <vt:i4>323</vt:i4>
      </vt:variant>
      <vt:variant>
        <vt:i4>0</vt:i4>
      </vt:variant>
      <vt:variant>
        <vt:i4>5</vt:i4>
      </vt:variant>
      <vt:variant>
        <vt:lpwstr/>
      </vt:variant>
      <vt:variant>
        <vt:lpwstr>_Toc235497940</vt:lpwstr>
      </vt:variant>
      <vt:variant>
        <vt:i4>1310775</vt:i4>
      </vt:variant>
      <vt:variant>
        <vt:i4>317</vt:i4>
      </vt:variant>
      <vt:variant>
        <vt:i4>0</vt:i4>
      </vt:variant>
      <vt:variant>
        <vt:i4>5</vt:i4>
      </vt:variant>
      <vt:variant>
        <vt:lpwstr/>
      </vt:variant>
      <vt:variant>
        <vt:lpwstr>_Toc235497939</vt:lpwstr>
      </vt:variant>
      <vt:variant>
        <vt:i4>1310775</vt:i4>
      </vt:variant>
      <vt:variant>
        <vt:i4>311</vt:i4>
      </vt:variant>
      <vt:variant>
        <vt:i4>0</vt:i4>
      </vt:variant>
      <vt:variant>
        <vt:i4>5</vt:i4>
      </vt:variant>
      <vt:variant>
        <vt:lpwstr/>
      </vt:variant>
      <vt:variant>
        <vt:lpwstr>_Toc235497938</vt:lpwstr>
      </vt:variant>
      <vt:variant>
        <vt:i4>1310775</vt:i4>
      </vt:variant>
      <vt:variant>
        <vt:i4>305</vt:i4>
      </vt:variant>
      <vt:variant>
        <vt:i4>0</vt:i4>
      </vt:variant>
      <vt:variant>
        <vt:i4>5</vt:i4>
      </vt:variant>
      <vt:variant>
        <vt:lpwstr/>
      </vt:variant>
      <vt:variant>
        <vt:lpwstr>_Toc235497937</vt:lpwstr>
      </vt:variant>
      <vt:variant>
        <vt:i4>1310775</vt:i4>
      </vt:variant>
      <vt:variant>
        <vt:i4>299</vt:i4>
      </vt:variant>
      <vt:variant>
        <vt:i4>0</vt:i4>
      </vt:variant>
      <vt:variant>
        <vt:i4>5</vt:i4>
      </vt:variant>
      <vt:variant>
        <vt:lpwstr/>
      </vt:variant>
      <vt:variant>
        <vt:lpwstr>_Toc235497936</vt:lpwstr>
      </vt:variant>
      <vt:variant>
        <vt:i4>1310775</vt:i4>
      </vt:variant>
      <vt:variant>
        <vt:i4>293</vt:i4>
      </vt:variant>
      <vt:variant>
        <vt:i4>0</vt:i4>
      </vt:variant>
      <vt:variant>
        <vt:i4>5</vt:i4>
      </vt:variant>
      <vt:variant>
        <vt:lpwstr/>
      </vt:variant>
      <vt:variant>
        <vt:lpwstr>_Toc235497935</vt:lpwstr>
      </vt:variant>
      <vt:variant>
        <vt:i4>1310775</vt:i4>
      </vt:variant>
      <vt:variant>
        <vt:i4>287</vt:i4>
      </vt:variant>
      <vt:variant>
        <vt:i4>0</vt:i4>
      </vt:variant>
      <vt:variant>
        <vt:i4>5</vt:i4>
      </vt:variant>
      <vt:variant>
        <vt:lpwstr/>
      </vt:variant>
      <vt:variant>
        <vt:lpwstr>_Toc235497934</vt:lpwstr>
      </vt:variant>
      <vt:variant>
        <vt:i4>1376310</vt:i4>
      </vt:variant>
      <vt:variant>
        <vt:i4>278</vt:i4>
      </vt:variant>
      <vt:variant>
        <vt:i4>0</vt:i4>
      </vt:variant>
      <vt:variant>
        <vt:i4>5</vt:i4>
      </vt:variant>
      <vt:variant>
        <vt:lpwstr/>
      </vt:variant>
      <vt:variant>
        <vt:lpwstr>_Toc235433269</vt:lpwstr>
      </vt:variant>
      <vt:variant>
        <vt:i4>1376310</vt:i4>
      </vt:variant>
      <vt:variant>
        <vt:i4>272</vt:i4>
      </vt:variant>
      <vt:variant>
        <vt:i4>0</vt:i4>
      </vt:variant>
      <vt:variant>
        <vt:i4>5</vt:i4>
      </vt:variant>
      <vt:variant>
        <vt:lpwstr/>
      </vt:variant>
      <vt:variant>
        <vt:lpwstr>_Toc235433268</vt:lpwstr>
      </vt:variant>
      <vt:variant>
        <vt:i4>1376310</vt:i4>
      </vt:variant>
      <vt:variant>
        <vt:i4>266</vt:i4>
      </vt:variant>
      <vt:variant>
        <vt:i4>0</vt:i4>
      </vt:variant>
      <vt:variant>
        <vt:i4>5</vt:i4>
      </vt:variant>
      <vt:variant>
        <vt:lpwstr/>
      </vt:variant>
      <vt:variant>
        <vt:lpwstr>_Toc235433267</vt:lpwstr>
      </vt:variant>
      <vt:variant>
        <vt:i4>1376310</vt:i4>
      </vt:variant>
      <vt:variant>
        <vt:i4>260</vt:i4>
      </vt:variant>
      <vt:variant>
        <vt:i4>0</vt:i4>
      </vt:variant>
      <vt:variant>
        <vt:i4>5</vt:i4>
      </vt:variant>
      <vt:variant>
        <vt:lpwstr/>
      </vt:variant>
      <vt:variant>
        <vt:lpwstr>_Toc235433266</vt:lpwstr>
      </vt:variant>
      <vt:variant>
        <vt:i4>1376310</vt:i4>
      </vt:variant>
      <vt:variant>
        <vt:i4>254</vt:i4>
      </vt:variant>
      <vt:variant>
        <vt:i4>0</vt:i4>
      </vt:variant>
      <vt:variant>
        <vt:i4>5</vt:i4>
      </vt:variant>
      <vt:variant>
        <vt:lpwstr/>
      </vt:variant>
      <vt:variant>
        <vt:lpwstr>_Toc235433265</vt:lpwstr>
      </vt:variant>
      <vt:variant>
        <vt:i4>1376310</vt:i4>
      </vt:variant>
      <vt:variant>
        <vt:i4>248</vt:i4>
      </vt:variant>
      <vt:variant>
        <vt:i4>0</vt:i4>
      </vt:variant>
      <vt:variant>
        <vt:i4>5</vt:i4>
      </vt:variant>
      <vt:variant>
        <vt:lpwstr/>
      </vt:variant>
      <vt:variant>
        <vt:lpwstr>_Toc235433264</vt:lpwstr>
      </vt:variant>
      <vt:variant>
        <vt:i4>1376310</vt:i4>
      </vt:variant>
      <vt:variant>
        <vt:i4>242</vt:i4>
      </vt:variant>
      <vt:variant>
        <vt:i4>0</vt:i4>
      </vt:variant>
      <vt:variant>
        <vt:i4>5</vt:i4>
      </vt:variant>
      <vt:variant>
        <vt:lpwstr/>
      </vt:variant>
      <vt:variant>
        <vt:lpwstr>_Toc235433263</vt:lpwstr>
      </vt:variant>
      <vt:variant>
        <vt:i4>1376310</vt:i4>
      </vt:variant>
      <vt:variant>
        <vt:i4>236</vt:i4>
      </vt:variant>
      <vt:variant>
        <vt:i4>0</vt:i4>
      </vt:variant>
      <vt:variant>
        <vt:i4>5</vt:i4>
      </vt:variant>
      <vt:variant>
        <vt:lpwstr/>
      </vt:variant>
      <vt:variant>
        <vt:lpwstr>_Toc235433262</vt:lpwstr>
      </vt:variant>
      <vt:variant>
        <vt:i4>1376310</vt:i4>
      </vt:variant>
      <vt:variant>
        <vt:i4>230</vt:i4>
      </vt:variant>
      <vt:variant>
        <vt:i4>0</vt:i4>
      </vt:variant>
      <vt:variant>
        <vt:i4>5</vt:i4>
      </vt:variant>
      <vt:variant>
        <vt:lpwstr/>
      </vt:variant>
      <vt:variant>
        <vt:lpwstr>_Toc235433261</vt:lpwstr>
      </vt:variant>
      <vt:variant>
        <vt:i4>1376310</vt:i4>
      </vt:variant>
      <vt:variant>
        <vt:i4>224</vt:i4>
      </vt:variant>
      <vt:variant>
        <vt:i4>0</vt:i4>
      </vt:variant>
      <vt:variant>
        <vt:i4>5</vt:i4>
      </vt:variant>
      <vt:variant>
        <vt:lpwstr/>
      </vt:variant>
      <vt:variant>
        <vt:lpwstr>_Toc235433260</vt:lpwstr>
      </vt:variant>
      <vt:variant>
        <vt:i4>1441846</vt:i4>
      </vt:variant>
      <vt:variant>
        <vt:i4>218</vt:i4>
      </vt:variant>
      <vt:variant>
        <vt:i4>0</vt:i4>
      </vt:variant>
      <vt:variant>
        <vt:i4>5</vt:i4>
      </vt:variant>
      <vt:variant>
        <vt:lpwstr/>
      </vt:variant>
      <vt:variant>
        <vt:lpwstr>_Toc235433259</vt:lpwstr>
      </vt:variant>
      <vt:variant>
        <vt:i4>1441846</vt:i4>
      </vt:variant>
      <vt:variant>
        <vt:i4>212</vt:i4>
      </vt:variant>
      <vt:variant>
        <vt:i4>0</vt:i4>
      </vt:variant>
      <vt:variant>
        <vt:i4>5</vt:i4>
      </vt:variant>
      <vt:variant>
        <vt:lpwstr/>
      </vt:variant>
      <vt:variant>
        <vt:lpwstr>_Toc235433258</vt:lpwstr>
      </vt:variant>
      <vt:variant>
        <vt:i4>1441846</vt:i4>
      </vt:variant>
      <vt:variant>
        <vt:i4>206</vt:i4>
      </vt:variant>
      <vt:variant>
        <vt:i4>0</vt:i4>
      </vt:variant>
      <vt:variant>
        <vt:i4>5</vt:i4>
      </vt:variant>
      <vt:variant>
        <vt:lpwstr/>
      </vt:variant>
      <vt:variant>
        <vt:lpwstr>_Toc235433257</vt:lpwstr>
      </vt:variant>
      <vt:variant>
        <vt:i4>1441846</vt:i4>
      </vt:variant>
      <vt:variant>
        <vt:i4>200</vt:i4>
      </vt:variant>
      <vt:variant>
        <vt:i4>0</vt:i4>
      </vt:variant>
      <vt:variant>
        <vt:i4>5</vt:i4>
      </vt:variant>
      <vt:variant>
        <vt:lpwstr/>
      </vt:variant>
      <vt:variant>
        <vt:lpwstr>_Toc235433256</vt:lpwstr>
      </vt:variant>
      <vt:variant>
        <vt:i4>1441846</vt:i4>
      </vt:variant>
      <vt:variant>
        <vt:i4>194</vt:i4>
      </vt:variant>
      <vt:variant>
        <vt:i4>0</vt:i4>
      </vt:variant>
      <vt:variant>
        <vt:i4>5</vt:i4>
      </vt:variant>
      <vt:variant>
        <vt:lpwstr/>
      </vt:variant>
      <vt:variant>
        <vt:lpwstr>_Toc235433255</vt:lpwstr>
      </vt:variant>
      <vt:variant>
        <vt:i4>1441846</vt:i4>
      </vt:variant>
      <vt:variant>
        <vt:i4>188</vt:i4>
      </vt:variant>
      <vt:variant>
        <vt:i4>0</vt:i4>
      </vt:variant>
      <vt:variant>
        <vt:i4>5</vt:i4>
      </vt:variant>
      <vt:variant>
        <vt:lpwstr/>
      </vt:variant>
      <vt:variant>
        <vt:lpwstr>_Toc235433254</vt:lpwstr>
      </vt:variant>
      <vt:variant>
        <vt:i4>1441846</vt:i4>
      </vt:variant>
      <vt:variant>
        <vt:i4>182</vt:i4>
      </vt:variant>
      <vt:variant>
        <vt:i4>0</vt:i4>
      </vt:variant>
      <vt:variant>
        <vt:i4>5</vt:i4>
      </vt:variant>
      <vt:variant>
        <vt:lpwstr/>
      </vt:variant>
      <vt:variant>
        <vt:lpwstr>_Toc235433253</vt:lpwstr>
      </vt:variant>
      <vt:variant>
        <vt:i4>1441846</vt:i4>
      </vt:variant>
      <vt:variant>
        <vt:i4>176</vt:i4>
      </vt:variant>
      <vt:variant>
        <vt:i4>0</vt:i4>
      </vt:variant>
      <vt:variant>
        <vt:i4>5</vt:i4>
      </vt:variant>
      <vt:variant>
        <vt:lpwstr/>
      </vt:variant>
      <vt:variant>
        <vt:lpwstr>_Toc235433252</vt:lpwstr>
      </vt:variant>
      <vt:variant>
        <vt:i4>1441846</vt:i4>
      </vt:variant>
      <vt:variant>
        <vt:i4>170</vt:i4>
      </vt:variant>
      <vt:variant>
        <vt:i4>0</vt:i4>
      </vt:variant>
      <vt:variant>
        <vt:i4>5</vt:i4>
      </vt:variant>
      <vt:variant>
        <vt:lpwstr/>
      </vt:variant>
      <vt:variant>
        <vt:lpwstr>_Toc235433251</vt:lpwstr>
      </vt:variant>
      <vt:variant>
        <vt:i4>1441846</vt:i4>
      </vt:variant>
      <vt:variant>
        <vt:i4>164</vt:i4>
      </vt:variant>
      <vt:variant>
        <vt:i4>0</vt:i4>
      </vt:variant>
      <vt:variant>
        <vt:i4>5</vt:i4>
      </vt:variant>
      <vt:variant>
        <vt:lpwstr/>
      </vt:variant>
      <vt:variant>
        <vt:lpwstr>_Toc235433250</vt:lpwstr>
      </vt:variant>
      <vt:variant>
        <vt:i4>1507382</vt:i4>
      </vt:variant>
      <vt:variant>
        <vt:i4>158</vt:i4>
      </vt:variant>
      <vt:variant>
        <vt:i4>0</vt:i4>
      </vt:variant>
      <vt:variant>
        <vt:i4>5</vt:i4>
      </vt:variant>
      <vt:variant>
        <vt:lpwstr/>
      </vt:variant>
      <vt:variant>
        <vt:lpwstr>_Toc235433249</vt:lpwstr>
      </vt:variant>
      <vt:variant>
        <vt:i4>1507382</vt:i4>
      </vt:variant>
      <vt:variant>
        <vt:i4>152</vt:i4>
      </vt:variant>
      <vt:variant>
        <vt:i4>0</vt:i4>
      </vt:variant>
      <vt:variant>
        <vt:i4>5</vt:i4>
      </vt:variant>
      <vt:variant>
        <vt:lpwstr/>
      </vt:variant>
      <vt:variant>
        <vt:lpwstr>_Toc235433248</vt:lpwstr>
      </vt:variant>
      <vt:variant>
        <vt:i4>1507382</vt:i4>
      </vt:variant>
      <vt:variant>
        <vt:i4>146</vt:i4>
      </vt:variant>
      <vt:variant>
        <vt:i4>0</vt:i4>
      </vt:variant>
      <vt:variant>
        <vt:i4>5</vt:i4>
      </vt:variant>
      <vt:variant>
        <vt:lpwstr/>
      </vt:variant>
      <vt:variant>
        <vt:lpwstr>_Toc235433247</vt:lpwstr>
      </vt:variant>
      <vt:variant>
        <vt:i4>1507382</vt:i4>
      </vt:variant>
      <vt:variant>
        <vt:i4>140</vt:i4>
      </vt:variant>
      <vt:variant>
        <vt:i4>0</vt:i4>
      </vt:variant>
      <vt:variant>
        <vt:i4>5</vt:i4>
      </vt:variant>
      <vt:variant>
        <vt:lpwstr/>
      </vt:variant>
      <vt:variant>
        <vt:lpwstr>_Toc235433246</vt:lpwstr>
      </vt:variant>
      <vt:variant>
        <vt:i4>1507382</vt:i4>
      </vt:variant>
      <vt:variant>
        <vt:i4>134</vt:i4>
      </vt:variant>
      <vt:variant>
        <vt:i4>0</vt:i4>
      </vt:variant>
      <vt:variant>
        <vt:i4>5</vt:i4>
      </vt:variant>
      <vt:variant>
        <vt:lpwstr/>
      </vt:variant>
      <vt:variant>
        <vt:lpwstr>_Toc235433245</vt:lpwstr>
      </vt:variant>
      <vt:variant>
        <vt:i4>1507382</vt:i4>
      </vt:variant>
      <vt:variant>
        <vt:i4>128</vt:i4>
      </vt:variant>
      <vt:variant>
        <vt:i4>0</vt:i4>
      </vt:variant>
      <vt:variant>
        <vt:i4>5</vt:i4>
      </vt:variant>
      <vt:variant>
        <vt:lpwstr/>
      </vt:variant>
      <vt:variant>
        <vt:lpwstr>_Toc235433244</vt:lpwstr>
      </vt:variant>
      <vt:variant>
        <vt:i4>1507382</vt:i4>
      </vt:variant>
      <vt:variant>
        <vt:i4>122</vt:i4>
      </vt:variant>
      <vt:variant>
        <vt:i4>0</vt:i4>
      </vt:variant>
      <vt:variant>
        <vt:i4>5</vt:i4>
      </vt:variant>
      <vt:variant>
        <vt:lpwstr/>
      </vt:variant>
      <vt:variant>
        <vt:lpwstr>_Toc235433243</vt:lpwstr>
      </vt:variant>
      <vt:variant>
        <vt:i4>1507382</vt:i4>
      </vt:variant>
      <vt:variant>
        <vt:i4>116</vt:i4>
      </vt:variant>
      <vt:variant>
        <vt:i4>0</vt:i4>
      </vt:variant>
      <vt:variant>
        <vt:i4>5</vt:i4>
      </vt:variant>
      <vt:variant>
        <vt:lpwstr/>
      </vt:variant>
      <vt:variant>
        <vt:lpwstr>_Toc235433242</vt:lpwstr>
      </vt:variant>
      <vt:variant>
        <vt:i4>1507382</vt:i4>
      </vt:variant>
      <vt:variant>
        <vt:i4>110</vt:i4>
      </vt:variant>
      <vt:variant>
        <vt:i4>0</vt:i4>
      </vt:variant>
      <vt:variant>
        <vt:i4>5</vt:i4>
      </vt:variant>
      <vt:variant>
        <vt:lpwstr/>
      </vt:variant>
      <vt:variant>
        <vt:lpwstr>_Toc235433241</vt:lpwstr>
      </vt:variant>
      <vt:variant>
        <vt:i4>1507382</vt:i4>
      </vt:variant>
      <vt:variant>
        <vt:i4>104</vt:i4>
      </vt:variant>
      <vt:variant>
        <vt:i4>0</vt:i4>
      </vt:variant>
      <vt:variant>
        <vt:i4>5</vt:i4>
      </vt:variant>
      <vt:variant>
        <vt:lpwstr/>
      </vt:variant>
      <vt:variant>
        <vt:lpwstr>_Toc235433240</vt:lpwstr>
      </vt:variant>
      <vt:variant>
        <vt:i4>1048630</vt:i4>
      </vt:variant>
      <vt:variant>
        <vt:i4>98</vt:i4>
      </vt:variant>
      <vt:variant>
        <vt:i4>0</vt:i4>
      </vt:variant>
      <vt:variant>
        <vt:i4>5</vt:i4>
      </vt:variant>
      <vt:variant>
        <vt:lpwstr/>
      </vt:variant>
      <vt:variant>
        <vt:lpwstr>_Toc235433239</vt:lpwstr>
      </vt:variant>
      <vt:variant>
        <vt:i4>1048630</vt:i4>
      </vt:variant>
      <vt:variant>
        <vt:i4>92</vt:i4>
      </vt:variant>
      <vt:variant>
        <vt:i4>0</vt:i4>
      </vt:variant>
      <vt:variant>
        <vt:i4>5</vt:i4>
      </vt:variant>
      <vt:variant>
        <vt:lpwstr/>
      </vt:variant>
      <vt:variant>
        <vt:lpwstr>_Toc235433238</vt:lpwstr>
      </vt:variant>
      <vt:variant>
        <vt:i4>1048630</vt:i4>
      </vt:variant>
      <vt:variant>
        <vt:i4>86</vt:i4>
      </vt:variant>
      <vt:variant>
        <vt:i4>0</vt:i4>
      </vt:variant>
      <vt:variant>
        <vt:i4>5</vt:i4>
      </vt:variant>
      <vt:variant>
        <vt:lpwstr/>
      </vt:variant>
      <vt:variant>
        <vt:lpwstr>_Toc235433237</vt:lpwstr>
      </vt:variant>
      <vt:variant>
        <vt:i4>1048630</vt:i4>
      </vt:variant>
      <vt:variant>
        <vt:i4>80</vt:i4>
      </vt:variant>
      <vt:variant>
        <vt:i4>0</vt:i4>
      </vt:variant>
      <vt:variant>
        <vt:i4>5</vt:i4>
      </vt:variant>
      <vt:variant>
        <vt:lpwstr/>
      </vt:variant>
      <vt:variant>
        <vt:lpwstr>_Toc235433236</vt:lpwstr>
      </vt:variant>
      <vt:variant>
        <vt:i4>1048630</vt:i4>
      </vt:variant>
      <vt:variant>
        <vt:i4>74</vt:i4>
      </vt:variant>
      <vt:variant>
        <vt:i4>0</vt:i4>
      </vt:variant>
      <vt:variant>
        <vt:i4>5</vt:i4>
      </vt:variant>
      <vt:variant>
        <vt:lpwstr/>
      </vt:variant>
      <vt:variant>
        <vt:lpwstr>_Toc235433235</vt:lpwstr>
      </vt:variant>
      <vt:variant>
        <vt:i4>1048630</vt:i4>
      </vt:variant>
      <vt:variant>
        <vt:i4>68</vt:i4>
      </vt:variant>
      <vt:variant>
        <vt:i4>0</vt:i4>
      </vt:variant>
      <vt:variant>
        <vt:i4>5</vt:i4>
      </vt:variant>
      <vt:variant>
        <vt:lpwstr/>
      </vt:variant>
      <vt:variant>
        <vt:lpwstr>_Toc235433234</vt:lpwstr>
      </vt:variant>
      <vt:variant>
        <vt:i4>1048630</vt:i4>
      </vt:variant>
      <vt:variant>
        <vt:i4>62</vt:i4>
      </vt:variant>
      <vt:variant>
        <vt:i4>0</vt:i4>
      </vt:variant>
      <vt:variant>
        <vt:i4>5</vt:i4>
      </vt:variant>
      <vt:variant>
        <vt:lpwstr/>
      </vt:variant>
      <vt:variant>
        <vt:lpwstr>_Toc235433233</vt:lpwstr>
      </vt:variant>
      <vt:variant>
        <vt:i4>1048630</vt:i4>
      </vt:variant>
      <vt:variant>
        <vt:i4>56</vt:i4>
      </vt:variant>
      <vt:variant>
        <vt:i4>0</vt:i4>
      </vt:variant>
      <vt:variant>
        <vt:i4>5</vt:i4>
      </vt:variant>
      <vt:variant>
        <vt:lpwstr/>
      </vt:variant>
      <vt:variant>
        <vt:lpwstr>_Toc235433232</vt:lpwstr>
      </vt:variant>
      <vt:variant>
        <vt:i4>1048630</vt:i4>
      </vt:variant>
      <vt:variant>
        <vt:i4>50</vt:i4>
      </vt:variant>
      <vt:variant>
        <vt:i4>0</vt:i4>
      </vt:variant>
      <vt:variant>
        <vt:i4>5</vt:i4>
      </vt:variant>
      <vt:variant>
        <vt:lpwstr/>
      </vt:variant>
      <vt:variant>
        <vt:lpwstr>_Toc235433231</vt:lpwstr>
      </vt:variant>
      <vt:variant>
        <vt:i4>1048630</vt:i4>
      </vt:variant>
      <vt:variant>
        <vt:i4>44</vt:i4>
      </vt:variant>
      <vt:variant>
        <vt:i4>0</vt:i4>
      </vt:variant>
      <vt:variant>
        <vt:i4>5</vt:i4>
      </vt:variant>
      <vt:variant>
        <vt:lpwstr/>
      </vt:variant>
      <vt:variant>
        <vt:lpwstr>_Toc235433230</vt:lpwstr>
      </vt:variant>
      <vt:variant>
        <vt:i4>1114166</vt:i4>
      </vt:variant>
      <vt:variant>
        <vt:i4>38</vt:i4>
      </vt:variant>
      <vt:variant>
        <vt:i4>0</vt:i4>
      </vt:variant>
      <vt:variant>
        <vt:i4>5</vt:i4>
      </vt:variant>
      <vt:variant>
        <vt:lpwstr/>
      </vt:variant>
      <vt:variant>
        <vt:lpwstr>_Toc235433229</vt:lpwstr>
      </vt:variant>
      <vt:variant>
        <vt:i4>1114166</vt:i4>
      </vt:variant>
      <vt:variant>
        <vt:i4>32</vt:i4>
      </vt:variant>
      <vt:variant>
        <vt:i4>0</vt:i4>
      </vt:variant>
      <vt:variant>
        <vt:i4>5</vt:i4>
      </vt:variant>
      <vt:variant>
        <vt:lpwstr/>
      </vt:variant>
      <vt:variant>
        <vt:lpwstr>_Toc235433228</vt:lpwstr>
      </vt:variant>
      <vt:variant>
        <vt:i4>1114166</vt:i4>
      </vt:variant>
      <vt:variant>
        <vt:i4>26</vt:i4>
      </vt:variant>
      <vt:variant>
        <vt:i4>0</vt:i4>
      </vt:variant>
      <vt:variant>
        <vt:i4>5</vt:i4>
      </vt:variant>
      <vt:variant>
        <vt:lpwstr/>
      </vt:variant>
      <vt:variant>
        <vt:lpwstr>_Toc235433227</vt:lpwstr>
      </vt:variant>
      <vt:variant>
        <vt:i4>1114166</vt:i4>
      </vt:variant>
      <vt:variant>
        <vt:i4>20</vt:i4>
      </vt:variant>
      <vt:variant>
        <vt:i4>0</vt:i4>
      </vt:variant>
      <vt:variant>
        <vt:i4>5</vt:i4>
      </vt:variant>
      <vt:variant>
        <vt:lpwstr/>
      </vt:variant>
      <vt:variant>
        <vt:lpwstr>_Toc235433226</vt:lpwstr>
      </vt:variant>
      <vt:variant>
        <vt:i4>1114166</vt:i4>
      </vt:variant>
      <vt:variant>
        <vt:i4>14</vt:i4>
      </vt:variant>
      <vt:variant>
        <vt:i4>0</vt:i4>
      </vt:variant>
      <vt:variant>
        <vt:i4>5</vt:i4>
      </vt:variant>
      <vt:variant>
        <vt:lpwstr/>
      </vt:variant>
      <vt:variant>
        <vt:lpwstr>_Toc235433225</vt:lpwstr>
      </vt:variant>
      <vt:variant>
        <vt:i4>1114166</vt:i4>
      </vt:variant>
      <vt:variant>
        <vt:i4>8</vt:i4>
      </vt:variant>
      <vt:variant>
        <vt:i4>0</vt:i4>
      </vt:variant>
      <vt:variant>
        <vt:i4>5</vt:i4>
      </vt:variant>
      <vt:variant>
        <vt:lpwstr/>
      </vt:variant>
      <vt:variant>
        <vt:lpwstr>_Toc235433224</vt:lpwstr>
      </vt:variant>
      <vt:variant>
        <vt:i4>1114166</vt:i4>
      </vt:variant>
      <vt:variant>
        <vt:i4>2</vt:i4>
      </vt:variant>
      <vt:variant>
        <vt:i4>0</vt:i4>
      </vt:variant>
      <vt:variant>
        <vt:i4>5</vt:i4>
      </vt:variant>
      <vt:variant>
        <vt:lpwstr/>
      </vt:variant>
      <vt:variant>
        <vt:lpwstr>_Toc2354332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lejandro.escobar</dc:creator>
  <cp:keywords/>
  <dc:description/>
  <cp:lastModifiedBy>Clark, Spencer</cp:lastModifiedBy>
  <cp:revision>2</cp:revision>
  <cp:lastPrinted>2013-07-29T15:43:00Z</cp:lastPrinted>
  <dcterms:created xsi:type="dcterms:W3CDTF">2016-05-12T18:10:00Z</dcterms:created>
  <dcterms:modified xsi:type="dcterms:W3CDTF">2016-05-12T18:10:00Z</dcterms:modified>
</cp:coreProperties>
</file>